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8986C" w14:textId="77777777" w:rsidR="00CC0504" w:rsidRDefault="00CC0504" w:rsidP="004273EE">
      <w:pPr>
        <w:widowControl w:val="0"/>
        <w:jc w:val="center"/>
        <w:rPr>
          <w:b/>
          <w:sz w:val="32"/>
          <w:szCs w:val="32"/>
        </w:rPr>
      </w:pPr>
    </w:p>
    <w:p w14:paraId="6FFC3DC6" w14:textId="77777777" w:rsidR="00F97087" w:rsidRPr="00EE238B" w:rsidRDefault="00C24520" w:rsidP="00F97087">
      <w:pPr>
        <w:widowControl w:val="0"/>
        <w:jc w:val="center"/>
        <w:rPr>
          <w:b/>
          <w:sz w:val="32"/>
          <w:szCs w:val="32"/>
        </w:rPr>
      </w:pPr>
      <w:r w:rsidRPr="00EE238B">
        <w:rPr>
          <w:b/>
          <w:sz w:val="32"/>
          <w:szCs w:val="32"/>
        </w:rPr>
        <w:t>Re</w:t>
      </w:r>
      <w:r w:rsidR="00F97087" w:rsidRPr="00EE238B">
        <w:rPr>
          <w:b/>
          <w:sz w:val="32"/>
          <w:szCs w:val="32"/>
        </w:rPr>
        <w:t>quest for Proposals (RFP)</w:t>
      </w:r>
    </w:p>
    <w:p w14:paraId="3ADACD44" w14:textId="77777777" w:rsidR="00F97087" w:rsidRPr="00EE238B" w:rsidRDefault="00F97087" w:rsidP="00F97087">
      <w:pPr>
        <w:widowControl w:val="0"/>
        <w:jc w:val="center"/>
        <w:rPr>
          <w:b/>
          <w:sz w:val="32"/>
          <w:szCs w:val="32"/>
        </w:rPr>
      </w:pPr>
      <w:r w:rsidRPr="00EE238B">
        <w:rPr>
          <w:b/>
          <w:sz w:val="32"/>
          <w:szCs w:val="32"/>
        </w:rPr>
        <w:t>Application Package</w:t>
      </w:r>
    </w:p>
    <w:p w14:paraId="770178C0" w14:textId="77777777" w:rsidR="00BA4023" w:rsidRPr="000F02C7" w:rsidRDefault="00BA4023" w:rsidP="00E84F8F">
      <w:pPr>
        <w:widowControl w:val="0"/>
        <w:rPr>
          <w:b/>
          <w:bCs/>
        </w:rPr>
      </w:pPr>
    </w:p>
    <w:p w14:paraId="0E824FCB" w14:textId="77777777" w:rsidR="000A0372" w:rsidRPr="00EE238B" w:rsidRDefault="000A0372" w:rsidP="000A0372">
      <w:pPr>
        <w:widowControl w:val="0"/>
        <w:jc w:val="center"/>
        <w:rPr>
          <w:b/>
          <w:bCs/>
          <w:sz w:val="32"/>
          <w:szCs w:val="32"/>
        </w:rPr>
      </w:pPr>
      <w:r w:rsidRPr="00EE238B">
        <w:rPr>
          <w:b/>
          <w:bCs/>
          <w:sz w:val="32"/>
          <w:szCs w:val="32"/>
        </w:rPr>
        <w:t>Arts Curricular Innovation Grants</w:t>
      </w:r>
    </w:p>
    <w:p w14:paraId="383BE3E8" w14:textId="072C12E0" w:rsidR="000A0372" w:rsidRPr="00EE238B" w:rsidRDefault="00212135" w:rsidP="000A0372">
      <w:pPr>
        <w:widowControl w:val="0"/>
        <w:jc w:val="center"/>
        <w:rPr>
          <w:b/>
          <w:bCs/>
          <w:sz w:val="36"/>
          <w:szCs w:val="36"/>
        </w:rPr>
      </w:pPr>
      <w:r>
        <w:rPr>
          <w:b/>
          <w:bCs/>
          <w:sz w:val="36"/>
          <w:szCs w:val="36"/>
        </w:rPr>
        <w:t>2021-</w:t>
      </w:r>
      <w:r w:rsidR="00A46306" w:rsidRPr="00EE238B">
        <w:rPr>
          <w:b/>
          <w:bCs/>
          <w:sz w:val="36"/>
          <w:szCs w:val="36"/>
        </w:rPr>
        <w:t xml:space="preserve">22 </w:t>
      </w:r>
      <w:r w:rsidR="00372F0F" w:rsidRPr="00EE238B">
        <w:rPr>
          <w:b/>
          <w:bCs/>
          <w:sz w:val="36"/>
          <w:szCs w:val="36"/>
        </w:rPr>
        <w:t>Equitable Arts Advancement Program (EAAP)</w:t>
      </w:r>
    </w:p>
    <w:p w14:paraId="6CA307DB" w14:textId="77777777" w:rsidR="000A0372" w:rsidRPr="00EE238B" w:rsidRDefault="000A0372" w:rsidP="000A0372">
      <w:pPr>
        <w:widowControl w:val="0"/>
        <w:jc w:val="center"/>
        <w:rPr>
          <w:b/>
          <w:bCs/>
          <w:sz w:val="32"/>
          <w:szCs w:val="32"/>
        </w:rPr>
      </w:pPr>
      <w:r w:rsidRPr="00EE238B">
        <w:rPr>
          <w:b/>
          <w:bCs/>
          <w:sz w:val="32"/>
          <w:szCs w:val="32"/>
        </w:rPr>
        <w:t>Discretionary Grant</w:t>
      </w:r>
    </w:p>
    <w:p w14:paraId="45714ED3" w14:textId="77777777" w:rsidR="0013421F" w:rsidRPr="00EE238B" w:rsidRDefault="0013421F" w:rsidP="00944EFF">
      <w:pPr>
        <w:widowControl w:val="0"/>
        <w:jc w:val="center"/>
      </w:pPr>
    </w:p>
    <w:p w14:paraId="26E9CEA5" w14:textId="77777777" w:rsidR="000A0372" w:rsidRPr="00EE238B" w:rsidRDefault="000A0372" w:rsidP="000A0372">
      <w:pPr>
        <w:widowControl w:val="0"/>
        <w:jc w:val="center"/>
      </w:pPr>
      <w:r w:rsidRPr="00EE238B">
        <w:t xml:space="preserve">The </w:t>
      </w:r>
      <w:r w:rsidRPr="00EE238B">
        <w:rPr>
          <w:bCs/>
        </w:rPr>
        <w:t>Arts Curricular Innovation</w:t>
      </w:r>
      <w:r w:rsidRPr="00EE238B">
        <w:t xml:space="preserve"> Grants (ACIG) Program is funded by the</w:t>
      </w:r>
    </w:p>
    <w:p w14:paraId="72A9492F" w14:textId="77777777" w:rsidR="000A0372" w:rsidRPr="00EE238B" w:rsidRDefault="000A0372" w:rsidP="000A0372">
      <w:pPr>
        <w:widowControl w:val="0"/>
        <w:jc w:val="center"/>
      </w:pPr>
      <w:r w:rsidRPr="00EE238B">
        <w:t>General Assembly of the State of South Carolina through Proviso 1A.8 of the General Appropriations Act, and administered by the South Carolina Department of Education (SCDE).</w:t>
      </w:r>
    </w:p>
    <w:p w14:paraId="63698795" w14:textId="77777777" w:rsidR="00536BAB" w:rsidRPr="00EE238B" w:rsidRDefault="00536BAB" w:rsidP="00490A37">
      <w:pPr>
        <w:widowControl w:val="0"/>
        <w:jc w:val="center"/>
      </w:pPr>
    </w:p>
    <w:p w14:paraId="6283548A" w14:textId="73A554CD" w:rsidR="00536BAB" w:rsidRDefault="00A305C4" w:rsidP="00944EFF">
      <w:pPr>
        <w:widowControl w:val="0"/>
        <w:jc w:val="center"/>
      </w:pPr>
      <w:r w:rsidRPr="00A305C4">
        <w:rPr>
          <w:highlight w:val="yellow"/>
        </w:rPr>
        <w:t>Revised 4/21/2021 (page 15)</w:t>
      </w:r>
      <w:bookmarkStart w:id="0" w:name="_GoBack"/>
      <w:bookmarkEnd w:id="0"/>
    </w:p>
    <w:p w14:paraId="6231CF5A" w14:textId="77777777" w:rsidR="00A305C4" w:rsidRPr="00EE238B" w:rsidRDefault="00A305C4" w:rsidP="00944EFF">
      <w:pPr>
        <w:widowControl w:val="0"/>
        <w:jc w:val="center"/>
      </w:pPr>
    </w:p>
    <w:p w14:paraId="634F242C" w14:textId="5806CFDB" w:rsidR="0013421F" w:rsidRPr="00DA4CEB" w:rsidRDefault="0013421F" w:rsidP="00490A37">
      <w:pPr>
        <w:widowControl w:val="0"/>
        <w:jc w:val="center"/>
        <w:rPr>
          <w:bCs/>
          <w:sz w:val="32"/>
          <w:szCs w:val="32"/>
          <w:u w:val="single"/>
        </w:rPr>
      </w:pPr>
      <w:r w:rsidRPr="00EE238B">
        <w:rPr>
          <w:bCs/>
          <w:sz w:val="32"/>
          <w:szCs w:val="32"/>
        </w:rPr>
        <w:t>Deadline for Receipt of Applications</w:t>
      </w:r>
      <w:r w:rsidRPr="00DA4CEB">
        <w:rPr>
          <w:bCs/>
          <w:sz w:val="32"/>
          <w:szCs w:val="32"/>
        </w:rPr>
        <w:t>:</w:t>
      </w:r>
      <w:r w:rsidR="00E84F8F" w:rsidRPr="00DA4CEB">
        <w:rPr>
          <w:bCs/>
          <w:sz w:val="32"/>
          <w:szCs w:val="32"/>
        </w:rPr>
        <w:t xml:space="preserve"> </w:t>
      </w:r>
      <w:r w:rsidR="000A0372" w:rsidRPr="00DA4CEB">
        <w:rPr>
          <w:b/>
          <w:bCs/>
          <w:sz w:val="32"/>
          <w:szCs w:val="32"/>
          <w:u w:val="single"/>
        </w:rPr>
        <w:t xml:space="preserve">5:00 p.m., </w:t>
      </w:r>
      <w:r w:rsidR="00DA4CEB" w:rsidRPr="00DA4CEB">
        <w:rPr>
          <w:b/>
          <w:bCs/>
          <w:sz w:val="32"/>
          <w:szCs w:val="32"/>
          <w:u w:val="single"/>
        </w:rPr>
        <w:t>June 7</w:t>
      </w:r>
      <w:r w:rsidR="00372F0F" w:rsidRPr="00DA4CEB">
        <w:rPr>
          <w:b/>
          <w:bCs/>
          <w:sz w:val="32"/>
          <w:szCs w:val="32"/>
          <w:u w:val="single"/>
        </w:rPr>
        <w:t>, 2021</w:t>
      </w:r>
    </w:p>
    <w:p w14:paraId="6E2B975B" w14:textId="77777777" w:rsidR="0013421F" w:rsidRPr="00DA4CEB" w:rsidRDefault="0013421F" w:rsidP="00490A37">
      <w:pPr>
        <w:widowControl w:val="0"/>
      </w:pPr>
    </w:p>
    <w:p w14:paraId="195A6311" w14:textId="31F68A39" w:rsidR="00E84F8F" w:rsidRPr="00EE238B" w:rsidRDefault="00E84F8F" w:rsidP="00E84F8F">
      <w:pPr>
        <w:widowControl w:val="0"/>
        <w:jc w:val="center"/>
        <w:rPr>
          <w:sz w:val="28"/>
          <w:szCs w:val="28"/>
        </w:rPr>
      </w:pPr>
      <w:r w:rsidRPr="00DA4CEB">
        <w:rPr>
          <w:bCs/>
          <w:sz w:val="28"/>
          <w:szCs w:val="28"/>
        </w:rPr>
        <w:t xml:space="preserve">Technical Assistance for Applicants: </w:t>
      </w:r>
      <w:r w:rsidR="000A0372" w:rsidRPr="00DA4CEB">
        <w:rPr>
          <w:b/>
          <w:bCs/>
          <w:sz w:val="28"/>
          <w:szCs w:val="28"/>
          <w:u w:val="single"/>
        </w:rPr>
        <w:t xml:space="preserve">3:30 p.m., </w:t>
      </w:r>
      <w:r w:rsidR="00DA4CEB" w:rsidRPr="00DA4CEB">
        <w:rPr>
          <w:b/>
          <w:bCs/>
          <w:sz w:val="28"/>
          <w:szCs w:val="28"/>
          <w:u w:val="single"/>
        </w:rPr>
        <w:t>May 5</w:t>
      </w:r>
      <w:r w:rsidR="00A46306" w:rsidRPr="00DA4CEB">
        <w:rPr>
          <w:b/>
          <w:bCs/>
          <w:sz w:val="28"/>
          <w:szCs w:val="28"/>
          <w:u w:val="single"/>
        </w:rPr>
        <w:t>, 2021</w:t>
      </w:r>
    </w:p>
    <w:p w14:paraId="3B9730F5" w14:textId="77777777" w:rsidR="00D01445" w:rsidRPr="00EE238B" w:rsidRDefault="00D01445" w:rsidP="00490A37">
      <w:pPr>
        <w:widowControl w:val="0"/>
      </w:pPr>
    </w:p>
    <w:p w14:paraId="323E002B" w14:textId="4BC4F43D" w:rsidR="00D01445" w:rsidRDefault="00D01445" w:rsidP="00490A37">
      <w:pPr>
        <w:widowControl w:val="0"/>
      </w:pPr>
    </w:p>
    <w:p w14:paraId="5DDAB3E8" w14:textId="77777777" w:rsidR="00A52390" w:rsidRPr="00EE238B" w:rsidRDefault="00A52390" w:rsidP="00490A37">
      <w:pPr>
        <w:widowControl w:val="0"/>
      </w:pPr>
    </w:p>
    <w:p w14:paraId="0F99514F" w14:textId="77777777" w:rsidR="000A0372" w:rsidRPr="00EE238B" w:rsidRDefault="000A0372" w:rsidP="000A0372">
      <w:pPr>
        <w:widowControl w:val="0"/>
        <w:rPr>
          <w:u w:val="single"/>
        </w:rPr>
      </w:pPr>
      <w:r w:rsidRPr="00EE238B">
        <w:rPr>
          <w:u w:val="single"/>
        </w:rPr>
        <w:t xml:space="preserve">For </w:t>
      </w:r>
      <w:r w:rsidR="00F66B44" w:rsidRPr="00EE238B">
        <w:rPr>
          <w:u w:val="single"/>
        </w:rPr>
        <w:t xml:space="preserve">programmatic </w:t>
      </w:r>
      <w:r w:rsidRPr="00EE238B">
        <w:rPr>
          <w:u w:val="single"/>
        </w:rPr>
        <w:t>questions about the ACIG Program grant, contact</w:t>
      </w:r>
      <w:r w:rsidRPr="00EE238B">
        <w:t>:</w:t>
      </w:r>
    </w:p>
    <w:p w14:paraId="07D0F575" w14:textId="77777777" w:rsidR="000A0372" w:rsidRPr="00EE238B" w:rsidRDefault="000A0372" w:rsidP="000A0372">
      <w:pPr>
        <w:widowControl w:val="0"/>
        <w:rPr>
          <w:u w:val="single"/>
        </w:rPr>
      </w:pPr>
      <w:r w:rsidRPr="00EE238B">
        <w:t xml:space="preserve">Gary Seaboldt, Education Associate for Visual and Performing Arts </w:t>
      </w:r>
      <w:r w:rsidRPr="00EE238B">
        <w:rPr>
          <w:u w:val="single"/>
        </w:rPr>
        <w:t xml:space="preserve"> </w:t>
      </w:r>
    </w:p>
    <w:p w14:paraId="76652DFE" w14:textId="72FBC469" w:rsidR="000A0372" w:rsidRPr="00EE238B" w:rsidRDefault="000A0372" w:rsidP="000A0372">
      <w:pPr>
        <w:widowControl w:val="0"/>
      </w:pPr>
      <w:r w:rsidRPr="00EE238B">
        <w:t xml:space="preserve">803-734-0323; </w:t>
      </w:r>
      <w:hyperlink r:id="rId11" w:history="1">
        <w:r w:rsidR="00A52390" w:rsidRPr="002D1A71">
          <w:rPr>
            <w:rStyle w:val="Hyperlink"/>
          </w:rPr>
          <w:t>gseaboldt@ed.sc.gov</w:t>
        </w:r>
      </w:hyperlink>
      <w:r w:rsidR="00A52390">
        <w:t xml:space="preserve"> </w:t>
      </w:r>
    </w:p>
    <w:p w14:paraId="22A254B9" w14:textId="6407C791" w:rsidR="000A0372" w:rsidRPr="00EE238B" w:rsidRDefault="000A0372" w:rsidP="000A0372">
      <w:pPr>
        <w:widowControl w:val="0"/>
        <w:rPr>
          <w:u w:val="single"/>
        </w:rPr>
      </w:pPr>
    </w:p>
    <w:p w14:paraId="489902F7" w14:textId="77777777" w:rsidR="00F66B44" w:rsidRPr="00EE238B" w:rsidRDefault="00F66B44" w:rsidP="000A0372">
      <w:pPr>
        <w:widowControl w:val="0"/>
        <w:rPr>
          <w:u w:val="single"/>
        </w:rPr>
      </w:pPr>
      <w:r w:rsidRPr="00EE238B">
        <w:rPr>
          <w:u w:val="single"/>
        </w:rPr>
        <w:t>For reporting questions about the ACIG Program grant, contact</w:t>
      </w:r>
      <w:r w:rsidRPr="00EE238B">
        <w:t>:</w:t>
      </w:r>
    </w:p>
    <w:p w14:paraId="31139BB1" w14:textId="77777777" w:rsidR="000A0372" w:rsidRPr="00EE238B" w:rsidRDefault="000A0372" w:rsidP="000A0372">
      <w:pPr>
        <w:widowControl w:val="0"/>
      </w:pPr>
      <w:r w:rsidRPr="00EE238B">
        <w:t xml:space="preserve">L. Monique Curry, Data and Reporting Education Associate </w:t>
      </w:r>
    </w:p>
    <w:p w14:paraId="5848A699" w14:textId="3D6DACC6" w:rsidR="000A0372" w:rsidRPr="00EE238B" w:rsidRDefault="000A0372" w:rsidP="000A0372">
      <w:pPr>
        <w:widowControl w:val="0"/>
      </w:pPr>
      <w:r w:rsidRPr="00EE238B">
        <w:t xml:space="preserve">803-734-3461; </w:t>
      </w:r>
      <w:hyperlink r:id="rId12" w:history="1">
        <w:r w:rsidR="00A52390" w:rsidRPr="002D1A71">
          <w:rPr>
            <w:rStyle w:val="Hyperlink"/>
          </w:rPr>
          <w:t>lmcurry@ed.sc.gov</w:t>
        </w:r>
      </w:hyperlink>
      <w:r w:rsidR="00A52390">
        <w:t xml:space="preserve"> </w:t>
      </w:r>
    </w:p>
    <w:p w14:paraId="6F5B52BA" w14:textId="4BAA4364" w:rsidR="00A52390" w:rsidRDefault="00A52390" w:rsidP="00EE046E">
      <w:pPr>
        <w:widowControl w:val="0"/>
      </w:pPr>
    </w:p>
    <w:p w14:paraId="5DE83BB4" w14:textId="74F61923" w:rsidR="00A52390" w:rsidRDefault="00A52390" w:rsidP="00EE046E">
      <w:pPr>
        <w:widowControl w:val="0"/>
      </w:pPr>
    </w:p>
    <w:p w14:paraId="202F58DD" w14:textId="77777777" w:rsidR="00A52390" w:rsidRDefault="00A52390" w:rsidP="00EE046E">
      <w:pPr>
        <w:widowControl w:val="0"/>
      </w:pPr>
    </w:p>
    <w:p w14:paraId="287B5298" w14:textId="77777777" w:rsidR="00A52390" w:rsidRPr="00EE238B" w:rsidRDefault="00A52390" w:rsidP="00EE046E">
      <w:pPr>
        <w:widowControl w:val="0"/>
      </w:pPr>
    </w:p>
    <w:p w14:paraId="14B47C9B" w14:textId="77777777" w:rsidR="000A0372" w:rsidRPr="00EE238B" w:rsidRDefault="000A0372" w:rsidP="000A0372">
      <w:pPr>
        <w:widowControl w:val="0"/>
      </w:pPr>
      <w:r w:rsidRPr="00EE238B">
        <w:rPr>
          <w:u w:val="single"/>
        </w:rPr>
        <w:t>Issued by</w:t>
      </w:r>
      <w:r w:rsidRPr="00EE238B">
        <w:t>:</w:t>
      </w:r>
    </w:p>
    <w:p w14:paraId="6B1D1043" w14:textId="77777777" w:rsidR="000A0372" w:rsidRPr="00EE238B" w:rsidRDefault="000A0372" w:rsidP="000A0372">
      <w:pPr>
        <w:widowControl w:val="0"/>
      </w:pPr>
      <w:r w:rsidRPr="00EE238B">
        <w:t>South Carolina Department of Education</w:t>
      </w:r>
    </w:p>
    <w:p w14:paraId="5505BEE5" w14:textId="77777777" w:rsidR="000A0372" w:rsidRPr="00EE238B" w:rsidRDefault="000A0372" w:rsidP="000A0372">
      <w:pPr>
        <w:widowControl w:val="0"/>
      </w:pPr>
      <w:r w:rsidRPr="00EE238B">
        <w:t>Office of Standards and Learning</w:t>
      </w:r>
    </w:p>
    <w:p w14:paraId="5879280A" w14:textId="77777777" w:rsidR="000A0372" w:rsidRPr="00EE238B" w:rsidRDefault="000A0372" w:rsidP="000A0372">
      <w:pPr>
        <w:widowControl w:val="0"/>
      </w:pPr>
      <w:r w:rsidRPr="00EE238B">
        <w:t>1429 Senate Street, Suite 607-B</w:t>
      </w:r>
    </w:p>
    <w:p w14:paraId="3B01E119" w14:textId="77777777" w:rsidR="000A0372" w:rsidRPr="00EE238B" w:rsidRDefault="000A0372" w:rsidP="000A0372">
      <w:pPr>
        <w:widowControl w:val="0"/>
      </w:pPr>
      <w:r w:rsidRPr="00EE238B">
        <w:t>Columbia, SC 29201</w:t>
      </w:r>
    </w:p>
    <w:p w14:paraId="52255146" w14:textId="77777777" w:rsidR="0013421F" w:rsidRPr="00EE238B" w:rsidRDefault="0013421F" w:rsidP="00490A37">
      <w:pPr>
        <w:widowControl w:val="0"/>
        <w:ind w:left="3060" w:firstLine="180"/>
        <w:rPr>
          <w:b/>
          <w:bCs/>
        </w:rPr>
        <w:sectPr w:rsidR="0013421F" w:rsidRPr="00EE238B" w:rsidSect="00A416D2">
          <w:headerReference w:type="first" r:id="rId13"/>
          <w:footerReference w:type="first" r:id="rId14"/>
          <w:pgSz w:w="12240" w:h="15840" w:code="1"/>
          <w:pgMar w:top="1440" w:right="1440" w:bottom="1440" w:left="1440" w:header="720" w:footer="720" w:gutter="0"/>
          <w:pgNumType w:start="1"/>
          <w:cols w:space="720"/>
          <w:titlePg/>
          <w:docGrid w:linePitch="326"/>
        </w:sectPr>
      </w:pPr>
    </w:p>
    <w:p w14:paraId="7CABD86C" w14:textId="77777777" w:rsidR="0013421F" w:rsidRPr="00EE238B" w:rsidRDefault="0013421F" w:rsidP="00490A37">
      <w:pPr>
        <w:widowControl w:val="0"/>
        <w:jc w:val="center"/>
        <w:rPr>
          <w:b/>
        </w:rPr>
      </w:pPr>
      <w:r w:rsidRPr="00EE238B">
        <w:rPr>
          <w:b/>
        </w:rPr>
        <w:lastRenderedPageBreak/>
        <w:t>TABLE OF CONTENTS</w:t>
      </w:r>
    </w:p>
    <w:p w14:paraId="1DA36839" w14:textId="24037F97" w:rsidR="00686897" w:rsidRDefault="0013421F">
      <w:pPr>
        <w:pStyle w:val="TOC1"/>
        <w:rPr>
          <w:rFonts w:asciiTheme="minorHAnsi" w:eastAsiaTheme="minorEastAsia" w:hAnsiTheme="minorHAnsi" w:cstheme="minorBidi"/>
          <w:b w:val="0"/>
          <w:bCs w:val="0"/>
          <w:iCs w:val="0"/>
          <w:smallCaps w:val="0"/>
          <w:szCs w:val="22"/>
        </w:rPr>
      </w:pPr>
      <w:r w:rsidRPr="000F02C7">
        <w:rPr>
          <w:sz w:val="24"/>
        </w:rPr>
        <w:fldChar w:fldCharType="begin"/>
      </w:r>
      <w:r w:rsidRPr="00EE238B">
        <w:rPr>
          <w:sz w:val="24"/>
          <w:szCs w:val="24"/>
        </w:rPr>
        <w:instrText xml:space="preserve"> TOC \o "1-3" \h \z </w:instrText>
      </w:r>
      <w:r w:rsidRPr="000F02C7">
        <w:rPr>
          <w:sz w:val="24"/>
        </w:rPr>
        <w:fldChar w:fldCharType="separate"/>
      </w:r>
      <w:hyperlink w:anchor="_Toc66655212" w:history="1">
        <w:r w:rsidR="00686897" w:rsidRPr="003A3D88">
          <w:rPr>
            <w:rStyle w:val="Hyperlink"/>
          </w:rPr>
          <w:t>PART I: General Information</w:t>
        </w:r>
        <w:r w:rsidR="00686897">
          <w:rPr>
            <w:webHidden/>
          </w:rPr>
          <w:tab/>
        </w:r>
        <w:r w:rsidR="00686897">
          <w:rPr>
            <w:webHidden/>
          </w:rPr>
          <w:fldChar w:fldCharType="begin"/>
        </w:r>
        <w:r w:rsidR="00686897">
          <w:rPr>
            <w:webHidden/>
          </w:rPr>
          <w:instrText xml:space="preserve"> PAGEREF _Toc66655212 \h </w:instrText>
        </w:r>
        <w:r w:rsidR="00686897">
          <w:rPr>
            <w:webHidden/>
          </w:rPr>
        </w:r>
        <w:r w:rsidR="00686897">
          <w:rPr>
            <w:webHidden/>
          </w:rPr>
          <w:fldChar w:fldCharType="separate"/>
        </w:r>
        <w:r w:rsidR="00856F71">
          <w:rPr>
            <w:webHidden/>
          </w:rPr>
          <w:t>1</w:t>
        </w:r>
        <w:r w:rsidR="00686897">
          <w:rPr>
            <w:webHidden/>
          </w:rPr>
          <w:fldChar w:fldCharType="end"/>
        </w:r>
      </w:hyperlink>
    </w:p>
    <w:p w14:paraId="20E222A8" w14:textId="7E2979C8" w:rsidR="00686897" w:rsidRDefault="00A305C4">
      <w:pPr>
        <w:pStyle w:val="TOC2"/>
        <w:rPr>
          <w:rFonts w:asciiTheme="minorHAnsi" w:eastAsiaTheme="minorEastAsia" w:hAnsiTheme="minorHAnsi" w:cstheme="minorBidi"/>
          <w:noProof/>
          <w:sz w:val="22"/>
          <w:szCs w:val="22"/>
        </w:rPr>
      </w:pPr>
      <w:hyperlink w:anchor="_Toc66655213" w:history="1">
        <w:r w:rsidR="00686897" w:rsidRPr="003A3D88">
          <w:rPr>
            <w:rStyle w:val="Hyperlink"/>
            <w:rFonts w:eastAsia="Times"/>
            <w:noProof/>
          </w:rPr>
          <w:t>A.</w:t>
        </w:r>
        <w:r w:rsidR="00686897">
          <w:rPr>
            <w:rFonts w:asciiTheme="minorHAnsi" w:eastAsiaTheme="minorEastAsia" w:hAnsiTheme="minorHAnsi" w:cstheme="minorBidi"/>
            <w:noProof/>
            <w:sz w:val="22"/>
            <w:szCs w:val="22"/>
          </w:rPr>
          <w:tab/>
        </w:r>
        <w:r w:rsidR="00686897" w:rsidRPr="003A3D88">
          <w:rPr>
            <w:rStyle w:val="Hyperlink"/>
            <w:rFonts w:eastAsia="Times"/>
            <w:noProof/>
          </w:rPr>
          <w:t>Introduction and Purpose</w:t>
        </w:r>
        <w:r w:rsidR="00686897">
          <w:rPr>
            <w:noProof/>
            <w:webHidden/>
          </w:rPr>
          <w:tab/>
        </w:r>
        <w:r w:rsidR="00686897">
          <w:rPr>
            <w:noProof/>
            <w:webHidden/>
          </w:rPr>
          <w:fldChar w:fldCharType="begin"/>
        </w:r>
        <w:r w:rsidR="00686897">
          <w:rPr>
            <w:noProof/>
            <w:webHidden/>
          </w:rPr>
          <w:instrText xml:space="preserve"> PAGEREF _Toc66655213 \h </w:instrText>
        </w:r>
        <w:r w:rsidR="00686897">
          <w:rPr>
            <w:noProof/>
            <w:webHidden/>
          </w:rPr>
        </w:r>
        <w:r w:rsidR="00686897">
          <w:rPr>
            <w:noProof/>
            <w:webHidden/>
          </w:rPr>
          <w:fldChar w:fldCharType="separate"/>
        </w:r>
        <w:r w:rsidR="00856F71">
          <w:rPr>
            <w:noProof/>
            <w:webHidden/>
          </w:rPr>
          <w:t>1</w:t>
        </w:r>
        <w:r w:rsidR="00686897">
          <w:rPr>
            <w:noProof/>
            <w:webHidden/>
          </w:rPr>
          <w:fldChar w:fldCharType="end"/>
        </w:r>
      </w:hyperlink>
    </w:p>
    <w:p w14:paraId="1E58599B" w14:textId="124AE04C" w:rsidR="00686897" w:rsidRDefault="00A305C4">
      <w:pPr>
        <w:pStyle w:val="TOC2"/>
        <w:rPr>
          <w:rFonts w:asciiTheme="minorHAnsi" w:eastAsiaTheme="minorEastAsia" w:hAnsiTheme="minorHAnsi" w:cstheme="minorBidi"/>
          <w:noProof/>
          <w:sz w:val="22"/>
          <w:szCs w:val="22"/>
        </w:rPr>
      </w:pPr>
      <w:hyperlink w:anchor="_Toc66655214" w:history="1">
        <w:r w:rsidR="00686897" w:rsidRPr="003A3D88">
          <w:rPr>
            <w:rStyle w:val="Hyperlink"/>
            <w:rFonts w:eastAsia="Times"/>
            <w:noProof/>
          </w:rPr>
          <w:t>B.</w:t>
        </w:r>
        <w:r w:rsidR="00686897">
          <w:rPr>
            <w:rFonts w:asciiTheme="minorHAnsi" w:eastAsiaTheme="minorEastAsia" w:hAnsiTheme="minorHAnsi" w:cstheme="minorBidi"/>
            <w:noProof/>
            <w:sz w:val="22"/>
            <w:szCs w:val="22"/>
          </w:rPr>
          <w:tab/>
        </w:r>
        <w:r w:rsidR="00686897" w:rsidRPr="003A3D88">
          <w:rPr>
            <w:rStyle w:val="Hyperlink"/>
            <w:rFonts w:eastAsia="Times"/>
            <w:noProof/>
          </w:rPr>
          <w:t>Eligible Applicants</w:t>
        </w:r>
        <w:r w:rsidR="00686897">
          <w:rPr>
            <w:noProof/>
            <w:webHidden/>
          </w:rPr>
          <w:tab/>
        </w:r>
        <w:r w:rsidR="00686897">
          <w:rPr>
            <w:noProof/>
            <w:webHidden/>
          </w:rPr>
          <w:fldChar w:fldCharType="begin"/>
        </w:r>
        <w:r w:rsidR="00686897">
          <w:rPr>
            <w:noProof/>
            <w:webHidden/>
          </w:rPr>
          <w:instrText xml:space="preserve"> PAGEREF _Toc66655214 \h </w:instrText>
        </w:r>
        <w:r w:rsidR="00686897">
          <w:rPr>
            <w:noProof/>
            <w:webHidden/>
          </w:rPr>
        </w:r>
        <w:r w:rsidR="00686897">
          <w:rPr>
            <w:noProof/>
            <w:webHidden/>
          </w:rPr>
          <w:fldChar w:fldCharType="separate"/>
        </w:r>
        <w:r w:rsidR="00856F71">
          <w:rPr>
            <w:noProof/>
            <w:webHidden/>
          </w:rPr>
          <w:t>2</w:t>
        </w:r>
        <w:r w:rsidR="00686897">
          <w:rPr>
            <w:noProof/>
            <w:webHidden/>
          </w:rPr>
          <w:fldChar w:fldCharType="end"/>
        </w:r>
      </w:hyperlink>
    </w:p>
    <w:p w14:paraId="3E72493B" w14:textId="2468CB2D" w:rsidR="00686897" w:rsidRDefault="00A305C4">
      <w:pPr>
        <w:pStyle w:val="TOC2"/>
        <w:rPr>
          <w:rFonts w:asciiTheme="minorHAnsi" w:eastAsiaTheme="minorEastAsia" w:hAnsiTheme="minorHAnsi" w:cstheme="minorBidi"/>
          <w:noProof/>
          <w:sz w:val="22"/>
          <w:szCs w:val="22"/>
        </w:rPr>
      </w:pPr>
      <w:hyperlink w:anchor="_Toc66655215" w:history="1">
        <w:r w:rsidR="00686897" w:rsidRPr="003A3D88">
          <w:rPr>
            <w:rStyle w:val="Hyperlink"/>
            <w:rFonts w:eastAsia="Times"/>
            <w:noProof/>
          </w:rPr>
          <w:t>C.</w:t>
        </w:r>
        <w:r w:rsidR="00686897">
          <w:rPr>
            <w:rFonts w:asciiTheme="minorHAnsi" w:eastAsiaTheme="minorEastAsia" w:hAnsiTheme="minorHAnsi" w:cstheme="minorBidi"/>
            <w:noProof/>
            <w:sz w:val="22"/>
            <w:szCs w:val="22"/>
          </w:rPr>
          <w:tab/>
        </w:r>
        <w:r w:rsidR="00686897" w:rsidRPr="003A3D88">
          <w:rPr>
            <w:rStyle w:val="Hyperlink"/>
            <w:rFonts w:eastAsia="Times"/>
            <w:noProof/>
          </w:rPr>
          <w:t>Timeline of Granting Process</w:t>
        </w:r>
        <w:r w:rsidR="00686897">
          <w:rPr>
            <w:noProof/>
            <w:webHidden/>
          </w:rPr>
          <w:tab/>
        </w:r>
        <w:r w:rsidR="00686897">
          <w:rPr>
            <w:noProof/>
            <w:webHidden/>
          </w:rPr>
          <w:fldChar w:fldCharType="begin"/>
        </w:r>
        <w:r w:rsidR="00686897">
          <w:rPr>
            <w:noProof/>
            <w:webHidden/>
          </w:rPr>
          <w:instrText xml:space="preserve"> PAGEREF _Toc66655215 \h </w:instrText>
        </w:r>
        <w:r w:rsidR="00686897">
          <w:rPr>
            <w:noProof/>
            <w:webHidden/>
          </w:rPr>
        </w:r>
        <w:r w:rsidR="00686897">
          <w:rPr>
            <w:noProof/>
            <w:webHidden/>
          </w:rPr>
          <w:fldChar w:fldCharType="separate"/>
        </w:r>
        <w:r w:rsidR="00856F71">
          <w:rPr>
            <w:noProof/>
            <w:webHidden/>
          </w:rPr>
          <w:t>2</w:t>
        </w:r>
        <w:r w:rsidR="00686897">
          <w:rPr>
            <w:noProof/>
            <w:webHidden/>
          </w:rPr>
          <w:fldChar w:fldCharType="end"/>
        </w:r>
      </w:hyperlink>
    </w:p>
    <w:p w14:paraId="41701F92" w14:textId="4DF09CAA" w:rsidR="00686897" w:rsidRDefault="00A305C4">
      <w:pPr>
        <w:pStyle w:val="TOC2"/>
        <w:rPr>
          <w:rFonts w:asciiTheme="minorHAnsi" w:eastAsiaTheme="minorEastAsia" w:hAnsiTheme="minorHAnsi" w:cstheme="minorBidi"/>
          <w:noProof/>
          <w:sz w:val="22"/>
          <w:szCs w:val="22"/>
        </w:rPr>
      </w:pPr>
      <w:hyperlink w:anchor="_Toc66655216" w:history="1">
        <w:r w:rsidR="00686897" w:rsidRPr="003A3D88">
          <w:rPr>
            <w:rStyle w:val="Hyperlink"/>
            <w:rFonts w:eastAsia="Times"/>
            <w:noProof/>
          </w:rPr>
          <w:t>D.</w:t>
        </w:r>
        <w:r w:rsidR="00686897">
          <w:rPr>
            <w:rFonts w:asciiTheme="minorHAnsi" w:eastAsiaTheme="minorEastAsia" w:hAnsiTheme="minorHAnsi" w:cstheme="minorBidi"/>
            <w:noProof/>
            <w:sz w:val="22"/>
            <w:szCs w:val="22"/>
          </w:rPr>
          <w:tab/>
        </w:r>
        <w:r w:rsidR="00686897" w:rsidRPr="003A3D88">
          <w:rPr>
            <w:rStyle w:val="Hyperlink"/>
            <w:rFonts w:eastAsia="Times"/>
            <w:noProof/>
          </w:rPr>
          <w:t>Technical Assistance Sessions for Applicants</w:t>
        </w:r>
        <w:r w:rsidR="00686897">
          <w:rPr>
            <w:noProof/>
            <w:webHidden/>
          </w:rPr>
          <w:tab/>
        </w:r>
        <w:r w:rsidR="00686897">
          <w:rPr>
            <w:noProof/>
            <w:webHidden/>
          </w:rPr>
          <w:fldChar w:fldCharType="begin"/>
        </w:r>
        <w:r w:rsidR="00686897">
          <w:rPr>
            <w:noProof/>
            <w:webHidden/>
          </w:rPr>
          <w:instrText xml:space="preserve"> PAGEREF _Toc66655216 \h </w:instrText>
        </w:r>
        <w:r w:rsidR="00686897">
          <w:rPr>
            <w:noProof/>
            <w:webHidden/>
          </w:rPr>
        </w:r>
        <w:r w:rsidR="00686897">
          <w:rPr>
            <w:noProof/>
            <w:webHidden/>
          </w:rPr>
          <w:fldChar w:fldCharType="separate"/>
        </w:r>
        <w:r w:rsidR="00856F71">
          <w:rPr>
            <w:noProof/>
            <w:webHidden/>
          </w:rPr>
          <w:t>2</w:t>
        </w:r>
        <w:r w:rsidR="00686897">
          <w:rPr>
            <w:noProof/>
            <w:webHidden/>
          </w:rPr>
          <w:fldChar w:fldCharType="end"/>
        </w:r>
      </w:hyperlink>
    </w:p>
    <w:p w14:paraId="0577F44B" w14:textId="07F67B81" w:rsidR="00686897" w:rsidRDefault="00A305C4">
      <w:pPr>
        <w:pStyle w:val="TOC2"/>
        <w:rPr>
          <w:rFonts w:asciiTheme="minorHAnsi" w:eastAsiaTheme="minorEastAsia" w:hAnsiTheme="minorHAnsi" w:cstheme="minorBidi"/>
          <w:noProof/>
          <w:sz w:val="22"/>
          <w:szCs w:val="22"/>
        </w:rPr>
      </w:pPr>
      <w:hyperlink w:anchor="_Toc66655217" w:history="1">
        <w:r w:rsidR="00686897" w:rsidRPr="003A3D88">
          <w:rPr>
            <w:rStyle w:val="Hyperlink"/>
            <w:rFonts w:eastAsia="Times"/>
            <w:noProof/>
          </w:rPr>
          <w:t>E.</w:t>
        </w:r>
        <w:r w:rsidR="00686897">
          <w:rPr>
            <w:rFonts w:asciiTheme="minorHAnsi" w:eastAsiaTheme="minorEastAsia" w:hAnsiTheme="minorHAnsi" w:cstheme="minorBidi"/>
            <w:noProof/>
            <w:sz w:val="22"/>
            <w:szCs w:val="22"/>
          </w:rPr>
          <w:tab/>
        </w:r>
        <w:r w:rsidR="00686897" w:rsidRPr="003A3D88">
          <w:rPr>
            <w:rStyle w:val="Hyperlink"/>
            <w:rFonts w:eastAsia="Times"/>
            <w:noProof/>
          </w:rPr>
          <w:t>Statutory and Other Requirements</w:t>
        </w:r>
        <w:r w:rsidR="00686897">
          <w:rPr>
            <w:noProof/>
            <w:webHidden/>
          </w:rPr>
          <w:tab/>
        </w:r>
        <w:r w:rsidR="00686897">
          <w:rPr>
            <w:noProof/>
            <w:webHidden/>
          </w:rPr>
          <w:fldChar w:fldCharType="begin"/>
        </w:r>
        <w:r w:rsidR="00686897">
          <w:rPr>
            <w:noProof/>
            <w:webHidden/>
          </w:rPr>
          <w:instrText xml:space="preserve"> PAGEREF _Toc66655217 \h </w:instrText>
        </w:r>
        <w:r w:rsidR="00686897">
          <w:rPr>
            <w:noProof/>
            <w:webHidden/>
          </w:rPr>
        </w:r>
        <w:r w:rsidR="00686897">
          <w:rPr>
            <w:noProof/>
            <w:webHidden/>
          </w:rPr>
          <w:fldChar w:fldCharType="separate"/>
        </w:r>
        <w:r w:rsidR="00856F71">
          <w:rPr>
            <w:noProof/>
            <w:webHidden/>
          </w:rPr>
          <w:t>2</w:t>
        </w:r>
        <w:r w:rsidR="00686897">
          <w:rPr>
            <w:noProof/>
            <w:webHidden/>
          </w:rPr>
          <w:fldChar w:fldCharType="end"/>
        </w:r>
      </w:hyperlink>
    </w:p>
    <w:p w14:paraId="65E382F6" w14:textId="511FDAA1" w:rsidR="00686897" w:rsidRDefault="00A305C4">
      <w:pPr>
        <w:pStyle w:val="TOC2"/>
        <w:rPr>
          <w:rFonts w:asciiTheme="minorHAnsi" w:eastAsiaTheme="minorEastAsia" w:hAnsiTheme="minorHAnsi" w:cstheme="minorBidi"/>
          <w:noProof/>
          <w:sz w:val="22"/>
          <w:szCs w:val="22"/>
        </w:rPr>
      </w:pPr>
      <w:hyperlink w:anchor="_Toc66655218" w:history="1">
        <w:r w:rsidR="00686897" w:rsidRPr="003A3D88">
          <w:rPr>
            <w:rStyle w:val="Hyperlink"/>
            <w:rFonts w:eastAsia="Times"/>
            <w:noProof/>
          </w:rPr>
          <w:t>F.</w:t>
        </w:r>
        <w:r w:rsidR="00686897">
          <w:rPr>
            <w:rFonts w:asciiTheme="minorHAnsi" w:eastAsiaTheme="minorEastAsia" w:hAnsiTheme="minorHAnsi" w:cstheme="minorBidi"/>
            <w:noProof/>
            <w:sz w:val="22"/>
            <w:szCs w:val="22"/>
          </w:rPr>
          <w:tab/>
        </w:r>
        <w:r w:rsidR="00686897" w:rsidRPr="003A3D88">
          <w:rPr>
            <w:rStyle w:val="Hyperlink"/>
            <w:rFonts w:eastAsia="Times"/>
            <w:noProof/>
          </w:rPr>
          <w:t>Authorized Activities</w:t>
        </w:r>
        <w:r w:rsidR="00686897">
          <w:rPr>
            <w:noProof/>
            <w:webHidden/>
          </w:rPr>
          <w:tab/>
        </w:r>
        <w:r w:rsidR="00686897">
          <w:rPr>
            <w:noProof/>
            <w:webHidden/>
          </w:rPr>
          <w:fldChar w:fldCharType="begin"/>
        </w:r>
        <w:r w:rsidR="00686897">
          <w:rPr>
            <w:noProof/>
            <w:webHidden/>
          </w:rPr>
          <w:instrText xml:space="preserve"> PAGEREF _Toc66655218 \h </w:instrText>
        </w:r>
        <w:r w:rsidR="00686897">
          <w:rPr>
            <w:noProof/>
            <w:webHidden/>
          </w:rPr>
        </w:r>
        <w:r w:rsidR="00686897">
          <w:rPr>
            <w:noProof/>
            <w:webHidden/>
          </w:rPr>
          <w:fldChar w:fldCharType="separate"/>
        </w:r>
        <w:r w:rsidR="00856F71">
          <w:rPr>
            <w:noProof/>
            <w:webHidden/>
          </w:rPr>
          <w:t>3</w:t>
        </w:r>
        <w:r w:rsidR="00686897">
          <w:rPr>
            <w:noProof/>
            <w:webHidden/>
          </w:rPr>
          <w:fldChar w:fldCharType="end"/>
        </w:r>
      </w:hyperlink>
    </w:p>
    <w:p w14:paraId="64240D87" w14:textId="6B256F0E" w:rsidR="00686897" w:rsidRDefault="00A305C4">
      <w:pPr>
        <w:pStyle w:val="TOC2"/>
        <w:rPr>
          <w:rFonts w:asciiTheme="minorHAnsi" w:eastAsiaTheme="minorEastAsia" w:hAnsiTheme="minorHAnsi" w:cstheme="minorBidi"/>
          <w:noProof/>
          <w:sz w:val="22"/>
          <w:szCs w:val="22"/>
        </w:rPr>
      </w:pPr>
      <w:hyperlink w:anchor="_Toc66655219" w:history="1">
        <w:r w:rsidR="00686897" w:rsidRPr="003A3D88">
          <w:rPr>
            <w:rStyle w:val="Hyperlink"/>
            <w:rFonts w:eastAsia="Times"/>
            <w:noProof/>
          </w:rPr>
          <w:t>G.</w:t>
        </w:r>
        <w:r w:rsidR="00686897">
          <w:rPr>
            <w:rFonts w:asciiTheme="minorHAnsi" w:eastAsiaTheme="minorEastAsia" w:hAnsiTheme="minorHAnsi" w:cstheme="minorBidi"/>
            <w:noProof/>
            <w:sz w:val="22"/>
            <w:szCs w:val="22"/>
          </w:rPr>
          <w:tab/>
        </w:r>
        <w:r w:rsidR="00686897" w:rsidRPr="003A3D88">
          <w:rPr>
            <w:rStyle w:val="Hyperlink"/>
            <w:rFonts w:eastAsia="Times"/>
            <w:noProof/>
          </w:rPr>
          <w:t>Unauthorized Activities</w:t>
        </w:r>
        <w:r w:rsidR="00686897">
          <w:rPr>
            <w:noProof/>
            <w:webHidden/>
          </w:rPr>
          <w:tab/>
        </w:r>
        <w:r w:rsidR="00686897">
          <w:rPr>
            <w:noProof/>
            <w:webHidden/>
          </w:rPr>
          <w:fldChar w:fldCharType="begin"/>
        </w:r>
        <w:r w:rsidR="00686897">
          <w:rPr>
            <w:noProof/>
            <w:webHidden/>
          </w:rPr>
          <w:instrText xml:space="preserve"> PAGEREF _Toc66655219 \h </w:instrText>
        </w:r>
        <w:r w:rsidR="00686897">
          <w:rPr>
            <w:noProof/>
            <w:webHidden/>
          </w:rPr>
        </w:r>
        <w:r w:rsidR="00686897">
          <w:rPr>
            <w:noProof/>
            <w:webHidden/>
          </w:rPr>
          <w:fldChar w:fldCharType="separate"/>
        </w:r>
        <w:r w:rsidR="00856F71">
          <w:rPr>
            <w:noProof/>
            <w:webHidden/>
          </w:rPr>
          <w:t>3</w:t>
        </w:r>
        <w:r w:rsidR="00686897">
          <w:rPr>
            <w:noProof/>
            <w:webHidden/>
          </w:rPr>
          <w:fldChar w:fldCharType="end"/>
        </w:r>
      </w:hyperlink>
    </w:p>
    <w:p w14:paraId="5627DF0A" w14:textId="043DD0C0" w:rsidR="00686897" w:rsidRDefault="00A305C4">
      <w:pPr>
        <w:pStyle w:val="TOC2"/>
        <w:rPr>
          <w:rFonts w:asciiTheme="minorHAnsi" w:eastAsiaTheme="minorEastAsia" w:hAnsiTheme="minorHAnsi" w:cstheme="minorBidi"/>
          <w:noProof/>
          <w:sz w:val="22"/>
          <w:szCs w:val="22"/>
        </w:rPr>
      </w:pPr>
      <w:hyperlink w:anchor="_Toc66655220" w:history="1">
        <w:r w:rsidR="00686897" w:rsidRPr="003A3D88">
          <w:rPr>
            <w:rStyle w:val="Hyperlink"/>
            <w:rFonts w:eastAsia="Times"/>
            <w:noProof/>
          </w:rPr>
          <w:t>H.</w:t>
        </w:r>
        <w:r w:rsidR="00686897">
          <w:rPr>
            <w:rFonts w:asciiTheme="minorHAnsi" w:eastAsiaTheme="minorEastAsia" w:hAnsiTheme="minorHAnsi" w:cstheme="minorBidi"/>
            <w:noProof/>
            <w:sz w:val="22"/>
            <w:szCs w:val="22"/>
          </w:rPr>
          <w:tab/>
        </w:r>
        <w:r w:rsidR="00686897" w:rsidRPr="003A3D88">
          <w:rPr>
            <w:rStyle w:val="Hyperlink"/>
            <w:rFonts w:eastAsia="Times"/>
            <w:noProof/>
          </w:rPr>
          <w:t>Program Accountability and Monitoring</w:t>
        </w:r>
        <w:r w:rsidR="00686897">
          <w:rPr>
            <w:noProof/>
            <w:webHidden/>
          </w:rPr>
          <w:tab/>
        </w:r>
        <w:r w:rsidR="00686897">
          <w:rPr>
            <w:noProof/>
            <w:webHidden/>
          </w:rPr>
          <w:fldChar w:fldCharType="begin"/>
        </w:r>
        <w:r w:rsidR="00686897">
          <w:rPr>
            <w:noProof/>
            <w:webHidden/>
          </w:rPr>
          <w:instrText xml:space="preserve"> PAGEREF _Toc66655220 \h </w:instrText>
        </w:r>
        <w:r w:rsidR="00686897">
          <w:rPr>
            <w:noProof/>
            <w:webHidden/>
          </w:rPr>
        </w:r>
        <w:r w:rsidR="00686897">
          <w:rPr>
            <w:noProof/>
            <w:webHidden/>
          </w:rPr>
          <w:fldChar w:fldCharType="separate"/>
        </w:r>
        <w:r w:rsidR="00856F71">
          <w:rPr>
            <w:noProof/>
            <w:webHidden/>
          </w:rPr>
          <w:t>3</w:t>
        </w:r>
        <w:r w:rsidR="00686897">
          <w:rPr>
            <w:noProof/>
            <w:webHidden/>
          </w:rPr>
          <w:fldChar w:fldCharType="end"/>
        </w:r>
      </w:hyperlink>
    </w:p>
    <w:p w14:paraId="52A46B28" w14:textId="042234A5" w:rsidR="00686897" w:rsidRDefault="00A305C4">
      <w:pPr>
        <w:pStyle w:val="TOC2"/>
        <w:rPr>
          <w:rFonts w:asciiTheme="minorHAnsi" w:eastAsiaTheme="minorEastAsia" w:hAnsiTheme="minorHAnsi" w:cstheme="minorBidi"/>
          <w:noProof/>
          <w:sz w:val="22"/>
          <w:szCs w:val="22"/>
        </w:rPr>
      </w:pPr>
      <w:hyperlink w:anchor="_Toc66655221" w:history="1">
        <w:r w:rsidR="00686897" w:rsidRPr="003A3D88">
          <w:rPr>
            <w:rStyle w:val="Hyperlink"/>
            <w:rFonts w:eastAsia="Times"/>
            <w:noProof/>
          </w:rPr>
          <w:t>I.</w:t>
        </w:r>
        <w:r w:rsidR="00686897">
          <w:rPr>
            <w:rFonts w:asciiTheme="minorHAnsi" w:eastAsiaTheme="minorEastAsia" w:hAnsiTheme="minorHAnsi" w:cstheme="minorBidi"/>
            <w:noProof/>
            <w:sz w:val="22"/>
            <w:szCs w:val="22"/>
          </w:rPr>
          <w:tab/>
        </w:r>
        <w:r w:rsidR="00686897" w:rsidRPr="003A3D88">
          <w:rPr>
            <w:rStyle w:val="Hyperlink"/>
            <w:rFonts w:eastAsia="Times"/>
            <w:noProof/>
          </w:rPr>
          <w:t>Fiscal Operations</w:t>
        </w:r>
        <w:r w:rsidR="00686897">
          <w:rPr>
            <w:noProof/>
            <w:webHidden/>
          </w:rPr>
          <w:tab/>
        </w:r>
        <w:r w:rsidR="00686897">
          <w:rPr>
            <w:noProof/>
            <w:webHidden/>
          </w:rPr>
          <w:fldChar w:fldCharType="begin"/>
        </w:r>
        <w:r w:rsidR="00686897">
          <w:rPr>
            <w:noProof/>
            <w:webHidden/>
          </w:rPr>
          <w:instrText xml:space="preserve"> PAGEREF _Toc66655221 \h </w:instrText>
        </w:r>
        <w:r w:rsidR="00686897">
          <w:rPr>
            <w:noProof/>
            <w:webHidden/>
          </w:rPr>
        </w:r>
        <w:r w:rsidR="00686897">
          <w:rPr>
            <w:noProof/>
            <w:webHidden/>
          </w:rPr>
          <w:fldChar w:fldCharType="separate"/>
        </w:r>
        <w:r w:rsidR="00856F71">
          <w:rPr>
            <w:noProof/>
            <w:webHidden/>
          </w:rPr>
          <w:t>6</w:t>
        </w:r>
        <w:r w:rsidR="00686897">
          <w:rPr>
            <w:noProof/>
            <w:webHidden/>
          </w:rPr>
          <w:fldChar w:fldCharType="end"/>
        </w:r>
      </w:hyperlink>
    </w:p>
    <w:p w14:paraId="08AFC649" w14:textId="0622BFED" w:rsidR="00686897" w:rsidRDefault="00A305C4">
      <w:pPr>
        <w:pStyle w:val="TOC2"/>
        <w:rPr>
          <w:rFonts w:asciiTheme="minorHAnsi" w:eastAsiaTheme="minorEastAsia" w:hAnsiTheme="minorHAnsi" w:cstheme="minorBidi"/>
          <w:noProof/>
          <w:sz w:val="22"/>
          <w:szCs w:val="22"/>
        </w:rPr>
      </w:pPr>
      <w:hyperlink w:anchor="_Toc66655222" w:history="1">
        <w:r w:rsidR="00686897" w:rsidRPr="003A3D88">
          <w:rPr>
            <w:rStyle w:val="Hyperlink"/>
            <w:rFonts w:eastAsia="Times"/>
            <w:noProof/>
          </w:rPr>
          <w:t>J.</w:t>
        </w:r>
        <w:r w:rsidR="00686897">
          <w:rPr>
            <w:rFonts w:asciiTheme="minorHAnsi" w:eastAsiaTheme="minorEastAsia" w:hAnsiTheme="minorHAnsi" w:cstheme="minorBidi"/>
            <w:noProof/>
            <w:sz w:val="22"/>
            <w:szCs w:val="22"/>
          </w:rPr>
          <w:tab/>
        </w:r>
        <w:r w:rsidR="00686897" w:rsidRPr="003A3D88">
          <w:rPr>
            <w:rStyle w:val="Hyperlink"/>
            <w:rFonts w:eastAsia="Times"/>
            <w:noProof/>
          </w:rPr>
          <w:t>Supplement, Not Supplant</w:t>
        </w:r>
        <w:r w:rsidR="00686897">
          <w:rPr>
            <w:noProof/>
            <w:webHidden/>
          </w:rPr>
          <w:tab/>
        </w:r>
        <w:r w:rsidR="00686897">
          <w:rPr>
            <w:noProof/>
            <w:webHidden/>
          </w:rPr>
          <w:fldChar w:fldCharType="begin"/>
        </w:r>
        <w:r w:rsidR="00686897">
          <w:rPr>
            <w:noProof/>
            <w:webHidden/>
          </w:rPr>
          <w:instrText xml:space="preserve"> PAGEREF _Toc66655222 \h </w:instrText>
        </w:r>
        <w:r w:rsidR="00686897">
          <w:rPr>
            <w:noProof/>
            <w:webHidden/>
          </w:rPr>
        </w:r>
        <w:r w:rsidR="00686897">
          <w:rPr>
            <w:noProof/>
            <w:webHidden/>
          </w:rPr>
          <w:fldChar w:fldCharType="separate"/>
        </w:r>
        <w:r w:rsidR="00856F71">
          <w:rPr>
            <w:noProof/>
            <w:webHidden/>
          </w:rPr>
          <w:t>7</w:t>
        </w:r>
        <w:r w:rsidR="00686897">
          <w:rPr>
            <w:noProof/>
            <w:webHidden/>
          </w:rPr>
          <w:fldChar w:fldCharType="end"/>
        </w:r>
      </w:hyperlink>
    </w:p>
    <w:p w14:paraId="5A568F72" w14:textId="77340FA3" w:rsidR="00686897" w:rsidRDefault="00A305C4">
      <w:pPr>
        <w:pStyle w:val="TOC2"/>
        <w:rPr>
          <w:rFonts w:asciiTheme="minorHAnsi" w:eastAsiaTheme="minorEastAsia" w:hAnsiTheme="minorHAnsi" w:cstheme="minorBidi"/>
          <w:noProof/>
          <w:sz w:val="22"/>
          <w:szCs w:val="22"/>
        </w:rPr>
      </w:pPr>
      <w:hyperlink w:anchor="_Toc66655223" w:history="1">
        <w:r w:rsidR="00686897" w:rsidRPr="003A3D88">
          <w:rPr>
            <w:rStyle w:val="Hyperlink"/>
            <w:rFonts w:eastAsia="Times"/>
            <w:noProof/>
          </w:rPr>
          <w:t>K.</w:t>
        </w:r>
        <w:r w:rsidR="00686897">
          <w:rPr>
            <w:rFonts w:asciiTheme="minorHAnsi" w:eastAsiaTheme="minorEastAsia" w:hAnsiTheme="minorHAnsi" w:cstheme="minorBidi"/>
            <w:noProof/>
            <w:sz w:val="22"/>
            <w:szCs w:val="22"/>
          </w:rPr>
          <w:tab/>
        </w:r>
        <w:r w:rsidR="00686897" w:rsidRPr="003A3D88">
          <w:rPr>
            <w:rStyle w:val="Hyperlink"/>
            <w:rFonts w:eastAsia="Times"/>
            <w:noProof/>
          </w:rPr>
          <w:t>Review and Selection Process</w:t>
        </w:r>
        <w:r w:rsidR="00686897">
          <w:rPr>
            <w:noProof/>
            <w:webHidden/>
          </w:rPr>
          <w:tab/>
        </w:r>
        <w:r w:rsidR="00686897">
          <w:rPr>
            <w:noProof/>
            <w:webHidden/>
          </w:rPr>
          <w:fldChar w:fldCharType="begin"/>
        </w:r>
        <w:r w:rsidR="00686897">
          <w:rPr>
            <w:noProof/>
            <w:webHidden/>
          </w:rPr>
          <w:instrText xml:space="preserve"> PAGEREF _Toc66655223 \h </w:instrText>
        </w:r>
        <w:r w:rsidR="00686897">
          <w:rPr>
            <w:noProof/>
            <w:webHidden/>
          </w:rPr>
        </w:r>
        <w:r w:rsidR="00686897">
          <w:rPr>
            <w:noProof/>
            <w:webHidden/>
          </w:rPr>
          <w:fldChar w:fldCharType="separate"/>
        </w:r>
        <w:r w:rsidR="00856F71">
          <w:rPr>
            <w:noProof/>
            <w:webHidden/>
          </w:rPr>
          <w:t>7</w:t>
        </w:r>
        <w:r w:rsidR="00686897">
          <w:rPr>
            <w:noProof/>
            <w:webHidden/>
          </w:rPr>
          <w:fldChar w:fldCharType="end"/>
        </w:r>
      </w:hyperlink>
    </w:p>
    <w:p w14:paraId="45C9F9B5" w14:textId="5F321129" w:rsidR="00686897" w:rsidRDefault="00A305C4">
      <w:pPr>
        <w:pStyle w:val="TOC2"/>
        <w:rPr>
          <w:rFonts w:asciiTheme="minorHAnsi" w:eastAsiaTheme="minorEastAsia" w:hAnsiTheme="minorHAnsi" w:cstheme="minorBidi"/>
          <w:noProof/>
          <w:sz w:val="22"/>
          <w:szCs w:val="22"/>
        </w:rPr>
      </w:pPr>
      <w:hyperlink w:anchor="_Toc66655224" w:history="1">
        <w:r w:rsidR="00686897" w:rsidRPr="003A3D88">
          <w:rPr>
            <w:rStyle w:val="Hyperlink"/>
            <w:rFonts w:eastAsia="Times"/>
            <w:noProof/>
          </w:rPr>
          <w:t>L.</w:t>
        </w:r>
        <w:r w:rsidR="00686897">
          <w:rPr>
            <w:rFonts w:asciiTheme="minorHAnsi" w:eastAsiaTheme="minorEastAsia" w:hAnsiTheme="minorHAnsi" w:cstheme="minorBidi"/>
            <w:noProof/>
            <w:sz w:val="22"/>
            <w:szCs w:val="22"/>
          </w:rPr>
          <w:tab/>
        </w:r>
        <w:r w:rsidR="00686897" w:rsidRPr="003A3D88">
          <w:rPr>
            <w:rStyle w:val="Hyperlink"/>
            <w:rFonts w:eastAsia="Times"/>
            <w:noProof/>
          </w:rPr>
          <w:t>Appeals Process</w:t>
        </w:r>
        <w:r w:rsidR="00686897">
          <w:rPr>
            <w:noProof/>
            <w:webHidden/>
          </w:rPr>
          <w:tab/>
        </w:r>
        <w:r w:rsidR="00686897">
          <w:rPr>
            <w:noProof/>
            <w:webHidden/>
          </w:rPr>
          <w:fldChar w:fldCharType="begin"/>
        </w:r>
        <w:r w:rsidR="00686897">
          <w:rPr>
            <w:noProof/>
            <w:webHidden/>
          </w:rPr>
          <w:instrText xml:space="preserve"> PAGEREF _Toc66655224 \h </w:instrText>
        </w:r>
        <w:r w:rsidR="00686897">
          <w:rPr>
            <w:noProof/>
            <w:webHidden/>
          </w:rPr>
        </w:r>
        <w:r w:rsidR="00686897">
          <w:rPr>
            <w:noProof/>
            <w:webHidden/>
          </w:rPr>
          <w:fldChar w:fldCharType="separate"/>
        </w:r>
        <w:r w:rsidR="00856F71">
          <w:rPr>
            <w:noProof/>
            <w:webHidden/>
          </w:rPr>
          <w:t>7</w:t>
        </w:r>
        <w:r w:rsidR="00686897">
          <w:rPr>
            <w:noProof/>
            <w:webHidden/>
          </w:rPr>
          <w:fldChar w:fldCharType="end"/>
        </w:r>
      </w:hyperlink>
    </w:p>
    <w:p w14:paraId="21BF0272" w14:textId="77777777" w:rsidR="006546A2" w:rsidRDefault="006546A2">
      <w:pPr>
        <w:pStyle w:val="TOC1"/>
      </w:pPr>
    </w:p>
    <w:p w14:paraId="707D60CE" w14:textId="63CB0A35" w:rsidR="00686897" w:rsidRDefault="00A305C4">
      <w:pPr>
        <w:pStyle w:val="TOC1"/>
        <w:rPr>
          <w:rFonts w:asciiTheme="minorHAnsi" w:eastAsiaTheme="minorEastAsia" w:hAnsiTheme="minorHAnsi" w:cstheme="minorBidi"/>
          <w:b w:val="0"/>
          <w:bCs w:val="0"/>
          <w:iCs w:val="0"/>
          <w:smallCaps w:val="0"/>
          <w:szCs w:val="22"/>
        </w:rPr>
      </w:pPr>
      <w:hyperlink w:anchor="_Toc66655225" w:history="1">
        <w:r w:rsidR="00686897" w:rsidRPr="003A3D88">
          <w:rPr>
            <w:rStyle w:val="Hyperlink"/>
          </w:rPr>
          <w:t>PART II: Application Overview, Content, and Instructions</w:t>
        </w:r>
        <w:r w:rsidR="00686897">
          <w:rPr>
            <w:webHidden/>
          </w:rPr>
          <w:tab/>
        </w:r>
        <w:r w:rsidR="00686897">
          <w:rPr>
            <w:webHidden/>
          </w:rPr>
          <w:fldChar w:fldCharType="begin"/>
        </w:r>
        <w:r w:rsidR="00686897">
          <w:rPr>
            <w:webHidden/>
          </w:rPr>
          <w:instrText xml:space="preserve"> PAGEREF _Toc66655225 \h </w:instrText>
        </w:r>
        <w:r w:rsidR="00686897">
          <w:rPr>
            <w:webHidden/>
          </w:rPr>
        </w:r>
        <w:r w:rsidR="00686897">
          <w:rPr>
            <w:webHidden/>
          </w:rPr>
          <w:fldChar w:fldCharType="separate"/>
        </w:r>
        <w:r w:rsidR="00856F71">
          <w:rPr>
            <w:webHidden/>
          </w:rPr>
          <w:t>9</w:t>
        </w:r>
        <w:r w:rsidR="00686897">
          <w:rPr>
            <w:webHidden/>
          </w:rPr>
          <w:fldChar w:fldCharType="end"/>
        </w:r>
      </w:hyperlink>
    </w:p>
    <w:p w14:paraId="14F7A6B1" w14:textId="3E9CCD58" w:rsidR="00686897" w:rsidRDefault="00A305C4">
      <w:pPr>
        <w:pStyle w:val="TOC2"/>
        <w:rPr>
          <w:rFonts w:asciiTheme="minorHAnsi" w:eastAsiaTheme="minorEastAsia" w:hAnsiTheme="minorHAnsi" w:cstheme="minorBidi"/>
          <w:noProof/>
          <w:sz w:val="22"/>
          <w:szCs w:val="22"/>
        </w:rPr>
      </w:pPr>
      <w:hyperlink w:anchor="_Toc66655226" w:history="1">
        <w:r w:rsidR="00686897" w:rsidRPr="003A3D88">
          <w:rPr>
            <w:rStyle w:val="Hyperlink"/>
            <w:rFonts w:eastAsia="Times"/>
            <w:noProof/>
          </w:rPr>
          <w:t>A.</w:t>
        </w:r>
        <w:r w:rsidR="00686897">
          <w:rPr>
            <w:rFonts w:asciiTheme="minorHAnsi" w:eastAsiaTheme="minorEastAsia" w:hAnsiTheme="minorHAnsi" w:cstheme="minorBidi"/>
            <w:noProof/>
            <w:sz w:val="22"/>
            <w:szCs w:val="22"/>
          </w:rPr>
          <w:tab/>
        </w:r>
        <w:r w:rsidR="00686897" w:rsidRPr="003A3D88">
          <w:rPr>
            <w:rStyle w:val="Hyperlink"/>
            <w:rFonts w:eastAsia="Times"/>
            <w:noProof/>
          </w:rPr>
          <w:t>Application Overview</w:t>
        </w:r>
        <w:r w:rsidR="00686897">
          <w:rPr>
            <w:noProof/>
            <w:webHidden/>
          </w:rPr>
          <w:tab/>
        </w:r>
        <w:r w:rsidR="00686897">
          <w:rPr>
            <w:noProof/>
            <w:webHidden/>
          </w:rPr>
          <w:fldChar w:fldCharType="begin"/>
        </w:r>
        <w:r w:rsidR="00686897">
          <w:rPr>
            <w:noProof/>
            <w:webHidden/>
          </w:rPr>
          <w:instrText xml:space="preserve"> PAGEREF _Toc66655226 \h </w:instrText>
        </w:r>
        <w:r w:rsidR="00686897">
          <w:rPr>
            <w:noProof/>
            <w:webHidden/>
          </w:rPr>
        </w:r>
        <w:r w:rsidR="00686897">
          <w:rPr>
            <w:noProof/>
            <w:webHidden/>
          </w:rPr>
          <w:fldChar w:fldCharType="separate"/>
        </w:r>
        <w:r w:rsidR="00856F71">
          <w:rPr>
            <w:noProof/>
            <w:webHidden/>
          </w:rPr>
          <w:t>9</w:t>
        </w:r>
        <w:r w:rsidR="00686897">
          <w:rPr>
            <w:noProof/>
            <w:webHidden/>
          </w:rPr>
          <w:fldChar w:fldCharType="end"/>
        </w:r>
      </w:hyperlink>
    </w:p>
    <w:p w14:paraId="7BC27E7B" w14:textId="0C7409EC" w:rsidR="00686897" w:rsidRDefault="00A305C4">
      <w:pPr>
        <w:pStyle w:val="TOC2"/>
        <w:rPr>
          <w:rFonts w:asciiTheme="minorHAnsi" w:eastAsiaTheme="minorEastAsia" w:hAnsiTheme="minorHAnsi" w:cstheme="minorBidi"/>
          <w:noProof/>
          <w:sz w:val="22"/>
          <w:szCs w:val="22"/>
        </w:rPr>
      </w:pPr>
      <w:hyperlink w:anchor="_Toc66655227" w:history="1">
        <w:r w:rsidR="00686897" w:rsidRPr="003A3D88">
          <w:rPr>
            <w:rStyle w:val="Hyperlink"/>
            <w:rFonts w:eastAsia="Times"/>
            <w:noProof/>
          </w:rPr>
          <w:t>B.</w:t>
        </w:r>
        <w:r w:rsidR="00686897">
          <w:rPr>
            <w:rFonts w:asciiTheme="minorHAnsi" w:eastAsiaTheme="minorEastAsia" w:hAnsiTheme="minorHAnsi" w:cstheme="minorBidi"/>
            <w:noProof/>
            <w:sz w:val="22"/>
            <w:szCs w:val="22"/>
          </w:rPr>
          <w:tab/>
        </w:r>
        <w:r w:rsidR="00686897" w:rsidRPr="003A3D88">
          <w:rPr>
            <w:rStyle w:val="Hyperlink"/>
            <w:rFonts w:eastAsia="Times"/>
            <w:noProof/>
          </w:rPr>
          <w:t>Online Application Submission</w:t>
        </w:r>
        <w:r w:rsidR="00686897">
          <w:rPr>
            <w:noProof/>
            <w:webHidden/>
          </w:rPr>
          <w:tab/>
        </w:r>
        <w:r w:rsidR="00686897">
          <w:rPr>
            <w:noProof/>
            <w:webHidden/>
          </w:rPr>
          <w:fldChar w:fldCharType="begin"/>
        </w:r>
        <w:r w:rsidR="00686897">
          <w:rPr>
            <w:noProof/>
            <w:webHidden/>
          </w:rPr>
          <w:instrText xml:space="preserve"> PAGEREF _Toc66655227 \h </w:instrText>
        </w:r>
        <w:r w:rsidR="00686897">
          <w:rPr>
            <w:noProof/>
            <w:webHidden/>
          </w:rPr>
        </w:r>
        <w:r w:rsidR="00686897">
          <w:rPr>
            <w:noProof/>
            <w:webHidden/>
          </w:rPr>
          <w:fldChar w:fldCharType="separate"/>
        </w:r>
        <w:r w:rsidR="00856F71">
          <w:rPr>
            <w:noProof/>
            <w:webHidden/>
          </w:rPr>
          <w:t>9</w:t>
        </w:r>
        <w:r w:rsidR="00686897">
          <w:rPr>
            <w:noProof/>
            <w:webHidden/>
          </w:rPr>
          <w:fldChar w:fldCharType="end"/>
        </w:r>
      </w:hyperlink>
    </w:p>
    <w:p w14:paraId="6F7B3F00" w14:textId="6A9DC9CE" w:rsidR="00686897" w:rsidRDefault="00A305C4">
      <w:pPr>
        <w:pStyle w:val="TOC2"/>
        <w:rPr>
          <w:rFonts w:asciiTheme="minorHAnsi" w:eastAsiaTheme="minorEastAsia" w:hAnsiTheme="minorHAnsi" w:cstheme="minorBidi"/>
          <w:noProof/>
          <w:sz w:val="22"/>
          <w:szCs w:val="22"/>
        </w:rPr>
      </w:pPr>
      <w:hyperlink w:anchor="_Toc66655228" w:history="1">
        <w:r w:rsidR="00686897" w:rsidRPr="003A3D88">
          <w:rPr>
            <w:rStyle w:val="Hyperlink"/>
            <w:rFonts w:eastAsia="Times"/>
            <w:noProof/>
          </w:rPr>
          <w:t>C.</w:t>
        </w:r>
        <w:r w:rsidR="00686897">
          <w:rPr>
            <w:rFonts w:asciiTheme="minorHAnsi" w:eastAsiaTheme="minorEastAsia" w:hAnsiTheme="minorHAnsi" w:cstheme="minorBidi"/>
            <w:noProof/>
            <w:sz w:val="22"/>
            <w:szCs w:val="22"/>
          </w:rPr>
          <w:tab/>
        </w:r>
        <w:r w:rsidR="00686897" w:rsidRPr="003A3D88">
          <w:rPr>
            <w:rStyle w:val="Hyperlink"/>
            <w:rFonts w:eastAsia="Times"/>
            <w:noProof/>
          </w:rPr>
          <w:t>Application Narrative Content</w:t>
        </w:r>
        <w:r w:rsidR="00686897">
          <w:rPr>
            <w:noProof/>
            <w:webHidden/>
          </w:rPr>
          <w:tab/>
        </w:r>
        <w:r w:rsidR="00686897">
          <w:rPr>
            <w:noProof/>
            <w:webHidden/>
          </w:rPr>
          <w:fldChar w:fldCharType="begin"/>
        </w:r>
        <w:r w:rsidR="00686897">
          <w:rPr>
            <w:noProof/>
            <w:webHidden/>
          </w:rPr>
          <w:instrText xml:space="preserve"> PAGEREF _Toc66655228 \h </w:instrText>
        </w:r>
        <w:r w:rsidR="00686897">
          <w:rPr>
            <w:noProof/>
            <w:webHidden/>
          </w:rPr>
        </w:r>
        <w:r w:rsidR="00686897">
          <w:rPr>
            <w:noProof/>
            <w:webHidden/>
          </w:rPr>
          <w:fldChar w:fldCharType="separate"/>
        </w:r>
        <w:r w:rsidR="00856F71">
          <w:rPr>
            <w:noProof/>
            <w:webHidden/>
          </w:rPr>
          <w:t>10</w:t>
        </w:r>
        <w:r w:rsidR="00686897">
          <w:rPr>
            <w:noProof/>
            <w:webHidden/>
          </w:rPr>
          <w:fldChar w:fldCharType="end"/>
        </w:r>
      </w:hyperlink>
    </w:p>
    <w:p w14:paraId="662CC8D3" w14:textId="0DD17E52" w:rsidR="00686897" w:rsidRDefault="00A305C4">
      <w:pPr>
        <w:pStyle w:val="TOC3"/>
        <w:rPr>
          <w:rFonts w:asciiTheme="minorHAnsi" w:eastAsiaTheme="minorEastAsia" w:hAnsiTheme="minorHAnsi" w:cstheme="minorBidi"/>
          <w:noProof/>
          <w:sz w:val="22"/>
          <w:szCs w:val="22"/>
        </w:rPr>
      </w:pPr>
      <w:hyperlink w:anchor="_Toc66655229" w:history="1">
        <w:r w:rsidR="00686897" w:rsidRPr="003A3D88">
          <w:rPr>
            <w:rStyle w:val="Hyperlink"/>
            <w:rFonts w:eastAsia="Times"/>
            <w:noProof/>
          </w:rPr>
          <w:t>1.</w:t>
        </w:r>
        <w:r w:rsidR="00686897">
          <w:rPr>
            <w:rFonts w:asciiTheme="minorHAnsi" w:eastAsiaTheme="minorEastAsia" w:hAnsiTheme="minorHAnsi" w:cstheme="minorBidi"/>
            <w:noProof/>
            <w:sz w:val="22"/>
            <w:szCs w:val="22"/>
          </w:rPr>
          <w:tab/>
        </w:r>
        <w:r w:rsidR="00686897" w:rsidRPr="003A3D88">
          <w:rPr>
            <w:rStyle w:val="Hyperlink"/>
            <w:rFonts w:eastAsia="Times"/>
            <w:noProof/>
          </w:rPr>
          <w:t>Proje</w:t>
        </w:r>
        <w:r w:rsidR="00686897">
          <w:rPr>
            <w:rStyle w:val="Hyperlink"/>
            <w:rFonts w:eastAsia="Times"/>
            <w:noProof/>
          </w:rPr>
          <w:t>ct Abstract</w:t>
        </w:r>
        <w:r w:rsidR="00686897">
          <w:rPr>
            <w:noProof/>
            <w:webHidden/>
          </w:rPr>
          <w:tab/>
        </w:r>
        <w:r w:rsidR="00686897">
          <w:rPr>
            <w:noProof/>
            <w:webHidden/>
          </w:rPr>
          <w:fldChar w:fldCharType="begin"/>
        </w:r>
        <w:r w:rsidR="00686897">
          <w:rPr>
            <w:noProof/>
            <w:webHidden/>
          </w:rPr>
          <w:instrText xml:space="preserve"> PAGEREF _Toc66655229 \h </w:instrText>
        </w:r>
        <w:r w:rsidR="00686897">
          <w:rPr>
            <w:noProof/>
            <w:webHidden/>
          </w:rPr>
        </w:r>
        <w:r w:rsidR="00686897">
          <w:rPr>
            <w:noProof/>
            <w:webHidden/>
          </w:rPr>
          <w:fldChar w:fldCharType="separate"/>
        </w:r>
        <w:r w:rsidR="00856F71">
          <w:rPr>
            <w:noProof/>
            <w:webHidden/>
          </w:rPr>
          <w:t>10</w:t>
        </w:r>
        <w:r w:rsidR="00686897">
          <w:rPr>
            <w:noProof/>
            <w:webHidden/>
          </w:rPr>
          <w:fldChar w:fldCharType="end"/>
        </w:r>
      </w:hyperlink>
    </w:p>
    <w:p w14:paraId="5F214129" w14:textId="7AB66E46" w:rsidR="00686897" w:rsidRDefault="00A305C4">
      <w:pPr>
        <w:pStyle w:val="TOC3"/>
        <w:rPr>
          <w:rFonts w:asciiTheme="minorHAnsi" w:eastAsiaTheme="minorEastAsia" w:hAnsiTheme="minorHAnsi" w:cstheme="minorBidi"/>
          <w:noProof/>
          <w:sz w:val="22"/>
          <w:szCs w:val="22"/>
        </w:rPr>
      </w:pPr>
      <w:hyperlink w:anchor="_Toc66655230" w:history="1">
        <w:r w:rsidR="00686897" w:rsidRPr="003A3D88">
          <w:rPr>
            <w:rStyle w:val="Hyperlink"/>
            <w:rFonts w:eastAsia="Times"/>
            <w:noProof/>
          </w:rPr>
          <w:t>2.</w:t>
        </w:r>
        <w:r w:rsidR="00686897">
          <w:rPr>
            <w:rFonts w:asciiTheme="minorHAnsi" w:eastAsiaTheme="minorEastAsia" w:hAnsiTheme="minorHAnsi" w:cstheme="minorBidi"/>
            <w:noProof/>
            <w:sz w:val="22"/>
            <w:szCs w:val="22"/>
          </w:rPr>
          <w:tab/>
        </w:r>
        <w:r w:rsidR="00686897" w:rsidRPr="003A3D88">
          <w:rPr>
            <w:rStyle w:val="Hyperlink"/>
            <w:rFonts w:eastAsia="Times"/>
            <w:noProof/>
          </w:rPr>
          <w:t>Standards Im</w:t>
        </w:r>
        <w:r w:rsidR="00686897">
          <w:rPr>
            <w:rStyle w:val="Hyperlink"/>
            <w:rFonts w:eastAsia="Times"/>
            <w:noProof/>
          </w:rPr>
          <w:t>plementation/Goal and Objectives</w:t>
        </w:r>
        <w:r w:rsidR="00686897">
          <w:rPr>
            <w:noProof/>
            <w:webHidden/>
          </w:rPr>
          <w:tab/>
        </w:r>
        <w:r w:rsidR="00686897">
          <w:rPr>
            <w:noProof/>
            <w:webHidden/>
          </w:rPr>
          <w:fldChar w:fldCharType="begin"/>
        </w:r>
        <w:r w:rsidR="00686897">
          <w:rPr>
            <w:noProof/>
            <w:webHidden/>
          </w:rPr>
          <w:instrText xml:space="preserve"> PAGEREF _Toc66655230 \h </w:instrText>
        </w:r>
        <w:r w:rsidR="00686897">
          <w:rPr>
            <w:noProof/>
            <w:webHidden/>
          </w:rPr>
        </w:r>
        <w:r w:rsidR="00686897">
          <w:rPr>
            <w:noProof/>
            <w:webHidden/>
          </w:rPr>
          <w:fldChar w:fldCharType="separate"/>
        </w:r>
        <w:r w:rsidR="00856F71">
          <w:rPr>
            <w:noProof/>
            <w:webHidden/>
          </w:rPr>
          <w:t>10</w:t>
        </w:r>
        <w:r w:rsidR="00686897">
          <w:rPr>
            <w:noProof/>
            <w:webHidden/>
          </w:rPr>
          <w:fldChar w:fldCharType="end"/>
        </w:r>
      </w:hyperlink>
    </w:p>
    <w:p w14:paraId="19CD9B10" w14:textId="3B5D4D05" w:rsidR="00686897" w:rsidRDefault="00A305C4">
      <w:pPr>
        <w:pStyle w:val="TOC3"/>
        <w:rPr>
          <w:rFonts w:asciiTheme="minorHAnsi" w:eastAsiaTheme="minorEastAsia" w:hAnsiTheme="minorHAnsi" w:cstheme="minorBidi"/>
          <w:noProof/>
          <w:sz w:val="22"/>
          <w:szCs w:val="22"/>
        </w:rPr>
      </w:pPr>
      <w:hyperlink w:anchor="_Toc66655231" w:history="1">
        <w:r w:rsidR="00686897" w:rsidRPr="003A3D88">
          <w:rPr>
            <w:rStyle w:val="Hyperlink"/>
            <w:rFonts w:eastAsia="Times"/>
            <w:noProof/>
          </w:rPr>
          <w:t>3.</w:t>
        </w:r>
        <w:r w:rsidR="00686897">
          <w:rPr>
            <w:rFonts w:asciiTheme="minorHAnsi" w:eastAsiaTheme="minorEastAsia" w:hAnsiTheme="minorHAnsi" w:cstheme="minorBidi"/>
            <w:noProof/>
            <w:sz w:val="22"/>
            <w:szCs w:val="22"/>
          </w:rPr>
          <w:tab/>
        </w:r>
        <w:r w:rsidR="00686897" w:rsidRPr="003A3D88">
          <w:rPr>
            <w:rStyle w:val="Hyperlink"/>
            <w:rFonts w:eastAsia="Times"/>
            <w:noProof/>
          </w:rPr>
          <w:t>Strategies and Action Steps/Activities</w:t>
        </w:r>
        <w:r w:rsidR="00686897">
          <w:rPr>
            <w:noProof/>
            <w:webHidden/>
          </w:rPr>
          <w:tab/>
        </w:r>
        <w:r w:rsidR="00686897">
          <w:rPr>
            <w:noProof/>
            <w:webHidden/>
          </w:rPr>
          <w:fldChar w:fldCharType="begin"/>
        </w:r>
        <w:r w:rsidR="00686897">
          <w:rPr>
            <w:noProof/>
            <w:webHidden/>
          </w:rPr>
          <w:instrText xml:space="preserve"> PAGEREF _Toc66655231 \h </w:instrText>
        </w:r>
        <w:r w:rsidR="00686897">
          <w:rPr>
            <w:noProof/>
            <w:webHidden/>
          </w:rPr>
        </w:r>
        <w:r w:rsidR="00686897">
          <w:rPr>
            <w:noProof/>
            <w:webHidden/>
          </w:rPr>
          <w:fldChar w:fldCharType="separate"/>
        </w:r>
        <w:r w:rsidR="00856F71">
          <w:rPr>
            <w:noProof/>
            <w:webHidden/>
          </w:rPr>
          <w:t>10</w:t>
        </w:r>
        <w:r w:rsidR="00686897">
          <w:rPr>
            <w:noProof/>
            <w:webHidden/>
          </w:rPr>
          <w:fldChar w:fldCharType="end"/>
        </w:r>
      </w:hyperlink>
    </w:p>
    <w:p w14:paraId="7FC26E21" w14:textId="5751317E" w:rsidR="00686897" w:rsidRDefault="00A305C4">
      <w:pPr>
        <w:pStyle w:val="TOC3"/>
        <w:rPr>
          <w:rFonts w:asciiTheme="minorHAnsi" w:eastAsiaTheme="minorEastAsia" w:hAnsiTheme="minorHAnsi" w:cstheme="minorBidi"/>
          <w:noProof/>
          <w:sz w:val="22"/>
          <w:szCs w:val="22"/>
        </w:rPr>
      </w:pPr>
      <w:hyperlink w:anchor="_Toc66655232" w:history="1">
        <w:r w:rsidR="00686897" w:rsidRPr="003A3D88">
          <w:rPr>
            <w:rStyle w:val="Hyperlink"/>
            <w:rFonts w:eastAsia="Times"/>
            <w:noProof/>
          </w:rPr>
          <w:t>4.</w:t>
        </w:r>
        <w:r w:rsidR="00686897">
          <w:rPr>
            <w:rFonts w:asciiTheme="minorHAnsi" w:eastAsiaTheme="minorEastAsia" w:hAnsiTheme="minorHAnsi" w:cstheme="minorBidi"/>
            <w:noProof/>
            <w:sz w:val="22"/>
            <w:szCs w:val="22"/>
          </w:rPr>
          <w:tab/>
        </w:r>
        <w:r w:rsidR="00686897" w:rsidRPr="003A3D88">
          <w:rPr>
            <w:rStyle w:val="Hyperlink"/>
            <w:rFonts w:eastAsia="Times"/>
            <w:noProof/>
          </w:rPr>
          <w:t>Project Evaluation and Dissemination Plan</w:t>
        </w:r>
        <w:r w:rsidR="00686897">
          <w:rPr>
            <w:noProof/>
            <w:webHidden/>
          </w:rPr>
          <w:tab/>
        </w:r>
        <w:r w:rsidR="00686897">
          <w:rPr>
            <w:noProof/>
            <w:webHidden/>
          </w:rPr>
          <w:fldChar w:fldCharType="begin"/>
        </w:r>
        <w:r w:rsidR="00686897">
          <w:rPr>
            <w:noProof/>
            <w:webHidden/>
          </w:rPr>
          <w:instrText xml:space="preserve"> PAGEREF _Toc66655232 \h </w:instrText>
        </w:r>
        <w:r w:rsidR="00686897">
          <w:rPr>
            <w:noProof/>
            <w:webHidden/>
          </w:rPr>
        </w:r>
        <w:r w:rsidR="00686897">
          <w:rPr>
            <w:noProof/>
            <w:webHidden/>
          </w:rPr>
          <w:fldChar w:fldCharType="separate"/>
        </w:r>
        <w:r w:rsidR="00856F71">
          <w:rPr>
            <w:noProof/>
            <w:webHidden/>
          </w:rPr>
          <w:t>11</w:t>
        </w:r>
        <w:r w:rsidR="00686897">
          <w:rPr>
            <w:noProof/>
            <w:webHidden/>
          </w:rPr>
          <w:fldChar w:fldCharType="end"/>
        </w:r>
      </w:hyperlink>
    </w:p>
    <w:p w14:paraId="6107E677" w14:textId="62817DB4" w:rsidR="00686897" w:rsidRDefault="00A305C4">
      <w:pPr>
        <w:pStyle w:val="TOC3"/>
        <w:rPr>
          <w:rFonts w:asciiTheme="minorHAnsi" w:eastAsiaTheme="minorEastAsia" w:hAnsiTheme="minorHAnsi" w:cstheme="minorBidi"/>
          <w:noProof/>
          <w:sz w:val="22"/>
          <w:szCs w:val="22"/>
        </w:rPr>
      </w:pPr>
      <w:hyperlink w:anchor="_Toc66655233" w:history="1">
        <w:r w:rsidR="00686897" w:rsidRPr="003A3D88">
          <w:rPr>
            <w:rStyle w:val="Hyperlink"/>
            <w:rFonts w:eastAsia="Times"/>
            <w:noProof/>
          </w:rPr>
          <w:t>5.</w:t>
        </w:r>
        <w:r w:rsidR="00686897">
          <w:rPr>
            <w:rFonts w:asciiTheme="minorHAnsi" w:eastAsiaTheme="minorEastAsia" w:hAnsiTheme="minorHAnsi" w:cstheme="minorBidi"/>
            <w:noProof/>
            <w:sz w:val="22"/>
            <w:szCs w:val="22"/>
          </w:rPr>
          <w:tab/>
        </w:r>
        <w:r w:rsidR="00686897" w:rsidRPr="003A3D88">
          <w:rPr>
            <w:rStyle w:val="Hyperlink"/>
            <w:rFonts w:eastAsia="Times"/>
            <w:noProof/>
          </w:rPr>
          <w:t>Itemized Budget Summary</w:t>
        </w:r>
        <w:r w:rsidR="00686897">
          <w:rPr>
            <w:noProof/>
            <w:webHidden/>
          </w:rPr>
          <w:tab/>
        </w:r>
        <w:r w:rsidR="00686897">
          <w:rPr>
            <w:noProof/>
            <w:webHidden/>
          </w:rPr>
          <w:fldChar w:fldCharType="begin"/>
        </w:r>
        <w:r w:rsidR="00686897">
          <w:rPr>
            <w:noProof/>
            <w:webHidden/>
          </w:rPr>
          <w:instrText xml:space="preserve"> PAGEREF _Toc66655233 \h </w:instrText>
        </w:r>
        <w:r w:rsidR="00686897">
          <w:rPr>
            <w:noProof/>
            <w:webHidden/>
          </w:rPr>
        </w:r>
        <w:r w:rsidR="00686897">
          <w:rPr>
            <w:noProof/>
            <w:webHidden/>
          </w:rPr>
          <w:fldChar w:fldCharType="separate"/>
        </w:r>
        <w:r w:rsidR="00856F71">
          <w:rPr>
            <w:noProof/>
            <w:webHidden/>
          </w:rPr>
          <w:t>11</w:t>
        </w:r>
        <w:r w:rsidR="00686897">
          <w:rPr>
            <w:noProof/>
            <w:webHidden/>
          </w:rPr>
          <w:fldChar w:fldCharType="end"/>
        </w:r>
      </w:hyperlink>
    </w:p>
    <w:p w14:paraId="07215473" w14:textId="4C5CC7E5" w:rsidR="00686897" w:rsidRDefault="00A305C4">
      <w:pPr>
        <w:pStyle w:val="TOC2"/>
        <w:rPr>
          <w:rFonts w:asciiTheme="minorHAnsi" w:eastAsiaTheme="minorEastAsia" w:hAnsiTheme="minorHAnsi" w:cstheme="minorBidi"/>
          <w:noProof/>
          <w:sz w:val="22"/>
          <w:szCs w:val="22"/>
        </w:rPr>
      </w:pPr>
      <w:hyperlink w:anchor="_Toc66655234" w:history="1">
        <w:r w:rsidR="00686897" w:rsidRPr="003A3D88">
          <w:rPr>
            <w:rStyle w:val="Hyperlink"/>
            <w:rFonts w:eastAsia="Times"/>
            <w:noProof/>
          </w:rPr>
          <w:t>D.</w:t>
        </w:r>
        <w:r w:rsidR="00686897">
          <w:rPr>
            <w:rFonts w:asciiTheme="minorHAnsi" w:eastAsiaTheme="minorEastAsia" w:hAnsiTheme="minorHAnsi" w:cstheme="minorBidi"/>
            <w:noProof/>
            <w:sz w:val="22"/>
            <w:szCs w:val="22"/>
          </w:rPr>
          <w:tab/>
        </w:r>
        <w:r w:rsidR="00686897" w:rsidRPr="003A3D88">
          <w:rPr>
            <w:rStyle w:val="Hyperlink"/>
            <w:rFonts w:eastAsia="Times"/>
            <w:noProof/>
          </w:rPr>
          <w:t>Appendices</w:t>
        </w:r>
        <w:r w:rsidR="00686897">
          <w:rPr>
            <w:noProof/>
            <w:webHidden/>
          </w:rPr>
          <w:tab/>
        </w:r>
        <w:r w:rsidR="00686897">
          <w:rPr>
            <w:noProof/>
            <w:webHidden/>
          </w:rPr>
          <w:fldChar w:fldCharType="begin"/>
        </w:r>
        <w:r w:rsidR="00686897">
          <w:rPr>
            <w:noProof/>
            <w:webHidden/>
          </w:rPr>
          <w:instrText xml:space="preserve"> PAGEREF _Toc66655234 \h </w:instrText>
        </w:r>
        <w:r w:rsidR="00686897">
          <w:rPr>
            <w:noProof/>
            <w:webHidden/>
          </w:rPr>
        </w:r>
        <w:r w:rsidR="00686897">
          <w:rPr>
            <w:noProof/>
            <w:webHidden/>
          </w:rPr>
          <w:fldChar w:fldCharType="separate"/>
        </w:r>
        <w:r w:rsidR="00856F71">
          <w:rPr>
            <w:noProof/>
            <w:webHidden/>
          </w:rPr>
          <w:t>13</w:t>
        </w:r>
        <w:r w:rsidR="00686897">
          <w:rPr>
            <w:noProof/>
            <w:webHidden/>
          </w:rPr>
          <w:fldChar w:fldCharType="end"/>
        </w:r>
      </w:hyperlink>
    </w:p>
    <w:p w14:paraId="24B184DD" w14:textId="44265C8A" w:rsidR="00686897" w:rsidRDefault="00A305C4">
      <w:pPr>
        <w:pStyle w:val="TOC2"/>
        <w:rPr>
          <w:rFonts w:asciiTheme="minorHAnsi" w:eastAsiaTheme="minorEastAsia" w:hAnsiTheme="minorHAnsi" w:cstheme="minorBidi"/>
          <w:noProof/>
          <w:sz w:val="22"/>
          <w:szCs w:val="22"/>
        </w:rPr>
      </w:pPr>
      <w:hyperlink w:anchor="_Toc66655235" w:history="1">
        <w:r w:rsidR="00686897" w:rsidRPr="003A3D88">
          <w:rPr>
            <w:rStyle w:val="Hyperlink"/>
            <w:rFonts w:eastAsia="Times"/>
            <w:noProof/>
          </w:rPr>
          <w:t>E.</w:t>
        </w:r>
        <w:r w:rsidR="00686897">
          <w:rPr>
            <w:rFonts w:asciiTheme="minorHAnsi" w:eastAsiaTheme="minorEastAsia" w:hAnsiTheme="minorHAnsi" w:cstheme="minorBidi"/>
            <w:noProof/>
            <w:sz w:val="22"/>
            <w:szCs w:val="22"/>
          </w:rPr>
          <w:tab/>
        </w:r>
        <w:r w:rsidR="00686897" w:rsidRPr="003A3D88">
          <w:rPr>
            <w:rStyle w:val="Hyperlink"/>
            <w:rFonts w:eastAsia="Times"/>
            <w:noProof/>
          </w:rPr>
          <w:t>Deadline and Submission Procedures</w:t>
        </w:r>
        <w:r w:rsidR="00686897">
          <w:rPr>
            <w:noProof/>
            <w:webHidden/>
          </w:rPr>
          <w:tab/>
        </w:r>
        <w:r w:rsidR="00686897">
          <w:rPr>
            <w:noProof/>
            <w:webHidden/>
          </w:rPr>
          <w:fldChar w:fldCharType="begin"/>
        </w:r>
        <w:r w:rsidR="00686897">
          <w:rPr>
            <w:noProof/>
            <w:webHidden/>
          </w:rPr>
          <w:instrText xml:space="preserve"> PAGEREF _Toc66655235 \h </w:instrText>
        </w:r>
        <w:r w:rsidR="00686897">
          <w:rPr>
            <w:noProof/>
            <w:webHidden/>
          </w:rPr>
        </w:r>
        <w:r w:rsidR="00686897">
          <w:rPr>
            <w:noProof/>
            <w:webHidden/>
          </w:rPr>
          <w:fldChar w:fldCharType="separate"/>
        </w:r>
        <w:r w:rsidR="00856F71">
          <w:rPr>
            <w:noProof/>
            <w:webHidden/>
          </w:rPr>
          <w:t>14</w:t>
        </w:r>
        <w:r w:rsidR="00686897">
          <w:rPr>
            <w:noProof/>
            <w:webHidden/>
          </w:rPr>
          <w:fldChar w:fldCharType="end"/>
        </w:r>
      </w:hyperlink>
    </w:p>
    <w:p w14:paraId="4942D7E5" w14:textId="354C8C4A" w:rsidR="00686897" w:rsidRDefault="00A305C4">
      <w:pPr>
        <w:pStyle w:val="TOC2"/>
        <w:rPr>
          <w:rFonts w:asciiTheme="minorHAnsi" w:eastAsiaTheme="minorEastAsia" w:hAnsiTheme="minorHAnsi" w:cstheme="minorBidi"/>
          <w:noProof/>
          <w:sz w:val="22"/>
          <w:szCs w:val="22"/>
        </w:rPr>
      </w:pPr>
      <w:hyperlink w:anchor="_Toc66655236" w:history="1">
        <w:r w:rsidR="00686897" w:rsidRPr="003A3D88">
          <w:rPr>
            <w:rStyle w:val="Hyperlink"/>
            <w:noProof/>
          </w:rPr>
          <w:t>F.</w:t>
        </w:r>
        <w:r w:rsidR="00686897">
          <w:rPr>
            <w:rFonts w:asciiTheme="minorHAnsi" w:eastAsiaTheme="minorEastAsia" w:hAnsiTheme="minorHAnsi" w:cstheme="minorBidi"/>
            <w:noProof/>
            <w:sz w:val="22"/>
            <w:szCs w:val="22"/>
          </w:rPr>
          <w:tab/>
        </w:r>
        <w:r w:rsidR="00686897" w:rsidRPr="003A3D88">
          <w:rPr>
            <w:rStyle w:val="Hyperlink"/>
            <w:rFonts w:eastAsia="Times"/>
            <w:noProof/>
          </w:rPr>
          <w:t>Screenshots of Online Application Submission Forms</w:t>
        </w:r>
        <w:r w:rsidR="00686897">
          <w:rPr>
            <w:noProof/>
            <w:webHidden/>
          </w:rPr>
          <w:tab/>
        </w:r>
        <w:r w:rsidR="00686897">
          <w:rPr>
            <w:noProof/>
            <w:webHidden/>
          </w:rPr>
          <w:fldChar w:fldCharType="begin"/>
        </w:r>
        <w:r w:rsidR="00686897">
          <w:rPr>
            <w:noProof/>
            <w:webHidden/>
          </w:rPr>
          <w:instrText xml:space="preserve"> PAGEREF _Toc66655236 \h </w:instrText>
        </w:r>
        <w:r w:rsidR="00686897">
          <w:rPr>
            <w:noProof/>
            <w:webHidden/>
          </w:rPr>
        </w:r>
        <w:r w:rsidR="00686897">
          <w:rPr>
            <w:noProof/>
            <w:webHidden/>
          </w:rPr>
          <w:fldChar w:fldCharType="separate"/>
        </w:r>
        <w:r w:rsidR="00856F71">
          <w:rPr>
            <w:noProof/>
            <w:webHidden/>
          </w:rPr>
          <w:t>14</w:t>
        </w:r>
        <w:r w:rsidR="00686897">
          <w:rPr>
            <w:noProof/>
            <w:webHidden/>
          </w:rPr>
          <w:fldChar w:fldCharType="end"/>
        </w:r>
      </w:hyperlink>
    </w:p>
    <w:p w14:paraId="3987029A" w14:textId="77777777" w:rsidR="006546A2" w:rsidRDefault="006546A2">
      <w:pPr>
        <w:pStyle w:val="TOC1"/>
      </w:pPr>
    </w:p>
    <w:p w14:paraId="24613C38" w14:textId="4B8E059A" w:rsidR="00686897" w:rsidRDefault="00A305C4">
      <w:pPr>
        <w:pStyle w:val="TOC1"/>
        <w:rPr>
          <w:rFonts w:asciiTheme="minorHAnsi" w:eastAsiaTheme="minorEastAsia" w:hAnsiTheme="minorHAnsi" w:cstheme="minorBidi"/>
          <w:b w:val="0"/>
          <w:bCs w:val="0"/>
          <w:iCs w:val="0"/>
          <w:smallCaps w:val="0"/>
          <w:szCs w:val="22"/>
        </w:rPr>
      </w:pPr>
      <w:hyperlink w:anchor="_Toc66655237" w:history="1">
        <w:r w:rsidR="00686897" w:rsidRPr="003A3D88">
          <w:rPr>
            <w:rStyle w:val="Hyperlink"/>
          </w:rPr>
          <w:t>Appendix A: Definitions of Terms Used</w:t>
        </w:r>
        <w:r w:rsidR="00686897">
          <w:rPr>
            <w:webHidden/>
          </w:rPr>
          <w:tab/>
        </w:r>
        <w:r w:rsidR="00686897">
          <w:rPr>
            <w:webHidden/>
          </w:rPr>
          <w:fldChar w:fldCharType="begin"/>
        </w:r>
        <w:r w:rsidR="00686897">
          <w:rPr>
            <w:webHidden/>
          </w:rPr>
          <w:instrText xml:space="preserve"> PAGEREF _Toc66655237 \h </w:instrText>
        </w:r>
        <w:r w:rsidR="00686897">
          <w:rPr>
            <w:webHidden/>
          </w:rPr>
        </w:r>
        <w:r w:rsidR="00686897">
          <w:rPr>
            <w:webHidden/>
          </w:rPr>
          <w:fldChar w:fldCharType="separate"/>
        </w:r>
        <w:r w:rsidR="00856F71">
          <w:rPr>
            <w:webHidden/>
          </w:rPr>
          <w:t>20</w:t>
        </w:r>
        <w:r w:rsidR="00686897">
          <w:rPr>
            <w:webHidden/>
          </w:rPr>
          <w:fldChar w:fldCharType="end"/>
        </w:r>
      </w:hyperlink>
    </w:p>
    <w:p w14:paraId="3ADEAEF5" w14:textId="77777777" w:rsidR="006546A2" w:rsidRDefault="006546A2">
      <w:pPr>
        <w:pStyle w:val="TOC1"/>
      </w:pPr>
    </w:p>
    <w:p w14:paraId="414FE385" w14:textId="41A1B910" w:rsidR="00686897" w:rsidRDefault="00A305C4">
      <w:pPr>
        <w:pStyle w:val="TOC1"/>
        <w:rPr>
          <w:rFonts w:asciiTheme="minorHAnsi" w:eastAsiaTheme="minorEastAsia" w:hAnsiTheme="minorHAnsi" w:cstheme="minorBidi"/>
          <w:b w:val="0"/>
          <w:bCs w:val="0"/>
          <w:iCs w:val="0"/>
          <w:smallCaps w:val="0"/>
          <w:szCs w:val="22"/>
        </w:rPr>
      </w:pPr>
      <w:hyperlink w:anchor="_Toc66655238" w:history="1">
        <w:r w:rsidR="00686897" w:rsidRPr="003A3D88">
          <w:rPr>
            <w:rStyle w:val="Hyperlink"/>
          </w:rPr>
          <w:t>Appendix B: Selection Criteria and Reviewers’ Scoring Rubric</w:t>
        </w:r>
        <w:r w:rsidR="00686897">
          <w:rPr>
            <w:webHidden/>
          </w:rPr>
          <w:tab/>
        </w:r>
        <w:r w:rsidR="00686897">
          <w:rPr>
            <w:webHidden/>
          </w:rPr>
          <w:fldChar w:fldCharType="begin"/>
        </w:r>
        <w:r w:rsidR="00686897">
          <w:rPr>
            <w:webHidden/>
          </w:rPr>
          <w:instrText xml:space="preserve"> PAGEREF _Toc66655238 \h </w:instrText>
        </w:r>
        <w:r w:rsidR="00686897">
          <w:rPr>
            <w:webHidden/>
          </w:rPr>
        </w:r>
        <w:r w:rsidR="00686897">
          <w:rPr>
            <w:webHidden/>
          </w:rPr>
          <w:fldChar w:fldCharType="separate"/>
        </w:r>
        <w:r w:rsidR="00856F71">
          <w:rPr>
            <w:webHidden/>
          </w:rPr>
          <w:t>22</w:t>
        </w:r>
        <w:r w:rsidR="00686897">
          <w:rPr>
            <w:webHidden/>
          </w:rPr>
          <w:fldChar w:fldCharType="end"/>
        </w:r>
      </w:hyperlink>
    </w:p>
    <w:p w14:paraId="2731382B" w14:textId="77777777" w:rsidR="006546A2" w:rsidRDefault="006546A2">
      <w:pPr>
        <w:pStyle w:val="TOC1"/>
      </w:pPr>
    </w:p>
    <w:p w14:paraId="30D8417B" w14:textId="7C4002E3" w:rsidR="00686897" w:rsidRDefault="00A305C4">
      <w:pPr>
        <w:pStyle w:val="TOC1"/>
        <w:rPr>
          <w:rFonts w:asciiTheme="minorHAnsi" w:eastAsiaTheme="minorEastAsia" w:hAnsiTheme="minorHAnsi" w:cstheme="minorBidi"/>
          <w:b w:val="0"/>
          <w:bCs w:val="0"/>
          <w:iCs w:val="0"/>
          <w:smallCaps w:val="0"/>
          <w:szCs w:val="22"/>
        </w:rPr>
      </w:pPr>
      <w:hyperlink w:anchor="_Toc66655239" w:history="1">
        <w:r w:rsidR="00686897" w:rsidRPr="003A3D88">
          <w:rPr>
            <w:rStyle w:val="Hyperlink"/>
          </w:rPr>
          <w:t>Appendix C: Required SCDE Forms</w:t>
        </w:r>
        <w:r w:rsidR="00686897">
          <w:rPr>
            <w:webHidden/>
          </w:rPr>
          <w:tab/>
        </w:r>
        <w:r w:rsidR="00686897">
          <w:rPr>
            <w:webHidden/>
          </w:rPr>
          <w:fldChar w:fldCharType="begin"/>
        </w:r>
        <w:r w:rsidR="00686897">
          <w:rPr>
            <w:webHidden/>
          </w:rPr>
          <w:instrText xml:space="preserve"> PAGEREF _Toc66655239 \h </w:instrText>
        </w:r>
        <w:r w:rsidR="00686897">
          <w:rPr>
            <w:webHidden/>
          </w:rPr>
        </w:r>
        <w:r w:rsidR="00686897">
          <w:rPr>
            <w:webHidden/>
          </w:rPr>
          <w:fldChar w:fldCharType="separate"/>
        </w:r>
        <w:r w:rsidR="00856F71">
          <w:rPr>
            <w:webHidden/>
          </w:rPr>
          <w:t>28</w:t>
        </w:r>
        <w:r w:rsidR="00686897">
          <w:rPr>
            <w:webHidden/>
          </w:rPr>
          <w:fldChar w:fldCharType="end"/>
        </w:r>
      </w:hyperlink>
    </w:p>
    <w:p w14:paraId="7354CF31" w14:textId="1E0B0DCF" w:rsidR="00686897" w:rsidRDefault="00A305C4">
      <w:pPr>
        <w:pStyle w:val="TOC2"/>
        <w:rPr>
          <w:rFonts w:asciiTheme="minorHAnsi" w:eastAsiaTheme="minorEastAsia" w:hAnsiTheme="minorHAnsi" w:cstheme="minorBidi"/>
          <w:noProof/>
          <w:sz w:val="22"/>
          <w:szCs w:val="22"/>
        </w:rPr>
      </w:pPr>
      <w:hyperlink w:anchor="_Toc66655240" w:history="1">
        <w:r w:rsidR="00686897" w:rsidRPr="003A3D88">
          <w:rPr>
            <w:rStyle w:val="Hyperlink"/>
            <w:rFonts w:eastAsia="Times"/>
            <w:noProof/>
          </w:rPr>
          <w:t>Certification Signature Page</w:t>
        </w:r>
        <w:r w:rsidR="00686897">
          <w:rPr>
            <w:noProof/>
            <w:webHidden/>
          </w:rPr>
          <w:tab/>
        </w:r>
        <w:r w:rsidR="00686897">
          <w:rPr>
            <w:noProof/>
            <w:webHidden/>
          </w:rPr>
          <w:fldChar w:fldCharType="begin"/>
        </w:r>
        <w:r w:rsidR="00686897">
          <w:rPr>
            <w:noProof/>
            <w:webHidden/>
          </w:rPr>
          <w:instrText xml:space="preserve"> PAGEREF _Toc66655240 \h </w:instrText>
        </w:r>
        <w:r w:rsidR="00686897">
          <w:rPr>
            <w:noProof/>
            <w:webHidden/>
          </w:rPr>
        </w:r>
        <w:r w:rsidR="00686897">
          <w:rPr>
            <w:noProof/>
            <w:webHidden/>
          </w:rPr>
          <w:fldChar w:fldCharType="separate"/>
        </w:r>
        <w:r w:rsidR="00856F71">
          <w:rPr>
            <w:noProof/>
            <w:webHidden/>
          </w:rPr>
          <w:t>28</w:t>
        </w:r>
        <w:r w:rsidR="00686897">
          <w:rPr>
            <w:noProof/>
            <w:webHidden/>
          </w:rPr>
          <w:fldChar w:fldCharType="end"/>
        </w:r>
      </w:hyperlink>
    </w:p>
    <w:p w14:paraId="179D7DE5" w14:textId="7465274C" w:rsidR="00686897" w:rsidRDefault="00A305C4">
      <w:pPr>
        <w:pStyle w:val="TOC2"/>
        <w:rPr>
          <w:rFonts w:asciiTheme="minorHAnsi" w:eastAsiaTheme="minorEastAsia" w:hAnsiTheme="minorHAnsi" w:cstheme="minorBidi"/>
          <w:noProof/>
          <w:sz w:val="22"/>
          <w:szCs w:val="22"/>
        </w:rPr>
      </w:pPr>
      <w:hyperlink w:anchor="_Toc66655241" w:history="1">
        <w:r w:rsidR="00686897" w:rsidRPr="003A3D88">
          <w:rPr>
            <w:rStyle w:val="Hyperlink"/>
            <w:rFonts w:eastAsia="Times"/>
            <w:noProof/>
          </w:rPr>
          <w:t>Assurances and Terms and Conditions for State Awards</w:t>
        </w:r>
        <w:r w:rsidR="00686897">
          <w:rPr>
            <w:noProof/>
            <w:webHidden/>
          </w:rPr>
          <w:tab/>
        </w:r>
        <w:r w:rsidR="00686897">
          <w:rPr>
            <w:noProof/>
            <w:webHidden/>
          </w:rPr>
          <w:fldChar w:fldCharType="begin"/>
        </w:r>
        <w:r w:rsidR="00686897">
          <w:rPr>
            <w:noProof/>
            <w:webHidden/>
          </w:rPr>
          <w:instrText xml:space="preserve"> PAGEREF _Toc66655241 \h </w:instrText>
        </w:r>
        <w:r w:rsidR="00686897">
          <w:rPr>
            <w:noProof/>
            <w:webHidden/>
          </w:rPr>
        </w:r>
        <w:r w:rsidR="00686897">
          <w:rPr>
            <w:noProof/>
            <w:webHidden/>
          </w:rPr>
          <w:fldChar w:fldCharType="separate"/>
        </w:r>
        <w:r w:rsidR="00856F71">
          <w:rPr>
            <w:noProof/>
            <w:webHidden/>
          </w:rPr>
          <w:t>29</w:t>
        </w:r>
        <w:r w:rsidR="00686897">
          <w:rPr>
            <w:noProof/>
            <w:webHidden/>
          </w:rPr>
          <w:fldChar w:fldCharType="end"/>
        </w:r>
      </w:hyperlink>
    </w:p>
    <w:p w14:paraId="2388766F" w14:textId="77777777" w:rsidR="006546A2" w:rsidRDefault="006546A2">
      <w:pPr>
        <w:pStyle w:val="TOC1"/>
      </w:pPr>
    </w:p>
    <w:p w14:paraId="0FF36DAC" w14:textId="5CEE03D6" w:rsidR="00686897" w:rsidRDefault="00A305C4">
      <w:pPr>
        <w:pStyle w:val="TOC1"/>
        <w:rPr>
          <w:rFonts w:asciiTheme="minorHAnsi" w:eastAsiaTheme="minorEastAsia" w:hAnsiTheme="minorHAnsi" w:cstheme="minorBidi"/>
          <w:b w:val="0"/>
          <w:bCs w:val="0"/>
          <w:iCs w:val="0"/>
          <w:smallCaps w:val="0"/>
          <w:szCs w:val="22"/>
        </w:rPr>
      </w:pPr>
      <w:hyperlink w:anchor="_Toc66655242" w:history="1">
        <w:r w:rsidR="00686897" w:rsidRPr="003A3D88">
          <w:rPr>
            <w:rStyle w:val="Hyperlink"/>
          </w:rPr>
          <w:t>Appendix D: Professional Development Summer Arts Teacher Institutes</w:t>
        </w:r>
        <w:r w:rsidR="00686897">
          <w:rPr>
            <w:webHidden/>
          </w:rPr>
          <w:tab/>
        </w:r>
        <w:r w:rsidR="00686897">
          <w:rPr>
            <w:webHidden/>
          </w:rPr>
          <w:fldChar w:fldCharType="begin"/>
        </w:r>
        <w:r w:rsidR="00686897">
          <w:rPr>
            <w:webHidden/>
          </w:rPr>
          <w:instrText xml:space="preserve"> PAGEREF _Toc66655242 \h </w:instrText>
        </w:r>
        <w:r w:rsidR="00686897">
          <w:rPr>
            <w:webHidden/>
          </w:rPr>
        </w:r>
        <w:r w:rsidR="00686897">
          <w:rPr>
            <w:webHidden/>
          </w:rPr>
          <w:fldChar w:fldCharType="separate"/>
        </w:r>
        <w:r w:rsidR="00856F71">
          <w:rPr>
            <w:webHidden/>
          </w:rPr>
          <w:t>32</w:t>
        </w:r>
        <w:r w:rsidR="00686897">
          <w:rPr>
            <w:webHidden/>
          </w:rPr>
          <w:fldChar w:fldCharType="end"/>
        </w:r>
      </w:hyperlink>
    </w:p>
    <w:p w14:paraId="08C30ACC" w14:textId="27A23575" w:rsidR="00686897" w:rsidRDefault="00A305C4">
      <w:pPr>
        <w:pStyle w:val="TOC2"/>
        <w:rPr>
          <w:rFonts w:asciiTheme="minorHAnsi" w:eastAsiaTheme="minorEastAsia" w:hAnsiTheme="minorHAnsi" w:cstheme="minorBidi"/>
          <w:noProof/>
          <w:sz w:val="22"/>
          <w:szCs w:val="22"/>
        </w:rPr>
      </w:pPr>
      <w:hyperlink w:anchor="_Toc66655243" w:history="1">
        <w:r w:rsidR="00686897" w:rsidRPr="003A3D88">
          <w:rPr>
            <w:rStyle w:val="Hyperlink"/>
            <w:rFonts w:eastAsia="Times"/>
            <w:noProof/>
          </w:rPr>
          <w:t>Professional Development Summer Arts Teacher Institutes</w:t>
        </w:r>
        <w:r w:rsidR="00686897">
          <w:rPr>
            <w:noProof/>
            <w:webHidden/>
          </w:rPr>
          <w:tab/>
        </w:r>
        <w:r w:rsidR="00686897">
          <w:rPr>
            <w:noProof/>
            <w:webHidden/>
          </w:rPr>
          <w:fldChar w:fldCharType="begin"/>
        </w:r>
        <w:r w:rsidR="00686897">
          <w:rPr>
            <w:noProof/>
            <w:webHidden/>
          </w:rPr>
          <w:instrText xml:space="preserve"> PAGEREF _Toc66655243 \h </w:instrText>
        </w:r>
        <w:r w:rsidR="00686897">
          <w:rPr>
            <w:noProof/>
            <w:webHidden/>
          </w:rPr>
        </w:r>
        <w:r w:rsidR="00686897">
          <w:rPr>
            <w:noProof/>
            <w:webHidden/>
          </w:rPr>
          <w:fldChar w:fldCharType="separate"/>
        </w:r>
        <w:r w:rsidR="00856F71">
          <w:rPr>
            <w:noProof/>
            <w:webHidden/>
          </w:rPr>
          <w:t>32</w:t>
        </w:r>
        <w:r w:rsidR="00686897">
          <w:rPr>
            <w:noProof/>
            <w:webHidden/>
          </w:rPr>
          <w:fldChar w:fldCharType="end"/>
        </w:r>
      </w:hyperlink>
    </w:p>
    <w:p w14:paraId="3D81E723" w14:textId="1B20CAE1" w:rsidR="00686897" w:rsidRDefault="00A305C4">
      <w:pPr>
        <w:pStyle w:val="TOC2"/>
        <w:rPr>
          <w:rFonts w:asciiTheme="minorHAnsi" w:eastAsiaTheme="minorEastAsia" w:hAnsiTheme="minorHAnsi" w:cstheme="minorBidi"/>
          <w:noProof/>
          <w:sz w:val="22"/>
          <w:szCs w:val="22"/>
        </w:rPr>
      </w:pPr>
      <w:hyperlink w:anchor="_Toc66655244" w:history="1">
        <w:r w:rsidR="00686897" w:rsidRPr="003A3D88">
          <w:rPr>
            <w:rStyle w:val="Hyperlink"/>
            <w:rFonts w:eastAsia="Times"/>
            <w:noProof/>
          </w:rPr>
          <w:t>2022 SCDE Professional Development Summer Arts Teacher Institutes Participation Form</w:t>
        </w:r>
        <w:r w:rsidR="00686897">
          <w:rPr>
            <w:noProof/>
            <w:webHidden/>
          </w:rPr>
          <w:tab/>
        </w:r>
        <w:r w:rsidR="00686897">
          <w:rPr>
            <w:noProof/>
            <w:webHidden/>
          </w:rPr>
          <w:fldChar w:fldCharType="begin"/>
        </w:r>
        <w:r w:rsidR="00686897">
          <w:rPr>
            <w:noProof/>
            <w:webHidden/>
          </w:rPr>
          <w:instrText xml:space="preserve"> PAGEREF _Toc66655244 \h </w:instrText>
        </w:r>
        <w:r w:rsidR="00686897">
          <w:rPr>
            <w:noProof/>
            <w:webHidden/>
          </w:rPr>
        </w:r>
        <w:r w:rsidR="00686897">
          <w:rPr>
            <w:noProof/>
            <w:webHidden/>
          </w:rPr>
          <w:fldChar w:fldCharType="separate"/>
        </w:r>
        <w:r w:rsidR="00856F71">
          <w:rPr>
            <w:noProof/>
            <w:webHidden/>
          </w:rPr>
          <w:t>38</w:t>
        </w:r>
        <w:r w:rsidR="00686897">
          <w:rPr>
            <w:noProof/>
            <w:webHidden/>
          </w:rPr>
          <w:fldChar w:fldCharType="end"/>
        </w:r>
      </w:hyperlink>
    </w:p>
    <w:p w14:paraId="41296104" w14:textId="77777777" w:rsidR="0013421F" w:rsidRPr="00EE238B" w:rsidRDefault="0013421F" w:rsidP="00944EFF">
      <w:pPr>
        <w:pStyle w:val="Heading1"/>
        <w:rPr>
          <w:sz w:val="24"/>
        </w:rPr>
        <w:sectPr w:rsidR="0013421F" w:rsidRPr="00EE238B" w:rsidSect="00842451">
          <w:headerReference w:type="default" r:id="rId15"/>
          <w:footerReference w:type="default" r:id="rId16"/>
          <w:type w:val="nextColumn"/>
          <w:pgSz w:w="12240" w:h="15840" w:code="1"/>
          <w:pgMar w:top="1440" w:right="1440" w:bottom="1440" w:left="1440" w:header="720" w:footer="720" w:gutter="0"/>
          <w:pgNumType w:fmt="lowerRoman" w:start="1"/>
          <w:cols w:space="720"/>
          <w:docGrid w:linePitch="326"/>
        </w:sectPr>
      </w:pPr>
      <w:r w:rsidRPr="000F02C7">
        <w:rPr>
          <w:sz w:val="24"/>
        </w:rPr>
        <w:fldChar w:fldCharType="end"/>
      </w:r>
    </w:p>
    <w:p w14:paraId="6B7BB5D6" w14:textId="77777777" w:rsidR="0013421F" w:rsidRPr="00EE238B" w:rsidRDefault="0013421F" w:rsidP="00944EFF">
      <w:pPr>
        <w:pStyle w:val="Heading1"/>
        <w:rPr>
          <w:b/>
          <w:sz w:val="24"/>
        </w:rPr>
      </w:pPr>
      <w:bookmarkStart w:id="1" w:name="_Toc47777375"/>
      <w:bookmarkStart w:id="2" w:name="_Toc47839011"/>
      <w:bookmarkStart w:id="3" w:name="_Toc47850297"/>
      <w:bookmarkStart w:id="4" w:name="_Toc48698906"/>
      <w:bookmarkStart w:id="5" w:name="_Toc49934158"/>
      <w:bookmarkStart w:id="6" w:name="_Toc50869611"/>
      <w:bookmarkStart w:id="7" w:name="_Toc66655212"/>
      <w:r w:rsidRPr="00EE238B">
        <w:rPr>
          <w:b/>
          <w:sz w:val="24"/>
        </w:rPr>
        <w:lastRenderedPageBreak/>
        <w:t>PART I:</w:t>
      </w:r>
      <w:bookmarkEnd w:id="1"/>
      <w:bookmarkEnd w:id="2"/>
      <w:bookmarkEnd w:id="3"/>
      <w:r w:rsidRPr="00EE238B">
        <w:rPr>
          <w:b/>
          <w:sz w:val="24"/>
        </w:rPr>
        <w:t xml:space="preserve"> General Information</w:t>
      </w:r>
      <w:bookmarkEnd w:id="4"/>
      <w:bookmarkEnd w:id="5"/>
      <w:bookmarkEnd w:id="6"/>
      <w:bookmarkEnd w:id="7"/>
    </w:p>
    <w:p w14:paraId="03FBB55A" w14:textId="77777777" w:rsidR="0013421F" w:rsidRPr="00EE238B" w:rsidRDefault="0013421F" w:rsidP="00F62D52">
      <w:pPr>
        <w:widowControl w:val="0"/>
      </w:pPr>
    </w:p>
    <w:p w14:paraId="6A68F2AB" w14:textId="77777777" w:rsidR="0013421F" w:rsidRPr="00EE238B" w:rsidRDefault="0013421F" w:rsidP="00C458A4">
      <w:pPr>
        <w:pStyle w:val="Heading2"/>
        <w:rPr>
          <w:szCs w:val="24"/>
        </w:rPr>
      </w:pPr>
      <w:bookmarkStart w:id="8" w:name="_Toc47777376"/>
      <w:bookmarkStart w:id="9" w:name="_Toc47839012"/>
      <w:bookmarkStart w:id="10" w:name="_Toc47850298"/>
      <w:bookmarkStart w:id="11" w:name="_Toc48698907"/>
      <w:bookmarkStart w:id="12" w:name="_Toc49934159"/>
      <w:bookmarkStart w:id="13" w:name="_Toc50869612"/>
      <w:bookmarkStart w:id="14" w:name="_Toc66655213"/>
      <w:r w:rsidRPr="00EE238B">
        <w:rPr>
          <w:szCs w:val="24"/>
        </w:rPr>
        <w:t>Introduction</w:t>
      </w:r>
      <w:bookmarkEnd w:id="8"/>
      <w:bookmarkEnd w:id="9"/>
      <w:bookmarkEnd w:id="10"/>
      <w:bookmarkEnd w:id="11"/>
      <w:bookmarkEnd w:id="12"/>
      <w:bookmarkEnd w:id="13"/>
      <w:r w:rsidR="00E54572" w:rsidRPr="00EE238B">
        <w:rPr>
          <w:szCs w:val="24"/>
        </w:rPr>
        <w:t xml:space="preserve"> and Purpose</w:t>
      </w:r>
      <w:bookmarkEnd w:id="14"/>
    </w:p>
    <w:p w14:paraId="57327412" w14:textId="77777777" w:rsidR="0013421F" w:rsidRPr="00EE238B" w:rsidRDefault="0013421F" w:rsidP="0065761F"/>
    <w:p w14:paraId="459BAA3C" w14:textId="77777777" w:rsidR="00372F0F" w:rsidRPr="00EE238B" w:rsidRDefault="00372F0F" w:rsidP="00372F0F">
      <w:bookmarkStart w:id="15" w:name="_Toc48698908"/>
      <w:bookmarkStart w:id="16" w:name="_Toc49934160"/>
      <w:r w:rsidRPr="00EE238B">
        <w:t>The South Carolina General Assembly annually allocates funds to the South Carolina Department of Education (SCDE) for arts curricular programs under the Education Improvement Act (EIA). The SCDE administers these funds in accordance with the legislative proviso:</w:t>
      </w:r>
    </w:p>
    <w:p w14:paraId="7FDE9583" w14:textId="77777777" w:rsidR="00372F0F" w:rsidRPr="00EE238B" w:rsidRDefault="00372F0F" w:rsidP="00372F0F">
      <w:pPr>
        <w:jc w:val="both"/>
        <w:rPr>
          <w:b/>
          <w:bCs/>
        </w:rPr>
      </w:pPr>
      <w:bookmarkStart w:id="17" w:name="OCC1"/>
      <w:bookmarkEnd w:id="17"/>
    </w:p>
    <w:p w14:paraId="191ABB01" w14:textId="77777777" w:rsidR="00372F0F" w:rsidRPr="00EE238B" w:rsidRDefault="00372F0F" w:rsidP="00372F0F">
      <w:pPr>
        <w:ind w:left="720" w:right="720"/>
      </w:pPr>
      <w:r w:rsidRPr="00EE238B">
        <w:rPr>
          <w:b/>
          <w:bCs/>
        </w:rPr>
        <w:t>1A.8.</w:t>
      </w:r>
      <w:r w:rsidRPr="00EE238B">
        <w:t xml:space="preserve"> (SDE-EIA: XII.A.1-Arts in Education) Funds appropriated in Part IA, Section 1, X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EE238B">
        <w:noBreakHyphen/>
        <w:t>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 (2019–20 General Appropriations Act, Proviso 1A.8.)</w:t>
      </w:r>
    </w:p>
    <w:p w14:paraId="3184C4F2" w14:textId="77777777" w:rsidR="00372F0F" w:rsidRPr="00EE238B" w:rsidRDefault="00372F0F" w:rsidP="00372F0F">
      <w:pPr>
        <w:jc w:val="both"/>
      </w:pPr>
    </w:p>
    <w:p w14:paraId="4D843880" w14:textId="04E6BE29" w:rsidR="00372F0F" w:rsidRPr="00EE238B" w:rsidRDefault="00372F0F" w:rsidP="00372F0F">
      <w:pPr>
        <w:pStyle w:val="BodyText2"/>
        <w:spacing w:after="0" w:line="240" w:lineRule="auto"/>
      </w:pPr>
      <w:r w:rsidRPr="00EE238B">
        <w:t xml:space="preserve">The purpose of the 2021–22 Arts Curricular Innovation Grants (ACIG) is to assist schools and districts in developing and implementing arts initiatives that support quality arts education programs that significantly improve student achievement in the arts. ACIG funds must be used to develop quality comprehensive and sequential arts programs (dance, music, theatre, and visual arts) that operate during the regular school day. The ACIG features three grant programs—the Distinguished Arts Program (DAP) grant, Equitable Arts Advancement </w:t>
      </w:r>
      <w:r w:rsidR="00993F8A">
        <w:t xml:space="preserve">Program </w:t>
      </w:r>
      <w:r w:rsidRPr="00EE238B">
        <w:t>(EAAP) grant, and the Arts Teacher Institute Grant. This Request for Proposals (RFP) is specific to the Equitable Arts Advancement</w:t>
      </w:r>
      <w:r w:rsidR="00897E89">
        <w:t xml:space="preserve"> Program (EAAP)</w:t>
      </w:r>
      <w:r w:rsidRPr="00EE238B">
        <w:t xml:space="preserve"> grant. The RFP for the DAP grant and Arts Teacher Institutes grant is issued separately.</w:t>
      </w:r>
    </w:p>
    <w:p w14:paraId="6478765E" w14:textId="77777777" w:rsidR="00372F0F" w:rsidRPr="00EE238B" w:rsidRDefault="00372F0F" w:rsidP="00372F0F"/>
    <w:p w14:paraId="7C61D541" w14:textId="48CA2E4E" w:rsidR="00372F0F" w:rsidRPr="00EE238B" w:rsidRDefault="00993F8A" w:rsidP="00372F0F">
      <w:r>
        <w:t>EAAP</w:t>
      </w:r>
      <w:r w:rsidR="00372F0F" w:rsidRPr="00EE238B">
        <w:t xml:space="preserve"> grants are designed to support the advancement of </w:t>
      </w:r>
      <w:r w:rsidR="00747C8D" w:rsidRPr="00EE238B">
        <w:t xml:space="preserve">school arts </w:t>
      </w:r>
      <w:r w:rsidR="00372F0F" w:rsidRPr="00EE238B">
        <w:t>programs</w:t>
      </w:r>
      <w:r w:rsidR="00747C8D" w:rsidRPr="00EE238B">
        <w:t>, including dance, music, theatre, and/or visual art</w:t>
      </w:r>
      <w:r w:rsidR="00372F0F" w:rsidRPr="00EE238B">
        <w:t xml:space="preserve"> to provide equitable access, resources, and arts opportunities to all students. </w:t>
      </w:r>
      <w:r w:rsidR="00747C8D" w:rsidRPr="00EE238B">
        <w:t xml:space="preserve">Applications may include any and all arts areas. </w:t>
      </w:r>
    </w:p>
    <w:p w14:paraId="503F0809" w14:textId="77777777" w:rsidR="00372F0F" w:rsidRPr="00EE238B" w:rsidRDefault="00372F0F" w:rsidP="00372F0F"/>
    <w:p w14:paraId="1D2430FD" w14:textId="62EF2A80" w:rsidR="00372F0F" w:rsidRPr="00EE238B" w:rsidRDefault="00372F0F" w:rsidP="00372F0F">
      <w:r w:rsidRPr="00EE238B">
        <w:t>Approximately $3</w:t>
      </w:r>
      <w:r w:rsidR="004F0D2B" w:rsidRPr="00EE238B">
        <w:t>96</w:t>
      </w:r>
      <w:r w:rsidRPr="00EE238B">
        <w:t xml:space="preserve">,000 will be allocated for the 2021–22 </w:t>
      </w:r>
      <w:r w:rsidR="000F591F" w:rsidRPr="00EE238B">
        <w:t xml:space="preserve">EAAP </w:t>
      </w:r>
      <w:r w:rsidRPr="00EE238B">
        <w:t xml:space="preserve">to support approximately 30-35 </w:t>
      </w:r>
      <w:r w:rsidR="00801A79">
        <w:t>EAAP</w:t>
      </w:r>
      <w:r w:rsidRPr="00EE238B">
        <w:t xml:space="preserve"> grants: dependent on individual/team applications. </w:t>
      </w:r>
      <w:r w:rsidRPr="00EE238B">
        <w:rPr>
          <w:b/>
        </w:rPr>
        <w:t xml:space="preserve">The maximum </w:t>
      </w:r>
      <w:r w:rsidR="00E15BFB" w:rsidRPr="00EE238B">
        <w:rPr>
          <w:b/>
        </w:rPr>
        <w:t>EAAP</w:t>
      </w:r>
      <w:r w:rsidRPr="00EE238B">
        <w:rPr>
          <w:b/>
        </w:rPr>
        <w:t xml:space="preserve"> grant award is $10,000. </w:t>
      </w:r>
      <w:r w:rsidRPr="00EE238B">
        <w:t>The SCDE is not bound by any estimates in this notice. All funding is contingent upon appropriations from the South Carolina General Assembly.</w:t>
      </w:r>
    </w:p>
    <w:p w14:paraId="10782D15" w14:textId="77777777" w:rsidR="00372F0F" w:rsidRPr="00EE238B" w:rsidRDefault="00372F0F" w:rsidP="00372F0F"/>
    <w:p w14:paraId="6D6649EE" w14:textId="1810690C" w:rsidR="00372F0F" w:rsidRPr="00EE238B" w:rsidRDefault="00372F0F" w:rsidP="00372F0F">
      <w:pPr>
        <w:widowControl w:val="0"/>
      </w:pPr>
      <w:r w:rsidRPr="00EE238B">
        <w:t>The grant period for an E</w:t>
      </w:r>
      <w:r w:rsidR="00993F8A">
        <w:t>AAP</w:t>
      </w:r>
      <w:r w:rsidRPr="00EE238B">
        <w:t xml:space="preserve"> </w:t>
      </w:r>
      <w:r w:rsidRPr="00DA4CEB">
        <w:t>award is July 1, 2021, through May 27, 2022, subject</w:t>
      </w:r>
      <w:r w:rsidRPr="00EE238B">
        <w:t xml:space="preserve"> to the availability of funds and the grantee meeting </w:t>
      </w:r>
      <w:r w:rsidRPr="00EE238B">
        <w:rPr>
          <w:i/>
        </w:rPr>
        <w:t>all</w:t>
      </w:r>
      <w:r w:rsidRPr="00EE238B">
        <w:t xml:space="preserve"> project </w:t>
      </w:r>
      <w:proofErr w:type="gramStart"/>
      <w:r w:rsidR="00993F8A" w:rsidRPr="00EE238B">
        <w:t>requirements</w:t>
      </w:r>
      <w:r w:rsidR="00993F8A">
        <w:t>.</w:t>
      </w:r>
      <w:proofErr w:type="gramEnd"/>
      <w:r w:rsidRPr="00EE238B">
        <w:t xml:space="preserve"> All goods and services must be received and activities and purchases must be completed by May 27, 2022. Grants are </w:t>
      </w:r>
      <w:r w:rsidRPr="00EE238B">
        <w:lastRenderedPageBreak/>
        <w:t>not transferable. The SCDE reserves the right to replicate, adapt, and publish materials developed with f</w:t>
      </w:r>
      <w:r w:rsidR="00993F8A">
        <w:t xml:space="preserve">unding from the </w:t>
      </w:r>
      <w:r w:rsidRPr="00EE238B">
        <w:t>E</w:t>
      </w:r>
      <w:r w:rsidR="00993F8A">
        <w:t>AAP</w:t>
      </w:r>
      <w:r w:rsidRPr="00EE238B">
        <w:t xml:space="preserve"> grants.</w:t>
      </w:r>
    </w:p>
    <w:p w14:paraId="082F1E5C" w14:textId="77777777" w:rsidR="00A46306" w:rsidRPr="00EE238B" w:rsidRDefault="00A46306" w:rsidP="00A46306"/>
    <w:p w14:paraId="12AC5C4F" w14:textId="77777777" w:rsidR="0013421F" w:rsidRPr="00EE238B" w:rsidRDefault="0013421F">
      <w:pPr>
        <w:pStyle w:val="Heading2"/>
        <w:rPr>
          <w:szCs w:val="24"/>
        </w:rPr>
      </w:pPr>
      <w:bookmarkStart w:id="18" w:name="_Toc66655214"/>
      <w:r w:rsidRPr="00EE238B">
        <w:rPr>
          <w:szCs w:val="24"/>
        </w:rPr>
        <w:t>Eligible Applicants</w:t>
      </w:r>
      <w:bookmarkEnd w:id="18"/>
    </w:p>
    <w:p w14:paraId="795DEE9B" w14:textId="77777777" w:rsidR="0013421F" w:rsidRPr="00EE238B" w:rsidRDefault="0013421F"/>
    <w:p w14:paraId="0A254854" w14:textId="58730267" w:rsidR="00372F0F" w:rsidRPr="00EE238B" w:rsidRDefault="00747C8D" w:rsidP="00372F0F">
      <w:bookmarkStart w:id="19" w:name="_Toc47777377"/>
      <w:bookmarkStart w:id="20" w:name="_Toc47839013"/>
      <w:bookmarkStart w:id="21" w:name="_Toc47850299"/>
      <w:bookmarkStart w:id="22" w:name="_Toc48698915"/>
      <w:bookmarkStart w:id="23" w:name="_Toc49934167"/>
      <w:bookmarkStart w:id="24" w:name="_Toc50869614"/>
      <w:bookmarkEnd w:id="15"/>
      <w:bookmarkEnd w:id="16"/>
      <w:r w:rsidRPr="00EE238B">
        <w:t xml:space="preserve">All </w:t>
      </w:r>
      <w:hyperlink r:id="rId17" w:history="1">
        <w:r w:rsidRPr="00EE238B">
          <w:rPr>
            <w:rStyle w:val="Hyperlink"/>
          </w:rPr>
          <w:t>South Carolina Title I schools</w:t>
        </w:r>
      </w:hyperlink>
      <w:r w:rsidRPr="00EE238B">
        <w:t xml:space="preserve"> and/or </w:t>
      </w:r>
      <w:hyperlink r:id="rId18" w:history="1">
        <w:r w:rsidRPr="00EE238B">
          <w:rPr>
            <w:rStyle w:val="Hyperlink"/>
          </w:rPr>
          <w:t>South Carolina Priority schools</w:t>
        </w:r>
      </w:hyperlink>
      <w:r w:rsidRPr="00EE238B">
        <w:t xml:space="preserve">, as identified by the </w:t>
      </w:r>
      <w:r w:rsidR="00801A79">
        <w:t>SCDE</w:t>
      </w:r>
      <w:r w:rsidR="00D22D67">
        <w:t xml:space="preserve"> are eligible applicants</w:t>
      </w:r>
      <w:r w:rsidRPr="00EE238B">
        <w:t xml:space="preserve">. </w:t>
      </w:r>
    </w:p>
    <w:p w14:paraId="2055865A" w14:textId="77777777" w:rsidR="00962924" w:rsidRPr="00EE238B" w:rsidRDefault="00962924" w:rsidP="00372F0F"/>
    <w:p w14:paraId="53546DDF" w14:textId="4EBF5428" w:rsidR="00372F0F" w:rsidRPr="00EE238B" w:rsidRDefault="00372F0F" w:rsidP="00372F0F">
      <w:r w:rsidRPr="00EE238B">
        <w:t xml:space="preserve">A </w:t>
      </w:r>
      <w:r w:rsidRPr="00EE238B">
        <w:rPr>
          <w:u w:val="single"/>
        </w:rPr>
        <w:t>school</w:t>
      </w:r>
      <w:r w:rsidRPr="00EE238B">
        <w:t xml:space="preserve"> may submit only </w:t>
      </w:r>
      <w:r w:rsidRPr="00EE238B">
        <w:rPr>
          <w:i/>
        </w:rPr>
        <w:t>one</w:t>
      </w:r>
      <w:r w:rsidRPr="00EE238B">
        <w:t xml:space="preserve"> grant application for either an </w:t>
      </w:r>
      <w:r w:rsidR="00993F8A" w:rsidRPr="00EE238B">
        <w:t>E</w:t>
      </w:r>
      <w:r w:rsidR="00993F8A">
        <w:t>AAP</w:t>
      </w:r>
      <w:r w:rsidR="00993F8A" w:rsidRPr="00EE238B">
        <w:t xml:space="preserve"> </w:t>
      </w:r>
      <w:r w:rsidRPr="00EE238B">
        <w:t>grant or a DAP grant. Multiple schools within a district ma</w:t>
      </w:r>
      <w:r w:rsidR="00993F8A">
        <w:t>y apply and receive</w:t>
      </w:r>
      <w:r w:rsidR="00993F8A" w:rsidRPr="00993F8A">
        <w:t xml:space="preserve"> </w:t>
      </w:r>
      <w:r w:rsidR="00993F8A" w:rsidRPr="00EE238B">
        <w:t>E</w:t>
      </w:r>
      <w:r w:rsidR="00993F8A">
        <w:t>AAP</w:t>
      </w:r>
      <w:r w:rsidRPr="00EE238B">
        <w:t xml:space="preserve"> grants </w:t>
      </w:r>
      <w:r w:rsidRPr="00EE238B">
        <w:rPr>
          <w:u w:val="single"/>
        </w:rPr>
        <w:t>if their district does not submit a DAP grant application.</w:t>
      </w:r>
    </w:p>
    <w:p w14:paraId="6907D60E" w14:textId="77777777" w:rsidR="00372F0F" w:rsidRPr="00EE238B" w:rsidRDefault="00372F0F" w:rsidP="00372F0F">
      <w:pPr>
        <w:autoSpaceDE w:val="0"/>
        <w:autoSpaceDN w:val="0"/>
        <w:adjustRightInd w:val="0"/>
      </w:pPr>
    </w:p>
    <w:p w14:paraId="6CABD351" w14:textId="53FB69C0" w:rsidR="002023ED" w:rsidRPr="00EE238B" w:rsidRDefault="00372F0F" w:rsidP="00372F0F">
      <w:r w:rsidRPr="00EE238B">
        <w:t>Schools</w:t>
      </w:r>
      <w:r w:rsidR="00606B97">
        <w:t xml:space="preserve"> </w:t>
      </w:r>
      <w:r w:rsidR="00F66B44" w:rsidRPr="00EE238B">
        <w:t>(DAP/EAAP)</w:t>
      </w:r>
      <w:r w:rsidR="00606B97">
        <w:t xml:space="preserve"> </w:t>
      </w:r>
      <w:r w:rsidR="00F66B44" w:rsidRPr="00EE238B">
        <w:t>and districts (DAP)</w:t>
      </w:r>
      <w:r w:rsidR="00606B97">
        <w:t xml:space="preserve"> </w:t>
      </w:r>
      <w:r w:rsidRPr="00EE238B">
        <w:t>that fail to submit the required annual/final reports for any currently funded ACIG program will not be considered for an award during this funding cycle.</w:t>
      </w:r>
    </w:p>
    <w:p w14:paraId="16D6AA69" w14:textId="77777777" w:rsidR="00934279" w:rsidRPr="00EE238B" w:rsidRDefault="00934279" w:rsidP="00372F0F"/>
    <w:p w14:paraId="098B9192" w14:textId="77777777" w:rsidR="00C21901" w:rsidRPr="00EE238B" w:rsidRDefault="00C21901" w:rsidP="00C21901">
      <w:pPr>
        <w:pStyle w:val="Heading2"/>
        <w:rPr>
          <w:szCs w:val="24"/>
        </w:rPr>
      </w:pPr>
      <w:bookmarkStart w:id="25" w:name="_Toc47777391"/>
      <w:bookmarkStart w:id="26" w:name="_Toc47839027"/>
      <w:bookmarkStart w:id="27" w:name="_Toc47850314"/>
      <w:bookmarkStart w:id="28" w:name="_Toc48698926"/>
      <w:bookmarkStart w:id="29" w:name="_Toc49934178"/>
      <w:bookmarkStart w:id="30" w:name="_Toc50869622"/>
      <w:bookmarkStart w:id="31" w:name="_Toc66655215"/>
      <w:r w:rsidRPr="00EE238B">
        <w:rPr>
          <w:szCs w:val="24"/>
        </w:rPr>
        <w:t xml:space="preserve">Timeline of </w:t>
      </w:r>
      <w:r w:rsidR="000A0372" w:rsidRPr="00EE238B">
        <w:rPr>
          <w:szCs w:val="24"/>
        </w:rPr>
        <w:t xml:space="preserve">Granting </w:t>
      </w:r>
      <w:r w:rsidRPr="00EE238B">
        <w:rPr>
          <w:szCs w:val="24"/>
        </w:rPr>
        <w:t>Process</w:t>
      </w:r>
      <w:bookmarkEnd w:id="25"/>
      <w:bookmarkEnd w:id="26"/>
      <w:bookmarkEnd w:id="27"/>
      <w:bookmarkEnd w:id="28"/>
      <w:bookmarkEnd w:id="29"/>
      <w:bookmarkEnd w:id="30"/>
      <w:bookmarkEnd w:id="31"/>
    </w:p>
    <w:p w14:paraId="4A5C45DC" w14:textId="77777777" w:rsidR="00C21901" w:rsidRPr="00EE238B" w:rsidRDefault="00C21901" w:rsidP="0065761F"/>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4287"/>
        <w:gridCol w:w="5073"/>
      </w:tblGrid>
      <w:tr w:rsidR="00C21901" w:rsidRPr="00EE238B" w14:paraId="4C3FCEF0" w14:textId="77777777" w:rsidTr="00A46306">
        <w:trPr>
          <w:cantSplit/>
        </w:trPr>
        <w:tc>
          <w:tcPr>
            <w:tcW w:w="4287" w:type="dxa"/>
            <w:shd w:val="clear" w:color="auto" w:fill="E0E0E0"/>
          </w:tcPr>
          <w:p w14:paraId="50F0EF20" w14:textId="77777777" w:rsidR="00C21901" w:rsidRPr="00EE238B" w:rsidRDefault="00C21901" w:rsidP="00BC25F5">
            <w:pPr>
              <w:widowControl w:val="0"/>
              <w:jc w:val="center"/>
              <w:rPr>
                <w:b/>
                <w:bCs/>
              </w:rPr>
            </w:pPr>
            <w:r w:rsidRPr="00EE238B">
              <w:rPr>
                <w:b/>
                <w:bCs/>
              </w:rPr>
              <w:t>Date</w:t>
            </w:r>
          </w:p>
        </w:tc>
        <w:tc>
          <w:tcPr>
            <w:tcW w:w="5073" w:type="dxa"/>
            <w:shd w:val="clear" w:color="auto" w:fill="E0E0E0"/>
          </w:tcPr>
          <w:p w14:paraId="46126F2C" w14:textId="77777777" w:rsidR="00C21901" w:rsidRPr="00EE238B" w:rsidRDefault="00C21901" w:rsidP="00BC25F5">
            <w:pPr>
              <w:widowControl w:val="0"/>
              <w:jc w:val="center"/>
              <w:rPr>
                <w:b/>
                <w:bCs/>
              </w:rPr>
            </w:pPr>
            <w:r w:rsidRPr="00EE238B">
              <w:rPr>
                <w:b/>
                <w:bCs/>
              </w:rPr>
              <w:t>Activity/Action</w:t>
            </w:r>
          </w:p>
        </w:tc>
      </w:tr>
      <w:tr w:rsidR="00372F0F" w:rsidRPr="00EE238B" w14:paraId="00583719" w14:textId="77777777" w:rsidTr="00DA4CEB">
        <w:trPr>
          <w:cantSplit/>
        </w:trPr>
        <w:tc>
          <w:tcPr>
            <w:tcW w:w="4287" w:type="dxa"/>
            <w:shd w:val="clear" w:color="auto" w:fill="auto"/>
          </w:tcPr>
          <w:p w14:paraId="46F2B2DD" w14:textId="4C201B9C" w:rsidR="00372F0F" w:rsidRPr="00DA4CEB" w:rsidRDefault="00DA4CEB" w:rsidP="00372F0F">
            <w:r w:rsidRPr="00DA4CEB">
              <w:t>May 5</w:t>
            </w:r>
            <w:r w:rsidR="00372F0F" w:rsidRPr="00DA4CEB">
              <w:t>, 2021</w:t>
            </w:r>
          </w:p>
        </w:tc>
        <w:tc>
          <w:tcPr>
            <w:tcW w:w="5073" w:type="dxa"/>
            <w:shd w:val="clear" w:color="auto" w:fill="FFFFFF" w:themeFill="background1"/>
          </w:tcPr>
          <w:p w14:paraId="67C4B4C7" w14:textId="77777777" w:rsidR="00372F0F" w:rsidRPr="00EE238B" w:rsidRDefault="00372F0F" w:rsidP="00372F0F">
            <w:r w:rsidRPr="00EE238B">
              <w:t>Technical assistance session</w:t>
            </w:r>
          </w:p>
        </w:tc>
      </w:tr>
      <w:tr w:rsidR="00372F0F" w:rsidRPr="00EE238B" w14:paraId="3B891417" w14:textId="77777777" w:rsidTr="00DA4CEB">
        <w:trPr>
          <w:cantSplit/>
        </w:trPr>
        <w:tc>
          <w:tcPr>
            <w:tcW w:w="4287" w:type="dxa"/>
            <w:shd w:val="clear" w:color="auto" w:fill="auto"/>
          </w:tcPr>
          <w:p w14:paraId="534676C6" w14:textId="0BBDE4FA" w:rsidR="00372F0F" w:rsidRPr="00DA4CEB" w:rsidRDefault="00552C08" w:rsidP="00372F0F">
            <w:r>
              <w:t xml:space="preserve">June </w:t>
            </w:r>
            <w:r w:rsidR="00DA4CEB" w:rsidRPr="00DA4CEB">
              <w:t>7</w:t>
            </w:r>
            <w:r w:rsidR="00372F0F" w:rsidRPr="00DA4CEB">
              <w:t>, 2021</w:t>
            </w:r>
          </w:p>
        </w:tc>
        <w:tc>
          <w:tcPr>
            <w:tcW w:w="5073" w:type="dxa"/>
            <w:shd w:val="clear" w:color="auto" w:fill="FFFFFF" w:themeFill="background1"/>
          </w:tcPr>
          <w:p w14:paraId="514768B7" w14:textId="77777777" w:rsidR="00372F0F" w:rsidRPr="00EE238B" w:rsidRDefault="00372F0F" w:rsidP="00372F0F">
            <w:r w:rsidRPr="00EE238B">
              <w:t>Deadline for receipt of applications</w:t>
            </w:r>
          </w:p>
        </w:tc>
      </w:tr>
      <w:tr w:rsidR="00372F0F" w:rsidRPr="00EE238B" w14:paraId="3694B2D1" w14:textId="77777777" w:rsidTr="00DA4CEB">
        <w:trPr>
          <w:cantSplit/>
        </w:trPr>
        <w:tc>
          <w:tcPr>
            <w:tcW w:w="4287" w:type="dxa"/>
            <w:shd w:val="clear" w:color="auto" w:fill="auto"/>
          </w:tcPr>
          <w:p w14:paraId="14D48781" w14:textId="77777777" w:rsidR="00372F0F" w:rsidRPr="00DA4CEB" w:rsidRDefault="00372F0F" w:rsidP="00372F0F">
            <w:r w:rsidRPr="00DA4CEB">
              <w:t>August 2021</w:t>
            </w:r>
          </w:p>
        </w:tc>
        <w:tc>
          <w:tcPr>
            <w:tcW w:w="5073" w:type="dxa"/>
            <w:shd w:val="clear" w:color="auto" w:fill="FFFFFF" w:themeFill="background1"/>
          </w:tcPr>
          <w:p w14:paraId="385F2ED7" w14:textId="77777777" w:rsidR="00372F0F" w:rsidRPr="00EE238B" w:rsidRDefault="00372F0F" w:rsidP="00372F0F">
            <w:r w:rsidRPr="00EE238B">
              <w:t>Notification of awards</w:t>
            </w:r>
          </w:p>
        </w:tc>
      </w:tr>
      <w:tr w:rsidR="00372F0F" w:rsidRPr="00EE238B" w14:paraId="25AFDA26" w14:textId="77777777" w:rsidTr="00DA4CEB">
        <w:trPr>
          <w:cantSplit/>
        </w:trPr>
        <w:tc>
          <w:tcPr>
            <w:tcW w:w="4287" w:type="dxa"/>
            <w:shd w:val="clear" w:color="auto" w:fill="auto"/>
          </w:tcPr>
          <w:p w14:paraId="019CC50F" w14:textId="77777777" w:rsidR="00372F0F" w:rsidRPr="00DA4CEB" w:rsidRDefault="00372F0F" w:rsidP="00372F0F">
            <w:r w:rsidRPr="00DA4CEB">
              <w:t>July 1, 2021</w:t>
            </w:r>
          </w:p>
        </w:tc>
        <w:tc>
          <w:tcPr>
            <w:tcW w:w="5073" w:type="dxa"/>
            <w:shd w:val="clear" w:color="auto" w:fill="FFFFFF" w:themeFill="background1"/>
          </w:tcPr>
          <w:p w14:paraId="76408EB6" w14:textId="7E24333F" w:rsidR="00372F0F" w:rsidRPr="00EE238B" w:rsidRDefault="00372F0F" w:rsidP="00372F0F">
            <w:r w:rsidRPr="00EE238B">
              <w:t xml:space="preserve">Funding period begins; </w:t>
            </w:r>
            <w:r w:rsidR="00606B97" w:rsidRPr="00EE238B">
              <w:t>E</w:t>
            </w:r>
            <w:r w:rsidR="00606B97">
              <w:t>AAP</w:t>
            </w:r>
            <w:r w:rsidRPr="00EE238B">
              <w:t xml:space="preserve"> projects can begin</w:t>
            </w:r>
          </w:p>
        </w:tc>
      </w:tr>
      <w:tr w:rsidR="00372F0F" w:rsidRPr="00EE238B" w14:paraId="5D09367B" w14:textId="77777777" w:rsidTr="00DA4CEB">
        <w:trPr>
          <w:cantSplit/>
        </w:trPr>
        <w:tc>
          <w:tcPr>
            <w:tcW w:w="4287" w:type="dxa"/>
            <w:shd w:val="clear" w:color="auto" w:fill="auto"/>
          </w:tcPr>
          <w:p w14:paraId="6650B6C0" w14:textId="77777777" w:rsidR="00372F0F" w:rsidRPr="00DA4CEB" w:rsidRDefault="00372F0F" w:rsidP="00372F0F">
            <w:r w:rsidRPr="00DA4CEB">
              <w:t>May 27, 2022</w:t>
            </w:r>
          </w:p>
        </w:tc>
        <w:tc>
          <w:tcPr>
            <w:tcW w:w="5073" w:type="dxa"/>
            <w:shd w:val="clear" w:color="auto" w:fill="FFFFFF" w:themeFill="background1"/>
          </w:tcPr>
          <w:p w14:paraId="417FC083" w14:textId="06C0EE98" w:rsidR="00372F0F" w:rsidRPr="00EE238B" w:rsidRDefault="00372F0F" w:rsidP="00606B97">
            <w:r w:rsidRPr="00EE238B">
              <w:t xml:space="preserve">Funding period ends; </w:t>
            </w:r>
            <w:r w:rsidR="00606B97" w:rsidRPr="00EE238B">
              <w:t>E</w:t>
            </w:r>
            <w:r w:rsidR="00606B97">
              <w:t>AAP</w:t>
            </w:r>
            <w:r w:rsidR="00606B97" w:rsidRPr="00EE238B">
              <w:t xml:space="preserve"> </w:t>
            </w:r>
            <w:r w:rsidR="00606B97">
              <w:t>projects</w:t>
            </w:r>
            <w:r w:rsidRPr="00EE238B">
              <w:t xml:space="preserve"> end</w:t>
            </w:r>
          </w:p>
        </w:tc>
      </w:tr>
      <w:tr w:rsidR="00372F0F" w:rsidRPr="00EE238B" w14:paraId="27C6A75E" w14:textId="77777777" w:rsidTr="00DA4CEB">
        <w:trPr>
          <w:cantSplit/>
        </w:trPr>
        <w:tc>
          <w:tcPr>
            <w:tcW w:w="4287" w:type="dxa"/>
            <w:tcBorders>
              <w:bottom w:val="single" w:sz="12" w:space="0" w:color="808080"/>
            </w:tcBorders>
            <w:shd w:val="clear" w:color="auto" w:fill="auto"/>
          </w:tcPr>
          <w:p w14:paraId="457C052B" w14:textId="77777777" w:rsidR="00372F0F" w:rsidRPr="00DA4CEB" w:rsidRDefault="00372F0F" w:rsidP="00372F0F">
            <w:r w:rsidRPr="00DA4CEB">
              <w:rPr>
                <w:bCs/>
              </w:rPr>
              <w:t xml:space="preserve">June 10, </w:t>
            </w:r>
            <w:r w:rsidRPr="00DA4CEB">
              <w:t>2021</w:t>
            </w:r>
            <w:r w:rsidRPr="00DA4CEB">
              <w:rPr>
                <w:bCs/>
              </w:rPr>
              <w:t>, or end of 2021–22 project activities (whichever occurs first)</w:t>
            </w:r>
          </w:p>
        </w:tc>
        <w:tc>
          <w:tcPr>
            <w:tcW w:w="5073" w:type="dxa"/>
            <w:tcBorders>
              <w:bottom w:val="single" w:sz="12" w:space="0" w:color="808080"/>
            </w:tcBorders>
            <w:shd w:val="clear" w:color="auto" w:fill="FFFFFF" w:themeFill="background1"/>
          </w:tcPr>
          <w:p w14:paraId="41DF1F75" w14:textId="40E82572" w:rsidR="00372F0F" w:rsidRPr="00EE238B" w:rsidRDefault="00606B97" w:rsidP="00372F0F">
            <w:r w:rsidRPr="00EE238B">
              <w:t>E</w:t>
            </w:r>
            <w:r>
              <w:t>AAP</w:t>
            </w:r>
            <w:r w:rsidR="00372F0F" w:rsidRPr="00EE238B">
              <w:t xml:space="preserve"> final evaluation report </w:t>
            </w:r>
            <w:r w:rsidR="00372F0F" w:rsidRPr="00EE238B">
              <w:rPr>
                <w:i/>
              </w:rPr>
              <w:t xml:space="preserve">and </w:t>
            </w:r>
            <w:r w:rsidR="00372F0F" w:rsidRPr="00EE238B">
              <w:t>fiscal report due to SCDE</w:t>
            </w:r>
          </w:p>
        </w:tc>
      </w:tr>
    </w:tbl>
    <w:p w14:paraId="0B0F8F27" w14:textId="77777777" w:rsidR="00AD7CB1" w:rsidRPr="00EE238B" w:rsidRDefault="00AD7CB1" w:rsidP="00AD7CB1">
      <w:pPr>
        <w:pStyle w:val="Heading2"/>
        <w:widowControl w:val="0"/>
        <w:numPr>
          <w:ilvl w:val="0"/>
          <w:numId w:val="0"/>
        </w:numPr>
        <w:ind w:left="360"/>
        <w:rPr>
          <w:szCs w:val="24"/>
        </w:rPr>
      </w:pPr>
      <w:bookmarkStart w:id="32" w:name="_Toc50869620"/>
      <w:bookmarkStart w:id="33" w:name="_Toc47777389"/>
      <w:bookmarkStart w:id="34" w:name="_Toc47839025"/>
      <w:bookmarkStart w:id="35" w:name="_Toc47850312"/>
      <w:bookmarkStart w:id="36" w:name="_Toc48698924"/>
      <w:bookmarkStart w:id="37" w:name="_Toc49934176"/>
    </w:p>
    <w:p w14:paraId="6EF38203" w14:textId="77777777" w:rsidR="00C21901" w:rsidRPr="00EE238B" w:rsidRDefault="00C21901" w:rsidP="00EF015C">
      <w:pPr>
        <w:pStyle w:val="Heading2"/>
        <w:widowControl w:val="0"/>
        <w:rPr>
          <w:szCs w:val="24"/>
        </w:rPr>
      </w:pPr>
      <w:bookmarkStart w:id="38" w:name="_Toc66655216"/>
      <w:r w:rsidRPr="00EE238B">
        <w:rPr>
          <w:szCs w:val="24"/>
        </w:rPr>
        <w:t>Technical Assistance Sessions for Applicants</w:t>
      </w:r>
      <w:bookmarkEnd w:id="32"/>
      <w:bookmarkEnd w:id="33"/>
      <w:bookmarkEnd w:id="34"/>
      <w:bookmarkEnd w:id="35"/>
      <w:bookmarkEnd w:id="36"/>
      <w:bookmarkEnd w:id="37"/>
      <w:bookmarkEnd w:id="38"/>
    </w:p>
    <w:p w14:paraId="0ECFABCC" w14:textId="77777777" w:rsidR="00C21901" w:rsidRPr="00EE238B" w:rsidRDefault="00C21901" w:rsidP="0065761F"/>
    <w:p w14:paraId="4FFE6A94" w14:textId="072F2ECB" w:rsidR="00A46306" w:rsidRPr="00EE238B" w:rsidRDefault="00A46306" w:rsidP="00A46306">
      <w:r w:rsidRPr="00EE238B">
        <w:t>The</w:t>
      </w:r>
      <w:r w:rsidRPr="00EE238B">
        <w:rPr>
          <w:spacing w:val="-2"/>
        </w:rPr>
        <w:t xml:space="preserve"> </w:t>
      </w:r>
      <w:r w:rsidRPr="00EE238B">
        <w:rPr>
          <w:spacing w:val="-1"/>
        </w:rPr>
        <w:t xml:space="preserve">Office </w:t>
      </w:r>
      <w:r w:rsidRPr="00EE238B">
        <w:t>of</w:t>
      </w:r>
      <w:r w:rsidRPr="00EE238B">
        <w:rPr>
          <w:spacing w:val="2"/>
        </w:rPr>
        <w:t xml:space="preserve"> </w:t>
      </w:r>
      <w:r w:rsidRPr="00EE238B">
        <w:rPr>
          <w:spacing w:val="-1"/>
        </w:rPr>
        <w:t>Standards and Learning</w:t>
      </w:r>
      <w:r w:rsidRPr="00EE238B">
        <w:rPr>
          <w:spacing w:val="2"/>
        </w:rPr>
        <w:t xml:space="preserve"> </w:t>
      </w:r>
      <w:r w:rsidRPr="00EE238B">
        <w:t xml:space="preserve">will </w:t>
      </w:r>
      <w:r w:rsidRPr="00EE238B">
        <w:rPr>
          <w:spacing w:val="-1"/>
        </w:rPr>
        <w:t>offer</w:t>
      </w:r>
      <w:r w:rsidRPr="00EE238B">
        <w:t xml:space="preserve"> a pre-application </w:t>
      </w:r>
      <w:r w:rsidRPr="00EE238B">
        <w:rPr>
          <w:spacing w:val="-1"/>
        </w:rPr>
        <w:t>technical</w:t>
      </w:r>
      <w:r w:rsidRPr="00EE238B">
        <w:t xml:space="preserve"> </w:t>
      </w:r>
      <w:r w:rsidRPr="00EE238B">
        <w:rPr>
          <w:spacing w:val="-1"/>
        </w:rPr>
        <w:t>assistance session</w:t>
      </w:r>
      <w:r w:rsidRPr="00EE238B">
        <w:t xml:space="preserve"> via </w:t>
      </w:r>
      <w:hyperlink r:id="rId19" w:history="1">
        <w:r w:rsidRPr="000F02C7">
          <w:rPr>
            <w:rStyle w:val="Hyperlink"/>
          </w:rPr>
          <w:t>Adobe Connect</w:t>
        </w:r>
      </w:hyperlink>
      <w:r w:rsidR="00DA4CEB">
        <w:t xml:space="preserve"> on </w:t>
      </w:r>
      <w:r w:rsidR="00DA4CEB" w:rsidRPr="008D3F5A">
        <w:rPr>
          <w:b/>
        </w:rPr>
        <w:t>May 5</w:t>
      </w:r>
      <w:r w:rsidR="00372F0F" w:rsidRPr="008D3F5A">
        <w:rPr>
          <w:b/>
        </w:rPr>
        <w:t>, 2021, from</w:t>
      </w:r>
      <w:r w:rsidR="00372F0F" w:rsidRPr="008D3F5A">
        <w:t xml:space="preserve"> </w:t>
      </w:r>
      <w:r w:rsidR="00372F0F" w:rsidRPr="008D3F5A">
        <w:rPr>
          <w:b/>
        </w:rPr>
        <w:t>3:30 p.m. until 5:00</w:t>
      </w:r>
      <w:r w:rsidR="00372F0F" w:rsidRPr="00EE238B">
        <w:rPr>
          <w:b/>
        </w:rPr>
        <w:t xml:space="preserve"> p.m</w:t>
      </w:r>
      <w:r w:rsidRPr="00EE238B">
        <w:rPr>
          <w:b/>
        </w:rPr>
        <w:t>.</w:t>
      </w:r>
      <w:r w:rsidRPr="00EE238B">
        <w:t xml:space="preserve">  No password is required to join the session.  Participants should enter their full names when logging in to the session.  Participants will be able to log in 30 minutes prior to the start of the session to test their equipment’s settings and to download/print handouts.  While participation is not mandatory in order to submit an application, it is </w:t>
      </w:r>
      <w:r w:rsidRPr="00EE238B">
        <w:rPr>
          <w:i/>
        </w:rPr>
        <w:t>highly recommended</w:t>
      </w:r>
      <w:r w:rsidRPr="00EE238B">
        <w:t>.</w:t>
      </w:r>
    </w:p>
    <w:p w14:paraId="6E4B95D1" w14:textId="77777777" w:rsidR="001E4BFC" w:rsidRPr="00EE238B" w:rsidRDefault="001E4BFC" w:rsidP="0065761F"/>
    <w:p w14:paraId="64BF5BE6" w14:textId="77777777" w:rsidR="0013421F" w:rsidRPr="00EE238B" w:rsidRDefault="001E4BFC" w:rsidP="00EF0894">
      <w:pPr>
        <w:pStyle w:val="Heading2"/>
        <w:widowControl w:val="0"/>
        <w:rPr>
          <w:bCs w:val="0"/>
          <w:szCs w:val="24"/>
        </w:rPr>
      </w:pPr>
      <w:bookmarkStart w:id="39" w:name="_Toc66655217"/>
      <w:r w:rsidRPr="00EE238B">
        <w:rPr>
          <w:szCs w:val="24"/>
        </w:rPr>
        <w:t>S</w:t>
      </w:r>
      <w:r w:rsidR="0013421F" w:rsidRPr="00EE238B">
        <w:rPr>
          <w:bCs w:val="0"/>
          <w:szCs w:val="24"/>
        </w:rPr>
        <w:t>tatutory</w:t>
      </w:r>
      <w:r w:rsidR="000A0372" w:rsidRPr="00EE238B">
        <w:rPr>
          <w:bCs w:val="0"/>
          <w:szCs w:val="24"/>
        </w:rPr>
        <w:t xml:space="preserve"> and Other </w:t>
      </w:r>
      <w:r w:rsidR="0013421F" w:rsidRPr="00EE238B">
        <w:rPr>
          <w:bCs w:val="0"/>
          <w:szCs w:val="24"/>
        </w:rPr>
        <w:t>Requirements</w:t>
      </w:r>
      <w:bookmarkEnd w:id="19"/>
      <w:bookmarkEnd w:id="20"/>
      <w:bookmarkEnd w:id="21"/>
      <w:bookmarkEnd w:id="22"/>
      <w:bookmarkEnd w:id="23"/>
      <w:bookmarkEnd w:id="24"/>
      <w:bookmarkEnd w:id="39"/>
    </w:p>
    <w:p w14:paraId="1C3572D4" w14:textId="77777777" w:rsidR="0013421F" w:rsidRPr="00EE238B" w:rsidRDefault="0013421F" w:rsidP="0065761F"/>
    <w:p w14:paraId="4982F48C" w14:textId="3314F7CA" w:rsidR="00372F0F" w:rsidRPr="00EE238B" w:rsidRDefault="00372F0F" w:rsidP="00372F0F">
      <w:r w:rsidRPr="00EE238B">
        <w:t xml:space="preserve">ACIG-funded </w:t>
      </w:r>
      <w:r w:rsidR="00606B97" w:rsidRPr="00EE238B">
        <w:t>E</w:t>
      </w:r>
      <w:r w:rsidR="00606B97">
        <w:t>AAP</w:t>
      </w:r>
      <w:r w:rsidRPr="00EE238B">
        <w:t xml:space="preserve"> grants</w:t>
      </w:r>
      <w:r w:rsidR="00205131" w:rsidRPr="00EE238B">
        <w:t xml:space="preserve"> </w:t>
      </w:r>
      <w:r w:rsidRPr="00EE238B">
        <w:t>must</w:t>
      </w:r>
      <w:r w:rsidR="00205131" w:rsidRPr="00EE238B">
        <w:t>:</w:t>
      </w:r>
    </w:p>
    <w:p w14:paraId="3FEC8E47" w14:textId="77777777" w:rsidR="00205131" w:rsidRPr="00EE238B" w:rsidRDefault="00372F0F" w:rsidP="00423452">
      <w:pPr>
        <w:numPr>
          <w:ilvl w:val="0"/>
          <w:numId w:val="28"/>
        </w:numPr>
        <w:tabs>
          <w:tab w:val="clear" w:pos="1440"/>
        </w:tabs>
        <w:ind w:left="720"/>
      </w:pPr>
      <w:r w:rsidRPr="00EE238B">
        <w:t xml:space="preserve">promote development, implementation, and sustainment of appropriate curricula, instruction, and assessment based on the </w:t>
      </w:r>
      <w:hyperlink r:id="rId20" w:history="1">
        <w:r w:rsidRPr="00EE238B">
          <w:rPr>
            <w:rStyle w:val="Hyperlink"/>
            <w:i/>
            <w:iCs/>
          </w:rPr>
          <w:t>2017 South Carolina College- and Career- Ready Standards for Visual and Performing Arts Proficiency</w:t>
        </w:r>
      </w:hyperlink>
      <w:r w:rsidRPr="00EE238B">
        <w:rPr>
          <w:iCs/>
        </w:rPr>
        <w:t xml:space="preserve"> (2017 Standards)</w:t>
      </w:r>
      <w:r w:rsidRPr="00EE238B">
        <w:rPr>
          <w:bCs/>
          <w:iCs/>
        </w:rPr>
        <w:t xml:space="preserve">; </w:t>
      </w:r>
    </w:p>
    <w:p w14:paraId="711B1773" w14:textId="184EA7DC" w:rsidR="00372F0F" w:rsidRPr="00EE238B" w:rsidRDefault="00372F0F" w:rsidP="00423452">
      <w:pPr>
        <w:numPr>
          <w:ilvl w:val="0"/>
          <w:numId w:val="28"/>
        </w:numPr>
        <w:tabs>
          <w:tab w:val="clear" w:pos="1440"/>
        </w:tabs>
        <w:ind w:left="720"/>
      </w:pPr>
      <w:proofErr w:type="gramStart"/>
      <w:r w:rsidRPr="00EE238B">
        <w:rPr>
          <w:iCs/>
        </w:rPr>
        <w:t>serve</w:t>
      </w:r>
      <w:proofErr w:type="gramEnd"/>
      <w:r w:rsidRPr="00EE238B">
        <w:rPr>
          <w:iCs/>
        </w:rPr>
        <w:t xml:space="preserve"> as the foundation to support quality arts instruction and the growth of arts programs in South Carolina schools.</w:t>
      </w:r>
    </w:p>
    <w:p w14:paraId="21C807FA" w14:textId="77777777" w:rsidR="00372F0F" w:rsidRPr="00EE238B" w:rsidRDefault="00372F0F" w:rsidP="00372F0F"/>
    <w:p w14:paraId="11E6D5AB" w14:textId="1ADC007E" w:rsidR="000A0372" w:rsidRPr="00EE238B" w:rsidRDefault="00372F0F" w:rsidP="00372F0F">
      <w:r w:rsidRPr="00EE238B">
        <w:rPr>
          <w:color w:val="000000"/>
        </w:rPr>
        <w:lastRenderedPageBreak/>
        <w:t xml:space="preserve">Applicants should review the Assurances and Terms and Conditions for State Awards (on pages </w:t>
      </w:r>
      <w:r w:rsidR="00E22D4E" w:rsidRPr="004F56E6">
        <w:rPr>
          <w:color w:val="000000"/>
        </w:rPr>
        <w:t>29</w:t>
      </w:r>
      <w:r w:rsidRPr="004F56E6">
        <w:rPr>
          <w:color w:val="000000"/>
        </w:rPr>
        <w:t>-</w:t>
      </w:r>
      <w:r w:rsidR="006546A2" w:rsidRPr="004F56E6">
        <w:rPr>
          <w:color w:val="000000"/>
        </w:rPr>
        <w:t>3</w:t>
      </w:r>
      <w:r w:rsidR="00E22D4E" w:rsidRPr="004F56E6">
        <w:rPr>
          <w:color w:val="000000"/>
        </w:rPr>
        <w:t>1</w:t>
      </w:r>
      <w:r w:rsidRPr="004F56E6">
        <w:rPr>
          <w:color w:val="000000"/>
        </w:rPr>
        <w:t>) to</w:t>
      </w:r>
      <w:r w:rsidRPr="00EE238B">
        <w:rPr>
          <w:color w:val="000000"/>
        </w:rPr>
        <w:t xml:space="preserve"> ensure that, if awarded a grant, they are capable of full compliance, especially with all the referenced state laws, in order to enter into an agreement with the SCDE for this project.  </w:t>
      </w:r>
      <w:r w:rsidRPr="00EE238B">
        <w:t>Pursuant to S.C. Code Ann. § 8-13-700 (Supp. 20</w:t>
      </w:r>
      <w:r w:rsidR="00606B97">
        <w:t>20</w:t>
      </w:r>
      <w:r w:rsidRPr="00EE238B">
        <w:t xml:space="preserve">), the applicant must disclose any potential conflict of interest to the SCDE in accordance with the SC Ethics Reform Act conflict of interest policy.  </w:t>
      </w:r>
      <w:r w:rsidRPr="00EE238B">
        <w:rPr>
          <w:color w:val="000000"/>
        </w:rPr>
        <w:t xml:space="preserve">A signed Certification Signature Page (see </w:t>
      </w:r>
      <w:r w:rsidRPr="004F56E6">
        <w:rPr>
          <w:color w:val="000000"/>
        </w:rPr>
        <w:t xml:space="preserve">page </w:t>
      </w:r>
      <w:r w:rsidR="006546A2" w:rsidRPr="004F56E6">
        <w:t>2</w:t>
      </w:r>
      <w:r w:rsidR="00E22D4E" w:rsidRPr="004F56E6">
        <w:t>8</w:t>
      </w:r>
      <w:r w:rsidRPr="004F56E6">
        <w:rPr>
          <w:color w:val="000000"/>
        </w:rPr>
        <w:t>) is</w:t>
      </w:r>
      <w:r w:rsidRPr="00EE238B">
        <w:rPr>
          <w:color w:val="000000"/>
        </w:rPr>
        <w:t xml:space="preserve"> </w:t>
      </w:r>
      <w:r w:rsidRPr="00EE238B">
        <w:rPr>
          <w:i/>
          <w:color w:val="000000"/>
        </w:rPr>
        <w:t>required</w:t>
      </w:r>
      <w:r w:rsidRPr="00EE238B">
        <w:rPr>
          <w:color w:val="000000"/>
        </w:rPr>
        <w:t xml:space="preserve"> with the grant application and </w:t>
      </w:r>
      <w:r w:rsidRPr="00EE238B">
        <w:rPr>
          <w:i/>
          <w:color w:val="000000"/>
        </w:rPr>
        <w:t>legally binds</w:t>
      </w:r>
      <w:r w:rsidRPr="00EE238B">
        <w:rPr>
          <w:color w:val="000000"/>
        </w:rPr>
        <w:t xml:space="preserve"> the applicant to the agency’s Assurances and Terms and Conditions.</w:t>
      </w:r>
    </w:p>
    <w:p w14:paraId="5F9FBE69" w14:textId="77777777" w:rsidR="00DF4D82" w:rsidRPr="00EE238B" w:rsidRDefault="00DF4D82" w:rsidP="00C458A4"/>
    <w:p w14:paraId="0E58B251" w14:textId="77777777" w:rsidR="0013421F" w:rsidRPr="00EE238B" w:rsidRDefault="0013421F" w:rsidP="00FC34A6">
      <w:pPr>
        <w:pStyle w:val="Heading2"/>
        <w:widowControl w:val="0"/>
        <w:rPr>
          <w:bCs w:val="0"/>
          <w:szCs w:val="24"/>
        </w:rPr>
      </w:pPr>
      <w:bookmarkStart w:id="40" w:name="_Toc66655218"/>
      <w:bookmarkStart w:id="41" w:name="_Toc47777380"/>
      <w:bookmarkStart w:id="42" w:name="_Toc47839016"/>
      <w:bookmarkStart w:id="43" w:name="_Toc47850302"/>
      <w:bookmarkStart w:id="44" w:name="_Toc48698918"/>
      <w:bookmarkStart w:id="45" w:name="_Toc49934170"/>
      <w:r w:rsidRPr="00EE238B">
        <w:rPr>
          <w:bCs w:val="0"/>
          <w:szCs w:val="24"/>
        </w:rPr>
        <w:t>Authorized Activities</w:t>
      </w:r>
      <w:bookmarkEnd w:id="40"/>
    </w:p>
    <w:p w14:paraId="7BBD7DAD" w14:textId="77777777" w:rsidR="0013421F" w:rsidRPr="00EE238B" w:rsidRDefault="0013421F" w:rsidP="00C458A4"/>
    <w:bookmarkEnd w:id="41"/>
    <w:bookmarkEnd w:id="42"/>
    <w:bookmarkEnd w:id="43"/>
    <w:bookmarkEnd w:id="44"/>
    <w:bookmarkEnd w:id="45"/>
    <w:p w14:paraId="2F8B5527" w14:textId="490B0A71" w:rsidR="00372F0F" w:rsidRPr="00EE238B" w:rsidRDefault="00606B97" w:rsidP="00372F0F">
      <w:r w:rsidRPr="00EE238B">
        <w:t>E</w:t>
      </w:r>
      <w:r>
        <w:t>AAP</w:t>
      </w:r>
      <w:r w:rsidR="00372F0F" w:rsidRPr="00EE238B">
        <w:t xml:space="preserve"> grant</w:t>
      </w:r>
      <w:r w:rsidR="00372F0F" w:rsidRPr="00EE238B">
        <w:rPr>
          <w:b/>
        </w:rPr>
        <w:t xml:space="preserve"> </w:t>
      </w:r>
      <w:r w:rsidR="00372F0F" w:rsidRPr="00EE238B">
        <w:t>applicants may budget grant funds for any or all activities as detailed below:</w:t>
      </w:r>
    </w:p>
    <w:p w14:paraId="0F4E8406" w14:textId="5BF18401" w:rsidR="00372F0F" w:rsidRPr="00EE238B" w:rsidRDefault="00372F0F" w:rsidP="00423452">
      <w:pPr>
        <w:numPr>
          <w:ilvl w:val="0"/>
          <w:numId w:val="28"/>
        </w:numPr>
        <w:tabs>
          <w:tab w:val="clear" w:pos="1440"/>
        </w:tabs>
        <w:ind w:left="720"/>
      </w:pPr>
      <w:r w:rsidRPr="00EE238B">
        <w:t xml:space="preserve">Plan, develop, and purchase resources to implement arts education curricula, instruction, and assessment </w:t>
      </w:r>
      <w:r w:rsidRPr="00EE238B">
        <w:rPr>
          <w:snapToGrid w:val="0"/>
        </w:rPr>
        <w:t xml:space="preserve">based on the </w:t>
      </w:r>
      <w:r w:rsidRPr="00EE238B">
        <w:rPr>
          <w:iCs/>
        </w:rPr>
        <w:t>2017 Standards</w:t>
      </w:r>
      <w:r w:rsidRPr="00EE238B">
        <w:t>.</w:t>
      </w:r>
      <w:r w:rsidR="006302D4" w:rsidRPr="00EE238B">
        <w:t xml:space="preserve"> </w:t>
      </w:r>
    </w:p>
    <w:p w14:paraId="522B9F43" w14:textId="094D5107" w:rsidR="00372F0F" w:rsidRPr="00EE238B" w:rsidRDefault="00DF0EB6" w:rsidP="00423452">
      <w:pPr>
        <w:numPr>
          <w:ilvl w:val="0"/>
          <w:numId w:val="28"/>
        </w:numPr>
        <w:tabs>
          <w:tab w:val="clear" w:pos="1440"/>
        </w:tabs>
        <w:ind w:left="720"/>
      </w:pPr>
      <w:r w:rsidRPr="00EE238B">
        <w:t>Participate in</w:t>
      </w:r>
      <w:r w:rsidR="00372F0F" w:rsidRPr="00EE238B">
        <w:t xml:space="preserve"> professional development Summer Arts Teacher Institutes that are approved by the SCDE (see the list of Professional Development Summer Arts Teacher Institutes on pages </w:t>
      </w:r>
      <w:r w:rsidR="006546A2" w:rsidRPr="00552C08">
        <w:t>3</w:t>
      </w:r>
      <w:r w:rsidR="00E22D4E" w:rsidRPr="00552C08">
        <w:t>2</w:t>
      </w:r>
      <w:r w:rsidR="00372F0F" w:rsidRPr="00552C08">
        <w:t>-</w:t>
      </w:r>
      <w:r w:rsidR="00E22D4E" w:rsidRPr="00552C08">
        <w:t>37</w:t>
      </w:r>
      <w:r w:rsidR="00372F0F" w:rsidRPr="00EE238B">
        <w:t>).</w:t>
      </w:r>
    </w:p>
    <w:p w14:paraId="10A3AA31" w14:textId="33B07ECF" w:rsidR="0013421F" w:rsidRPr="00EE238B" w:rsidRDefault="0013421F" w:rsidP="00C458A4"/>
    <w:p w14:paraId="71C4E5C6" w14:textId="77777777" w:rsidR="0013421F" w:rsidRPr="00EE238B" w:rsidRDefault="0013421F" w:rsidP="00C458A4">
      <w:pPr>
        <w:pStyle w:val="Heading2"/>
        <w:rPr>
          <w:szCs w:val="24"/>
        </w:rPr>
      </w:pPr>
      <w:bookmarkStart w:id="46" w:name="_Toc66655219"/>
      <w:r w:rsidRPr="00EE238B">
        <w:rPr>
          <w:szCs w:val="24"/>
        </w:rPr>
        <w:t>Unauthorized Activities</w:t>
      </w:r>
      <w:bookmarkEnd w:id="46"/>
    </w:p>
    <w:p w14:paraId="29AFE42D" w14:textId="77777777" w:rsidR="0013421F" w:rsidRPr="00EE238B" w:rsidRDefault="0013421F" w:rsidP="00C458A4"/>
    <w:p w14:paraId="5BD166F1" w14:textId="7C64C73A" w:rsidR="00742CA7" w:rsidRPr="00EE238B" w:rsidRDefault="00606B97">
      <w:bookmarkStart w:id="47" w:name="_Toc47777390"/>
      <w:bookmarkStart w:id="48" w:name="_Toc47839026"/>
      <w:bookmarkStart w:id="49" w:name="_Toc47850313"/>
      <w:bookmarkStart w:id="50" w:name="_Toc48698925"/>
      <w:bookmarkStart w:id="51" w:name="_Toc49934177"/>
      <w:bookmarkStart w:id="52" w:name="_Toc50869621"/>
      <w:bookmarkStart w:id="53" w:name="_Toc47777385"/>
      <w:bookmarkStart w:id="54" w:name="_Toc47839018"/>
      <w:bookmarkStart w:id="55" w:name="_Toc47850304"/>
      <w:bookmarkStart w:id="56" w:name="_Toc48698919"/>
      <w:bookmarkStart w:id="57" w:name="_Toc49934171"/>
      <w:r w:rsidRPr="00EE238B">
        <w:t>E</w:t>
      </w:r>
      <w:r>
        <w:t>AAP</w:t>
      </w:r>
      <w:r w:rsidR="00372F0F" w:rsidRPr="00EE238B">
        <w:t xml:space="preserve"> grant funds may not be used for or to support out-of-state tra</w:t>
      </w:r>
      <w:r>
        <w:t xml:space="preserve">vel, graduate-level courses, </w:t>
      </w:r>
      <w:r w:rsidR="00372F0F" w:rsidRPr="00EE238B">
        <w:t>professional memberships</w:t>
      </w:r>
      <w:r>
        <w:t>,</w:t>
      </w:r>
      <w:r w:rsidR="00372F0F" w:rsidRPr="00EE238B">
        <w:t xml:space="preserve"> food, snacks, </w:t>
      </w:r>
      <w:r>
        <w:t>or</w:t>
      </w:r>
      <w:r w:rsidR="00372F0F" w:rsidRPr="00EE238B">
        <w:t xml:space="preserve"> meals. ACIG grant funds may not be used for new construction or capital improvements to existing structures such as carpet and laminate covering.  </w:t>
      </w:r>
      <w:r w:rsidR="00372F0F" w:rsidRPr="00EE238B">
        <w:rPr>
          <w:snapToGrid w:val="0"/>
        </w:rPr>
        <w:t xml:space="preserve">Applications based on the 2010 </w:t>
      </w:r>
      <w:r w:rsidR="00372F0F" w:rsidRPr="00EE238B">
        <w:rPr>
          <w:bCs/>
          <w:iCs/>
        </w:rPr>
        <w:t xml:space="preserve">South Carolina </w:t>
      </w:r>
      <w:r w:rsidR="00372F0F" w:rsidRPr="00EE238B">
        <w:rPr>
          <w:snapToGrid w:val="0"/>
        </w:rPr>
        <w:t xml:space="preserve">Visual and Performing Arts Curriculum Standards are </w:t>
      </w:r>
      <w:r w:rsidR="00372F0F" w:rsidRPr="00EE238B">
        <w:rPr>
          <w:i/>
          <w:snapToGrid w:val="0"/>
        </w:rPr>
        <w:t>not</w:t>
      </w:r>
      <w:r w:rsidR="00372F0F" w:rsidRPr="00EE238B">
        <w:rPr>
          <w:snapToGrid w:val="0"/>
        </w:rPr>
        <w:t xml:space="preserve"> eligible for funding and </w:t>
      </w:r>
      <w:r w:rsidR="00372F0F" w:rsidRPr="00EE238B">
        <w:rPr>
          <w:i/>
          <w:snapToGrid w:val="0"/>
        </w:rPr>
        <w:t>will not</w:t>
      </w:r>
      <w:r w:rsidR="00372F0F" w:rsidRPr="00EE238B">
        <w:rPr>
          <w:snapToGrid w:val="0"/>
        </w:rPr>
        <w:t xml:space="preserve"> be reviewed.  </w:t>
      </w:r>
      <w:r w:rsidR="00372F0F" w:rsidRPr="00EE238B">
        <w:t xml:space="preserve">Indirect costs are </w:t>
      </w:r>
      <w:r w:rsidR="00372F0F" w:rsidRPr="00EE238B">
        <w:rPr>
          <w:i/>
        </w:rPr>
        <w:t>not</w:t>
      </w:r>
      <w:r w:rsidR="00372F0F" w:rsidRPr="00EE238B">
        <w:t xml:space="preserve"> allowed.</w:t>
      </w:r>
    </w:p>
    <w:p w14:paraId="427BEA58" w14:textId="73A87ED3" w:rsidR="00372F0F" w:rsidRPr="00EE238B" w:rsidRDefault="00372F0F"/>
    <w:p w14:paraId="26DA0E0F" w14:textId="77777777" w:rsidR="00F30906" w:rsidRPr="00EE238B" w:rsidRDefault="00F30906" w:rsidP="00F30906">
      <w:pPr>
        <w:pStyle w:val="Heading2"/>
        <w:rPr>
          <w:szCs w:val="24"/>
        </w:rPr>
      </w:pPr>
      <w:bookmarkStart w:id="58" w:name="_Toc66655220"/>
      <w:r w:rsidRPr="00EE238B">
        <w:rPr>
          <w:szCs w:val="24"/>
        </w:rPr>
        <w:t>Program Accountability and Monitoring</w:t>
      </w:r>
      <w:bookmarkEnd w:id="58"/>
    </w:p>
    <w:p w14:paraId="165A11FF" w14:textId="77777777" w:rsidR="00BC7FE6" w:rsidRPr="00EE238B" w:rsidRDefault="00BC7FE6" w:rsidP="00BC7FE6"/>
    <w:p w14:paraId="18710E20" w14:textId="6E07177F" w:rsidR="00372F0F" w:rsidRPr="00EE238B" w:rsidRDefault="00372F0F" w:rsidP="00372F0F">
      <w:r w:rsidRPr="00EE238B">
        <w:t xml:space="preserve">The SCDE is responsible for monitoring the ACIG </w:t>
      </w:r>
      <w:r w:rsidR="00606B97" w:rsidRPr="00EE238B">
        <w:t>E</w:t>
      </w:r>
      <w:r w:rsidR="00606B97">
        <w:t>AAP</w:t>
      </w:r>
      <w:r w:rsidR="00606B97" w:rsidRPr="00EE238B">
        <w:t xml:space="preserve"> </w:t>
      </w:r>
      <w:r w:rsidRPr="00EE238B">
        <w:t>grant implementation in accordance with the following program accountability requirements:</w:t>
      </w:r>
    </w:p>
    <w:p w14:paraId="443794BA" w14:textId="77777777" w:rsidR="00372F0F" w:rsidRPr="00EE238B" w:rsidRDefault="00372F0F" w:rsidP="00372F0F">
      <w:pPr>
        <w:numPr>
          <w:ilvl w:val="0"/>
          <w:numId w:val="6"/>
        </w:numPr>
      </w:pPr>
      <w:r w:rsidRPr="00EE238B">
        <w:t>Each applicant receiving funding through this RFP meets the eligibility requirements for the grant described herein, and the applicant has provided all required assurances that it will comply with all program implementation and reporting requirements established through this RFP.</w:t>
      </w:r>
    </w:p>
    <w:p w14:paraId="235178C4" w14:textId="77777777" w:rsidR="00372F0F" w:rsidRPr="00EE238B" w:rsidRDefault="00372F0F" w:rsidP="00372F0F">
      <w:pPr>
        <w:numPr>
          <w:ilvl w:val="0"/>
          <w:numId w:val="6"/>
        </w:numPr>
      </w:pPr>
      <w:r w:rsidRPr="00EE238B">
        <w:t>Each applicant receiving funding through this RFP appropriately uses these funds as described in this application package.</w:t>
      </w:r>
    </w:p>
    <w:p w14:paraId="0792BED7" w14:textId="77777777" w:rsidR="00372F0F" w:rsidRPr="00EE238B" w:rsidRDefault="00372F0F" w:rsidP="00372F0F">
      <w:pPr>
        <w:numPr>
          <w:ilvl w:val="0"/>
          <w:numId w:val="6"/>
        </w:numPr>
      </w:pPr>
      <w:r w:rsidRPr="00EE238B">
        <w:t>Each applicant implements activities funded through this application within the timeframe in which the funds provided are to be used.</w:t>
      </w:r>
    </w:p>
    <w:p w14:paraId="23AFE419" w14:textId="77777777" w:rsidR="00372F0F" w:rsidRPr="00EE238B" w:rsidRDefault="00372F0F" w:rsidP="00372F0F"/>
    <w:p w14:paraId="2DCE4A15" w14:textId="77777777" w:rsidR="00372F0F" w:rsidRPr="00EE238B" w:rsidRDefault="00372F0F" w:rsidP="00372F0F">
      <w:r w:rsidRPr="00EE238B">
        <w:t>To fulfill its monitoring responsibilities, the SCDE requires grantees to submit appropriate fiscal and program documentation following guidance provided by the SCDE program office.</w:t>
      </w:r>
    </w:p>
    <w:p w14:paraId="6D861A16" w14:textId="77777777" w:rsidR="00EB40F3" w:rsidRDefault="00EB40F3" w:rsidP="00372F0F"/>
    <w:p w14:paraId="457FF703" w14:textId="3676256A" w:rsidR="00372F0F" w:rsidRPr="00EE238B" w:rsidRDefault="00372F0F" w:rsidP="00372F0F">
      <w:r w:rsidRPr="00EE238B">
        <w:t xml:space="preserve">Applicants may be subjected to an evaluation of their financial system, internal controls processes, and policies and procedures by the SCDE’s Office of Auditing Services before a grant award is issued or during the grant term.  The review process and procedures are accessible at </w:t>
      </w:r>
      <w:hyperlink r:id="rId21" w:history="1">
        <w:r w:rsidRPr="00EE238B">
          <w:rPr>
            <w:rStyle w:val="Hyperlink"/>
          </w:rPr>
          <w:t>http://ed.sc.gov/finance/auditing/pre-award-audit-resources/</w:t>
        </w:r>
      </w:hyperlink>
      <w:r w:rsidRPr="00EE238B">
        <w:t>.</w:t>
      </w:r>
    </w:p>
    <w:p w14:paraId="3D06FCCA" w14:textId="274894D1" w:rsidR="00372F0F" w:rsidRPr="00EE238B" w:rsidRDefault="00372F0F" w:rsidP="00372F0F">
      <w:r w:rsidRPr="00EE238B">
        <w:lastRenderedPageBreak/>
        <w:t>Applicants awarded grant funds must satisfy interim and final report</w:t>
      </w:r>
      <w:r w:rsidR="00DF0EB6" w:rsidRPr="00EE238B">
        <w:t>ing requirements, submitted</w:t>
      </w:r>
      <w:r w:rsidRPr="00EE238B">
        <w:t xml:space="preserve"> to the SCDE.  These requirements address the following areas: (1) program accountability; (2) performance reporting; (3) project budget; (4) monitoring; (5) program evaluation; and (6) technical assistance.</w:t>
      </w:r>
    </w:p>
    <w:p w14:paraId="501C93FE" w14:textId="77777777" w:rsidR="00372F0F" w:rsidRPr="00EE238B" w:rsidRDefault="00372F0F" w:rsidP="00372F0F"/>
    <w:p w14:paraId="73666378" w14:textId="77777777" w:rsidR="00372F0F" w:rsidRPr="00EE238B" w:rsidRDefault="00372F0F" w:rsidP="00423452">
      <w:pPr>
        <w:pStyle w:val="ListParagraph"/>
        <w:numPr>
          <w:ilvl w:val="2"/>
          <w:numId w:val="28"/>
        </w:numPr>
        <w:tabs>
          <w:tab w:val="clear" w:pos="2880"/>
        </w:tabs>
        <w:ind w:left="720"/>
      </w:pPr>
      <w:r w:rsidRPr="00EE238B">
        <w:rPr>
          <w:u w:val="single"/>
        </w:rPr>
        <w:t>Program Accountability</w:t>
      </w:r>
    </w:p>
    <w:p w14:paraId="3A02D786" w14:textId="75BFAAE5" w:rsidR="00372F0F" w:rsidRPr="00EE238B" w:rsidRDefault="00372F0F" w:rsidP="00372F0F">
      <w:pPr>
        <w:ind w:left="720"/>
      </w:pPr>
      <w:r w:rsidRPr="00EE238B">
        <w:t xml:space="preserve">Each grantee is responsible for carrying out its responsibilities in accordance with the Arts in Education Proviso (see page </w:t>
      </w:r>
      <w:r w:rsidRPr="00552C08">
        <w:t>1)</w:t>
      </w:r>
      <w:r w:rsidRPr="00EE238B">
        <w:t xml:space="preserve"> and the approved grant work plan and budget.  Grantees are also required to submit </w:t>
      </w:r>
      <w:r w:rsidR="00DF0EB6" w:rsidRPr="00EE238B">
        <w:t xml:space="preserve">final </w:t>
      </w:r>
      <w:r w:rsidRPr="00EE238B">
        <w:t>reports to the SCDE to report on the use of grant funds and grant activities.</w:t>
      </w:r>
    </w:p>
    <w:p w14:paraId="1A12FCEF" w14:textId="77777777" w:rsidR="00372F0F" w:rsidRPr="00EE238B" w:rsidRDefault="00372F0F" w:rsidP="00372F0F"/>
    <w:p w14:paraId="657E1AB7" w14:textId="77777777" w:rsidR="00372F0F" w:rsidRPr="00EE238B" w:rsidRDefault="00372F0F" w:rsidP="00423452">
      <w:pPr>
        <w:pStyle w:val="ListParagraph"/>
        <w:numPr>
          <w:ilvl w:val="2"/>
          <w:numId w:val="28"/>
        </w:numPr>
        <w:tabs>
          <w:tab w:val="clear" w:pos="2880"/>
        </w:tabs>
        <w:ind w:left="720"/>
        <w:rPr>
          <w:u w:val="single"/>
        </w:rPr>
      </w:pPr>
      <w:r w:rsidRPr="00EE238B">
        <w:rPr>
          <w:u w:val="single"/>
        </w:rPr>
        <w:t>Performance Reporting</w:t>
      </w:r>
    </w:p>
    <w:p w14:paraId="31D3B9AB" w14:textId="77777777" w:rsidR="00372F0F" w:rsidRPr="00EE238B" w:rsidRDefault="00372F0F" w:rsidP="00372F0F">
      <w:pPr>
        <w:ind w:left="720"/>
      </w:pPr>
      <w:r w:rsidRPr="00EE238B">
        <w:t>Performance reporting requirements include those for both programmatic reporting and fiscal reporting.  The grantee is responsible for ensuring that all reports are accurate, complete, and submitted on time.  Achievement of grant goals and objectives will be monitored through the final report process.</w:t>
      </w:r>
    </w:p>
    <w:p w14:paraId="2286B123" w14:textId="77777777" w:rsidR="00372F0F" w:rsidRPr="00EE238B" w:rsidRDefault="00372F0F" w:rsidP="00372F0F"/>
    <w:p w14:paraId="2446414A" w14:textId="77777777" w:rsidR="00372F0F" w:rsidRPr="00EE238B" w:rsidRDefault="00372F0F" w:rsidP="00372F0F">
      <w:pPr>
        <w:ind w:firstLine="720"/>
        <w:rPr>
          <w:i/>
        </w:rPr>
      </w:pPr>
      <w:r w:rsidRPr="00EE238B">
        <w:rPr>
          <w:i/>
        </w:rPr>
        <w:t>Programmatic Reporting Requirements</w:t>
      </w:r>
    </w:p>
    <w:p w14:paraId="364388DA" w14:textId="77777777" w:rsidR="00372F0F" w:rsidRPr="00EE238B" w:rsidRDefault="00372F0F" w:rsidP="00372F0F">
      <w:pPr>
        <w:pStyle w:val="BodyText3"/>
        <w:spacing w:after="0"/>
        <w:ind w:left="720"/>
        <w:rPr>
          <w:sz w:val="24"/>
          <w:szCs w:val="24"/>
        </w:rPr>
      </w:pPr>
      <w:r w:rsidRPr="00EE238B">
        <w:rPr>
          <w:sz w:val="24"/>
          <w:szCs w:val="24"/>
        </w:rPr>
        <w:t xml:space="preserve">All grantees must submit a final evaluation report to the SCDE’s Office of Standards and Learning </w:t>
      </w:r>
      <w:r w:rsidRPr="00552C08">
        <w:rPr>
          <w:bCs/>
          <w:sz w:val="24"/>
          <w:szCs w:val="24"/>
        </w:rPr>
        <w:t>by June 10, 2022</w:t>
      </w:r>
      <w:r w:rsidR="006F27CF" w:rsidRPr="00552C08">
        <w:rPr>
          <w:bCs/>
          <w:sz w:val="24"/>
          <w:szCs w:val="24"/>
        </w:rPr>
        <w:t xml:space="preserve">. </w:t>
      </w:r>
      <w:r w:rsidRPr="00552C08">
        <w:rPr>
          <w:sz w:val="24"/>
          <w:szCs w:val="24"/>
        </w:rPr>
        <w:t>Grantees will receive directions for completing the final report.  Failure to submit this report</w:t>
      </w:r>
      <w:r w:rsidRPr="00EE238B">
        <w:rPr>
          <w:sz w:val="24"/>
          <w:szCs w:val="24"/>
        </w:rPr>
        <w:t xml:space="preserve"> on time may eliminate the applicant from consideration in subsequent ACIG funding cycles.</w:t>
      </w:r>
    </w:p>
    <w:p w14:paraId="57E5EC49" w14:textId="77777777" w:rsidR="003B14F8" w:rsidRPr="00EE238B" w:rsidRDefault="003B14F8" w:rsidP="00EE046E">
      <w:pPr>
        <w:pStyle w:val="BodyText3"/>
        <w:spacing w:after="0"/>
        <w:rPr>
          <w:sz w:val="24"/>
          <w:szCs w:val="24"/>
        </w:rPr>
      </w:pPr>
    </w:p>
    <w:p w14:paraId="2AA6853C" w14:textId="77777777" w:rsidR="003B14F8" w:rsidRPr="00EE238B" w:rsidRDefault="003B14F8" w:rsidP="003B14F8">
      <w:pPr>
        <w:ind w:left="720"/>
      </w:pPr>
      <w:r w:rsidRPr="00EE238B">
        <w:t>Grantees are required to conduct ongoing monitoring and evaluation to ensure project goals are achieved.  Progress toward meeting project goals is to be reported through the final report process.</w:t>
      </w:r>
    </w:p>
    <w:p w14:paraId="51522B08" w14:textId="77777777" w:rsidR="003B14F8" w:rsidRPr="00EE238B" w:rsidRDefault="003B14F8" w:rsidP="003B14F8"/>
    <w:p w14:paraId="5849C2BF" w14:textId="77777777" w:rsidR="003B14F8" w:rsidRPr="00EE238B" w:rsidRDefault="003B14F8" w:rsidP="003B14F8">
      <w:pPr>
        <w:ind w:left="720"/>
      </w:pPr>
      <w:r w:rsidRPr="00EE238B">
        <w:t>A final project evaluation report is to be completed before the end of the grant period.  The final evaluation report must address project success toward each goal stated in the application.  If a grantee fails to conduct the final project evaluation report before the end of the grant period, or if any of the performance requirements in section H.2 are not completed, the SCDE may consider the grantee a high risk and elect to discontinue funding or disqualify the grantee from future funding opportunities.</w:t>
      </w:r>
    </w:p>
    <w:p w14:paraId="20C1085C" w14:textId="77777777" w:rsidR="00372F0F" w:rsidRPr="00EE238B" w:rsidRDefault="00372F0F" w:rsidP="00372F0F">
      <w:pPr>
        <w:pStyle w:val="BodyTextIndent3"/>
        <w:widowControl/>
        <w:autoSpaceDE/>
        <w:adjustRightInd/>
        <w:ind w:left="0"/>
        <w:rPr>
          <w:rFonts w:ascii="Times New Roman" w:hAnsi="Times New Roman" w:cs="Times New Roman"/>
        </w:rPr>
      </w:pPr>
    </w:p>
    <w:p w14:paraId="286A6546" w14:textId="77777777" w:rsidR="00372F0F" w:rsidRPr="00EE238B" w:rsidRDefault="00372F0F" w:rsidP="00372F0F">
      <w:pPr>
        <w:pStyle w:val="BodyText3"/>
        <w:spacing w:after="0"/>
        <w:ind w:firstLine="720"/>
        <w:rPr>
          <w:sz w:val="24"/>
          <w:szCs w:val="24"/>
        </w:rPr>
      </w:pPr>
      <w:r w:rsidRPr="00EE238B">
        <w:rPr>
          <w:sz w:val="24"/>
          <w:szCs w:val="24"/>
        </w:rPr>
        <w:t xml:space="preserve">The final project evaluation report must include </w:t>
      </w:r>
      <w:r w:rsidRPr="00EE238B">
        <w:rPr>
          <w:i/>
          <w:sz w:val="24"/>
          <w:szCs w:val="24"/>
        </w:rPr>
        <w:t>all</w:t>
      </w:r>
      <w:r w:rsidRPr="00EE238B">
        <w:rPr>
          <w:sz w:val="24"/>
          <w:szCs w:val="24"/>
        </w:rPr>
        <w:t xml:space="preserve"> of the following:</w:t>
      </w:r>
    </w:p>
    <w:p w14:paraId="14BBFC95" w14:textId="77777777" w:rsidR="00CE5B6D" w:rsidRPr="00EE238B" w:rsidRDefault="00CE5B6D" w:rsidP="00423452">
      <w:pPr>
        <w:pStyle w:val="BodyText3"/>
        <w:numPr>
          <w:ilvl w:val="0"/>
          <w:numId w:val="18"/>
        </w:numPr>
        <w:spacing w:after="0"/>
        <w:rPr>
          <w:sz w:val="24"/>
          <w:szCs w:val="24"/>
        </w:rPr>
      </w:pPr>
      <w:r w:rsidRPr="00EE238B">
        <w:rPr>
          <w:sz w:val="24"/>
          <w:szCs w:val="24"/>
        </w:rPr>
        <w:t xml:space="preserve">Reflective Project Narrative: </w:t>
      </w:r>
    </w:p>
    <w:p w14:paraId="4124751B" w14:textId="6EFE85DC" w:rsidR="008B4CA9" w:rsidRPr="00606B97" w:rsidRDefault="00CE5B6D" w:rsidP="00423452">
      <w:pPr>
        <w:pStyle w:val="BodyText3"/>
        <w:numPr>
          <w:ilvl w:val="1"/>
          <w:numId w:val="18"/>
        </w:numPr>
        <w:spacing w:after="0"/>
        <w:rPr>
          <w:sz w:val="24"/>
          <w:szCs w:val="24"/>
        </w:rPr>
      </w:pPr>
      <w:r w:rsidRPr="00EE238B">
        <w:rPr>
          <w:sz w:val="24"/>
          <w:szCs w:val="24"/>
        </w:rPr>
        <w:t xml:space="preserve">Detail the implementation of </w:t>
      </w:r>
      <w:r w:rsidR="008B4CA9" w:rsidRPr="00EE238B">
        <w:rPr>
          <w:sz w:val="24"/>
          <w:szCs w:val="24"/>
        </w:rPr>
        <w:t>standards, goals, and objectives:</w:t>
      </w:r>
      <w:r w:rsidR="00606B97">
        <w:rPr>
          <w:sz w:val="24"/>
          <w:szCs w:val="24"/>
        </w:rPr>
        <w:t xml:space="preserve"> </w:t>
      </w:r>
      <w:r w:rsidR="008B4CA9" w:rsidRPr="00606B97">
        <w:rPr>
          <w:sz w:val="24"/>
          <w:szCs w:val="24"/>
        </w:rPr>
        <w:t xml:space="preserve">Refer back to application strategies/action steps to share specific projects, programs, activities, etc. that were implemented during the 2021-22 school year in alignment with the </w:t>
      </w:r>
      <w:r w:rsidR="00606B97">
        <w:rPr>
          <w:sz w:val="24"/>
          <w:szCs w:val="24"/>
        </w:rPr>
        <w:t>ap</w:t>
      </w:r>
      <w:r w:rsidR="008B4CA9" w:rsidRPr="00606B97">
        <w:rPr>
          <w:sz w:val="24"/>
          <w:szCs w:val="24"/>
        </w:rPr>
        <w:t xml:space="preserve">proved budget. </w:t>
      </w:r>
    </w:p>
    <w:p w14:paraId="2EAD6D51" w14:textId="77777777" w:rsidR="008B4CA9" w:rsidRPr="00EE238B" w:rsidRDefault="008B4CA9" w:rsidP="00423452">
      <w:pPr>
        <w:pStyle w:val="ListParagraph"/>
        <w:numPr>
          <w:ilvl w:val="1"/>
          <w:numId w:val="18"/>
        </w:numPr>
        <w:spacing w:after="200"/>
      </w:pPr>
      <w:r w:rsidRPr="00EE238B">
        <w:t xml:space="preserve">Detail how students were impacted through program implementation. </w:t>
      </w:r>
    </w:p>
    <w:p w14:paraId="4E479477" w14:textId="77777777" w:rsidR="008B4CA9" w:rsidRPr="00EE238B" w:rsidRDefault="008B4CA9" w:rsidP="00423452">
      <w:pPr>
        <w:pStyle w:val="ListParagraph"/>
        <w:numPr>
          <w:ilvl w:val="2"/>
          <w:numId w:val="18"/>
        </w:numPr>
        <w:spacing w:after="200"/>
      </w:pPr>
      <w:r w:rsidRPr="00EE238B">
        <w:t>How were students impacted by the availability of grant funds?</w:t>
      </w:r>
    </w:p>
    <w:p w14:paraId="2B17837B" w14:textId="77777777" w:rsidR="008B4CA9" w:rsidRPr="00EE238B" w:rsidRDefault="008B4CA9" w:rsidP="00423452">
      <w:pPr>
        <w:pStyle w:val="ListParagraph"/>
        <w:numPr>
          <w:ilvl w:val="2"/>
          <w:numId w:val="18"/>
        </w:numPr>
        <w:spacing w:after="200"/>
      </w:pPr>
      <w:r w:rsidRPr="00EE238B">
        <w:t xml:space="preserve">What opportunities were students afforded through the implementation of identified standards, goals, and objectives otherwise unavailable prior to grant funding?  </w:t>
      </w:r>
    </w:p>
    <w:p w14:paraId="05DCC611" w14:textId="65C82B80" w:rsidR="008B4CA9" w:rsidRPr="00EE238B" w:rsidRDefault="008B4CA9" w:rsidP="00423452">
      <w:pPr>
        <w:pStyle w:val="ListParagraph"/>
        <w:numPr>
          <w:ilvl w:val="0"/>
          <w:numId w:val="18"/>
        </w:numPr>
        <w:spacing w:after="200"/>
      </w:pPr>
      <w:r w:rsidRPr="00EE238B">
        <w:lastRenderedPageBreak/>
        <w:t>Itemized Budget Summary to reflect expenditures through</w:t>
      </w:r>
      <w:r w:rsidR="00606B97">
        <w:t>out</w:t>
      </w:r>
      <w:r w:rsidRPr="00EE238B">
        <w:t xml:space="preserve"> the EAAP grant period</w:t>
      </w:r>
      <w:r w:rsidR="00606B97">
        <w:t>.</w:t>
      </w:r>
    </w:p>
    <w:p w14:paraId="049DBC35" w14:textId="77777777" w:rsidR="008B4CA9" w:rsidRPr="00EE238B" w:rsidRDefault="008B4CA9" w:rsidP="00423452">
      <w:pPr>
        <w:pStyle w:val="ListParagraph"/>
        <w:numPr>
          <w:ilvl w:val="0"/>
          <w:numId w:val="18"/>
        </w:numPr>
        <w:spacing w:after="200"/>
      </w:pPr>
      <w:r w:rsidRPr="00EE238B">
        <w:t>Arts Advancement Advocacy Showcase</w:t>
      </w:r>
    </w:p>
    <w:p w14:paraId="3249F12E" w14:textId="77777777" w:rsidR="008B4CA9" w:rsidRPr="00EE238B" w:rsidRDefault="008B4CA9" w:rsidP="00423452">
      <w:pPr>
        <w:pStyle w:val="ListParagraph"/>
        <w:numPr>
          <w:ilvl w:val="1"/>
          <w:numId w:val="18"/>
        </w:numPr>
        <w:spacing w:after="200"/>
      </w:pPr>
      <w:r w:rsidRPr="00EE238B">
        <w:t xml:space="preserve">Provide a narrative of how you have shared your arts program in your school, district, and community. </w:t>
      </w:r>
    </w:p>
    <w:p w14:paraId="59B65253" w14:textId="4AE504F5" w:rsidR="008B4CA9" w:rsidRPr="00EE238B" w:rsidRDefault="00606B97" w:rsidP="00423452">
      <w:pPr>
        <w:pStyle w:val="ListParagraph"/>
        <w:numPr>
          <w:ilvl w:val="1"/>
          <w:numId w:val="18"/>
        </w:numPr>
        <w:spacing w:after="200"/>
      </w:pPr>
      <w:r>
        <w:t>P</w:t>
      </w:r>
      <w:r w:rsidR="008B4CA9" w:rsidRPr="00EE238B">
        <w:t>r</w:t>
      </w:r>
      <w:r>
        <w:t>ovid</w:t>
      </w:r>
      <w:r w:rsidR="008B4CA9" w:rsidRPr="00EE238B">
        <w:t>e sample artwork, performance programs, classroom projects that have been shared with the school, district, and/or community</w:t>
      </w:r>
      <w:r>
        <w:t>.</w:t>
      </w:r>
    </w:p>
    <w:p w14:paraId="4281282F" w14:textId="51A421F8" w:rsidR="008B4CA9" w:rsidRPr="00EE238B" w:rsidRDefault="008B4CA9" w:rsidP="00423452">
      <w:pPr>
        <w:pStyle w:val="ListParagraph"/>
        <w:numPr>
          <w:ilvl w:val="1"/>
          <w:numId w:val="18"/>
        </w:numPr>
      </w:pPr>
      <w:r w:rsidRPr="00EE238B">
        <w:t>Outline steps you have taken/will take to promote your arts program(s) and garner support from stakeholders</w:t>
      </w:r>
      <w:r w:rsidR="00606B97">
        <w:t>.</w:t>
      </w:r>
    </w:p>
    <w:p w14:paraId="6FEF7620" w14:textId="77777777" w:rsidR="00372F0F" w:rsidRPr="00EE238B" w:rsidRDefault="00372F0F" w:rsidP="00EB40F3"/>
    <w:p w14:paraId="5093AEC6" w14:textId="77777777" w:rsidR="00372F0F" w:rsidRPr="00EE238B" w:rsidRDefault="00372F0F" w:rsidP="00EB40F3">
      <w:pPr>
        <w:ind w:left="720"/>
        <w:rPr>
          <w:i/>
        </w:rPr>
      </w:pPr>
      <w:r w:rsidRPr="00EE238B">
        <w:rPr>
          <w:i/>
        </w:rPr>
        <w:t xml:space="preserve">Fiscal Reporting Requirements </w:t>
      </w:r>
    </w:p>
    <w:p w14:paraId="4C7CD3D0" w14:textId="77777777" w:rsidR="00606B97" w:rsidRDefault="003246C9" w:rsidP="00EB40F3">
      <w:pPr>
        <w:ind w:left="720"/>
      </w:pPr>
      <w:r w:rsidRPr="00EE238B">
        <w:t>Grantees must use grant funds only for allowable grant expenditures during</w:t>
      </w:r>
      <w:r w:rsidR="00675334" w:rsidRPr="00EE238B">
        <w:t xml:space="preserve"> </w:t>
      </w:r>
      <w:r w:rsidR="009260A0" w:rsidRPr="00EE238B">
        <w:t>t</w:t>
      </w:r>
      <w:r w:rsidRPr="00EE238B">
        <w:t>he grant period. Subject to financial risk analysis, the SCDE will disburse funds after</w:t>
      </w:r>
      <w:r w:rsidR="00675334" w:rsidRPr="00EE238B">
        <w:t xml:space="preserve"> July 1, 2021, for the entire grant period and require documentation of allowable expenditures made under that allocation.</w:t>
      </w:r>
      <w:r w:rsidRPr="00EE238B">
        <w:t xml:space="preserve"> </w:t>
      </w:r>
      <w:r w:rsidR="00372F0F" w:rsidRPr="00EE238B">
        <w:t>All expenditure reports must be submitted t</w:t>
      </w:r>
      <w:r w:rsidR="00FA47DB" w:rsidRPr="00EE238B">
        <w:t>o</w:t>
      </w:r>
      <w:r w:rsidR="00372F0F" w:rsidRPr="00EE238B">
        <w:t xml:space="preserve"> the SCDE’s </w:t>
      </w:r>
      <w:r w:rsidR="00FA47DB" w:rsidRPr="00EE238B">
        <w:t xml:space="preserve">Data and Reporting Education Associate, L. Monique Curry at </w:t>
      </w:r>
      <w:hyperlink r:id="rId22" w:history="1">
        <w:r w:rsidR="00FA47DB" w:rsidRPr="00EE238B">
          <w:rPr>
            <w:rStyle w:val="Hyperlink"/>
          </w:rPr>
          <w:t>lmcurry@ed.sc.gov</w:t>
        </w:r>
      </w:hyperlink>
      <w:r w:rsidR="00372F0F" w:rsidRPr="00EE238B">
        <w:t>.</w:t>
      </w:r>
      <w:r w:rsidR="00FA47DB" w:rsidRPr="00EE238B">
        <w:t xml:space="preserve"> </w:t>
      </w:r>
      <w:r w:rsidR="00372F0F" w:rsidRPr="00EE238B">
        <w:t xml:space="preserve">Submission of expenditure reports will be </w:t>
      </w:r>
      <w:r w:rsidR="00CF4EC6" w:rsidRPr="00EE238B">
        <w:t xml:space="preserve">required quarterly, including </w:t>
      </w:r>
      <w:r w:rsidR="000E2A3A" w:rsidRPr="00EE238B">
        <w:t>an interim and final report during the</w:t>
      </w:r>
      <w:r w:rsidR="00372F0F" w:rsidRPr="00EE238B">
        <w:t xml:space="preserve"> grant award period (see the following table).</w:t>
      </w:r>
      <w:r w:rsidR="00CF4EC6" w:rsidRPr="00EE238B">
        <w:t xml:space="preserve"> </w:t>
      </w:r>
    </w:p>
    <w:p w14:paraId="2FAC4BD1" w14:textId="77777777" w:rsidR="00606B97" w:rsidRDefault="00606B97" w:rsidP="009260A0">
      <w:pPr>
        <w:ind w:left="720"/>
      </w:pPr>
    </w:p>
    <w:p w14:paraId="0F7A1756" w14:textId="594629DF" w:rsidR="002A7354" w:rsidRPr="00EE238B" w:rsidRDefault="00372F0F" w:rsidP="009260A0">
      <w:pPr>
        <w:ind w:left="720"/>
        <w:rPr>
          <w:b/>
        </w:rPr>
      </w:pPr>
      <w:r w:rsidRPr="00EE238B">
        <w:t>Grantees are responsible for ensuring that reports are accurate, complete, and submitted on time. Grantees must submit a final fiscal report to the SCDE that covers the duration of the grant award.</w:t>
      </w:r>
      <w:r w:rsidR="00675334" w:rsidRPr="00EE238B">
        <w:t xml:space="preserve"> The SCDE will recoup any funds that are unexpended at the end of the grant period or funds expended on unallowable activities. </w:t>
      </w:r>
    </w:p>
    <w:p w14:paraId="59DDF59D" w14:textId="77777777" w:rsidR="0058201F" w:rsidRPr="00EE238B" w:rsidRDefault="0058201F" w:rsidP="00372F0F">
      <w:pPr>
        <w:jc w:val="center"/>
        <w:rPr>
          <w:b/>
        </w:rPr>
      </w:pPr>
    </w:p>
    <w:p w14:paraId="33246ACB" w14:textId="77777777" w:rsidR="00372F0F" w:rsidRPr="00EE238B" w:rsidRDefault="00372F0F" w:rsidP="00372F0F">
      <w:pPr>
        <w:jc w:val="center"/>
        <w:rPr>
          <w:b/>
        </w:rPr>
      </w:pPr>
      <w:r w:rsidRPr="00EE238B">
        <w:rPr>
          <w:b/>
        </w:rPr>
        <w:t>Fiscal Reporting and Expenditure Claim Due 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543"/>
      </w:tblGrid>
      <w:tr w:rsidR="00372F0F" w:rsidRPr="00EE238B" w14:paraId="452D737C" w14:textId="77777777" w:rsidTr="00372F0F">
        <w:trPr>
          <w:jc w:val="center"/>
        </w:trPr>
        <w:tc>
          <w:tcPr>
            <w:tcW w:w="3330" w:type="dxa"/>
            <w:shd w:val="clear" w:color="auto" w:fill="D9D9D9"/>
          </w:tcPr>
          <w:p w14:paraId="0282FEBE" w14:textId="77777777" w:rsidR="00372F0F" w:rsidRPr="00EE238B" w:rsidRDefault="00372F0F" w:rsidP="00372F0F">
            <w:pPr>
              <w:jc w:val="center"/>
              <w:rPr>
                <w:b/>
              </w:rPr>
            </w:pPr>
            <w:r w:rsidRPr="00EE238B">
              <w:rPr>
                <w:b/>
              </w:rPr>
              <w:t>Reporting Period</w:t>
            </w:r>
          </w:p>
        </w:tc>
        <w:tc>
          <w:tcPr>
            <w:tcW w:w="2543" w:type="dxa"/>
            <w:shd w:val="clear" w:color="auto" w:fill="D9D9D9"/>
          </w:tcPr>
          <w:p w14:paraId="76736D1A" w14:textId="77777777" w:rsidR="00372F0F" w:rsidRPr="00EE238B" w:rsidRDefault="00372F0F" w:rsidP="00372F0F">
            <w:pPr>
              <w:jc w:val="center"/>
              <w:rPr>
                <w:b/>
              </w:rPr>
            </w:pPr>
            <w:r w:rsidRPr="00EE238B">
              <w:rPr>
                <w:b/>
              </w:rPr>
              <w:t>Report Due Date</w:t>
            </w:r>
          </w:p>
        </w:tc>
      </w:tr>
      <w:tr w:rsidR="004B4ABB" w:rsidRPr="00EE238B" w14:paraId="27211CF5" w14:textId="77777777" w:rsidTr="00372F0F">
        <w:trPr>
          <w:jc w:val="center"/>
        </w:trPr>
        <w:tc>
          <w:tcPr>
            <w:tcW w:w="3330" w:type="dxa"/>
            <w:shd w:val="clear" w:color="auto" w:fill="auto"/>
          </w:tcPr>
          <w:p w14:paraId="7BB44252" w14:textId="77777777" w:rsidR="004B4ABB" w:rsidRPr="00552C08" w:rsidRDefault="004B4ABB" w:rsidP="00980F79">
            <w:r w:rsidRPr="00552C08">
              <w:t>July 1–September 30, 2021</w:t>
            </w:r>
          </w:p>
        </w:tc>
        <w:tc>
          <w:tcPr>
            <w:tcW w:w="2543" w:type="dxa"/>
            <w:shd w:val="clear" w:color="auto" w:fill="auto"/>
          </w:tcPr>
          <w:p w14:paraId="4D6141AB" w14:textId="77777777" w:rsidR="004B4ABB" w:rsidRPr="00552C08" w:rsidRDefault="004B4ABB" w:rsidP="00980F79">
            <w:r w:rsidRPr="00552C08">
              <w:t>November 9, 2021</w:t>
            </w:r>
          </w:p>
        </w:tc>
      </w:tr>
      <w:tr w:rsidR="00CF4EC6" w:rsidRPr="00EE238B" w14:paraId="5E98550D" w14:textId="77777777" w:rsidTr="00372F0F">
        <w:trPr>
          <w:jc w:val="center"/>
        </w:trPr>
        <w:tc>
          <w:tcPr>
            <w:tcW w:w="3330" w:type="dxa"/>
            <w:shd w:val="clear" w:color="auto" w:fill="auto"/>
          </w:tcPr>
          <w:p w14:paraId="3C60A2B2" w14:textId="77777777" w:rsidR="00CF4EC6" w:rsidRPr="00552C08" w:rsidRDefault="00CF4EC6" w:rsidP="00980F79">
            <w:r w:rsidRPr="00552C08">
              <w:t>July 1 - December 31, 2021</w:t>
            </w:r>
          </w:p>
          <w:p w14:paraId="624E4946" w14:textId="510A8A9C" w:rsidR="00CF4EC6" w:rsidRPr="00552C08" w:rsidRDefault="00606B97" w:rsidP="00980F79">
            <w:pPr>
              <w:rPr>
                <w:b/>
              </w:rPr>
            </w:pPr>
            <w:r w:rsidRPr="00552C08">
              <w:rPr>
                <w:b/>
              </w:rPr>
              <w:t>Interim Report</w:t>
            </w:r>
          </w:p>
        </w:tc>
        <w:tc>
          <w:tcPr>
            <w:tcW w:w="2543" w:type="dxa"/>
            <w:shd w:val="clear" w:color="auto" w:fill="auto"/>
          </w:tcPr>
          <w:p w14:paraId="705DEEA0" w14:textId="77777777" w:rsidR="00CF4EC6" w:rsidRPr="00552C08" w:rsidRDefault="00CF4EC6" w:rsidP="00980F79">
            <w:r w:rsidRPr="00552C08">
              <w:t>February 8, 2022</w:t>
            </w:r>
          </w:p>
        </w:tc>
      </w:tr>
      <w:tr w:rsidR="004B4ABB" w:rsidRPr="00EE238B" w14:paraId="09E96D54" w14:textId="77777777" w:rsidTr="00372F0F">
        <w:trPr>
          <w:jc w:val="center"/>
        </w:trPr>
        <w:tc>
          <w:tcPr>
            <w:tcW w:w="3330" w:type="dxa"/>
            <w:shd w:val="clear" w:color="auto" w:fill="auto"/>
          </w:tcPr>
          <w:p w14:paraId="1503C757" w14:textId="77777777" w:rsidR="004B4ABB" w:rsidRPr="00552C08" w:rsidRDefault="004B4ABB" w:rsidP="00980F79">
            <w:r w:rsidRPr="00552C08">
              <w:t>January 1–March 16, 2022</w:t>
            </w:r>
          </w:p>
        </w:tc>
        <w:tc>
          <w:tcPr>
            <w:tcW w:w="2543" w:type="dxa"/>
            <w:shd w:val="clear" w:color="auto" w:fill="auto"/>
          </w:tcPr>
          <w:p w14:paraId="4D03127F" w14:textId="77777777" w:rsidR="004B4ABB" w:rsidRPr="00552C08" w:rsidRDefault="004B4ABB" w:rsidP="00980F79">
            <w:r w:rsidRPr="00552C08">
              <w:t>May 10, 2022</w:t>
            </w:r>
          </w:p>
        </w:tc>
      </w:tr>
      <w:tr w:rsidR="00CF4EC6" w:rsidRPr="00EE238B" w14:paraId="05E63072" w14:textId="77777777" w:rsidTr="00372F0F">
        <w:trPr>
          <w:jc w:val="center"/>
        </w:trPr>
        <w:tc>
          <w:tcPr>
            <w:tcW w:w="3330" w:type="dxa"/>
            <w:shd w:val="clear" w:color="auto" w:fill="auto"/>
          </w:tcPr>
          <w:p w14:paraId="5B13E52A" w14:textId="77777777" w:rsidR="00CF4EC6" w:rsidRPr="00552C08" w:rsidRDefault="00CF4EC6" w:rsidP="00980F79">
            <w:r w:rsidRPr="00552C08">
              <w:t>July 1- May 27, 2022</w:t>
            </w:r>
          </w:p>
          <w:p w14:paraId="254B5832" w14:textId="4699479F" w:rsidR="00CF4EC6" w:rsidRPr="00552C08" w:rsidRDefault="00CF4EC6" w:rsidP="00606B97">
            <w:pPr>
              <w:rPr>
                <w:b/>
              </w:rPr>
            </w:pPr>
            <w:r w:rsidRPr="00552C08">
              <w:rPr>
                <w:b/>
              </w:rPr>
              <w:t>Final Report</w:t>
            </w:r>
          </w:p>
        </w:tc>
        <w:tc>
          <w:tcPr>
            <w:tcW w:w="2543" w:type="dxa"/>
            <w:shd w:val="clear" w:color="auto" w:fill="auto"/>
          </w:tcPr>
          <w:p w14:paraId="56834B22" w14:textId="77777777" w:rsidR="00CF4EC6" w:rsidRPr="00552C08" w:rsidRDefault="00CF4EC6" w:rsidP="00980F79">
            <w:r w:rsidRPr="00552C08">
              <w:t>June 10, 2022</w:t>
            </w:r>
          </w:p>
        </w:tc>
      </w:tr>
    </w:tbl>
    <w:p w14:paraId="6ADD37C3" w14:textId="77777777" w:rsidR="00CF4EC6" w:rsidRPr="00EE238B" w:rsidRDefault="00CF4EC6" w:rsidP="009260A0">
      <w:pPr>
        <w:rPr>
          <w:i/>
        </w:rPr>
      </w:pPr>
    </w:p>
    <w:p w14:paraId="43B13671" w14:textId="77777777" w:rsidR="00372F0F" w:rsidRPr="00EE238B" w:rsidRDefault="00372F0F" w:rsidP="00423452">
      <w:pPr>
        <w:pStyle w:val="ListParagraph"/>
        <w:numPr>
          <w:ilvl w:val="0"/>
          <w:numId w:val="29"/>
        </w:numPr>
        <w:rPr>
          <w:u w:val="single"/>
        </w:rPr>
      </w:pPr>
      <w:r w:rsidRPr="00EE238B">
        <w:rPr>
          <w:u w:val="single"/>
        </w:rPr>
        <w:t>Project Budget</w:t>
      </w:r>
    </w:p>
    <w:p w14:paraId="0082579C" w14:textId="7393C681" w:rsidR="00372F0F" w:rsidRPr="00EE238B" w:rsidRDefault="00372F0F" w:rsidP="00372F0F">
      <w:pPr>
        <w:ind w:left="720"/>
      </w:pPr>
      <w:r w:rsidRPr="00EE238B">
        <w:t>A project budget of projected expend</w:t>
      </w:r>
      <w:r w:rsidR="00813717">
        <w:t xml:space="preserve">itures to be funded by the EAAP </w:t>
      </w:r>
      <w:r w:rsidRPr="00EE238B">
        <w:t xml:space="preserve">grant must be submitted with the application. </w:t>
      </w:r>
      <w:r w:rsidR="006F4ED7" w:rsidRPr="00EE238B">
        <w:t xml:space="preserve">Expenditures must align with the final approved budget and must be for authorized activities only (See section </w:t>
      </w:r>
      <w:r w:rsidR="00E22D4E">
        <w:t>F</w:t>
      </w:r>
      <w:r w:rsidR="006F4ED7" w:rsidRPr="00EE238B">
        <w:t xml:space="preserve">). </w:t>
      </w:r>
    </w:p>
    <w:p w14:paraId="2367A4E2" w14:textId="3C6BC630" w:rsidR="00EE046E" w:rsidRDefault="00EE046E"/>
    <w:p w14:paraId="5A2D4832" w14:textId="77777777" w:rsidR="00372F0F" w:rsidRPr="00EE238B" w:rsidRDefault="00372F0F" w:rsidP="00423452">
      <w:pPr>
        <w:pStyle w:val="ListParagraph"/>
        <w:numPr>
          <w:ilvl w:val="0"/>
          <w:numId w:val="29"/>
        </w:numPr>
        <w:rPr>
          <w:u w:val="single"/>
        </w:rPr>
      </w:pPr>
      <w:r w:rsidRPr="00EE238B">
        <w:rPr>
          <w:u w:val="single"/>
        </w:rPr>
        <w:t>Monitoring</w:t>
      </w:r>
    </w:p>
    <w:p w14:paraId="16378031" w14:textId="77777777" w:rsidR="00372F0F" w:rsidRPr="00EE238B" w:rsidRDefault="00372F0F" w:rsidP="00372F0F">
      <w:pPr>
        <w:ind w:left="720"/>
      </w:pPr>
      <w:r w:rsidRPr="00EE238B">
        <w:t xml:space="preserve">The SCDE will monitor grantees by reviewing and approving the </w:t>
      </w:r>
      <w:r w:rsidR="006F4ED7" w:rsidRPr="00EE238B">
        <w:t xml:space="preserve">submitted performance reports. </w:t>
      </w:r>
      <w:r w:rsidRPr="00EE238B">
        <w:t>All information in reports is subject to verification.</w:t>
      </w:r>
      <w:r w:rsidR="006F4ED7" w:rsidRPr="00EE238B">
        <w:t xml:space="preserve"> </w:t>
      </w:r>
    </w:p>
    <w:p w14:paraId="6A3DA7AC" w14:textId="77777777" w:rsidR="00372F0F" w:rsidRPr="00EE238B" w:rsidRDefault="00372F0F" w:rsidP="00372F0F"/>
    <w:p w14:paraId="5A566373" w14:textId="77777777" w:rsidR="00372F0F" w:rsidRPr="00EE238B" w:rsidRDefault="00372F0F" w:rsidP="00372F0F">
      <w:pPr>
        <w:ind w:left="720"/>
      </w:pPr>
      <w:r w:rsidRPr="00EE238B">
        <w:t xml:space="preserve">The SCDE may conduct programmatic and financial monitoring site visits.  Grantees </w:t>
      </w:r>
      <w:r w:rsidRPr="00EE238B">
        <w:rPr>
          <w:i/>
        </w:rPr>
        <w:t>must</w:t>
      </w:r>
      <w:r w:rsidRPr="00EE238B">
        <w:t xml:space="preserve"> agree to site visits conducted by the SCDE or state program representatives.  The purpose of site visits is to validate information provided in fiscal and program reports and </w:t>
      </w:r>
      <w:r w:rsidRPr="00EE238B">
        <w:lastRenderedPageBreak/>
        <w:t>to gather more detailed information on implementation efforts and challenges from interviews and observations for monitoring and evaluation purposes.</w:t>
      </w:r>
    </w:p>
    <w:p w14:paraId="3F32172E" w14:textId="77777777" w:rsidR="00372F0F" w:rsidRPr="00EE238B" w:rsidRDefault="00372F0F" w:rsidP="00372F0F"/>
    <w:p w14:paraId="7FB028D5" w14:textId="77777777" w:rsidR="00372F0F" w:rsidRPr="00EE238B" w:rsidRDefault="00372F0F" w:rsidP="00372F0F">
      <w:pPr>
        <w:ind w:left="720"/>
      </w:pPr>
      <w:r w:rsidRPr="00EE238B">
        <w:t>The SCDE may require additional information from the grantee, verify information with the authorizing agency, or require the submission of additional documentation including, but not limited to, invoices, receipts, and personnel time and effort reports.  Prior to a site visit, the grantee may be required to submit additional relevant information that will allow the SCDE to conduct a useful, efficient, and effective visit.  The SCDE may require electronic submission of documents instead of a paper-copy submission.</w:t>
      </w:r>
    </w:p>
    <w:p w14:paraId="241B6D84" w14:textId="77777777" w:rsidR="00372F0F" w:rsidRPr="00EE238B" w:rsidRDefault="00372F0F" w:rsidP="00372F0F"/>
    <w:p w14:paraId="4B45176D" w14:textId="77777777" w:rsidR="00372F0F" w:rsidRPr="00EE238B" w:rsidRDefault="00372F0F" w:rsidP="00372F0F">
      <w:pPr>
        <w:ind w:left="720"/>
      </w:pPr>
      <w:r w:rsidRPr="00EE238B">
        <w:t>SCDE staff will verify the contents of documentation submitted.  Grant recipients may be asked to revise reports when</w:t>
      </w:r>
    </w:p>
    <w:p w14:paraId="34A08C76" w14:textId="77777777" w:rsidR="00372F0F" w:rsidRPr="00EE238B" w:rsidRDefault="00372F0F" w:rsidP="00372F0F">
      <w:pPr>
        <w:numPr>
          <w:ilvl w:val="0"/>
          <w:numId w:val="7"/>
        </w:numPr>
      </w:pPr>
      <w:r w:rsidRPr="00EE238B">
        <w:t>non-allowable expenses are found;</w:t>
      </w:r>
    </w:p>
    <w:p w14:paraId="0E3958DF" w14:textId="77777777" w:rsidR="00372F0F" w:rsidRPr="00EE238B" w:rsidRDefault="00372F0F" w:rsidP="00372F0F">
      <w:pPr>
        <w:numPr>
          <w:ilvl w:val="0"/>
          <w:numId w:val="7"/>
        </w:numPr>
      </w:pPr>
      <w:r w:rsidRPr="00EE238B">
        <w:t>reports are confusing or difficult to understand; or</w:t>
      </w:r>
    </w:p>
    <w:p w14:paraId="491319DC" w14:textId="77777777" w:rsidR="00372F0F" w:rsidRPr="00EE238B" w:rsidRDefault="00372F0F" w:rsidP="008A0D9B">
      <w:pPr>
        <w:numPr>
          <w:ilvl w:val="0"/>
          <w:numId w:val="7"/>
        </w:numPr>
      </w:pPr>
      <w:proofErr w:type="gramStart"/>
      <w:r w:rsidRPr="00EE238B">
        <w:t>there</w:t>
      </w:r>
      <w:proofErr w:type="gramEnd"/>
      <w:r w:rsidRPr="00EE238B">
        <w:t xml:space="preserve"> are unexplained discrepancies between the proposed use of grant funds, as provided in the project budget, and actual expenditures found in the submitted documentation.</w:t>
      </w:r>
    </w:p>
    <w:p w14:paraId="7CD3E542" w14:textId="77777777" w:rsidR="00372F0F" w:rsidRPr="00EE238B" w:rsidRDefault="00372F0F" w:rsidP="00372F0F"/>
    <w:p w14:paraId="680F1B19" w14:textId="77777777" w:rsidR="00372F0F" w:rsidRPr="00EE238B" w:rsidRDefault="00372F0F" w:rsidP="00423452">
      <w:pPr>
        <w:pStyle w:val="ListParagraph"/>
        <w:numPr>
          <w:ilvl w:val="0"/>
          <w:numId w:val="29"/>
        </w:numPr>
        <w:rPr>
          <w:u w:val="single"/>
        </w:rPr>
      </w:pPr>
      <w:r w:rsidRPr="00EE238B">
        <w:rPr>
          <w:u w:val="single"/>
        </w:rPr>
        <w:t>Technical Assistance to Grantees</w:t>
      </w:r>
    </w:p>
    <w:p w14:paraId="268F6D51" w14:textId="06F1AA75" w:rsidR="00A46306" w:rsidRPr="00EE238B" w:rsidRDefault="00372F0F" w:rsidP="00372F0F">
      <w:pPr>
        <w:ind w:left="720"/>
      </w:pPr>
      <w:r w:rsidRPr="00EE238B">
        <w:t>Grantees are required to participate in all technical assistance that the SCDE may conduct for the</w:t>
      </w:r>
      <w:r w:rsidR="00813717">
        <w:t xml:space="preserve"> EAAP</w:t>
      </w:r>
      <w:r w:rsidRPr="00EE238B">
        <w:t xml:space="preserve"> grant.  Delivery of such technical assistance may include webinars and conference calls.</w:t>
      </w:r>
    </w:p>
    <w:p w14:paraId="67619118" w14:textId="77777777" w:rsidR="00E57516" w:rsidRPr="00EE238B" w:rsidRDefault="00E57516" w:rsidP="00E57516">
      <w:pPr>
        <w:ind w:left="1080"/>
      </w:pPr>
    </w:p>
    <w:p w14:paraId="2508294D" w14:textId="77777777" w:rsidR="009A78CE" w:rsidRPr="00EE238B" w:rsidRDefault="00D3797F" w:rsidP="00C458A4">
      <w:pPr>
        <w:pStyle w:val="Heading2"/>
        <w:rPr>
          <w:szCs w:val="24"/>
        </w:rPr>
      </w:pPr>
      <w:bookmarkStart w:id="59" w:name="_Toc66655221"/>
      <w:r w:rsidRPr="00EE238B">
        <w:rPr>
          <w:szCs w:val="24"/>
        </w:rPr>
        <w:t>F</w:t>
      </w:r>
      <w:r w:rsidR="009A78CE" w:rsidRPr="00EE238B">
        <w:rPr>
          <w:szCs w:val="24"/>
        </w:rPr>
        <w:t>iscal Operations</w:t>
      </w:r>
      <w:bookmarkEnd w:id="59"/>
    </w:p>
    <w:p w14:paraId="452531CF" w14:textId="77777777" w:rsidR="009A78CE" w:rsidRPr="00EE238B" w:rsidRDefault="009A78CE" w:rsidP="009A78CE">
      <w:pPr>
        <w:ind w:firstLine="720"/>
      </w:pPr>
    </w:p>
    <w:p w14:paraId="3EF4ACF0" w14:textId="3460D729" w:rsidR="00372F0F" w:rsidRPr="00EE238B" w:rsidRDefault="00372F0F" w:rsidP="00372F0F">
      <w:r w:rsidRPr="00EE238B">
        <w:t>Grantees must use grant funds for allowable grant expenditures during the grant period.</w:t>
      </w:r>
      <w:r w:rsidR="00A645EE" w:rsidRPr="00EE238B">
        <w:t xml:space="preserve"> </w:t>
      </w:r>
      <w:r w:rsidRPr="00EE238B">
        <w:t xml:space="preserve">The SCDE will </w:t>
      </w:r>
      <w:proofErr w:type="spellStart"/>
      <w:r w:rsidRPr="00EE238B">
        <w:t>deobligate</w:t>
      </w:r>
      <w:proofErr w:type="spellEnd"/>
      <w:r w:rsidRPr="00EE238B">
        <w:t xml:space="preserve"> any unspent funds remaining at the end of the grant period.  Matching or in-kind funds are not required.</w:t>
      </w:r>
    </w:p>
    <w:p w14:paraId="2406A434" w14:textId="54DD900C" w:rsidR="003246C9" w:rsidRPr="00EE238B" w:rsidRDefault="003246C9" w:rsidP="00372F0F"/>
    <w:p w14:paraId="52EC0782" w14:textId="6D420B01" w:rsidR="003246C9" w:rsidRPr="00EE238B" w:rsidRDefault="003246C9" w:rsidP="00372F0F">
      <w:r w:rsidRPr="00EE238B">
        <w:t xml:space="preserve">The SCDE reserves the right to withdraw or recoup funding pursuant to the grant agreement, and the grantee </w:t>
      </w:r>
      <w:r w:rsidRPr="00EE238B">
        <w:rPr>
          <w:i/>
          <w:iCs/>
        </w:rPr>
        <w:t xml:space="preserve">must agree </w:t>
      </w:r>
      <w:r w:rsidRPr="00EE238B">
        <w:t xml:space="preserve">to pay a refund if the SCDE determines that the </w:t>
      </w:r>
      <w:r w:rsidR="00813717">
        <w:t>EAAP</w:t>
      </w:r>
      <w:r w:rsidRPr="00EE238B">
        <w:t xml:space="preserve"> grant funds were not expended in accordance with allowable activities in the approved grant application, the grant agreement, and assurances.</w:t>
      </w:r>
    </w:p>
    <w:p w14:paraId="4B9B4BC1" w14:textId="77777777" w:rsidR="00372F0F" w:rsidRPr="00EE238B" w:rsidRDefault="00372F0F" w:rsidP="00372F0F"/>
    <w:p w14:paraId="1FB5F96A" w14:textId="77777777" w:rsidR="00372F0F" w:rsidRPr="00EE238B" w:rsidRDefault="00372F0F" w:rsidP="00372F0F">
      <w:pPr>
        <w:ind w:left="720"/>
        <w:rPr>
          <w:u w:val="single"/>
        </w:rPr>
      </w:pPr>
      <w:r w:rsidRPr="00EE238B">
        <w:rPr>
          <w:u w:val="single"/>
        </w:rPr>
        <w:t>Allowable Costs</w:t>
      </w:r>
    </w:p>
    <w:p w14:paraId="232E2A3B" w14:textId="3F137A38" w:rsidR="00372F0F" w:rsidRDefault="00372F0F" w:rsidP="00372F0F">
      <w:pPr>
        <w:ind w:left="720"/>
      </w:pPr>
      <w:r w:rsidRPr="00EE238B">
        <w:t xml:space="preserve">Grant funds must be used in accordance with the statutory and state requirements and the allowable project activities stated in section F.  A grantee must use </w:t>
      </w:r>
      <w:r w:rsidR="00813717">
        <w:t>EAAP</w:t>
      </w:r>
      <w:r w:rsidR="00813717" w:rsidRPr="00EE238B">
        <w:t xml:space="preserve"> </w:t>
      </w:r>
      <w:r w:rsidRPr="00EE238B">
        <w:t>grant funds for approved budget items to accomplish the allowable project activities.</w:t>
      </w:r>
    </w:p>
    <w:p w14:paraId="69448F78" w14:textId="77777777" w:rsidR="00813717" w:rsidRPr="00EE238B" w:rsidRDefault="00813717" w:rsidP="00372F0F">
      <w:pPr>
        <w:ind w:left="720"/>
      </w:pPr>
    </w:p>
    <w:p w14:paraId="31CDB524" w14:textId="77777777" w:rsidR="00372F0F" w:rsidRPr="00EE238B" w:rsidRDefault="00372F0F" w:rsidP="00372F0F">
      <w:pPr>
        <w:ind w:left="720"/>
        <w:rPr>
          <w:u w:val="single"/>
        </w:rPr>
      </w:pPr>
      <w:r w:rsidRPr="00EE238B">
        <w:rPr>
          <w:u w:val="single"/>
        </w:rPr>
        <w:t>Unallowable Costs</w:t>
      </w:r>
    </w:p>
    <w:p w14:paraId="3BAAF714" w14:textId="10268869" w:rsidR="00313A27" w:rsidRDefault="00813717" w:rsidP="00372F0F">
      <w:pPr>
        <w:ind w:left="720"/>
      </w:pPr>
      <w:r>
        <w:t>EAAP</w:t>
      </w:r>
      <w:r w:rsidR="00372F0F" w:rsidRPr="00EE238B">
        <w:t xml:space="preserve"> grant funds may not be used for purchases that do not directly support the approved project work plan.  As presented in section G, grant funds may not be used for </w:t>
      </w:r>
      <w:bookmarkStart w:id="60" w:name="_Toc212542434"/>
      <w:r w:rsidR="00372F0F" w:rsidRPr="00EE238B">
        <w:t>or to support</w:t>
      </w:r>
      <w:bookmarkEnd w:id="60"/>
      <w:r w:rsidR="00372F0F" w:rsidRPr="00EE238B">
        <w:t xml:space="preserve"> out-of-state</w:t>
      </w:r>
      <w:bookmarkStart w:id="61" w:name="_Toc212542436"/>
      <w:r w:rsidR="00372F0F" w:rsidRPr="00EE238B">
        <w:t xml:space="preserve"> travel, graduate-level courses, professional memberships</w:t>
      </w:r>
      <w:bookmarkEnd w:id="61"/>
      <w:r w:rsidR="00372F0F" w:rsidRPr="00EE238B">
        <w:t xml:space="preserve">, or costs for food, snacks, and meals.  </w:t>
      </w:r>
      <w:r>
        <w:t>EAAP</w:t>
      </w:r>
      <w:r w:rsidR="00372F0F" w:rsidRPr="00EE238B">
        <w:t xml:space="preserve"> grant funds may not be used for new construction or capital improvements to existing structures such as carpet and laminate covering.  Indirect costs are </w:t>
      </w:r>
      <w:r w:rsidR="00372F0F" w:rsidRPr="00EE238B">
        <w:rPr>
          <w:i/>
        </w:rPr>
        <w:t>not</w:t>
      </w:r>
      <w:r w:rsidR="00372F0F" w:rsidRPr="00EE238B">
        <w:t xml:space="preserve"> allowed.</w:t>
      </w:r>
    </w:p>
    <w:p w14:paraId="314BCB09" w14:textId="77777777" w:rsidR="00EB40F3" w:rsidRPr="00EE238B" w:rsidRDefault="00EB40F3" w:rsidP="00EB40F3"/>
    <w:p w14:paraId="20E82C4A" w14:textId="77777777" w:rsidR="0013421F" w:rsidRPr="00EE238B" w:rsidRDefault="00A46306" w:rsidP="00C458A4">
      <w:pPr>
        <w:pStyle w:val="Heading2"/>
        <w:rPr>
          <w:szCs w:val="24"/>
        </w:rPr>
      </w:pPr>
      <w:bookmarkStart w:id="62" w:name="_Toc66655222"/>
      <w:r w:rsidRPr="00EE238B">
        <w:rPr>
          <w:szCs w:val="24"/>
        </w:rPr>
        <w:t>Supplement, Not Supplant</w:t>
      </w:r>
      <w:bookmarkEnd w:id="62"/>
    </w:p>
    <w:p w14:paraId="05F7DB44" w14:textId="77777777" w:rsidR="0013421F" w:rsidRPr="00EE238B" w:rsidRDefault="0013421F" w:rsidP="00C458A4"/>
    <w:p w14:paraId="10A38504" w14:textId="6583A879" w:rsidR="000A0372" w:rsidRPr="00EE238B" w:rsidRDefault="00813717" w:rsidP="000A0372">
      <w:r>
        <w:t>EAAP</w:t>
      </w:r>
      <w:r w:rsidRPr="00EE238B">
        <w:t xml:space="preserve"> </w:t>
      </w:r>
      <w:r w:rsidR="00372F0F" w:rsidRPr="00EE238B">
        <w:t>grant funds must supplement, not supplant, existing services and may not be used to supplant federal, state, local, or non-federal funds.  Projects may not use grant funds to pay for existing levels of services funded from any other sources.</w:t>
      </w:r>
    </w:p>
    <w:p w14:paraId="6C329E9A" w14:textId="77777777" w:rsidR="0013421F" w:rsidRPr="00EE238B" w:rsidRDefault="0013421F" w:rsidP="004A660F">
      <w:pPr>
        <w:autoSpaceDE w:val="0"/>
        <w:autoSpaceDN w:val="0"/>
        <w:adjustRightInd w:val="0"/>
      </w:pPr>
    </w:p>
    <w:p w14:paraId="6CFB63F7" w14:textId="77777777" w:rsidR="00AB3926" w:rsidRPr="00EE238B" w:rsidRDefault="00A46306" w:rsidP="00C458A4">
      <w:pPr>
        <w:pStyle w:val="Heading2"/>
        <w:rPr>
          <w:b w:val="0"/>
        </w:rPr>
      </w:pPr>
      <w:bookmarkStart w:id="63" w:name="_Toc66655223"/>
      <w:bookmarkEnd w:id="47"/>
      <w:bookmarkEnd w:id="48"/>
      <w:bookmarkEnd w:id="49"/>
      <w:bookmarkEnd w:id="50"/>
      <w:bookmarkEnd w:id="51"/>
      <w:bookmarkEnd w:id="52"/>
      <w:r w:rsidRPr="00EE238B">
        <w:t>Review and Selection Process</w:t>
      </w:r>
      <w:bookmarkEnd w:id="63"/>
    </w:p>
    <w:p w14:paraId="0336FBD6" w14:textId="77777777" w:rsidR="00AB3926" w:rsidRPr="00EE238B" w:rsidRDefault="00AB3926" w:rsidP="00C458A4"/>
    <w:p w14:paraId="6F67F304" w14:textId="57DFA9EB" w:rsidR="00372F0F" w:rsidRPr="00EE238B" w:rsidRDefault="00372F0F" w:rsidP="00372F0F">
      <w:pPr>
        <w:autoSpaceDE w:val="0"/>
        <w:autoSpaceDN w:val="0"/>
        <w:adjustRightInd w:val="0"/>
      </w:pPr>
      <w:bookmarkStart w:id="64" w:name="_Toc48698933"/>
      <w:bookmarkStart w:id="65" w:name="_Toc49934185"/>
      <w:bookmarkStart w:id="66" w:name="_Toc50869629"/>
      <w:bookmarkEnd w:id="53"/>
      <w:bookmarkEnd w:id="54"/>
      <w:bookmarkEnd w:id="55"/>
      <w:bookmarkEnd w:id="56"/>
      <w:bookmarkEnd w:id="57"/>
      <w:r w:rsidRPr="00EE238B">
        <w:t xml:space="preserve">The SCDE’s Office of Standards and Learning will conduct an initial review of all </w:t>
      </w:r>
      <w:r w:rsidR="00813717">
        <w:t>EAAP</w:t>
      </w:r>
      <w:r w:rsidR="00813717" w:rsidRPr="00EE238B">
        <w:t xml:space="preserve"> </w:t>
      </w:r>
      <w:r w:rsidRPr="00EE238B">
        <w:t>grant applications for completeness and compliance with application and eligibility guidelines.  All required materials, including forms and appendices, must be submitted for the application to be considered complete and eligible for review.  Only those applications that are received by the deadline and deemed complete by the program office will be forwarded for review and funding consideration.</w:t>
      </w:r>
    </w:p>
    <w:p w14:paraId="01E2DC17" w14:textId="77777777" w:rsidR="00372F0F" w:rsidRPr="00EE238B" w:rsidRDefault="00372F0F" w:rsidP="00372F0F">
      <w:pPr>
        <w:autoSpaceDE w:val="0"/>
        <w:autoSpaceDN w:val="0"/>
        <w:adjustRightInd w:val="0"/>
      </w:pPr>
    </w:p>
    <w:p w14:paraId="77221DAB" w14:textId="2DD7A34D" w:rsidR="00372F0F" w:rsidRPr="00EE238B" w:rsidRDefault="00372F0F" w:rsidP="00372F0F">
      <w:pPr>
        <w:autoSpaceDE w:val="0"/>
        <w:autoSpaceDN w:val="0"/>
        <w:adjustRightInd w:val="0"/>
      </w:pPr>
      <w:r w:rsidRPr="00EE238B">
        <w:t xml:space="preserve">Three reviewers from diverse backgrounds without a vested interest in any application being funded will evaluate each application based on the quality of the proposed activities and the capability of the applicant to implement the proposed </w:t>
      </w:r>
      <w:r w:rsidR="00813717">
        <w:t>EAAP</w:t>
      </w:r>
      <w:r w:rsidRPr="00EE238B">
        <w:t xml:space="preserve"> project.  The review panels will include registered graduates of the South Carolina Arts Assessment Institute or individuals with a background in assessment.</w:t>
      </w:r>
    </w:p>
    <w:p w14:paraId="72D9159E" w14:textId="77777777" w:rsidR="00372F0F" w:rsidRPr="00EE238B" w:rsidRDefault="00372F0F" w:rsidP="00372F0F">
      <w:pPr>
        <w:autoSpaceDE w:val="0"/>
        <w:autoSpaceDN w:val="0"/>
        <w:adjustRightInd w:val="0"/>
      </w:pPr>
    </w:p>
    <w:p w14:paraId="0D1F3FEB" w14:textId="79BA3653" w:rsidR="0058201F" w:rsidRPr="00EE238B" w:rsidRDefault="00372F0F" w:rsidP="00372F0F">
      <w:pPr>
        <w:widowControl w:val="0"/>
      </w:pPr>
      <w:r w:rsidRPr="00EE238B">
        <w:t xml:space="preserve">Reviewers will use the scoring rubric on </w:t>
      </w:r>
      <w:r w:rsidRPr="001564B8">
        <w:t>pages 2</w:t>
      </w:r>
      <w:r w:rsidR="00E22D4E" w:rsidRPr="001564B8">
        <w:t>2</w:t>
      </w:r>
      <w:r w:rsidRPr="001564B8">
        <w:t>–</w:t>
      </w:r>
      <w:r w:rsidR="006546A2" w:rsidRPr="001564B8">
        <w:t>2</w:t>
      </w:r>
      <w:r w:rsidR="00E22D4E" w:rsidRPr="001564B8">
        <w:t>7</w:t>
      </w:r>
      <w:r w:rsidRPr="001564B8">
        <w:t xml:space="preserve"> to</w:t>
      </w:r>
      <w:r w:rsidRPr="00EE238B">
        <w:t xml:space="preserve"> read and rate each application independently.  After the reviewers have individually scored an application, the three scores will be averaged.  An </w:t>
      </w:r>
      <w:r w:rsidR="00813717">
        <w:t>EAAP</w:t>
      </w:r>
      <w:r w:rsidRPr="00EE238B">
        <w:t xml:space="preserve"> grant application can earn up to 100 points for an average score.  Applications that fail to earn an average score of 50 or higher will not be eligible for funding.</w:t>
      </w:r>
    </w:p>
    <w:p w14:paraId="302BF841" w14:textId="77777777" w:rsidR="00EE046E" w:rsidRDefault="00EE046E" w:rsidP="00372F0F">
      <w:pPr>
        <w:widowControl w:val="0"/>
      </w:pPr>
    </w:p>
    <w:p w14:paraId="02E3D50B" w14:textId="2C0753F0" w:rsidR="00372F0F" w:rsidRPr="00EE238B" w:rsidRDefault="00372F0F" w:rsidP="00372F0F">
      <w:pPr>
        <w:widowControl w:val="0"/>
      </w:pPr>
      <w:r w:rsidRPr="00EE238B">
        <w:t xml:space="preserve">Applications recommended for funding will be rank-ordered by averaged scores.  Subject to the SCDE’s final approval and the availability of funding, grant awards will be made starting with applications that earned an average score of </w:t>
      </w:r>
      <w:r w:rsidR="003D7CA0" w:rsidRPr="00EE238B">
        <w:t>100</w:t>
      </w:r>
      <w:r w:rsidRPr="00EE238B">
        <w:t xml:space="preserve"> points.  </w:t>
      </w:r>
    </w:p>
    <w:p w14:paraId="7970C316" w14:textId="77777777" w:rsidR="00372F0F" w:rsidRPr="00EE238B" w:rsidRDefault="00372F0F" w:rsidP="00372F0F"/>
    <w:p w14:paraId="75F916C1" w14:textId="77777777" w:rsidR="00372F0F" w:rsidRPr="00EE238B" w:rsidRDefault="00372F0F" w:rsidP="00372F0F">
      <w:pPr>
        <w:pStyle w:val="PlainText"/>
        <w:rPr>
          <w:rFonts w:ascii="Times New Roman" w:eastAsia="MS Mincho" w:hAnsi="Times New Roman"/>
          <w:szCs w:val="24"/>
        </w:rPr>
      </w:pPr>
      <w:r w:rsidRPr="00EE238B">
        <w:rPr>
          <w:rFonts w:ascii="Times New Roman" w:eastAsia="MS Mincho" w:hAnsi="Times New Roman"/>
          <w:szCs w:val="24"/>
        </w:rPr>
        <w:t>The SCDE reserves the right to interview applicants recommended for funding, request additional documentation, and make site visits as appropriate to ensure compliance with state requirements.</w:t>
      </w:r>
    </w:p>
    <w:p w14:paraId="6FEAF34E" w14:textId="77777777" w:rsidR="00372F0F" w:rsidRPr="00EE238B" w:rsidRDefault="00372F0F" w:rsidP="00372F0F">
      <w:pPr>
        <w:pStyle w:val="PlainText"/>
        <w:rPr>
          <w:rFonts w:ascii="Times New Roman" w:eastAsia="MS Mincho" w:hAnsi="Times New Roman"/>
          <w:szCs w:val="24"/>
        </w:rPr>
      </w:pPr>
    </w:p>
    <w:p w14:paraId="2384E7A8" w14:textId="77777777" w:rsidR="002B4CB3" w:rsidRPr="00EE238B" w:rsidRDefault="00372F0F" w:rsidP="00372F0F">
      <w:pPr>
        <w:pStyle w:val="PlainText"/>
        <w:rPr>
          <w:rFonts w:ascii="Times New Roman" w:hAnsi="Times New Roman"/>
        </w:rPr>
      </w:pPr>
      <w:r w:rsidRPr="00EE238B">
        <w:rPr>
          <w:rFonts w:ascii="Times New Roman" w:eastAsia="MS Mincho" w:hAnsi="Times New Roman"/>
        </w:rPr>
        <w:t xml:space="preserve">Grant awards are not final until an SCDE grant award notice (GAN) is fully executed.  </w:t>
      </w:r>
      <w:r w:rsidRPr="00EE238B">
        <w:rPr>
          <w:rFonts w:ascii="Times New Roman" w:hAnsi="Times New Roman"/>
        </w:rPr>
        <w:t xml:space="preserve">Notification of funding will be sent </w:t>
      </w:r>
      <w:r w:rsidRPr="001564B8">
        <w:rPr>
          <w:rFonts w:ascii="Times New Roman" w:hAnsi="Times New Roman"/>
        </w:rPr>
        <w:t>in August 2021 to the authorized official listed on the Certification Signature Page.  After the notification of awards, copies</w:t>
      </w:r>
      <w:r w:rsidRPr="00EE238B">
        <w:rPr>
          <w:rFonts w:ascii="Times New Roman" w:hAnsi="Times New Roman"/>
        </w:rPr>
        <w:t xml:space="preserve"> of the reviewers’ comments and score sheets will be made available upon request.</w:t>
      </w:r>
    </w:p>
    <w:p w14:paraId="73A4F946" w14:textId="7BDB740A" w:rsidR="002B4CB3" w:rsidRPr="00EE238B" w:rsidRDefault="002B4CB3" w:rsidP="00E847E3"/>
    <w:p w14:paraId="1AFBE034" w14:textId="77777777" w:rsidR="002B4CB3" w:rsidRPr="00EE238B" w:rsidRDefault="002B4CB3" w:rsidP="002B4CB3">
      <w:pPr>
        <w:pStyle w:val="Heading2"/>
      </w:pPr>
      <w:bookmarkStart w:id="67" w:name="_Toc66655224"/>
      <w:r w:rsidRPr="00EE238B">
        <w:t>Appeals Process</w:t>
      </w:r>
      <w:bookmarkEnd w:id="67"/>
    </w:p>
    <w:p w14:paraId="4BD4E269" w14:textId="77777777" w:rsidR="002B4CB3" w:rsidRPr="00EE238B" w:rsidRDefault="002B4CB3" w:rsidP="002B4CB3"/>
    <w:p w14:paraId="40FEC6D6" w14:textId="77777777" w:rsidR="00372F0F" w:rsidRPr="00EE238B" w:rsidRDefault="00372F0F" w:rsidP="00372F0F">
      <w:pPr>
        <w:widowControl w:val="0"/>
      </w:pPr>
      <w:r w:rsidRPr="00EE238B">
        <w:t xml:space="preserve">An applicant who has submitted a proposal that the SCDE does not fund has 30 calendar days after receiving notification that the proposal is not funded to request a review of the process.  Scores may not be appealed.  An unfunded applicant may inquire as to whether or not the application process was followed.  The request for review must be directed to the State </w:t>
      </w:r>
      <w:r w:rsidRPr="00EE238B">
        <w:lastRenderedPageBreak/>
        <w:t>Superintendent of Education and must state the reasons for the request.  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 Administrative Procedures Act.</w:t>
      </w:r>
    </w:p>
    <w:p w14:paraId="091EE0C7" w14:textId="77777777" w:rsidR="002B4CB3" w:rsidRPr="00EE238B" w:rsidRDefault="002B4CB3" w:rsidP="002B4CB3">
      <w:pPr>
        <w:sectPr w:rsidR="002B4CB3" w:rsidRPr="00EE238B" w:rsidSect="00842451">
          <w:headerReference w:type="default" r:id="rId23"/>
          <w:type w:val="nextColumn"/>
          <w:pgSz w:w="12240" w:h="15840" w:code="1"/>
          <w:pgMar w:top="1440" w:right="1440" w:bottom="1440" w:left="1440" w:header="720" w:footer="720" w:gutter="0"/>
          <w:pgNumType w:start="1"/>
          <w:cols w:space="720"/>
          <w:docGrid w:linePitch="326"/>
        </w:sectPr>
      </w:pPr>
    </w:p>
    <w:p w14:paraId="00A1EE64" w14:textId="77777777" w:rsidR="002B4CB3" w:rsidRPr="00EE238B" w:rsidRDefault="002B4CB3" w:rsidP="002B4CB3">
      <w:pPr>
        <w:pStyle w:val="Heading1"/>
        <w:rPr>
          <w:b/>
          <w:bCs/>
          <w:sz w:val="24"/>
        </w:rPr>
      </w:pPr>
      <w:bookmarkStart w:id="68" w:name="_Toc30086251"/>
      <w:bookmarkStart w:id="69" w:name="_Toc66655225"/>
      <w:bookmarkStart w:id="70" w:name="_Toc48698939"/>
      <w:bookmarkStart w:id="71" w:name="_Toc49934191"/>
      <w:bookmarkStart w:id="72" w:name="_Toc50869631"/>
      <w:bookmarkEnd w:id="64"/>
      <w:bookmarkEnd w:id="65"/>
      <w:bookmarkEnd w:id="66"/>
      <w:r w:rsidRPr="00EE238B">
        <w:rPr>
          <w:b/>
          <w:bCs/>
          <w:sz w:val="24"/>
        </w:rPr>
        <w:lastRenderedPageBreak/>
        <w:t>PART II: Application Overview, Content, and Instructions</w:t>
      </w:r>
      <w:bookmarkEnd w:id="68"/>
      <w:bookmarkEnd w:id="69"/>
    </w:p>
    <w:p w14:paraId="5F43195D" w14:textId="77777777" w:rsidR="002B4CB3" w:rsidRPr="00EE238B" w:rsidRDefault="002B4CB3" w:rsidP="002B4CB3"/>
    <w:p w14:paraId="2C30F6FB" w14:textId="77777777" w:rsidR="002B4CB3" w:rsidRPr="00EE238B" w:rsidRDefault="002B4CB3" w:rsidP="002B4CB3">
      <w:pPr>
        <w:rPr>
          <w:bCs/>
          <w:u w:val="single"/>
        </w:rPr>
      </w:pPr>
      <w:r w:rsidRPr="00EE238B">
        <w:t xml:space="preserve">Read </w:t>
      </w:r>
      <w:r w:rsidRPr="00EE238B">
        <w:rPr>
          <w:i/>
        </w:rPr>
        <w:t>all</w:t>
      </w:r>
      <w:r w:rsidRPr="00EE238B">
        <w:t xml:space="preserve"> guidelines and criteria carefully </w:t>
      </w:r>
      <w:r w:rsidRPr="00EE238B">
        <w:rPr>
          <w:bCs/>
          <w:iCs/>
        </w:rPr>
        <w:t>before</w:t>
      </w:r>
      <w:r w:rsidRPr="00EE238B">
        <w:rPr>
          <w:bCs/>
        </w:rPr>
        <w:t xml:space="preserve"> preparing your application.  </w:t>
      </w:r>
      <w:r w:rsidRPr="00EE238B">
        <w:t xml:space="preserve">Adhere to font, format, page limit, and organizational requirements.  </w:t>
      </w:r>
      <w:r w:rsidRPr="00EE238B">
        <w:rPr>
          <w:bCs/>
        </w:rPr>
        <w:t>O</w:t>
      </w:r>
      <w:r w:rsidRPr="00EE238B">
        <w:t xml:space="preserve">nly applications that include </w:t>
      </w:r>
      <w:r w:rsidRPr="00EE238B">
        <w:rPr>
          <w:i/>
        </w:rPr>
        <w:t>all</w:t>
      </w:r>
      <w:r w:rsidRPr="00EE238B">
        <w:t xml:space="preserve"> sections </w:t>
      </w:r>
      <w:r w:rsidRPr="00EE238B">
        <w:rPr>
          <w:i/>
        </w:rPr>
        <w:t>and</w:t>
      </w:r>
      <w:r w:rsidRPr="00EE238B">
        <w:t xml:space="preserve"> appendices and </w:t>
      </w:r>
      <w:r w:rsidRPr="00EE238B">
        <w:rPr>
          <w:i/>
        </w:rPr>
        <w:t>fully</w:t>
      </w:r>
      <w:r w:rsidRPr="00EE238B">
        <w:t xml:space="preserve"> adhere to these guidelines will be reviewed and considered for funding.  Incomplete applications </w:t>
      </w:r>
      <w:r w:rsidRPr="00EE238B">
        <w:rPr>
          <w:i/>
        </w:rPr>
        <w:t>will not</w:t>
      </w:r>
      <w:r w:rsidRPr="00EE238B">
        <w:t xml:space="preserve"> be reviewed.</w:t>
      </w:r>
    </w:p>
    <w:p w14:paraId="6D7FB33A" w14:textId="77777777" w:rsidR="002B4CB3" w:rsidRPr="00EE238B" w:rsidRDefault="002B4CB3" w:rsidP="002B4CB3">
      <w:pPr>
        <w:widowControl w:val="0"/>
      </w:pPr>
    </w:p>
    <w:p w14:paraId="570BB32D" w14:textId="77777777" w:rsidR="002B4CB3" w:rsidRPr="00EE238B" w:rsidRDefault="002B4CB3" w:rsidP="002B4CB3">
      <w:pPr>
        <w:pStyle w:val="Heading2"/>
        <w:numPr>
          <w:ilvl w:val="0"/>
          <w:numId w:val="5"/>
        </w:numPr>
        <w:tabs>
          <w:tab w:val="clear" w:pos="720"/>
        </w:tabs>
        <w:rPr>
          <w:noProof/>
          <w:szCs w:val="24"/>
        </w:rPr>
      </w:pPr>
      <w:bookmarkStart w:id="73" w:name="_Toc30086252"/>
      <w:bookmarkStart w:id="74" w:name="_Toc66655226"/>
      <w:r w:rsidRPr="00EE238B">
        <w:rPr>
          <w:noProof/>
          <w:szCs w:val="24"/>
        </w:rPr>
        <w:t>Application Overview</w:t>
      </w:r>
      <w:bookmarkEnd w:id="73"/>
      <w:bookmarkEnd w:id="74"/>
    </w:p>
    <w:p w14:paraId="76E5AFF8" w14:textId="77777777" w:rsidR="002B4CB3" w:rsidRPr="00EE238B" w:rsidRDefault="002B4CB3" w:rsidP="002B4CB3"/>
    <w:p w14:paraId="649CA923" w14:textId="77777777" w:rsidR="00372F0F" w:rsidRPr="00EE238B" w:rsidRDefault="00372F0F" w:rsidP="00372F0F">
      <w:r w:rsidRPr="00EE238B">
        <w:rPr>
          <w:color w:val="000000"/>
        </w:rPr>
        <w:t xml:space="preserve">Applications </w:t>
      </w:r>
      <w:r w:rsidRPr="00EE238B">
        <w:rPr>
          <w:i/>
          <w:color w:val="000000"/>
        </w:rPr>
        <w:t>must</w:t>
      </w:r>
      <w:r w:rsidRPr="00EE238B">
        <w:rPr>
          <w:color w:val="000000"/>
        </w:rPr>
        <w:t xml:space="preserve"> be submitted online.  Applicants are encouraged to prepare </w:t>
      </w:r>
      <w:r w:rsidRPr="00EE238B">
        <w:rPr>
          <w:i/>
          <w:color w:val="000000"/>
        </w:rPr>
        <w:t>all</w:t>
      </w:r>
      <w:r w:rsidRPr="00EE238B">
        <w:rPr>
          <w:color w:val="000000"/>
        </w:rPr>
        <w:t xml:space="preserve"> items for the application </w:t>
      </w:r>
      <w:r w:rsidRPr="00EE238B">
        <w:rPr>
          <w:i/>
          <w:iCs/>
          <w:color w:val="000000"/>
        </w:rPr>
        <w:t>before</w:t>
      </w:r>
      <w:r w:rsidRPr="00EE238B">
        <w:rPr>
          <w:color w:val="000000"/>
        </w:rPr>
        <w:t xml:space="preserve"> beginning the online submission process.  Do not wait until the last minute to submit an application.  </w:t>
      </w:r>
      <w:r w:rsidRPr="00EE238B">
        <w:t>Applicants should use the following overview as a checklist to ensure that they submit a complete application with items labeled accordingly and presented in the order outlined below.</w:t>
      </w:r>
    </w:p>
    <w:p w14:paraId="6911A138" w14:textId="77777777" w:rsidR="00372F0F" w:rsidRPr="00EE238B" w:rsidRDefault="00372F0F" w:rsidP="00372F0F"/>
    <w:p w14:paraId="6462C4B2" w14:textId="2BF8A96B" w:rsidR="00372F0F" w:rsidRPr="00EE238B" w:rsidRDefault="00372F0F" w:rsidP="00372F0F">
      <w:r w:rsidRPr="00EE238B">
        <w:t>The ACIG Equitable Arts Advancement Program</w:t>
      </w:r>
      <w:r w:rsidR="00813717">
        <w:t xml:space="preserve"> (EAAP) a</w:t>
      </w:r>
      <w:r w:rsidRPr="00EE238B">
        <w:t xml:space="preserve">pplication is organized into the following sections (also see screenshots on </w:t>
      </w:r>
      <w:r w:rsidRPr="001564B8">
        <w:t xml:space="preserve">pages </w:t>
      </w:r>
      <w:r w:rsidR="006546A2" w:rsidRPr="001564B8">
        <w:t>14</w:t>
      </w:r>
      <w:r w:rsidRPr="001564B8">
        <w:t>–</w:t>
      </w:r>
      <w:r w:rsidR="00EB40F3" w:rsidRPr="001564B8">
        <w:t>19</w:t>
      </w:r>
      <w:r w:rsidRPr="001564B8">
        <w:t>):</w:t>
      </w:r>
    </w:p>
    <w:p w14:paraId="3C20DB52" w14:textId="77777777" w:rsidR="00372F0F" w:rsidRPr="00EE238B" w:rsidRDefault="00372F0F" w:rsidP="00423452">
      <w:pPr>
        <w:numPr>
          <w:ilvl w:val="0"/>
          <w:numId w:val="19"/>
        </w:numPr>
        <w:tabs>
          <w:tab w:val="left" w:pos="900"/>
        </w:tabs>
      </w:pPr>
      <w:r w:rsidRPr="00EE238B">
        <w:t>Online Forms</w:t>
      </w:r>
    </w:p>
    <w:p w14:paraId="538ABFE4" w14:textId="77777777" w:rsidR="00372F0F" w:rsidRPr="00EE238B" w:rsidRDefault="00372F0F" w:rsidP="00423452">
      <w:pPr>
        <w:numPr>
          <w:ilvl w:val="1"/>
          <w:numId w:val="30"/>
        </w:numPr>
        <w:tabs>
          <w:tab w:val="clear" w:pos="1440"/>
          <w:tab w:val="left" w:pos="720"/>
        </w:tabs>
        <w:ind w:hanging="1080"/>
      </w:pPr>
      <w:r w:rsidRPr="00EE238B">
        <w:t>Applicant Information</w:t>
      </w:r>
    </w:p>
    <w:p w14:paraId="0CF06546" w14:textId="77777777" w:rsidR="00372F0F" w:rsidRPr="00EE238B" w:rsidRDefault="00372F0F" w:rsidP="00423452">
      <w:pPr>
        <w:numPr>
          <w:ilvl w:val="1"/>
          <w:numId w:val="30"/>
        </w:numPr>
        <w:tabs>
          <w:tab w:val="clear" w:pos="1440"/>
          <w:tab w:val="left" w:pos="900"/>
        </w:tabs>
        <w:ind w:left="720"/>
      </w:pPr>
      <w:r w:rsidRPr="00EE238B">
        <w:t>Contact Information</w:t>
      </w:r>
    </w:p>
    <w:p w14:paraId="7D69E0EE" w14:textId="77777777" w:rsidR="00372F0F" w:rsidRPr="00EE238B" w:rsidRDefault="00372F0F" w:rsidP="00423452">
      <w:pPr>
        <w:numPr>
          <w:ilvl w:val="1"/>
          <w:numId w:val="30"/>
        </w:numPr>
        <w:tabs>
          <w:tab w:val="clear" w:pos="1440"/>
          <w:tab w:val="left" w:pos="720"/>
          <w:tab w:val="num" w:pos="1080"/>
        </w:tabs>
        <w:ind w:hanging="1080"/>
      </w:pPr>
      <w:r w:rsidRPr="00EE238B">
        <w:t>Program Information</w:t>
      </w:r>
    </w:p>
    <w:p w14:paraId="61E6F4A2" w14:textId="77777777" w:rsidR="004E5A1F" w:rsidRPr="00EE238B" w:rsidRDefault="004E5A1F" w:rsidP="00423452">
      <w:pPr>
        <w:numPr>
          <w:ilvl w:val="1"/>
          <w:numId w:val="30"/>
        </w:numPr>
        <w:tabs>
          <w:tab w:val="clear" w:pos="1440"/>
          <w:tab w:val="left" w:pos="720"/>
          <w:tab w:val="num" w:pos="1080"/>
        </w:tabs>
        <w:ind w:hanging="1080"/>
      </w:pPr>
      <w:r w:rsidRPr="00EE238B">
        <w:t xml:space="preserve">Application Narrative </w:t>
      </w:r>
    </w:p>
    <w:p w14:paraId="7443D386" w14:textId="77777777" w:rsidR="004E5A1F" w:rsidRPr="00EE238B" w:rsidRDefault="004E5A1F" w:rsidP="00423452">
      <w:pPr>
        <w:numPr>
          <w:ilvl w:val="1"/>
          <w:numId w:val="30"/>
        </w:numPr>
        <w:tabs>
          <w:tab w:val="clear" w:pos="1440"/>
          <w:tab w:val="left" w:pos="720"/>
          <w:tab w:val="num" w:pos="1080"/>
        </w:tabs>
        <w:ind w:hanging="720"/>
      </w:pPr>
      <w:r w:rsidRPr="00EE238B">
        <w:t>1. Program Abstract</w:t>
      </w:r>
    </w:p>
    <w:p w14:paraId="6916B25D" w14:textId="089EDB03" w:rsidR="004E5A1F" w:rsidRPr="00EE238B" w:rsidRDefault="004E5A1F" w:rsidP="00423452">
      <w:pPr>
        <w:numPr>
          <w:ilvl w:val="1"/>
          <w:numId w:val="30"/>
        </w:numPr>
        <w:tabs>
          <w:tab w:val="clear" w:pos="1440"/>
          <w:tab w:val="left" w:pos="720"/>
          <w:tab w:val="num" w:pos="1080"/>
        </w:tabs>
        <w:ind w:hanging="720"/>
      </w:pPr>
      <w:r w:rsidRPr="00EE238B">
        <w:t xml:space="preserve">2. </w:t>
      </w:r>
      <w:r w:rsidR="000737B8" w:rsidRPr="00EE238B">
        <w:t xml:space="preserve">Standards Implementation/Goals &amp; Objectives </w:t>
      </w:r>
    </w:p>
    <w:p w14:paraId="26C58F33" w14:textId="77777777" w:rsidR="004E5A1F" w:rsidRPr="00EE238B" w:rsidRDefault="004E5A1F" w:rsidP="00423452">
      <w:pPr>
        <w:numPr>
          <w:ilvl w:val="1"/>
          <w:numId w:val="30"/>
        </w:numPr>
        <w:tabs>
          <w:tab w:val="clear" w:pos="1440"/>
          <w:tab w:val="left" w:pos="720"/>
          <w:tab w:val="num" w:pos="1080"/>
        </w:tabs>
        <w:ind w:hanging="720"/>
      </w:pPr>
      <w:r w:rsidRPr="00EE238B">
        <w:t xml:space="preserve">3. Strategies/Action Steps/Activities </w:t>
      </w:r>
    </w:p>
    <w:p w14:paraId="04136335" w14:textId="77777777" w:rsidR="004E5A1F" w:rsidRPr="00EE238B" w:rsidRDefault="004E5A1F" w:rsidP="00423452">
      <w:pPr>
        <w:numPr>
          <w:ilvl w:val="1"/>
          <w:numId w:val="30"/>
        </w:numPr>
        <w:tabs>
          <w:tab w:val="clear" w:pos="1440"/>
          <w:tab w:val="left" w:pos="720"/>
          <w:tab w:val="num" w:pos="1080"/>
        </w:tabs>
        <w:ind w:hanging="720"/>
      </w:pPr>
      <w:r w:rsidRPr="00EE238B">
        <w:t xml:space="preserve">4. Program Evaluation/Dissemination Plan </w:t>
      </w:r>
    </w:p>
    <w:p w14:paraId="0E20653D" w14:textId="4507984A" w:rsidR="00372F0F" w:rsidRPr="00EE238B" w:rsidRDefault="006546A2" w:rsidP="00423452">
      <w:pPr>
        <w:numPr>
          <w:ilvl w:val="1"/>
          <w:numId w:val="30"/>
        </w:numPr>
        <w:tabs>
          <w:tab w:val="clear" w:pos="1440"/>
          <w:tab w:val="left" w:pos="720"/>
          <w:tab w:val="num" w:pos="1080"/>
        </w:tabs>
        <w:ind w:hanging="1080"/>
      </w:pPr>
      <w:r>
        <w:t>Budget Summary</w:t>
      </w:r>
    </w:p>
    <w:p w14:paraId="0BD87F46" w14:textId="77777777" w:rsidR="00372F0F" w:rsidRPr="00EE238B" w:rsidRDefault="00372F0F" w:rsidP="00423452">
      <w:pPr>
        <w:numPr>
          <w:ilvl w:val="0"/>
          <w:numId w:val="19"/>
        </w:numPr>
        <w:tabs>
          <w:tab w:val="clear" w:pos="360"/>
          <w:tab w:val="num" w:pos="1080"/>
        </w:tabs>
        <w:ind w:left="720"/>
      </w:pPr>
      <w:r w:rsidRPr="00EE238B">
        <w:t>Appendices</w:t>
      </w:r>
    </w:p>
    <w:p w14:paraId="0B97570E" w14:textId="625572E0" w:rsidR="00372F0F" w:rsidRPr="001564B8" w:rsidRDefault="00372F0F" w:rsidP="00423452">
      <w:pPr>
        <w:pStyle w:val="ListParagraph"/>
        <w:numPr>
          <w:ilvl w:val="0"/>
          <w:numId w:val="31"/>
        </w:numPr>
        <w:ind w:left="1080"/>
      </w:pPr>
      <w:r w:rsidRPr="00EE238B">
        <w:t xml:space="preserve">1. </w:t>
      </w:r>
      <w:r w:rsidRPr="00EE238B">
        <w:tab/>
        <w:t>Certification Signature Page (</w:t>
      </w:r>
      <w:r w:rsidRPr="001564B8">
        <w:t xml:space="preserve">page </w:t>
      </w:r>
      <w:r w:rsidR="006546A2" w:rsidRPr="001564B8">
        <w:t>2</w:t>
      </w:r>
      <w:r w:rsidR="00E22D4E" w:rsidRPr="001564B8">
        <w:t>8</w:t>
      </w:r>
      <w:r w:rsidRPr="001564B8">
        <w:t>)</w:t>
      </w:r>
    </w:p>
    <w:p w14:paraId="19C479E4" w14:textId="14E13A5D" w:rsidR="00044D22" w:rsidRPr="001564B8" w:rsidRDefault="00372F0F" w:rsidP="00423452">
      <w:pPr>
        <w:pStyle w:val="ListParagraph"/>
        <w:numPr>
          <w:ilvl w:val="0"/>
          <w:numId w:val="31"/>
        </w:numPr>
        <w:ind w:left="1080"/>
      </w:pPr>
      <w:r w:rsidRPr="001564B8">
        <w:t xml:space="preserve">2. </w:t>
      </w:r>
      <w:r w:rsidRPr="001564B8">
        <w:tab/>
        <w:t>Le</w:t>
      </w:r>
      <w:r w:rsidR="00044D22" w:rsidRPr="001564B8">
        <w:t>tter</w:t>
      </w:r>
      <w:r w:rsidRPr="001564B8">
        <w:t xml:space="preserve"> of Commitment</w:t>
      </w:r>
    </w:p>
    <w:p w14:paraId="5C6C47A5" w14:textId="18492182" w:rsidR="00372F0F" w:rsidRPr="00EE238B" w:rsidRDefault="00044D22" w:rsidP="00423452">
      <w:pPr>
        <w:pStyle w:val="ListParagraph"/>
        <w:numPr>
          <w:ilvl w:val="0"/>
          <w:numId w:val="31"/>
        </w:numPr>
        <w:ind w:left="1080"/>
      </w:pPr>
      <w:r>
        <w:t>3</w:t>
      </w:r>
      <w:r w:rsidR="00372F0F" w:rsidRPr="00EE238B">
        <w:t>.</w:t>
      </w:r>
      <w:r w:rsidR="00372F0F" w:rsidRPr="00EE238B">
        <w:tab/>
        <w:t xml:space="preserve">Professional Development Summer Arts Teacher Institute Participation Form (if </w:t>
      </w:r>
    </w:p>
    <w:p w14:paraId="34BA5CD0" w14:textId="4EFD271D" w:rsidR="002B4CB3" w:rsidRDefault="00372F0F" w:rsidP="0015498B">
      <w:pPr>
        <w:pStyle w:val="ListParagraph"/>
        <w:ind w:left="1440"/>
      </w:pPr>
      <w:proofErr w:type="gramStart"/>
      <w:r w:rsidRPr="00EE238B">
        <w:t>applicable</w:t>
      </w:r>
      <w:proofErr w:type="gramEnd"/>
      <w:r w:rsidRPr="00EE238B">
        <w:t>)</w:t>
      </w:r>
    </w:p>
    <w:p w14:paraId="60D2628B" w14:textId="77777777" w:rsidR="006546A2" w:rsidRPr="00EE238B" w:rsidRDefault="006546A2" w:rsidP="006546A2"/>
    <w:p w14:paraId="6C8755E7" w14:textId="77777777" w:rsidR="002B4CB3" w:rsidRPr="00EE238B" w:rsidRDefault="002B4CB3" w:rsidP="002B4CB3">
      <w:pPr>
        <w:pStyle w:val="Heading2"/>
        <w:rPr>
          <w:szCs w:val="24"/>
        </w:rPr>
      </w:pPr>
      <w:bookmarkStart w:id="75" w:name="_Toc30086254"/>
      <w:bookmarkStart w:id="76" w:name="_Toc66655227"/>
      <w:r w:rsidRPr="00EE238B">
        <w:rPr>
          <w:szCs w:val="24"/>
        </w:rPr>
        <w:t>Online Application Submission</w:t>
      </w:r>
      <w:bookmarkEnd w:id="75"/>
      <w:bookmarkEnd w:id="76"/>
    </w:p>
    <w:p w14:paraId="1EF75D8E" w14:textId="77777777" w:rsidR="002B4CB3" w:rsidRPr="00EE238B" w:rsidRDefault="002B4CB3" w:rsidP="002B4CB3">
      <w:pPr>
        <w:rPr>
          <w:color w:val="000000"/>
        </w:rPr>
      </w:pPr>
    </w:p>
    <w:p w14:paraId="12CCD3F3" w14:textId="1AE5DEB4" w:rsidR="00303B02" w:rsidRPr="00EE238B" w:rsidRDefault="00303B02" w:rsidP="00303B02">
      <w:pPr>
        <w:rPr>
          <w:color w:val="000000"/>
        </w:rPr>
      </w:pPr>
      <w:r w:rsidRPr="00EE238B">
        <w:rPr>
          <w:color w:val="000000"/>
        </w:rPr>
        <w:t xml:space="preserve">The Online Forms contains the information to be entered online.  Use the screenshots on pages </w:t>
      </w:r>
      <w:r w:rsidR="006546A2" w:rsidRPr="001564B8">
        <w:rPr>
          <w:color w:val="000000"/>
        </w:rPr>
        <w:t>14</w:t>
      </w:r>
      <w:r w:rsidRPr="001564B8">
        <w:rPr>
          <w:color w:val="000000"/>
        </w:rPr>
        <w:t>–</w:t>
      </w:r>
      <w:r w:rsidR="00EB40F3" w:rsidRPr="001564B8">
        <w:rPr>
          <w:color w:val="000000"/>
        </w:rPr>
        <w:t>19</w:t>
      </w:r>
      <w:r w:rsidRPr="001564B8">
        <w:rPr>
          <w:color w:val="000000"/>
        </w:rPr>
        <w:t xml:space="preserve"> to</w:t>
      </w:r>
      <w:r w:rsidRPr="00EE238B">
        <w:rPr>
          <w:color w:val="000000"/>
        </w:rPr>
        <w:t xml:space="preserve"> compile the following information prior to submitting your application:</w:t>
      </w:r>
    </w:p>
    <w:p w14:paraId="4115F3BA" w14:textId="77777777" w:rsidR="00303B02" w:rsidRPr="000F02C7" w:rsidRDefault="00303B02" w:rsidP="00303B02">
      <w:pPr>
        <w:rPr>
          <w:color w:val="000000"/>
        </w:rPr>
      </w:pPr>
    </w:p>
    <w:p w14:paraId="0233F9AB" w14:textId="77777777" w:rsidR="00303B02" w:rsidRPr="00EE238B" w:rsidRDefault="00303B02" w:rsidP="00303B02">
      <w:r w:rsidRPr="00EE238B">
        <w:t xml:space="preserve">Provide the </w:t>
      </w:r>
      <w:r w:rsidRPr="00EE238B">
        <w:rPr>
          <w:i/>
        </w:rPr>
        <w:t>school district’s</w:t>
      </w:r>
      <w:r w:rsidRPr="00EE238B">
        <w:t xml:space="preserve"> nine-digit Data Universal Numbering System (DUNS) number and the Taxpayer Identification Number (TIN) in the online application form.  The DUNS number is a unique identifier assigned by Dun &amp; Bradstreet, Inc. (D&amp;B).  Applicants should contact their district’s finance office for assistance with these items.</w:t>
      </w:r>
    </w:p>
    <w:p w14:paraId="1EFDD975" w14:textId="77777777" w:rsidR="00303B02" w:rsidRPr="00EE238B" w:rsidRDefault="00303B02" w:rsidP="00303B02"/>
    <w:p w14:paraId="0B8C2A29" w14:textId="08AB2745" w:rsidR="00303B02" w:rsidRPr="00EE238B" w:rsidRDefault="00303B02" w:rsidP="00303B02">
      <w:pPr>
        <w:rPr>
          <w:color w:val="000000"/>
        </w:rPr>
      </w:pPr>
      <w:r w:rsidRPr="00EE238B">
        <w:rPr>
          <w:color w:val="000000"/>
        </w:rPr>
        <w:t xml:space="preserve">Use the following instructions to compile and complete all proposal attachments prior to submitting your application.  </w:t>
      </w:r>
      <w:r w:rsidRPr="00EE238B">
        <w:t xml:space="preserve">Verify that all components of the narrative and appendices are </w:t>
      </w:r>
      <w:r w:rsidRPr="00EE238B">
        <w:lastRenderedPageBreak/>
        <w:t xml:space="preserve">included prior to uploading attachments.  </w:t>
      </w:r>
      <w:r w:rsidRPr="00EE238B">
        <w:rPr>
          <w:color w:val="000000"/>
        </w:rPr>
        <w:t xml:space="preserve">Follow the directions in each section for saving the documents and refer to the screenshot on </w:t>
      </w:r>
      <w:r w:rsidRPr="001564B8">
        <w:rPr>
          <w:color w:val="000000"/>
        </w:rPr>
        <w:t xml:space="preserve">page </w:t>
      </w:r>
      <w:r w:rsidR="00044D22" w:rsidRPr="001564B8">
        <w:t>18</w:t>
      </w:r>
      <w:r w:rsidRPr="001564B8">
        <w:rPr>
          <w:color w:val="000000"/>
        </w:rPr>
        <w:t xml:space="preserve"> for upload</w:t>
      </w:r>
      <w:r w:rsidRPr="00EE238B">
        <w:rPr>
          <w:color w:val="000000"/>
        </w:rPr>
        <w:t xml:space="preserve"> locations.</w:t>
      </w:r>
    </w:p>
    <w:p w14:paraId="2179A483" w14:textId="015FF935" w:rsidR="002B4CB3" w:rsidRPr="00EE238B" w:rsidRDefault="002B4CB3" w:rsidP="002B4CB3">
      <w:pPr>
        <w:rPr>
          <w:color w:val="000000"/>
        </w:rPr>
      </w:pPr>
    </w:p>
    <w:p w14:paraId="52A8E911" w14:textId="77777777" w:rsidR="002B4CB3" w:rsidRPr="00EE238B" w:rsidRDefault="002B4CB3" w:rsidP="002B4CB3">
      <w:pPr>
        <w:pStyle w:val="Heading2"/>
        <w:rPr>
          <w:szCs w:val="24"/>
        </w:rPr>
      </w:pPr>
      <w:bookmarkStart w:id="77" w:name="_Toc30086255"/>
      <w:bookmarkStart w:id="78" w:name="_Toc66655228"/>
      <w:r w:rsidRPr="00EE238B">
        <w:rPr>
          <w:szCs w:val="24"/>
        </w:rPr>
        <w:t>Application Narrative Content</w:t>
      </w:r>
      <w:bookmarkEnd w:id="77"/>
      <w:bookmarkEnd w:id="78"/>
    </w:p>
    <w:p w14:paraId="350202D9" w14:textId="77777777" w:rsidR="002B4CB3" w:rsidRPr="00EE238B" w:rsidRDefault="002B4CB3" w:rsidP="002B4CB3"/>
    <w:p w14:paraId="29341839" w14:textId="3A237328" w:rsidR="00303B02" w:rsidRPr="00EE238B" w:rsidRDefault="00303B02" w:rsidP="00303B02">
      <w:bookmarkStart w:id="79" w:name="_Toc347497747"/>
      <w:bookmarkStart w:id="80" w:name="_Toc48698937"/>
      <w:bookmarkStart w:id="81" w:name="_Toc49934189"/>
      <w:r w:rsidRPr="00EE238B">
        <w:rPr>
          <w:rFonts w:eastAsia="Times"/>
        </w:rPr>
        <w:t xml:space="preserve">Use the following directions to </w:t>
      </w:r>
      <w:r w:rsidR="00A645EE" w:rsidRPr="00EE238B">
        <w:rPr>
          <w:rFonts w:eastAsia="Times"/>
        </w:rPr>
        <w:t xml:space="preserve">complete </w:t>
      </w:r>
      <w:r w:rsidRPr="00EE238B">
        <w:rPr>
          <w:rFonts w:eastAsia="Times"/>
        </w:rPr>
        <w:t>the Application Narrative</w:t>
      </w:r>
      <w:bookmarkEnd w:id="79"/>
      <w:r w:rsidRPr="00EE238B">
        <w:t>.</w:t>
      </w:r>
    </w:p>
    <w:p w14:paraId="297235BF" w14:textId="77777777" w:rsidR="00303B02" w:rsidRPr="00EE238B" w:rsidRDefault="00303B02" w:rsidP="00303B02"/>
    <w:p w14:paraId="1D849AE8" w14:textId="526BD9D7" w:rsidR="00303B02" w:rsidRPr="00EE238B" w:rsidRDefault="00303B02" w:rsidP="00303B02">
      <w:r w:rsidRPr="00EE238B">
        <w:t xml:space="preserve">The Application Narrative for the </w:t>
      </w:r>
      <w:r w:rsidR="00813717">
        <w:t>EAAP</w:t>
      </w:r>
      <w:r w:rsidR="00813717" w:rsidRPr="00EE238B">
        <w:t xml:space="preserve"> </w:t>
      </w:r>
      <w:r w:rsidRPr="00EE238B">
        <w:t>grant must be detailed and include a thorough description of the goals and objectives</w:t>
      </w:r>
      <w:r w:rsidR="008254B5" w:rsidRPr="00EE238B">
        <w:t xml:space="preserve"> aligned to standards implementation</w:t>
      </w:r>
      <w:r w:rsidRPr="00EE238B">
        <w:t>, strategies and action steps/activities, and evaluation</w:t>
      </w:r>
      <w:r w:rsidR="00EB40F3">
        <w:t xml:space="preserve"> plan for the proposed project.</w:t>
      </w:r>
    </w:p>
    <w:p w14:paraId="03378ACE" w14:textId="77777777" w:rsidR="00303B02" w:rsidRPr="00EE238B" w:rsidRDefault="00303B02" w:rsidP="00303B02"/>
    <w:p w14:paraId="04D4B01F" w14:textId="77777777" w:rsidR="00303B02" w:rsidRPr="00EE238B" w:rsidRDefault="00303B02" w:rsidP="00303B02">
      <w:pPr>
        <w:rPr>
          <w:iCs/>
        </w:rPr>
      </w:pPr>
      <w:r w:rsidRPr="00EE238B">
        <w:t xml:space="preserve">Reviewers should be able to see throughout the narrative clear evidence of plans for implementing curriculum, instruction, and student assessment based on the </w:t>
      </w:r>
      <w:hyperlink r:id="rId24" w:history="1">
        <w:r w:rsidRPr="00EE238B">
          <w:rPr>
            <w:rStyle w:val="Hyperlink"/>
            <w:i/>
            <w:iCs/>
          </w:rPr>
          <w:t>2017 South Carolina College- and Career- Ready Standards for Visual and Performing Arts Proficiency</w:t>
        </w:r>
      </w:hyperlink>
      <w:r w:rsidRPr="00EE238B">
        <w:t xml:space="preserve"> (20</w:t>
      </w:r>
      <w:r w:rsidRPr="00EE238B">
        <w:rPr>
          <w:iCs/>
        </w:rPr>
        <w:t>17 Standards).</w:t>
      </w:r>
    </w:p>
    <w:p w14:paraId="6A00109A" w14:textId="77777777" w:rsidR="00303B02" w:rsidRPr="00EE238B" w:rsidRDefault="00303B02" w:rsidP="00303B02"/>
    <w:p w14:paraId="1F89C91A" w14:textId="77777777" w:rsidR="00303B02" w:rsidRPr="00EE238B" w:rsidRDefault="00303B02" w:rsidP="00303B02">
      <w:r w:rsidRPr="00EE238B">
        <w:t>T</w:t>
      </w:r>
      <w:r w:rsidRPr="00EE238B">
        <w:rPr>
          <w:bCs/>
        </w:rPr>
        <w:t xml:space="preserve">he </w:t>
      </w:r>
      <w:r w:rsidRPr="00EE238B">
        <w:rPr>
          <w:bCs/>
          <w:iCs/>
        </w:rPr>
        <w:t xml:space="preserve">goal </w:t>
      </w:r>
      <w:r w:rsidRPr="00EE238B">
        <w:rPr>
          <w:bCs/>
        </w:rPr>
        <w:t xml:space="preserve">of the application </w:t>
      </w:r>
      <w:r w:rsidRPr="00EE238B">
        <w:rPr>
          <w:bCs/>
          <w:i/>
        </w:rPr>
        <w:t>must be</w:t>
      </w:r>
      <w:r w:rsidRPr="00EE238B">
        <w:rPr>
          <w:bCs/>
        </w:rPr>
        <w:t xml:space="preserve"> to improve student achievement in the visual and performing arts in relation to the implementation of the </w:t>
      </w:r>
      <w:r w:rsidRPr="00EE238B">
        <w:t>20</w:t>
      </w:r>
      <w:r w:rsidRPr="00EE238B">
        <w:rPr>
          <w:iCs/>
        </w:rPr>
        <w:t>17 Standards.</w:t>
      </w:r>
    </w:p>
    <w:p w14:paraId="732FBAF5" w14:textId="77777777" w:rsidR="0047702D" w:rsidRPr="00EE238B" w:rsidRDefault="0047702D" w:rsidP="009260A0">
      <w:pPr>
        <w:rPr>
          <w:i/>
        </w:rPr>
      </w:pPr>
      <w:bookmarkStart w:id="82" w:name="_Toc255381856"/>
      <w:bookmarkStart w:id="83" w:name="_Toc527726898"/>
    </w:p>
    <w:p w14:paraId="09243833" w14:textId="77777777" w:rsidR="00303B02" w:rsidRPr="00EE238B" w:rsidRDefault="00303B02" w:rsidP="0015021D">
      <w:pPr>
        <w:pStyle w:val="Heading3"/>
      </w:pPr>
      <w:bookmarkStart w:id="84" w:name="_Toc66655229"/>
      <w:r w:rsidRPr="00EE238B">
        <w:t>Project Abstract</w:t>
      </w:r>
      <w:bookmarkEnd w:id="82"/>
      <w:r w:rsidRPr="00EE238B">
        <w:t xml:space="preserve"> (0 points available)</w:t>
      </w:r>
      <w:bookmarkEnd w:id="83"/>
      <w:bookmarkEnd w:id="84"/>
    </w:p>
    <w:p w14:paraId="4D8CC548" w14:textId="77777777" w:rsidR="00303B02" w:rsidRPr="00EE238B" w:rsidRDefault="00303B02" w:rsidP="00303B02">
      <w:pPr>
        <w:jc w:val="both"/>
      </w:pPr>
    </w:p>
    <w:p w14:paraId="4317F39C" w14:textId="0DB9D89F" w:rsidR="00303B02" w:rsidRPr="00EE238B" w:rsidRDefault="00303B02" w:rsidP="009260A0">
      <w:pPr>
        <w:ind w:left="720"/>
      </w:pPr>
      <w:r w:rsidRPr="00EE238B">
        <w:t xml:space="preserve">In </w:t>
      </w:r>
      <w:r w:rsidR="00EA5434">
        <w:t>one page</w:t>
      </w:r>
      <w:r w:rsidR="00A645EE" w:rsidRPr="00EE238B">
        <w:t xml:space="preserve"> or less</w:t>
      </w:r>
      <w:r w:rsidRPr="00EE238B">
        <w:t>, ident</w:t>
      </w:r>
      <w:r w:rsidR="00813717">
        <w:t>ify the applicant (school and</w:t>
      </w:r>
      <w:r w:rsidRPr="00EE238B">
        <w:t xml:space="preserve"> district), the title of the project, and the amount of funds requested.  Summarize the </w:t>
      </w:r>
      <w:r w:rsidR="00813717">
        <w:t>application</w:t>
      </w:r>
      <w:r w:rsidRPr="00EE238B">
        <w:t xml:space="preserve">, including the target audience and the number of </w:t>
      </w:r>
      <w:r w:rsidRPr="00EE238B">
        <w:rPr>
          <w:i/>
        </w:rPr>
        <w:t>students, teachers,</w:t>
      </w:r>
      <w:r w:rsidRPr="00EE238B">
        <w:t xml:space="preserve"> and </w:t>
      </w:r>
      <w:r w:rsidRPr="00EE238B">
        <w:rPr>
          <w:i/>
        </w:rPr>
        <w:t>members of the overall education community</w:t>
      </w:r>
      <w:r w:rsidRPr="00EE238B">
        <w:t xml:space="preserve"> who will benefit from the proposed project.  Briefly summarize the goal</w:t>
      </w:r>
      <w:r w:rsidR="00A645EE" w:rsidRPr="00EE238B">
        <w:t xml:space="preserve"> </w:t>
      </w:r>
      <w:r w:rsidRPr="00EE238B">
        <w:t>and objectives</w:t>
      </w:r>
      <w:r w:rsidR="00A645EE" w:rsidRPr="00EE238B">
        <w:t>,</w:t>
      </w:r>
      <w:r w:rsidRPr="00EE238B">
        <w:t xml:space="preserve"> standards implementation</w:t>
      </w:r>
      <w:r w:rsidR="00A645EE" w:rsidRPr="00EE238B">
        <w:t xml:space="preserve">, </w:t>
      </w:r>
      <w:r w:rsidRPr="00EE238B">
        <w:t>strategies and action steps/activities</w:t>
      </w:r>
      <w:r w:rsidR="00A645EE" w:rsidRPr="00EE238B">
        <w:t xml:space="preserve">, and </w:t>
      </w:r>
      <w:r w:rsidRPr="00EE238B">
        <w:t>includ</w:t>
      </w:r>
      <w:r w:rsidR="00EB40F3">
        <w:t>e the</w:t>
      </w:r>
      <w:r w:rsidRPr="00EE238B">
        <w:t xml:space="preserve"> expected outcomes of the project.</w:t>
      </w:r>
    </w:p>
    <w:p w14:paraId="4BEAA37D" w14:textId="77777777" w:rsidR="00303B02" w:rsidRPr="00EE238B" w:rsidRDefault="00303B02" w:rsidP="00303B02">
      <w:pPr>
        <w:pStyle w:val="BodyText"/>
        <w:rPr>
          <w:rFonts w:ascii="Times New Roman" w:hAnsi="Times New Roman"/>
          <w:sz w:val="24"/>
          <w:szCs w:val="24"/>
        </w:rPr>
      </w:pPr>
    </w:p>
    <w:p w14:paraId="038EDEB0" w14:textId="5B6B0738" w:rsidR="00303B02" w:rsidRPr="00EE238B" w:rsidRDefault="005E20B8" w:rsidP="0015021D">
      <w:pPr>
        <w:pStyle w:val="Heading3"/>
      </w:pPr>
      <w:bookmarkStart w:id="85" w:name="_Toc527726901"/>
      <w:bookmarkStart w:id="86" w:name="_Toc66655230"/>
      <w:r w:rsidRPr="00EE238B">
        <w:t>Standards Implementation/Goal and Objectives</w:t>
      </w:r>
      <w:r w:rsidR="00303B02" w:rsidRPr="00EE238B">
        <w:rPr>
          <w:u w:val="none"/>
        </w:rPr>
        <w:t xml:space="preserve"> (Maximum of </w:t>
      </w:r>
      <w:r w:rsidR="009627A5" w:rsidRPr="00EE238B">
        <w:rPr>
          <w:u w:val="none"/>
        </w:rPr>
        <w:t>30</w:t>
      </w:r>
      <w:r w:rsidR="00303B02" w:rsidRPr="00EE238B">
        <w:rPr>
          <w:u w:val="none"/>
        </w:rPr>
        <w:t xml:space="preserve"> points available)</w:t>
      </w:r>
      <w:bookmarkEnd w:id="85"/>
      <w:bookmarkEnd w:id="86"/>
    </w:p>
    <w:p w14:paraId="1B01A51C" w14:textId="77777777" w:rsidR="00303B02" w:rsidRPr="00EE238B" w:rsidRDefault="00303B02" w:rsidP="00303B02"/>
    <w:p w14:paraId="2927EC3B" w14:textId="4A1E4352" w:rsidR="00303B02" w:rsidRPr="00EE238B" w:rsidRDefault="00303B02" w:rsidP="00303B02">
      <w:pPr>
        <w:ind w:left="720"/>
        <w:rPr>
          <w:iCs/>
        </w:rPr>
      </w:pPr>
      <w:r w:rsidRPr="00EE046E">
        <w:t xml:space="preserve">The </w:t>
      </w:r>
      <w:r w:rsidRPr="00EE238B">
        <w:rPr>
          <w:u w:val="single"/>
        </w:rPr>
        <w:t>goal</w:t>
      </w:r>
      <w:r w:rsidRPr="00EE046E">
        <w:t xml:space="preserve"> of the proposed Equitable Arts Advancement Program grant </w:t>
      </w:r>
      <w:r w:rsidRPr="00EE046E">
        <w:rPr>
          <w:i/>
          <w:iCs/>
        </w:rPr>
        <w:t>must</w:t>
      </w:r>
      <w:r w:rsidRPr="00EE046E">
        <w:rPr>
          <w:iCs/>
        </w:rPr>
        <w:t xml:space="preserve"> be</w:t>
      </w:r>
      <w:r w:rsidRPr="00EE046E">
        <w:t xml:space="preserve"> to</w:t>
      </w:r>
      <w:r w:rsidRPr="00EE238B">
        <w:rPr>
          <w:u w:val="single"/>
        </w:rPr>
        <w:t xml:space="preserve"> significantly improve student achievement in the arts through curriculum, instruction, and assessment based on the implementation of the 20</w:t>
      </w:r>
      <w:r w:rsidRPr="00EE238B">
        <w:rPr>
          <w:iCs/>
          <w:u w:val="single"/>
        </w:rPr>
        <w:t>17 Standards.</w:t>
      </w:r>
    </w:p>
    <w:p w14:paraId="7B9E4ABA" w14:textId="77777777" w:rsidR="00E02DDD" w:rsidRPr="00EE238B" w:rsidRDefault="00E02DDD" w:rsidP="00303B02">
      <w:pPr>
        <w:ind w:left="720"/>
        <w:rPr>
          <w:iCs/>
        </w:rPr>
      </w:pPr>
    </w:p>
    <w:p w14:paraId="02A5C3BA" w14:textId="62946939" w:rsidR="00E02DDD" w:rsidRPr="00EE238B" w:rsidRDefault="00E02DDD" w:rsidP="00E02DDD">
      <w:pPr>
        <w:ind w:left="720"/>
        <w:rPr>
          <w:iCs/>
        </w:rPr>
      </w:pPr>
      <w:r w:rsidRPr="00EE238B">
        <w:rPr>
          <w:iCs/>
        </w:rPr>
        <w:t>Applicants may identify 1-4</w:t>
      </w:r>
      <w:r w:rsidR="00EA5434">
        <w:rPr>
          <w:iCs/>
        </w:rPr>
        <w:t xml:space="preserve"> objectives</w:t>
      </w:r>
      <w:r w:rsidRPr="00EE238B">
        <w:rPr>
          <w:iCs/>
        </w:rPr>
        <w:t xml:space="preserve">. </w:t>
      </w:r>
      <w:r w:rsidR="00EA5434">
        <w:rPr>
          <w:iCs/>
        </w:rPr>
        <w:t xml:space="preserve">List each learning objective </w:t>
      </w:r>
      <w:r w:rsidRPr="00EE238B">
        <w:rPr>
          <w:iCs/>
        </w:rPr>
        <w:t>developed to support student achie</w:t>
      </w:r>
      <w:r w:rsidR="00EE046E">
        <w:rPr>
          <w:iCs/>
        </w:rPr>
        <w:t xml:space="preserve">vement, </w:t>
      </w:r>
      <w:r w:rsidR="00EA5434">
        <w:rPr>
          <w:iCs/>
        </w:rPr>
        <w:t xml:space="preserve">along with </w:t>
      </w:r>
      <w:r w:rsidR="00EE046E">
        <w:rPr>
          <w:iCs/>
        </w:rPr>
        <w:t>corresponding 2017 S</w:t>
      </w:r>
      <w:r w:rsidRPr="00EE238B">
        <w:rPr>
          <w:iCs/>
        </w:rPr>
        <w:t xml:space="preserve">tandards, and </w:t>
      </w:r>
      <w:r w:rsidR="00EB40F3">
        <w:rPr>
          <w:iCs/>
        </w:rPr>
        <w:t>briefly describe the</w:t>
      </w:r>
      <w:r w:rsidR="00EA5434">
        <w:rPr>
          <w:iCs/>
        </w:rPr>
        <w:t xml:space="preserve"> </w:t>
      </w:r>
      <w:r w:rsidRPr="00EE238B">
        <w:rPr>
          <w:iCs/>
        </w:rPr>
        <w:t>anticipat</w:t>
      </w:r>
      <w:r w:rsidR="00EA5434">
        <w:rPr>
          <w:iCs/>
        </w:rPr>
        <w:t xml:space="preserve">ed outcomes for student impact for each objective. </w:t>
      </w:r>
    </w:p>
    <w:p w14:paraId="097C21C0" w14:textId="77777777" w:rsidR="00303B02" w:rsidRPr="00EE238B" w:rsidRDefault="00303B02" w:rsidP="00303B02">
      <w:bookmarkStart w:id="87" w:name="_Toc66598263"/>
    </w:p>
    <w:p w14:paraId="7A276D88" w14:textId="1CD4E483" w:rsidR="00303B02" w:rsidRPr="00EE238B" w:rsidRDefault="00303B02" w:rsidP="0015021D">
      <w:pPr>
        <w:pStyle w:val="Heading3"/>
      </w:pPr>
      <w:bookmarkStart w:id="88" w:name="_Toc527726902"/>
      <w:bookmarkStart w:id="89" w:name="_Toc66655231"/>
      <w:bookmarkEnd w:id="87"/>
      <w:r w:rsidRPr="00EE238B">
        <w:t>Strategies and Action Steps/Activities</w:t>
      </w:r>
      <w:r w:rsidRPr="00EE238B">
        <w:rPr>
          <w:u w:val="none"/>
        </w:rPr>
        <w:t xml:space="preserve"> (Maximum of </w:t>
      </w:r>
      <w:r w:rsidR="009627A5" w:rsidRPr="00EE238B">
        <w:rPr>
          <w:u w:val="none"/>
        </w:rPr>
        <w:t>40</w:t>
      </w:r>
      <w:r w:rsidRPr="00EE238B">
        <w:rPr>
          <w:u w:val="none"/>
        </w:rPr>
        <w:t xml:space="preserve"> points available)</w:t>
      </w:r>
      <w:bookmarkEnd w:id="88"/>
      <w:bookmarkEnd w:id="89"/>
    </w:p>
    <w:p w14:paraId="55A1EFBE" w14:textId="77777777" w:rsidR="00303B02" w:rsidRPr="000F02C7" w:rsidRDefault="00303B02" w:rsidP="00303B02">
      <w:pPr>
        <w:pStyle w:val="BodyText3"/>
        <w:overflowPunct w:val="0"/>
        <w:autoSpaceDE w:val="0"/>
        <w:autoSpaceDN w:val="0"/>
        <w:adjustRightInd w:val="0"/>
        <w:spacing w:after="0"/>
        <w:rPr>
          <w:sz w:val="24"/>
          <w:szCs w:val="24"/>
        </w:rPr>
      </w:pPr>
    </w:p>
    <w:p w14:paraId="4077373F" w14:textId="6876CA69" w:rsidR="00303B02" w:rsidRPr="00EE238B" w:rsidRDefault="00EA5434" w:rsidP="00303B02">
      <w:pPr>
        <w:ind w:left="720"/>
      </w:pPr>
      <w:r>
        <w:t>Briefly describe</w:t>
      </w:r>
      <w:r w:rsidR="00303B02" w:rsidRPr="00EE238B">
        <w:t xml:space="preserve"> the planned strategies and action ste</w:t>
      </w:r>
      <w:r>
        <w:t xml:space="preserve">ps/activities to accomplish each </w:t>
      </w:r>
      <w:r w:rsidR="00303B02" w:rsidRPr="00EA5434">
        <w:t>objective</w:t>
      </w:r>
      <w:r>
        <w:rPr>
          <w:i/>
        </w:rPr>
        <w:t>.</w:t>
      </w:r>
      <w:r w:rsidR="00CC2F63" w:rsidRPr="00EE238B">
        <w:t xml:space="preserve"> </w:t>
      </w:r>
      <w:r>
        <w:rPr>
          <w:i/>
        </w:rPr>
        <w:t xml:space="preserve">Each </w:t>
      </w:r>
      <w:r w:rsidR="006C7E2A" w:rsidRPr="00EE238B">
        <w:rPr>
          <w:i/>
        </w:rPr>
        <w:t xml:space="preserve">objective should be accompanied by strategies and action steps/activities and </w:t>
      </w:r>
      <w:r w:rsidR="006C7E2A" w:rsidRPr="00EE238B">
        <w:t>i</w:t>
      </w:r>
      <w:r w:rsidR="00303B02" w:rsidRPr="00EE238B">
        <w:t xml:space="preserve">nclude practices to improve, enhance, accelerate, and assure student achievement in the arts and </w:t>
      </w:r>
      <w:r w:rsidR="00EB40F3">
        <w:t xml:space="preserve">to </w:t>
      </w:r>
      <w:r w:rsidR="00303B02" w:rsidRPr="00EE238B">
        <w:t>implement the 20</w:t>
      </w:r>
      <w:r w:rsidR="00303B02" w:rsidRPr="00EE238B">
        <w:rPr>
          <w:iCs/>
        </w:rPr>
        <w:t>17 Standards.</w:t>
      </w:r>
      <w:r w:rsidR="00303B02" w:rsidRPr="00EE238B">
        <w:t xml:space="preserve"> </w:t>
      </w:r>
    </w:p>
    <w:p w14:paraId="388F42F4" w14:textId="77777777" w:rsidR="00303B02" w:rsidRPr="00EE238B" w:rsidRDefault="00303B02" w:rsidP="00303B02"/>
    <w:p w14:paraId="6B086706" w14:textId="77777777" w:rsidR="00303B02" w:rsidRPr="00EE238B" w:rsidRDefault="00303B02" w:rsidP="00303B02">
      <w:pPr>
        <w:ind w:left="720"/>
      </w:pPr>
      <w:r w:rsidRPr="00EE238B">
        <w:rPr>
          <w:u w:val="single"/>
        </w:rPr>
        <w:lastRenderedPageBreak/>
        <w:t>Note</w:t>
      </w:r>
      <w:r w:rsidRPr="00EE238B">
        <w:t xml:space="preserve">: Any activities that require funding </w:t>
      </w:r>
      <w:r w:rsidRPr="00EE238B">
        <w:rPr>
          <w:i/>
        </w:rPr>
        <w:t>must</w:t>
      </w:r>
      <w:r w:rsidRPr="00EE238B">
        <w:t xml:space="preserve"> be described in the </w:t>
      </w:r>
      <w:r w:rsidRPr="00EE238B">
        <w:rPr>
          <w:bCs/>
        </w:rPr>
        <w:t xml:space="preserve">Strategies and Action Steps/Activities section and </w:t>
      </w:r>
      <w:r w:rsidRPr="00EE238B">
        <w:rPr>
          <w:bCs/>
          <w:i/>
        </w:rPr>
        <w:t>must</w:t>
      </w:r>
      <w:r w:rsidRPr="00EE238B">
        <w:rPr>
          <w:bCs/>
        </w:rPr>
        <w:t xml:space="preserve"> be explained in the Budget Narrative or the item(s) will not be funded.</w:t>
      </w:r>
    </w:p>
    <w:p w14:paraId="3C654FF5" w14:textId="77777777" w:rsidR="00303B02" w:rsidRPr="00EE238B" w:rsidRDefault="00303B02" w:rsidP="00303B02">
      <w:pPr>
        <w:rPr>
          <w:bCs/>
        </w:rPr>
      </w:pPr>
    </w:p>
    <w:p w14:paraId="15B950BC" w14:textId="77777777" w:rsidR="00303B02" w:rsidRPr="00EE238B" w:rsidRDefault="006C7E2A" w:rsidP="00303B02">
      <w:pPr>
        <w:pStyle w:val="BodyText"/>
        <w:ind w:left="720"/>
        <w:rPr>
          <w:rFonts w:ascii="Times New Roman" w:hAnsi="Times New Roman"/>
          <w:sz w:val="24"/>
          <w:szCs w:val="24"/>
        </w:rPr>
      </w:pPr>
      <w:r w:rsidRPr="00EE238B">
        <w:rPr>
          <w:rFonts w:ascii="Times New Roman" w:hAnsi="Times New Roman"/>
          <w:sz w:val="24"/>
          <w:szCs w:val="24"/>
        </w:rPr>
        <w:t>Ensure the strategies and action steps include the following information</w:t>
      </w:r>
      <w:r w:rsidR="00303B02" w:rsidRPr="00EE238B">
        <w:rPr>
          <w:rFonts w:ascii="Times New Roman" w:hAnsi="Times New Roman"/>
          <w:sz w:val="24"/>
          <w:szCs w:val="24"/>
        </w:rPr>
        <w:t>:</w:t>
      </w:r>
    </w:p>
    <w:p w14:paraId="18D86EAA" w14:textId="3E2C400B" w:rsidR="00303B02" w:rsidRPr="00EE238B" w:rsidRDefault="00E75F10" w:rsidP="00423452">
      <w:pPr>
        <w:numPr>
          <w:ilvl w:val="0"/>
          <w:numId w:val="21"/>
        </w:numPr>
        <w:tabs>
          <w:tab w:val="clear" w:pos="360"/>
        </w:tabs>
        <w:ind w:left="1440"/>
        <w:rPr>
          <w:szCs w:val="20"/>
        </w:rPr>
      </w:pPr>
      <w:r>
        <w:rPr>
          <w:szCs w:val="20"/>
        </w:rPr>
        <w:t>H</w:t>
      </w:r>
      <w:r w:rsidR="00303B02" w:rsidRPr="00EE238B">
        <w:rPr>
          <w:szCs w:val="20"/>
        </w:rPr>
        <w:t xml:space="preserve">ow </w:t>
      </w:r>
      <w:r w:rsidR="00A82140" w:rsidRPr="00EE238B">
        <w:rPr>
          <w:szCs w:val="20"/>
        </w:rPr>
        <w:t>each strategy/action step will</w:t>
      </w:r>
      <w:r w:rsidR="00303B02" w:rsidRPr="00EE238B">
        <w:rPr>
          <w:bCs/>
        </w:rPr>
        <w:t xml:space="preserve"> </w:t>
      </w:r>
      <w:r w:rsidR="00303B02" w:rsidRPr="00EE238B">
        <w:rPr>
          <w:szCs w:val="20"/>
        </w:rPr>
        <w:t xml:space="preserve">bring about growth in students’ knowledge and skills in terms of the implementation of the 2017 </w:t>
      </w:r>
      <w:proofErr w:type="gramStart"/>
      <w:r w:rsidR="00303B02" w:rsidRPr="00EE238B">
        <w:rPr>
          <w:szCs w:val="20"/>
        </w:rPr>
        <w:t>Standards</w:t>
      </w:r>
      <w:r>
        <w:rPr>
          <w:szCs w:val="20"/>
        </w:rPr>
        <w:t>.</w:t>
      </w:r>
      <w:proofErr w:type="gramEnd"/>
    </w:p>
    <w:p w14:paraId="421A31B2" w14:textId="43348642" w:rsidR="00303B02" w:rsidRPr="00EE238B" w:rsidRDefault="00E75F10" w:rsidP="00423452">
      <w:pPr>
        <w:pStyle w:val="BodyText"/>
        <w:numPr>
          <w:ilvl w:val="0"/>
          <w:numId w:val="21"/>
        </w:numPr>
        <w:tabs>
          <w:tab w:val="clear" w:pos="360"/>
          <w:tab w:val="left" w:pos="605"/>
        </w:tabs>
        <w:ind w:left="1440"/>
        <w:rPr>
          <w:rFonts w:ascii="Times New Roman" w:hAnsi="Times New Roman"/>
        </w:rPr>
      </w:pPr>
      <w:r>
        <w:rPr>
          <w:rFonts w:ascii="Times New Roman" w:hAnsi="Times New Roman"/>
          <w:sz w:val="24"/>
          <w:szCs w:val="24"/>
        </w:rPr>
        <w:t xml:space="preserve">What </w:t>
      </w:r>
      <w:r w:rsidR="00A82140" w:rsidRPr="00EE238B">
        <w:rPr>
          <w:rFonts w:ascii="Times New Roman" w:hAnsi="Times New Roman"/>
          <w:sz w:val="24"/>
          <w:szCs w:val="24"/>
        </w:rPr>
        <w:t>p</w:t>
      </w:r>
      <w:r w:rsidR="00303B02" w:rsidRPr="00EE238B">
        <w:rPr>
          <w:rFonts w:ascii="Times New Roman" w:hAnsi="Times New Roman"/>
          <w:sz w:val="24"/>
          <w:szCs w:val="24"/>
        </w:rPr>
        <w:t>ractices</w:t>
      </w:r>
      <w:r>
        <w:rPr>
          <w:rFonts w:ascii="Times New Roman" w:hAnsi="Times New Roman"/>
          <w:sz w:val="24"/>
          <w:szCs w:val="24"/>
        </w:rPr>
        <w:t xml:space="preserve"> will be</w:t>
      </w:r>
      <w:r w:rsidR="00303B02" w:rsidRPr="00EE238B">
        <w:rPr>
          <w:rFonts w:ascii="Times New Roman" w:hAnsi="Times New Roman"/>
          <w:sz w:val="24"/>
          <w:szCs w:val="24"/>
        </w:rPr>
        <w:t xml:space="preserve"> used to improve</w:t>
      </w:r>
      <w:r w:rsidR="00E03E26" w:rsidRPr="00EE238B">
        <w:rPr>
          <w:rFonts w:ascii="Times New Roman" w:hAnsi="Times New Roman"/>
          <w:sz w:val="24"/>
          <w:szCs w:val="24"/>
        </w:rPr>
        <w:t xml:space="preserve"> </w:t>
      </w:r>
      <w:r w:rsidR="00303B02" w:rsidRPr="00EE238B">
        <w:rPr>
          <w:rFonts w:ascii="Times New Roman" w:hAnsi="Times New Roman"/>
          <w:sz w:val="24"/>
          <w:szCs w:val="24"/>
        </w:rPr>
        <w:t xml:space="preserve">and ensure student achievement and engagement in the arts and </w:t>
      </w:r>
      <w:r>
        <w:rPr>
          <w:rFonts w:ascii="Times New Roman" w:hAnsi="Times New Roman"/>
          <w:sz w:val="24"/>
          <w:szCs w:val="24"/>
        </w:rPr>
        <w:t xml:space="preserve">to </w:t>
      </w:r>
      <w:r w:rsidR="00303B02" w:rsidRPr="00EE238B">
        <w:rPr>
          <w:rFonts w:ascii="Times New Roman" w:hAnsi="Times New Roman"/>
          <w:sz w:val="24"/>
          <w:szCs w:val="24"/>
        </w:rPr>
        <w:t xml:space="preserve">implement the 2017 Standards?  </w:t>
      </w:r>
    </w:p>
    <w:p w14:paraId="01F15904" w14:textId="77777777" w:rsidR="00303B02" w:rsidRPr="00EE238B" w:rsidRDefault="00303B02" w:rsidP="00423452">
      <w:pPr>
        <w:numPr>
          <w:ilvl w:val="0"/>
          <w:numId w:val="21"/>
        </w:numPr>
        <w:tabs>
          <w:tab w:val="clear" w:pos="360"/>
        </w:tabs>
        <w:ind w:left="1440"/>
        <w:rPr>
          <w:szCs w:val="20"/>
        </w:rPr>
      </w:pPr>
      <w:r w:rsidRPr="00EE238B">
        <w:rPr>
          <w:szCs w:val="20"/>
        </w:rPr>
        <w:t>How the materials budgeted support the objectives, activities, and standards</w:t>
      </w:r>
      <w:r w:rsidR="00A82140" w:rsidRPr="00EE238B">
        <w:rPr>
          <w:szCs w:val="20"/>
        </w:rPr>
        <w:t>.</w:t>
      </w:r>
    </w:p>
    <w:p w14:paraId="22F09412" w14:textId="77777777" w:rsidR="00303B02" w:rsidRPr="00EE238B" w:rsidRDefault="00303B02" w:rsidP="00303B02">
      <w:pPr>
        <w:rPr>
          <w:b/>
        </w:rPr>
      </w:pPr>
    </w:p>
    <w:p w14:paraId="026D3111" w14:textId="6E5F95E7" w:rsidR="00303B02" w:rsidRPr="00EE238B" w:rsidRDefault="00303B02" w:rsidP="0015021D">
      <w:pPr>
        <w:pStyle w:val="Heading3"/>
      </w:pPr>
      <w:bookmarkStart w:id="90" w:name="_Toc527726903"/>
      <w:bookmarkStart w:id="91" w:name="_Toc66655232"/>
      <w:r w:rsidRPr="00EE238B">
        <w:t>Project Evaluation and Dissemination Plan</w:t>
      </w:r>
      <w:r w:rsidRPr="00EE238B">
        <w:rPr>
          <w:u w:val="none"/>
        </w:rPr>
        <w:t xml:space="preserve"> (Maximum of </w:t>
      </w:r>
      <w:r w:rsidR="009627A5" w:rsidRPr="00EE238B">
        <w:rPr>
          <w:u w:val="none"/>
        </w:rPr>
        <w:t>30</w:t>
      </w:r>
      <w:r w:rsidR="009260A0" w:rsidRPr="00EE238B">
        <w:rPr>
          <w:u w:val="none"/>
        </w:rPr>
        <w:t xml:space="preserve"> </w:t>
      </w:r>
      <w:r w:rsidRPr="00EE238B">
        <w:rPr>
          <w:u w:val="none"/>
        </w:rPr>
        <w:t>points available)</w:t>
      </w:r>
      <w:bookmarkEnd w:id="90"/>
      <w:bookmarkEnd w:id="91"/>
    </w:p>
    <w:p w14:paraId="31FFF7F9" w14:textId="77777777" w:rsidR="00303B02" w:rsidRPr="00EE238B" w:rsidRDefault="00303B02" w:rsidP="00303B02"/>
    <w:p w14:paraId="43D8D809" w14:textId="77777777" w:rsidR="00F86A37" w:rsidRPr="00EE238B" w:rsidRDefault="00303B02" w:rsidP="00303B02">
      <w:pPr>
        <w:pStyle w:val="BodyText"/>
        <w:ind w:left="720"/>
        <w:rPr>
          <w:rFonts w:ascii="Times New Roman" w:hAnsi="Times New Roman"/>
          <w:sz w:val="24"/>
          <w:szCs w:val="24"/>
        </w:rPr>
      </w:pPr>
      <w:r w:rsidRPr="00EE238B">
        <w:rPr>
          <w:rFonts w:ascii="Times New Roman" w:hAnsi="Times New Roman"/>
          <w:sz w:val="24"/>
          <w:szCs w:val="24"/>
        </w:rPr>
        <w:t>To monitor progress and to assess impact, the applicant must include a clear, detailed evaluation and dissemination plan.  The evaluation plan must include a summative assessment of the effectiveness of the project’s curriculum, instruction, and assessment in terms of student achievement in the arts</w:t>
      </w:r>
      <w:r w:rsidR="00A82140" w:rsidRPr="00EE238B">
        <w:rPr>
          <w:rFonts w:ascii="Times New Roman" w:hAnsi="Times New Roman"/>
          <w:sz w:val="24"/>
          <w:szCs w:val="24"/>
        </w:rPr>
        <w:t xml:space="preserve"> for each identified goal and objective</w:t>
      </w:r>
      <w:r w:rsidRPr="00EE238B">
        <w:rPr>
          <w:rFonts w:ascii="Times New Roman" w:hAnsi="Times New Roman"/>
          <w:sz w:val="24"/>
          <w:szCs w:val="24"/>
        </w:rPr>
        <w:t>.</w:t>
      </w:r>
    </w:p>
    <w:p w14:paraId="70E4B42C" w14:textId="77777777" w:rsidR="00F86A37" w:rsidRPr="00EE238B" w:rsidRDefault="00F86A37" w:rsidP="00303B02">
      <w:pPr>
        <w:pStyle w:val="BodyText"/>
        <w:ind w:left="720"/>
        <w:rPr>
          <w:rFonts w:ascii="Times New Roman" w:hAnsi="Times New Roman"/>
          <w:sz w:val="24"/>
          <w:szCs w:val="24"/>
        </w:rPr>
      </w:pPr>
    </w:p>
    <w:p w14:paraId="10E0F333" w14:textId="77777777" w:rsidR="00F86A37" w:rsidRPr="00EE238B" w:rsidRDefault="00F86A37" w:rsidP="00F86A37">
      <w:pPr>
        <w:pStyle w:val="BodyText"/>
        <w:ind w:left="720"/>
        <w:rPr>
          <w:rFonts w:ascii="Times New Roman" w:hAnsi="Times New Roman"/>
          <w:sz w:val="24"/>
          <w:szCs w:val="24"/>
        </w:rPr>
      </w:pPr>
      <w:r w:rsidRPr="00EE238B">
        <w:rPr>
          <w:rFonts w:ascii="Times New Roman" w:hAnsi="Times New Roman"/>
          <w:sz w:val="24"/>
          <w:szCs w:val="24"/>
        </w:rPr>
        <w:t>Answer the following questions in this section:</w:t>
      </w:r>
    </w:p>
    <w:p w14:paraId="177B3B8E" w14:textId="77777777" w:rsidR="00F86A37" w:rsidRPr="00EE238B" w:rsidRDefault="00F86A37" w:rsidP="00423452">
      <w:pPr>
        <w:pStyle w:val="ListParagraph"/>
        <w:numPr>
          <w:ilvl w:val="0"/>
          <w:numId w:val="22"/>
        </w:numPr>
        <w:tabs>
          <w:tab w:val="clear" w:pos="360"/>
        </w:tabs>
        <w:ind w:left="1440" w:hanging="342"/>
      </w:pPr>
      <w:r w:rsidRPr="00EE238B">
        <w:t>What procedures and/or instruments will be used to measure the attainment of the goal and each objective and to assess the effectiveness of the project?</w:t>
      </w:r>
    </w:p>
    <w:p w14:paraId="662A2809" w14:textId="77777777" w:rsidR="00F86A37" w:rsidRPr="00EE238B" w:rsidRDefault="00F86A37" w:rsidP="00423452">
      <w:pPr>
        <w:pStyle w:val="ListParagraph"/>
        <w:numPr>
          <w:ilvl w:val="0"/>
          <w:numId w:val="22"/>
        </w:numPr>
        <w:tabs>
          <w:tab w:val="clear" w:pos="360"/>
        </w:tabs>
        <w:ind w:left="1440"/>
      </w:pPr>
      <w:r w:rsidRPr="00EE238B">
        <w:t>How will the project results (successes and challenges) be shared and disseminated?</w:t>
      </w:r>
    </w:p>
    <w:p w14:paraId="786D14CE" w14:textId="3E7BBB70" w:rsidR="00303B02" w:rsidRPr="00EE238B" w:rsidRDefault="00F86A37" w:rsidP="00423452">
      <w:pPr>
        <w:pStyle w:val="BodyText"/>
        <w:numPr>
          <w:ilvl w:val="0"/>
          <w:numId w:val="22"/>
        </w:numPr>
        <w:tabs>
          <w:tab w:val="clear" w:pos="360"/>
        </w:tabs>
        <w:ind w:left="1440"/>
      </w:pPr>
      <w:r w:rsidRPr="00EE238B">
        <w:rPr>
          <w:rFonts w:ascii="Times New Roman" w:hAnsi="Times New Roman"/>
          <w:sz w:val="24"/>
          <w:szCs w:val="24"/>
        </w:rPr>
        <w:t>What replicable products and/or strategies, if applicable, will be produced as a result of this project?</w:t>
      </w:r>
      <w:r w:rsidR="00303B02" w:rsidRPr="00EE238B">
        <w:rPr>
          <w:rFonts w:ascii="Times New Roman" w:hAnsi="Times New Roman"/>
          <w:sz w:val="24"/>
          <w:szCs w:val="24"/>
        </w:rPr>
        <w:t xml:space="preserve"> </w:t>
      </w:r>
    </w:p>
    <w:p w14:paraId="0BC4096B" w14:textId="77777777" w:rsidR="00303B02" w:rsidRPr="00EE238B" w:rsidRDefault="00303B02" w:rsidP="00303B02"/>
    <w:p w14:paraId="7AA9F49B" w14:textId="774D307B" w:rsidR="00303B02" w:rsidRPr="00EE238B" w:rsidRDefault="00303B02" w:rsidP="0015021D">
      <w:pPr>
        <w:pStyle w:val="Heading3"/>
      </w:pPr>
      <w:bookmarkStart w:id="92" w:name="_Toc527726905"/>
      <w:bookmarkStart w:id="93" w:name="_Toc66655233"/>
      <w:r w:rsidRPr="00EE238B">
        <w:t>Budget Summary</w:t>
      </w:r>
      <w:r w:rsidR="00506DA6">
        <w:t xml:space="preserve"> and Narrative</w:t>
      </w:r>
      <w:r w:rsidRPr="00EE238B">
        <w:rPr>
          <w:u w:val="none"/>
        </w:rPr>
        <w:t xml:space="preserve"> (0 points available)</w:t>
      </w:r>
      <w:bookmarkEnd w:id="92"/>
      <w:bookmarkEnd w:id="93"/>
    </w:p>
    <w:p w14:paraId="6519DAFD" w14:textId="77777777" w:rsidR="00303B02" w:rsidRPr="00EE238B" w:rsidRDefault="00303B02" w:rsidP="00303B02"/>
    <w:p w14:paraId="2BF2FF57" w14:textId="6D801D92" w:rsidR="00303B02" w:rsidRPr="00EE238B" w:rsidRDefault="00303B02" w:rsidP="00303B02">
      <w:pPr>
        <w:ind w:left="720"/>
      </w:pPr>
      <w:r w:rsidRPr="00EE238B">
        <w:t xml:space="preserve">All applicants must submit an appropriate budget.  While the budget receives no points, an inaccurate, unreasonable, unjustified, or non-itemized budget will result in the application being excluded from consideration.  The proposed budget must provide clear evidence that the expenditures are </w:t>
      </w:r>
      <w:r w:rsidRPr="00EE238B">
        <w:rPr>
          <w:bCs/>
        </w:rPr>
        <w:t>appropriate and justified to support the strategies and action steps/activities.  Budget items not explained in the Application Narrative will not be funded. C</w:t>
      </w:r>
      <w:r w:rsidRPr="00EE238B">
        <w:t>onsult with the district’s financial director for the amount of purchases to be included under the capital outlay category.</w:t>
      </w:r>
    </w:p>
    <w:p w14:paraId="243A87DF" w14:textId="77777777" w:rsidR="00303B02" w:rsidRPr="00EE238B" w:rsidRDefault="00303B02" w:rsidP="00303B02"/>
    <w:p w14:paraId="7563EBC7" w14:textId="0CD63324" w:rsidR="00303B02" w:rsidRPr="00EE238B" w:rsidRDefault="00303B02" w:rsidP="009260A0">
      <w:pPr>
        <w:ind w:left="720"/>
      </w:pPr>
      <w:r w:rsidRPr="00EE238B">
        <w:t xml:space="preserve">Up to 30 percent of the proposed budget may be allocated for scholarships for arts teachers to attend the Summer Arts Teacher Institutes (listed on </w:t>
      </w:r>
      <w:r w:rsidRPr="001564B8">
        <w:t xml:space="preserve">pages </w:t>
      </w:r>
      <w:r w:rsidR="006546A2" w:rsidRPr="001564B8">
        <w:t>3</w:t>
      </w:r>
      <w:r w:rsidR="00FD4A88" w:rsidRPr="001564B8">
        <w:t>2</w:t>
      </w:r>
      <w:r w:rsidRPr="001564B8">
        <w:t>-</w:t>
      </w:r>
      <w:r w:rsidR="006546A2" w:rsidRPr="001564B8">
        <w:t>3</w:t>
      </w:r>
      <w:r w:rsidR="00FD4A88" w:rsidRPr="001564B8">
        <w:t>7</w:t>
      </w:r>
      <w:r w:rsidRPr="001564B8">
        <w:t>), including</w:t>
      </w:r>
      <w:r w:rsidRPr="00EE238B">
        <w:t xml:space="preserve"> the costs of reasonable accommodations for persons with disabilities who are attending SCDE-approved professional development activities (e.g., interpreters). This amount </w:t>
      </w:r>
      <w:r w:rsidRPr="00EE238B">
        <w:rPr>
          <w:i/>
        </w:rPr>
        <w:t>must</w:t>
      </w:r>
      <w:r w:rsidRPr="00EE238B">
        <w:t xml:space="preserve"> be included in the total grant funds requested by applicants but will not be reflected in the final awards released to the school districts. The funding for the institutes will be held by the SCDE and paid directly to the institute providers.</w:t>
      </w:r>
    </w:p>
    <w:p w14:paraId="651FE265" w14:textId="47E1F735" w:rsidR="00CC2F63" w:rsidRPr="00EE238B" w:rsidRDefault="00CC2F63" w:rsidP="008A0D9B">
      <w:pPr>
        <w:pStyle w:val="BodyText"/>
        <w:ind w:left="720" w:hanging="270"/>
      </w:pPr>
    </w:p>
    <w:p w14:paraId="15591BC5" w14:textId="0649AA2A" w:rsidR="00303B02" w:rsidRPr="00EE238B" w:rsidRDefault="00303B02" w:rsidP="006546A2">
      <w:pPr>
        <w:pStyle w:val="BodyText"/>
        <w:ind w:left="720"/>
        <w:rPr>
          <w:rFonts w:ascii="Times New Roman" w:hAnsi="Times New Roman"/>
          <w:strike/>
          <w:sz w:val="24"/>
          <w:szCs w:val="24"/>
        </w:rPr>
      </w:pPr>
      <w:r w:rsidRPr="00EE238B">
        <w:rPr>
          <w:rFonts w:ascii="Times New Roman" w:hAnsi="Times New Roman"/>
          <w:sz w:val="24"/>
          <w:szCs w:val="24"/>
        </w:rPr>
        <w:t xml:space="preserve">The Budget Summary is the financial overview of the project and must reflect </w:t>
      </w:r>
      <w:r w:rsidRPr="00EE238B">
        <w:rPr>
          <w:rFonts w:ascii="Times New Roman" w:hAnsi="Times New Roman"/>
          <w:i/>
          <w:sz w:val="24"/>
          <w:szCs w:val="24"/>
        </w:rPr>
        <w:t>all</w:t>
      </w:r>
      <w:r w:rsidRPr="00EE238B">
        <w:rPr>
          <w:rFonts w:ascii="Times New Roman" w:hAnsi="Times New Roman"/>
          <w:sz w:val="24"/>
          <w:szCs w:val="24"/>
        </w:rPr>
        <w:t xml:space="preserve"> proposed expenditures for the project.  Each line item of the Budget Summary </w:t>
      </w:r>
      <w:r w:rsidRPr="00EE238B">
        <w:rPr>
          <w:rFonts w:ascii="Times New Roman" w:hAnsi="Times New Roman"/>
          <w:i/>
          <w:sz w:val="24"/>
          <w:szCs w:val="24"/>
        </w:rPr>
        <w:t>must</w:t>
      </w:r>
      <w:r w:rsidRPr="00EE238B">
        <w:rPr>
          <w:rFonts w:ascii="Times New Roman" w:hAnsi="Times New Roman"/>
          <w:sz w:val="24"/>
          <w:szCs w:val="24"/>
        </w:rPr>
        <w:t xml:space="preserve"> correspond to the individual line items of the Budget Narrative (discussed below). </w:t>
      </w:r>
      <w:r w:rsidR="00044D22">
        <w:rPr>
          <w:rFonts w:ascii="Times New Roman" w:hAnsi="Times New Roman"/>
          <w:sz w:val="24"/>
          <w:szCs w:val="24"/>
        </w:rPr>
        <w:lastRenderedPageBreak/>
        <w:t>Upload</w:t>
      </w:r>
      <w:r w:rsidR="00583648" w:rsidRPr="00EE238B">
        <w:rPr>
          <w:rFonts w:ascii="Times New Roman" w:hAnsi="Times New Roman"/>
          <w:sz w:val="24"/>
          <w:szCs w:val="24"/>
        </w:rPr>
        <w:t xml:space="preserve"> the </w:t>
      </w:r>
      <w:r w:rsidR="00044D22">
        <w:rPr>
          <w:rFonts w:ascii="Times New Roman" w:hAnsi="Times New Roman"/>
          <w:sz w:val="24"/>
          <w:szCs w:val="24"/>
        </w:rPr>
        <w:t>Budget Summary and Budget Narrative</w:t>
      </w:r>
      <w:r w:rsidR="00583648" w:rsidRPr="00EE238B">
        <w:rPr>
          <w:rFonts w:ascii="Times New Roman" w:hAnsi="Times New Roman"/>
          <w:sz w:val="24"/>
          <w:szCs w:val="24"/>
        </w:rPr>
        <w:t xml:space="preserve"> </w:t>
      </w:r>
      <w:r w:rsidR="00044D22">
        <w:rPr>
          <w:rFonts w:ascii="Times New Roman" w:hAnsi="Times New Roman"/>
          <w:sz w:val="24"/>
          <w:szCs w:val="24"/>
        </w:rPr>
        <w:t>in the attachments section of the online</w:t>
      </w:r>
      <w:r w:rsidR="00583648" w:rsidRPr="00EE238B">
        <w:rPr>
          <w:rFonts w:ascii="Times New Roman" w:hAnsi="Times New Roman"/>
          <w:sz w:val="24"/>
          <w:szCs w:val="24"/>
        </w:rPr>
        <w:t xml:space="preserve"> application</w:t>
      </w:r>
      <w:r w:rsidRPr="00EE238B">
        <w:rPr>
          <w:rFonts w:ascii="Times New Roman" w:hAnsi="Times New Roman"/>
          <w:sz w:val="24"/>
          <w:szCs w:val="24"/>
        </w:rPr>
        <w:t xml:space="preserve">.  A separate line item in the online Budget Summary is included for funds allocated for the Summer Arts Teacher Institutes, if applicable.  Do not include in-kind/match.  Indirect costs are </w:t>
      </w:r>
      <w:r w:rsidRPr="00EE238B">
        <w:rPr>
          <w:rFonts w:ascii="Times New Roman" w:hAnsi="Times New Roman"/>
          <w:i/>
          <w:sz w:val="24"/>
          <w:szCs w:val="24"/>
        </w:rPr>
        <w:t>not</w:t>
      </w:r>
      <w:r w:rsidRPr="00EE238B">
        <w:rPr>
          <w:rFonts w:ascii="Times New Roman" w:hAnsi="Times New Roman"/>
          <w:sz w:val="24"/>
          <w:szCs w:val="24"/>
        </w:rPr>
        <w:t xml:space="preserve"> allowed.</w:t>
      </w:r>
    </w:p>
    <w:p w14:paraId="168B0C64" w14:textId="77777777" w:rsidR="00303B02" w:rsidRPr="00EE238B" w:rsidRDefault="00303B02" w:rsidP="008A0D9B">
      <w:pPr>
        <w:pStyle w:val="BodyText"/>
        <w:rPr>
          <w:rFonts w:ascii="Times New Roman" w:hAnsi="Times New Roman"/>
          <w:strike/>
          <w:sz w:val="24"/>
          <w:szCs w:val="24"/>
        </w:rPr>
      </w:pPr>
    </w:p>
    <w:p w14:paraId="6116FA2B" w14:textId="07C75429" w:rsidR="00303B02" w:rsidRPr="00EE238B" w:rsidRDefault="00303B02" w:rsidP="00CC2F63">
      <w:pPr>
        <w:ind w:left="720"/>
      </w:pPr>
      <w:r w:rsidRPr="00EE238B">
        <w:t>All expenditures of funds received under this grant must be audited by a certified public accountant as a part of the district’s annual audit.  Check all budget references to assure that totals are the same t</w:t>
      </w:r>
      <w:r w:rsidR="005961B6">
        <w:t>hroughout the grant application.</w:t>
      </w:r>
    </w:p>
    <w:p w14:paraId="498827A6" w14:textId="77777777" w:rsidR="0058201F" w:rsidRPr="00EE238B" w:rsidRDefault="0058201F" w:rsidP="00303B02">
      <w:pPr>
        <w:rPr>
          <w:i/>
          <w:kern w:val="28"/>
        </w:rPr>
      </w:pPr>
    </w:p>
    <w:p w14:paraId="0765F7F4" w14:textId="77777777" w:rsidR="00303B02" w:rsidRPr="00EE238B" w:rsidRDefault="00303B02" w:rsidP="00303B02">
      <w:pPr>
        <w:rPr>
          <w:i/>
          <w:kern w:val="28"/>
        </w:rPr>
      </w:pPr>
      <w:r w:rsidRPr="00EE238B">
        <w:rPr>
          <w:i/>
          <w:kern w:val="28"/>
        </w:rPr>
        <w:t>Budget Categories (Object Codes)</w:t>
      </w:r>
    </w:p>
    <w:p w14:paraId="6DE60DA6" w14:textId="77777777" w:rsidR="00303B02" w:rsidRPr="00EE238B" w:rsidRDefault="00303B02" w:rsidP="00303B02">
      <w:pPr>
        <w:pStyle w:val="BodyText2"/>
        <w:spacing w:after="0" w:line="240" w:lineRule="auto"/>
      </w:pPr>
    </w:p>
    <w:p w14:paraId="2DA69A7C" w14:textId="126FAFE7" w:rsidR="00303B02" w:rsidRPr="00EE238B" w:rsidRDefault="00303B02" w:rsidP="00303B02">
      <w:pPr>
        <w:pStyle w:val="BodyText2"/>
        <w:spacing w:after="0" w:line="240" w:lineRule="auto"/>
        <w:ind w:left="720"/>
      </w:pPr>
      <w:r w:rsidRPr="00EE238B">
        <w:t xml:space="preserve">Expenditure categories are grouped by “object” codes on the budget report form.  Applicants should seek the assistance of the district financial official to ensure that expenses are properly identified and entered in correct categories on the budget report form.  The district financial official </w:t>
      </w:r>
      <w:r w:rsidRPr="00EE238B">
        <w:rPr>
          <w:i/>
          <w:iCs/>
        </w:rPr>
        <w:t>must sign</w:t>
      </w:r>
      <w:r w:rsidRPr="00EE238B">
        <w:rPr>
          <w:b/>
        </w:rPr>
        <w:t xml:space="preserve"> </w:t>
      </w:r>
      <w:r w:rsidRPr="00EE238B">
        <w:t xml:space="preserve">the Certification Signature Page form (page </w:t>
      </w:r>
      <w:r w:rsidR="006546A2" w:rsidRPr="001564B8">
        <w:t>2</w:t>
      </w:r>
      <w:r w:rsidR="00FD4A88" w:rsidRPr="001564B8">
        <w:t>8</w:t>
      </w:r>
      <w:r w:rsidRPr="001564B8">
        <w:t>).</w:t>
      </w:r>
    </w:p>
    <w:p w14:paraId="6B814037" w14:textId="77777777" w:rsidR="00303B02" w:rsidRPr="00EE238B" w:rsidRDefault="00303B02" w:rsidP="00303B02">
      <w:pPr>
        <w:pStyle w:val="BodyText2"/>
        <w:spacing w:after="0" w:line="240" w:lineRule="auto"/>
      </w:pPr>
    </w:p>
    <w:p w14:paraId="58896E86" w14:textId="77777777" w:rsidR="002A7354" w:rsidRPr="00EE238B" w:rsidRDefault="00303B02" w:rsidP="00FA47DB">
      <w:pPr>
        <w:pStyle w:val="BodyText2"/>
        <w:spacing w:after="0" w:line="240" w:lineRule="auto"/>
        <w:ind w:left="720"/>
      </w:pPr>
      <w:r w:rsidRPr="00EE238B">
        <w:t xml:space="preserve">The following descriptions identify the services/items that should be budgeted to each category. </w:t>
      </w:r>
      <w:r w:rsidR="00F86A37" w:rsidRPr="00EE238B">
        <w:t>Only applicable categories have been included for organizational purposes.</w:t>
      </w:r>
      <w:r w:rsidRPr="00EE238B">
        <w:t xml:space="preserve"> Applicants should only budget items essential to carry out the proposed Innovative Arts Works grant activities.</w:t>
      </w:r>
    </w:p>
    <w:p w14:paraId="2B61DDED" w14:textId="77777777" w:rsidR="00303B02" w:rsidRPr="00EE238B" w:rsidRDefault="00303B02" w:rsidP="008A0D9B">
      <w:pPr>
        <w:pStyle w:val="BodyText2"/>
        <w:spacing w:after="0" w:line="240" w:lineRule="auto"/>
        <w:ind w:left="720"/>
      </w:pPr>
    </w:p>
    <w:p w14:paraId="648B9F5E" w14:textId="77777777" w:rsidR="00303B02" w:rsidRPr="00EE238B" w:rsidRDefault="00303B02" w:rsidP="00303B02">
      <w:pPr>
        <w:ind w:left="720"/>
        <w:rPr>
          <w:u w:val="single"/>
        </w:rPr>
      </w:pPr>
      <w:r w:rsidRPr="00EE238B">
        <w:rPr>
          <w:u w:val="single"/>
        </w:rPr>
        <w:t>Purchased Services (300)</w:t>
      </w:r>
    </w:p>
    <w:p w14:paraId="5B6DC3EB" w14:textId="77777777" w:rsidR="00303B02" w:rsidRPr="00EE238B" w:rsidRDefault="00303B02" w:rsidP="00303B02">
      <w:pPr>
        <w:ind w:left="720"/>
      </w:pPr>
      <w:r w:rsidRPr="00EE238B">
        <w:t>Expenses such</w:t>
      </w:r>
      <w:r w:rsidRPr="00EE238B">
        <w:rPr>
          <w:b/>
        </w:rPr>
        <w:t xml:space="preserve"> </w:t>
      </w:r>
      <w:r w:rsidRPr="00EE238B">
        <w:t xml:space="preserve">as consultant fees, artist residencies, travel/transportation costs, telephone services, and other purchased services will be included here.  Amounts paid for personal services rendered by personnel who are not on the payroll and for other special services purchased by the organization are allowable.  While a product may or may not result from the transaction, the primary reason for the purchase is the service provided.  </w:t>
      </w:r>
      <w:r w:rsidRPr="00EE238B">
        <w:rPr>
          <w:u w:val="single"/>
        </w:rPr>
        <w:t>Note</w:t>
      </w:r>
      <w:r w:rsidRPr="00EE238B">
        <w:t xml:space="preserve">: Funds allocated for professional development Summer Arts Teacher Institutes should be entered in the Summer Arts Teacher Institutes Funds Budgeted line item of the Budget Summary and </w:t>
      </w:r>
      <w:r w:rsidRPr="00EE238B">
        <w:rPr>
          <w:i/>
        </w:rPr>
        <w:t>not</w:t>
      </w:r>
      <w:r w:rsidRPr="00EE238B">
        <w:t xml:space="preserve"> under Purchased Services (300).</w:t>
      </w:r>
    </w:p>
    <w:p w14:paraId="1D02085B" w14:textId="77777777" w:rsidR="00303B02" w:rsidRPr="00EE238B" w:rsidRDefault="00303B02" w:rsidP="00303B02">
      <w:pPr>
        <w:autoSpaceDE w:val="0"/>
        <w:autoSpaceDN w:val="0"/>
        <w:adjustRightInd w:val="0"/>
      </w:pPr>
    </w:p>
    <w:p w14:paraId="720759CE" w14:textId="77777777" w:rsidR="00303B02" w:rsidRPr="00EE238B" w:rsidRDefault="00303B02" w:rsidP="00303B02">
      <w:pPr>
        <w:ind w:left="720"/>
      </w:pPr>
      <w:r w:rsidRPr="00EE238B">
        <w:t xml:space="preserve">For a grantee to pay a vendor with state funds, a contract must be in place.  At a minimum, the contract should include the scope of services, the duration of the contract, and the method and amount of payment; the contract must be executed by both parties.  Consulting/service contracts (excluding contracts with SCAC-approved artists-in-residence) must be procured in accordance with SC Procurement Law (see </w:t>
      </w:r>
      <w:hyperlink r:id="rId25" w:history="1">
        <w:r w:rsidRPr="00EE238B">
          <w:rPr>
            <w:rStyle w:val="Hyperlink"/>
          </w:rPr>
          <w:t>https://procurement.sc.gov/legal/procurement-law</w:t>
        </w:r>
      </w:hyperlink>
      <w:r w:rsidRPr="00EE238B">
        <w:t>).  A copy of each contract must be submitted to the program office within 30 days of receipt of the official grant award from the SCDE.</w:t>
      </w:r>
    </w:p>
    <w:p w14:paraId="1F0D305E" w14:textId="77777777" w:rsidR="00303B02" w:rsidRPr="00EE238B" w:rsidRDefault="00303B02" w:rsidP="00303B02"/>
    <w:p w14:paraId="58055BCA" w14:textId="77777777" w:rsidR="00303B02" w:rsidRPr="00EE238B" w:rsidRDefault="00303B02" w:rsidP="00303B02">
      <w:pPr>
        <w:autoSpaceDE w:val="0"/>
        <w:autoSpaceDN w:val="0"/>
        <w:adjustRightInd w:val="0"/>
        <w:ind w:left="720"/>
      </w:pPr>
      <w:r w:rsidRPr="00EE238B">
        <w:t>Applicants/grantees must ensure that they do not enter into a contract with any vendor that is debarred, suspended, or ineligible for participation in federal programs by</w:t>
      </w:r>
    </w:p>
    <w:p w14:paraId="609F45D3" w14:textId="71BA1656" w:rsidR="00303B02" w:rsidRPr="00EE238B" w:rsidRDefault="00303B02" w:rsidP="00303B02">
      <w:pPr>
        <w:pStyle w:val="ListParagraph"/>
        <w:numPr>
          <w:ilvl w:val="0"/>
          <w:numId w:val="8"/>
        </w:numPr>
        <w:ind w:left="1080"/>
        <w:contextualSpacing w:val="0"/>
      </w:pPr>
      <w:r w:rsidRPr="00EE238B">
        <w:t>chec</w:t>
      </w:r>
      <w:r w:rsidR="00EB40F3">
        <w:t>king the e</w:t>
      </w:r>
      <w:r w:rsidRPr="00EE238B">
        <w:t>xclu</w:t>
      </w:r>
      <w:r w:rsidR="00EB40F3">
        <w:t>sion records</w:t>
      </w:r>
      <w:r w:rsidRPr="00EE238B">
        <w:t xml:space="preserve"> at the federal </w:t>
      </w:r>
      <w:hyperlink r:id="rId26" w:history="1">
        <w:r w:rsidRPr="00EB40F3">
          <w:rPr>
            <w:rStyle w:val="Hyperlink"/>
          </w:rPr>
          <w:t>System for Award Management (SAM) website</w:t>
        </w:r>
      </w:hyperlink>
      <w:r w:rsidRPr="00EE238B">
        <w:rPr>
          <w:rStyle w:val="Hyperlink"/>
          <w:u w:val="none"/>
        </w:rPr>
        <w:t xml:space="preserve"> </w:t>
      </w:r>
      <w:r w:rsidRPr="00EE238B">
        <w:t>(Applicants are encouraged to review the user guides for exclusions provided via the “Help” page prior to conducting searches.);</w:t>
      </w:r>
    </w:p>
    <w:p w14:paraId="594689A4" w14:textId="77777777" w:rsidR="00303B02" w:rsidRPr="00EE238B" w:rsidRDefault="00303B02" w:rsidP="00303B02">
      <w:pPr>
        <w:pStyle w:val="ListParagraph"/>
        <w:numPr>
          <w:ilvl w:val="0"/>
          <w:numId w:val="8"/>
        </w:numPr>
        <w:ind w:left="1080"/>
        <w:contextualSpacing w:val="0"/>
      </w:pPr>
      <w:r w:rsidRPr="00EE238B">
        <w:lastRenderedPageBreak/>
        <w:t>collecting a certification from the vendor and attaching it to the contract; or</w:t>
      </w:r>
    </w:p>
    <w:p w14:paraId="021B3831" w14:textId="77777777" w:rsidR="00303B02" w:rsidRPr="00EE238B" w:rsidRDefault="00303B02" w:rsidP="00303B02">
      <w:pPr>
        <w:pStyle w:val="ListParagraph"/>
        <w:numPr>
          <w:ilvl w:val="0"/>
          <w:numId w:val="8"/>
        </w:numPr>
        <w:ind w:left="1080"/>
        <w:contextualSpacing w:val="0"/>
      </w:pPr>
      <w:proofErr w:type="gramStart"/>
      <w:r w:rsidRPr="00EE238B">
        <w:t>adding</w:t>
      </w:r>
      <w:proofErr w:type="gramEnd"/>
      <w:r w:rsidRPr="00EE238B">
        <w:t xml:space="preserve"> a clause or condition to the contract that indicates the vendor is eligible.</w:t>
      </w:r>
    </w:p>
    <w:p w14:paraId="69475A95" w14:textId="77777777" w:rsidR="00303B02" w:rsidRPr="00EE238B" w:rsidRDefault="00303B02" w:rsidP="00303B02">
      <w:pPr>
        <w:autoSpaceDE w:val="0"/>
        <w:autoSpaceDN w:val="0"/>
        <w:adjustRightInd w:val="0"/>
        <w:rPr>
          <w:color w:val="000000"/>
        </w:rPr>
      </w:pPr>
    </w:p>
    <w:p w14:paraId="716AFB77" w14:textId="77777777" w:rsidR="00303B02" w:rsidRPr="00EE238B" w:rsidRDefault="00303B02" w:rsidP="00303B02">
      <w:pPr>
        <w:ind w:left="720"/>
        <w:rPr>
          <w:u w:val="single"/>
        </w:rPr>
      </w:pPr>
      <w:r w:rsidRPr="00EE238B">
        <w:rPr>
          <w:u w:val="single"/>
        </w:rPr>
        <w:t>Supplies and Materials (400)</w:t>
      </w:r>
    </w:p>
    <w:p w14:paraId="303E064F" w14:textId="320CADFF" w:rsidR="00303B02" w:rsidRDefault="00303B02" w:rsidP="00303B02">
      <w:pPr>
        <w:ind w:left="720"/>
      </w:pPr>
      <w:r w:rsidRPr="00EE238B">
        <w:t xml:space="preserve">Amounts paid for material items of an expendable nature are included here.  </w:t>
      </w:r>
      <w:r w:rsidRPr="00EE238B">
        <w:rPr>
          <w:i/>
        </w:rPr>
        <w:t>Itemize</w:t>
      </w:r>
      <w:r w:rsidRPr="00EE238B">
        <w:t xml:space="preserve"> every item and make sure that such expenditures are aligned with relevant program characteristics (objectives, number of participants, frequency of activity, etc.).</w:t>
      </w:r>
    </w:p>
    <w:p w14:paraId="2B7BD3D3" w14:textId="1C2C9053" w:rsidR="00044D22" w:rsidRDefault="00044D22" w:rsidP="00303B02">
      <w:pPr>
        <w:ind w:left="720"/>
      </w:pPr>
    </w:p>
    <w:p w14:paraId="74FB79DD" w14:textId="77777777" w:rsidR="00044D22" w:rsidRPr="00EF2BEF" w:rsidRDefault="00044D22" w:rsidP="00044D22">
      <w:pPr>
        <w:ind w:left="720"/>
        <w:rPr>
          <w:u w:val="single"/>
        </w:rPr>
      </w:pPr>
      <w:r>
        <w:rPr>
          <w:u w:val="single"/>
        </w:rPr>
        <w:t>Capital Outlay/Equipment (500)</w:t>
      </w:r>
    </w:p>
    <w:p w14:paraId="6E7F05FF" w14:textId="77777777" w:rsidR="00044D22" w:rsidRDefault="00044D22" w:rsidP="00044D22">
      <w:pPr>
        <w:ind w:left="720"/>
      </w:pPr>
      <w:r w:rsidRPr="00EF2BEF">
        <w:t>Identify type and specify quantity.  The cost threshold for equipment is determined by each district.  Contact your district finance office for the threshold for your district.</w:t>
      </w:r>
      <w:r>
        <w:t xml:space="preserve">  </w:t>
      </w:r>
      <w:r w:rsidRPr="00445AE0">
        <w:rPr>
          <w:i/>
        </w:rPr>
        <w:t xml:space="preserve">Any </w:t>
      </w:r>
      <w:r w:rsidRPr="00BF17B7">
        <w:t>electronic or equipment item requested that costs</w:t>
      </w:r>
      <w:r w:rsidRPr="00445AE0">
        <w:rPr>
          <w:i/>
        </w:rPr>
        <w:t xml:space="preserve"> below the threshold must be budgeted </w:t>
      </w:r>
      <w:r w:rsidRPr="00BF17B7">
        <w:t>under the Supplies and Materials (400) category.</w:t>
      </w:r>
    </w:p>
    <w:p w14:paraId="73EE9848" w14:textId="77777777" w:rsidR="00044D22" w:rsidRDefault="00044D22" w:rsidP="00044D22">
      <w:pPr>
        <w:ind w:firstLine="720"/>
        <w:rPr>
          <w:u w:val="single"/>
        </w:rPr>
      </w:pPr>
    </w:p>
    <w:p w14:paraId="564A4120" w14:textId="29491670" w:rsidR="00044D22" w:rsidRPr="0061258D" w:rsidRDefault="00044D22" w:rsidP="00044D22">
      <w:pPr>
        <w:ind w:firstLine="720"/>
        <w:rPr>
          <w:u w:val="single"/>
        </w:rPr>
      </w:pPr>
      <w:r w:rsidRPr="0061258D">
        <w:rPr>
          <w:u w:val="single"/>
        </w:rPr>
        <w:t>Other</w:t>
      </w:r>
      <w:r>
        <w:rPr>
          <w:u w:val="single"/>
        </w:rPr>
        <w:t xml:space="preserve"> Objects</w:t>
      </w:r>
      <w:r w:rsidRPr="0061258D">
        <w:rPr>
          <w:u w:val="single"/>
        </w:rPr>
        <w:t xml:space="preserve"> (600)</w:t>
      </w:r>
    </w:p>
    <w:p w14:paraId="74A97918" w14:textId="79B15318" w:rsidR="00044D22" w:rsidRPr="00EE238B" w:rsidRDefault="00044D22" w:rsidP="00044D22">
      <w:pPr>
        <w:ind w:left="720"/>
      </w:pPr>
      <w:r w:rsidRPr="00B937AE">
        <w:t xml:space="preserve">This category includes expenditures that do not neatly fit into the other categories above, such as postage, </w:t>
      </w:r>
      <w:r>
        <w:t>copyright fees, or those expenditures deemed appropriate by the district</w:t>
      </w:r>
      <w:r w:rsidRPr="005312A0">
        <w:t>.</w:t>
      </w:r>
    </w:p>
    <w:p w14:paraId="5684C4C3" w14:textId="77777777" w:rsidR="00303B02" w:rsidRPr="00EE238B" w:rsidRDefault="00303B02" w:rsidP="00303B02">
      <w:pPr>
        <w:tabs>
          <w:tab w:val="left" w:pos="720"/>
          <w:tab w:val="left" w:pos="864"/>
          <w:tab w:val="left" w:pos="1296"/>
          <w:tab w:val="left" w:pos="1872"/>
        </w:tabs>
        <w:jc w:val="both"/>
        <w:rPr>
          <w:b/>
        </w:rPr>
      </w:pPr>
    </w:p>
    <w:p w14:paraId="3E7D524B" w14:textId="77777777" w:rsidR="00303B02" w:rsidRPr="00EE238B" w:rsidRDefault="00303B02" w:rsidP="008A0D9B">
      <w:r w:rsidRPr="00EE238B">
        <w:t xml:space="preserve">The SCDE reserves the right to disqualify, disallow, and negotiate costs associated with any line item proposed in the budget </w:t>
      </w:r>
      <w:r w:rsidRPr="00EE238B">
        <w:rPr>
          <w:rFonts w:eastAsia="MS Mincho"/>
        </w:rPr>
        <w:t>that are unallowable, unreasonable, or inconsistent with the program’s goals or the proposed project’s activities and strategies</w:t>
      </w:r>
      <w:r w:rsidRPr="00EE238B">
        <w:t>.  If any line item cost is determined to be excessive, given the nature and scope of the entire project or of a particular activity, the SCDE can request the applicant reduce the cost of the line item or ask the applicant to assume a portion of the cost before the budget is approved and funds are awarded.</w:t>
      </w:r>
    </w:p>
    <w:p w14:paraId="68CADED6" w14:textId="77777777" w:rsidR="00303B02" w:rsidRPr="00EE238B" w:rsidRDefault="00303B02" w:rsidP="00303B02">
      <w:pPr>
        <w:tabs>
          <w:tab w:val="left" w:pos="540"/>
        </w:tabs>
      </w:pPr>
    </w:p>
    <w:p w14:paraId="0C2D6AF3" w14:textId="16DB4CBE" w:rsidR="00303B02" w:rsidRDefault="00EA5434" w:rsidP="00303B02">
      <w:pPr>
        <w:pStyle w:val="Default"/>
        <w:rPr>
          <w:rFonts w:ascii="Times New Roman" w:hAnsi="Times New Roman"/>
          <w:szCs w:val="22"/>
          <w:shd w:val="clear" w:color="auto" w:fill="FFFFFF"/>
        </w:rPr>
      </w:pPr>
      <w:r w:rsidRPr="00EA5434">
        <w:rPr>
          <w:rFonts w:ascii="Times New Roman" w:hAnsi="Times New Roman"/>
          <w:szCs w:val="22"/>
          <w:shd w:val="clear" w:color="auto" w:fill="FFFFFF"/>
        </w:rPr>
        <w:t>The SCDE will disburse funds after July 1, 2021 for the entire grant period. Expenditures incurred prior to July 1, 2021, are not allowed and documentation is required for allowable expenditures made under this allocation.</w:t>
      </w:r>
    </w:p>
    <w:p w14:paraId="761BD9BB" w14:textId="77777777" w:rsidR="00EA5434" w:rsidRPr="00EA5434" w:rsidRDefault="00EA5434" w:rsidP="00303B02">
      <w:pPr>
        <w:pStyle w:val="Default"/>
        <w:rPr>
          <w:rFonts w:ascii="Times New Roman" w:hAnsi="Times New Roman"/>
          <w:sz w:val="25"/>
          <w:szCs w:val="23"/>
        </w:rPr>
      </w:pPr>
    </w:p>
    <w:p w14:paraId="456CAE97" w14:textId="77777777" w:rsidR="002B4CB3" w:rsidRPr="00EE238B" w:rsidRDefault="002B4CB3" w:rsidP="002B4CB3">
      <w:pPr>
        <w:pStyle w:val="Heading2"/>
        <w:rPr>
          <w:szCs w:val="24"/>
        </w:rPr>
      </w:pPr>
      <w:bookmarkStart w:id="94" w:name="_Toc30086265"/>
      <w:bookmarkStart w:id="95" w:name="_Toc66655234"/>
      <w:bookmarkEnd w:id="80"/>
      <w:bookmarkEnd w:id="81"/>
      <w:r w:rsidRPr="00EE238B">
        <w:rPr>
          <w:szCs w:val="24"/>
        </w:rPr>
        <w:t>Appendices</w:t>
      </w:r>
      <w:bookmarkEnd w:id="94"/>
      <w:bookmarkEnd w:id="95"/>
    </w:p>
    <w:p w14:paraId="7572A72D" w14:textId="77777777" w:rsidR="002B4CB3" w:rsidRPr="00EE238B" w:rsidRDefault="002B4CB3" w:rsidP="002B4CB3"/>
    <w:p w14:paraId="4A845EC3" w14:textId="578CDCFF" w:rsidR="00303B02" w:rsidRPr="00EE238B" w:rsidRDefault="00303B02" w:rsidP="00303B02">
      <w:r w:rsidRPr="00EE238B">
        <w:t xml:space="preserve">The following information is required.  All sections of the appendices must be scanned into a </w:t>
      </w:r>
      <w:r w:rsidRPr="00EE238B">
        <w:rPr>
          <w:i/>
        </w:rPr>
        <w:t>single</w:t>
      </w:r>
      <w:r w:rsidRPr="00EE238B">
        <w:t xml:space="preserve"> PDF document in the order in which they are listed on </w:t>
      </w:r>
      <w:r w:rsidRPr="001564B8">
        <w:t xml:space="preserve">page </w:t>
      </w:r>
      <w:r w:rsidR="00F06831" w:rsidRPr="001564B8">
        <w:t>9</w:t>
      </w:r>
      <w:r w:rsidRPr="001564B8">
        <w:t>.</w:t>
      </w:r>
      <w:r w:rsidRPr="00EE238B">
        <w:t xml:space="preserve">  The single PDF document should be uploaded into the appendices section of the online application system where indicated in the screenshot on </w:t>
      </w:r>
      <w:r w:rsidRPr="001564B8">
        <w:t xml:space="preserve">page </w:t>
      </w:r>
      <w:r w:rsidR="00FD4A88" w:rsidRPr="001564B8">
        <w:t>18</w:t>
      </w:r>
      <w:r w:rsidRPr="001564B8">
        <w:t>.</w:t>
      </w:r>
    </w:p>
    <w:p w14:paraId="53342A97" w14:textId="77777777" w:rsidR="00303B02" w:rsidRPr="00EE238B" w:rsidRDefault="00303B02" w:rsidP="00303B02"/>
    <w:p w14:paraId="1352D533" w14:textId="77777777" w:rsidR="00303B02" w:rsidRPr="00EE238B" w:rsidRDefault="00303B02" w:rsidP="00423452">
      <w:pPr>
        <w:pStyle w:val="ListParagraph"/>
        <w:numPr>
          <w:ilvl w:val="0"/>
          <w:numId w:val="32"/>
        </w:numPr>
        <w:ind w:left="720"/>
        <w:rPr>
          <w:u w:val="single"/>
        </w:rPr>
      </w:pPr>
      <w:bookmarkStart w:id="96" w:name="_Toc294164227"/>
      <w:bookmarkStart w:id="97" w:name="_Toc322013002"/>
      <w:bookmarkStart w:id="98" w:name="_Toc350151157"/>
      <w:bookmarkStart w:id="99" w:name="_Toc354136125"/>
      <w:bookmarkStart w:id="100" w:name="_Toc368579100"/>
      <w:bookmarkStart w:id="101" w:name="_Toc368654007"/>
      <w:bookmarkStart w:id="102" w:name="_Toc369251633"/>
      <w:r w:rsidRPr="00EE238B">
        <w:rPr>
          <w:u w:val="single"/>
        </w:rPr>
        <w:t>Certification Signature Page</w:t>
      </w:r>
      <w:bookmarkEnd w:id="96"/>
      <w:bookmarkEnd w:id="97"/>
      <w:bookmarkEnd w:id="98"/>
      <w:bookmarkEnd w:id="99"/>
      <w:bookmarkEnd w:id="100"/>
      <w:bookmarkEnd w:id="101"/>
      <w:bookmarkEnd w:id="102"/>
    </w:p>
    <w:p w14:paraId="6BC9C00B" w14:textId="4D2E37DD" w:rsidR="00303B02" w:rsidRPr="00EE238B" w:rsidRDefault="00303B02" w:rsidP="00303B02">
      <w:pPr>
        <w:ind w:left="720"/>
      </w:pPr>
      <w:r w:rsidRPr="00EE238B">
        <w:t xml:space="preserve">Print the Certification Signature Page (see </w:t>
      </w:r>
      <w:r w:rsidRPr="001564B8">
        <w:t xml:space="preserve">page </w:t>
      </w:r>
      <w:r w:rsidR="006546A2" w:rsidRPr="001564B8">
        <w:t>2</w:t>
      </w:r>
      <w:r w:rsidR="00FD4A88" w:rsidRPr="001564B8">
        <w:t>8</w:t>
      </w:r>
      <w:r w:rsidRPr="001564B8">
        <w:t xml:space="preserve">) and obtain the appropriate signatures.  </w:t>
      </w:r>
      <w:r w:rsidRPr="001564B8">
        <w:rPr>
          <w:u w:val="single"/>
        </w:rPr>
        <w:t>Note</w:t>
      </w:r>
      <w:r w:rsidRPr="001564B8">
        <w:rPr>
          <w:i/>
        </w:rPr>
        <w:t>:</w:t>
      </w:r>
      <w:r w:rsidRPr="001564B8">
        <w:t xml:space="preserve"> This form includes certification of the SCDE’s Assurances</w:t>
      </w:r>
      <w:r w:rsidRPr="00EE238B">
        <w:t xml:space="preserve"> and Terms and Conditions for State Awards and any applicable program-related conditions conveyed in this RFP.  Those documents are not required to be included in the application submission.  However, retain the copy included in this RFP for your records and ensure that the signatories have copies of all documents.</w:t>
      </w:r>
    </w:p>
    <w:p w14:paraId="4B678E7B" w14:textId="77777777" w:rsidR="006546A2" w:rsidRDefault="006546A2" w:rsidP="00EE046E"/>
    <w:p w14:paraId="35D960E1" w14:textId="1FDC8A26" w:rsidR="00303B02" w:rsidRDefault="00303B02" w:rsidP="00303B02">
      <w:pPr>
        <w:ind w:left="720"/>
      </w:pPr>
      <w:r w:rsidRPr="00EE238B">
        <w:t xml:space="preserve">By signing the Certification Signature Page, the signatories assure that they will comply with all the assurances and terms and conditions for the project.  </w:t>
      </w:r>
      <w:r w:rsidRPr="00EE238B">
        <w:rPr>
          <w:i/>
        </w:rPr>
        <w:t>All</w:t>
      </w:r>
      <w:r w:rsidRPr="00EE238B">
        <w:t xml:space="preserve"> signatories </w:t>
      </w:r>
      <w:r w:rsidRPr="00EE238B">
        <w:rPr>
          <w:i/>
        </w:rPr>
        <w:t>must</w:t>
      </w:r>
      <w:r w:rsidRPr="00EE238B">
        <w:t xml:space="preserve"> </w:t>
      </w:r>
      <w:r w:rsidRPr="00EE238B">
        <w:lastRenderedPageBreak/>
        <w:t xml:space="preserve">understand that they are signing a document that is </w:t>
      </w:r>
      <w:r w:rsidRPr="00EE238B">
        <w:rPr>
          <w:i/>
        </w:rPr>
        <w:t>legally binding</w:t>
      </w:r>
      <w:r w:rsidRPr="00EE238B">
        <w:t xml:space="preserve"> in the event a grant is awarded.  Applications that </w:t>
      </w:r>
      <w:r w:rsidRPr="00EE238B">
        <w:rPr>
          <w:i/>
        </w:rPr>
        <w:t>do not</w:t>
      </w:r>
      <w:r w:rsidRPr="00EE238B">
        <w:t xml:space="preserve"> include the signed Certification Signature Page </w:t>
      </w:r>
      <w:r w:rsidRPr="00EE238B">
        <w:rPr>
          <w:i/>
        </w:rPr>
        <w:t>will not</w:t>
      </w:r>
      <w:r w:rsidRPr="00EE238B">
        <w:t xml:space="preserve"> be reviewed or considered for funding.</w:t>
      </w:r>
    </w:p>
    <w:p w14:paraId="6AAC9EBB" w14:textId="77777777" w:rsidR="00EE046E" w:rsidRPr="00EE238B" w:rsidRDefault="00EE046E" w:rsidP="00EE046E"/>
    <w:p w14:paraId="477F13AE" w14:textId="07C010B8" w:rsidR="00303B02" w:rsidRPr="00EE238B" w:rsidRDefault="00303B02" w:rsidP="00423452">
      <w:pPr>
        <w:pStyle w:val="ListParagraph"/>
        <w:numPr>
          <w:ilvl w:val="0"/>
          <w:numId w:val="32"/>
        </w:numPr>
        <w:ind w:left="720"/>
        <w:rPr>
          <w:u w:val="single"/>
        </w:rPr>
      </w:pPr>
      <w:bookmarkStart w:id="103" w:name="_Toc314729327"/>
      <w:bookmarkStart w:id="104" w:name="_Toc347234550"/>
      <w:bookmarkStart w:id="105" w:name="_Toc349227854"/>
      <w:bookmarkStart w:id="106" w:name="_Toc322013003"/>
      <w:bookmarkStart w:id="107" w:name="_Toc350151158"/>
      <w:bookmarkStart w:id="108" w:name="_Toc354136127"/>
      <w:bookmarkStart w:id="109" w:name="_Toc368579102"/>
      <w:bookmarkStart w:id="110" w:name="_Toc368654009"/>
      <w:bookmarkStart w:id="111" w:name="_Toc369251635"/>
      <w:r w:rsidRPr="00EE238B">
        <w:rPr>
          <w:u w:val="single"/>
        </w:rPr>
        <w:t>Letter of Commitment</w:t>
      </w:r>
      <w:bookmarkEnd w:id="103"/>
      <w:bookmarkEnd w:id="104"/>
      <w:bookmarkEnd w:id="105"/>
    </w:p>
    <w:p w14:paraId="7122D459" w14:textId="480DD8F6" w:rsidR="008D7F3C" w:rsidRPr="00EE238B" w:rsidRDefault="00303B02" w:rsidP="00303B02">
      <w:pPr>
        <w:ind w:left="720"/>
      </w:pPr>
      <w:r w:rsidRPr="00EE238B">
        <w:t xml:space="preserve">To be considered complete and acceptable for review, the </w:t>
      </w:r>
      <w:r w:rsidR="00E75F10">
        <w:t>EAAP</w:t>
      </w:r>
      <w:r w:rsidR="00E75F10" w:rsidRPr="00EE238B">
        <w:t xml:space="preserve"> </w:t>
      </w:r>
      <w:r w:rsidRPr="00EE238B">
        <w:t xml:space="preserve">grant application </w:t>
      </w:r>
      <w:r w:rsidRPr="00EE238B">
        <w:rPr>
          <w:i/>
        </w:rPr>
        <w:t>must</w:t>
      </w:r>
      <w:r w:rsidRPr="00EE238B">
        <w:t xml:space="preserve"> include </w:t>
      </w:r>
      <w:r w:rsidR="008D7F3C" w:rsidRPr="00EE238B">
        <w:t>a letter</w:t>
      </w:r>
      <w:r w:rsidRPr="00EE238B">
        <w:t xml:space="preserve"> of commitment</w:t>
      </w:r>
      <w:r w:rsidR="008D7F3C" w:rsidRPr="00EE238B">
        <w:t xml:space="preserve"> from the school principal</w:t>
      </w:r>
      <w:r w:rsidRPr="00EE238B">
        <w:t>. Th</w:t>
      </w:r>
      <w:r w:rsidR="008D7F3C" w:rsidRPr="00EE238B">
        <w:t>is</w:t>
      </w:r>
      <w:r w:rsidRPr="00EE238B">
        <w:t xml:space="preserve"> letter must verify strong support for the project and </w:t>
      </w:r>
      <w:r w:rsidRPr="00EE238B">
        <w:rPr>
          <w:bCs/>
        </w:rPr>
        <w:t>contain</w:t>
      </w:r>
      <w:r w:rsidRPr="00EE238B">
        <w:rPr>
          <w:b/>
          <w:bCs/>
        </w:rPr>
        <w:t xml:space="preserve"> </w:t>
      </w:r>
      <w:r w:rsidRPr="00EE238B">
        <w:t>a statement th</w:t>
      </w:r>
      <w:r w:rsidR="008D7F3C" w:rsidRPr="00EE238B">
        <w:t>at the</w:t>
      </w:r>
      <w:r w:rsidRPr="00EE238B">
        <w:t xml:space="preserve"> ACIG funds will be used solely for the stated purposes of the proposed arts project.</w:t>
      </w:r>
    </w:p>
    <w:p w14:paraId="603947E0" w14:textId="77777777" w:rsidR="00303B02" w:rsidRPr="00EE238B" w:rsidRDefault="00303B02" w:rsidP="00303B02">
      <w:pPr>
        <w:pStyle w:val="BodyText3"/>
        <w:spacing w:after="0"/>
        <w:rPr>
          <w:sz w:val="24"/>
          <w:szCs w:val="24"/>
        </w:rPr>
      </w:pPr>
    </w:p>
    <w:p w14:paraId="39C6CEFA" w14:textId="422B408D" w:rsidR="00303B02" w:rsidRPr="00EE238B" w:rsidRDefault="00303B02" w:rsidP="009260A0">
      <w:pPr>
        <w:pStyle w:val="BodyText3"/>
        <w:spacing w:after="0"/>
        <w:ind w:left="720"/>
      </w:pPr>
      <w:r w:rsidRPr="00EE238B">
        <w:rPr>
          <w:sz w:val="24"/>
          <w:szCs w:val="24"/>
        </w:rPr>
        <w:t xml:space="preserve">The grant manager or grant writer </w:t>
      </w:r>
      <w:r w:rsidRPr="00EE238B">
        <w:rPr>
          <w:i/>
          <w:sz w:val="24"/>
          <w:szCs w:val="24"/>
        </w:rPr>
        <w:t>may not</w:t>
      </w:r>
      <w:r w:rsidRPr="00EE238B">
        <w:rPr>
          <w:sz w:val="24"/>
          <w:szCs w:val="24"/>
        </w:rPr>
        <w:t xml:space="preserve"> write a letter of commitment; however, a principal who will serve as the grant manager </w:t>
      </w:r>
      <w:r w:rsidRPr="00EE238B">
        <w:rPr>
          <w:i/>
          <w:sz w:val="24"/>
          <w:szCs w:val="24"/>
        </w:rPr>
        <w:t>must</w:t>
      </w:r>
      <w:r w:rsidRPr="00EE238B">
        <w:rPr>
          <w:sz w:val="24"/>
          <w:szCs w:val="24"/>
        </w:rPr>
        <w:t xml:space="preserve"> write a letter of commitment.</w:t>
      </w:r>
    </w:p>
    <w:p w14:paraId="5373CACA" w14:textId="77777777" w:rsidR="00303B02" w:rsidRPr="00EE238B" w:rsidRDefault="00303B02" w:rsidP="00303B02">
      <w:pPr>
        <w:pStyle w:val="BodyText3"/>
        <w:spacing w:after="0"/>
        <w:rPr>
          <w:b/>
          <w:sz w:val="24"/>
          <w:szCs w:val="24"/>
        </w:rPr>
      </w:pPr>
    </w:p>
    <w:p w14:paraId="1C377E74" w14:textId="77777777" w:rsidR="00303B02" w:rsidRPr="00EE238B" w:rsidRDefault="00303B02" w:rsidP="00423452">
      <w:pPr>
        <w:pStyle w:val="ListParagraph"/>
        <w:numPr>
          <w:ilvl w:val="0"/>
          <w:numId w:val="32"/>
        </w:numPr>
        <w:ind w:left="720"/>
        <w:rPr>
          <w:u w:val="single"/>
        </w:rPr>
      </w:pPr>
      <w:r w:rsidRPr="00EE238B">
        <w:rPr>
          <w:u w:val="single"/>
        </w:rPr>
        <w:t>Professional Development Summer Arts Teacher Institute Participation Form (Optional)</w:t>
      </w:r>
    </w:p>
    <w:p w14:paraId="169AC763" w14:textId="3A5619A4" w:rsidR="00F86A37" w:rsidRPr="00EE238B" w:rsidRDefault="00E75F10" w:rsidP="009260A0">
      <w:pPr>
        <w:pStyle w:val="BodyText3"/>
        <w:spacing w:after="0"/>
        <w:ind w:left="720"/>
      </w:pPr>
      <w:r>
        <w:rPr>
          <w:sz w:val="24"/>
          <w:szCs w:val="24"/>
        </w:rPr>
        <w:t>For applicants planning for teachers to</w:t>
      </w:r>
      <w:r w:rsidR="00303B02" w:rsidRPr="00EE238B">
        <w:rPr>
          <w:sz w:val="24"/>
          <w:szCs w:val="24"/>
        </w:rPr>
        <w:t xml:space="preserve"> attend Summer Arts Teacher Institutes, complete and include the Professional Development Summer Arts Teacher Institute Participation Form (see </w:t>
      </w:r>
      <w:r w:rsidR="00303B02" w:rsidRPr="001564B8">
        <w:rPr>
          <w:sz w:val="24"/>
          <w:szCs w:val="24"/>
        </w:rPr>
        <w:t xml:space="preserve">page </w:t>
      </w:r>
      <w:r w:rsidR="006546A2" w:rsidRPr="001564B8">
        <w:rPr>
          <w:sz w:val="24"/>
          <w:szCs w:val="24"/>
        </w:rPr>
        <w:t>3</w:t>
      </w:r>
      <w:r w:rsidR="00FD4A88" w:rsidRPr="001564B8">
        <w:rPr>
          <w:sz w:val="24"/>
          <w:szCs w:val="24"/>
        </w:rPr>
        <w:t>8</w:t>
      </w:r>
      <w:r w:rsidR="006546A2" w:rsidRPr="001564B8">
        <w:rPr>
          <w:sz w:val="24"/>
          <w:szCs w:val="24"/>
        </w:rPr>
        <w:t xml:space="preserve">). </w:t>
      </w:r>
      <w:r w:rsidR="00303B02" w:rsidRPr="001564B8">
        <w:rPr>
          <w:sz w:val="24"/>
          <w:szCs w:val="24"/>
        </w:rPr>
        <w:t>Provide</w:t>
      </w:r>
      <w:r w:rsidR="00303B02" w:rsidRPr="00EE238B">
        <w:rPr>
          <w:sz w:val="24"/>
          <w:szCs w:val="24"/>
        </w:rPr>
        <w:t xml:space="preserve"> the teacher’s name and the institute that the teacher plans to attend.  Applicants will not be held to this list; however, it will provide the institute planners with an idea of the need for specific professional development Summer Arts Teacher Institutes.</w:t>
      </w:r>
    </w:p>
    <w:bookmarkEnd w:id="106"/>
    <w:bookmarkEnd w:id="107"/>
    <w:bookmarkEnd w:id="108"/>
    <w:bookmarkEnd w:id="109"/>
    <w:bookmarkEnd w:id="110"/>
    <w:bookmarkEnd w:id="111"/>
    <w:p w14:paraId="5F202F2F" w14:textId="77777777" w:rsidR="002B4CB3" w:rsidRPr="00EE238B" w:rsidRDefault="002B4CB3" w:rsidP="002B4CB3"/>
    <w:p w14:paraId="70BEF750" w14:textId="77777777" w:rsidR="002B4CB3" w:rsidRPr="00EE238B" w:rsidRDefault="002B4CB3" w:rsidP="002B4CB3">
      <w:pPr>
        <w:pStyle w:val="Heading2"/>
        <w:rPr>
          <w:szCs w:val="24"/>
        </w:rPr>
      </w:pPr>
      <w:bookmarkStart w:id="112" w:name="_Toc30086266"/>
      <w:bookmarkStart w:id="113" w:name="_Toc66655235"/>
      <w:r w:rsidRPr="00EE238B">
        <w:rPr>
          <w:szCs w:val="24"/>
        </w:rPr>
        <w:t>Deadline and Submission Procedures</w:t>
      </w:r>
      <w:bookmarkEnd w:id="112"/>
      <w:bookmarkEnd w:id="113"/>
    </w:p>
    <w:p w14:paraId="69229EB6" w14:textId="77777777" w:rsidR="002B4CB3" w:rsidRPr="00EE238B" w:rsidRDefault="002B4CB3" w:rsidP="002B4CB3"/>
    <w:p w14:paraId="702FA69F" w14:textId="6CBF5A7E" w:rsidR="00303B02" w:rsidRPr="001564B8" w:rsidRDefault="00303B02" w:rsidP="00423452">
      <w:pPr>
        <w:widowControl w:val="0"/>
        <w:numPr>
          <w:ilvl w:val="0"/>
          <w:numId w:val="20"/>
        </w:numPr>
      </w:pPr>
      <w:r w:rsidRPr="00EE238B">
        <w:t xml:space="preserve">Applications </w:t>
      </w:r>
      <w:r w:rsidRPr="00EE238B">
        <w:rPr>
          <w:i/>
        </w:rPr>
        <w:t>must</w:t>
      </w:r>
      <w:r w:rsidRPr="00EE238B">
        <w:t xml:space="preserve"> be submitted using the </w:t>
      </w:r>
      <w:hyperlink r:id="rId27" w:history="1">
        <w:r w:rsidRPr="000F02C7">
          <w:rPr>
            <w:rStyle w:val="Hyperlink"/>
          </w:rPr>
          <w:t>online application form</w:t>
        </w:r>
      </w:hyperlink>
      <w:r w:rsidRPr="00EE238B">
        <w:t xml:space="preserve"> no later </w:t>
      </w:r>
      <w:r w:rsidRPr="001564B8">
        <w:t xml:space="preserve">than </w:t>
      </w:r>
      <w:r w:rsidRPr="001564B8">
        <w:rPr>
          <w:b/>
        </w:rPr>
        <w:t>5:00 p.m. on</w:t>
      </w:r>
      <w:r w:rsidRPr="001564B8">
        <w:t xml:space="preserve"> </w:t>
      </w:r>
      <w:r w:rsidR="001564B8" w:rsidRPr="001564B8">
        <w:rPr>
          <w:b/>
        </w:rPr>
        <w:t>June 7</w:t>
      </w:r>
      <w:r w:rsidRPr="001564B8">
        <w:rPr>
          <w:b/>
        </w:rPr>
        <w:t>, 2021</w:t>
      </w:r>
      <w:r w:rsidRPr="001564B8">
        <w:t xml:space="preserve">. Applications received after this deadline </w:t>
      </w:r>
      <w:r w:rsidRPr="001564B8">
        <w:rPr>
          <w:i/>
        </w:rPr>
        <w:t>will not</w:t>
      </w:r>
      <w:r w:rsidRPr="001564B8">
        <w:t xml:space="preserve"> be considered.</w:t>
      </w:r>
    </w:p>
    <w:p w14:paraId="6F18214A" w14:textId="07CBE481" w:rsidR="00303B02" w:rsidRPr="00EE238B" w:rsidRDefault="00303B02" w:rsidP="00423452">
      <w:pPr>
        <w:widowControl w:val="0"/>
        <w:numPr>
          <w:ilvl w:val="0"/>
          <w:numId w:val="20"/>
        </w:numPr>
      </w:pPr>
      <w:r w:rsidRPr="001564B8">
        <w:t xml:space="preserve">Only applications that adhere to </w:t>
      </w:r>
      <w:r w:rsidRPr="001564B8">
        <w:rPr>
          <w:i/>
        </w:rPr>
        <w:t>all</w:t>
      </w:r>
      <w:r w:rsidRPr="001564B8">
        <w:t xml:space="preserve"> of the guidelines and directions in this RFP</w:t>
      </w:r>
      <w:r w:rsidRPr="00EE238B">
        <w:t xml:space="preserve"> will be reviewed and considered for funding.  Complete applications must</w:t>
      </w:r>
      <w:r w:rsidR="00E75F10">
        <w:t xml:space="preserve"> include</w:t>
      </w:r>
      <w:r w:rsidRPr="00EE238B">
        <w:t xml:space="preserve"> a letter </w:t>
      </w:r>
      <w:r w:rsidR="001568FA">
        <w:t xml:space="preserve">of commitment </w:t>
      </w:r>
      <w:r w:rsidRPr="00EE238B">
        <w:t>from the</w:t>
      </w:r>
      <w:r w:rsidR="00E75F10">
        <w:t xml:space="preserve"> school</w:t>
      </w:r>
      <w:r w:rsidRPr="00EE238B">
        <w:t xml:space="preserve"> principal</w:t>
      </w:r>
      <w:r w:rsidR="001568FA">
        <w:t xml:space="preserve"> as part of the appendices</w:t>
      </w:r>
      <w:r w:rsidRPr="00EE238B">
        <w:t>.</w:t>
      </w:r>
    </w:p>
    <w:p w14:paraId="0BC1F3B8" w14:textId="77777777" w:rsidR="00303B02" w:rsidRPr="00EE238B" w:rsidRDefault="00303B02" w:rsidP="00423452">
      <w:pPr>
        <w:widowControl w:val="0"/>
        <w:numPr>
          <w:ilvl w:val="0"/>
          <w:numId w:val="20"/>
        </w:numPr>
      </w:pPr>
      <w:r w:rsidRPr="00EE238B">
        <w:t xml:space="preserve">No hard copy applications will be accepted.  Applications delivered by hand, mail, electronic mail (e-mail), or fax </w:t>
      </w:r>
      <w:r w:rsidRPr="00EE238B">
        <w:rPr>
          <w:i/>
        </w:rPr>
        <w:t>will not</w:t>
      </w:r>
      <w:r w:rsidRPr="00EE238B">
        <w:t xml:space="preserve"> be accepted.</w:t>
      </w:r>
    </w:p>
    <w:p w14:paraId="569ACAB3" w14:textId="77777777" w:rsidR="00EE046E" w:rsidRDefault="00303B02" w:rsidP="00423452">
      <w:pPr>
        <w:widowControl w:val="0"/>
        <w:numPr>
          <w:ilvl w:val="0"/>
          <w:numId w:val="20"/>
        </w:numPr>
      </w:pPr>
      <w:r w:rsidRPr="00EE238B">
        <w:t>Applications must originate from the applicant.  Applications that are plagiarized from the Internet, other grants (including previous ACIG grant applications from other schools and districts), or resources will not be considered for funding.  In the case of two or more applicants submitting identical or extremely similar proposals, all involved applicants will be excluded from consideration.</w:t>
      </w:r>
    </w:p>
    <w:p w14:paraId="3F68B1E6" w14:textId="1DAB7B02" w:rsidR="00044D22" w:rsidRDefault="00303B02" w:rsidP="00423452">
      <w:pPr>
        <w:widowControl w:val="0"/>
        <w:numPr>
          <w:ilvl w:val="0"/>
          <w:numId w:val="20"/>
        </w:numPr>
      </w:pPr>
      <w:r w:rsidRPr="00EE238B">
        <w:t>Appl</w:t>
      </w:r>
      <w:r w:rsidR="002A7354" w:rsidRPr="00EE238B">
        <w:t>i</w:t>
      </w:r>
      <w:r w:rsidRPr="00EE238B">
        <w:t>cations will not be returned.  Keep a copy of the entire application for your recor</w:t>
      </w:r>
      <w:bookmarkStart w:id="114" w:name="_Toc30086267"/>
      <w:r w:rsidR="00494F8B" w:rsidRPr="00EE238B">
        <w:t>ds.</w:t>
      </w:r>
    </w:p>
    <w:p w14:paraId="09B69116" w14:textId="0821ED29" w:rsidR="00494F8B" w:rsidRPr="00EE238B" w:rsidRDefault="00494F8B" w:rsidP="00044D22"/>
    <w:p w14:paraId="2449E254" w14:textId="685B9675" w:rsidR="002B4CB3" w:rsidRPr="00EE238B" w:rsidRDefault="002B4CB3" w:rsidP="00494F8B">
      <w:pPr>
        <w:pStyle w:val="Heading2"/>
        <w:rPr>
          <w:rFonts w:eastAsia="Times New Roman"/>
        </w:rPr>
      </w:pPr>
      <w:bookmarkStart w:id="115" w:name="_Toc66655236"/>
      <w:r w:rsidRPr="00EE238B">
        <w:t>Screenshots of Online Application Submission Forms</w:t>
      </w:r>
      <w:bookmarkEnd w:id="114"/>
      <w:bookmarkEnd w:id="115"/>
    </w:p>
    <w:p w14:paraId="417C6F75" w14:textId="77777777" w:rsidR="002B4CB3" w:rsidRPr="00EE238B" w:rsidRDefault="002B4CB3" w:rsidP="002B4CB3"/>
    <w:p w14:paraId="5DCCA528" w14:textId="3D1C2E8F" w:rsidR="00303B02" w:rsidRPr="00EE238B" w:rsidRDefault="00303B02" w:rsidP="00303B02">
      <w:r w:rsidRPr="00EE238B">
        <w:t>The following screenshots are for informational purposes only and are provided to assist applicants in compiling all elements needed to compl</w:t>
      </w:r>
      <w:r w:rsidR="004F56E6">
        <w:t>ete the online submission.</w:t>
      </w:r>
      <w:r w:rsidRPr="00EE238B">
        <w:t xml:space="preserve">  The SCDE encourages applicants to prepare </w:t>
      </w:r>
      <w:r w:rsidRPr="00EE238B">
        <w:rPr>
          <w:i/>
        </w:rPr>
        <w:t>all</w:t>
      </w:r>
      <w:r w:rsidRPr="00EE238B">
        <w:t xml:space="preserve"> elements of the application </w:t>
      </w:r>
      <w:r w:rsidRPr="00EE238B">
        <w:rPr>
          <w:i/>
        </w:rPr>
        <w:t>prior</w:t>
      </w:r>
      <w:r w:rsidRPr="00EE238B">
        <w:t xml:space="preserve"> to beginning the online submission process.  Make sure all information submitted is accurate, including formal or official names of organizations and contacts, and that spelling is correct.  Do not use abbreviations or acronyms.</w:t>
      </w:r>
    </w:p>
    <w:p w14:paraId="0EE8DE94" w14:textId="77777777" w:rsidR="00303B02" w:rsidRPr="00EE238B" w:rsidRDefault="00303B02" w:rsidP="00303B02"/>
    <w:p w14:paraId="16AF8E96" w14:textId="77777777" w:rsidR="00303B02" w:rsidRPr="00EE238B" w:rsidRDefault="00303B02" w:rsidP="00303B02">
      <w:r w:rsidRPr="00EE238B">
        <w:lastRenderedPageBreak/>
        <w:t>If necessary, you may save your progress and return to the form later.  Click on the “</w:t>
      </w:r>
      <w:r w:rsidRPr="00EE238B">
        <w:rPr>
          <w:b/>
        </w:rPr>
        <w:t>Save and Resume Later</w:t>
      </w:r>
      <w:r w:rsidRPr="00EE238B">
        <w:t xml:space="preserve">” link to save your progress.  You will be given the option of copying and saving the link to the partially completed form or entering an e-mail address to have the link e-mailed to you.  Be sure to enter the e-mail address correctly as SCDE personnel cannot access the link or the incomplete application.  Using this link, you can access the application from any computer within thirty days to complete the online submission.  Without the link or after thirty days, the data previously entered cannot be retrieved, and you will have to begin a new application.  </w:t>
      </w:r>
    </w:p>
    <w:p w14:paraId="67FDDA85" w14:textId="77777777" w:rsidR="00303B02" w:rsidRPr="00EE238B" w:rsidRDefault="00303B02" w:rsidP="00303B02"/>
    <w:p w14:paraId="10B50BD7" w14:textId="69D27705" w:rsidR="00303B02" w:rsidRPr="00EE238B" w:rsidRDefault="00303B02" w:rsidP="00303B02">
      <w:r w:rsidRPr="00EE238B">
        <w:t xml:space="preserve">A saved application is </w:t>
      </w:r>
      <w:r w:rsidRPr="00EE238B">
        <w:rPr>
          <w:i/>
        </w:rPr>
        <w:t>not</w:t>
      </w:r>
      <w:r w:rsidRPr="00EE238B">
        <w:t xml:space="preserve"> a submitted application.  You </w:t>
      </w:r>
      <w:r w:rsidRPr="00EE238B">
        <w:rPr>
          <w:i/>
        </w:rPr>
        <w:t>must</w:t>
      </w:r>
      <w:r w:rsidRPr="00EE238B">
        <w:t xml:space="preserve"> follow </w:t>
      </w:r>
      <w:r w:rsidRPr="00EE238B">
        <w:rPr>
          <w:i/>
        </w:rPr>
        <w:t>all</w:t>
      </w:r>
      <w:r w:rsidRPr="00EE238B">
        <w:t xml:space="preserve"> of the steps described on </w:t>
      </w:r>
      <w:r w:rsidRPr="004F56E6">
        <w:t>page</w:t>
      </w:r>
      <w:r w:rsidR="00044D22" w:rsidRPr="004F56E6">
        <w:t>s</w:t>
      </w:r>
      <w:r w:rsidRPr="004F56E6">
        <w:t xml:space="preserve"> </w:t>
      </w:r>
      <w:r w:rsidR="00044D22" w:rsidRPr="004F56E6">
        <w:t>1</w:t>
      </w:r>
      <w:r w:rsidR="00E75F10" w:rsidRPr="004F56E6">
        <w:t>4</w:t>
      </w:r>
      <w:r w:rsidRPr="004F56E6">
        <w:t>–</w:t>
      </w:r>
      <w:r w:rsidR="00F06831" w:rsidRPr="004F56E6">
        <w:t>19</w:t>
      </w:r>
      <w:r w:rsidRPr="004F56E6">
        <w:t xml:space="preserve"> to</w:t>
      </w:r>
      <w:r w:rsidRPr="00EE238B">
        <w:t xml:space="preserve"> complete the submission process.  Fields denoted by a red asterisk are </w:t>
      </w:r>
      <w:r w:rsidRPr="00EE238B">
        <w:rPr>
          <w:i/>
        </w:rPr>
        <w:t>required</w:t>
      </w:r>
      <w:r w:rsidRPr="00EE238B">
        <w:t xml:space="preserve"> fields; applicants will not be able to proceed to the next screens of the application without entering this information.</w:t>
      </w:r>
    </w:p>
    <w:p w14:paraId="0C9403B0" w14:textId="77777777" w:rsidR="00303B02" w:rsidRPr="00EE238B" w:rsidRDefault="00303B02" w:rsidP="00303B02"/>
    <w:p w14:paraId="4A012C70" w14:textId="5AE09CBA" w:rsidR="00303B02" w:rsidRPr="00EE238B" w:rsidRDefault="00A305C4" w:rsidP="00980F79">
      <w:r w:rsidRPr="00A305C4">
        <w:rPr>
          <w:highlight w:val="yellow"/>
        </w:rPr>
        <w:t>Enter the name of the school</w:t>
      </w:r>
      <w:r w:rsidR="00980F79">
        <w:t xml:space="preserve"> and the</w:t>
      </w:r>
      <w:r w:rsidR="00980F79" w:rsidRPr="00EE238B">
        <w:t xml:space="preserve"> grade le</w:t>
      </w:r>
      <w:r w:rsidR="00980F79">
        <w:t xml:space="preserve">vel to be served by the project. </w:t>
      </w:r>
      <w:r w:rsidR="00303B02" w:rsidRPr="00EE238B">
        <w:t>Enter the official name of the applicant organization and mailing address</w:t>
      </w:r>
      <w:r w:rsidR="00494F8B" w:rsidRPr="00EE238B">
        <w:t xml:space="preserve"> with the </w:t>
      </w:r>
      <w:r w:rsidR="00303B02" w:rsidRPr="00EE238B">
        <w:t xml:space="preserve">ZIP Code (ZIP+4 Code).  </w:t>
      </w:r>
      <w:r w:rsidR="00303B02" w:rsidRPr="00EE238B">
        <w:rPr>
          <w:noProof/>
        </w:rPr>
        <w:t xml:space="preserve">The applicant name </w:t>
      </w:r>
      <w:r w:rsidR="00303B02" w:rsidRPr="00EE238B">
        <w:t xml:space="preserve">entered </w:t>
      </w:r>
      <w:r w:rsidR="00303B02" w:rsidRPr="00EE238B">
        <w:rPr>
          <w:i/>
        </w:rPr>
        <w:t>must</w:t>
      </w:r>
      <w:r w:rsidR="00303B02" w:rsidRPr="00EE238B">
        <w:t xml:space="preserve"> match the district’s name as registered </w:t>
      </w:r>
      <w:r w:rsidR="00980F79">
        <w:rPr>
          <w:noProof/>
        </w:rPr>
        <w:t>with Dun and Bradstreet, Inc. E</w:t>
      </w:r>
      <w:r w:rsidR="00980F79" w:rsidRPr="00EE238B">
        <w:rPr>
          <w:noProof/>
        </w:rPr>
        <w:t>nter the name and mailing</w:t>
      </w:r>
      <w:r w:rsidR="00980F79">
        <w:rPr>
          <w:noProof/>
        </w:rPr>
        <w:t xml:space="preserve"> address of the school district.</w:t>
      </w:r>
      <w:r w:rsidR="00980F79" w:rsidRPr="00EE238B">
        <w:t xml:space="preserve"> </w:t>
      </w:r>
      <w:r w:rsidR="00303B02" w:rsidRPr="00EE238B">
        <w:t xml:space="preserve">Enter the nine-digit DUNS number and the TIN for the </w:t>
      </w:r>
      <w:r w:rsidR="00303B02" w:rsidRPr="00EE238B">
        <w:rPr>
          <w:i/>
        </w:rPr>
        <w:t>school district</w:t>
      </w:r>
      <w:r w:rsidR="00980F79">
        <w:t xml:space="preserve"> and then provide a descriptive title </w:t>
      </w:r>
      <w:r w:rsidR="00303B02" w:rsidRPr="00EE238B">
        <w:t>for the project.</w:t>
      </w:r>
    </w:p>
    <w:p w14:paraId="406E748A" w14:textId="07890C65" w:rsidR="00303B02" w:rsidRPr="00EE238B" w:rsidRDefault="00980F79" w:rsidP="00303B02">
      <w:pPr>
        <w:jc w:val="center"/>
      </w:pPr>
      <w:r w:rsidRPr="00A305C4">
        <w:rPr>
          <w:noProof/>
          <w:highlight w:val="yellow"/>
        </w:rPr>
        <w:drawing>
          <wp:inline distT="0" distB="0" distL="0" distR="0" wp14:anchorId="2AF6BFFB" wp14:editId="1A834168">
            <wp:extent cx="3959167" cy="3603331"/>
            <wp:effectExtent l="95250" t="114300" r="99060" b="111760"/>
            <wp:docPr id="17" name="Picture 17" descr="Applicant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7606" cy="3611012"/>
                    </a:xfrm>
                    <a:prstGeom prst="rect">
                      <a:avLst/>
                    </a:prstGeom>
                    <a:effectLst>
                      <a:outerShdw blurRad="63500" sx="102000" sy="102000" algn="ctr" rotWithShape="0">
                        <a:prstClr val="black">
                          <a:alpha val="40000"/>
                        </a:prstClr>
                      </a:outerShdw>
                    </a:effectLst>
                  </pic:spPr>
                </pic:pic>
              </a:graphicData>
            </a:graphic>
          </wp:inline>
        </w:drawing>
      </w:r>
    </w:p>
    <w:p w14:paraId="6879AFDE" w14:textId="3822DA91" w:rsidR="00303B02" w:rsidRPr="00EE238B" w:rsidRDefault="00303B02" w:rsidP="00303B02">
      <w:r w:rsidRPr="00EE238B">
        <w:rPr>
          <w:noProof/>
        </w:rPr>
        <w:t xml:space="preserve">Enter the contact information for the grant manager.  </w:t>
      </w:r>
      <w:r w:rsidRPr="00EE238B">
        <w:t xml:space="preserve">The name entered in the online application </w:t>
      </w:r>
      <w:r w:rsidRPr="00EE238B">
        <w:rPr>
          <w:i/>
        </w:rPr>
        <w:t>must</w:t>
      </w:r>
      <w:r w:rsidRPr="00EE238B">
        <w:t xml:space="preserve"> match the name as shown on the Certification Signature Page.  The grant manager’s e-mail is a </w:t>
      </w:r>
      <w:r w:rsidRPr="00EE238B">
        <w:rPr>
          <w:i/>
        </w:rPr>
        <w:t>required</w:t>
      </w:r>
      <w:r w:rsidRPr="00EE238B">
        <w:t xml:space="preserve"> field.  The confirmation of a successful online application submission will be sent </w:t>
      </w:r>
      <w:r w:rsidRPr="00EE238B">
        <w:rPr>
          <w:i/>
        </w:rPr>
        <w:t>only</w:t>
      </w:r>
      <w:r w:rsidRPr="00EE238B">
        <w:t xml:space="preserve"> to this e-mail address.</w:t>
      </w:r>
      <w:r w:rsidRPr="00EE238B">
        <w:rPr>
          <w:rFonts w:eastAsia="Times"/>
        </w:rPr>
        <w:t xml:space="preserve">  Reenter the e-mail address to validate that it is correct.</w:t>
      </w:r>
    </w:p>
    <w:p w14:paraId="1F5CBA68" w14:textId="77777777" w:rsidR="00303B02" w:rsidRPr="00EE238B" w:rsidRDefault="00303B02" w:rsidP="00610A7B">
      <w:pPr>
        <w:jc w:val="center"/>
      </w:pPr>
      <w:r w:rsidRPr="000F02C7">
        <w:rPr>
          <w:noProof/>
        </w:rPr>
        <w:lastRenderedPageBreak/>
        <w:drawing>
          <wp:inline distT="0" distB="0" distL="0" distR="0" wp14:anchorId="78614D9E" wp14:editId="61E758A0">
            <wp:extent cx="4536266" cy="2321638"/>
            <wp:effectExtent l="95250" t="95250" r="93345" b="97790"/>
            <wp:docPr id="9" name="Picture 9" descr="Contact Informati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536266" cy="2321638"/>
                    </a:xfrm>
                    <a:prstGeom prst="rect">
                      <a:avLst/>
                    </a:prstGeom>
                    <a:ln>
                      <a:noFill/>
                    </a:ln>
                    <a:effectLst>
                      <a:outerShdw blurRad="63500" sx="102000" sy="102000" algn="ctr" rotWithShape="0">
                        <a:prstClr val="black">
                          <a:alpha val="40000"/>
                        </a:prstClr>
                      </a:outerShdw>
                    </a:effectLst>
                  </pic:spPr>
                </pic:pic>
              </a:graphicData>
            </a:graphic>
          </wp:inline>
        </w:drawing>
      </w:r>
    </w:p>
    <w:p w14:paraId="4367EAB1" w14:textId="1463D409" w:rsidR="00303B02" w:rsidRPr="00EE238B" w:rsidRDefault="00303B02" w:rsidP="00303B02">
      <w:r w:rsidRPr="00EE238B">
        <w:t xml:space="preserve">Enter the contact information for the district’s superintendent and finance director.  The names entered in the online application </w:t>
      </w:r>
      <w:r w:rsidRPr="00EE238B">
        <w:rPr>
          <w:i/>
        </w:rPr>
        <w:t>must</w:t>
      </w:r>
      <w:r w:rsidRPr="00EE238B">
        <w:t xml:space="preserve"> match the names on the Certification Signature Page.  Select “Same as Applicant Organization’s Address” if the superintendent’s mailing address is the same as the information entered on the first screen.  The data will automatically populate these fields.  If the address is different, enter the appropriate information.</w:t>
      </w:r>
    </w:p>
    <w:p w14:paraId="04A36A03" w14:textId="77777777" w:rsidR="00303B02" w:rsidRPr="00EE238B" w:rsidRDefault="00303B02" w:rsidP="00303B02">
      <w:pPr>
        <w:jc w:val="center"/>
      </w:pPr>
      <w:r w:rsidRPr="000F02C7">
        <w:rPr>
          <w:noProof/>
        </w:rPr>
        <w:drawing>
          <wp:inline distT="0" distB="0" distL="0" distR="0" wp14:anchorId="363DD573" wp14:editId="6B9E739E">
            <wp:extent cx="5301410" cy="1907850"/>
            <wp:effectExtent l="114300" t="95250" r="109220" b="92710"/>
            <wp:docPr id="2" name="Picture 2" descr="Contact Information for Superintendent"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301410" cy="1907850"/>
                    </a:xfrm>
                    <a:prstGeom prst="rect">
                      <a:avLst/>
                    </a:prstGeom>
                    <a:effectLst>
                      <a:outerShdw blurRad="63500" sx="102000" sy="102000" algn="ctr" rotWithShape="0">
                        <a:prstClr val="black">
                          <a:alpha val="40000"/>
                        </a:prstClr>
                      </a:outerShdw>
                    </a:effectLst>
                  </pic:spPr>
                </pic:pic>
              </a:graphicData>
            </a:graphic>
          </wp:inline>
        </w:drawing>
      </w:r>
    </w:p>
    <w:p w14:paraId="0C26A32D" w14:textId="297CC318" w:rsidR="00303B02" w:rsidRPr="00EE238B" w:rsidRDefault="00610A7B" w:rsidP="00303B02">
      <w:r>
        <w:t>Enter the contact information for the applicant organization’s Financial Director</w:t>
      </w:r>
      <w:r w:rsidR="00303B02" w:rsidRPr="00EE238B">
        <w:t xml:space="preserve">.  The name entered in the online application </w:t>
      </w:r>
      <w:r w:rsidR="00303B02" w:rsidRPr="00EE238B">
        <w:rPr>
          <w:i/>
        </w:rPr>
        <w:t>must</w:t>
      </w:r>
      <w:r w:rsidR="00303B02" w:rsidRPr="00EE238B">
        <w:t xml:space="preserve"> match the name on the Certification Signature Page.</w:t>
      </w:r>
    </w:p>
    <w:p w14:paraId="414E9DA9" w14:textId="77777777" w:rsidR="00303B02" w:rsidRPr="00EE238B" w:rsidRDefault="00303B02" w:rsidP="00303B02">
      <w:pPr>
        <w:jc w:val="center"/>
      </w:pPr>
      <w:r w:rsidRPr="000F02C7">
        <w:rPr>
          <w:noProof/>
        </w:rPr>
        <w:drawing>
          <wp:inline distT="0" distB="0" distL="0" distR="0" wp14:anchorId="128A8DC2" wp14:editId="7A9312DA">
            <wp:extent cx="4133527" cy="790984"/>
            <wp:effectExtent l="95250" t="76200" r="95885" b="85725"/>
            <wp:docPr id="5" name="Picture 5" descr="Contact Information for Financial Director"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217690" cy="807089"/>
                    </a:xfrm>
                    <a:prstGeom prst="rect">
                      <a:avLst/>
                    </a:prstGeom>
                    <a:ln>
                      <a:noFill/>
                    </a:ln>
                    <a:effectLst>
                      <a:outerShdw blurRad="63500" sx="102000" sy="102000" algn="ctr" rotWithShape="0">
                        <a:prstClr val="black">
                          <a:alpha val="40000"/>
                        </a:prstClr>
                      </a:outerShdw>
                    </a:effectLst>
                  </pic:spPr>
                </pic:pic>
              </a:graphicData>
            </a:graphic>
          </wp:inline>
        </w:drawing>
      </w:r>
    </w:p>
    <w:p w14:paraId="205D4B9F" w14:textId="6C2CEC87" w:rsidR="00303B02" w:rsidRPr="00EE238B" w:rsidRDefault="00303B02" w:rsidP="00303B02">
      <w:r w:rsidRPr="00EE238B">
        <w:t>In the Budget Summary section, enter all amounts using only whole dollars (no cents).  Fill in all fields and enter 0 (zero) for line items that are not applicable to the project.</w:t>
      </w:r>
    </w:p>
    <w:p w14:paraId="362AE0C3" w14:textId="77777777" w:rsidR="00303B02" w:rsidRPr="00EE238B" w:rsidRDefault="00303B02" w:rsidP="00303B02"/>
    <w:p w14:paraId="25FD760D" w14:textId="77777777" w:rsidR="00303B02" w:rsidRPr="00EE238B" w:rsidRDefault="00303B02" w:rsidP="00303B02">
      <w:pPr>
        <w:rPr>
          <w:rFonts w:eastAsia="Times"/>
        </w:rPr>
      </w:pPr>
      <w:r w:rsidRPr="00EE238B">
        <w:t>Ent</w:t>
      </w:r>
      <w:r w:rsidRPr="00EE238B">
        <w:rPr>
          <w:rFonts w:eastAsia="Times"/>
        </w:rPr>
        <w:t xml:space="preserve">er the line item totals by object code for the grant funds being requested for the applicant’s operating budget.  The amounts for each line item </w:t>
      </w:r>
      <w:r w:rsidRPr="00EE238B">
        <w:rPr>
          <w:rFonts w:eastAsia="Times"/>
          <w:i/>
        </w:rPr>
        <w:t>must</w:t>
      </w:r>
      <w:r w:rsidRPr="00EE238B">
        <w:rPr>
          <w:rFonts w:eastAsia="Times"/>
        </w:rPr>
        <w:t xml:space="preserve"> equal the corresponding line item totals in the Budget Narrative.  The field for Total Grantee Budget will automatically calculate.</w:t>
      </w:r>
    </w:p>
    <w:p w14:paraId="07A6A911" w14:textId="77777777" w:rsidR="00303B02" w:rsidRPr="00EE238B" w:rsidRDefault="00303B02" w:rsidP="00303B02">
      <w:pPr>
        <w:rPr>
          <w:rFonts w:eastAsia="Times"/>
        </w:rPr>
      </w:pPr>
    </w:p>
    <w:p w14:paraId="14DFAD39" w14:textId="4974361D" w:rsidR="00303B02" w:rsidRPr="00EE238B" w:rsidRDefault="00303B02" w:rsidP="00303B02">
      <w:pPr>
        <w:rPr>
          <w:rFonts w:eastAsia="Times"/>
        </w:rPr>
      </w:pPr>
      <w:r w:rsidRPr="00EE238B">
        <w:rPr>
          <w:rFonts w:eastAsia="Times"/>
        </w:rPr>
        <w:lastRenderedPageBreak/>
        <w:t>Enter the amount of funds budgeted for the Summer Arts Teacher Institutes, if applicable.  This amount may be up to of 30 percent of the total funds being requested.  The Total Funds Requested field in the online application will automatically calculate.</w:t>
      </w:r>
    </w:p>
    <w:p w14:paraId="640518C1" w14:textId="77777777" w:rsidR="00303B02" w:rsidRPr="00EE238B" w:rsidRDefault="00303B02" w:rsidP="00303B02">
      <w:pPr>
        <w:jc w:val="center"/>
        <w:rPr>
          <w:rFonts w:eastAsia="Times"/>
        </w:rPr>
      </w:pPr>
      <w:r w:rsidRPr="000F02C7">
        <w:rPr>
          <w:rFonts w:eastAsia="Times"/>
          <w:noProof/>
        </w:rPr>
        <w:drawing>
          <wp:inline distT="0" distB="0" distL="0" distR="0" wp14:anchorId="3CC7B36B" wp14:editId="7DF2C955">
            <wp:extent cx="5063774" cy="4287621"/>
            <wp:effectExtent l="114300" t="114300" r="118110" b="113030"/>
            <wp:docPr id="23" name="Picture 23" descr="Budget Summary"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ummary (Total Grantee Budget Only).JPG"/>
                    <pic:cNvPicPr/>
                  </pic:nvPicPr>
                  <pic:blipFill>
                    <a:blip r:embed="rId32">
                      <a:extLst>
                        <a:ext uri="{28A0092B-C50C-407E-A947-70E740481C1C}">
                          <a14:useLocalDpi xmlns:a14="http://schemas.microsoft.com/office/drawing/2010/main" val="0"/>
                        </a:ext>
                      </a:extLst>
                    </a:blip>
                    <a:stretch>
                      <a:fillRect/>
                    </a:stretch>
                  </pic:blipFill>
                  <pic:spPr>
                    <a:xfrm>
                      <a:off x="0" y="0"/>
                      <a:ext cx="5063774" cy="4287621"/>
                    </a:xfrm>
                    <a:prstGeom prst="rect">
                      <a:avLst/>
                    </a:prstGeom>
                    <a:effectLst>
                      <a:outerShdw blurRad="63500" sx="102000" sy="102000" algn="ctr" rotWithShape="0">
                        <a:prstClr val="black">
                          <a:alpha val="40000"/>
                        </a:prstClr>
                      </a:outerShdw>
                    </a:effectLst>
                  </pic:spPr>
                </pic:pic>
              </a:graphicData>
            </a:graphic>
          </wp:inline>
        </w:drawing>
      </w:r>
    </w:p>
    <w:p w14:paraId="32939508" w14:textId="42F9099D" w:rsidR="00303B02" w:rsidRPr="00EE238B" w:rsidRDefault="00303B02" w:rsidP="00303B02">
      <w:r w:rsidRPr="00EE238B">
        <w:t>On the following screen, upload the Application Narrative</w:t>
      </w:r>
      <w:r w:rsidR="001F2B3F">
        <w:t>, the Budget Summary and Narrative,</w:t>
      </w:r>
      <w:r w:rsidRPr="00EE238B">
        <w:t xml:space="preserve"> and the appendices as proposal attachments.  Save the Application Narrative as a </w:t>
      </w:r>
      <w:r w:rsidRPr="00EE238B">
        <w:rPr>
          <w:i/>
        </w:rPr>
        <w:t>single</w:t>
      </w:r>
      <w:r w:rsidRPr="00EE238B">
        <w:t xml:space="preserve"> PDF document and all of the appendices (in the order as listed on </w:t>
      </w:r>
      <w:r w:rsidRPr="005961B6">
        <w:t xml:space="preserve">page </w:t>
      </w:r>
      <w:r w:rsidR="00F06831" w:rsidRPr="005961B6">
        <w:t>9</w:t>
      </w:r>
      <w:r w:rsidRPr="005961B6">
        <w:t>)</w:t>
      </w:r>
      <w:r w:rsidRPr="00EE238B">
        <w:t xml:space="preserve"> as a </w:t>
      </w:r>
      <w:r w:rsidRPr="00EE238B">
        <w:rPr>
          <w:i/>
        </w:rPr>
        <w:t>single</w:t>
      </w:r>
      <w:r w:rsidRPr="00EE238B">
        <w:t xml:space="preserve"> PDF document.  The online application will </w:t>
      </w:r>
      <w:r w:rsidRPr="00EE238B">
        <w:rPr>
          <w:i/>
        </w:rPr>
        <w:t>only</w:t>
      </w:r>
      <w:r w:rsidRPr="00EE238B">
        <w:t xml:space="preserve"> allow </w:t>
      </w:r>
      <w:r w:rsidRPr="00EE238B">
        <w:rPr>
          <w:i/>
        </w:rPr>
        <w:t>one</w:t>
      </w:r>
      <w:r w:rsidRPr="00EE238B">
        <w:t xml:space="preserve"> document to be uploaded for each attachment.  You will not be able to submit the application without attaching these required documents.</w:t>
      </w:r>
    </w:p>
    <w:p w14:paraId="62C9237A" w14:textId="77777777" w:rsidR="00303B02" w:rsidRPr="00EE238B" w:rsidRDefault="00303B02" w:rsidP="00303B02">
      <w:pPr>
        <w:jc w:val="center"/>
      </w:pPr>
      <w:r w:rsidRPr="000F02C7">
        <w:rPr>
          <w:noProof/>
        </w:rPr>
        <w:drawing>
          <wp:inline distT="0" distB="0" distL="0" distR="0" wp14:anchorId="753B64BB" wp14:editId="51049F24">
            <wp:extent cx="4295175" cy="2049361"/>
            <wp:effectExtent l="95250" t="95250" r="86360" b="103505"/>
            <wp:docPr id="24" name="Picture 24" descr="Proposal Attachments"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295175" cy="2049361"/>
                    </a:xfrm>
                    <a:prstGeom prst="rect">
                      <a:avLst/>
                    </a:prstGeom>
                    <a:effectLst>
                      <a:outerShdw blurRad="63500" sx="102000" sy="102000" algn="ctr" rotWithShape="0">
                        <a:prstClr val="black">
                          <a:alpha val="40000"/>
                        </a:prstClr>
                      </a:outerShdw>
                    </a:effectLst>
                  </pic:spPr>
                </pic:pic>
              </a:graphicData>
            </a:graphic>
          </wp:inline>
        </w:drawing>
      </w:r>
    </w:p>
    <w:p w14:paraId="5962FBC6" w14:textId="77777777" w:rsidR="00303B02" w:rsidRPr="00EE238B" w:rsidRDefault="00303B02" w:rsidP="00303B02">
      <w:r w:rsidRPr="00EE238B">
        <w:lastRenderedPageBreak/>
        <w:t xml:space="preserve">Thoroughly review the summary on the Data Review Page to verify that the information has been entered correctly in the online application prior to submitting.  You will </w:t>
      </w:r>
      <w:r w:rsidRPr="00EE238B">
        <w:rPr>
          <w:i/>
        </w:rPr>
        <w:t>not</w:t>
      </w:r>
      <w:r w:rsidRPr="00EE238B">
        <w:t xml:space="preserve"> be able to access the completed application form after it has been submitted so it is very important to ensure that all of the information in the application has been entered correctly.  If any entries are incorrect, click on the "</w:t>
      </w:r>
      <w:r w:rsidRPr="00EE238B">
        <w:rPr>
          <w:b/>
        </w:rPr>
        <w:t>Previous</w:t>
      </w:r>
      <w:r w:rsidRPr="00EE238B">
        <w:t>" button at the bottom left corner of each screen to return to the appropriate section(s) and reenter the correct information.  Then click on the “</w:t>
      </w:r>
      <w:r w:rsidRPr="00EE238B">
        <w:rPr>
          <w:b/>
        </w:rPr>
        <w:t>Next</w:t>
      </w:r>
      <w:r w:rsidRPr="00EE238B">
        <w:t xml:space="preserve">” button in the lower right corner of each screen to return to the Data Review Page.  </w:t>
      </w:r>
      <w:r w:rsidRPr="00EE238B">
        <w:rPr>
          <w:u w:val="single"/>
        </w:rPr>
        <w:t>Note</w:t>
      </w:r>
      <w:r w:rsidRPr="00EE238B">
        <w:t>: This page is not a confirmation of the submission of an application.</w:t>
      </w:r>
    </w:p>
    <w:p w14:paraId="4561CFD1" w14:textId="77777777" w:rsidR="00303B02" w:rsidRPr="00EE238B" w:rsidRDefault="00303B02" w:rsidP="00303B02">
      <w:pPr>
        <w:jc w:val="center"/>
      </w:pPr>
      <w:r w:rsidRPr="000F02C7">
        <w:rPr>
          <w:noProof/>
        </w:rPr>
        <w:drawing>
          <wp:inline distT="0" distB="0" distL="0" distR="0" wp14:anchorId="105E41F3" wp14:editId="107BFD02">
            <wp:extent cx="4739638" cy="2710721"/>
            <wp:effectExtent l="114300" t="95250" r="99695" b="90170"/>
            <wp:docPr id="25" name="Picture 25" descr="Data Review and Confirmation Page"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Attachments.JPG"/>
                    <pic:cNvPicPr/>
                  </pic:nvPicPr>
                  <pic:blipFill>
                    <a:blip r:embed="rId34">
                      <a:extLst>
                        <a:ext uri="{28A0092B-C50C-407E-A947-70E740481C1C}">
                          <a14:useLocalDpi xmlns:a14="http://schemas.microsoft.com/office/drawing/2010/main" val="0"/>
                        </a:ext>
                      </a:extLst>
                    </a:blip>
                    <a:stretch>
                      <a:fillRect/>
                    </a:stretch>
                  </pic:blipFill>
                  <pic:spPr>
                    <a:xfrm>
                      <a:off x="0" y="0"/>
                      <a:ext cx="4739638" cy="2710721"/>
                    </a:xfrm>
                    <a:prstGeom prst="rect">
                      <a:avLst/>
                    </a:prstGeom>
                    <a:effectLst>
                      <a:outerShdw blurRad="63500" sx="102000" sy="102000" algn="ctr" rotWithShape="0">
                        <a:prstClr val="black">
                          <a:alpha val="40000"/>
                        </a:prstClr>
                      </a:outerShdw>
                    </a:effectLst>
                  </pic:spPr>
                </pic:pic>
              </a:graphicData>
            </a:graphic>
          </wp:inline>
        </w:drawing>
      </w:r>
    </w:p>
    <w:p w14:paraId="546E6C8D" w14:textId="77777777" w:rsidR="00303B02" w:rsidRPr="00EE238B" w:rsidRDefault="00303B02" w:rsidP="00303B02">
      <w:r w:rsidRPr="00EE238B">
        <w:t>After verifying that all entries are correct, click on the "</w:t>
      </w:r>
      <w:r w:rsidRPr="00EE238B">
        <w:rPr>
          <w:b/>
        </w:rPr>
        <w:t>Submit Application</w:t>
      </w:r>
      <w:r w:rsidRPr="00EE238B">
        <w:t>" button in the lower right corner of this screen in order to complete the submission process.</w:t>
      </w:r>
    </w:p>
    <w:p w14:paraId="2B473F15" w14:textId="77777777" w:rsidR="00303B02" w:rsidRPr="00EE238B" w:rsidRDefault="00303B02" w:rsidP="00303B02">
      <w:pPr>
        <w:jc w:val="center"/>
      </w:pPr>
      <w:r w:rsidRPr="000F02C7">
        <w:rPr>
          <w:noProof/>
        </w:rPr>
        <w:drawing>
          <wp:inline distT="0" distB="0" distL="0" distR="0" wp14:anchorId="33CF17FD" wp14:editId="77103D83">
            <wp:extent cx="5669280" cy="488931"/>
            <wp:effectExtent l="114300" t="76200" r="102870" b="83185"/>
            <wp:docPr id="26" name="Picture 26" descr="Submit Application Butto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35">
                      <a:extLst>
                        <a:ext uri="{28A0092B-C50C-407E-A947-70E740481C1C}">
                          <a14:useLocalDpi xmlns:a14="http://schemas.microsoft.com/office/drawing/2010/main" val="0"/>
                        </a:ext>
                      </a:extLst>
                    </a:blip>
                    <a:stretch>
                      <a:fillRect/>
                    </a:stretch>
                  </pic:blipFill>
                  <pic:spPr>
                    <a:xfrm>
                      <a:off x="0" y="0"/>
                      <a:ext cx="5669280" cy="488931"/>
                    </a:xfrm>
                    <a:prstGeom prst="rect">
                      <a:avLst/>
                    </a:prstGeom>
                    <a:effectLst>
                      <a:outerShdw blurRad="63500" sx="102000" sy="102000" algn="ctr" rotWithShape="0">
                        <a:prstClr val="black">
                          <a:alpha val="40000"/>
                        </a:prstClr>
                      </a:outerShdw>
                    </a:effectLst>
                  </pic:spPr>
                </pic:pic>
              </a:graphicData>
            </a:graphic>
          </wp:inline>
        </w:drawing>
      </w:r>
    </w:p>
    <w:p w14:paraId="674BC4A5" w14:textId="77777777" w:rsidR="00303B02" w:rsidRPr="00EE238B" w:rsidRDefault="00303B02" w:rsidP="00303B02">
      <w:pPr>
        <w:widowControl w:val="0"/>
      </w:pPr>
      <w:r w:rsidRPr="00EE238B">
        <w:t>Once the application is submitted, the following message will be displayed on the screen.</w:t>
      </w:r>
    </w:p>
    <w:p w14:paraId="60C3DABC" w14:textId="77777777" w:rsidR="00303B02" w:rsidRPr="00EE238B" w:rsidRDefault="00303B02" w:rsidP="00303B02">
      <w:pPr>
        <w:jc w:val="center"/>
      </w:pPr>
      <w:r w:rsidRPr="000F02C7">
        <w:rPr>
          <w:noProof/>
        </w:rPr>
        <w:drawing>
          <wp:inline distT="0" distB="0" distL="0" distR="0" wp14:anchorId="4059FAD6" wp14:editId="48446088">
            <wp:extent cx="5174205" cy="2297926"/>
            <wp:effectExtent l="114300" t="95250" r="121920" b="102870"/>
            <wp:docPr id="27" name="Picture 27" descr="Submission Confirmation Screen"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 Confirmation.JPG"/>
                    <pic:cNvPicPr/>
                  </pic:nvPicPr>
                  <pic:blipFill>
                    <a:blip r:embed="rId36">
                      <a:extLst>
                        <a:ext uri="{28A0092B-C50C-407E-A947-70E740481C1C}">
                          <a14:useLocalDpi xmlns:a14="http://schemas.microsoft.com/office/drawing/2010/main" val="0"/>
                        </a:ext>
                      </a:extLst>
                    </a:blip>
                    <a:stretch>
                      <a:fillRect/>
                    </a:stretch>
                  </pic:blipFill>
                  <pic:spPr>
                    <a:xfrm>
                      <a:off x="0" y="0"/>
                      <a:ext cx="5174205" cy="2297926"/>
                    </a:xfrm>
                    <a:prstGeom prst="rect">
                      <a:avLst/>
                    </a:prstGeom>
                    <a:effectLst>
                      <a:outerShdw blurRad="63500" sx="102000" sy="102000" algn="ctr" rotWithShape="0">
                        <a:prstClr val="black">
                          <a:alpha val="40000"/>
                        </a:prstClr>
                      </a:outerShdw>
                    </a:effectLst>
                  </pic:spPr>
                </pic:pic>
              </a:graphicData>
            </a:graphic>
          </wp:inline>
        </w:drawing>
      </w:r>
    </w:p>
    <w:p w14:paraId="54AB549C" w14:textId="00849206" w:rsidR="00303B02" w:rsidRPr="00EE238B" w:rsidRDefault="00303B02" w:rsidP="00303B02">
      <w:pPr>
        <w:widowControl w:val="0"/>
      </w:pPr>
      <w:r w:rsidRPr="00EE238B">
        <w:t xml:space="preserve">The following confirmation message will be sent to the e-mail address provided for the grant </w:t>
      </w:r>
      <w:r w:rsidRPr="00EE238B">
        <w:lastRenderedPageBreak/>
        <w:t xml:space="preserve">manager. If the grant manager does not receive a confirmation e-mail, then the application did not successfully transmit.  You must go back and resubmit the </w:t>
      </w:r>
      <w:r w:rsidRPr="00EE238B">
        <w:rPr>
          <w:i/>
        </w:rPr>
        <w:t>entire</w:t>
      </w:r>
      <w:r w:rsidRPr="00EE238B">
        <w:t xml:space="preserve"> online form, including </w:t>
      </w:r>
      <w:r w:rsidRPr="00EE238B">
        <w:rPr>
          <w:i/>
        </w:rPr>
        <w:t>all</w:t>
      </w:r>
      <w:r w:rsidRPr="00EE238B">
        <w:t xml:space="preserve"> attachments, in order for your application to be considered for funding.  Only the most recently submitted application will be reviewed.</w:t>
      </w:r>
    </w:p>
    <w:p w14:paraId="4BD9B73E" w14:textId="77777777" w:rsidR="00303B02" w:rsidRPr="00EE238B" w:rsidRDefault="00303B02" w:rsidP="00303B02">
      <w:pPr>
        <w:widowControl w:val="0"/>
      </w:pPr>
    </w:p>
    <w:p w14:paraId="7A57A5CE" w14:textId="135072E5" w:rsidR="00303B02" w:rsidRPr="00EE238B" w:rsidRDefault="00303B02" w:rsidP="00303B02">
      <w:pPr>
        <w:widowControl w:val="0"/>
      </w:pPr>
      <w:r w:rsidRPr="00EE238B">
        <w:t xml:space="preserve">To access the online application, only use the </w:t>
      </w:r>
      <w:hyperlink r:id="rId37" w:history="1">
        <w:r w:rsidRPr="00EE238B">
          <w:rPr>
            <w:rStyle w:val="Hyperlink"/>
          </w:rPr>
          <w:t>link provided</w:t>
        </w:r>
      </w:hyperlink>
      <w:r w:rsidRPr="00EE238B">
        <w:t xml:space="preserve"> in this RFP and on the </w:t>
      </w:r>
      <w:hyperlink r:id="rId38" w:history="1">
        <w:r w:rsidRPr="00EE238B">
          <w:rPr>
            <w:rStyle w:val="Hyperlink"/>
          </w:rPr>
          <w:t>grant opportunity Web page</w:t>
        </w:r>
      </w:hyperlink>
      <w:r w:rsidRPr="00EE238B">
        <w:t xml:space="preserve">. Do </w:t>
      </w:r>
      <w:r w:rsidRPr="00EE238B">
        <w:rPr>
          <w:i/>
        </w:rPr>
        <w:t>not</w:t>
      </w:r>
      <w:r w:rsidRPr="00EE238B">
        <w:t xml:space="preserve"> use a search engine, email, or any other method of navigating to the online application. Check the confirmation email after submission to ensure that you applying to the current grant cycle.</w:t>
      </w:r>
    </w:p>
    <w:p w14:paraId="0F80B957" w14:textId="77777777" w:rsidR="00303B02" w:rsidRPr="00EE238B" w:rsidRDefault="00303B02" w:rsidP="00303B02">
      <w:pPr>
        <w:widowControl w:val="0"/>
      </w:pPr>
    </w:p>
    <w:p w14:paraId="5852E87D" w14:textId="77777777" w:rsidR="00303B02" w:rsidRPr="00EE238B" w:rsidRDefault="00303B02" w:rsidP="00303B02">
      <w:pPr>
        <w:jc w:val="center"/>
      </w:pPr>
      <w:r w:rsidRPr="000F02C7">
        <w:rPr>
          <w:noProof/>
        </w:rPr>
        <w:drawing>
          <wp:inline distT="0" distB="0" distL="0" distR="0" wp14:anchorId="1EA21968" wp14:editId="765ADAC8">
            <wp:extent cx="4987127" cy="2226398"/>
            <wp:effectExtent l="114300" t="95250" r="118745" b="97790"/>
            <wp:docPr id="28" name="Picture 28" descr="Screenshot of the email confirmation " title="Emai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 Email Confirmation.JPG"/>
                    <pic:cNvPicPr/>
                  </pic:nvPicPr>
                  <pic:blipFill>
                    <a:blip r:embed="rId39">
                      <a:extLst>
                        <a:ext uri="{28A0092B-C50C-407E-A947-70E740481C1C}">
                          <a14:useLocalDpi xmlns:a14="http://schemas.microsoft.com/office/drawing/2010/main" val="0"/>
                        </a:ext>
                      </a:extLst>
                    </a:blip>
                    <a:stretch>
                      <a:fillRect/>
                    </a:stretch>
                  </pic:blipFill>
                  <pic:spPr>
                    <a:xfrm>
                      <a:off x="0" y="0"/>
                      <a:ext cx="5047496" cy="2253348"/>
                    </a:xfrm>
                    <a:prstGeom prst="rect">
                      <a:avLst/>
                    </a:prstGeom>
                    <a:effectLst>
                      <a:outerShdw blurRad="63500" sx="102000" sy="102000" algn="ctr" rotWithShape="0">
                        <a:prstClr val="black">
                          <a:alpha val="40000"/>
                        </a:prstClr>
                      </a:outerShdw>
                    </a:effectLst>
                  </pic:spPr>
                </pic:pic>
              </a:graphicData>
            </a:graphic>
          </wp:inline>
        </w:drawing>
      </w:r>
    </w:p>
    <w:p w14:paraId="7FADF1DA" w14:textId="77777777" w:rsidR="00303B02" w:rsidRPr="00EE238B" w:rsidRDefault="00303B02" w:rsidP="00D54B13"/>
    <w:p w14:paraId="05AD44AE" w14:textId="359EAB03" w:rsidR="00962924" w:rsidRPr="00E22D4E" w:rsidRDefault="00303B02">
      <w:r w:rsidRPr="00EE238B">
        <w:t xml:space="preserve">An e-mail confirmation that the grant application was successfully submitted does not account for the quality of the uploaded documents or the completeness of the online form.  The confirmation e-mail </w:t>
      </w:r>
      <w:r w:rsidRPr="00EE238B">
        <w:rPr>
          <w:i/>
        </w:rPr>
        <w:t>only</w:t>
      </w:r>
      <w:r w:rsidRPr="00EE238B">
        <w:t xml:space="preserve"> notifies you that the online application has been submitted and received.  Applicants are responsible for ensuring that the information entered in the online form, including all attachments, is accurate and complete in order for the application to be reviewed and considered for funding.</w:t>
      </w:r>
    </w:p>
    <w:p w14:paraId="1F65C024" w14:textId="1BC59336" w:rsidR="00C21901" w:rsidRPr="00EE238B" w:rsidRDefault="00CA33F6" w:rsidP="002B4CB3">
      <w:pPr>
        <w:pStyle w:val="Heading1"/>
        <w:rPr>
          <w:b/>
        </w:rPr>
      </w:pPr>
      <w:bookmarkStart w:id="116" w:name="_Toc66655237"/>
      <w:r w:rsidRPr="00EE238B">
        <w:rPr>
          <w:rFonts w:eastAsia="Times"/>
          <w:b/>
          <w:sz w:val="24"/>
        </w:rPr>
        <w:t>Appendix A</w:t>
      </w:r>
      <w:r w:rsidR="0041029B" w:rsidRPr="00EE238B">
        <w:rPr>
          <w:rFonts w:eastAsia="Times"/>
          <w:b/>
          <w:sz w:val="24"/>
        </w:rPr>
        <w:t>:</w:t>
      </w:r>
      <w:r w:rsidRPr="00EE238B">
        <w:rPr>
          <w:rFonts w:eastAsia="Times"/>
          <w:b/>
          <w:sz w:val="24"/>
        </w:rPr>
        <w:t xml:space="preserve"> Definitions of Terms Used</w:t>
      </w:r>
      <w:bookmarkEnd w:id="116"/>
    </w:p>
    <w:p w14:paraId="1D88F8ED" w14:textId="77777777" w:rsidR="00CA33F6" w:rsidRPr="00EE238B" w:rsidRDefault="00CA33F6" w:rsidP="00CA33F6"/>
    <w:p w14:paraId="2AC25964" w14:textId="77777777" w:rsidR="00303B02" w:rsidRPr="00EE238B" w:rsidRDefault="00A305C4" w:rsidP="00303B02">
      <w:pPr>
        <w:ind w:left="720" w:hanging="720"/>
        <w:rPr>
          <w:bCs/>
          <w:iCs/>
        </w:rPr>
      </w:pPr>
      <w:hyperlink r:id="rId40" w:history="1">
        <w:r w:rsidR="00303B02" w:rsidRPr="00EE238B">
          <w:rPr>
            <w:rStyle w:val="Hyperlink"/>
            <w:iCs/>
            <w:szCs w:val="20"/>
          </w:rPr>
          <w:t>2017 South Carolina College- and Career- Ready Standards for Visual and Performing Arts Proficiency</w:t>
        </w:r>
      </w:hyperlink>
      <w:r w:rsidR="00303B02" w:rsidRPr="00EE238B">
        <w:rPr>
          <w:iCs/>
          <w:szCs w:val="20"/>
          <w:u w:val="single"/>
        </w:rPr>
        <w:t xml:space="preserve"> </w:t>
      </w:r>
      <w:r w:rsidR="00303B02" w:rsidRPr="00EE238B">
        <w:rPr>
          <w:iCs/>
        </w:rPr>
        <w:t>(</w:t>
      </w:r>
      <w:r w:rsidR="00303B02" w:rsidRPr="00EE238B">
        <w:t>20</w:t>
      </w:r>
      <w:r w:rsidR="00303B02" w:rsidRPr="00EE238B">
        <w:rPr>
          <w:iCs/>
        </w:rPr>
        <w:t>17 Standards)</w:t>
      </w:r>
      <w:r w:rsidR="00303B02" w:rsidRPr="00EE238B">
        <w:t>—A series of eight documents that individually address the arts areas of dance, design, choral music, general music, instrumental music, media arts, theatre, and visual arts from kindergarten through high school.  The standards delineate what the state’s students should know and be able to do in these content areas.  The eight documents are intended to be used not only as the basis for curricula, instruction, and assessment in the arts disciplines in South Carolina schools but also as a concise statement about expectations for learning in the arts for policy makers, education administrators, teachers, and instructional and community leaders.</w:t>
      </w:r>
    </w:p>
    <w:p w14:paraId="7CEC1B21" w14:textId="77777777" w:rsidR="00303B02" w:rsidRPr="00EE238B" w:rsidRDefault="00303B02" w:rsidP="00303B02">
      <w:pPr>
        <w:ind w:left="720" w:hanging="720"/>
        <w:rPr>
          <w:u w:val="single"/>
        </w:rPr>
      </w:pPr>
    </w:p>
    <w:p w14:paraId="08D9BDF9" w14:textId="77777777" w:rsidR="00303B02" w:rsidRPr="00EE238B" w:rsidRDefault="00303B02" w:rsidP="00303B02">
      <w:pPr>
        <w:ind w:left="720" w:hanging="720"/>
      </w:pPr>
      <w:r w:rsidRPr="00EE238B">
        <w:rPr>
          <w:u w:val="single"/>
        </w:rPr>
        <w:t>Action Steps</w:t>
      </w:r>
      <w:r w:rsidRPr="00EE238B">
        <w:t>—Detailed descriptions of the actions required to implement respective strategies, including priority activities, schedules/timelines, leadership responsibilities, and associated costs.</w:t>
      </w:r>
    </w:p>
    <w:p w14:paraId="2459AC09" w14:textId="77777777" w:rsidR="00303B02" w:rsidRPr="00EE238B" w:rsidRDefault="00303B02" w:rsidP="00303B02">
      <w:pPr>
        <w:ind w:left="720" w:hanging="720"/>
        <w:rPr>
          <w:u w:val="single"/>
        </w:rPr>
      </w:pPr>
    </w:p>
    <w:p w14:paraId="1F29A00D" w14:textId="77777777" w:rsidR="00303B02" w:rsidRPr="00EE238B" w:rsidRDefault="00303B02" w:rsidP="00303B02">
      <w:pPr>
        <w:ind w:left="720" w:hanging="720"/>
      </w:pPr>
      <w:proofErr w:type="spellStart"/>
      <w:r w:rsidRPr="00EE238B">
        <w:rPr>
          <w:u w:val="single"/>
        </w:rPr>
        <w:lastRenderedPageBreak/>
        <w:t>Deobligation</w:t>
      </w:r>
      <w:proofErr w:type="spellEnd"/>
      <w:r w:rsidRPr="00EE238B">
        <w:t>—</w:t>
      </w:r>
      <w:proofErr w:type="gramStart"/>
      <w:r w:rsidRPr="00EE238B">
        <w:t>The</w:t>
      </w:r>
      <w:proofErr w:type="gramEnd"/>
      <w:r w:rsidRPr="00EE238B">
        <w:t xml:space="preserve"> downward adjustment of the obligations recorded in a grant award document.  It is caused by factors such as (1) termination of part of the project, (2) reduction in material prices, (3) cost savings, or (4) correction of recorded amounts.</w:t>
      </w:r>
    </w:p>
    <w:p w14:paraId="1AEDD0D7" w14:textId="77777777" w:rsidR="00303B02" w:rsidRPr="00EE238B" w:rsidRDefault="00303B02" w:rsidP="00303B02">
      <w:pPr>
        <w:ind w:left="720" w:hanging="720"/>
      </w:pPr>
    </w:p>
    <w:p w14:paraId="307191D6" w14:textId="77777777" w:rsidR="00303B02" w:rsidRPr="00EE238B" w:rsidRDefault="00303B02" w:rsidP="00303B02">
      <w:pPr>
        <w:ind w:left="720" w:hanging="720"/>
      </w:pPr>
      <w:r w:rsidRPr="00EE238B">
        <w:rPr>
          <w:u w:val="single"/>
        </w:rPr>
        <w:t>Evaluation</w:t>
      </w:r>
      <w:r w:rsidRPr="00EE238B">
        <w:t>—</w:t>
      </w:r>
      <w:proofErr w:type="gramStart"/>
      <w:r w:rsidRPr="00EE238B">
        <w:t>A</w:t>
      </w:r>
      <w:proofErr w:type="gramEnd"/>
      <w:r w:rsidRPr="00EE238B">
        <w:t xml:space="preserve"> description of the procedures and methods by which progress toward strategic goals and action plan objectives will be regularly assessed and monitored.</w:t>
      </w:r>
    </w:p>
    <w:p w14:paraId="0FF48E65" w14:textId="77777777" w:rsidR="00303B02" w:rsidRPr="00EE238B" w:rsidRDefault="00303B02" w:rsidP="00303B02">
      <w:pPr>
        <w:ind w:left="720" w:hanging="720"/>
      </w:pPr>
    </w:p>
    <w:p w14:paraId="34076F64" w14:textId="77777777" w:rsidR="00303B02" w:rsidRPr="00EE238B" w:rsidRDefault="00303B02" w:rsidP="00303B02">
      <w:pPr>
        <w:ind w:left="720" w:hanging="720"/>
        <w:rPr>
          <w:iCs/>
        </w:rPr>
      </w:pPr>
      <w:r w:rsidRPr="00EE238B">
        <w:rPr>
          <w:u w:val="single"/>
        </w:rPr>
        <w:t>Goals</w:t>
      </w:r>
      <w:r w:rsidRPr="00EE238B">
        <w:t>—</w:t>
      </w:r>
      <w:r w:rsidRPr="00EE238B">
        <w:rPr>
          <w:iCs/>
        </w:rPr>
        <w:t>Statements of the district’s or school’s long-term (3–5 years) arts education goals for students stated in results-oriented terms.</w:t>
      </w:r>
    </w:p>
    <w:p w14:paraId="1C4919BC" w14:textId="77777777" w:rsidR="00303B02" w:rsidRPr="00EE238B" w:rsidRDefault="00303B02" w:rsidP="00303B02">
      <w:pPr>
        <w:ind w:left="720" w:hanging="720"/>
        <w:rPr>
          <w:iCs/>
        </w:rPr>
      </w:pPr>
    </w:p>
    <w:p w14:paraId="60166928" w14:textId="60DC49F9" w:rsidR="00303B02" w:rsidRPr="00EE238B" w:rsidRDefault="00303B02" w:rsidP="00303B02">
      <w:pPr>
        <w:ind w:left="720" w:hanging="720"/>
        <w:rPr>
          <w:iCs/>
        </w:rPr>
      </w:pPr>
      <w:r w:rsidRPr="00EE238B">
        <w:rPr>
          <w:iCs/>
          <w:u w:val="single"/>
        </w:rPr>
        <w:t>Greater Learning Community</w:t>
      </w:r>
      <w:r w:rsidRPr="00EE238B">
        <w:rPr>
          <w:iCs/>
        </w:rPr>
        <w:t>—</w:t>
      </w:r>
      <w:proofErr w:type="gramStart"/>
      <w:r w:rsidRPr="00EE238B">
        <w:rPr>
          <w:iCs/>
        </w:rPr>
        <w:t>The</w:t>
      </w:r>
      <w:proofErr w:type="gramEnd"/>
      <w:r w:rsidRPr="00EE238B">
        <w:rPr>
          <w:iCs/>
        </w:rPr>
        <w:t xml:space="preserve"> greater learning community can include but is not limited to parents, volunteer, and artists who have benefited from goods and services that you have provided your students through the ACIG grant opportunity.  This can include parent and community member attendance to school performances and volunteers who directly work with students supported by grant funds.</w:t>
      </w:r>
    </w:p>
    <w:p w14:paraId="1511E9CB" w14:textId="77777777" w:rsidR="00303B02" w:rsidRPr="00EE238B" w:rsidRDefault="00303B02" w:rsidP="00303B02">
      <w:pPr>
        <w:pStyle w:val="Default"/>
        <w:ind w:left="720" w:hanging="720"/>
        <w:rPr>
          <w:rFonts w:ascii="Times New Roman" w:hAnsi="Times New Roman"/>
        </w:rPr>
      </w:pPr>
    </w:p>
    <w:p w14:paraId="7D0F5DA0" w14:textId="44F19180" w:rsidR="00303B02" w:rsidRPr="00FD4A88" w:rsidRDefault="00303B02" w:rsidP="00FD4A88">
      <w:pPr>
        <w:pStyle w:val="Default"/>
        <w:ind w:left="720" w:hanging="720"/>
        <w:rPr>
          <w:rFonts w:ascii="Times New Roman" w:hAnsi="Times New Roman"/>
        </w:rPr>
      </w:pPr>
      <w:r w:rsidRPr="00EE238B">
        <w:rPr>
          <w:rFonts w:ascii="Times New Roman" w:hAnsi="Times New Roman"/>
          <w:u w:val="single"/>
        </w:rPr>
        <w:t>Overall Education Community</w:t>
      </w:r>
      <w:r w:rsidRPr="00EE238B">
        <w:rPr>
          <w:rFonts w:ascii="Times New Roman" w:hAnsi="Times New Roman"/>
        </w:rPr>
        <w:t>—</w:t>
      </w:r>
      <w:proofErr w:type="gramStart"/>
      <w:r w:rsidRPr="00EE238B">
        <w:rPr>
          <w:rFonts w:ascii="Times New Roman" w:hAnsi="Times New Roman"/>
        </w:rPr>
        <w:t>Includes</w:t>
      </w:r>
      <w:proofErr w:type="gramEnd"/>
      <w:r w:rsidRPr="00EE238B">
        <w:rPr>
          <w:rFonts w:ascii="Times New Roman" w:hAnsi="Times New Roman"/>
        </w:rPr>
        <w:t xml:space="preserve"> all people who learn and benefit from the ACIG programs such as teachers, teaching assistants, students, parents, and volunteers.</w:t>
      </w:r>
    </w:p>
    <w:p w14:paraId="5187ACD9" w14:textId="77777777" w:rsidR="00303B02" w:rsidRPr="00EE238B" w:rsidRDefault="00303B02" w:rsidP="00303B02"/>
    <w:p w14:paraId="5CFEE60F" w14:textId="77777777" w:rsidR="00303B02" w:rsidRPr="00EE238B" w:rsidRDefault="00303B02" w:rsidP="00303B02">
      <w:pPr>
        <w:autoSpaceDE w:val="0"/>
        <w:autoSpaceDN w:val="0"/>
        <w:adjustRightInd w:val="0"/>
        <w:ind w:left="720" w:hanging="720"/>
        <w:rPr>
          <w:color w:val="000000"/>
        </w:rPr>
      </w:pPr>
      <w:r w:rsidRPr="00EE238B">
        <w:rPr>
          <w:color w:val="000000"/>
          <w:u w:val="single"/>
        </w:rPr>
        <w:t>Profile of the South Carolina Graduate</w:t>
      </w:r>
      <w:r w:rsidRPr="00EE238B">
        <w:rPr>
          <w:color w:val="000000"/>
        </w:rPr>
        <w:t>—</w:t>
      </w:r>
      <w:proofErr w:type="gramStart"/>
      <w:r w:rsidRPr="00EE238B">
        <w:rPr>
          <w:color w:val="000000"/>
        </w:rPr>
        <w:t>This</w:t>
      </w:r>
      <w:proofErr w:type="gramEnd"/>
      <w:r w:rsidRPr="00EE238B">
        <w:rPr>
          <w:color w:val="000000"/>
        </w:rPr>
        <w:t xml:space="preserve"> framework identifies the characteristics that are believed to be vital to helping our state stay competitive in today's global economy as it addresses the need and solution for a sustainable, educated, and qualified workforce.</w:t>
      </w:r>
    </w:p>
    <w:p w14:paraId="7D82194C" w14:textId="3E48CA49" w:rsidR="00303B02" w:rsidRPr="00EE238B" w:rsidRDefault="00303B02" w:rsidP="00494F8B">
      <w:pPr>
        <w:autoSpaceDE w:val="0"/>
        <w:autoSpaceDN w:val="0"/>
        <w:adjustRightInd w:val="0"/>
        <w:ind w:left="720" w:hanging="720"/>
        <w:jc w:val="center"/>
        <w:rPr>
          <w:color w:val="000000"/>
        </w:rPr>
      </w:pPr>
      <w:r w:rsidRPr="000F02C7">
        <w:rPr>
          <w:noProof/>
          <w:color w:val="000000"/>
        </w:rPr>
        <w:drawing>
          <wp:inline distT="0" distB="0" distL="0" distR="0" wp14:anchorId="0C82A6E3" wp14:editId="59FAAF41">
            <wp:extent cx="4535630" cy="2481943"/>
            <wp:effectExtent l="95250" t="95250" r="93980" b="90170"/>
            <wp:docPr id="13" name="Picture 13" descr="This is a graphic that visually explains the characteristics of a South Carolina graduate and is a part of the core values of the SC Department of Education. " title="Profile of the South Carolina 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of the SC Graduate.JPG"/>
                    <pic:cNvPicPr/>
                  </pic:nvPicPr>
                  <pic:blipFill>
                    <a:blip r:embed="rId41">
                      <a:extLst>
                        <a:ext uri="{28A0092B-C50C-407E-A947-70E740481C1C}">
                          <a14:useLocalDpi xmlns:a14="http://schemas.microsoft.com/office/drawing/2010/main" val="0"/>
                        </a:ext>
                      </a:extLst>
                    </a:blip>
                    <a:stretch>
                      <a:fillRect/>
                    </a:stretch>
                  </pic:blipFill>
                  <pic:spPr>
                    <a:xfrm>
                      <a:off x="0" y="0"/>
                      <a:ext cx="4535630" cy="2481943"/>
                    </a:xfrm>
                    <a:prstGeom prst="rect">
                      <a:avLst/>
                    </a:prstGeom>
                    <a:effectLst>
                      <a:outerShdw blurRad="63500" sx="102000" sy="102000" algn="ctr" rotWithShape="0">
                        <a:prstClr val="black">
                          <a:alpha val="40000"/>
                        </a:prstClr>
                      </a:outerShdw>
                    </a:effectLst>
                  </pic:spPr>
                </pic:pic>
              </a:graphicData>
            </a:graphic>
          </wp:inline>
        </w:drawing>
      </w:r>
    </w:p>
    <w:p w14:paraId="515FE935" w14:textId="77777777" w:rsidR="00303B02" w:rsidRPr="00EE238B" w:rsidRDefault="00303B02" w:rsidP="00303B02">
      <w:pPr>
        <w:ind w:left="720" w:hanging="720"/>
      </w:pPr>
    </w:p>
    <w:p w14:paraId="67827005" w14:textId="5D9D8249" w:rsidR="00962924" w:rsidRPr="00EE238B" w:rsidRDefault="00303B02" w:rsidP="00962924">
      <w:r w:rsidRPr="00EE238B">
        <w:rPr>
          <w:u w:val="single"/>
        </w:rPr>
        <w:t>Strategies</w:t>
      </w:r>
      <w:r w:rsidRPr="00EE238B">
        <w:t>—Statements of the initiatives through which the district’s or the school’s strategic goals will be met stated in “concrete” language and in measurable terms.</w:t>
      </w:r>
    </w:p>
    <w:p w14:paraId="5703E056" w14:textId="0879C4B8" w:rsidR="00303B02" w:rsidRPr="00EE238B" w:rsidRDefault="00962924" w:rsidP="009260A0">
      <w:r w:rsidRPr="00EE238B">
        <w:br w:type="page"/>
      </w:r>
    </w:p>
    <w:p w14:paraId="4AC23236" w14:textId="77777777" w:rsidR="00CA33F6" w:rsidRPr="00EE238B" w:rsidRDefault="00CA33F6" w:rsidP="00DC6512">
      <w:pPr>
        <w:pStyle w:val="Heading1"/>
        <w:rPr>
          <w:b/>
        </w:rPr>
      </w:pPr>
      <w:bookmarkStart w:id="117" w:name="_Toc66655238"/>
      <w:r w:rsidRPr="00EE238B">
        <w:rPr>
          <w:b/>
          <w:sz w:val="24"/>
        </w:rPr>
        <w:lastRenderedPageBreak/>
        <w:t>Appendix B</w:t>
      </w:r>
      <w:r w:rsidR="0041029B" w:rsidRPr="00EE238B">
        <w:rPr>
          <w:b/>
          <w:sz w:val="24"/>
        </w:rPr>
        <w:t>:</w:t>
      </w:r>
      <w:r w:rsidR="00B83E60" w:rsidRPr="00EE238B">
        <w:rPr>
          <w:b/>
          <w:sz w:val="24"/>
        </w:rPr>
        <w:t xml:space="preserve"> </w:t>
      </w:r>
      <w:r w:rsidR="003632FA" w:rsidRPr="00EE238B">
        <w:rPr>
          <w:b/>
          <w:sz w:val="24"/>
        </w:rPr>
        <w:t>Selection Criteria and Reviewers</w:t>
      </w:r>
      <w:r w:rsidR="008D6768" w:rsidRPr="00EE238B">
        <w:rPr>
          <w:b/>
          <w:sz w:val="24"/>
        </w:rPr>
        <w:t>’</w:t>
      </w:r>
      <w:r w:rsidR="003632FA" w:rsidRPr="00EE238B">
        <w:rPr>
          <w:b/>
          <w:sz w:val="24"/>
        </w:rPr>
        <w:t xml:space="preserve"> Scoring Rubric</w:t>
      </w:r>
      <w:bookmarkEnd w:id="117"/>
    </w:p>
    <w:p w14:paraId="170D1BD5" w14:textId="77777777" w:rsidR="004452E3" w:rsidRPr="00EE238B" w:rsidRDefault="004452E3" w:rsidP="009E71C6">
      <w:bookmarkStart w:id="118" w:name="_Toc50869624"/>
    </w:p>
    <w:p w14:paraId="6CF18887" w14:textId="77777777" w:rsidR="003632FA" w:rsidRPr="00EE238B" w:rsidRDefault="003632FA" w:rsidP="009E71C6">
      <w:pPr>
        <w:rPr>
          <w:b/>
          <w:u w:val="single"/>
        </w:rPr>
      </w:pPr>
      <w:r w:rsidRPr="00EE238B">
        <w:rPr>
          <w:b/>
          <w:u w:val="single"/>
        </w:rPr>
        <w:t>Selection Criteria</w:t>
      </w:r>
    </w:p>
    <w:p w14:paraId="090F8E32" w14:textId="77777777" w:rsidR="003632FA" w:rsidRPr="00EE238B" w:rsidRDefault="003632FA" w:rsidP="003632F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497"/>
      </w:tblGrid>
      <w:tr w:rsidR="002B4CB3" w:rsidRPr="00EE238B" w14:paraId="79BA6EA2" w14:textId="77777777" w:rsidTr="00303B02">
        <w:tc>
          <w:tcPr>
            <w:tcW w:w="6745" w:type="dxa"/>
            <w:shd w:val="clear" w:color="auto" w:fill="E0E0E0"/>
            <w:vAlign w:val="center"/>
          </w:tcPr>
          <w:bookmarkEnd w:id="118"/>
          <w:p w14:paraId="34CEBE0D" w14:textId="77777777" w:rsidR="002B4CB3" w:rsidRPr="00EE238B" w:rsidRDefault="002B4CB3" w:rsidP="00CD60F9">
            <w:pPr>
              <w:jc w:val="center"/>
              <w:rPr>
                <w:b/>
                <w:bCs/>
              </w:rPr>
            </w:pPr>
            <w:r w:rsidRPr="00EE238B">
              <w:rPr>
                <w:b/>
                <w:bCs/>
              </w:rPr>
              <w:t>Narrative Sections</w:t>
            </w:r>
          </w:p>
        </w:tc>
        <w:tc>
          <w:tcPr>
            <w:tcW w:w="2497" w:type="dxa"/>
            <w:shd w:val="clear" w:color="auto" w:fill="E0E0E0"/>
          </w:tcPr>
          <w:p w14:paraId="7A5DC0CD" w14:textId="77777777" w:rsidR="002B4CB3" w:rsidRPr="00EE238B" w:rsidRDefault="002B4CB3" w:rsidP="00CD60F9">
            <w:pPr>
              <w:jc w:val="center"/>
              <w:rPr>
                <w:b/>
                <w:bCs/>
              </w:rPr>
            </w:pPr>
            <w:r w:rsidRPr="00EE238B">
              <w:rPr>
                <w:b/>
                <w:bCs/>
              </w:rPr>
              <w:t>Maximum Points Available</w:t>
            </w:r>
          </w:p>
        </w:tc>
      </w:tr>
      <w:tr w:rsidR="00303B02" w:rsidRPr="00EE238B" w14:paraId="2C070D93" w14:textId="77777777" w:rsidTr="00303B02">
        <w:tc>
          <w:tcPr>
            <w:tcW w:w="6745" w:type="dxa"/>
          </w:tcPr>
          <w:p w14:paraId="003327EE" w14:textId="3067168B" w:rsidR="00303B02" w:rsidRPr="00EE238B" w:rsidRDefault="004E5A1F" w:rsidP="00303B02">
            <w:r w:rsidRPr="00EE238B">
              <w:t>1</w:t>
            </w:r>
            <w:r w:rsidR="00303B02" w:rsidRPr="00EE238B">
              <w:t>. Project Abstract</w:t>
            </w:r>
          </w:p>
        </w:tc>
        <w:tc>
          <w:tcPr>
            <w:tcW w:w="2497" w:type="dxa"/>
          </w:tcPr>
          <w:p w14:paraId="458F784D" w14:textId="77777777" w:rsidR="00303B02" w:rsidRPr="00EE238B" w:rsidRDefault="00303B02" w:rsidP="00303B02">
            <w:pPr>
              <w:widowControl w:val="0"/>
              <w:jc w:val="right"/>
            </w:pPr>
            <w:r w:rsidRPr="00EE238B">
              <w:t>0</w:t>
            </w:r>
          </w:p>
        </w:tc>
      </w:tr>
      <w:tr w:rsidR="00303B02" w:rsidRPr="00EE238B" w14:paraId="35F051BA" w14:textId="77777777" w:rsidTr="00303B02">
        <w:tc>
          <w:tcPr>
            <w:tcW w:w="6745" w:type="dxa"/>
          </w:tcPr>
          <w:p w14:paraId="25A07BF9" w14:textId="4F0839E6" w:rsidR="00303B02" w:rsidRPr="00EE238B" w:rsidRDefault="004E5A1F" w:rsidP="000737B8">
            <w:r w:rsidRPr="00EE238B">
              <w:rPr>
                <w:bCs/>
              </w:rPr>
              <w:t>2</w:t>
            </w:r>
            <w:r w:rsidR="00303B02" w:rsidRPr="00EE238B">
              <w:rPr>
                <w:bCs/>
              </w:rPr>
              <w:t xml:space="preserve">. </w:t>
            </w:r>
            <w:r w:rsidR="00BC1FC8" w:rsidRPr="00EE238B">
              <w:t xml:space="preserve">Standards Implementation/Goals and Objectives </w:t>
            </w:r>
          </w:p>
        </w:tc>
        <w:tc>
          <w:tcPr>
            <w:tcW w:w="2497" w:type="dxa"/>
          </w:tcPr>
          <w:p w14:paraId="18C0C272" w14:textId="731B5776" w:rsidR="00303B02" w:rsidRPr="00EE238B" w:rsidRDefault="004E5A1F" w:rsidP="00303B02">
            <w:pPr>
              <w:widowControl w:val="0"/>
              <w:jc w:val="right"/>
            </w:pPr>
            <w:r w:rsidRPr="00EE238B">
              <w:t>30</w:t>
            </w:r>
          </w:p>
        </w:tc>
      </w:tr>
      <w:tr w:rsidR="00303B02" w:rsidRPr="00EE238B" w14:paraId="7712B233" w14:textId="77777777" w:rsidTr="00303B02">
        <w:tc>
          <w:tcPr>
            <w:tcW w:w="6745" w:type="dxa"/>
          </w:tcPr>
          <w:p w14:paraId="5F7C1CE4" w14:textId="320D155F" w:rsidR="00303B02" w:rsidRPr="00EE238B" w:rsidRDefault="004E5A1F" w:rsidP="00303B02">
            <w:r w:rsidRPr="00EE238B">
              <w:rPr>
                <w:bCs/>
              </w:rPr>
              <w:t>3</w:t>
            </w:r>
            <w:r w:rsidR="00303B02" w:rsidRPr="00EE238B">
              <w:rPr>
                <w:bCs/>
              </w:rPr>
              <w:t>. Strategies and Action Steps/Activities</w:t>
            </w:r>
          </w:p>
        </w:tc>
        <w:tc>
          <w:tcPr>
            <w:tcW w:w="2497" w:type="dxa"/>
          </w:tcPr>
          <w:p w14:paraId="376D4C3E" w14:textId="0166A4CB" w:rsidR="00303B02" w:rsidRPr="00EE238B" w:rsidRDefault="004E5A1F" w:rsidP="00303B02">
            <w:pPr>
              <w:widowControl w:val="0"/>
              <w:jc w:val="right"/>
            </w:pPr>
            <w:r w:rsidRPr="00EE238B">
              <w:t>40</w:t>
            </w:r>
          </w:p>
        </w:tc>
      </w:tr>
      <w:tr w:rsidR="00303B02" w:rsidRPr="00EE238B" w14:paraId="49264EF7" w14:textId="77777777" w:rsidTr="00303B02">
        <w:tc>
          <w:tcPr>
            <w:tcW w:w="6745" w:type="dxa"/>
          </w:tcPr>
          <w:p w14:paraId="234B39E7" w14:textId="036C3B1E" w:rsidR="00303B02" w:rsidRPr="00EE238B" w:rsidRDefault="004E5A1F" w:rsidP="00303B02">
            <w:r w:rsidRPr="00EE238B">
              <w:rPr>
                <w:bCs/>
              </w:rPr>
              <w:t>4</w:t>
            </w:r>
            <w:r w:rsidR="00303B02" w:rsidRPr="00EE238B">
              <w:rPr>
                <w:bCs/>
              </w:rPr>
              <w:t xml:space="preserve">. </w:t>
            </w:r>
            <w:r w:rsidR="00303B02" w:rsidRPr="00EE238B">
              <w:t>Project Evaluation and Dissemination Plan</w:t>
            </w:r>
          </w:p>
        </w:tc>
        <w:tc>
          <w:tcPr>
            <w:tcW w:w="2497" w:type="dxa"/>
          </w:tcPr>
          <w:p w14:paraId="17F911A3" w14:textId="02DE2F1A" w:rsidR="00303B02" w:rsidRPr="00EE238B" w:rsidRDefault="004E5A1F" w:rsidP="00303B02">
            <w:pPr>
              <w:widowControl w:val="0"/>
              <w:jc w:val="right"/>
            </w:pPr>
            <w:r w:rsidRPr="00EE238B">
              <w:t>30</w:t>
            </w:r>
          </w:p>
        </w:tc>
      </w:tr>
      <w:tr w:rsidR="00303B02" w:rsidRPr="00EE238B" w14:paraId="3D935B81" w14:textId="77777777" w:rsidTr="00303B02">
        <w:tc>
          <w:tcPr>
            <w:tcW w:w="6745" w:type="dxa"/>
            <w:tcBorders>
              <w:bottom w:val="single" w:sz="4" w:space="0" w:color="auto"/>
            </w:tcBorders>
            <w:shd w:val="clear" w:color="auto" w:fill="auto"/>
          </w:tcPr>
          <w:p w14:paraId="5DB02EC6" w14:textId="6C2EDD4A" w:rsidR="00303B02" w:rsidRPr="00EE238B" w:rsidRDefault="004E5A1F" w:rsidP="00B2755A">
            <w:pPr>
              <w:rPr>
                <w:bCs/>
              </w:rPr>
            </w:pPr>
            <w:r w:rsidRPr="00EE238B">
              <w:t>5</w:t>
            </w:r>
            <w:r w:rsidR="00303B02" w:rsidRPr="00EE238B">
              <w:t xml:space="preserve">. </w:t>
            </w:r>
            <w:r w:rsidR="00E15C32" w:rsidRPr="00EE238B">
              <w:t xml:space="preserve">Budget </w:t>
            </w:r>
            <w:r w:rsidR="00B2755A" w:rsidRPr="00EE238B">
              <w:t>Narrative</w:t>
            </w:r>
          </w:p>
        </w:tc>
        <w:tc>
          <w:tcPr>
            <w:tcW w:w="2497" w:type="dxa"/>
            <w:tcBorders>
              <w:bottom w:val="nil"/>
            </w:tcBorders>
            <w:shd w:val="clear" w:color="auto" w:fill="auto"/>
          </w:tcPr>
          <w:p w14:paraId="4AFF41FD" w14:textId="77777777" w:rsidR="00303B02" w:rsidRPr="00EE238B" w:rsidRDefault="00303B02" w:rsidP="00303B02">
            <w:pPr>
              <w:widowControl w:val="0"/>
              <w:jc w:val="right"/>
            </w:pPr>
            <w:r w:rsidRPr="00EE238B">
              <w:t>0</w:t>
            </w:r>
          </w:p>
        </w:tc>
      </w:tr>
      <w:tr w:rsidR="00303B02" w:rsidRPr="00EE238B" w14:paraId="05063129" w14:textId="77777777" w:rsidTr="00303B02">
        <w:tc>
          <w:tcPr>
            <w:tcW w:w="6745" w:type="dxa"/>
            <w:shd w:val="clear" w:color="auto" w:fill="E0E0E0"/>
          </w:tcPr>
          <w:p w14:paraId="592A4079" w14:textId="77777777" w:rsidR="00303B02" w:rsidRPr="00EE238B" w:rsidRDefault="00303B02" w:rsidP="00303B02">
            <w:pPr>
              <w:jc w:val="right"/>
              <w:rPr>
                <w:b/>
                <w:bCs/>
              </w:rPr>
            </w:pPr>
            <w:r w:rsidRPr="00EE238B">
              <w:rPr>
                <w:b/>
              </w:rPr>
              <w:t>Total Points Available</w:t>
            </w:r>
          </w:p>
        </w:tc>
        <w:tc>
          <w:tcPr>
            <w:tcW w:w="2497" w:type="dxa"/>
            <w:shd w:val="clear" w:color="auto" w:fill="E0E0E0"/>
          </w:tcPr>
          <w:p w14:paraId="44F84F47" w14:textId="77777777" w:rsidR="00303B02" w:rsidRPr="00EE238B" w:rsidRDefault="00303B02" w:rsidP="00303B02">
            <w:pPr>
              <w:widowControl w:val="0"/>
              <w:jc w:val="right"/>
              <w:rPr>
                <w:b/>
              </w:rPr>
            </w:pPr>
            <w:r w:rsidRPr="00EE238B">
              <w:t>100</w:t>
            </w:r>
          </w:p>
        </w:tc>
      </w:tr>
    </w:tbl>
    <w:p w14:paraId="5998A79E" w14:textId="77777777" w:rsidR="00B45F1A" w:rsidRPr="00EE238B" w:rsidRDefault="00B45F1A" w:rsidP="00B45F1A"/>
    <w:p w14:paraId="50633B4E" w14:textId="77777777" w:rsidR="004E5A1F" w:rsidRPr="00EE238B" w:rsidRDefault="004E5A1F" w:rsidP="00B45F1A">
      <w:pPr>
        <w:sectPr w:rsidR="004E5A1F" w:rsidRPr="00EE238B" w:rsidSect="00B45F1A">
          <w:headerReference w:type="default" r:id="rId42"/>
          <w:type w:val="nextColumn"/>
          <w:pgSz w:w="12240" w:h="15840" w:code="1"/>
          <w:pgMar w:top="1440" w:right="1440" w:bottom="1440" w:left="1440" w:header="720" w:footer="720" w:gutter="0"/>
          <w:cols w:space="720"/>
          <w:docGrid w:linePitch="326"/>
        </w:sectPr>
      </w:pPr>
    </w:p>
    <w:tbl>
      <w:tblPr>
        <w:tblStyle w:val="TableGrid"/>
        <w:tblW w:w="0" w:type="auto"/>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021"/>
        <w:gridCol w:w="570"/>
        <w:gridCol w:w="4369"/>
      </w:tblGrid>
      <w:tr w:rsidR="004E5A1F" w:rsidRPr="00EE238B" w14:paraId="7B991489" w14:textId="77777777" w:rsidTr="00554418">
        <w:trPr>
          <w:trHeight w:val="306"/>
          <w:tblHeader/>
        </w:trPr>
        <w:tc>
          <w:tcPr>
            <w:tcW w:w="13176" w:type="dxa"/>
            <w:gridSpan w:val="3"/>
            <w:tcBorders>
              <w:top w:val="nil"/>
              <w:left w:val="nil"/>
              <w:right w:val="nil"/>
            </w:tcBorders>
            <w:shd w:val="clear" w:color="auto" w:fill="auto"/>
          </w:tcPr>
          <w:p w14:paraId="09E6F030" w14:textId="77777777" w:rsidR="004E5A1F" w:rsidRPr="00EE238B" w:rsidRDefault="004E5A1F" w:rsidP="00554418">
            <w:pPr>
              <w:rPr>
                <w:b/>
              </w:rPr>
            </w:pPr>
            <w:r w:rsidRPr="00EE238B">
              <w:rPr>
                <w:b/>
                <w:u w:val="single"/>
              </w:rPr>
              <w:lastRenderedPageBreak/>
              <w:t>Scoring Rubric</w:t>
            </w:r>
          </w:p>
        </w:tc>
      </w:tr>
      <w:tr w:rsidR="004E5A1F" w:rsidRPr="00EE238B" w14:paraId="6AACA938" w14:textId="77777777" w:rsidTr="00554418">
        <w:trPr>
          <w:trHeight w:val="710"/>
        </w:trPr>
        <w:tc>
          <w:tcPr>
            <w:tcW w:w="13176" w:type="dxa"/>
            <w:gridSpan w:val="3"/>
            <w:shd w:val="clear" w:color="auto" w:fill="DDD9C3" w:themeFill="background2" w:themeFillShade="E6"/>
          </w:tcPr>
          <w:p w14:paraId="3AB5C754" w14:textId="578D24A6" w:rsidR="009627A5" w:rsidRPr="00DB219F" w:rsidRDefault="004E5A1F" w:rsidP="005961B6">
            <w:pPr>
              <w:pStyle w:val="ListParagraph"/>
              <w:ind w:left="345"/>
              <w:rPr>
                <w:b/>
              </w:rPr>
            </w:pPr>
            <w:r w:rsidRPr="00DB219F">
              <w:rPr>
                <w:b/>
              </w:rPr>
              <w:t>Project Abstract:</w:t>
            </w:r>
            <w:r w:rsidRPr="00EE238B">
              <w:t xml:space="preserve"> The applicant must</w:t>
            </w:r>
            <w:r w:rsidR="00C64823">
              <w:t>, in one page or less,</w:t>
            </w:r>
            <w:r w:rsidR="009627A5" w:rsidRPr="00EE238B">
              <w:t xml:space="preserve"> identify the applicant (school</w:t>
            </w:r>
            <w:r w:rsidR="00C64823">
              <w:t xml:space="preserve"> and district</w:t>
            </w:r>
            <w:r w:rsidR="009627A5" w:rsidRPr="00EE238B">
              <w:t xml:space="preserve">), the title of the project, and the amount of funds requested. The applicant must also summarize the </w:t>
            </w:r>
            <w:r w:rsidR="00C64823">
              <w:t>a</w:t>
            </w:r>
            <w:r w:rsidR="009627A5" w:rsidRPr="00EE238B">
              <w:t>p</w:t>
            </w:r>
            <w:r w:rsidR="00C64823">
              <w:t>plication</w:t>
            </w:r>
            <w:r w:rsidR="009627A5" w:rsidRPr="00EE238B">
              <w:t xml:space="preserve">, including the target audience and the number of </w:t>
            </w:r>
            <w:r w:rsidR="009627A5" w:rsidRPr="00DB219F">
              <w:rPr>
                <w:i/>
              </w:rPr>
              <w:t>students, teachers,</w:t>
            </w:r>
            <w:r w:rsidR="009627A5" w:rsidRPr="00EE238B">
              <w:t xml:space="preserve"> and </w:t>
            </w:r>
            <w:r w:rsidR="009627A5" w:rsidRPr="00DB219F">
              <w:rPr>
                <w:i/>
              </w:rPr>
              <w:t>members of the overall education community</w:t>
            </w:r>
            <w:r w:rsidR="009627A5" w:rsidRPr="00EE238B">
              <w:t xml:space="preserve"> who will benefit from the proposed project.  The applicant briefly summarizes the goals and objectives, standards implementation, strategies and action steps/activities, and includes expected outcomes of the project</w:t>
            </w:r>
          </w:p>
        </w:tc>
      </w:tr>
      <w:tr w:rsidR="004E5A1F" w:rsidRPr="00EE238B" w14:paraId="0C31677E" w14:textId="77777777" w:rsidTr="00554418">
        <w:trPr>
          <w:cantSplit/>
          <w:trHeight w:val="1484"/>
        </w:trPr>
        <w:tc>
          <w:tcPr>
            <w:tcW w:w="8176" w:type="dxa"/>
            <w:vMerge w:val="restart"/>
          </w:tcPr>
          <w:p w14:paraId="7CE4C306" w14:textId="77777777" w:rsidR="004E5A1F" w:rsidRPr="00EE238B" w:rsidRDefault="004E5A1F" w:rsidP="00554418"/>
          <w:p w14:paraId="6F1ABCC8" w14:textId="3A76730F" w:rsidR="004E5A1F" w:rsidRPr="00EE238B" w:rsidRDefault="004E5A1F" w:rsidP="00554418">
            <w:r w:rsidRPr="00EE238B">
              <w:t xml:space="preserve">The applicant provides </w:t>
            </w:r>
            <w:r w:rsidR="009627A5" w:rsidRPr="00EE238B">
              <w:t xml:space="preserve">project abstract </w:t>
            </w:r>
            <w:r w:rsidR="00C64823">
              <w:t xml:space="preserve">in one page or less </w:t>
            </w:r>
            <w:r w:rsidR="009627A5" w:rsidRPr="00EE238B">
              <w:t xml:space="preserve">that includes the following: </w:t>
            </w:r>
          </w:p>
          <w:p w14:paraId="6FC92B61" w14:textId="7AE63B99" w:rsidR="004E5A1F" w:rsidRPr="00EE238B" w:rsidRDefault="009627A5" w:rsidP="00423452">
            <w:pPr>
              <w:pStyle w:val="ListParagraph"/>
              <w:numPr>
                <w:ilvl w:val="0"/>
                <w:numId w:val="33"/>
              </w:numPr>
              <w:ind w:left="342"/>
            </w:pPr>
            <w:r w:rsidRPr="00EE238B">
              <w:t>The school,</w:t>
            </w:r>
            <w:r w:rsidR="00C64823">
              <w:t xml:space="preserve"> district,</w:t>
            </w:r>
            <w:r w:rsidRPr="00EE238B">
              <w:t xml:space="preserve"> project title, and </w:t>
            </w:r>
            <w:r w:rsidR="00C64823">
              <w:t>amount of funds requested</w:t>
            </w:r>
            <w:r w:rsidRPr="00EE238B">
              <w:t>;</w:t>
            </w:r>
          </w:p>
          <w:p w14:paraId="139229A4" w14:textId="55191537" w:rsidR="009627A5" w:rsidRPr="00EE238B" w:rsidRDefault="009627A5" w:rsidP="00423452">
            <w:pPr>
              <w:pStyle w:val="ListParagraph"/>
              <w:numPr>
                <w:ilvl w:val="0"/>
                <w:numId w:val="33"/>
              </w:numPr>
              <w:ind w:left="342"/>
            </w:pPr>
            <w:r w:rsidRPr="00EE238B">
              <w:t>A</w:t>
            </w:r>
            <w:r w:rsidR="00C64823">
              <w:t xml:space="preserve"> summary of the application</w:t>
            </w:r>
            <w:r w:rsidRPr="00EE238B">
              <w:t xml:space="preserve">, including the target audience and the number of </w:t>
            </w:r>
            <w:r w:rsidRPr="00EE238B">
              <w:rPr>
                <w:i/>
              </w:rPr>
              <w:t>students, teachers,</w:t>
            </w:r>
            <w:r w:rsidRPr="00EE238B">
              <w:t xml:space="preserve"> and </w:t>
            </w:r>
            <w:r w:rsidRPr="00EE238B">
              <w:rPr>
                <w:i/>
              </w:rPr>
              <w:t>members of the overall education community</w:t>
            </w:r>
            <w:r w:rsidRPr="00EE238B">
              <w:t xml:space="preserve"> who will benefit from the proposed project</w:t>
            </w:r>
            <w:r w:rsidR="00C64823">
              <w:t>; and</w:t>
            </w:r>
          </w:p>
          <w:p w14:paraId="695446BA" w14:textId="60245E01" w:rsidR="009627A5" w:rsidRPr="00EE238B" w:rsidRDefault="009627A5" w:rsidP="00423452">
            <w:pPr>
              <w:pStyle w:val="ListParagraph"/>
              <w:numPr>
                <w:ilvl w:val="0"/>
                <w:numId w:val="33"/>
              </w:numPr>
              <w:ind w:left="342"/>
            </w:pPr>
            <w:r w:rsidRPr="00EE238B">
              <w:t xml:space="preserve">A </w:t>
            </w:r>
            <w:r w:rsidR="00C64823">
              <w:t xml:space="preserve">brief </w:t>
            </w:r>
            <w:r w:rsidRPr="00EE238B">
              <w:t>summary of the goals and objectives, standards implementation, strategies and action steps/activities, and includes expected outcomes of the project</w:t>
            </w:r>
            <w:r w:rsidR="00C64823">
              <w:t>.</w:t>
            </w:r>
          </w:p>
        </w:tc>
        <w:tc>
          <w:tcPr>
            <w:tcW w:w="572" w:type="dxa"/>
            <w:shd w:val="clear" w:color="auto" w:fill="DDD9C3" w:themeFill="background2" w:themeFillShade="E6"/>
            <w:textDirection w:val="btLr"/>
            <w:vAlign w:val="center"/>
          </w:tcPr>
          <w:p w14:paraId="612A38B7" w14:textId="77777777" w:rsidR="004E5A1F" w:rsidRPr="00EE238B" w:rsidRDefault="004E5A1F" w:rsidP="00554418">
            <w:pPr>
              <w:ind w:left="113" w:right="113"/>
              <w:jc w:val="center"/>
              <w:rPr>
                <w:b/>
              </w:rPr>
            </w:pPr>
            <w:r w:rsidRPr="00EE238B">
              <w:rPr>
                <w:b/>
              </w:rPr>
              <w:t>Acceptable</w:t>
            </w:r>
          </w:p>
        </w:tc>
        <w:tc>
          <w:tcPr>
            <w:tcW w:w="4428" w:type="dxa"/>
            <w:vAlign w:val="center"/>
          </w:tcPr>
          <w:p w14:paraId="2BCEBAF2" w14:textId="77777777" w:rsidR="004E5A1F" w:rsidRPr="00EE238B" w:rsidRDefault="004E5A1F" w:rsidP="00554418">
            <w:r w:rsidRPr="00EE238B">
              <w:rPr>
                <w:b/>
              </w:rPr>
              <w:t>Adequate/Meets—</w:t>
            </w:r>
            <w:r w:rsidR="009627A5" w:rsidRPr="000F02C7">
              <w:rPr>
                <w:b/>
              </w:rPr>
              <w:t>0</w:t>
            </w:r>
            <w:r w:rsidRPr="00EE238B">
              <w:rPr>
                <w:b/>
              </w:rPr>
              <w:t xml:space="preserve"> points</w:t>
            </w:r>
          </w:p>
          <w:p w14:paraId="34E6900F" w14:textId="77777777" w:rsidR="004E5A1F" w:rsidRPr="00EE238B" w:rsidRDefault="004E5A1F" w:rsidP="00554418">
            <w:r w:rsidRPr="00EE238B">
              <w:t>Applicant provides a narrative that fully addresses all required items.</w:t>
            </w:r>
          </w:p>
        </w:tc>
      </w:tr>
      <w:tr w:rsidR="004E5A1F" w:rsidRPr="00EE238B" w14:paraId="012280C3" w14:textId="77777777" w:rsidTr="00554418">
        <w:trPr>
          <w:cantSplit/>
          <w:trHeight w:val="1871"/>
        </w:trPr>
        <w:tc>
          <w:tcPr>
            <w:tcW w:w="8176" w:type="dxa"/>
            <w:vMerge/>
          </w:tcPr>
          <w:p w14:paraId="5E5C10A8" w14:textId="77777777" w:rsidR="004E5A1F" w:rsidRPr="00EE238B" w:rsidRDefault="004E5A1F" w:rsidP="00554418"/>
        </w:tc>
        <w:tc>
          <w:tcPr>
            <w:tcW w:w="572" w:type="dxa"/>
            <w:shd w:val="clear" w:color="auto" w:fill="DDD9C3" w:themeFill="background2" w:themeFillShade="E6"/>
            <w:textDirection w:val="btLr"/>
            <w:vAlign w:val="center"/>
          </w:tcPr>
          <w:p w14:paraId="0CF7EC9A" w14:textId="77777777" w:rsidR="004E5A1F" w:rsidRPr="00EE238B" w:rsidRDefault="004E5A1F" w:rsidP="00554418">
            <w:pPr>
              <w:ind w:left="113" w:right="113"/>
              <w:jc w:val="center"/>
            </w:pPr>
            <w:r w:rsidRPr="00EE238B">
              <w:rPr>
                <w:b/>
              </w:rPr>
              <w:t>Not Acceptable</w:t>
            </w:r>
          </w:p>
        </w:tc>
        <w:tc>
          <w:tcPr>
            <w:tcW w:w="4428" w:type="dxa"/>
            <w:vAlign w:val="center"/>
          </w:tcPr>
          <w:p w14:paraId="1E3C952E" w14:textId="77777777" w:rsidR="004E5A1F" w:rsidRPr="00EE238B" w:rsidRDefault="004E5A1F" w:rsidP="00554418">
            <w:pPr>
              <w:rPr>
                <w:b/>
              </w:rPr>
            </w:pPr>
            <w:r w:rsidRPr="00EE238B">
              <w:rPr>
                <w:b/>
              </w:rPr>
              <w:t>Inadequate—</w:t>
            </w:r>
            <w:r w:rsidRPr="000F02C7">
              <w:rPr>
                <w:b/>
              </w:rPr>
              <w:t>0</w:t>
            </w:r>
            <w:r w:rsidRPr="00EE238B">
              <w:rPr>
                <w:b/>
              </w:rPr>
              <w:t xml:space="preserve"> points</w:t>
            </w:r>
          </w:p>
          <w:p w14:paraId="1533D942" w14:textId="77777777" w:rsidR="004E5A1F" w:rsidRPr="00EE238B" w:rsidRDefault="004E5A1F" w:rsidP="00554418">
            <w:r w:rsidRPr="00EE238B">
              <w:t>Applicant provides a narrative that does not adequately addresses all required items.</w:t>
            </w:r>
          </w:p>
        </w:tc>
      </w:tr>
      <w:tr w:rsidR="004E5A1F" w:rsidRPr="00EE238B" w14:paraId="158EBE8D" w14:textId="77777777" w:rsidTr="00C64823">
        <w:trPr>
          <w:trHeight w:val="3023"/>
        </w:trPr>
        <w:tc>
          <w:tcPr>
            <w:tcW w:w="13176" w:type="dxa"/>
            <w:gridSpan w:val="3"/>
          </w:tcPr>
          <w:p w14:paraId="11F8EC52" w14:textId="41961900" w:rsidR="004E5A1F" w:rsidRPr="00EE238B" w:rsidRDefault="004E5A1F" w:rsidP="00EE046E">
            <w:pPr>
              <w:rPr>
                <w:b/>
              </w:rPr>
            </w:pPr>
            <w:r w:rsidRPr="00EE238B">
              <w:rPr>
                <w:b/>
              </w:rPr>
              <w:t>Reviewer’s Comments</w:t>
            </w:r>
          </w:p>
        </w:tc>
      </w:tr>
    </w:tbl>
    <w:p w14:paraId="2030DE42" w14:textId="77777777" w:rsidR="00EF08AC" w:rsidRPr="00EE238B" w:rsidRDefault="004E5A1F">
      <w:r w:rsidRPr="00EE238B">
        <w:br w:type="page"/>
      </w:r>
    </w:p>
    <w:tbl>
      <w:tblPr>
        <w:tblStyle w:val="TableGrid"/>
        <w:tblW w:w="0" w:type="auto"/>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004"/>
        <w:gridCol w:w="649"/>
        <w:gridCol w:w="4297"/>
      </w:tblGrid>
      <w:tr w:rsidR="004E5A1F" w:rsidRPr="00EE238B" w14:paraId="647F461E" w14:textId="77777777" w:rsidTr="009260A0">
        <w:trPr>
          <w:trHeight w:val="1142"/>
          <w:tblHeader/>
        </w:trPr>
        <w:tc>
          <w:tcPr>
            <w:tcW w:w="12950" w:type="dxa"/>
            <w:gridSpan w:val="3"/>
            <w:shd w:val="clear" w:color="auto" w:fill="DDD9C3" w:themeFill="background2" w:themeFillShade="E6"/>
            <w:vAlign w:val="center"/>
          </w:tcPr>
          <w:p w14:paraId="12D3DAD8" w14:textId="47434943" w:rsidR="00EF08AC" w:rsidRPr="00EE238B" w:rsidRDefault="00BC1FC8" w:rsidP="005961B6">
            <w:pPr>
              <w:pStyle w:val="ListParagraph"/>
              <w:ind w:left="330"/>
            </w:pPr>
            <w:r w:rsidRPr="00DB219F">
              <w:rPr>
                <w:b/>
              </w:rPr>
              <w:lastRenderedPageBreak/>
              <w:t>Standards Implementation/Goals &amp; Objectives</w:t>
            </w:r>
            <w:r w:rsidR="004E5A1F" w:rsidRPr="00DB219F">
              <w:rPr>
                <w:b/>
              </w:rPr>
              <w:t>—</w:t>
            </w:r>
            <w:r w:rsidR="00DB219F" w:rsidRPr="00DB219F">
              <w:t>T</w:t>
            </w:r>
            <w:r w:rsidR="00EF08AC" w:rsidRPr="00EE238B">
              <w:t>he applicant</w:t>
            </w:r>
            <w:r w:rsidR="00DB219F">
              <w:t xml:space="preserve"> must list each</w:t>
            </w:r>
            <w:r w:rsidR="00703E67">
              <w:t xml:space="preserve"> leaning objective developed to support student achievement, along with the corresponding</w:t>
            </w:r>
            <w:r w:rsidR="00E201C2">
              <w:t xml:space="preserve"> </w:t>
            </w:r>
            <w:hyperlink r:id="rId43" w:history="1">
              <w:r w:rsidR="00E201C2" w:rsidRPr="00EE238B">
                <w:rPr>
                  <w:rStyle w:val="Hyperlink"/>
                  <w:i/>
                  <w:iCs/>
                </w:rPr>
                <w:t>2017 South Carolina College- and Career- Ready Standards for Visual and Performing Arts Proficiency</w:t>
              </w:r>
            </w:hyperlink>
            <w:r w:rsidR="00E201C2" w:rsidRPr="00EE238B">
              <w:t xml:space="preserve"> (20</w:t>
            </w:r>
            <w:r w:rsidR="00E201C2" w:rsidRPr="00EE238B">
              <w:rPr>
                <w:iCs/>
              </w:rPr>
              <w:t>17 Standards)</w:t>
            </w:r>
            <w:r w:rsidR="00703E67">
              <w:t>. The applicant must also briefly describe the anticipated outcomes for student impact for each objective.</w:t>
            </w:r>
          </w:p>
        </w:tc>
      </w:tr>
      <w:tr w:rsidR="004E5A1F" w:rsidRPr="00EE238B" w14:paraId="7CA96F45" w14:textId="77777777" w:rsidTr="009260A0">
        <w:tc>
          <w:tcPr>
            <w:tcW w:w="8004" w:type="dxa"/>
            <w:vMerge w:val="restart"/>
          </w:tcPr>
          <w:p w14:paraId="01B1C8D7" w14:textId="77777777" w:rsidR="004E5A1F" w:rsidRPr="00EE238B" w:rsidRDefault="004E5A1F" w:rsidP="00554418"/>
          <w:p w14:paraId="1C728EB7" w14:textId="19B91046" w:rsidR="004E5A1F" w:rsidRPr="00EE238B" w:rsidRDefault="00703E67" w:rsidP="00554418">
            <w:r>
              <w:t xml:space="preserve">The applicant </w:t>
            </w:r>
          </w:p>
          <w:p w14:paraId="45FB968D" w14:textId="6D620B81" w:rsidR="006D5071" w:rsidRDefault="006D5071" w:rsidP="00423452">
            <w:pPr>
              <w:pStyle w:val="ListParagraph"/>
              <w:numPr>
                <w:ilvl w:val="0"/>
                <w:numId w:val="40"/>
              </w:numPr>
            </w:pPr>
            <w:r>
              <w:t>lists each learning</w:t>
            </w:r>
            <w:r w:rsidRPr="00EE238B">
              <w:t xml:space="preserve"> objective</w:t>
            </w:r>
            <w:r>
              <w:t xml:space="preserve"> developed</w:t>
            </w:r>
            <w:r w:rsidRPr="00EE238B">
              <w:t xml:space="preserve"> to</w:t>
            </w:r>
            <w:r>
              <w:t xml:space="preserve"> support student achievement along with the corresponding 2017 Standards; and </w:t>
            </w:r>
          </w:p>
          <w:p w14:paraId="3497A0B4" w14:textId="4BDA9B35" w:rsidR="004E5A1F" w:rsidRPr="00EE238B" w:rsidRDefault="006D5071" w:rsidP="00423452">
            <w:pPr>
              <w:pStyle w:val="ListParagraph"/>
              <w:widowControl w:val="0"/>
              <w:numPr>
                <w:ilvl w:val="0"/>
                <w:numId w:val="40"/>
              </w:numPr>
            </w:pPr>
            <w:proofErr w:type="gramStart"/>
            <w:r>
              <w:t>briefly</w:t>
            </w:r>
            <w:proofErr w:type="gramEnd"/>
            <w:r>
              <w:t xml:space="preserve"> described the anticipated outcomes for student impact for each objective.</w:t>
            </w:r>
          </w:p>
        </w:tc>
        <w:tc>
          <w:tcPr>
            <w:tcW w:w="649" w:type="dxa"/>
            <w:vMerge w:val="restart"/>
            <w:shd w:val="clear" w:color="auto" w:fill="DDD9C3" w:themeFill="background2" w:themeFillShade="E6"/>
            <w:textDirection w:val="btLr"/>
            <w:vAlign w:val="center"/>
          </w:tcPr>
          <w:p w14:paraId="37FCEBAA" w14:textId="77777777" w:rsidR="004E5A1F" w:rsidRPr="00EE238B" w:rsidRDefault="004E5A1F" w:rsidP="00554418">
            <w:pPr>
              <w:ind w:left="113" w:right="113"/>
              <w:jc w:val="center"/>
              <w:rPr>
                <w:b/>
              </w:rPr>
            </w:pPr>
            <w:r w:rsidRPr="00EE238B">
              <w:rPr>
                <w:b/>
              </w:rPr>
              <w:t>Acceptable</w:t>
            </w:r>
          </w:p>
        </w:tc>
        <w:tc>
          <w:tcPr>
            <w:tcW w:w="4297" w:type="dxa"/>
            <w:vAlign w:val="center"/>
          </w:tcPr>
          <w:p w14:paraId="7CE99D2A" w14:textId="5CA0A478" w:rsidR="004E5A1F" w:rsidRPr="00EE238B" w:rsidRDefault="004E5A1F" w:rsidP="00554418">
            <w:r w:rsidRPr="00EE238B">
              <w:rPr>
                <w:b/>
              </w:rPr>
              <w:t>Fully Meets—</w:t>
            </w:r>
            <w:r w:rsidR="00962924" w:rsidRPr="00EE238B">
              <w:rPr>
                <w:b/>
              </w:rPr>
              <w:t xml:space="preserve">25–30 </w:t>
            </w:r>
            <w:r w:rsidRPr="00EE238B">
              <w:rPr>
                <w:b/>
              </w:rPr>
              <w:t>points</w:t>
            </w:r>
          </w:p>
          <w:p w14:paraId="293F4E3E" w14:textId="73A8725F" w:rsidR="004E5A1F" w:rsidRPr="00EE238B" w:rsidRDefault="004E5A1F" w:rsidP="00554418">
            <w:r w:rsidRPr="00EE238B">
              <w:t xml:space="preserve">Applicant provides a narrative that fully </w:t>
            </w:r>
            <w:r w:rsidR="006D5071">
              <w:t>a</w:t>
            </w:r>
            <w:r w:rsidR="006D5071" w:rsidRPr="00EE238B">
              <w:t>ddresses</w:t>
            </w:r>
            <w:r w:rsidRPr="00EE238B">
              <w:t xml:space="preserve"> all required items.</w:t>
            </w:r>
          </w:p>
        </w:tc>
      </w:tr>
      <w:tr w:rsidR="004E5A1F" w:rsidRPr="00EE238B" w14:paraId="2FCE7B6E" w14:textId="77777777" w:rsidTr="009260A0">
        <w:tc>
          <w:tcPr>
            <w:tcW w:w="8004" w:type="dxa"/>
            <w:vMerge/>
          </w:tcPr>
          <w:p w14:paraId="0B1EA69A" w14:textId="77777777" w:rsidR="004E5A1F" w:rsidRPr="00EE238B" w:rsidRDefault="004E5A1F" w:rsidP="00554418">
            <w:pPr>
              <w:rPr>
                <w:b/>
              </w:rPr>
            </w:pPr>
          </w:p>
        </w:tc>
        <w:tc>
          <w:tcPr>
            <w:tcW w:w="649" w:type="dxa"/>
            <w:vMerge/>
            <w:shd w:val="clear" w:color="auto" w:fill="DDD9C3" w:themeFill="background2" w:themeFillShade="E6"/>
            <w:vAlign w:val="center"/>
          </w:tcPr>
          <w:p w14:paraId="31EA113A" w14:textId="77777777" w:rsidR="004E5A1F" w:rsidRPr="00EE238B" w:rsidRDefault="004E5A1F" w:rsidP="00554418">
            <w:pPr>
              <w:jc w:val="center"/>
              <w:rPr>
                <w:b/>
              </w:rPr>
            </w:pPr>
          </w:p>
        </w:tc>
        <w:tc>
          <w:tcPr>
            <w:tcW w:w="4297" w:type="dxa"/>
            <w:vAlign w:val="center"/>
          </w:tcPr>
          <w:p w14:paraId="7BA3A925" w14:textId="00CC635C" w:rsidR="004E5A1F" w:rsidRPr="00EE238B" w:rsidRDefault="004E5A1F" w:rsidP="00554418">
            <w:r w:rsidRPr="00EE238B">
              <w:rPr>
                <w:b/>
              </w:rPr>
              <w:t>Adequate/Meets—</w:t>
            </w:r>
            <w:r w:rsidR="00962924" w:rsidRPr="00EE238B">
              <w:rPr>
                <w:b/>
              </w:rPr>
              <w:t>20–24</w:t>
            </w:r>
            <w:r w:rsidRPr="00EE238B">
              <w:rPr>
                <w:b/>
              </w:rPr>
              <w:t xml:space="preserve"> points</w:t>
            </w:r>
          </w:p>
          <w:p w14:paraId="509CF0CB" w14:textId="1D04CB81" w:rsidR="004E5A1F" w:rsidRPr="00EE238B" w:rsidRDefault="004E5A1F" w:rsidP="00554418">
            <w:r w:rsidRPr="00EE238B">
              <w:t xml:space="preserve">Applicant provides a narrative that moderately </w:t>
            </w:r>
            <w:r w:rsidR="006D5071">
              <w:t>a</w:t>
            </w:r>
            <w:r w:rsidR="006D5071" w:rsidRPr="00EE238B">
              <w:t>ddresses</w:t>
            </w:r>
            <w:r w:rsidRPr="00EE238B">
              <w:t xml:space="preserve"> all required items.</w:t>
            </w:r>
          </w:p>
        </w:tc>
      </w:tr>
      <w:tr w:rsidR="004E5A1F" w:rsidRPr="00EE238B" w14:paraId="4EF55B93" w14:textId="77777777" w:rsidTr="009260A0">
        <w:tc>
          <w:tcPr>
            <w:tcW w:w="8004" w:type="dxa"/>
            <w:vMerge/>
          </w:tcPr>
          <w:p w14:paraId="1F620314" w14:textId="77777777" w:rsidR="004E5A1F" w:rsidRPr="00EE238B" w:rsidRDefault="004E5A1F" w:rsidP="00554418">
            <w:pPr>
              <w:rPr>
                <w:b/>
              </w:rPr>
            </w:pPr>
          </w:p>
        </w:tc>
        <w:tc>
          <w:tcPr>
            <w:tcW w:w="649" w:type="dxa"/>
            <w:vMerge w:val="restart"/>
            <w:shd w:val="clear" w:color="auto" w:fill="DDD9C3" w:themeFill="background2" w:themeFillShade="E6"/>
            <w:textDirection w:val="btLr"/>
            <w:vAlign w:val="center"/>
          </w:tcPr>
          <w:p w14:paraId="0E1CE11F" w14:textId="77777777" w:rsidR="004E5A1F" w:rsidRPr="00EE238B" w:rsidRDefault="004E5A1F" w:rsidP="00554418">
            <w:pPr>
              <w:ind w:left="113" w:right="113"/>
              <w:jc w:val="center"/>
              <w:rPr>
                <w:b/>
              </w:rPr>
            </w:pPr>
            <w:r w:rsidRPr="00EE238B">
              <w:rPr>
                <w:b/>
              </w:rPr>
              <w:t>Not Acceptable</w:t>
            </w:r>
          </w:p>
        </w:tc>
        <w:tc>
          <w:tcPr>
            <w:tcW w:w="4297" w:type="dxa"/>
            <w:vAlign w:val="center"/>
          </w:tcPr>
          <w:p w14:paraId="04F52759" w14:textId="3911C720" w:rsidR="004E5A1F" w:rsidRPr="00EE238B" w:rsidRDefault="004E5A1F" w:rsidP="00554418">
            <w:pPr>
              <w:rPr>
                <w:b/>
              </w:rPr>
            </w:pPr>
            <w:r w:rsidRPr="00EE238B">
              <w:rPr>
                <w:b/>
              </w:rPr>
              <w:t>Limited/Approaches—</w:t>
            </w:r>
            <w:r w:rsidR="00962924" w:rsidRPr="00EE238B">
              <w:rPr>
                <w:b/>
              </w:rPr>
              <w:t>15–19</w:t>
            </w:r>
            <w:r w:rsidRPr="00EE238B">
              <w:rPr>
                <w:b/>
              </w:rPr>
              <w:t xml:space="preserve"> points</w:t>
            </w:r>
          </w:p>
          <w:p w14:paraId="4BF346F1" w14:textId="455848A5" w:rsidR="004E5A1F" w:rsidRPr="00EE238B" w:rsidRDefault="004E5A1F" w:rsidP="00554418">
            <w:r w:rsidRPr="00EE238B">
              <w:t xml:space="preserve">Applicant provides a narrative that is limited or unclear in </w:t>
            </w:r>
            <w:r w:rsidR="006D5071">
              <w:t>address</w:t>
            </w:r>
            <w:r w:rsidRPr="00EE238B">
              <w:t>ing all required items.</w:t>
            </w:r>
          </w:p>
        </w:tc>
      </w:tr>
      <w:tr w:rsidR="004E5A1F" w:rsidRPr="00EE238B" w14:paraId="6EA405D6" w14:textId="77777777" w:rsidTr="009260A0">
        <w:tc>
          <w:tcPr>
            <w:tcW w:w="8004" w:type="dxa"/>
            <w:vMerge/>
          </w:tcPr>
          <w:p w14:paraId="35C6EFF1" w14:textId="77777777" w:rsidR="004E5A1F" w:rsidRPr="00EE238B" w:rsidRDefault="004E5A1F" w:rsidP="00554418">
            <w:pPr>
              <w:rPr>
                <w:b/>
              </w:rPr>
            </w:pPr>
          </w:p>
        </w:tc>
        <w:tc>
          <w:tcPr>
            <w:tcW w:w="649" w:type="dxa"/>
            <w:vMerge/>
            <w:shd w:val="clear" w:color="auto" w:fill="DDD9C3" w:themeFill="background2" w:themeFillShade="E6"/>
          </w:tcPr>
          <w:p w14:paraId="2BEFCCB7" w14:textId="77777777" w:rsidR="004E5A1F" w:rsidRPr="00EE238B" w:rsidRDefault="004E5A1F" w:rsidP="00554418">
            <w:pPr>
              <w:rPr>
                <w:b/>
              </w:rPr>
            </w:pPr>
          </w:p>
        </w:tc>
        <w:tc>
          <w:tcPr>
            <w:tcW w:w="4297" w:type="dxa"/>
            <w:vAlign w:val="center"/>
          </w:tcPr>
          <w:p w14:paraId="298D4BFE" w14:textId="4712AE23" w:rsidR="004E5A1F" w:rsidRPr="00EE238B" w:rsidRDefault="004E5A1F" w:rsidP="00554418">
            <w:pPr>
              <w:rPr>
                <w:b/>
              </w:rPr>
            </w:pPr>
            <w:r w:rsidRPr="00EE238B">
              <w:rPr>
                <w:b/>
              </w:rPr>
              <w:t>Inadequate—</w:t>
            </w:r>
            <w:r w:rsidR="00962924" w:rsidRPr="00EE238B">
              <w:rPr>
                <w:b/>
              </w:rPr>
              <w:t>0–14</w:t>
            </w:r>
            <w:r w:rsidRPr="00EE238B">
              <w:rPr>
                <w:b/>
              </w:rPr>
              <w:t xml:space="preserve"> points</w:t>
            </w:r>
          </w:p>
          <w:p w14:paraId="2CA91C00" w14:textId="33C80051" w:rsidR="004E5A1F" w:rsidRPr="00EE238B" w:rsidRDefault="004E5A1F" w:rsidP="006D5071">
            <w:r w:rsidRPr="00EE238B">
              <w:t xml:space="preserve">Applicant provides a narrative that does not adequately </w:t>
            </w:r>
            <w:r w:rsidR="006D5071">
              <w:t>a</w:t>
            </w:r>
            <w:r w:rsidR="006D5071" w:rsidRPr="00EE238B">
              <w:t xml:space="preserve">ddress </w:t>
            </w:r>
            <w:r w:rsidRPr="00EE238B">
              <w:t>the required items.</w:t>
            </w:r>
          </w:p>
        </w:tc>
      </w:tr>
      <w:tr w:rsidR="004E5A1F" w:rsidRPr="00EE238B" w14:paraId="082C108B" w14:textId="77777777" w:rsidTr="00EE046E">
        <w:trPr>
          <w:trHeight w:val="2600"/>
        </w:trPr>
        <w:tc>
          <w:tcPr>
            <w:tcW w:w="12950" w:type="dxa"/>
            <w:gridSpan w:val="3"/>
          </w:tcPr>
          <w:p w14:paraId="5B55DDD5" w14:textId="2ED151AF" w:rsidR="00EF08AC" w:rsidRPr="00EE238B" w:rsidRDefault="004E5A1F" w:rsidP="00554418">
            <w:pPr>
              <w:rPr>
                <w:b/>
              </w:rPr>
            </w:pPr>
            <w:r w:rsidRPr="00EE238B">
              <w:rPr>
                <w:b/>
              </w:rPr>
              <w:t>Reviewer’s Comments</w:t>
            </w:r>
          </w:p>
        </w:tc>
      </w:tr>
    </w:tbl>
    <w:p w14:paraId="1D836802" w14:textId="77777777" w:rsidR="004E5A1F" w:rsidRPr="00EE238B" w:rsidRDefault="004E5A1F" w:rsidP="004E5A1F">
      <w:r w:rsidRPr="00EE238B">
        <w:br w:type="page"/>
      </w:r>
    </w:p>
    <w:p w14:paraId="01AF8B54" w14:textId="77777777" w:rsidR="00423452" w:rsidRDefault="00423452" w:rsidP="00423452">
      <w:pPr>
        <w:ind w:left="238" w:hanging="238"/>
        <w:rPr>
          <w:b/>
        </w:rPr>
        <w:sectPr w:rsidR="00423452" w:rsidSect="009260A0">
          <w:pgSz w:w="15840" w:h="12240" w:orient="landscape" w:code="1"/>
          <w:pgMar w:top="1440" w:right="1440" w:bottom="1440" w:left="1440" w:header="720" w:footer="720" w:gutter="0"/>
          <w:cols w:space="720"/>
          <w:docGrid w:linePitch="326"/>
        </w:sectPr>
      </w:pPr>
    </w:p>
    <w:tbl>
      <w:tblPr>
        <w:tblStyle w:val="TableGrid"/>
        <w:tblW w:w="12960" w:type="dxa"/>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8014"/>
        <w:gridCol w:w="686"/>
        <w:gridCol w:w="4260"/>
      </w:tblGrid>
      <w:tr w:rsidR="004E5A1F" w:rsidRPr="00EE238B" w14:paraId="58C01323" w14:textId="77777777" w:rsidTr="005961B6">
        <w:trPr>
          <w:trHeight w:val="890"/>
          <w:tblHeader/>
        </w:trPr>
        <w:tc>
          <w:tcPr>
            <w:tcW w:w="12960" w:type="dxa"/>
            <w:gridSpan w:val="3"/>
            <w:shd w:val="clear" w:color="auto" w:fill="DDD9C3" w:themeFill="background2" w:themeFillShade="E6"/>
            <w:vAlign w:val="center"/>
          </w:tcPr>
          <w:p w14:paraId="703B608D" w14:textId="7BA57B62" w:rsidR="00CC10A0" w:rsidRPr="00EE238B" w:rsidRDefault="00BC1FC8" w:rsidP="005961B6">
            <w:pPr>
              <w:ind w:left="238" w:hanging="238"/>
            </w:pPr>
            <w:r w:rsidRPr="005961B6">
              <w:rPr>
                <w:b/>
              </w:rPr>
              <w:lastRenderedPageBreak/>
              <w:t xml:space="preserve">Strategies &amp; Action Steps/Activities </w:t>
            </w:r>
            <w:r w:rsidR="004E5A1F" w:rsidRPr="005961B6">
              <w:rPr>
                <w:b/>
              </w:rPr>
              <w:t>—</w:t>
            </w:r>
            <w:r w:rsidR="00423452">
              <w:t xml:space="preserve"> The applicant must b</w:t>
            </w:r>
            <w:r w:rsidR="00CC10A0">
              <w:t>riefly describe</w:t>
            </w:r>
            <w:r w:rsidR="00CC10A0" w:rsidRPr="00EE238B">
              <w:t xml:space="preserve"> the planned strategies and action ste</w:t>
            </w:r>
            <w:r w:rsidR="00CC10A0">
              <w:t xml:space="preserve">ps/activities to accomplish each </w:t>
            </w:r>
            <w:r w:rsidR="00CC10A0" w:rsidRPr="00EA5434">
              <w:t>objective</w:t>
            </w:r>
            <w:r w:rsidR="00CC10A0" w:rsidRPr="00423452">
              <w:t xml:space="preserve"> and </w:t>
            </w:r>
            <w:r w:rsidR="00CC10A0" w:rsidRPr="00EE238B">
              <w:t xml:space="preserve">include practices to improve, enhance, accelerate, and assure student achievement in the arts and </w:t>
            </w:r>
            <w:r w:rsidR="00CC10A0">
              <w:t xml:space="preserve">to </w:t>
            </w:r>
            <w:r w:rsidR="00CC10A0" w:rsidRPr="00EE238B">
              <w:t>implement the 20</w:t>
            </w:r>
            <w:r w:rsidR="00CC10A0" w:rsidRPr="005961B6">
              <w:rPr>
                <w:iCs/>
              </w:rPr>
              <w:t>17 Standards.</w:t>
            </w:r>
            <w:r w:rsidR="00CC10A0" w:rsidRPr="00EE238B">
              <w:t xml:space="preserve"> </w:t>
            </w:r>
            <w:r w:rsidR="00423452">
              <w:t>The applicant must include the following:</w:t>
            </w:r>
          </w:p>
          <w:p w14:paraId="6F0858F2" w14:textId="77777777" w:rsidR="00EF08AC" w:rsidRPr="00EE238B" w:rsidRDefault="00EF08AC" w:rsidP="00423452">
            <w:pPr>
              <w:numPr>
                <w:ilvl w:val="0"/>
                <w:numId w:val="37"/>
              </w:numPr>
              <w:tabs>
                <w:tab w:val="clear" w:pos="360"/>
              </w:tabs>
              <w:ind w:left="705"/>
              <w:rPr>
                <w:szCs w:val="20"/>
              </w:rPr>
            </w:pPr>
            <w:r w:rsidRPr="00EE238B">
              <w:rPr>
                <w:szCs w:val="20"/>
              </w:rPr>
              <w:t>How each strategy/action step will</w:t>
            </w:r>
            <w:r w:rsidRPr="00EE238B">
              <w:rPr>
                <w:bCs/>
              </w:rPr>
              <w:t xml:space="preserve"> </w:t>
            </w:r>
            <w:r w:rsidRPr="00EE238B">
              <w:rPr>
                <w:szCs w:val="20"/>
              </w:rPr>
              <w:t xml:space="preserve">bring about growth in students’ knowledge and skills in terms of the implementation of the 2017 </w:t>
            </w:r>
            <w:proofErr w:type="gramStart"/>
            <w:r w:rsidRPr="00EE238B">
              <w:rPr>
                <w:szCs w:val="20"/>
              </w:rPr>
              <w:t>Standards.</w:t>
            </w:r>
            <w:proofErr w:type="gramEnd"/>
          </w:p>
          <w:p w14:paraId="2E493094" w14:textId="4DD23601" w:rsidR="00EF08AC" w:rsidRPr="00EE238B" w:rsidRDefault="000848C9" w:rsidP="00423452">
            <w:pPr>
              <w:pStyle w:val="BodyText"/>
              <w:numPr>
                <w:ilvl w:val="0"/>
                <w:numId w:val="37"/>
              </w:numPr>
              <w:tabs>
                <w:tab w:val="clear" w:pos="360"/>
                <w:tab w:val="left" w:pos="605"/>
              </w:tabs>
              <w:ind w:left="705"/>
              <w:rPr>
                <w:rFonts w:ascii="Times New Roman" w:hAnsi="Times New Roman"/>
              </w:rPr>
            </w:pPr>
            <w:r>
              <w:rPr>
                <w:rFonts w:ascii="Times New Roman" w:hAnsi="Times New Roman"/>
                <w:sz w:val="24"/>
                <w:szCs w:val="24"/>
              </w:rPr>
              <w:t>What p</w:t>
            </w:r>
            <w:r w:rsidR="00EF08AC" w:rsidRPr="00EE238B">
              <w:rPr>
                <w:rFonts w:ascii="Times New Roman" w:hAnsi="Times New Roman"/>
                <w:sz w:val="24"/>
                <w:szCs w:val="24"/>
              </w:rPr>
              <w:t xml:space="preserve">ractices </w:t>
            </w:r>
            <w:r>
              <w:rPr>
                <w:rFonts w:ascii="Times New Roman" w:hAnsi="Times New Roman"/>
                <w:sz w:val="24"/>
                <w:szCs w:val="24"/>
              </w:rPr>
              <w:t xml:space="preserve">will be </w:t>
            </w:r>
            <w:r w:rsidR="00EF08AC" w:rsidRPr="00EE238B">
              <w:rPr>
                <w:rFonts w:ascii="Times New Roman" w:hAnsi="Times New Roman"/>
                <w:sz w:val="24"/>
                <w:szCs w:val="24"/>
              </w:rPr>
              <w:t xml:space="preserve">used to improve and ensure student achievement and engagement in the arts and implement the 2017 Standards? </w:t>
            </w:r>
          </w:p>
          <w:p w14:paraId="48D97090" w14:textId="77777777" w:rsidR="004E5A1F" w:rsidRPr="00EE238B" w:rsidRDefault="00EF08AC" w:rsidP="00423452">
            <w:pPr>
              <w:numPr>
                <w:ilvl w:val="0"/>
                <w:numId w:val="37"/>
              </w:numPr>
              <w:tabs>
                <w:tab w:val="clear" w:pos="360"/>
              </w:tabs>
              <w:ind w:left="705"/>
              <w:rPr>
                <w:szCs w:val="20"/>
              </w:rPr>
            </w:pPr>
            <w:r w:rsidRPr="00EE238B">
              <w:rPr>
                <w:szCs w:val="20"/>
              </w:rPr>
              <w:t>How the materials budgeted support the objectives, activities, and standards.</w:t>
            </w:r>
          </w:p>
        </w:tc>
      </w:tr>
      <w:tr w:rsidR="004E5A1F" w:rsidRPr="00EE238B" w14:paraId="6E0C6E7B" w14:textId="77777777" w:rsidTr="00423452">
        <w:trPr>
          <w:trHeight w:val="1152"/>
        </w:trPr>
        <w:tc>
          <w:tcPr>
            <w:tcW w:w="8014" w:type="dxa"/>
            <w:vMerge w:val="restart"/>
          </w:tcPr>
          <w:p w14:paraId="5BAB02D9" w14:textId="77777777" w:rsidR="004E5A1F" w:rsidRPr="00EE238B" w:rsidRDefault="004E5A1F" w:rsidP="00554418"/>
          <w:p w14:paraId="4BDE8C04" w14:textId="093DDA34" w:rsidR="00423452" w:rsidRDefault="00EF08AC" w:rsidP="00423452">
            <w:pPr>
              <w:ind w:left="238" w:hanging="238"/>
            </w:pPr>
            <w:r w:rsidRPr="00EE238B">
              <w:t>The applicant provide</w:t>
            </w:r>
            <w:r w:rsidR="00423452">
              <w:t>s</w:t>
            </w:r>
            <w:r w:rsidRPr="00EE238B">
              <w:t xml:space="preserve"> a narrative that fully addresses the</w:t>
            </w:r>
            <w:r w:rsidR="00423452">
              <w:t xml:space="preserve"> following:</w:t>
            </w:r>
          </w:p>
          <w:p w14:paraId="4EA299C3" w14:textId="5BF76923" w:rsidR="00423452" w:rsidRPr="00423452" w:rsidRDefault="00423452" w:rsidP="00423452">
            <w:pPr>
              <w:pStyle w:val="ListParagraph"/>
              <w:numPr>
                <w:ilvl w:val="0"/>
                <w:numId w:val="42"/>
              </w:numPr>
              <w:rPr>
                <w:szCs w:val="20"/>
              </w:rPr>
            </w:pPr>
            <w:r>
              <w:t>briefly describes</w:t>
            </w:r>
            <w:r w:rsidRPr="00EE238B">
              <w:t xml:space="preserve"> the planned strategies and action ste</w:t>
            </w:r>
            <w:r>
              <w:t xml:space="preserve">ps/activities to accomplish each </w:t>
            </w:r>
            <w:r w:rsidRPr="00EA5434">
              <w:t>objective</w:t>
            </w:r>
            <w:r>
              <w:t>;</w:t>
            </w:r>
            <w:r w:rsidRPr="00423452">
              <w:t xml:space="preserve"> </w:t>
            </w:r>
          </w:p>
          <w:p w14:paraId="7FBEE7CB" w14:textId="77777777" w:rsidR="00423452" w:rsidRPr="00423452" w:rsidRDefault="00423452" w:rsidP="00423452">
            <w:pPr>
              <w:pStyle w:val="ListParagraph"/>
              <w:numPr>
                <w:ilvl w:val="0"/>
                <w:numId w:val="42"/>
              </w:numPr>
              <w:rPr>
                <w:szCs w:val="20"/>
              </w:rPr>
            </w:pPr>
            <w:r w:rsidRPr="00EE238B">
              <w:t>include</w:t>
            </w:r>
            <w:r>
              <w:t>s</w:t>
            </w:r>
            <w:r w:rsidRPr="00EE238B">
              <w:t xml:space="preserve"> practices to improve, enhance, accelerate, and assure student achievement in the arts and </w:t>
            </w:r>
            <w:r>
              <w:t xml:space="preserve">to </w:t>
            </w:r>
            <w:r w:rsidRPr="00EE238B">
              <w:t>implement the 20</w:t>
            </w:r>
            <w:r w:rsidRPr="00423452">
              <w:rPr>
                <w:iCs/>
              </w:rPr>
              <w:t>17 Standards;</w:t>
            </w:r>
          </w:p>
          <w:p w14:paraId="73889B33" w14:textId="77777777" w:rsidR="00423452" w:rsidRPr="00423452" w:rsidRDefault="00423452" w:rsidP="00423452">
            <w:pPr>
              <w:pStyle w:val="ListParagraph"/>
              <w:numPr>
                <w:ilvl w:val="0"/>
                <w:numId w:val="42"/>
              </w:numPr>
              <w:rPr>
                <w:szCs w:val="20"/>
              </w:rPr>
            </w:pPr>
            <w:r>
              <w:rPr>
                <w:iCs/>
              </w:rPr>
              <w:t>includes</w:t>
            </w:r>
          </w:p>
          <w:p w14:paraId="3144EBB3" w14:textId="219A7961" w:rsidR="00423452" w:rsidRPr="00423452" w:rsidRDefault="00423452" w:rsidP="00423452">
            <w:pPr>
              <w:pStyle w:val="ListParagraph"/>
              <w:numPr>
                <w:ilvl w:val="1"/>
                <w:numId w:val="43"/>
              </w:numPr>
              <w:rPr>
                <w:szCs w:val="20"/>
              </w:rPr>
            </w:pPr>
            <w:r w:rsidRPr="00423452">
              <w:rPr>
                <w:szCs w:val="20"/>
              </w:rPr>
              <w:t>How each strategy/action step will</w:t>
            </w:r>
            <w:r w:rsidRPr="00423452">
              <w:rPr>
                <w:bCs/>
              </w:rPr>
              <w:t xml:space="preserve"> </w:t>
            </w:r>
            <w:r w:rsidRPr="00423452">
              <w:rPr>
                <w:szCs w:val="20"/>
              </w:rPr>
              <w:t>bring about growth in students’ knowledge and skills in terms of the imple</w:t>
            </w:r>
            <w:r>
              <w:rPr>
                <w:szCs w:val="20"/>
              </w:rPr>
              <w:t>mentation of the 2017 Standards;</w:t>
            </w:r>
          </w:p>
          <w:p w14:paraId="3C1302E0" w14:textId="39B92A12" w:rsidR="00423452" w:rsidRPr="00EE238B" w:rsidRDefault="00423452" w:rsidP="00423452">
            <w:pPr>
              <w:pStyle w:val="BodyText"/>
              <w:numPr>
                <w:ilvl w:val="1"/>
                <w:numId w:val="43"/>
              </w:numPr>
              <w:tabs>
                <w:tab w:val="left" w:pos="605"/>
              </w:tabs>
              <w:rPr>
                <w:rFonts w:ascii="Times New Roman" w:hAnsi="Times New Roman"/>
              </w:rPr>
            </w:pPr>
            <w:r>
              <w:rPr>
                <w:rFonts w:ascii="Times New Roman" w:hAnsi="Times New Roman"/>
                <w:sz w:val="24"/>
                <w:szCs w:val="24"/>
              </w:rPr>
              <w:t>The p</w:t>
            </w:r>
            <w:r w:rsidRPr="00EE238B">
              <w:rPr>
                <w:rFonts w:ascii="Times New Roman" w:hAnsi="Times New Roman"/>
                <w:sz w:val="24"/>
                <w:szCs w:val="24"/>
              </w:rPr>
              <w:t xml:space="preserve">ractices </w:t>
            </w:r>
            <w:r>
              <w:rPr>
                <w:rFonts w:ascii="Times New Roman" w:hAnsi="Times New Roman"/>
                <w:sz w:val="24"/>
                <w:szCs w:val="24"/>
              </w:rPr>
              <w:t xml:space="preserve">to be </w:t>
            </w:r>
            <w:r w:rsidRPr="00EE238B">
              <w:rPr>
                <w:rFonts w:ascii="Times New Roman" w:hAnsi="Times New Roman"/>
                <w:sz w:val="24"/>
                <w:szCs w:val="24"/>
              </w:rPr>
              <w:t>used to improve and ensure student achievement and engagement in the arts and implement the 2017 Standards</w:t>
            </w:r>
            <w:r>
              <w:rPr>
                <w:rFonts w:ascii="Times New Roman" w:hAnsi="Times New Roman"/>
                <w:sz w:val="24"/>
                <w:szCs w:val="24"/>
              </w:rPr>
              <w:t>; and</w:t>
            </w:r>
            <w:r w:rsidRPr="00EE238B">
              <w:rPr>
                <w:rFonts w:ascii="Times New Roman" w:hAnsi="Times New Roman"/>
                <w:sz w:val="24"/>
                <w:szCs w:val="24"/>
              </w:rPr>
              <w:t xml:space="preserve"> </w:t>
            </w:r>
          </w:p>
          <w:p w14:paraId="006E535A" w14:textId="406224D7" w:rsidR="004E5A1F" w:rsidRPr="00EE238B" w:rsidRDefault="00423452" w:rsidP="00423452">
            <w:pPr>
              <w:pStyle w:val="ListParagraph"/>
              <w:numPr>
                <w:ilvl w:val="1"/>
                <w:numId w:val="43"/>
              </w:numPr>
            </w:pPr>
            <w:r w:rsidRPr="00EE238B">
              <w:rPr>
                <w:szCs w:val="20"/>
              </w:rPr>
              <w:t>How the materials budgeted support the objectives, activities, and standards.</w:t>
            </w:r>
          </w:p>
        </w:tc>
        <w:tc>
          <w:tcPr>
            <w:tcW w:w="686" w:type="dxa"/>
            <w:vMerge w:val="restart"/>
            <w:shd w:val="clear" w:color="auto" w:fill="DDD9C3" w:themeFill="background2" w:themeFillShade="E6"/>
            <w:textDirection w:val="btLr"/>
            <w:vAlign w:val="center"/>
          </w:tcPr>
          <w:p w14:paraId="23806410" w14:textId="77777777" w:rsidR="004E5A1F" w:rsidRPr="00EE238B" w:rsidRDefault="004E5A1F" w:rsidP="00554418">
            <w:pPr>
              <w:ind w:left="113" w:right="113"/>
              <w:jc w:val="center"/>
              <w:rPr>
                <w:b/>
              </w:rPr>
            </w:pPr>
            <w:r w:rsidRPr="00EE238B">
              <w:rPr>
                <w:b/>
              </w:rPr>
              <w:t>Acceptable</w:t>
            </w:r>
          </w:p>
        </w:tc>
        <w:tc>
          <w:tcPr>
            <w:tcW w:w="4260" w:type="dxa"/>
            <w:vAlign w:val="center"/>
          </w:tcPr>
          <w:p w14:paraId="0F8B6E6B" w14:textId="2266770C" w:rsidR="004E5A1F" w:rsidRPr="00EE238B" w:rsidRDefault="004E5A1F" w:rsidP="00554418">
            <w:r w:rsidRPr="00EE238B">
              <w:rPr>
                <w:b/>
              </w:rPr>
              <w:t>Fully Meets—</w:t>
            </w:r>
            <w:r w:rsidR="00962924" w:rsidRPr="00EE238B">
              <w:rPr>
                <w:b/>
              </w:rPr>
              <w:t>35–40</w:t>
            </w:r>
            <w:r w:rsidRPr="00EE238B">
              <w:rPr>
                <w:b/>
              </w:rPr>
              <w:t xml:space="preserve"> points</w:t>
            </w:r>
          </w:p>
          <w:p w14:paraId="7317AB1D" w14:textId="4270046E" w:rsidR="004E5A1F" w:rsidRPr="00EE238B" w:rsidRDefault="004E5A1F" w:rsidP="00423452">
            <w:r w:rsidRPr="00EE238B">
              <w:t>Applicant provides a narrative that full</w:t>
            </w:r>
            <w:r w:rsidR="00423452">
              <w:t>y addresses</w:t>
            </w:r>
            <w:r w:rsidRPr="00EE238B">
              <w:t xml:space="preserve"> all required items.</w:t>
            </w:r>
          </w:p>
        </w:tc>
      </w:tr>
      <w:tr w:rsidR="004E5A1F" w:rsidRPr="00EE238B" w14:paraId="4DD979CF" w14:textId="77777777" w:rsidTr="00423452">
        <w:trPr>
          <w:trHeight w:val="1008"/>
        </w:trPr>
        <w:tc>
          <w:tcPr>
            <w:tcW w:w="8014" w:type="dxa"/>
            <w:vMerge/>
          </w:tcPr>
          <w:p w14:paraId="6DF75F57" w14:textId="77777777" w:rsidR="004E5A1F" w:rsidRPr="00EE238B" w:rsidRDefault="004E5A1F" w:rsidP="00554418">
            <w:pPr>
              <w:rPr>
                <w:b/>
              </w:rPr>
            </w:pPr>
          </w:p>
        </w:tc>
        <w:tc>
          <w:tcPr>
            <w:tcW w:w="686" w:type="dxa"/>
            <w:vMerge/>
            <w:shd w:val="clear" w:color="auto" w:fill="DDD9C3" w:themeFill="background2" w:themeFillShade="E6"/>
            <w:vAlign w:val="center"/>
          </w:tcPr>
          <w:p w14:paraId="461173C8" w14:textId="77777777" w:rsidR="004E5A1F" w:rsidRPr="00EE238B" w:rsidRDefault="004E5A1F" w:rsidP="00554418">
            <w:pPr>
              <w:jc w:val="center"/>
              <w:rPr>
                <w:b/>
              </w:rPr>
            </w:pPr>
          </w:p>
        </w:tc>
        <w:tc>
          <w:tcPr>
            <w:tcW w:w="4260" w:type="dxa"/>
            <w:vAlign w:val="center"/>
          </w:tcPr>
          <w:p w14:paraId="26939E25" w14:textId="62FF540D" w:rsidR="004E5A1F" w:rsidRPr="00EE238B" w:rsidRDefault="004E5A1F" w:rsidP="00554418">
            <w:r w:rsidRPr="00EE238B">
              <w:rPr>
                <w:b/>
              </w:rPr>
              <w:t>Adequate/Meets—</w:t>
            </w:r>
            <w:r w:rsidR="00962924" w:rsidRPr="00EE238B">
              <w:rPr>
                <w:b/>
              </w:rPr>
              <w:t>25–34</w:t>
            </w:r>
            <w:r w:rsidRPr="00EE238B">
              <w:rPr>
                <w:b/>
              </w:rPr>
              <w:t xml:space="preserve"> points</w:t>
            </w:r>
          </w:p>
          <w:p w14:paraId="0826A6CB" w14:textId="49973403" w:rsidR="004E5A1F" w:rsidRPr="00EE238B" w:rsidRDefault="004E5A1F" w:rsidP="00554418">
            <w:r w:rsidRPr="00EE238B">
              <w:t xml:space="preserve">Applicant provides a narrative that moderately </w:t>
            </w:r>
            <w:r w:rsidR="00423452">
              <w:t>addresses</w:t>
            </w:r>
            <w:r w:rsidRPr="00EE238B">
              <w:t xml:space="preserve"> all required items.</w:t>
            </w:r>
          </w:p>
        </w:tc>
      </w:tr>
      <w:tr w:rsidR="004E5A1F" w:rsidRPr="00EE238B" w14:paraId="54B5D70E" w14:textId="77777777" w:rsidTr="00423452">
        <w:tc>
          <w:tcPr>
            <w:tcW w:w="8014" w:type="dxa"/>
            <w:vMerge/>
          </w:tcPr>
          <w:p w14:paraId="2B22DFA7" w14:textId="77777777" w:rsidR="004E5A1F" w:rsidRPr="00EE238B" w:rsidRDefault="004E5A1F" w:rsidP="00554418">
            <w:pPr>
              <w:rPr>
                <w:b/>
              </w:rPr>
            </w:pPr>
          </w:p>
        </w:tc>
        <w:tc>
          <w:tcPr>
            <w:tcW w:w="686" w:type="dxa"/>
            <w:vMerge w:val="restart"/>
            <w:shd w:val="clear" w:color="auto" w:fill="DDD9C3" w:themeFill="background2" w:themeFillShade="E6"/>
            <w:textDirection w:val="btLr"/>
            <w:vAlign w:val="center"/>
          </w:tcPr>
          <w:p w14:paraId="73EAE142" w14:textId="77777777" w:rsidR="004E5A1F" w:rsidRPr="00EE238B" w:rsidRDefault="004E5A1F" w:rsidP="00554418">
            <w:pPr>
              <w:ind w:left="113" w:right="113"/>
              <w:jc w:val="center"/>
            </w:pPr>
            <w:r w:rsidRPr="00EE238B">
              <w:rPr>
                <w:b/>
              </w:rPr>
              <w:t>Not Acceptable</w:t>
            </w:r>
          </w:p>
        </w:tc>
        <w:tc>
          <w:tcPr>
            <w:tcW w:w="4260" w:type="dxa"/>
            <w:vAlign w:val="center"/>
          </w:tcPr>
          <w:p w14:paraId="14D087C8" w14:textId="01199D51" w:rsidR="004E5A1F" w:rsidRPr="00EE238B" w:rsidRDefault="004E5A1F" w:rsidP="00554418">
            <w:pPr>
              <w:rPr>
                <w:b/>
              </w:rPr>
            </w:pPr>
            <w:r w:rsidRPr="00EE238B">
              <w:rPr>
                <w:b/>
              </w:rPr>
              <w:t>Limited/Approaches—</w:t>
            </w:r>
            <w:r w:rsidR="00962924" w:rsidRPr="00EE238B">
              <w:rPr>
                <w:b/>
              </w:rPr>
              <w:t>15–24</w:t>
            </w:r>
            <w:r w:rsidRPr="00EE238B">
              <w:rPr>
                <w:b/>
              </w:rPr>
              <w:t xml:space="preserve"> points</w:t>
            </w:r>
          </w:p>
          <w:p w14:paraId="1EF5BF3A" w14:textId="205B3111" w:rsidR="004E5A1F" w:rsidRPr="00EE238B" w:rsidRDefault="004E5A1F" w:rsidP="00423452">
            <w:r w:rsidRPr="00EE238B">
              <w:t xml:space="preserve">Applicant provides a narrative that is limited or unclear in </w:t>
            </w:r>
            <w:r w:rsidR="00423452">
              <w:t>address</w:t>
            </w:r>
            <w:r w:rsidRPr="00EE238B">
              <w:t>ing all required items.</w:t>
            </w:r>
          </w:p>
        </w:tc>
      </w:tr>
      <w:tr w:rsidR="004E5A1F" w:rsidRPr="00EE238B" w14:paraId="00089B40" w14:textId="77777777" w:rsidTr="00423452">
        <w:tc>
          <w:tcPr>
            <w:tcW w:w="8014" w:type="dxa"/>
            <w:vMerge/>
          </w:tcPr>
          <w:p w14:paraId="5F081CC2" w14:textId="77777777" w:rsidR="004E5A1F" w:rsidRPr="00EE238B" w:rsidRDefault="004E5A1F" w:rsidP="00554418">
            <w:pPr>
              <w:rPr>
                <w:b/>
              </w:rPr>
            </w:pPr>
          </w:p>
        </w:tc>
        <w:tc>
          <w:tcPr>
            <w:tcW w:w="686" w:type="dxa"/>
            <w:vMerge/>
            <w:shd w:val="clear" w:color="auto" w:fill="DDD9C3" w:themeFill="background2" w:themeFillShade="E6"/>
          </w:tcPr>
          <w:p w14:paraId="55443529" w14:textId="77777777" w:rsidR="004E5A1F" w:rsidRPr="000F02C7" w:rsidRDefault="004E5A1F" w:rsidP="00554418">
            <w:pPr>
              <w:rPr>
                <w:b/>
              </w:rPr>
            </w:pPr>
          </w:p>
        </w:tc>
        <w:tc>
          <w:tcPr>
            <w:tcW w:w="4260" w:type="dxa"/>
            <w:vAlign w:val="center"/>
          </w:tcPr>
          <w:p w14:paraId="34B85B4F" w14:textId="2B894D43" w:rsidR="004E5A1F" w:rsidRPr="00EE238B" w:rsidRDefault="004E5A1F" w:rsidP="00554418">
            <w:pPr>
              <w:rPr>
                <w:b/>
              </w:rPr>
            </w:pPr>
            <w:r w:rsidRPr="00EE238B">
              <w:rPr>
                <w:b/>
              </w:rPr>
              <w:t>Inadequate—</w:t>
            </w:r>
            <w:r w:rsidR="00962924" w:rsidRPr="00EE238B">
              <w:rPr>
                <w:b/>
              </w:rPr>
              <w:t>0–14</w:t>
            </w:r>
            <w:r w:rsidRPr="00EE238B">
              <w:rPr>
                <w:b/>
              </w:rPr>
              <w:t xml:space="preserve"> points</w:t>
            </w:r>
          </w:p>
          <w:p w14:paraId="1F93B161" w14:textId="723A9B33" w:rsidR="004E5A1F" w:rsidRPr="00EE238B" w:rsidRDefault="004E5A1F" w:rsidP="00423452">
            <w:r w:rsidRPr="00EE238B">
              <w:t xml:space="preserve">Applicant provides a narrative that does not adequately </w:t>
            </w:r>
            <w:r w:rsidR="00423452">
              <w:t>ad</w:t>
            </w:r>
            <w:r w:rsidRPr="00EE238B">
              <w:t>d</w:t>
            </w:r>
            <w:r w:rsidR="00423452">
              <w:t>r</w:t>
            </w:r>
            <w:r w:rsidRPr="00EE238B">
              <w:t>e</w:t>
            </w:r>
            <w:r w:rsidR="00423452">
              <w:t>ss</w:t>
            </w:r>
            <w:r w:rsidRPr="00EE238B">
              <w:t xml:space="preserve"> all required items.</w:t>
            </w:r>
          </w:p>
        </w:tc>
      </w:tr>
      <w:tr w:rsidR="004E5A1F" w:rsidRPr="00EE238B" w14:paraId="1B854143" w14:textId="77777777" w:rsidTr="00423452">
        <w:trPr>
          <w:trHeight w:val="2015"/>
        </w:trPr>
        <w:tc>
          <w:tcPr>
            <w:tcW w:w="12960" w:type="dxa"/>
            <w:gridSpan w:val="3"/>
          </w:tcPr>
          <w:p w14:paraId="491A92F9" w14:textId="5B59E5D4" w:rsidR="004E5A1F" w:rsidRPr="00EE238B" w:rsidRDefault="004E5A1F" w:rsidP="00EF08AC">
            <w:pPr>
              <w:rPr>
                <w:b/>
              </w:rPr>
            </w:pPr>
            <w:r w:rsidRPr="00EE238B">
              <w:rPr>
                <w:b/>
              </w:rPr>
              <w:t>Reviewer’s Comments</w:t>
            </w:r>
          </w:p>
        </w:tc>
      </w:tr>
    </w:tbl>
    <w:p w14:paraId="4F5047A1" w14:textId="77777777" w:rsidR="004E5A1F" w:rsidRPr="00EE238B" w:rsidRDefault="004E5A1F" w:rsidP="004E5A1F">
      <w:r w:rsidRPr="00EE238B">
        <w:br w:type="page"/>
      </w:r>
    </w:p>
    <w:tbl>
      <w:tblPr>
        <w:tblStyle w:val="TableGrid"/>
        <w:tblW w:w="0" w:type="auto"/>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657"/>
        <w:gridCol w:w="854"/>
        <w:gridCol w:w="4439"/>
      </w:tblGrid>
      <w:tr w:rsidR="004E5A1F" w:rsidRPr="00EE238B" w14:paraId="686D5D14" w14:textId="77777777" w:rsidTr="00554418">
        <w:trPr>
          <w:tblHeader/>
        </w:trPr>
        <w:tc>
          <w:tcPr>
            <w:tcW w:w="13176" w:type="dxa"/>
            <w:gridSpan w:val="3"/>
            <w:shd w:val="clear" w:color="auto" w:fill="DDD9C3" w:themeFill="background2" w:themeFillShade="E6"/>
          </w:tcPr>
          <w:p w14:paraId="55D8D429" w14:textId="3DF17F9E" w:rsidR="00EA704B" w:rsidRPr="00EE238B" w:rsidRDefault="00BC1FC8" w:rsidP="00554418">
            <w:r w:rsidRPr="00EE238B">
              <w:rPr>
                <w:b/>
              </w:rPr>
              <w:lastRenderedPageBreak/>
              <w:t>Project Evaluation &amp; Dissemination Plan:</w:t>
            </w:r>
            <w:r w:rsidR="004E5A1F" w:rsidRPr="00EE238B">
              <w:t xml:space="preserve"> The applicant describes the plan to evaluate the project’s outcomes and prove, if and how well the project worked</w:t>
            </w:r>
            <w:r w:rsidR="00EA704B" w:rsidRPr="00EE238B">
              <w:t xml:space="preserve"> by answering the following questions:</w:t>
            </w:r>
          </w:p>
          <w:p w14:paraId="7A501F94" w14:textId="77777777" w:rsidR="00EA704B" w:rsidRPr="00423452" w:rsidRDefault="00EA704B" w:rsidP="00423452">
            <w:pPr>
              <w:pStyle w:val="ListParagraph"/>
              <w:numPr>
                <w:ilvl w:val="0"/>
                <w:numId w:val="41"/>
              </w:numPr>
              <w:tabs>
                <w:tab w:val="clear" w:pos="1440"/>
              </w:tabs>
              <w:ind w:left="690"/>
            </w:pPr>
            <w:r w:rsidRPr="00423452">
              <w:t>What procedures and/or instruments will be used to measure the attainment of the goal and each objective and to assess the effectiveness of the project?</w:t>
            </w:r>
          </w:p>
          <w:p w14:paraId="6ED8662D" w14:textId="77777777" w:rsidR="00EA704B" w:rsidRPr="00423452" w:rsidRDefault="00EA704B" w:rsidP="00423452">
            <w:pPr>
              <w:pStyle w:val="ListParagraph"/>
              <w:numPr>
                <w:ilvl w:val="0"/>
                <w:numId w:val="41"/>
              </w:numPr>
              <w:tabs>
                <w:tab w:val="clear" w:pos="1440"/>
              </w:tabs>
              <w:ind w:left="690"/>
            </w:pPr>
            <w:r w:rsidRPr="00423452">
              <w:t>How will the project results (successes and challenges) be shared and disseminated?</w:t>
            </w:r>
          </w:p>
          <w:p w14:paraId="429BA748" w14:textId="43DE581E" w:rsidR="00EA704B" w:rsidRPr="00423452" w:rsidRDefault="00EA704B" w:rsidP="00423452">
            <w:pPr>
              <w:pStyle w:val="BodyText"/>
              <w:numPr>
                <w:ilvl w:val="0"/>
                <w:numId w:val="41"/>
              </w:numPr>
              <w:tabs>
                <w:tab w:val="clear" w:pos="1440"/>
              </w:tabs>
              <w:ind w:left="690"/>
            </w:pPr>
            <w:r w:rsidRPr="00EE238B">
              <w:rPr>
                <w:rFonts w:ascii="Times New Roman" w:hAnsi="Times New Roman"/>
                <w:sz w:val="24"/>
                <w:szCs w:val="24"/>
              </w:rPr>
              <w:t xml:space="preserve">What replicable products and/or strategies, if applicable, will be produced as a result of this project? </w:t>
            </w:r>
          </w:p>
        </w:tc>
      </w:tr>
      <w:tr w:rsidR="004E5A1F" w:rsidRPr="00EE238B" w14:paraId="621649D4" w14:textId="77777777" w:rsidTr="00554418">
        <w:trPr>
          <w:trHeight w:val="864"/>
        </w:trPr>
        <w:tc>
          <w:tcPr>
            <w:tcW w:w="7817" w:type="dxa"/>
            <w:vMerge w:val="restart"/>
          </w:tcPr>
          <w:p w14:paraId="4698C5FF" w14:textId="77777777" w:rsidR="004E5A1F" w:rsidRPr="00EE238B" w:rsidRDefault="004E5A1F" w:rsidP="00554418"/>
          <w:p w14:paraId="6DF09988" w14:textId="77777777" w:rsidR="004E5A1F" w:rsidRPr="00EE238B" w:rsidRDefault="004E5A1F" w:rsidP="00EA704B">
            <w:r w:rsidRPr="00EE238B">
              <w:t>The applicant clearly describes a detailed plan to evaluate the project’s outcomes and prove if and how well the project worked</w:t>
            </w:r>
            <w:r w:rsidR="00EA704B" w:rsidRPr="00EE238B">
              <w:t xml:space="preserve"> including: </w:t>
            </w:r>
          </w:p>
          <w:p w14:paraId="01D88F42" w14:textId="107000C4" w:rsidR="00EA704B" w:rsidRPr="00EE238B" w:rsidRDefault="00423452" w:rsidP="00423452">
            <w:pPr>
              <w:pStyle w:val="ListParagraph"/>
              <w:numPr>
                <w:ilvl w:val="1"/>
                <w:numId w:val="41"/>
              </w:numPr>
              <w:tabs>
                <w:tab w:val="clear" w:pos="2520"/>
              </w:tabs>
              <w:ind w:left="690"/>
            </w:pPr>
            <w:r>
              <w:t>p</w:t>
            </w:r>
            <w:r w:rsidR="00EA704B" w:rsidRPr="00EE238B">
              <w:t xml:space="preserve">rocedures and/or instruments </w:t>
            </w:r>
            <w:r>
              <w:t xml:space="preserve">to be used </w:t>
            </w:r>
            <w:r w:rsidR="00EA704B" w:rsidRPr="00EE238B">
              <w:t xml:space="preserve">to measure the attainment of the goal and </w:t>
            </w:r>
            <w:r>
              <w:t xml:space="preserve">each </w:t>
            </w:r>
            <w:r w:rsidR="00EA704B" w:rsidRPr="00EE238B">
              <w:t>objective</w:t>
            </w:r>
            <w:r>
              <w:t xml:space="preserve"> and to assess the effectiveness of the project</w:t>
            </w:r>
            <w:r w:rsidR="00CE5BE0" w:rsidRPr="00EE238B">
              <w:t>;</w:t>
            </w:r>
          </w:p>
          <w:p w14:paraId="6BFC7D7D" w14:textId="3B1D3E12" w:rsidR="00CE5BE0" w:rsidRPr="00EE238B" w:rsidRDefault="00423452" w:rsidP="00423452">
            <w:pPr>
              <w:pStyle w:val="ListParagraph"/>
              <w:numPr>
                <w:ilvl w:val="1"/>
                <w:numId w:val="41"/>
              </w:numPr>
              <w:tabs>
                <w:tab w:val="clear" w:pos="2520"/>
              </w:tabs>
              <w:ind w:left="690"/>
            </w:pPr>
            <w:r>
              <w:t>h</w:t>
            </w:r>
            <w:r w:rsidR="00CE5BE0" w:rsidRPr="00EE238B">
              <w:t xml:space="preserve">ow the project results </w:t>
            </w:r>
            <w:r>
              <w:t xml:space="preserve">(successes and challenges) </w:t>
            </w:r>
            <w:r w:rsidR="00CE5BE0" w:rsidRPr="00EE238B">
              <w:t>will be shared and disseminated;</w:t>
            </w:r>
            <w:r>
              <w:t xml:space="preserve"> and</w:t>
            </w:r>
          </w:p>
          <w:p w14:paraId="50670C30" w14:textId="607B2E1C" w:rsidR="00CE5BE0" w:rsidRPr="00EE238B" w:rsidRDefault="00423452" w:rsidP="00423452">
            <w:pPr>
              <w:pStyle w:val="ListParagraph"/>
              <w:numPr>
                <w:ilvl w:val="1"/>
                <w:numId w:val="41"/>
              </w:numPr>
              <w:tabs>
                <w:tab w:val="clear" w:pos="2520"/>
              </w:tabs>
              <w:ind w:left="690"/>
            </w:pPr>
            <w:proofErr w:type="gramStart"/>
            <w:r>
              <w:t>the</w:t>
            </w:r>
            <w:proofErr w:type="gramEnd"/>
            <w:r>
              <w:t xml:space="preserve"> replicable p</w:t>
            </w:r>
            <w:r w:rsidR="00CE5BE0" w:rsidRPr="00EE238B">
              <w:t>roducts and/or strategies</w:t>
            </w:r>
            <w:r>
              <w:t>, if applicable, to be</w:t>
            </w:r>
            <w:r w:rsidR="00CE5BE0" w:rsidRPr="00EE238B">
              <w:t xml:space="preserve"> produced as a result of the project.</w:t>
            </w:r>
          </w:p>
        </w:tc>
        <w:tc>
          <w:tcPr>
            <w:tcW w:w="865" w:type="dxa"/>
            <w:vMerge w:val="restart"/>
            <w:shd w:val="clear" w:color="auto" w:fill="DDD9C3" w:themeFill="background2" w:themeFillShade="E6"/>
            <w:textDirection w:val="btLr"/>
            <w:vAlign w:val="center"/>
          </w:tcPr>
          <w:p w14:paraId="1C4B6DDF" w14:textId="77777777" w:rsidR="004E5A1F" w:rsidRPr="00EE238B" w:rsidRDefault="004E5A1F" w:rsidP="00554418">
            <w:pPr>
              <w:ind w:left="113" w:right="113"/>
              <w:jc w:val="center"/>
              <w:rPr>
                <w:b/>
              </w:rPr>
            </w:pPr>
            <w:r w:rsidRPr="00EE238B">
              <w:rPr>
                <w:b/>
              </w:rPr>
              <w:t>Acceptable</w:t>
            </w:r>
          </w:p>
        </w:tc>
        <w:tc>
          <w:tcPr>
            <w:tcW w:w="4494" w:type="dxa"/>
            <w:vAlign w:val="center"/>
          </w:tcPr>
          <w:p w14:paraId="14C2D516" w14:textId="572616FD" w:rsidR="004E5A1F" w:rsidRPr="00EE238B" w:rsidRDefault="004E5A1F" w:rsidP="00554418">
            <w:r w:rsidRPr="00EE238B">
              <w:rPr>
                <w:b/>
              </w:rPr>
              <w:t>Fully Meets—</w:t>
            </w:r>
            <w:r w:rsidR="00962924" w:rsidRPr="00EE238B">
              <w:rPr>
                <w:b/>
              </w:rPr>
              <w:t>25–30</w:t>
            </w:r>
            <w:r w:rsidRPr="00EE238B">
              <w:rPr>
                <w:b/>
              </w:rPr>
              <w:t xml:space="preserve"> points</w:t>
            </w:r>
          </w:p>
          <w:p w14:paraId="11757500" w14:textId="77777777" w:rsidR="004E5A1F" w:rsidRPr="00EE238B" w:rsidRDefault="004E5A1F" w:rsidP="00554418">
            <w:r w:rsidRPr="00EE238B">
              <w:t>Applicant provides a narrative that fully describes all required items.</w:t>
            </w:r>
          </w:p>
        </w:tc>
      </w:tr>
      <w:tr w:rsidR="004E5A1F" w:rsidRPr="00EE238B" w14:paraId="39389E49" w14:textId="77777777" w:rsidTr="00554418">
        <w:trPr>
          <w:trHeight w:val="864"/>
        </w:trPr>
        <w:tc>
          <w:tcPr>
            <w:tcW w:w="7817" w:type="dxa"/>
            <w:vMerge/>
          </w:tcPr>
          <w:p w14:paraId="0C1B3923" w14:textId="77777777" w:rsidR="004E5A1F" w:rsidRPr="000F02C7" w:rsidRDefault="004E5A1F" w:rsidP="00554418">
            <w:pPr>
              <w:rPr>
                <w:b/>
              </w:rPr>
            </w:pPr>
          </w:p>
        </w:tc>
        <w:tc>
          <w:tcPr>
            <w:tcW w:w="865" w:type="dxa"/>
            <w:vMerge/>
            <w:shd w:val="clear" w:color="auto" w:fill="DDD9C3" w:themeFill="background2" w:themeFillShade="E6"/>
            <w:vAlign w:val="center"/>
          </w:tcPr>
          <w:p w14:paraId="0B6BB581" w14:textId="77777777" w:rsidR="004E5A1F" w:rsidRPr="00EE238B" w:rsidRDefault="004E5A1F" w:rsidP="00554418">
            <w:pPr>
              <w:jc w:val="center"/>
              <w:rPr>
                <w:b/>
              </w:rPr>
            </w:pPr>
          </w:p>
        </w:tc>
        <w:tc>
          <w:tcPr>
            <w:tcW w:w="4494" w:type="dxa"/>
            <w:vAlign w:val="center"/>
          </w:tcPr>
          <w:p w14:paraId="3E1EDBC6" w14:textId="1548258C" w:rsidR="004E5A1F" w:rsidRPr="00EE238B" w:rsidRDefault="004E5A1F" w:rsidP="00554418">
            <w:r w:rsidRPr="00EE238B">
              <w:rPr>
                <w:b/>
              </w:rPr>
              <w:t>Adequate/Meets—</w:t>
            </w:r>
            <w:r w:rsidR="00962924" w:rsidRPr="00EE238B">
              <w:rPr>
                <w:b/>
              </w:rPr>
              <w:t>20–24</w:t>
            </w:r>
            <w:r w:rsidRPr="00EE238B">
              <w:rPr>
                <w:b/>
              </w:rPr>
              <w:t xml:space="preserve"> points</w:t>
            </w:r>
          </w:p>
          <w:p w14:paraId="40E20077" w14:textId="77777777" w:rsidR="004E5A1F" w:rsidRPr="00EE238B" w:rsidRDefault="004E5A1F" w:rsidP="00554418">
            <w:r w:rsidRPr="00EE238B">
              <w:t>Applicant provides a narrative that moderately describes all required items.</w:t>
            </w:r>
          </w:p>
        </w:tc>
      </w:tr>
      <w:tr w:rsidR="004E5A1F" w:rsidRPr="00EE238B" w14:paraId="2E28B5B4" w14:textId="77777777" w:rsidTr="00554418">
        <w:tc>
          <w:tcPr>
            <w:tcW w:w="7817" w:type="dxa"/>
            <w:vMerge/>
          </w:tcPr>
          <w:p w14:paraId="4C1D342E" w14:textId="77777777" w:rsidR="004E5A1F" w:rsidRPr="000F02C7" w:rsidRDefault="004E5A1F" w:rsidP="00554418">
            <w:pPr>
              <w:rPr>
                <w:b/>
              </w:rPr>
            </w:pPr>
          </w:p>
        </w:tc>
        <w:tc>
          <w:tcPr>
            <w:tcW w:w="865" w:type="dxa"/>
            <w:vMerge w:val="restart"/>
            <w:shd w:val="clear" w:color="auto" w:fill="DDD9C3" w:themeFill="background2" w:themeFillShade="E6"/>
            <w:textDirection w:val="btLr"/>
            <w:vAlign w:val="center"/>
          </w:tcPr>
          <w:p w14:paraId="1767A480" w14:textId="77777777" w:rsidR="004E5A1F" w:rsidRPr="00EE238B" w:rsidRDefault="004E5A1F" w:rsidP="00554418">
            <w:pPr>
              <w:ind w:left="113" w:right="113"/>
              <w:jc w:val="center"/>
            </w:pPr>
            <w:r w:rsidRPr="00EE238B">
              <w:rPr>
                <w:b/>
              </w:rPr>
              <w:t>Not Acceptable</w:t>
            </w:r>
          </w:p>
        </w:tc>
        <w:tc>
          <w:tcPr>
            <w:tcW w:w="4494" w:type="dxa"/>
            <w:vAlign w:val="center"/>
          </w:tcPr>
          <w:p w14:paraId="7E1E8987" w14:textId="68378306" w:rsidR="004E5A1F" w:rsidRPr="00EE238B" w:rsidRDefault="004E5A1F" w:rsidP="00554418">
            <w:pPr>
              <w:rPr>
                <w:b/>
              </w:rPr>
            </w:pPr>
            <w:r w:rsidRPr="00EE238B">
              <w:rPr>
                <w:b/>
              </w:rPr>
              <w:t>Limited/Approaches—</w:t>
            </w:r>
            <w:r w:rsidR="00962924" w:rsidRPr="00EE238B">
              <w:rPr>
                <w:b/>
              </w:rPr>
              <w:t>15–19</w:t>
            </w:r>
            <w:r w:rsidRPr="00EE238B">
              <w:rPr>
                <w:b/>
              </w:rPr>
              <w:t xml:space="preserve"> points</w:t>
            </w:r>
          </w:p>
          <w:p w14:paraId="748F07BC" w14:textId="77777777" w:rsidR="004E5A1F" w:rsidRPr="00EE238B" w:rsidRDefault="004E5A1F" w:rsidP="00554418">
            <w:r w:rsidRPr="00EE238B">
              <w:t>Applicant provides a narrative that is limited or unclear in describing all required items.</w:t>
            </w:r>
          </w:p>
        </w:tc>
      </w:tr>
      <w:tr w:rsidR="004E5A1F" w:rsidRPr="00EE238B" w14:paraId="52673BE6" w14:textId="77777777" w:rsidTr="00554418">
        <w:tc>
          <w:tcPr>
            <w:tcW w:w="7817" w:type="dxa"/>
            <w:vMerge/>
          </w:tcPr>
          <w:p w14:paraId="6ACF7E59" w14:textId="77777777" w:rsidR="004E5A1F" w:rsidRPr="000F02C7" w:rsidRDefault="004E5A1F" w:rsidP="00554418">
            <w:pPr>
              <w:rPr>
                <w:b/>
              </w:rPr>
            </w:pPr>
          </w:p>
        </w:tc>
        <w:tc>
          <w:tcPr>
            <w:tcW w:w="865" w:type="dxa"/>
            <w:vMerge/>
            <w:shd w:val="clear" w:color="auto" w:fill="DDD9C3" w:themeFill="background2" w:themeFillShade="E6"/>
          </w:tcPr>
          <w:p w14:paraId="352F12DF" w14:textId="77777777" w:rsidR="004E5A1F" w:rsidRPr="000F02C7" w:rsidRDefault="004E5A1F" w:rsidP="00554418">
            <w:pPr>
              <w:rPr>
                <w:b/>
              </w:rPr>
            </w:pPr>
          </w:p>
        </w:tc>
        <w:tc>
          <w:tcPr>
            <w:tcW w:w="4494" w:type="dxa"/>
            <w:vAlign w:val="center"/>
          </w:tcPr>
          <w:p w14:paraId="69F3B646" w14:textId="24A14AE3" w:rsidR="004E5A1F" w:rsidRPr="00EE238B" w:rsidRDefault="004E5A1F" w:rsidP="00554418">
            <w:pPr>
              <w:rPr>
                <w:b/>
              </w:rPr>
            </w:pPr>
            <w:r w:rsidRPr="00EE238B">
              <w:rPr>
                <w:b/>
              </w:rPr>
              <w:t>Inadequate—</w:t>
            </w:r>
            <w:r w:rsidR="00962924" w:rsidRPr="00EE238B">
              <w:rPr>
                <w:b/>
              </w:rPr>
              <w:t>0–14</w:t>
            </w:r>
            <w:r w:rsidRPr="00EE238B">
              <w:rPr>
                <w:b/>
              </w:rPr>
              <w:t xml:space="preserve"> points</w:t>
            </w:r>
          </w:p>
          <w:p w14:paraId="45A47D49" w14:textId="77777777" w:rsidR="004E5A1F" w:rsidRPr="00EE238B" w:rsidRDefault="004E5A1F" w:rsidP="00554418">
            <w:r w:rsidRPr="00EE238B">
              <w:t>Applicant provides a narrative that does not adequately describe the required items.</w:t>
            </w:r>
          </w:p>
        </w:tc>
      </w:tr>
      <w:tr w:rsidR="004E5A1F" w:rsidRPr="00EE238B" w14:paraId="2F20D384" w14:textId="77777777" w:rsidTr="00EE046E">
        <w:trPr>
          <w:trHeight w:val="3257"/>
        </w:trPr>
        <w:tc>
          <w:tcPr>
            <w:tcW w:w="13176" w:type="dxa"/>
            <w:gridSpan w:val="3"/>
          </w:tcPr>
          <w:p w14:paraId="72C5F3A4" w14:textId="5D19336B" w:rsidR="004E5A1F" w:rsidRPr="00EE046E" w:rsidRDefault="004E5A1F" w:rsidP="00554418">
            <w:pPr>
              <w:rPr>
                <w:b/>
              </w:rPr>
            </w:pPr>
            <w:r w:rsidRPr="00EE238B">
              <w:rPr>
                <w:b/>
              </w:rPr>
              <w:t>Reviewer’s Comments</w:t>
            </w:r>
          </w:p>
        </w:tc>
      </w:tr>
    </w:tbl>
    <w:p w14:paraId="195F2906" w14:textId="77777777" w:rsidR="004E5A1F" w:rsidRPr="00EE238B" w:rsidRDefault="004E5A1F" w:rsidP="004E5A1F">
      <w:r w:rsidRPr="00EE238B">
        <w:br w:type="page"/>
      </w:r>
    </w:p>
    <w:tbl>
      <w:tblPr>
        <w:tblStyle w:val="TableGrid"/>
        <w:tblW w:w="0" w:type="auto"/>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578"/>
        <w:gridCol w:w="943"/>
        <w:gridCol w:w="4429"/>
      </w:tblGrid>
      <w:tr w:rsidR="004E5A1F" w:rsidRPr="00EE238B" w14:paraId="3C38319F" w14:textId="77777777" w:rsidTr="00554418">
        <w:trPr>
          <w:trHeight w:val="1295"/>
          <w:tblHeader/>
        </w:trPr>
        <w:tc>
          <w:tcPr>
            <w:tcW w:w="13176" w:type="dxa"/>
            <w:gridSpan w:val="3"/>
            <w:shd w:val="clear" w:color="auto" w:fill="DDD9C3" w:themeFill="background2" w:themeFillShade="E6"/>
            <w:vAlign w:val="center"/>
          </w:tcPr>
          <w:p w14:paraId="72B59C40" w14:textId="6FBE3567" w:rsidR="004E5A1F" w:rsidRPr="00EE238B" w:rsidRDefault="004E5A1F" w:rsidP="00A04708">
            <w:pPr>
              <w:rPr>
                <w:u w:val="single"/>
              </w:rPr>
            </w:pPr>
            <w:r w:rsidRPr="00EE238B">
              <w:rPr>
                <w:b/>
              </w:rPr>
              <w:lastRenderedPageBreak/>
              <w:t xml:space="preserve">Budget </w:t>
            </w:r>
            <w:r w:rsidR="005961B6">
              <w:rPr>
                <w:b/>
              </w:rPr>
              <w:t xml:space="preserve">Summary and </w:t>
            </w:r>
            <w:r w:rsidRPr="00EE238B">
              <w:rPr>
                <w:b/>
              </w:rPr>
              <w:t>Narrative:</w:t>
            </w:r>
            <w:r w:rsidRPr="00EE238B">
              <w:t xml:space="preserve"> </w:t>
            </w:r>
            <w:r w:rsidR="00CE5BE0" w:rsidRPr="00EE238B">
              <w:rPr>
                <w:szCs w:val="20"/>
              </w:rPr>
              <w:t>The applicant must provide a complete, itemized budget summary</w:t>
            </w:r>
            <w:r w:rsidR="00A04708">
              <w:rPr>
                <w:szCs w:val="20"/>
              </w:rPr>
              <w:t xml:space="preserve"> and narrative</w:t>
            </w:r>
            <w:r w:rsidR="00CE5BE0" w:rsidRPr="00EE238B">
              <w:rPr>
                <w:szCs w:val="20"/>
              </w:rPr>
              <w:t xml:space="preserve"> that aligns with all items presented in the strategies/actions steps and includes an itemized expenditure list that details the specific planned expenditures.</w:t>
            </w:r>
          </w:p>
        </w:tc>
      </w:tr>
      <w:tr w:rsidR="004E5A1F" w:rsidRPr="00EE238B" w14:paraId="6A5D196A" w14:textId="77777777" w:rsidTr="00554418">
        <w:trPr>
          <w:trHeight w:val="1385"/>
        </w:trPr>
        <w:tc>
          <w:tcPr>
            <w:tcW w:w="7727" w:type="dxa"/>
            <w:vMerge w:val="restart"/>
          </w:tcPr>
          <w:p w14:paraId="52D469AB" w14:textId="77777777" w:rsidR="00CE5BE0" w:rsidRPr="00EE238B" w:rsidRDefault="00CE5BE0" w:rsidP="00CE5BE0">
            <w:r w:rsidRPr="00EE238B">
              <w:t>The applicant provides all five of the following:</w:t>
            </w:r>
          </w:p>
          <w:p w14:paraId="39E694D8" w14:textId="77777777" w:rsidR="00CE5BE0" w:rsidRPr="00EE238B" w:rsidRDefault="00CE5BE0" w:rsidP="00423452">
            <w:pPr>
              <w:numPr>
                <w:ilvl w:val="0"/>
                <w:numId w:val="40"/>
              </w:numPr>
              <w:contextualSpacing/>
            </w:pPr>
            <w:r w:rsidRPr="00EE238B">
              <w:t>a complete budget summary</w:t>
            </w:r>
          </w:p>
          <w:p w14:paraId="5DE9067F" w14:textId="77777777" w:rsidR="00CE5BE0" w:rsidRPr="00EE238B" w:rsidRDefault="00CE5BE0" w:rsidP="00423452">
            <w:pPr>
              <w:numPr>
                <w:ilvl w:val="0"/>
                <w:numId w:val="40"/>
              </w:numPr>
              <w:contextualSpacing/>
            </w:pPr>
            <w:r w:rsidRPr="00EE238B">
              <w:t>an itemized expenditure list that details the specific planned expenditures;</w:t>
            </w:r>
          </w:p>
          <w:p w14:paraId="4FAB22C8" w14:textId="77777777" w:rsidR="004E5A1F" w:rsidRPr="00EE238B" w:rsidRDefault="00CE5BE0" w:rsidP="00423452">
            <w:pPr>
              <w:pStyle w:val="ListParagraph"/>
              <w:widowControl w:val="0"/>
              <w:numPr>
                <w:ilvl w:val="0"/>
                <w:numId w:val="40"/>
              </w:numPr>
            </w:pPr>
            <w:proofErr w:type="gramStart"/>
            <w:r w:rsidRPr="00EE238B">
              <w:t>correct</w:t>
            </w:r>
            <w:proofErr w:type="gramEnd"/>
            <w:r w:rsidRPr="00EE238B">
              <w:t xml:space="preserve"> calculations for all line items and the total budget</w:t>
            </w:r>
            <w:r w:rsidRPr="00EE238B">
              <w:rPr>
                <w:b/>
              </w:rPr>
              <w:t>.</w:t>
            </w:r>
          </w:p>
        </w:tc>
        <w:tc>
          <w:tcPr>
            <w:tcW w:w="955" w:type="dxa"/>
            <w:shd w:val="clear" w:color="auto" w:fill="DDD9C3" w:themeFill="background2" w:themeFillShade="E6"/>
            <w:textDirection w:val="btLr"/>
            <w:vAlign w:val="center"/>
          </w:tcPr>
          <w:p w14:paraId="73623B07" w14:textId="77777777" w:rsidR="004E5A1F" w:rsidRPr="00EE238B" w:rsidRDefault="004E5A1F" w:rsidP="00554418">
            <w:pPr>
              <w:ind w:left="113" w:right="113"/>
              <w:jc w:val="center"/>
              <w:rPr>
                <w:b/>
              </w:rPr>
            </w:pPr>
            <w:r w:rsidRPr="00EE238B">
              <w:rPr>
                <w:b/>
              </w:rPr>
              <w:t>Acceptable</w:t>
            </w:r>
          </w:p>
        </w:tc>
        <w:tc>
          <w:tcPr>
            <w:tcW w:w="4494" w:type="dxa"/>
            <w:vAlign w:val="center"/>
          </w:tcPr>
          <w:p w14:paraId="1A7F7CB9" w14:textId="541F8362" w:rsidR="004E5A1F" w:rsidRPr="00EE238B" w:rsidRDefault="004E5A1F" w:rsidP="00554418">
            <w:r w:rsidRPr="00EE238B">
              <w:rPr>
                <w:b/>
              </w:rPr>
              <w:t>Adequate/Meets—</w:t>
            </w:r>
            <w:r w:rsidR="00962924" w:rsidRPr="00EE238B">
              <w:rPr>
                <w:b/>
              </w:rPr>
              <w:t>0</w:t>
            </w:r>
            <w:r w:rsidRPr="00EE238B">
              <w:rPr>
                <w:b/>
              </w:rPr>
              <w:t xml:space="preserve"> points</w:t>
            </w:r>
          </w:p>
          <w:p w14:paraId="27E07E61" w14:textId="77777777" w:rsidR="004E5A1F" w:rsidRPr="00EE238B" w:rsidRDefault="004E5A1F" w:rsidP="00554418">
            <w:r w:rsidRPr="00EE238B">
              <w:t>Applicant provides a budget narrative that provides all required items.</w:t>
            </w:r>
          </w:p>
        </w:tc>
      </w:tr>
      <w:tr w:rsidR="004E5A1F" w:rsidRPr="00EE238B" w14:paraId="23E10D14" w14:textId="77777777" w:rsidTr="00554418">
        <w:trPr>
          <w:trHeight w:val="1790"/>
        </w:trPr>
        <w:tc>
          <w:tcPr>
            <w:tcW w:w="7727" w:type="dxa"/>
            <w:vMerge/>
          </w:tcPr>
          <w:p w14:paraId="10A4F0F8" w14:textId="77777777" w:rsidR="004E5A1F" w:rsidRPr="00EE238B" w:rsidRDefault="004E5A1F" w:rsidP="00554418">
            <w:pPr>
              <w:rPr>
                <w:b/>
              </w:rPr>
            </w:pPr>
          </w:p>
        </w:tc>
        <w:tc>
          <w:tcPr>
            <w:tcW w:w="955" w:type="dxa"/>
            <w:shd w:val="clear" w:color="auto" w:fill="DDD9C3" w:themeFill="background2" w:themeFillShade="E6"/>
            <w:textDirection w:val="btLr"/>
            <w:vAlign w:val="center"/>
          </w:tcPr>
          <w:p w14:paraId="22BD1E6E" w14:textId="77777777" w:rsidR="004E5A1F" w:rsidRPr="00EE238B" w:rsidRDefault="004E5A1F" w:rsidP="00554418">
            <w:pPr>
              <w:ind w:left="113" w:right="113"/>
              <w:jc w:val="center"/>
              <w:rPr>
                <w:b/>
              </w:rPr>
            </w:pPr>
            <w:r w:rsidRPr="00EE238B">
              <w:rPr>
                <w:b/>
              </w:rPr>
              <w:t>Not Acceptable</w:t>
            </w:r>
          </w:p>
        </w:tc>
        <w:tc>
          <w:tcPr>
            <w:tcW w:w="4494" w:type="dxa"/>
            <w:vAlign w:val="center"/>
          </w:tcPr>
          <w:p w14:paraId="4C452E9D" w14:textId="6348053A" w:rsidR="004E5A1F" w:rsidRPr="00EE238B" w:rsidRDefault="004E5A1F" w:rsidP="00554418">
            <w:pPr>
              <w:rPr>
                <w:b/>
              </w:rPr>
            </w:pPr>
            <w:r w:rsidRPr="00EE238B">
              <w:rPr>
                <w:b/>
              </w:rPr>
              <w:t>Inadequate—</w:t>
            </w:r>
            <w:r w:rsidR="00962924" w:rsidRPr="00EE238B">
              <w:rPr>
                <w:b/>
              </w:rPr>
              <w:t>0</w:t>
            </w:r>
            <w:r w:rsidRPr="00EE238B">
              <w:rPr>
                <w:b/>
              </w:rPr>
              <w:t xml:space="preserve"> points</w:t>
            </w:r>
          </w:p>
          <w:p w14:paraId="151A0FE9" w14:textId="77777777" w:rsidR="004E5A1F" w:rsidRPr="00EE238B" w:rsidRDefault="004E5A1F" w:rsidP="00554418">
            <w:r w:rsidRPr="00EE238B">
              <w:t>Applicant provides a budget narrative that did not provide all required items.</w:t>
            </w:r>
          </w:p>
        </w:tc>
      </w:tr>
      <w:tr w:rsidR="004E5A1F" w:rsidRPr="00EE238B" w14:paraId="3D66DE42" w14:textId="77777777" w:rsidTr="00EE046E">
        <w:trPr>
          <w:trHeight w:val="2510"/>
        </w:trPr>
        <w:tc>
          <w:tcPr>
            <w:tcW w:w="13176" w:type="dxa"/>
            <w:gridSpan w:val="3"/>
          </w:tcPr>
          <w:p w14:paraId="49758B1E" w14:textId="6D275C51" w:rsidR="004E5A1F" w:rsidRPr="00EE238B" w:rsidRDefault="004E5A1F" w:rsidP="00554418">
            <w:pPr>
              <w:rPr>
                <w:b/>
              </w:rPr>
            </w:pPr>
            <w:r w:rsidRPr="00EE238B">
              <w:rPr>
                <w:b/>
              </w:rPr>
              <w:t>Reviewer’s Comments</w:t>
            </w:r>
          </w:p>
        </w:tc>
      </w:tr>
    </w:tbl>
    <w:p w14:paraId="60B411DB" w14:textId="4C2871D7" w:rsidR="000737B8" w:rsidRPr="00EE238B" w:rsidRDefault="000737B8" w:rsidP="009260A0">
      <w:pPr>
        <w:tabs>
          <w:tab w:val="left" w:pos="790"/>
        </w:tabs>
      </w:pPr>
    </w:p>
    <w:p w14:paraId="0400685E" w14:textId="77777777" w:rsidR="000737B8" w:rsidRPr="00EE238B" w:rsidRDefault="000737B8">
      <w:r w:rsidRPr="00EE238B">
        <w:br w:type="page"/>
      </w:r>
    </w:p>
    <w:p w14:paraId="4435490E" w14:textId="77777777" w:rsidR="0022528B" w:rsidRPr="00EE238B" w:rsidRDefault="0022528B" w:rsidP="009260A0">
      <w:pPr>
        <w:tabs>
          <w:tab w:val="left" w:pos="790"/>
        </w:tabs>
        <w:sectPr w:rsidR="0022528B" w:rsidRPr="00EE238B" w:rsidSect="00423452">
          <w:type w:val="continuous"/>
          <w:pgSz w:w="15840" w:h="12240" w:orient="landscape" w:code="1"/>
          <w:pgMar w:top="1440" w:right="1440" w:bottom="1440" w:left="1440" w:header="720" w:footer="720" w:gutter="0"/>
          <w:cols w:space="720"/>
          <w:docGrid w:linePitch="326"/>
        </w:sectPr>
      </w:pPr>
    </w:p>
    <w:p w14:paraId="538CD244" w14:textId="77777777" w:rsidR="0013421F" w:rsidRPr="00EE238B" w:rsidRDefault="00F76E76" w:rsidP="00E90D53">
      <w:pPr>
        <w:pStyle w:val="Heading1"/>
        <w:rPr>
          <w:b/>
        </w:rPr>
      </w:pPr>
      <w:bookmarkStart w:id="119" w:name="_Toc66655239"/>
      <w:bookmarkStart w:id="120" w:name="_Toc50869633"/>
      <w:bookmarkEnd w:id="70"/>
      <w:bookmarkEnd w:id="71"/>
      <w:bookmarkEnd w:id="72"/>
      <w:r w:rsidRPr="00EE238B">
        <w:rPr>
          <w:b/>
          <w:sz w:val="24"/>
        </w:rPr>
        <w:lastRenderedPageBreak/>
        <w:t>Appendix C</w:t>
      </w:r>
      <w:r w:rsidR="0013421F" w:rsidRPr="00EE238B">
        <w:rPr>
          <w:b/>
          <w:sz w:val="24"/>
        </w:rPr>
        <w:t xml:space="preserve">: </w:t>
      </w:r>
      <w:r w:rsidR="0089062C" w:rsidRPr="00EE238B">
        <w:rPr>
          <w:b/>
          <w:sz w:val="24"/>
        </w:rPr>
        <w:t>Required SCDE Forms</w:t>
      </w:r>
      <w:bookmarkEnd w:id="119"/>
    </w:p>
    <w:p w14:paraId="5C6B63C0" w14:textId="77777777" w:rsidR="00ED098F" w:rsidRPr="00EE238B" w:rsidRDefault="00ED098F" w:rsidP="00490A37"/>
    <w:p w14:paraId="1EDEAFEB" w14:textId="77777777" w:rsidR="00B83E60" w:rsidRPr="00EE238B" w:rsidRDefault="00B83E60" w:rsidP="00B84D01">
      <w:pPr>
        <w:pStyle w:val="Heading2"/>
        <w:numPr>
          <w:ilvl w:val="0"/>
          <w:numId w:val="0"/>
        </w:numPr>
        <w:tabs>
          <w:tab w:val="clear" w:pos="720"/>
        </w:tabs>
        <w:jc w:val="center"/>
      </w:pPr>
      <w:bookmarkStart w:id="121" w:name="_Toc294164237"/>
      <w:bookmarkStart w:id="122" w:name="_Toc365552241"/>
      <w:bookmarkStart w:id="123" w:name="_Toc66655240"/>
      <w:r w:rsidRPr="00EE238B">
        <w:t>Certification Signature Page</w:t>
      </w:r>
      <w:bookmarkEnd w:id="121"/>
      <w:bookmarkEnd w:id="122"/>
      <w:bookmarkEnd w:id="123"/>
    </w:p>
    <w:p w14:paraId="600F84D0" w14:textId="77777777" w:rsidR="00791735" w:rsidRPr="00EE238B" w:rsidRDefault="00791735" w:rsidP="00791735">
      <w:pPr>
        <w:spacing w:line="276" w:lineRule="auto"/>
        <w:rPr>
          <w:rFonts w:eastAsia="Calibri"/>
          <w:i/>
          <w:sz w:val="18"/>
        </w:rPr>
      </w:pPr>
      <w:r w:rsidRPr="00EE238B">
        <w:rPr>
          <w:rFonts w:eastAsia="Calibri"/>
          <w:i/>
          <w:sz w:val="18"/>
        </w:rPr>
        <w:t>(This form must be signed by the individual from each proposed district, school, or organization who holds the title listed below.)</w:t>
      </w:r>
    </w:p>
    <w:p w14:paraId="4E67137A" w14:textId="77777777" w:rsidR="00B83E60" w:rsidRPr="00EE238B" w:rsidRDefault="00B83E60" w:rsidP="00B83E60">
      <w:pPr>
        <w:rPr>
          <w:b/>
          <w:sz w:val="10"/>
        </w:rPr>
      </w:pPr>
    </w:p>
    <w:p w14:paraId="63630915" w14:textId="77777777" w:rsidR="00CD60F9" w:rsidRPr="00EE238B" w:rsidRDefault="00CD60F9" w:rsidP="00CD60F9">
      <w:pPr>
        <w:rPr>
          <w:b/>
        </w:rPr>
      </w:pPr>
      <w:r w:rsidRPr="00EE238B">
        <w:rPr>
          <w:b/>
        </w:rPr>
        <w:t>Certification</w:t>
      </w:r>
    </w:p>
    <w:tbl>
      <w:tblPr>
        <w:tblW w:w="0" w:type="auto"/>
        <w:tblLook w:val="01E0" w:firstRow="1" w:lastRow="1" w:firstColumn="1" w:lastColumn="1" w:noHBand="0" w:noVBand="0"/>
      </w:tblPr>
      <w:tblGrid>
        <w:gridCol w:w="9360"/>
      </w:tblGrid>
      <w:tr w:rsidR="00CD60F9" w:rsidRPr="00EE238B" w14:paraId="30AA992D" w14:textId="77777777" w:rsidTr="00CD60F9">
        <w:tc>
          <w:tcPr>
            <w:tcW w:w="9576" w:type="dxa"/>
            <w:hideMark/>
          </w:tcPr>
          <w:p w14:paraId="69605BB2" w14:textId="77777777" w:rsidR="00CD60F9" w:rsidRPr="00EE238B" w:rsidRDefault="00CD60F9" w:rsidP="00CD60F9">
            <w:r w:rsidRPr="00EE238B">
              <w:t>I hereby certify that, to the best of my knowledge, the information and data contained in this application are true and correct.  The applicant’s governing body has duly authorized this application and documentation, and the applicant will comply with the SCDE Assurances and Terms and Conditions for State Awards if the grant is awarded.</w:t>
            </w:r>
          </w:p>
        </w:tc>
      </w:tr>
    </w:tbl>
    <w:p w14:paraId="1BC32133" w14:textId="77777777" w:rsidR="00CD60F9" w:rsidRPr="000F02C7" w:rsidRDefault="00CD60F9" w:rsidP="00CD60F9">
      <w:pPr>
        <w:rPr>
          <w:sz w:val="16"/>
        </w:rPr>
      </w:pPr>
    </w:p>
    <w:p w14:paraId="27DD70CE" w14:textId="77777777" w:rsidR="00CD60F9" w:rsidRPr="00EE238B" w:rsidRDefault="00CD60F9" w:rsidP="00CD60F9">
      <w:pPr>
        <w:rPr>
          <w:b/>
        </w:rPr>
      </w:pPr>
      <w:r w:rsidRPr="00EE238B">
        <w:rPr>
          <w:b/>
        </w:rPr>
        <w:t xml:space="preserve">Authorized Official Representative </w:t>
      </w:r>
      <w:r w:rsidRPr="00EE238B">
        <w:t>(S</w:t>
      </w:r>
      <w:r w:rsidRPr="00EE238B">
        <w:rPr>
          <w:rFonts w:eastAsia="Calibri"/>
        </w:rPr>
        <w:t>hould be superintendent of school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2530"/>
        <w:gridCol w:w="2132"/>
      </w:tblGrid>
      <w:tr w:rsidR="00CD60F9" w:rsidRPr="00EE238B" w14:paraId="4B287D18" w14:textId="77777777" w:rsidTr="00CD60F9">
        <w:trPr>
          <w:trHeight w:val="326"/>
        </w:trPr>
        <w:tc>
          <w:tcPr>
            <w:tcW w:w="9576" w:type="dxa"/>
            <w:gridSpan w:val="3"/>
            <w:shd w:val="clear" w:color="auto" w:fill="auto"/>
            <w:vAlign w:val="center"/>
          </w:tcPr>
          <w:p w14:paraId="753D490D" w14:textId="77777777" w:rsidR="00CD60F9" w:rsidRPr="00EE238B" w:rsidRDefault="00CD60F9" w:rsidP="00CD60F9">
            <w:r w:rsidRPr="00EE238B">
              <w:t xml:space="preserve">Name: </w:t>
            </w:r>
          </w:p>
        </w:tc>
      </w:tr>
      <w:tr w:rsidR="00CD60F9" w:rsidRPr="00EE238B" w14:paraId="0CF2396A" w14:textId="77777777" w:rsidTr="00CD60F9">
        <w:trPr>
          <w:trHeight w:val="329"/>
        </w:trPr>
        <w:tc>
          <w:tcPr>
            <w:tcW w:w="9576" w:type="dxa"/>
            <w:gridSpan w:val="3"/>
            <w:shd w:val="clear" w:color="auto" w:fill="auto"/>
            <w:vAlign w:val="center"/>
          </w:tcPr>
          <w:p w14:paraId="6B53E7D8" w14:textId="77777777" w:rsidR="00CD60F9" w:rsidRPr="00EE238B" w:rsidRDefault="00CD60F9" w:rsidP="00CD60F9">
            <w:r w:rsidRPr="00EE238B">
              <w:t>Position:</w:t>
            </w:r>
          </w:p>
        </w:tc>
      </w:tr>
      <w:tr w:rsidR="00CD60F9" w:rsidRPr="00EE238B" w14:paraId="3A17E3BE" w14:textId="77777777" w:rsidTr="00CD60F9">
        <w:trPr>
          <w:trHeight w:val="328"/>
        </w:trPr>
        <w:tc>
          <w:tcPr>
            <w:tcW w:w="4788" w:type="dxa"/>
            <w:shd w:val="clear" w:color="auto" w:fill="auto"/>
            <w:vAlign w:val="center"/>
          </w:tcPr>
          <w:p w14:paraId="4391595F" w14:textId="77777777" w:rsidR="00CD60F9" w:rsidRPr="00EE238B" w:rsidRDefault="00CD60F9" w:rsidP="00CD60F9">
            <w:r w:rsidRPr="00EE238B">
              <w:t>Telephone:</w:t>
            </w:r>
          </w:p>
        </w:tc>
        <w:tc>
          <w:tcPr>
            <w:tcW w:w="4788" w:type="dxa"/>
            <w:gridSpan w:val="2"/>
            <w:shd w:val="clear" w:color="auto" w:fill="auto"/>
            <w:vAlign w:val="center"/>
          </w:tcPr>
          <w:p w14:paraId="3A1E5E64" w14:textId="77777777" w:rsidR="00CD60F9" w:rsidRPr="00EE238B" w:rsidRDefault="00CD60F9" w:rsidP="00CD60F9">
            <w:r w:rsidRPr="00EE238B">
              <w:t>E-mail:</w:t>
            </w:r>
          </w:p>
        </w:tc>
      </w:tr>
      <w:tr w:rsidR="00CD60F9" w:rsidRPr="00EE238B" w14:paraId="60C0C950" w14:textId="77777777" w:rsidTr="00CD60F9">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8B974" w14:textId="77777777" w:rsidR="00CD60F9" w:rsidRPr="00EE238B" w:rsidRDefault="00CD60F9" w:rsidP="00CD60F9">
            <w:r w:rsidRPr="00EE238B">
              <w:t>Signature of Authorized Official Representative:</w:t>
            </w:r>
          </w:p>
          <w:p w14:paraId="353F7148" w14:textId="77777777" w:rsidR="00CD60F9" w:rsidRPr="00EE238B" w:rsidRDefault="00CD60F9" w:rsidP="00CD60F9"/>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5DE99E56" w14:textId="77777777" w:rsidR="00CD60F9" w:rsidRPr="00EE238B" w:rsidRDefault="00CD60F9" w:rsidP="00CD60F9">
            <w:r w:rsidRPr="00EE238B">
              <w:t>Date:</w:t>
            </w:r>
          </w:p>
          <w:p w14:paraId="666C3882" w14:textId="77777777" w:rsidR="00CD60F9" w:rsidRPr="00EE238B" w:rsidRDefault="00CD60F9" w:rsidP="00CD60F9"/>
        </w:tc>
      </w:tr>
    </w:tbl>
    <w:p w14:paraId="5EF7E617" w14:textId="77777777" w:rsidR="00CD60F9" w:rsidRPr="000F02C7" w:rsidRDefault="00CD60F9" w:rsidP="00CD60F9">
      <w:pPr>
        <w:rPr>
          <w:sz w:val="14"/>
        </w:rPr>
      </w:pPr>
    </w:p>
    <w:p w14:paraId="6742ED00" w14:textId="77777777" w:rsidR="00CD60F9" w:rsidRPr="00EE238B" w:rsidRDefault="00CD60F9" w:rsidP="00CD60F9">
      <w:pPr>
        <w:rPr>
          <w:b/>
        </w:rPr>
      </w:pPr>
      <w:r w:rsidRPr="00EE238B">
        <w:rPr>
          <w:b/>
        </w:rPr>
        <w:t>District Financial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2532"/>
        <w:gridCol w:w="2135"/>
      </w:tblGrid>
      <w:tr w:rsidR="00CD60F9" w:rsidRPr="00EE238B" w14:paraId="28C09AB1" w14:textId="77777777" w:rsidTr="00CD60F9">
        <w:trPr>
          <w:trHeight w:val="326"/>
        </w:trPr>
        <w:tc>
          <w:tcPr>
            <w:tcW w:w="9576" w:type="dxa"/>
            <w:gridSpan w:val="3"/>
            <w:shd w:val="clear" w:color="auto" w:fill="auto"/>
            <w:vAlign w:val="center"/>
          </w:tcPr>
          <w:p w14:paraId="0D8B0161" w14:textId="77777777" w:rsidR="00CD60F9" w:rsidRPr="00EE238B" w:rsidRDefault="00CD60F9" w:rsidP="00CD60F9">
            <w:r w:rsidRPr="00EE238B">
              <w:t xml:space="preserve">Name: </w:t>
            </w:r>
          </w:p>
        </w:tc>
      </w:tr>
      <w:tr w:rsidR="00CD60F9" w:rsidRPr="00EE238B" w14:paraId="62A5B922" w14:textId="77777777" w:rsidTr="00CD60F9">
        <w:trPr>
          <w:trHeight w:val="329"/>
        </w:trPr>
        <w:tc>
          <w:tcPr>
            <w:tcW w:w="9576" w:type="dxa"/>
            <w:gridSpan w:val="3"/>
            <w:shd w:val="clear" w:color="auto" w:fill="auto"/>
            <w:vAlign w:val="center"/>
          </w:tcPr>
          <w:p w14:paraId="7FFB3178" w14:textId="77777777" w:rsidR="00CD60F9" w:rsidRPr="00EE238B" w:rsidRDefault="00CD60F9" w:rsidP="00CD60F9">
            <w:r w:rsidRPr="00EE238B">
              <w:t>Position:</w:t>
            </w:r>
          </w:p>
        </w:tc>
      </w:tr>
      <w:tr w:rsidR="00CD60F9" w:rsidRPr="00EE238B" w14:paraId="03ACE0FE" w14:textId="77777777" w:rsidTr="00CD60F9">
        <w:trPr>
          <w:trHeight w:val="328"/>
        </w:trPr>
        <w:tc>
          <w:tcPr>
            <w:tcW w:w="4788" w:type="dxa"/>
            <w:shd w:val="clear" w:color="auto" w:fill="auto"/>
            <w:vAlign w:val="center"/>
          </w:tcPr>
          <w:p w14:paraId="0ABC46F7" w14:textId="77777777" w:rsidR="00CD60F9" w:rsidRPr="00EE238B" w:rsidRDefault="00CD60F9" w:rsidP="00CD60F9">
            <w:r w:rsidRPr="00EE238B">
              <w:t>Telephone:</w:t>
            </w:r>
          </w:p>
        </w:tc>
        <w:tc>
          <w:tcPr>
            <w:tcW w:w="4788" w:type="dxa"/>
            <w:gridSpan w:val="2"/>
            <w:shd w:val="clear" w:color="auto" w:fill="auto"/>
            <w:vAlign w:val="center"/>
          </w:tcPr>
          <w:p w14:paraId="73FB1DA3" w14:textId="77777777" w:rsidR="00CD60F9" w:rsidRPr="00EE238B" w:rsidRDefault="00CD60F9" w:rsidP="00CD60F9">
            <w:r w:rsidRPr="00EE238B">
              <w:t>E-mail:</w:t>
            </w:r>
          </w:p>
        </w:tc>
      </w:tr>
      <w:tr w:rsidR="00CD60F9" w:rsidRPr="00EE238B" w14:paraId="158EC231" w14:textId="77777777" w:rsidTr="00CD60F9">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01D9C" w14:textId="77777777" w:rsidR="00CD60F9" w:rsidRPr="00EE238B" w:rsidRDefault="00CD60F9" w:rsidP="00CD60F9">
            <w:r w:rsidRPr="00EE238B">
              <w:t>Signature of District Financial Official:</w:t>
            </w:r>
          </w:p>
          <w:p w14:paraId="28BC9907" w14:textId="77777777" w:rsidR="00CD60F9" w:rsidRPr="00EE238B" w:rsidRDefault="00CD60F9" w:rsidP="00CD60F9"/>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6477396" w14:textId="77777777" w:rsidR="00CD60F9" w:rsidRPr="00EE238B" w:rsidRDefault="00CD60F9" w:rsidP="00CD60F9">
            <w:r w:rsidRPr="00EE238B">
              <w:t>Date:</w:t>
            </w:r>
          </w:p>
          <w:p w14:paraId="5E2A3DB9" w14:textId="77777777" w:rsidR="00CD60F9" w:rsidRPr="00EE238B" w:rsidRDefault="00CD60F9" w:rsidP="00CD60F9"/>
        </w:tc>
      </w:tr>
    </w:tbl>
    <w:p w14:paraId="20BC9F6E" w14:textId="77777777" w:rsidR="00CD60F9" w:rsidRPr="000F02C7" w:rsidRDefault="00CD60F9" w:rsidP="00CD60F9">
      <w:pPr>
        <w:rPr>
          <w:sz w:val="16"/>
        </w:rPr>
      </w:pPr>
    </w:p>
    <w:p w14:paraId="7F3CF954" w14:textId="59D8F889" w:rsidR="00CD60F9" w:rsidRPr="00EE238B" w:rsidRDefault="00CD60F9" w:rsidP="00CD60F9">
      <w:r w:rsidRPr="00EE238B">
        <w:rPr>
          <w:b/>
        </w:rPr>
        <w:t>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2532"/>
        <w:gridCol w:w="2135"/>
      </w:tblGrid>
      <w:tr w:rsidR="00CD60F9" w:rsidRPr="00EE238B" w14:paraId="6E89A4E6" w14:textId="77777777" w:rsidTr="00CD60F9">
        <w:trPr>
          <w:trHeight w:val="326"/>
        </w:trPr>
        <w:tc>
          <w:tcPr>
            <w:tcW w:w="9576" w:type="dxa"/>
            <w:gridSpan w:val="3"/>
            <w:shd w:val="clear" w:color="auto" w:fill="auto"/>
            <w:vAlign w:val="center"/>
          </w:tcPr>
          <w:p w14:paraId="6135F876" w14:textId="77777777" w:rsidR="00CD60F9" w:rsidRPr="00EE238B" w:rsidRDefault="00CD60F9" w:rsidP="00CD60F9">
            <w:r w:rsidRPr="00EE238B">
              <w:t xml:space="preserve">Name: </w:t>
            </w:r>
          </w:p>
        </w:tc>
      </w:tr>
      <w:tr w:rsidR="00CD60F9" w:rsidRPr="00EE238B" w14:paraId="4AFB8604" w14:textId="77777777" w:rsidTr="00CD60F9">
        <w:trPr>
          <w:trHeight w:val="329"/>
        </w:trPr>
        <w:tc>
          <w:tcPr>
            <w:tcW w:w="9576" w:type="dxa"/>
            <w:gridSpan w:val="3"/>
            <w:shd w:val="clear" w:color="auto" w:fill="auto"/>
            <w:vAlign w:val="center"/>
          </w:tcPr>
          <w:p w14:paraId="31880A2F" w14:textId="77777777" w:rsidR="00CD60F9" w:rsidRPr="00EE238B" w:rsidRDefault="00CD60F9" w:rsidP="00CD60F9">
            <w:r w:rsidRPr="00EE238B">
              <w:t>Position:</w:t>
            </w:r>
          </w:p>
        </w:tc>
      </w:tr>
      <w:tr w:rsidR="00CD60F9" w:rsidRPr="00EE238B" w14:paraId="51C7EBBD" w14:textId="77777777" w:rsidTr="00CD60F9">
        <w:trPr>
          <w:trHeight w:val="328"/>
        </w:trPr>
        <w:tc>
          <w:tcPr>
            <w:tcW w:w="4788" w:type="dxa"/>
            <w:shd w:val="clear" w:color="auto" w:fill="auto"/>
            <w:vAlign w:val="center"/>
          </w:tcPr>
          <w:p w14:paraId="2E51123C" w14:textId="77777777" w:rsidR="00CD60F9" w:rsidRPr="00EE238B" w:rsidRDefault="00CD60F9" w:rsidP="00CD60F9">
            <w:r w:rsidRPr="00EE238B">
              <w:t>Telephone:</w:t>
            </w:r>
          </w:p>
        </w:tc>
        <w:tc>
          <w:tcPr>
            <w:tcW w:w="4788" w:type="dxa"/>
            <w:gridSpan w:val="2"/>
            <w:shd w:val="clear" w:color="auto" w:fill="auto"/>
            <w:vAlign w:val="center"/>
          </w:tcPr>
          <w:p w14:paraId="773545E9" w14:textId="77777777" w:rsidR="00CD60F9" w:rsidRPr="00EE238B" w:rsidRDefault="00CD60F9" w:rsidP="00CD60F9">
            <w:r w:rsidRPr="00EE238B">
              <w:t>E-mail:</w:t>
            </w:r>
          </w:p>
        </w:tc>
      </w:tr>
      <w:tr w:rsidR="00CD60F9" w:rsidRPr="00EE238B" w14:paraId="459C1BCC" w14:textId="77777777" w:rsidTr="00CD60F9">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B814E" w14:textId="77777777" w:rsidR="00CD60F9" w:rsidRPr="00EE238B" w:rsidRDefault="00CD60F9" w:rsidP="00CD60F9">
            <w:r w:rsidRPr="00EE238B">
              <w:t>Signature of Principal:</w:t>
            </w:r>
          </w:p>
          <w:p w14:paraId="378C90C3" w14:textId="77777777" w:rsidR="00CD60F9" w:rsidRPr="00EE238B" w:rsidRDefault="00CD60F9" w:rsidP="00CD60F9"/>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269A5365" w14:textId="77777777" w:rsidR="00CD60F9" w:rsidRPr="00EE238B" w:rsidRDefault="00CD60F9" w:rsidP="00CD60F9">
            <w:r w:rsidRPr="00EE238B">
              <w:t>Date:</w:t>
            </w:r>
          </w:p>
          <w:p w14:paraId="097E1945" w14:textId="77777777" w:rsidR="00CD60F9" w:rsidRPr="00EE238B" w:rsidRDefault="00CD60F9" w:rsidP="00CD60F9"/>
        </w:tc>
      </w:tr>
    </w:tbl>
    <w:p w14:paraId="10E32FA3" w14:textId="77777777" w:rsidR="00CD60F9" w:rsidRPr="000F02C7" w:rsidRDefault="00CD60F9" w:rsidP="00CD60F9">
      <w:pPr>
        <w:rPr>
          <w:sz w:val="16"/>
        </w:rPr>
      </w:pPr>
    </w:p>
    <w:p w14:paraId="76A74179" w14:textId="77777777" w:rsidR="00CD60F9" w:rsidRPr="00EE238B" w:rsidRDefault="00CD60F9" w:rsidP="00CD60F9">
      <w:pPr>
        <w:rPr>
          <w:b/>
        </w:rPr>
      </w:pPr>
      <w:r w:rsidRPr="00EE238B">
        <w:rPr>
          <w:b/>
        </w:rPr>
        <w:t>Grant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2532"/>
        <w:gridCol w:w="2135"/>
      </w:tblGrid>
      <w:tr w:rsidR="00CD60F9" w:rsidRPr="00EE238B" w14:paraId="38F0EBE1" w14:textId="77777777" w:rsidTr="00CD60F9">
        <w:trPr>
          <w:trHeight w:val="326"/>
        </w:trPr>
        <w:tc>
          <w:tcPr>
            <w:tcW w:w="9576" w:type="dxa"/>
            <w:gridSpan w:val="3"/>
            <w:shd w:val="clear" w:color="auto" w:fill="auto"/>
            <w:vAlign w:val="center"/>
          </w:tcPr>
          <w:p w14:paraId="0987C72E" w14:textId="77777777" w:rsidR="00CD60F9" w:rsidRPr="00EE238B" w:rsidRDefault="00CD60F9" w:rsidP="00CD60F9">
            <w:r w:rsidRPr="00EE238B">
              <w:t xml:space="preserve">Name: </w:t>
            </w:r>
          </w:p>
        </w:tc>
      </w:tr>
      <w:tr w:rsidR="00CD60F9" w:rsidRPr="00EE238B" w14:paraId="4B6958E1" w14:textId="77777777" w:rsidTr="00CD60F9">
        <w:trPr>
          <w:trHeight w:val="329"/>
        </w:trPr>
        <w:tc>
          <w:tcPr>
            <w:tcW w:w="9576" w:type="dxa"/>
            <w:gridSpan w:val="3"/>
            <w:shd w:val="clear" w:color="auto" w:fill="auto"/>
            <w:vAlign w:val="center"/>
          </w:tcPr>
          <w:p w14:paraId="0D95EB1C" w14:textId="77777777" w:rsidR="00CD60F9" w:rsidRPr="00EE238B" w:rsidRDefault="00CD60F9" w:rsidP="00CD60F9">
            <w:r w:rsidRPr="00EE238B">
              <w:t>Position:</w:t>
            </w:r>
          </w:p>
        </w:tc>
      </w:tr>
      <w:tr w:rsidR="00CD60F9" w:rsidRPr="00EE238B" w14:paraId="642BD996" w14:textId="77777777" w:rsidTr="00CD60F9">
        <w:trPr>
          <w:trHeight w:val="328"/>
        </w:trPr>
        <w:tc>
          <w:tcPr>
            <w:tcW w:w="4788" w:type="dxa"/>
            <w:shd w:val="clear" w:color="auto" w:fill="auto"/>
            <w:vAlign w:val="center"/>
          </w:tcPr>
          <w:p w14:paraId="23838310" w14:textId="77777777" w:rsidR="00CD60F9" w:rsidRPr="00EE238B" w:rsidRDefault="00CD60F9" w:rsidP="00CD60F9">
            <w:r w:rsidRPr="00EE238B">
              <w:t>Telephone:</w:t>
            </w:r>
          </w:p>
        </w:tc>
        <w:tc>
          <w:tcPr>
            <w:tcW w:w="4788" w:type="dxa"/>
            <w:gridSpan w:val="2"/>
            <w:shd w:val="clear" w:color="auto" w:fill="auto"/>
            <w:vAlign w:val="center"/>
          </w:tcPr>
          <w:p w14:paraId="0747AFB1" w14:textId="77777777" w:rsidR="00CD60F9" w:rsidRPr="00EE238B" w:rsidRDefault="00CD60F9" w:rsidP="00CD60F9">
            <w:r w:rsidRPr="00EE238B">
              <w:t>E-mail:</w:t>
            </w:r>
          </w:p>
        </w:tc>
      </w:tr>
      <w:tr w:rsidR="00CD60F9" w:rsidRPr="00EE238B" w14:paraId="58949A59" w14:textId="77777777" w:rsidTr="00CD60F9">
        <w:trPr>
          <w:trHeight w:val="362"/>
        </w:trPr>
        <w:tc>
          <w:tcPr>
            <w:tcW w:w="7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749DB" w14:textId="77777777" w:rsidR="00CD60F9" w:rsidRPr="00EE238B" w:rsidRDefault="00CD60F9" w:rsidP="00CD60F9">
            <w:r w:rsidRPr="00EE238B">
              <w:t>Signature of Grant Manager:</w:t>
            </w:r>
          </w:p>
          <w:p w14:paraId="26E8FB6D" w14:textId="77777777" w:rsidR="00CD60F9" w:rsidRPr="00EE238B" w:rsidRDefault="00CD60F9" w:rsidP="00CD60F9"/>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53024629" w14:textId="77777777" w:rsidR="00CD60F9" w:rsidRPr="00EE238B" w:rsidRDefault="00CD60F9" w:rsidP="00CD60F9">
            <w:r w:rsidRPr="00EE238B">
              <w:t>Date:</w:t>
            </w:r>
          </w:p>
          <w:p w14:paraId="194A75C4" w14:textId="77777777" w:rsidR="00CD60F9" w:rsidRPr="00EE238B" w:rsidRDefault="00CD60F9" w:rsidP="00CD60F9"/>
        </w:tc>
      </w:tr>
    </w:tbl>
    <w:p w14:paraId="57F2205F" w14:textId="77777777" w:rsidR="00CD60F9" w:rsidRPr="00EE238B" w:rsidRDefault="00CD60F9" w:rsidP="00CD60F9"/>
    <w:p w14:paraId="7ED0C6C2" w14:textId="7C0EB4C3" w:rsidR="00C740D5" w:rsidRPr="00EE238B" w:rsidRDefault="00CD60F9" w:rsidP="00CD60F9">
      <w:pPr>
        <w:sectPr w:rsidR="00C740D5" w:rsidRPr="00EE238B" w:rsidSect="00CE5BE0">
          <w:headerReference w:type="default" r:id="rId44"/>
          <w:type w:val="nextColumn"/>
          <w:pgSz w:w="12240" w:h="15840" w:code="1"/>
          <w:pgMar w:top="1440" w:right="1440" w:bottom="1440" w:left="1440" w:header="720" w:footer="720" w:gutter="0"/>
          <w:cols w:space="720"/>
        </w:sectPr>
      </w:pPr>
      <w:r w:rsidRPr="00EE238B">
        <w:t xml:space="preserve">Please complete, print, and obtain signatures prior to submission.  Include the signed, scanned form in the appendices as indicated on </w:t>
      </w:r>
      <w:r w:rsidRPr="005961B6">
        <w:t>page</w:t>
      </w:r>
      <w:r w:rsidR="00E22D4E" w:rsidRPr="005961B6">
        <w:t>s</w:t>
      </w:r>
      <w:r w:rsidRPr="005961B6">
        <w:t xml:space="preserve"> </w:t>
      </w:r>
      <w:r w:rsidR="00E22D4E" w:rsidRPr="005961B6">
        <w:t>13–14</w:t>
      </w:r>
      <w:r w:rsidRPr="005961B6">
        <w:t>.</w:t>
      </w:r>
    </w:p>
    <w:p w14:paraId="4B9B3D89" w14:textId="77777777" w:rsidR="00494F8B" w:rsidRPr="000F02C7" w:rsidRDefault="00494F8B" w:rsidP="000F02C7">
      <w:pPr>
        <w:pStyle w:val="Heading2"/>
        <w:numPr>
          <w:ilvl w:val="0"/>
          <w:numId w:val="0"/>
        </w:numPr>
        <w:ind w:left="360" w:hanging="360"/>
        <w:jc w:val="center"/>
        <w:rPr>
          <w:b w:val="0"/>
          <w:bCs w:val="0"/>
        </w:rPr>
      </w:pPr>
      <w:bookmarkStart w:id="124" w:name="_Toc66655241"/>
      <w:bookmarkStart w:id="125" w:name="_Toc161798985"/>
      <w:bookmarkStart w:id="126" w:name="_Toc110150819"/>
      <w:bookmarkEnd w:id="120"/>
      <w:r w:rsidRPr="000F02C7">
        <w:lastRenderedPageBreak/>
        <w:t>Assurances and Terms and Conditions for State Awards</w:t>
      </w:r>
      <w:bookmarkEnd w:id="124"/>
    </w:p>
    <w:p w14:paraId="1D948D29" w14:textId="77777777" w:rsidR="00494F8B" w:rsidRPr="00EE238B" w:rsidRDefault="00494F8B" w:rsidP="00494F8B"/>
    <w:p w14:paraId="66F80FF2" w14:textId="77777777" w:rsidR="00494F8B" w:rsidRPr="00EE238B" w:rsidRDefault="00494F8B" w:rsidP="00494F8B">
      <w:pPr>
        <w:jc w:val="center"/>
        <w:rPr>
          <w:b/>
        </w:rPr>
      </w:pPr>
      <w:r w:rsidRPr="00EE238B">
        <w:rPr>
          <w:b/>
        </w:rPr>
        <w:t>Assurances</w:t>
      </w:r>
    </w:p>
    <w:p w14:paraId="55889DA4" w14:textId="77777777" w:rsidR="00494F8B" w:rsidRPr="00EE238B" w:rsidRDefault="00494F8B" w:rsidP="00494F8B">
      <w:pPr>
        <w:tabs>
          <w:tab w:val="right" w:leader="underscore" w:pos="8640"/>
        </w:tabs>
        <w:rPr>
          <w:sz w:val="22"/>
          <w:szCs w:val="22"/>
        </w:rPr>
      </w:pPr>
      <w:r w:rsidRPr="00EE238B">
        <w:rPr>
          <w:sz w:val="22"/>
          <w:szCs w:val="22"/>
        </w:rPr>
        <w:t>As the duly authorized representative of</w:t>
      </w:r>
      <w:r w:rsidRPr="00EE238B">
        <w:rPr>
          <w:sz w:val="22"/>
          <w:szCs w:val="22"/>
        </w:rPr>
        <w:tab/>
        <w:t>,</w:t>
      </w:r>
    </w:p>
    <w:p w14:paraId="7514778A" w14:textId="77777777" w:rsidR="00494F8B" w:rsidRPr="00EE238B" w:rsidRDefault="00494F8B" w:rsidP="00494F8B">
      <w:pPr>
        <w:tabs>
          <w:tab w:val="left" w:pos="4320"/>
        </w:tabs>
        <w:spacing w:after="200"/>
        <w:rPr>
          <w:sz w:val="22"/>
          <w:szCs w:val="22"/>
        </w:rPr>
      </w:pPr>
      <w:r w:rsidRPr="00EE238B">
        <w:rPr>
          <w:sz w:val="22"/>
          <w:szCs w:val="22"/>
        </w:rPr>
        <w:t>I certify that this applicant</w:t>
      </w:r>
      <w:r w:rsidRPr="00EE238B">
        <w:rPr>
          <w:sz w:val="22"/>
          <w:szCs w:val="22"/>
        </w:rPr>
        <w:tab/>
        <w:t>(Please print or type name of applicant.)</w:t>
      </w:r>
    </w:p>
    <w:p w14:paraId="2D3AD69B" w14:textId="77777777" w:rsidR="00494F8B" w:rsidRPr="00EE238B" w:rsidRDefault="00494F8B" w:rsidP="00494F8B">
      <w:pPr>
        <w:numPr>
          <w:ilvl w:val="0"/>
          <w:numId w:val="13"/>
        </w:numPr>
        <w:spacing w:after="4"/>
        <w:rPr>
          <w:sz w:val="22"/>
          <w:szCs w:val="22"/>
        </w:rPr>
      </w:pPr>
      <w:r w:rsidRPr="00EE238B">
        <w:rPr>
          <w:sz w:val="22"/>
          <w:szCs w:val="22"/>
        </w:rPr>
        <w:t xml:space="preserve">Has the legal authority to apply for state assistance and the institutional, managerial, and financial capability (including funds sufficient to pay the </w:t>
      </w:r>
      <w:proofErr w:type="spellStart"/>
      <w:r w:rsidRPr="00EE238B">
        <w:rPr>
          <w:sz w:val="22"/>
          <w:szCs w:val="22"/>
        </w:rPr>
        <w:t>nonstate</w:t>
      </w:r>
      <w:proofErr w:type="spellEnd"/>
      <w:r w:rsidRPr="00EE238B">
        <w:rPr>
          <w:sz w:val="22"/>
          <w:szCs w:val="22"/>
        </w:rPr>
        <w:t xml:space="preserve"> share of project costs) to ensure proper planning, management, and completion of the project described in this application.</w:t>
      </w:r>
    </w:p>
    <w:p w14:paraId="4547BA52" w14:textId="77777777" w:rsidR="00494F8B" w:rsidRPr="00EE238B" w:rsidRDefault="00494F8B" w:rsidP="00494F8B">
      <w:pPr>
        <w:numPr>
          <w:ilvl w:val="0"/>
          <w:numId w:val="13"/>
        </w:numPr>
        <w:spacing w:after="4"/>
        <w:rPr>
          <w:sz w:val="22"/>
          <w:szCs w:val="22"/>
        </w:rPr>
      </w:pPr>
      <w:r w:rsidRPr="00EE238B">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6BC3B69A" w14:textId="77777777" w:rsidR="00494F8B" w:rsidRPr="00EE238B" w:rsidRDefault="00494F8B" w:rsidP="00494F8B">
      <w:pPr>
        <w:numPr>
          <w:ilvl w:val="0"/>
          <w:numId w:val="13"/>
        </w:numPr>
        <w:spacing w:after="4"/>
        <w:rPr>
          <w:sz w:val="22"/>
          <w:szCs w:val="22"/>
        </w:rPr>
      </w:pPr>
      <w:r w:rsidRPr="00EE238B">
        <w:rPr>
          <w:sz w:val="22"/>
          <w:szCs w:val="22"/>
        </w:rPr>
        <w:t>Has an accounting system that includes sufficient internal controls, a clear audit trail, and written cost-allocation procedures as necessary.  The financial management systems are capable of distinguishing expenditures that are attributable to this grant from those that are not attributable to this grant.  This system is able to identify costs by programmatic year and by budget line item and to differentiate among direct, indirect, and administrative costs.  In addition, the applicant will maintain adequate supporting documents for the expenditures and in-kind contributions, regardless of the type of funds, if any, that it makes under this grant.  Costs are shown in books or records (e.g., disbursements ledger, journal, payroll register) and are supported by a source document such as a receipt, travel voucher, invoice, bill, or in-kind voucher.</w:t>
      </w:r>
    </w:p>
    <w:p w14:paraId="4E41117A" w14:textId="77777777" w:rsidR="00494F8B" w:rsidRPr="00EE238B" w:rsidRDefault="00494F8B" w:rsidP="00494F8B">
      <w:pPr>
        <w:numPr>
          <w:ilvl w:val="0"/>
          <w:numId w:val="13"/>
        </w:numPr>
        <w:spacing w:after="4"/>
        <w:rPr>
          <w:sz w:val="22"/>
          <w:szCs w:val="22"/>
        </w:rPr>
      </w:pPr>
      <w:r w:rsidRPr="00EE238B">
        <w:rPr>
          <w:sz w:val="22"/>
          <w:szCs w:val="22"/>
        </w:rPr>
        <w:t>Will also comply with GAAP as it relates to budgets, budget amendments, and expenditure claim submissions.</w:t>
      </w:r>
    </w:p>
    <w:p w14:paraId="314865F0" w14:textId="77777777" w:rsidR="00494F8B" w:rsidRPr="00EE238B" w:rsidRDefault="00494F8B" w:rsidP="00494F8B">
      <w:pPr>
        <w:numPr>
          <w:ilvl w:val="0"/>
          <w:numId w:val="13"/>
        </w:numPr>
        <w:spacing w:after="4"/>
        <w:rPr>
          <w:sz w:val="22"/>
          <w:szCs w:val="22"/>
        </w:rPr>
      </w:pPr>
      <w:r w:rsidRPr="00EE238B">
        <w:rPr>
          <w:sz w:val="22"/>
          <w:szCs w:val="22"/>
        </w:rPr>
        <w:t>Will approve all expenditures, document receipt of goods and services, and record payments on the applicant’s accounting records prior to submission of reimbursement claims to the SCDE for costs related to this grant.</w:t>
      </w:r>
    </w:p>
    <w:p w14:paraId="417B8240" w14:textId="77777777" w:rsidR="00494F8B" w:rsidRPr="00EE238B" w:rsidRDefault="00494F8B" w:rsidP="00494F8B">
      <w:pPr>
        <w:numPr>
          <w:ilvl w:val="0"/>
          <w:numId w:val="13"/>
        </w:numPr>
        <w:spacing w:after="4"/>
        <w:rPr>
          <w:sz w:val="22"/>
          <w:szCs w:val="22"/>
        </w:rPr>
      </w:pPr>
      <w:r w:rsidRPr="00EE238B">
        <w:rPr>
          <w:sz w:val="22"/>
          <w:szCs w:val="22"/>
        </w:rPr>
        <w:t>Will initiate and complete work within the applicable time frame after receipt of approval by the SCDE.</w:t>
      </w:r>
    </w:p>
    <w:p w14:paraId="3A40B7D4" w14:textId="77777777" w:rsidR="00494F8B" w:rsidRPr="00EE238B" w:rsidRDefault="00494F8B" w:rsidP="00494F8B">
      <w:pPr>
        <w:numPr>
          <w:ilvl w:val="0"/>
          <w:numId w:val="13"/>
        </w:numPr>
        <w:spacing w:after="4"/>
        <w:rPr>
          <w:sz w:val="22"/>
          <w:szCs w:val="22"/>
        </w:rPr>
      </w:pPr>
      <w:r w:rsidRPr="00EE238B">
        <w:rPr>
          <w:sz w:val="22"/>
          <w:szCs w:val="22"/>
        </w:rPr>
        <w:t>Will not discriminate against any employee or applicant for employment because of race, color, religion, age, sex, national origin, or disability.  The applicant will take affirmative action to ensure that applicants for employment and the employees during the period of their employment are treated without regard to their race, color, religion, age, sex, national origin, or disability.</w:t>
      </w:r>
    </w:p>
    <w:p w14:paraId="5FD90D0A" w14:textId="77777777" w:rsidR="00494F8B" w:rsidRPr="00EE238B" w:rsidRDefault="00494F8B" w:rsidP="00494F8B">
      <w:pPr>
        <w:numPr>
          <w:ilvl w:val="0"/>
          <w:numId w:val="13"/>
        </w:numPr>
        <w:spacing w:after="4"/>
        <w:rPr>
          <w:sz w:val="22"/>
          <w:szCs w:val="22"/>
        </w:rPr>
      </w:pPr>
      <w:r w:rsidRPr="00EE238B">
        <w:rPr>
          <w:sz w:val="22"/>
          <w:szCs w:val="22"/>
        </w:rPr>
        <w:t xml:space="preserve">Will comply with the Ethics, Government Accountability, and Campaign Reform Act (S.C. Code Ann. § 2-17-10 </w:t>
      </w:r>
      <w:r w:rsidRPr="00EE238B">
        <w:rPr>
          <w:i/>
          <w:sz w:val="22"/>
          <w:szCs w:val="22"/>
        </w:rPr>
        <w:t>et seq.</w:t>
      </w:r>
      <w:r w:rsidRPr="00EE238B">
        <w:rPr>
          <w:sz w:val="22"/>
          <w:szCs w:val="22"/>
        </w:rPr>
        <w:t xml:space="preserve"> and § 8-13-100 </w:t>
      </w:r>
      <w:r w:rsidRPr="00EE238B">
        <w:rPr>
          <w:i/>
          <w:sz w:val="22"/>
          <w:szCs w:val="22"/>
        </w:rPr>
        <w:t>et seq.</w:t>
      </w:r>
      <w:r w:rsidRPr="00EE238B">
        <w:rPr>
          <w:sz w:val="22"/>
          <w:szCs w:val="22"/>
        </w:rPr>
        <w:t xml:space="preserve"> (Supp. 2020)).</w:t>
      </w:r>
    </w:p>
    <w:p w14:paraId="24D62E59" w14:textId="77777777" w:rsidR="00494F8B" w:rsidRPr="00EE238B" w:rsidRDefault="00494F8B" w:rsidP="00494F8B">
      <w:pPr>
        <w:numPr>
          <w:ilvl w:val="0"/>
          <w:numId w:val="13"/>
        </w:numPr>
        <w:spacing w:after="4"/>
        <w:rPr>
          <w:sz w:val="22"/>
          <w:szCs w:val="22"/>
        </w:rPr>
      </w:pPr>
      <w:r w:rsidRPr="00EE238B">
        <w:rPr>
          <w:sz w:val="22"/>
          <w:szCs w:val="22"/>
        </w:rPr>
        <w:t xml:space="preserve">Will comply with the Drug Free Workplace Act (S.C. Code Ann. § 44-107-10 </w:t>
      </w:r>
      <w:r w:rsidRPr="00EE238B">
        <w:rPr>
          <w:i/>
          <w:sz w:val="22"/>
          <w:szCs w:val="22"/>
        </w:rPr>
        <w:t>et seq.</w:t>
      </w:r>
      <w:r w:rsidRPr="00EE238B">
        <w:rPr>
          <w:sz w:val="22"/>
          <w:szCs w:val="22"/>
        </w:rPr>
        <w:t xml:space="preserve"> (Supp. 2020)) if the amount of this award is $50,000 or more.</w:t>
      </w:r>
    </w:p>
    <w:p w14:paraId="47BCCD85" w14:textId="77777777" w:rsidR="00494F8B" w:rsidRPr="00EE238B" w:rsidRDefault="00494F8B" w:rsidP="00494F8B">
      <w:pPr>
        <w:tabs>
          <w:tab w:val="left" w:pos="5040"/>
          <w:tab w:val="left" w:pos="5850"/>
          <w:tab w:val="right" w:pos="7920"/>
        </w:tabs>
        <w:rPr>
          <w:sz w:val="22"/>
          <w:szCs w:val="22"/>
        </w:rPr>
      </w:pPr>
    </w:p>
    <w:p w14:paraId="31254235" w14:textId="77777777" w:rsidR="00494F8B" w:rsidRPr="00EE238B" w:rsidRDefault="00494F8B" w:rsidP="00494F8B">
      <w:pPr>
        <w:jc w:val="center"/>
        <w:rPr>
          <w:b/>
          <w:szCs w:val="22"/>
        </w:rPr>
      </w:pPr>
      <w:bookmarkStart w:id="127" w:name="_Toc110150820"/>
      <w:r w:rsidRPr="00EE238B">
        <w:rPr>
          <w:b/>
        </w:rPr>
        <w:t>Terms and Conditions</w:t>
      </w:r>
      <w:bookmarkEnd w:id="127"/>
    </w:p>
    <w:p w14:paraId="7D69AB64" w14:textId="77777777" w:rsidR="00494F8B" w:rsidRPr="00EE238B" w:rsidRDefault="00494F8B" w:rsidP="00494F8B">
      <w:pPr>
        <w:rPr>
          <w:sz w:val="22"/>
          <w:szCs w:val="22"/>
        </w:rPr>
      </w:pPr>
    </w:p>
    <w:p w14:paraId="59E107C0" w14:textId="77777777" w:rsidR="00494F8B" w:rsidRPr="00EE238B" w:rsidRDefault="00494F8B" w:rsidP="00494F8B">
      <w:pPr>
        <w:numPr>
          <w:ilvl w:val="0"/>
          <w:numId w:val="17"/>
        </w:numPr>
        <w:spacing w:after="5"/>
        <w:rPr>
          <w:sz w:val="22"/>
          <w:szCs w:val="22"/>
        </w:rPr>
      </w:pPr>
      <w:r w:rsidRPr="00EE238B">
        <w:rPr>
          <w:b/>
          <w:sz w:val="22"/>
          <w:szCs w:val="22"/>
        </w:rPr>
        <w:t>Completeness of Proposal.</w:t>
      </w:r>
      <w:r w:rsidRPr="00EE238B">
        <w:rPr>
          <w:sz w:val="22"/>
          <w:szCs w:val="22"/>
        </w:rPr>
        <w:t xml:space="preserve">  All proposals should be complete and carefully worded and must contain all of the information requested by the South Carolina Department of Education (SCDE).  If you do not believe a section applies to your proposal, please indicate that fact.</w:t>
      </w:r>
    </w:p>
    <w:p w14:paraId="28F3244C" w14:textId="77777777" w:rsidR="00494F8B" w:rsidRPr="00EE238B" w:rsidRDefault="00494F8B" w:rsidP="00494F8B">
      <w:pPr>
        <w:numPr>
          <w:ilvl w:val="0"/>
          <w:numId w:val="17"/>
        </w:numPr>
        <w:spacing w:after="5"/>
        <w:rPr>
          <w:sz w:val="22"/>
          <w:szCs w:val="22"/>
        </w:rPr>
      </w:pPr>
      <w:r w:rsidRPr="00EE238B">
        <w:rPr>
          <w:b/>
          <w:sz w:val="22"/>
          <w:szCs w:val="22"/>
        </w:rPr>
        <w:t>Non-awards/Termination.</w:t>
      </w:r>
      <w:r w:rsidRPr="00EE238B">
        <w:rPr>
          <w:sz w:val="22"/>
          <w:szCs w:val="22"/>
        </w:rPr>
        <w:t xml:space="preserve">  The SCDE reserves the right to reject any and all applications and to refuse to grant monies under this solicitation.  If the SCDE rejects an application, the applicant has a right to request a review of the process consistent with the appeals process presented in the Request for Proposals (RFP).</w:t>
      </w:r>
    </w:p>
    <w:p w14:paraId="12C43F65" w14:textId="77777777" w:rsidR="00494F8B" w:rsidRPr="00EE238B" w:rsidRDefault="00494F8B" w:rsidP="00494F8B">
      <w:pPr>
        <w:tabs>
          <w:tab w:val="left" w:pos="720"/>
        </w:tabs>
        <w:spacing w:after="5"/>
        <w:ind w:left="360" w:hanging="360"/>
        <w:rPr>
          <w:sz w:val="22"/>
          <w:szCs w:val="22"/>
        </w:rPr>
      </w:pPr>
      <w:r w:rsidRPr="00EE238B">
        <w:rPr>
          <w:sz w:val="22"/>
          <w:szCs w:val="22"/>
        </w:rPr>
        <w:lastRenderedPageBreak/>
        <w:tab/>
      </w:r>
      <w:r w:rsidRPr="00EE238B">
        <w:rPr>
          <w:sz w:val="22"/>
          <w:szCs w:val="22"/>
        </w:rPr>
        <w:tab/>
        <w:t>After it has been awarded, the SCDE may terminate a grant by giving the grantee written notice of termination.  In the event of a termination after award, the SCDE shall reimburse the grantee for expenses incurred up to the notification of termination.  In addition, this grant may be terminated by the SCDE if the grantee fails to perform as promised in its proposal.</w:t>
      </w:r>
    </w:p>
    <w:p w14:paraId="0DC0B99F" w14:textId="77777777" w:rsidR="00494F8B" w:rsidRPr="00EE238B" w:rsidRDefault="00494F8B" w:rsidP="00494F8B">
      <w:pPr>
        <w:tabs>
          <w:tab w:val="left" w:pos="720"/>
        </w:tabs>
        <w:spacing w:after="5"/>
        <w:ind w:left="360"/>
        <w:rPr>
          <w:sz w:val="22"/>
          <w:szCs w:val="22"/>
        </w:rPr>
      </w:pPr>
      <w:r w:rsidRPr="00EE238B">
        <w:rPr>
          <w:sz w:val="22"/>
          <w:szCs w:val="22"/>
        </w:rPr>
        <w:tab/>
        <w:t>Upon the termination of a grant, the grantee shall have the right to a review process.  The grantee must notify the SCDE of its request within 30 days of receiving written notice of the termination.</w:t>
      </w:r>
    </w:p>
    <w:p w14:paraId="359DB785" w14:textId="77777777" w:rsidR="00494F8B" w:rsidRPr="00EE238B" w:rsidRDefault="00494F8B" w:rsidP="00494F8B">
      <w:pPr>
        <w:numPr>
          <w:ilvl w:val="0"/>
          <w:numId w:val="17"/>
        </w:numPr>
        <w:spacing w:after="5"/>
        <w:rPr>
          <w:sz w:val="22"/>
          <w:szCs w:val="22"/>
        </w:rPr>
      </w:pPr>
      <w:r w:rsidRPr="00EE238B">
        <w:rPr>
          <w:b/>
          <w:sz w:val="22"/>
          <w:szCs w:val="22"/>
        </w:rPr>
        <w:t>Reduction in Budgets and Negotiations.</w:t>
      </w:r>
      <w:r w:rsidRPr="00EE238B">
        <w:rPr>
          <w:sz w:val="22"/>
          <w:szCs w:val="22"/>
        </w:rPr>
        <w:t xml:space="preserve">  The SCDE reserves the right to negotiate budgets with potential grantee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7E9629FA" w14:textId="77777777" w:rsidR="00494F8B" w:rsidRPr="00EE238B" w:rsidRDefault="00494F8B" w:rsidP="00494F8B">
      <w:pPr>
        <w:numPr>
          <w:ilvl w:val="0"/>
          <w:numId w:val="17"/>
        </w:numPr>
        <w:spacing w:after="5"/>
        <w:rPr>
          <w:sz w:val="22"/>
          <w:szCs w:val="22"/>
        </w:rPr>
      </w:pPr>
      <w:r w:rsidRPr="00EE238B">
        <w:rPr>
          <w:b/>
          <w:sz w:val="22"/>
          <w:szCs w:val="22"/>
        </w:rPr>
        <w:t>Amendments to Grants.</w:t>
      </w:r>
      <w:r w:rsidRPr="00EE238B">
        <w:rPr>
          <w:sz w:val="22"/>
          <w:szCs w:val="22"/>
        </w:rPr>
        <w:t xml:space="preserve">  Amendments are permitted upon the mutual agreement of the parties and will become effective when specified in writing and signed by both parties.</w:t>
      </w:r>
    </w:p>
    <w:p w14:paraId="61D552A8" w14:textId="77777777" w:rsidR="00494F8B" w:rsidRPr="00EE238B" w:rsidRDefault="00494F8B" w:rsidP="00494F8B">
      <w:pPr>
        <w:numPr>
          <w:ilvl w:val="0"/>
          <w:numId w:val="17"/>
        </w:numPr>
        <w:spacing w:after="5"/>
        <w:rPr>
          <w:sz w:val="22"/>
          <w:szCs w:val="22"/>
        </w:rPr>
      </w:pPr>
      <w:r w:rsidRPr="00EE238B">
        <w:rPr>
          <w:b/>
          <w:sz w:val="22"/>
          <w:szCs w:val="22"/>
        </w:rPr>
        <w:t>Use of Grant Funds.</w:t>
      </w:r>
      <w:r w:rsidRPr="00EE238B">
        <w:rPr>
          <w:sz w:val="22"/>
          <w:szCs w:val="22"/>
        </w:rPr>
        <w:t xml:space="preserve">  Funds awarded are to be expended only for purposes and activities covered by the approved project plan, budget, and budget narrative.</w:t>
      </w:r>
    </w:p>
    <w:p w14:paraId="4FD0D42B" w14:textId="77777777" w:rsidR="00494F8B" w:rsidRPr="00EE238B" w:rsidRDefault="00494F8B" w:rsidP="00494F8B">
      <w:pPr>
        <w:numPr>
          <w:ilvl w:val="0"/>
          <w:numId w:val="17"/>
        </w:numPr>
        <w:spacing w:after="5"/>
        <w:rPr>
          <w:sz w:val="22"/>
          <w:szCs w:val="22"/>
        </w:rPr>
      </w:pPr>
      <w:r w:rsidRPr="00EE238B">
        <w:rPr>
          <w:b/>
          <w:sz w:val="22"/>
          <w:szCs w:val="22"/>
        </w:rPr>
        <w:t>Submission of Expenditure Reports.</w:t>
      </w:r>
      <w:r w:rsidRPr="00EE238B">
        <w:rPr>
          <w:sz w:val="22"/>
          <w:szCs w:val="22"/>
        </w:rPr>
        <w:t xml:space="preserve">  Claims for reimbursement must be made at least quarterly and consistent with calendar quarters (e.g., an expenditure report claim for costs for January 1 through March 30 must be filed by May 15).</w:t>
      </w:r>
    </w:p>
    <w:p w14:paraId="196846FF" w14:textId="77777777" w:rsidR="00494F8B" w:rsidRPr="00EE238B" w:rsidRDefault="00494F8B" w:rsidP="00494F8B">
      <w:pPr>
        <w:numPr>
          <w:ilvl w:val="0"/>
          <w:numId w:val="17"/>
        </w:numPr>
        <w:spacing w:after="5"/>
        <w:rPr>
          <w:sz w:val="22"/>
          <w:szCs w:val="22"/>
        </w:rPr>
      </w:pPr>
      <w:r w:rsidRPr="00EE238B">
        <w:rPr>
          <w:b/>
          <w:sz w:val="22"/>
          <w:szCs w:val="22"/>
        </w:rPr>
        <w:t>Obligation of Grant Funds.</w:t>
      </w:r>
      <w:r w:rsidRPr="00EE238B">
        <w:rPr>
          <w:sz w:val="22"/>
          <w:szCs w:val="22"/>
        </w:rPr>
        <w:t xml:space="preserve">  Grant funds may not be obligated prior to the effective date or subsequent to the end or termination date of the grant period.  No obligations are allowed after the end of the grant period.  The final request for expenditure report claims must be submitted no later than forty-five (45) days after the end of the grant period unless the scope of work for the grant states a shorter reporting period.</w:t>
      </w:r>
    </w:p>
    <w:p w14:paraId="50786227" w14:textId="77777777" w:rsidR="00494F8B" w:rsidRPr="00EE238B" w:rsidRDefault="00494F8B" w:rsidP="00494F8B">
      <w:pPr>
        <w:numPr>
          <w:ilvl w:val="0"/>
          <w:numId w:val="17"/>
        </w:numPr>
        <w:spacing w:after="5"/>
        <w:rPr>
          <w:sz w:val="22"/>
          <w:szCs w:val="22"/>
        </w:rPr>
      </w:pPr>
      <w:proofErr w:type="spellStart"/>
      <w:r w:rsidRPr="00EE238B">
        <w:rPr>
          <w:b/>
          <w:sz w:val="22"/>
          <w:szCs w:val="22"/>
        </w:rPr>
        <w:t>Deobligation</w:t>
      </w:r>
      <w:proofErr w:type="spellEnd"/>
      <w:r w:rsidRPr="00EE238B">
        <w:rPr>
          <w:b/>
          <w:sz w:val="22"/>
          <w:szCs w:val="22"/>
        </w:rPr>
        <w:t xml:space="preserve"> of Funds.</w:t>
      </w:r>
      <w:r w:rsidRPr="00EE238B">
        <w:rPr>
          <w:sz w:val="22"/>
          <w:szCs w:val="22"/>
        </w:rPr>
        <w:t xml:space="preserve">  After a final expenditure claim has been submitted to the SCDE, the grantee will go through the official </w:t>
      </w:r>
      <w:proofErr w:type="spellStart"/>
      <w:r w:rsidRPr="00EE238B">
        <w:rPr>
          <w:sz w:val="22"/>
          <w:szCs w:val="22"/>
        </w:rPr>
        <w:t>deobligation</w:t>
      </w:r>
      <w:proofErr w:type="spellEnd"/>
      <w:r w:rsidRPr="00EE238B">
        <w:rPr>
          <w:sz w:val="22"/>
          <w:szCs w:val="22"/>
        </w:rPr>
        <w:t xml:space="preserve"> process with the SCDE.</w:t>
      </w:r>
    </w:p>
    <w:p w14:paraId="355A50E1" w14:textId="77777777" w:rsidR="00494F8B" w:rsidRPr="00EE238B" w:rsidRDefault="00494F8B" w:rsidP="00494F8B">
      <w:pPr>
        <w:numPr>
          <w:ilvl w:val="0"/>
          <w:numId w:val="17"/>
        </w:numPr>
        <w:spacing w:after="5"/>
        <w:rPr>
          <w:sz w:val="21"/>
          <w:szCs w:val="21"/>
        </w:rPr>
      </w:pPr>
      <w:r w:rsidRPr="00EE238B">
        <w:rPr>
          <w:b/>
          <w:sz w:val="22"/>
          <w:szCs w:val="22"/>
        </w:rPr>
        <w:t>Documentation.</w:t>
      </w:r>
      <w:r w:rsidRPr="00EE238B">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45" w:history="1">
        <w:r w:rsidRPr="00EE238B">
          <w:rPr>
            <w:color w:val="0000FF"/>
            <w:sz w:val="22"/>
            <w:szCs w:val="22"/>
            <w:u w:val="single"/>
          </w:rPr>
          <w:t>Guidelines for Retaining Documentation to Support Expenditure Claims</w:t>
        </w:r>
      </w:hyperlink>
      <w:r w:rsidRPr="00EE238B">
        <w:rPr>
          <w:sz w:val="22"/>
          <w:szCs w:val="22"/>
        </w:rPr>
        <w:t>.”</w:t>
      </w:r>
    </w:p>
    <w:p w14:paraId="64DD91FE" w14:textId="77777777" w:rsidR="00494F8B" w:rsidRPr="00EE238B" w:rsidRDefault="00494F8B" w:rsidP="00494F8B">
      <w:pPr>
        <w:numPr>
          <w:ilvl w:val="0"/>
          <w:numId w:val="17"/>
        </w:numPr>
        <w:spacing w:after="5"/>
        <w:rPr>
          <w:sz w:val="22"/>
          <w:szCs w:val="22"/>
        </w:rPr>
      </w:pPr>
      <w:r w:rsidRPr="00EE238B">
        <w:rPr>
          <w:b/>
          <w:sz w:val="22"/>
          <w:szCs w:val="22"/>
        </w:rPr>
        <w:t>Travel Costs.</w:t>
      </w:r>
      <w:r w:rsidRPr="00EE238B">
        <w:rPr>
          <w:sz w:val="22"/>
          <w:szCs w:val="22"/>
        </w:rPr>
        <w:t xml:space="preserve">  Travel costs, if allowed under this solicitation, must not exceed limits noted in the United States </w:t>
      </w:r>
      <w:hyperlink r:id="rId46" w:history="1">
        <w:r w:rsidRPr="00EE238B">
          <w:rPr>
            <w:color w:val="0000FF"/>
            <w:sz w:val="22"/>
            <w:szCs w:val="22"/>
            <w:u w:val="single"/>
          </w:rPr>
          <w:t>General Services Administration (GSA) per diem rates</w:t>
        </w:r>
      </w:hyperlink>
      <w:r w:rsidRPr="00EE238B">
        <w:rPr>
          <w:sz w:val="22"/>
          <w:szCs w:val="22"/>
        </w:rPr>
        <w:t xml:space="preserve"> for lodging,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6 of the </w:t>
      </w:r>
      <w:hyperlink r:id="rId47" w:history="1">
        <w:r w:rsidRPr="00EE238B">
          <w:rPr>
            <w:color w:val="0000FF"/>
            <w:sz w:val="22"/>
            <w:szCs w:val="22"/>
            <w:u w:val="single"/>
          </w:rPr>
          <w:t>State of South Carolina Statewide Disbursement Regulations</w:t>
        </w:r>
      </w:hyperlink>
      <w:r w:rsidRPr="00EE238B">
        <w:rPr>
          <w:sz w:val="22"/>
          <w:szCs w:val="22"/>
        </w:rPr>
        <w:t>).  Mileage reimbursement must follow the current Office of Comptroller General instructions, which is consistent with the published IRS rates.</w:t>
      </w:r>
    </w:p>
    <w:p w14:paraId="23369757" w14:textId="77777777" w:rsidR="00494F8B" w:rsidRPr="00EE238B" w:rsidRDefault="00494F8B" w:rsidP="00494F8B">
      <w:pPr>
        <w:numPr>
          <w:ilvl w:val="0"/>
          <w:numId w:val="17"/>
        </w:numPr>
        <w:spacing w:after="5"/>
        <w:rPr>
          <w:sz w:val="22"/>
          <w:szCs w:val="22"/>
        </w:rPr>
      </w:pPr>
      <w:r w:rsidRPr="00EE238B">
        <w:rPr>
          <w:b/>
          <w:sz w:val="22"/>
          <w:szCs w:val="22"/>
        </w:rPr>
        <w:t>Honoraria.</w:t>
      </w:r>
      <w:r w:rsidRPr="00EE238B">
        <w:rPr>
          <w:sz w:val="22"/>
          <w:szCs w:val="22"/>
        </w:rPr>
        <w:t xml:space="preserve">  Amounts paid in honoraria, if allowed under this grant, must be consistent with SCDE policies.  Applicants should check with the program office before budgeting for honoraria.</w:t>
      </w:r>
    </w:p>
    <w:p w14:paraId="0058A4D3" w14:textId="77777777" w:rsidR="00494F8B" w:rsidRPr="00EE238B" w:rsidRDefault="00494F8B" w:rsidP="00494F8B">
      <w:pPr>
        <w:numPr>
          <w:ilvl w:val="0"/>
          <w:numId w:val="17"/>
        </w:numPr>
        <w:spacing w:after="5"/>
        <w:rPr>
          <w:sz w:val="22"/>
          <w:szCs w:val="22"/>
        </w:rPr>
        <w:sectPr w:rsidR="00494F8B" w:rsidRPr="00EE238B" w:rsidSect="00494F8B">
          <w:headerReference w:type="even" r:id="rId48"/>
          <w:headerReference w:type="default" r:id="rId49"/>
          <w:footerReference w:type="even" r:id="rId50"/>
          <w:footerReference w:type="default" r:id="rId51"/>
          <w:headerReference w:type="first" r:id="rId52"/>
          <w:footerReference w:type="first" r:id="rId53"/>
          <w:type w:val="nextColumn"/>
          <w:pgSz w:w="12240" w:h="15840"/>
          <w:pgMar w:top="1440" w:right="1440" w:bottom="1440" w:left="1440" w:header="720" w:footer="720" w:gutter="0"/>
          <w:cols w:space="720"/>
          <w:docGrid w:linePitch="360"/>
        </w:sectPr>
      </w:pPr>
      <w:r w:rsidRPr="00EE238B">
        <w:rPr>
          <w:b/>
          <w:sz w:val="22"/>
          <w:szCs w:val="22"/>
        </w:rPr>
        <w:t>Reports.</w:t>
      </w:r>
      <w:r w:rsidRPr="00EE238B">
        <w:rPr>
          <w:sz w:val="22"/>
          <w:szCs w:val="22"/>
        </w:rPr>
        <w:t xml:space="preserve">  The grantee shall submit, as required or instructed by the awarding program office, all reports (programmatic, financial, or evaluation) within the specified period or date and in the prescribed format.  An expenditure claim report must be filed by July 5 for all expenditures incurred by June 30 in order to comply with the generally accepted accounting principles (GAAP) and the production of the State's Comprehensive Annual Financial Report.</w:t>
      </w:r>
    </w:p>
    <w:p w14:paraId="63B7D950" w14:textId="77777777" w:rsidR="00494F8B" w:rsidRPr="00EE238B" w:rsidRDefault="00494F8B" w:rsidP="00494F8B">
      <w:pPr>
        <w:numPr>
          <w:ilvl w:val="0"/>
          <w:numId w:val="17"/>
        </w:numPr>
        <w:spacing w:after="5"/>
        <w:rPr>
          <w:sz w:val="22"/>
          <w:szCs w:val="22"/>
        </w:rPr>
      </w:pPr>
      <w:r w:rsidRPr="00EE238B">
        <w:rPr>
          <w:b/>
          <w:sz w:val="22"/>
          <w:szCs w:val="22"/>
        </w:rPr>
        <w:lastRenderedPageBreak/>
        <w:t>Copyright.</w:t>
      </w:r>
      <w:r w:rsidRPr="00EE238B">
        <w:rPr>
          <w:sz w:val="22"/>
          <w:szCs w:val="22"/>
        </w:rPr>
        <w:t xml:space="preserve">  The grantee is free to copyright any books, publications, or other copyrightable materials developed in the course of this grant.  However, the SCDE reserves a royalty-free, nonexclusive, and irrevocable license to reproduce, publish, or otherwise use, and to authorize others to use, the copyrighted work developed under this grant.</w:t>
      </w:r>
    </w:p>
    <w:p w14:paraId="1F18C7C7" w14:textId="77777777" w:rsidR="00494F8B" w:rsidRPr="00EE238B" w:rsidRDefault="00494F8B" w:rsidP="00494F8B">
      <w:pPr>
        <w:numPr>
          <w:ilvl w:val="0"/>
          <w:numId w:val="17"/>
        </w:numPr>
        <w:spacing w:after="5"/>
        <w:rPr>
          <w:sz w:val="22"/>
          <w:szCs w:val="22"/>
        </w:rPr>
      </w:pPr>
      <w:r w:rsidRPr="00EE238B">
        <w:rPr>
          <w:b/>
          <w:sz w:val="22"/>
          <w:szCs w:val="22"/>
        </w:rPr>
        <w:t>Certification Regarding Suspension and Debarment.</w:t>
      </w:r>
      <w:r w:rsidRPr="00EE238B">
        <w:rPr>
          <w:sz w:val="22"/>
          <w:szCs w:val="22"/>
        </w:rPr>
        <w:t xml:space="preserve">  By submitting an application, the applicant certifies, to the best of its knowledge and belief, that the</w:t>
      </w:r>
    </w:p>
    <w:p w14:paraId="14B4ECDF" w14:textId="77777777" w:rsidR="00494F8B" w:rsidRPr="00EE238B" w:rsidRDefault="00494F8B" w:rsidP="00494F8B">
      <w:pPr>
        <w:numPr>
          <w:ilvl w:val="0"/>
          <w:numId w:val="14"/>
        </w:numPr>
        <w:spacing w:after="5"/>
        <w:rPr>
          <w:sz w:val="22"/>
          <w:szCs w:val="22"/>
        </w:rPr>
      </w:pPr>
      <w:r w:rsidRPr="00EE238B">
        <w:rPr>
          <w:sz w:val="22"/>
          <w:szCs w:val="22"/>
        </w:rPr>
        <w:t xml:space="preserve">Applicant and/or any of its principals, </w:t>
      </w:r>
      <w:proofErr w:type="spellStart"/>
      <w:r w:rsidRPr="00EE238B">
        <w:rPr>
          <w:sz w:val="22"/>
          <w:szCs w:val="22"/>
        </w:rPr>
        <w:t>subgrantees</w:t>
      </w:r>
      <w:proofErr w:type="spellEnd"/>
      <w:r w:rsidRPr="00EE238B">
        <w:rPr>
          <w:sz w:val="22"/>
          <w:szCs w:val="22"/>
        </w:rPr>
        <w:t>, or subcontractors</w:t>
      </w:r>
    </w:p>
    <w:p w14:paraId="7BEFD6BD" w14:textId="77777777" w:rsidR="00494F8B" w:rsidRPr="00EE238B" w:rsidRDefault="00494F8B" w:rsidP="00494F8B">
      <w:pPr>
        <w:numPr>
          <w:ilvl w:val="1"/>
          <w:numId w:val="14"/>
        </w:numPr>
        <w:spacing w:after="5"/>
        <w:ind w:left="1080"/>
        <w:rPr>
          <w:sz w:val="22"/>
          <w:szCs w:val="22"/>
        </w:rPr>
      </w:pPr>
      <w:r w:rsidRPr="00EE238B">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3B0E058D" w14:textId="77777777" w:rsidR="00494F8B" w:rsidRPr="00EE238B" w:rsidRDefault="00494F8B" w:rsidP="00494F8B">
      <w:pPr>
        <w:numPr>
          <w:ilvl w:val="1"/>
          <w:numId w:val="14"/>
        </w:numPr>
        <w:spacing w:after="5"/>
        <w:ind w:left="1080"/>
        <w:rPr>
          <w:sz w:val="22"/>
          <w:szCs w:val="22"/>
        </w:rPr>
      </w:pPr>
      <w:proofErr w:type="gramStart"/>
      <w:r w:rsidRPr="00EE238B">
        <w:rPr>
          <w:sz w:val="22"/>
          <w:szCs w:val="22"/>
        </w:rPr>
        <w:t>are</w:t>
      </w:r>
      <w:proofErr w:type="gramEnd"/>
      <w:r w:rsidRPr="00EE238B">
        <w:rPr>
          <w:sz w:val="22"/>
          <w:szCs w:val="22"/>
        </w:rPr>
        <w:t xml:space="preserve"> not presently indicted for, or otherwise criminally or civilly charged by a governmental entity with, commission of any of the offenses enumerated above.</w:t>
      </w:r>
    </w:p>
    <w:p w14:paraId="23F7B37D" w14:textId="77777777" w:rsidR="00494F8B" w:rsidRPr="00EE238B" w:rsidRDefault="00494F8B" w:rsidP="00494F8B">
      <w:pPr>
        <w:numPr>
          <w:ilvl w:val="0"/>
          <w:numId w:val="14"/>
        </w:numPr>
        <w:spacing w:after="5"/>
        <w:rPr>
          <w:sz w:val="22"/>
          <w:szCs w:val="22"/>
        </w:rPr>
      </w:pPr>
      <w:r w:rsidRPr="00EE238B">
        <w:rPr>
          <w:sz w:val="22"/>
          <w:szCs w:val="22"/>
        </w:rPr>
        <w:t>Applicant has not, within a three-year period preceding this application, had one or more contracts terminated for default by any public (federal, state, or local) entity.</w:t>
      </w:r>
    </w:p>
    <w:p w14:paraId="70AD7DE7" w14:textId="77777777" w:rsidR="00494F8B" w:rsidRPr="00EE238B" w:rsidRDefault="00494F8B" w:rsidP="00494F8B">
      <w:pPr>
        <w:numPr>
          <w:ilvl w:val="0"/>
          <w:numId w:val="17"/>
        </w:numPr>
        <w:spacing w:after="5"/>
        <w:contextualSpacing/>
        <w:rPr>
          <w:sz w:val="22"/>
          <w:szCs w:val="22"/>
        </w:rPr>
      </w:pPr>
      <w:r w:rsidRPr="00EE238B">
        <w:rPr>
          <w:b/>
          <w:sz w:val="22"/>
          <w:szCs w:val="22"/>
        </w:rPr>
        <w:t>Audits.</w:t>
      </w:r>
      <w:r w:rsidRPr="00EE238B">
        <w:rPr>
          <w:sz w:val="22"/>
          <w:szCs w:val="22"/>
        </w:rPr>
        <w:t xml:space="preserve">  Although this Assurances, Terms, and Conditions document is for a state award, federal audit requirements apply as follows:</w:t>
      </w:r>
    </w:p>
    <w:p w14:paraId="4AC3E94C" w14:textId="77777777" w:rsidR="00494F8B" w:rsidRPr="00EE238B" w:rsidRDefault="00494F8B" w:rsidP="00494F8B">
      <w:pPr>
        <w:numPr>
          <w:ilvl w:val="0"/>
          <w:numId w:val="15"/>
        </w:numPr>
        <w:spacing w:after="5"/>
        <w:ind w:left="720"/>
        <w:jc w:val="both"/>
        <w:rPr>
          <w:sz w:val="22"/>
          <w:szCs w:val="22"/>
        </w:rPr>
      </w:pPr>
      <w:r w:rsidRPr="00EE238B">
        <w:rPr>
          <w:sz w:val="22"/>
          <w:szCs w:val="22"/>
        </w:rPr>
        <w:t>Entities expending $750,000 or more in federal awards:</w:t>
      </w:r>
    </w:p>
    <w:p w14:paraId="58D9F57B" w14:textId="77777777" w:rsidR="00494F8B" w:rsidRPr="00EE238B" w:rsidRDefault="00494F8B" w:rsidP="00494F8B">
      <w:pPr>
        <w:spacing w:after="5"/>
        <w:ind w:left="720"/>
        <w:rPr>
          <w:sz w:val="22"/>
          <w:szCs w:val="22"/>
        </w:rPr>
      </w:pPr>
      <w:r w:rsidRPr="00EE238B">
        <w:rPr>
          <w:sz w:val="22"/>
          <w:szCs w:val="22"/>
        </w:rPr>
        <w:t xml:space="preserve">Entities that expend $750,000 or more in federal awards during the fiscal year are required to have an audit performed in accordance with the provisions of </w:t>
      </w:r>
      <w:r w:rsidRPr="00EE238B">
        <w:rPr>
          <w:i/>
          <w:sz w:val="22"/>
          <w:szCs w:val="22"/>
        </w:rPr>
        <w:t xml:space="preserve"> </w:t>
      </w:r>
      <w:r w:rsidRPr="00EE238B">
        <w:rPr>
          <w:sz w:val="22"/>
          <w:szCs w:val="22"/>
        </w:rPr>
        <w:t xml:space="preserve">2 CFR Part 200.501, </w:t>
      </w:r>
      <w:r w:rsidRPr="00EE238B">
        <w:rPr>
          <w:i/>
          <w:sz w:val="22"/>
          <w:szCs w:val="22"/>
        </w:rPr>
        <w:t>et seq</w:t>
      </w:r>
      <w:r w:rsidRPr="00EE238B">
        <w:rPr>
          <w:sz w:val="22"/>
          <w:szCs w:val="22"/>
        </w:rPr>
        <w:t xml:space="preserve">.  Except for the provisions for biennial audits provided in 2 CFR Part 200.504 (a) and (b), audits must be performed annually as stated at 2 CFR Part 200.504.  A grantee that passes through funds to </w:t>
      </w:r>
      <w:proofErr w:type="spellStart"/>
      <w:r w:rsidRPr="00EE238B">
        <w:rPr>
          <w:sz w:val="22"/>
          <w:szCs w:val="22"/>
        </w:rPr>
        <w:t>subrecipients</w:t>
      </w:r>
      <w:proofErr w:type="spellEnd"/>
      <w:r w:rsidRPr="00EE238B">
        <w:rPr>
          <w:sz w:val="22"/>
          <w:szCs w:val="22"/>
        </w:rPr>
        <w:t xml:space="preserve">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3CAB469A" w14:textId="77777777" w:rsidR="00494F8B" w:rsidRPr="00EE238B" w:rsidRDefault="00494F8B" w:rsidP="00494F8B">
      <w:pPr>
        <w:numPr>
          <w:ilvl w:val="0"/>
          <w:numId w:val="16"/>
        </w:numPr>
        <w:spacing w:after="5"/>
        <w:rPr>
          <w:sz w:val="22"/>
          <w:szCs w:val="22"/>
        </w:rPr>
      </w:pPr>
      <w:r w:rsidRPr="00EE238B">
        <w:rPr>
          <w:sz w:val="22"/>
          <w:szCs w:val="22"/>
        </w:rPr>
        <w:t>Entities expending less than $750,000 in federal awards:</w:t>
      </w:r>
    </w:p>
    <w:p w14:paraId="11C05066" w14:textId="77777777" w:rsidR="00494F8B" w:rsidRPr="00EE238B" w:rsidRDefault="00494F8B" w:rsidP="00494F8B">
      <w:pPr>
        <w:spacing w:after="5"/>
        <w:ind w:left="720"/>
        <w:rPr>
          <w:sz w:val="22"/>
          <w:szCs w:val="22"/>
        </w:rPr>
      </w:pPr>
      <w:r w:rsidRPr="00EE238B">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19D9135A" w14:textId="77777777" w:rsidR="00494F8B" w:rsidRPr="00EE238B" w:rsidRDefault="00494F8B" w:rsidP="00494F8B">
      <w:pPr>
        <w:numPr>
          <w:ilvl w:val="0"/>
          <w:numId w:val="17"/>
        </w:numPr>
        <w:spacing w:after="5"/>
        <w:contextualSpacing/>
        <w:rPr>
          <w:sz w:val="22"/>
          <w:szCs w:val="22"/>
        </w:rPr>
      </w:pPr>
      <w:r w:rsidRPr="00EE238B">
        <w:rPr>
          <w:b/>
          <w:sz w:val="22"/>
          <w:szCs w:val="22"/>
        </w:rPr>
        <w:t>Records</w:t>
      </w:r>
      <w:r w:rsidRPr="00EE238B">
        <w:rPr>
          <w:sz w:val="22"/>
          <w:szCs w:val="22"/>
        </w:rPr>
        <w:t>.  The grantee shall retain grant records, including financial records and supporting documentation, for a minimum of six (6) years after the end date of the grant when the final expenditure report claim for reimbursement and all final reports have been submitted, unless informed otherwise or in case of litigation.</w:t>
      </w:r>
    </w:p>
    <w:p w14:paraId="36F99851" w14:textId="6BC4EB6D" w:rsidR="009260A0" w:rsidRPr="00EE238B" w:rsidRDefault="00494F8B" w:rsidP="00494F8B">
      <w:pPr>
        <w:pStyle w:val="ListParagraph"/>
        <w:numPr>
          <w:ilvl w:val="0"/>
          <w:numId w:val="17"/>
        </w:numPr>
        <w:spacing w:after="5"/>
        <w:rPr>
          <w:sz w:val="22"/>
          <w:szCs w:val="22"/>
        </w:rPr>
        <w:sectPr w:rsidR="009260A0" w:rsidRPr="00EE238B" w:rsidSect="00CE5BE0">
          <w:headerReference w:type="default" r:id="rId54"/>
          <w:footerReference w:type="default" r:id="rId55"/>
          <w:type w:val="nextColumn"/>
          <w:pgSz w:w="12240" w:h="15840"/>
          <w:pgMar w:top="1440" w:right="1440" w:bottom="1440" w:left="1440" w:header="720" w:footer="720" w:gutter="0"/>
          <w:cols w:space="720"/>
          <w:docGrid w:linePitch="360"/>
        </w:sectPr>
      </w:pPr>
      <w:r w:rsidRPr="00EE238B">
        <w:rPr>
          <w:b/>
          <w:sz w:val="22"/>
          <w:szCs w:val="22"/>
        </w:rPr>
        <w:t>Electronic Signature Agreement.</w:t>
      </w:r>
      <w:r w:rsidRPr="00EE238B">
        <w:rPr>
          <w:sz w:val="22"/>
          <w:szCs w:val="22"/>
        </w:rPr>
        <w:t xml:space="preserve">  I agree that my electronic signature is the legally binding equival</w:t>
      </w:r>
      <w:r w:rsidR="000B472F" w:rsidRPr="00EE238B">
        <w:rPr>
          <w:sz w:val="22"/>
          <w:szCs w:val="22"/>
        </w:rPr>
        <w:t>ent to my handwritten signature.</w:t>
      </w:r>
    </w:p>
    <w:p w14:paraId="26AB6AB5" w14:textId="5CEC4C87" w:rsidR="00D14329" w:rsidRPr="00EE238B" w:rsidRDefault="00D14329" w:rsidP="00D14329">
      <w:pPr>
        <w:pStyle w:val="Heading1"/>
        <w:rPr>
          <w:b/>
          <w:sz w:val="24"/>
        </w:rPr>
      </w:pPr>
      <w:bookmarkStart w:id="128" w:name="_Toc527726916"/>
      <w:bookmarkStart w:id="129" w:name="_Toc66655242"/>
      <w:bookmarkEnd w:id="125"/>
      <w:bookmarkEnd w:id="126"/>
      <w:r w:rsidRPr="00EE238B">
        <w:rPr>
          <w:b/>
          <w:sz w:val="24"/>
        </w:rPr>
        <w:lastRenderedPageBreak/>
        <w:t xml:space="preserve">Appendix D: </w:t>
      </w:r>
      <w:bookmarkEnd w:id="128"/>
      <w:r w:rsidR="00EE238B" w:rsidRPr="00EE238B">
        <w:rPr>
          <w:b/>
          <w:sz w:val="24"/>
        </w:rPr>
        <w:t>Professional Development Summer Arts Teacher Institutes</w:t>
      </w:r>
      <w:bookmarkEnd w:id="129"/>
      <w:r w:rsidR="00EE238B" w:rsidRPr="00EE238B">
        <w:rPr>
          <w:b/>
          <w:sz w:val="24"/>
        </w:rPr>
        <w:t xml:space="preserve"> </w:t>
      </w:r>
    </w:p>
    <w:p w14:paraId="19295F33" w14:textId="77777777" w:rsidR="00D14329" w:rsidRPr="00EE238B" w:rsidRDefault="00D14329" w:rsidP="00D14329"/>
    <w:p w14:paraId="6335D8E7" w14:textId="77777777" w:rsidR="00D14329" w:rsidRPr="00EE238B" w:rsidRDefault="00D14329" w:rsidP="00D14329">
      <w:pPr>
        <w:pStyle w:val="Heading2"/>
        <w:numPr>
          <w:ilvl w:val="0"/>
          <w:numId w:val="0"/>
        </w:numPr>
        <w:ind w:left="360" w:hanging="360"/>
        <w:jc w:val="center"/>
        <w:rPr>
          <w:smallCaps/>
        </w:rPr>
      </w:pPr>
      <w:bookmarkStart w:id="130" w:name="_Toc255381860"/>
      <w:bookmarkStart w:id="131" w:name="_Toc161207796"/>
      <w:bookmarkStart w:id="132" w:name="_Toc161118031"/>
      <w:bookmarkStart w:id="133" w:name="_Toc96246086"/>
      <w:bookmarkStart w:id="134" w:name="_Toc371334158"/>
      <w:bookmarkStart w:id="135" w:name="_Toc527726917"/>
      <w:bookmarkStart w:id="136" w:name="_Toc66655243"/>
      <w:r w:rsidRPr="00EE238B">
        <w:t>Professional Development Summer Arts Teacher Institutes</w:t>
      </w:r>
      <w:bookmarkEnd w:id="130"/>
      <w:bookmarkEnd w:id="131"/>
      <w:bookmarkEnd w:id="132"/>
      <w:bookmarkEnd w:id="133"/>
      <w:bookmarkEnd w:id="134"/>
      <w:bookmarkEnd w:id="135"/>
      <w:bookmarkEnd w:id="136"/>
    </w:p>
    <w:p w14:paraId="23CF0AA9" w14:textId="77777777" w:rsidR="00D14329" w:rsidRPr="00EE238B" w:rsidRDefault="00D14329" w:rsidP="00D14329">
      <w:pPr>
        <w:pStyle w:val="ChapterNumber"/>
        <w:overflowPunct/>
        <w:autoSpaceDE/>
        <w:adjustRightInd/>
        <w:jc w:val="left"/>
        <w:rPr>
          <w:szCs w:val="24"/>
        </w:rPr>
      </w:pPr>
    </w:p>
    <w:p w14:paraId="58D8A8B8" w14:textId="77777777" w:rsidR="00D14329" w:rsidRPr="00EE238B" w:rsidRDefault="00D14329" w:rsidP="00D14329">
      <w:r w:rsidRPr="00EE238B">
        <w:t xml:space="preserve">Below is a list of professional development arts institutes/courses for elementary, middle, and secondary schools in the arts disciplines of dance, music, theatre, and the visual arts.  This list </w:t>
      </w:r>
      <w:r w:rsidRPr="00EE238B">
        <w:rPr>
          <w:b/>
        </w:rPr>
        <w:t>represents possible selections</w:t>
      </w:r>
      <w:r w:rsidRPr="00EE238B">
        <w:t xml:space="preserve"> that may be offered in June 2022.  Innovative Arts Works applicants may budget for Summer Arts Teacher Institutes as an optional activity.</w:t>
      </w:r>
    </w:p>
    <w:p w14:paraId="0ACD84F2" w14:textId="77777777" w:rsidR="00D14329" w:rsidRPr="00EE238B" w:rsidRDefault="00D14329" w:rsidP="00D14329">
      <w:pPr>
        <w:rPr>
          <w:u w:val="single"/>
        </w:rPr>
      </w:pPr>
    </w:p>
    <w:p w14:paraId="0971F330" w14:textId="2FCB1ADE" w:rsidR="00D14329" w:rsidRPr="00EE238B" w:rsidRDefault="00D14329" w:rsidP="00D14329">
      <w:r w:rsidRPr="00EE238B">
        <w:t xml:space="preserve">Applicants planning to apply for funding to attend professional development Summer Arts Teacher Institutes must complete and include the tentative Professional Development Summer Arts Teacher Institutes Participation Form </w:t>
      </w:r>
      <w:r w:rsidRPr="005961B6">
        <w:t xml:space="preserve">(see page </w:t>
      </w:r>
      <w:r w:rsidR="00FD4A88" w:rsidRPr="005961B6">
        <w:t>38</w:t>
      </w:r>
      <w:r w:rsidRPr="005961B6">
        <w:t>).  Please provide the teacher’s name and the institute that the teacher plans to attend.  Applicants will not be held</w:t>
      </w:r>
      <w:r w:rsidRPr="00EE238B">
        <w:t xml:space="preserve"> to this list; however, it will provide the planners with an idea of which institutes need to be offered.</w:t>
      </w:r>
    </w:p>
    <w:p w14:paraId="738B1F8C" w14:textId="77777777" w:rsidR="00D14329" w:rsidRPr="00EE238B" w:rsidRDefault="00D14329" w:rsidP="00D14329"/>
    <w:p w14:paraId="3B463705" w14:textId="77777777" w:rsidR="00D14329" w:rsidRPr="00EE238B" w:rsidRDefault="00D14329" w:rsidP="00D14329">
      <w:r w:rsidRPr="00EE238B">
        <w:t>All arts teachers in the ACIG school must have taken CLIA and Arts Assessment Institute I (</w:t>
      </w:r>
      <w:r w:rsidRPr="00EE238B">
        <w:rPr>
          <w:sz w:val="22"/>
          <w:szCs w:val="22"/>
        </w:rPr>
        <w:t>AAI–I</w:t>
      </w:r>
      <w:r w:rsidRPr="00EE238B">
        <w:t xml:space="preserve">) before any classroom teachers and administrators are permitted to register for arts integration institutes.  After all visual and performing arts teachers have completed CLIA and </w:t>
      </w:r>
      <w:r w:rsidRPr="00EE238B">
        <w:rPr>
          <w:szCs w:val="22"/>
        </w:rPr>
        <w:t>AAI–I</w:t>
      </w:r>
      <w:r w:rsidRPr="00EE238B">
        <w:t xml:space="preserve">, schools and districts may enroll classroom teachers and administrators in arts integration institutes.  Arts teachers must show proof of CLIA and </w:t>
      </w:r>
      <w:r w:rsidRPr="00EE238B">
        <w:rPr>
          <w:szCs w:val="22"/>
        </w:rPr>
        <w:t>AAI–I</w:t>
      </w:r>
      <w:r w:rsidRPr="00EE238B">
        <w:rPr>
          <w:sz w:val="28"/>
        </w:rPr>
        <w:t xml:space="preserve"> </w:t>
      </w:r>
      <w:r w:rsidRPr="00EE238B">
        <w:t xml:space="preserve">participation.  Arts teachers must have successfully completed CLIA and </w:t>
      </w:r>
      <w:r w:rsidRPr="00EE238B">
        <w:rPr>
          <w:szCs w:val="22"/>
        </w:rPr>
        <w:t>AAI–I</w:t>
      </w:r>
      <w:r w:rsidRPr="00EE238B">
        <w:rPr>
          <w:sz w:val="28"/>
        </w:rPr>
        <w:t xml:space="preserve"> </w:t>
      </w:r>
      <w:r w:rsidRPr="00EE238B">
        <w:t xml:space="preserve">before they may advance to the next tier of institutes.  </w:t>
      </w:r>
      <w:r w:rsidRPr="00EE238B">
        <w:rPr>
          <w:u w:val="single"/>
        </w:rPr>
        <w:t>Note</w:t>
      </w:r>
      <w:r w:rsidRPr="00EE238B">
        <w:t xml:space="preserve">: Institute attendees must be returning certified teachers within the district.  All equipment (such as computers) and materials distributed as part of an institute becomes the property of the school that receives the ACIG grant and </w:t>
      </w:r>
      <w:r w:rsidRPr="00EE238B">
        <w:rPr>
          <w:i/>
        </w:rPr>
        <w:t>does not</w:t>
      </w:r>
      <w:r w:rsidRPr="00EE238B">
        <w:t xml:space="preserve"> follow the grant manager if he or she leaves that school.</w:t>
      </w:r>
    </w:p>
    <w:p w14:paraId="0FB989B8" w14:textId="77777777" w:rsidR="00D14329" w:rsidRPr="00EE238B" w:rsidRDefault="00D14329" w:rsidP="00D14329"/>
    <w:p w14:paraId="5BE51595" w14:textId="77777777" w:rsidR="00D14329" w:rsidRPr="00EE238B" w:rsidRDefault="00D14329" w:rsidP="00D14329">
      <w:r w:rsidRPr="00EE238B">
        <w:t>Registration for the professional development Summer Arts Teacher Institutes will be available upon notification of this grant award.  The specific location and week of each institute will be announced during fall institute registration.  Acceptance in arts institutes is on a first-come, first-served basis.</w:t>
      </w:r>
    </w:p>
    <w:p w14:paraId="7E79E8BD" w14:textId="77777777" w:rsidR="00D14329" w:rsidRPr="00EE238B" w:rsidRDefault="00D14329" w:rsidP="00D14329"/>
    <w:p w14:paraId="25E2A548" w14:textId="77777777" w:rsidR="00D14329" w:rsidRPr="00EE238B" w:rsidRDefault="00D14329" w:rsidP="00D14329">
      <w:r w:rsidRPr="00EE238B">
        <w:t xml:space="preserve">The cost for each institute may change at the time of fall institute registration. </w:t>
      </w:r>
    </w:p>
    <w:p w14:paraId="02EB7022" w14:textId="77777777" w:rsidR="00D14329" w:rsidRPr="00EE238B" w:rsidRDefault="00D14329" w:rsidP="00D14329"/>
    <w:p w14:paraId="1D398BF0" w14:textId="77777777" w:rsidR="00D14329" w:rsidRPr="00EE238B" w:rsidRDefault="00D14329" w:rsidP="00D14329">
      <w:pPr>
        <w:pStyle w:val="ChapterNumber"/>
        <w:overflowPunct/>
        <w:autoSpaceDE/>
        <w:adjustRightInd/>
        <w:jc w:val="left"/>
        <w:rPr>
          <w:szCs w:val="24"/>
        </w:rPr>
      </w:pPr>
      <w:r w:rsidRPr="00EE238B">
        <w:rPr>
          <w:szCs w:val="24"/>
        </w:rPr>
        <w:t>All courses are</w:t>
      </w:r>
    </w:p>
    <w:p w14:paraId="43BA49E3" w14:textId="77777777" w:rsidR="00D14329" w:rsidRPr="00EE238B" w:rsidRDefault="00D14329" w:rsidP="00D14329">
      <w:pPr>
        <w:numPr>
          <w:ilvl w:val="0"/>
          <w:numId w:val="10"/>
        </w:numPr>
        <w:tabs>
          <w:tab w:val="clear" w:pos="1080"/>
        </w:tabs>
        <w:ind w:left="720"/>
      </w:pPr>
      <w:r w:rsidRPr="00EE238B">
        <w:t>focused on standards-based arts curricula, instruction, and assessment;</w:t>
      </w:r>
    </w:p>
    <w:p w14:paraId="5CB14FD2" w14:textId="77777777" w:rsidR="00D14329" w:rsidRPr="00EE238B" w:rsidRDefault="00D14329" w:rsidP="00D14329">
      <w:pPr>
        <w:numPr>
          <w:ilvl w:val="0"/>
          <w:numId w:val="10"/>
        </w:numPr>
        <w:tabs>
          <w:tab w:val="clear" w:pos="1080"/>
        </w:tabs>
        <w:ind w:left="720"/>
      </w:pPr>
      <w:r w:rsidRPr="00EE238B">
        <w:t>offered in collaboration with an accredited college or university for three graduate credits with a minimum of 45 contact hours;</w:t>
      </w:r>
    </w:p>
    <w:p w14:paraId="19501AA3" w14:textId="77777777" w:rsidR="00D14329" w:rsidRPr="00EE238B" w:rsidRDefault="00D14329" w:rsidP="00D14329">
      <w:pPr>
        <w:numPr>
          <w:ilvl w:val="0"/>
          <w:numId w:val="10"/>
        </w:numPr>
        <w:tabs>
          <w:tab w:val="clear" w:pos="1080"/>
        </w:tabs>
        <w:ind w:left="720"/>
      </w:pPr>
      <w:r w:rsidRPr="00EE238B">
        <w:t>provided as residential institutes (with room and board for participants unless otherwise stated);</w:t>
      </w:r>
    </w:p>
    <w:p w14:paraId="311A8F8B" w14:textId="77777777" w:rsidR="00D14329" w:rsidRPr="00EE238B" w:rsidRDefault="00D14329" w:rsidP="00D14329">
      <w:pPr>
        <w:numPr>
          <w:ilvl w:val="0"/>
          <w:numId w:val="10"/>
        </w:numPr>
        <w:tabs>
          <w:tab w:val="clear" w:pos="1080"/>
        </w:tabs>
        <w:ind w:left="720"/>
      </w:pPr>
      <w:r w:rsidRPr="00EE238B">
        <w:t>evaluated on the basis of an assessment instrument approved by the SCDE in terms of quality and its potential impact on student learning; and</w:t>
      </w:r>
    </w:p>
    <w:p w14:paraId="6301A767" w14:textId="77777777" w:rsidR="00D14329" w:rsidRPr="00EE238B" w:rsidRDefault="00D14329" w:rsidP="00D14329">
      <w:pPr>
        <w:numPr>
          <w:ilvl w:val="0"/>
          <w:numId w:val="10"/>
        </w:numPr>
        <w:tabs>
          <w:tab w:val="clear" w:pos="1080"/>
          <w:tab w:val="left" w:pos="720"/>
        </w:tabs>
        <w:ind w:left="720"/>
      </w:pPr>
      <w:proofErr w:type="gramStart"/>
      <w:r w:rsidRPr="00EE238B">
        <w:t>held</w:t>
      </w:r>
      <w:proofErr w:type="gramEnd"/>
      <w:r w:rsidRPr="00EE238B">
        <w:t xml:space="preserve"> during June 2022.</w:t>
      </w:r>
      <w:r w:rsidRPr="00EE238B">
        <w:br w:type="page"/>
      </w:r>
    </w:p>
    <w:tbl>
      <w:tblPr>
        <w:tblW w:w="5085" w:type="pct"/>
        <w:tblLook w:val="01E0" w:firstRow="1" w:lastRow="1" w:firstColumn="1" w:lastColumn="1" w:noHBand="0" w:noVBand="0"/>
      </w:tblPr>
      <w:tblGrid>
        <w:gridCol w:w="2936"/>
        <w:gridCol w:w="4384"/>
        <w:gridCol w:w="2199"/>
      </w:tblGrid>
      <w:tr w:rsidR="00D14329" w:rsidRPr="00EE238B" w14:paraId="1B36C4CD" w14:textId="77777777" w:rsidTr="00AF05CF">
        <w:trPr>
          <w:trHeight w:val="161"/>
        </w:trPr>
        <w:tc>
          <w:tcPr>
            <w:tcW w:w="3844" w:type="pct"/>
            <w:gridSpan w:val="2"/>
          </w:tcPr>
          <w:p w14:paraId="51800770" w14:textId="77777777" w:rsidR="00D14329" w:rsidRPr="00EE238B" w:rsidRDefault="00D14329" w:rsidP="00A82140">
            <w:pPr>
              <w:pStyle w:val="Footer"/>
              <w:tabs>
                <w:tab w:val="left" w:pos="720"/>
              </w:tabs>
              <w:rPr>
                <w:b/>
                <w:u w:val="single"/>
              </w:rPr>
            </w:pPr>
            <w:r w:rsidRPr="00EE238B">
              <w:rPr>
                <w:b/>
                <w:u w:val="single"/>
              </w:rPr>
              <w:lastRenderedPageBreak/>
              <w:t>South Carolina Arts Leadership for Success Academy (SCALSA)</w:t>
            </w:r>
          </w:p>
          <w:p w14:paraId="37AA388B" w14:textId="77777777" w:rsidR="00D14329" w:rsidRPr="00EE238B" w:rsidRDefault="00D14329" w:rsidP="00A82140">
            <w:pPr>
              <w:pStyle w:val="Footer"/>
              <w:tabs>
                <w:tab w:val="left" w:pos="720"/>
              </w:tabs>
            </w:pPr>
          </w:p>
        </w:tc>
        <w:tc>
          <w:tcPr>
            <w:tcW w:w="1156" w:type="pct"/>
            <w:hideMark/>
          </w:tcPr>
          <w:p w14:paraId="1847F2B5" w14:textId="77777777" w:rsidR="00D14329" w:rsidRPr="00EE238B" w:rsidRDefault="00D14329" w:rsidP="00A82140">
            <w:pPr>
              <w:pStyle w:val="Footer"/>
              <w:tabs>
                <w:tab w:val="left" w:pos="720"/>
              </w:tabs>
              <w:jc w:val="right"/>
              <w:rPr>
                <w:b/>
                <w:u w:val="single"/>
              </w:rPr>
            </w:pPr>
            <w:r w:rsidRPr="000F02C7">
              <w:rPr>
                <w:u w:val="single"/>
              </w:rPr>
              <w:t>$</w:t>
            </w:r>
            <w:r w:rsidR="00A60C2B" w:rsidRPr="000F02C7">
              <w:rPr>
                <w:u w:val="single"/>
              </w:rPr>
              <w:t>800</w:t>
            </w:r>
            <w:r w:rsidRPr="000F02C7">
              <w:rPr>
                <w:u w:val="single"/>
              </w:rPr>
              <w:t xml:space="preserve"> per teacher</w:t>
            </w:r>
          </w:p>
        </w:tc>
      </w:tr>
      <w:tr w:rsidR="00D14329" w:rsidRPr="00EE238B" w14:paraId="4CEEEF5A" w14:textId="77777777" w:rsidTr="008A0D9B">
        <w:tc>
          <w:tcPr>
            <w:tcW w:w="5000" w:type="pct"/>
            <w:gridSpan w:val="3"/>
          </w:tcPr>
          <w:p w14:paraId="1F28A50C" w14:textId="77777777" w:rsidR="00D14329" w:rsidRPr="00EE238B" w:rsidRDefault="00D14329" w:rsidP="00A82140">
            <w:pPr>
              <w:pStyle w:val="Footer"/>
            </w:pPr>
            <w:r w:rsidRPr="00EE238B">
              <w:t>This institute is designed for arts teachers who have taught fewer than three years and for critical needs teachers in the arts.  SCALSA emphasizes the development of standards-based arts curricula, instruction, and assessment through</w:t>
            </w:r>
          </w:p>
          <w:p w14:paraId="75507627" w14:textId="77777777" w:rsidR="00D14329" w:rsidRPr="00EE238B" w:rsidRDefault="00D14329" w:rsidP="00423452">
            <w:pPr>
              <w:widowControl w:val="0"/>
              <w:numPr>
                <w:ilvl w:val="0"/>
                <w:numId w:val="34"/>
              </w:numPr>
              <w:tabs>
                <w:tab w:val="clear" w:pos="1080"/>
              </w:tabs>
              <w:autoSpaceDE w:val="0"/>
              <w:autoSpaceDN w:val="0"/>
              <w:adjustRightInd w:val="0"/>
              <w:ind w:left="720"/>
              <w:rPr>
                <w:color w:val="000000"/>
              </w:rPr>
            </w:pPr>
            <w:r w:rsidRPr="00EE238B">
              <w:rPr>
                <w:color w:val="000000"/>
              </w:rPr>
              <w:t>developing standards-based arts lessons;</w:t>
            </w:r>
          </w:p>
          <w:p w14:paraId="2AD1AA3C" w14:textId="77777777" w:rsidR="00D14329" w:rsidRPr="00EE238B" w:rsidRDefault="00D14329" w:rsidP="00423452">
            <w:pPr>
              <w:widowControl w:val="0"/>
              <w:numPr>
                <w:ilvl w:val="0"/>
                <w:numId w:val="34"/>
              </w:numPr>
              <w:tabs>
                <w:tab w:val="clear" w:pos="1080"/>
              </w:tabs>
              <w:autoSpaceDE w:val="0"/>
              <w:autoSpaceDN w:val="0"/>
              <w:adjustRightInd w:val="0"/>
              <w:ind w:left="720"/>
              <w:rPr>
                <w:color w:val="000000"/>
              </w:rPr>
            </w:pPr>
            <w:r w:rsidRPr="00EE238B">
              <w:rPr>
                <w:color w:val="000000"/>
              </w:rPr>
              <w:t>studying strategies for evaluations currently implemented for teacher certification;</w:t>
            </w:r>
          </w:p>
          <w:p w14:paraId="487C8136" w14:textId="77777777" w:rsidR="00D14329" w:rsidRPr="00EE238B" w:rsidRDefault="00D14329" w:rsidP="00423452">
            <w:pPr>
              <w:widowControl w:val="0"/>
              <w:numPr>
                <w:ilvl w:val="0"/>
                <w:numId w:val="34"/>
              </w:numPr>
              <w:tabs>
                <w:tab w:val="clear" w:pos="1080"/>
              </w:tabs>
              <w:autoSpaceDE w:val="0"/>
              <w:autoSpaceDN w:val="0"/>
              <w:adjustRightInd w:val="0"/>
              <w:ind w:left="720"/>
              <w:rPr>
                <w:color w:val="000000"/>
              </w:rPr>
            </w:pPr>
            <w:r w:rsidRPr="00EE238B">
              <w:rPr>
                <w:color w:val="000000"/>
              </w:rPr>
              <w:t>developing long-range lesson planning including instruction on how to develop a CLIA lesson plan for future use in grant development and in future institutes;</w:t>
            </w:r>
          </w:p>
          <w:p w14:paraId="6B75BE0B" w14:textId="77777777" w:rsidR="00D14329" w:rsidRPr="00EE238B" w:rsidRDefault="00D14329" w:rsidP="00423452">
            <w:pPr>
              <w:widowControl w:val="0"/>
              <w:numPr>
                <w:ilvl w:val="0"/>
                <w:numId w:val="34"/>
              </w:numPr>
              <w:tabs>
                <w:tab w:val="clear" w:pos="1080"/>
              </w:tabs>
              <w:autoSpaceDE w:val="0"/>
              <w:autoSpaceDN w:val="0"/>
              <w:adjustRightInd w:val="0"/>
              <w:ind w:left="720"/>
              <w:rPr>
                <w:color w:val="000000"/>
              </w:rPr>
            </w:pPr>
            <w:r w:rsidRPr="00EE238B">
              <w:rPr>
                <w:color w:val="000000"/>
              </w:rPr>
              <w:t>studying arts classroom management strategies; and</w:t>
            </w:r>
          </w:p>
          <w:p w14:paraId="1F08AC80" w14:textId="77777777" w:rsidR="00D14329" w:rsidRPr="00EE238B" w:rsidRDefault="00D14329" w:rsidP="00423452">
            <w:pPr>
              <w:widowControl w:val="0"/>
              <w:numPr>
                <w:ilvl w:val="0"/>
                <w:numId w:val="34"/>
              </w:numPr>
              <w:tabs>
                <w:tab w:val="clear" w:pos="1080"/>
              </w:tabs>
              <w:autoSpaceDE w:val="0"/>
              <w:autoSpaceDN w:val="0"/>
              <w:adjustRightInd w:val="0"/>
              <w:ind w:left="720"/>
              <w:rPr>
                <w:color w:val="000000"/>
              </w:rPr>
            </w:pPr>
            <w:proofErr w:type="gramStart"/>
            <w:r w:rsidRPr="00EE238B">
              <w:rPr>
                <w:color w:val="000000"/>
              </w:rPr>
              <w:t>identifying</w:t>
            </w:r>
            <w:proofErr w:type="gramEnd"/>
            <w:r w:rsidRPr="00EE238B">
              <w:rPr>
                <w:color w:val="000000"/>
              </w:rPr>
              <w:t xml:space="preserve"> teaching and learning styles.</w:t>
            </w:r>
          </w:p>
          <w:p w14:paraId="2ACE71C2" w14:textId="77777777" w:rsidR="00D14329" w:rsidRPr="00EE238B" w:rsidRDefault="00D14329" w:rsidP="00A82140">
            <w:pPr>
              <w:pStyle w:val="Footer"/>
              <w:jc w:val="both"/>
            </w:pPr>
          </w:p>
        </w:tc>
      </w:tr>
      <w:tr w:rsidR="00D14329" w:rsidRPr="00EE238B" w14:paraId="0ECD8CD4" w14:textId="77777777" w:rsidTr="00AF05CF">
        <w:tc>
          <w:tcPr>
            <w:tcW w:w="3844" w:type="pct"/>
            <w:gridSpan w:val="2"/>
            <w:hideMark/>
          </w:tcPr>
          <w:p w14:paraId="05611B4D" w14:textId="77777777" w:rsidR="00D14329" w:rsidRPr="00EE238B" w:rsidRDefault="00D14329" w:rsidP="00A82140">
            <w:pPr>
              <w:pStyle w:val="Footer"/>
              <w:tabs>
                <w:tab w:val="left" w:pos="720"/>
              </w:tabs>
              <w:rPr>
                <w:b/>
                <w:u w:val="single"/>
              </w:rPr>
            </w:pPr>
            <w:r w:rsidRPr="00EE238B">
              <w:rPr>
                <w:b/>
                <w:u w:val="single"/>
              </w:rPr>
              <w:t>Curriculum Leadership Institute in the Arts (CLIA)</w:t>
            </w:r>
          </w:p>
        </w:tc>
        <w:tc>
          <w:tcPr>
            <w:tcW w:w="1156" w:type="pct"/>
          </w:tcPr>
          <w:p w14:paraId="79611703" w14:textId="77777777" w:rsidR="00D14329" w:rsidRPr="00EE238B" w:rsidRDefault="00D14329" w:rsidP="00A82140">
            <w:pPr>
              <w:pStyle w:val="Footer"/>
              <w:tabs>
                <w:tab w:val="left" w:pos="720"/>
              </w:tabs>
              <w:jc w:val="right"/>
              <w:rPr>
                <w:u w:val="single"/>
              </w:rPr>
            </w:pPr>
            <w:r w:rsidRPr="000F02C7">
              <w:rPr>
                <w:u w:val="single"/>
              </w:rPr>
              <w:t>$</w:t>
            </w:r>
            <w:r w:rsidR="00A60C2B" w:rsidRPr="000F02C7">
              <w:rPr>
                <w:u w:val="single"/>
              </w:rPr>
              <w:t>700</w:t>
            </w:r>
            <w:r w:rsidRPr="000F02C7">
              <w:rPr>
                <w:u w:val="single"/>
              </w:rPr>
              <w:t xml:space="preserve"> per teacher</w:t>
            </w:r>
          </w:p>
          <w:p w14:paraId="1CBCB737" w14:textId="77777777" w:rsidR="00D14329" w:rsidRPr="00EE238B" w:rsidRDefault="00D14329" w:rsidP="00A82140">
            <w:pPr>
              <w:pStyle w:val="Footer"/>
              <w:tabs>
                <w:tab w:val="left" w:pos="720"/>
              </w:tabs>
            </w:pPr>
          </w:p>
        </w:tc>
      </w:tr>
      <w:tr w:rsidR="00D14329" w:rsidRPr="00EE238B" w14:paraId="559B7D51" w14:textId="77777777" w:rsidTr="008A0D9B">
        <w:tc>
          <w:tcPr>
            <w:tcW w:w="5000" w:type="pct"/>
            <w:gridSpan w:val="3"/>
            <w:hideMark/>
          </w:tcPr>
          <w:p w14:paraId="7EA05E4E" w14:textId="77777777" w:rsidR="00D14329" w:rsidRPr="00EE238B" w:rsidRDefault="00D14329" w:rsidP="00A82140">
            <w:pPr>
              <w:pStyle w:val="Footer"/>
              <w:jc w:val="both"/>
            </w:pPr>
            <w:r w:rsidRPr="00EE238B">
              <w:t>Designed for the experienced arts teacher, this institute emphasizes</w:t>
            </w:r>
          </w:p>
          <w:p w14:paraId="694EC680" w14:textId="77777777" w:rsidR="00D14329" w:rsidRPr="00EE238B" w:rsidRDefault="00D14329" w:rsidP="00D14329">
            <w:pPr>
              <w:pStyle w:val="ListParagraph"/>
              <w:numPr>
                <w:ilvl w:val="0"/>
                <w:numId w:val="11"/>
              </w:numPr>
              <w:tabs>
                <w:tab w:val="clear" w:pos="1080"/>
              </w:tabs>
              <w:autoSpaceDE w:val="0"/>
              <w:autoSpaceDN w:val="0"/>
              <w:adjustRightInd w:val="0"/>
              <w:ind w:left="720"/>
            </w:pPr>
            <w:r w:rsidRPr="00EE238B">
              <w:t>developing and teaching complex standards-based lesson plans with embedded assessment;</w:t>
            </w:r>
          </w:p>
          <w:p w14:paraId="0E22198F" w14:textId="77777777" w:rsidR="00D14329" w:rsidRPr="00EE238B" w:rsidRDefault="00D14329" w:rsidP="00D14329">
            <w:pPr>
              <w:pStyle w:val="ListParagraph"/>
              <w:numPr>
                <w:ilvl w:val="0"/>
                <w:numId w:val="11"/>
              </w:numPr>
              <w:tabs>
                <w:tab w:val="clear" w:pos="1080"/>
              </w:tabs>
              <w:autoSpaceDE w:val="0"/>
              <w:autoSpaceDN w:val="0"/>
              <w:adjustRightInd w:val="0"/>
              <w:ind w:left="720"/>
            </w:pPr>
            <w:r w:rsidRPr="00EE238B">
              <w:t>studying models of best instructional practice;</w:t>
            </w:r>
          </w:p>
          <w:p w14:paraId="4D3B3C7E" w14:textId="77777777" w:rsidR="00D14329" w:rsidRPr="00EE238B" w:rsidRDefault="00D14329" w:rsidP="00D14329">
            <w:pPr>
              <w:pStyle w:val="ListParagraph"/>
              <w:numPr>
                <w:ilvl w:val="0"/>
                <w:numId w:val="11"/>
              </w:numPr>
              <w:tabs>
                <w:tab w:val="clear" w:pos="1080"/>
              </w:tabs>
              <w:autoSpaceDE w:val="0"/>
              <w:autoSpaceDN w:val="0"/>
              <w:adjustRightInd w:val="0"/>
              <w:ind w:left="720"/>
            </w:pPr>
            <w:r w:rsidRPr="00EE238B">
              <w:t>reviewing the steps in the SLO cycle;</w:t>
            </w:r>
          </w:p>
          <w:p w14:paraId="748C9ACB" w14:textId="77777777" w:rsidR="00D14329" w:rsidRPr="00EE238B" w:rsidRDefault="00D14329" w:rsidP="00D14329">
            <w:pPr>
              <w:pStyle w:val="ListParagraph"/>
              <w:numPr>
                <w:ilvl w:val="0"/>
                <w:numId w:val="11"/>
              </w:numPr>
              <w:tabs>
                <w:tab w:val="clear" w:pos="1080"/>
              </w:tabs>
              <w:autoSpaceDE w:val="0"/>
              <w:autoSpaceDN w:val="0"/>
              <w:adjustRightInd w:val="0"/>
              <w:ind w:left="720"/>
            </w:pPr>
            <w:r w:rsidRPr="00EE238B">
              <w:t>working with colleagues in your arts discipline to write an SLO that could be implemented at the classroom level;</w:t>
            </w:r>
          </w:p>
          <w:p w14:paraId="511B4299" w14:textId="77777777" w:rsidR="00D14329" w:rsidRPr="00EE238B" w:rsidRDefault="00D14329" w:rsidP="00D14329">
            <w:pPr>
              <w:pStyle w:val="ListParagraph"/>
              <w:numPr>
                <w:ilvl w:val="0"/>
                <w:numId w:val="11"/>
              </w:numPr>
              <w:tabs>
                <w:tab w:val="clear" w:pos="1080"/>
              </w:tabs>
              <w:autoSpaceDE w:val="0"/>
              <w:autoSpaceDN w:val="0"/>
              <w:adjustRightInd w:val="0"/>
              <w:ind w:left="720"/>
            </w:pPr>
            <w:r w:rsidRPr="00EE238B">
              <w:t>studying arts education support strategies; and</w:t>
            </w:r>
          </w:p>
          <w:p w14:paraId="1DD6D44E" w14:textId="77777777" w:rsidR="00D14329" w:rsidRPr="00EE238B" w:rsidRDefault="00D14329" w:rsidP="00D14329">
            <w:pPr>
              <w:pStyle w:val="ListParagraph"/>
              <w:numPr>
                <w:ilvl w:val="0"/>
                <w:numId w:val="11"/>
              </w:numPr>
              <w:tabs>
                <w:tab w:val="clear" w:pos="1080"/>
              </w:tabs>
              <w:autoSpaceDE w:val="0"/>
              <w:autoSpaceDN w:val="0"/>
              <w:adjustRightInd w:val="0"/>
              <w:ind w:left="720"/>
            </w:pPr>
            <w:proofErr w:type="gramStart"/>
            <w:r w:rsidRPr="00EE238B">
              <w:t>developing</w:t>
            </w:r>
            <w:proofErr w:type="gramEnd"/>
            <w:r w:rsidRPr="00EE238B">
              <w:t xml:space="preserve"> a multi-arts professional network.</w:t>
            </w:r>
          </w:p>
        </w:tc>
      </w:tr>
      <w:tr w:rsidR="00D14329" w:rsidRPr="00EE238B" w14:paraId="5B4A327C" w14:textId="77777777" w:rsidTr="00AF05CF">
        <w:tc>
          <w:tcPr>
            <w:tcW w:w="1542" w:type="pct"/>
          </w:tcPr>
          <w:p w14:paraId="4923631E" w14:textId="77777777" w:rsidR="00D14329" w:rsidRPr="00EE238B" w:rsidRDefault="00D14329" w:rsidP="00A82140">
            <w:pPr>
              <w:pStyle w:val="Footer"/>
              <w:tabs>
                <w:tab w:val="left" w:pos="720"/>
              </w:tabs>
            </w:pPr>
          </w:p>
        </w:tc>
        <w:tc>
          <w:tcPr>
            <w:tcW w:w="2303" w:type="pct"/>
          </w:tcPr>
          <w:p w14:paraId="6D9E55CE" w14:textId="77777777" w:rsidR="00D14329" w:rsidRPr="00EE238B" w:rsidRDefault="00D14329" w:rsidP="00A82140">
            <w:pPr>
              <w:pStyle w:val="Footer"/>
              <w:tabs>
                <w:tab w:val="left" w:pos="720"/>
              </w:tabs>
            </w:pPr>
          </w:p>
        </w:tc>
        <w:tc>
          <w:tcPr>
            <w:tcW w:w="1156" w:type="pct"/>
          </w:tcPr>
          <w:p w14:paraId="6E4EACDB" w14:textId="77777777" w:rsidR="00D14329" w:rsidRPr="00EE238B" w:rsidRDefault="00D14329" w:rsidP="00A82140">
            <w:pPr>
              <w:pStyle w:val="Footer"/>
              <w:tabs>
                <w:tab w:val="left" w:pos="720"/>
              </w:tabs>
            </w:pPr>
          </w:p>
        </w:tc>
      </w:tr>
      <w:tr w:rsidR="00D14329" w:rsidRPr="00EE238B" w14:paraId="24DE787F" w14:textId="77777777" w:rsidTr="00AF05CF">
        <w:trPr>
          <w:trHeight w:val="630"/>
        </w:trPr>
        <w:tc>
          <w:tcPr>
            <w:tcW w:w="3844" w:type="pct"/>
            <w:gridSpan w:val="2"/>
            <w:hideMark/>
          </w:tcPr>
          <w:p w14:paraId="487FB2A9" w14:textId="77777777" w:rsidR="00D14329" w:rsidRPr="00EE238B" w:rsidRDefault="00D14329" w:rsidP="00A82140">
            <w:pPr>
              <w:pStyle w:val="Footer"/>
              <w:tabs>
                <w:tab w:val="left" w:pos="720"/>
              </w:tabs>
              <w:rPr>
                <w:b/>
                <w:u w:val="single"/>
              </w:rPr>
            </w:pPr>
            <w:r w:rsidRPr="00EE238B">
              <w:rPr>
                <w:b/>
                <w:u w:val="single"/>
              </w:rPr>
              <w:t>Arts Assessment Institute Classroom Assessment (AAI–I)</w:t>
            </w:r>
            <w:r w:rsidRPr="00EE238B">
              <w:t xml:space="preserve"> (Prerequisite </w:t>
            </w:r>
            <w:r w:rsidRPr="00EE238B">
              <w:rPr>
                <w:bCs/>
              </w:rPr>
              <w:t xml:space="preserve">SCALSA with instructor’s recommendation or </w:t>
            </w:r>
            <w:r w:rsidRPr="00EE238B">
              <w:t>CLIA)</w:t>
            </w:r>
          </w:p>
        </w:tc>
        <w:tc>
          <w:tcPr>
            <w:tcW w:w="1156" w:type="pct"/>
            <w:hideMark/>
          </w:tcPr>
          <w:p w14:paraId="65F5E1A6" w14:textId="77777777" w:rsidR="00D14329" w:rsidRPr="000F02C7" w:rsidRDefault="00D14329" w:rsidP="00A82140">
            <w:pPr>
              <w:pStyle w:val="Footer"/>
              <w:tabs>
                <w:tab w:val="left" w:pos="720"/>
              </w:tabs>
              <w:jc w:val="right"/>
              <w:rPr>
                <w:b/>
                <w:u w:val="single"/>
              </w:rPr>
            </w:pPr>
            <w:r w:rsidRPr="000F02C7">
              <w:rPr>
                <w:u w:val="single"/>
              </w:rPr>
              <w:t>$</w:t>
            </w:r>
            <w:r w:rsidR="00A60C2B" w:rsidRPr="000F02C7">
              <w:rPr>
                <w:u w:val="single"/>
              </w:rPr>
              <w:t>600</w:t>
            </w:r>
            <w:r w:rsidRPr="000F02C7">
              <w:rPr>
                <w:u w:val="single"/>
              </w:rPr>
              <w:t xml:space="preserve"> per teacher</w:t>
            </w:r>
          </w:p>
        </w:tc>
      </w:tr>
      <w:tr w:rsidR="00D14329" w:rsidRPr="00EE238B" w14:paraId="0C55B26A" w14:textId="77777777" w:rsidTr="008A0D9B">
        <w:tc>
          <w:tcPr>
            <w:tcW w:w="5000" w:type="pct"/>
            <w:gridSpan w:val="3"/>
          </w:tcPr>
          <w:p w14:paraId="05C155CA" w14:textId="77777777" w:rsidR="00D14329" w:rsidRPr="00EE238B" w:rsidRDefault="00D14329" w:rsidP="00A82140">
            <w:pPr>
              <w:autoSpaceDE w:val="0"/>
              <w:autoSpaceDN w:val="0"/>
              <w:adjustRightInd w:val="0"/>
              <w:jc w:val="both"/>
            </w:pPr>
            <w:r w:rsidRPr="00EE238B">
              <w:t>AAI–I will develop professional educators who</w:t>
            </w:r>
          </w:p>
          <w:p w14:paraId="6504DBF4" w14:textId="77777777" w:rsidR="00D14329" w:rsidRPr="00EE238B" w:rsidRDefault="00D14329" w:rsidP="00423452">
            <w:pPr>
              <w:pStyle w:val="BodyText"/>
              <w:widowControl w:val="0"/>
              <w:numPr>
                <w:ilvl w:val="0"/>
                <w:numId w:val="27"/>
              </w:numPr>
              <w:kinsoku w:val="0"/>
              <w:overflowPunct w:val="0"/>
              <w:autoSpaceDE w:val="0"/>
              <w:autoSpaceDN w:val="0"/>
              <w:adjustRightInd w:val="0"/>
              <w:spacing w:line="256" w:lineRule="exact"/>
              <w:ind w:left="720"/>
              <w:rPr>
                <w:rFonts w:ascii="Times New Roman" w:hAnsi="Times New Roman"/>
                <w:sz w:val="24"/>
                <w:szCs w:val="24"/>
              </w:rPr>
            </w:pPr>
            <w:r w:rsidRPr="00EE238B">
              <w:rPr>
                <w:rFonts w:ascii="Times New Roman" w:hAnsi="Times New Roman"/>
                <w:sz w:val="24"/>
                <w:szCs w:val="24"/>
              </w:rPr>
              <w:t>study</w:t>
            </w:r>
            <w:r w:rsidRPr="00EE238B">
              <w:rPr>
                <w:rFonts w:ascii="Times New Roman" w:hAnsi="Times New Roman"/>
                <w:spacing w:val="22"/>
                <w:sz w:val="24"/>
                <w:szCs w:val="24"/>
              </w:rPr>
              <w:t xml:space="preserve"> </w:t>
            </w:r>
            <w:r w:rsidRPr="00EE238B">
              <w:rPr>
                <w:rFonts w:ascii="Times New Roman" w:hAnsi="Times New Roman"/>
                <w:sz w:val="24"/>
                <w:szCs w:val="24"/>
              </w:rPr>
              <w:t>the</w:t>
            </w:r>
            <w:r w:rsidRPr="00EE238B">
              <w:rPr>
                <w:rFonts w:ascii="Times New Roman" w:hAnsi="Times New Roman"/>
                <w:spacing w:val="23"/>
                <w:sz w:val="24"/>
                <w:szCs w:val="24"/>
              </w:rPr>
              <w:t xml:space="preserve"> </w:t>
            </w:r>
            <w:r w:rsidRPr="00EE238B">
              <w:rPr>
                <w:rFonts w:ascii="Times New Roman" w:hAnsi="Times New Roman"/>
                <w:sz w:val="24"/>
                <w:szCs w:val="24"/>
              </w:rPr>
              <w:t>purposes</w:t>
            </w:r>
            <w:r w:rsidRPr="00EE238B">
              <w:rPr>
                <w:rFonts w:ascii="Times New Roman" w:hAnsi="Times New Roman"/>
                <w:spacing w:val="23"/>
                <w:sz w:val="24"/>
                <w:szCs w:val="24"/>
              </w:rPr>
              <w:t xml:space="preserve"> </w:t>
            </w:r>
            <w:r w:rsidRPr="00EE238B">
              <w:rPr>
                <w:rFonts w:ascii="Times New Roman" w:hAnsi="Times New Roman"/>
                <w:sz w:val="24"/>
                <w:szCs w:val="24"/>
              </w:rPr>
              <w:t>and</w:t>
            </w:r>
            <w:r w:rsidRPr="00EE238B">
              <w:rPr>
                <w:rFonts w:ascii="Times New Roman" w:hAnsi="Times New Roman"/>
                <w:spacing w:val="23"/>
                <w:sz w:val="24"/>
                <w:szCs w:val="24"/>
              </w:rPr>
              <w:t xml:space="preserve"> </w:t>
            </w:r>
            <w:r w:rsidRPr="00EE238B">
              <w:rPr>
                <w:rFonts w:ascii="Times New Roman" w:hAnsi="Times New Roman"/>
                <w:sz w:val="24"/>
                <w:szCs w:val="24"/>
              </w:rPr>
              <w:t>uses</w:t>
            </w:r>
            <w:r w:rsidRPr="00EE238B">
              <w:rPr>
                <w:rFonts w:ascii="Times New Roman" w:hAnsi="Times New Roman"/>
                <w:spacing w:val="23"/>
                <w:sz w:val="24"/>
                <w:szCs w:val="24"/>
              </w:rPr>
              <w:t xml:space="preserve"> </w:t>
            </w:r>
            <w:r w:rsidRPr="00EE238B">
              <w:rPr>
                <w:rFonts w:ascii="Times New Roman" w:hAnsi="Times New Roman"/>
                <w:sz w:val="24"/>
                <w:szCs w:val="24"/>
              </w:rPr>
              <w:t>of</w:t>
            </w:r>
            <w:r w:rsidRPr="00EE238B">
              <w:rPr>
                <w:rFonts w:ascii="Times New Roman" w:hAnsi="Times New Roman"/>
                <w:spacing w:val="21"/>
                <w:sz w:val="24"/>
                <w:szCs w:val="24"/>
              </w:rPr>
              <w:t xml:space="preserve"> </w:t>
            </w:r>
            <w:r w:rsidRPr="00EE238B">
              <w:rPr>
                <w:rFonts w:ascii="Times New Roman" w:hAnsi="Times New Roman"/>
                <w:sz w:val="24"/>
                <w:szCs w:val="24"/>
              </w:rPr>
              <w:t>assessment;</w:t>
            </w:r>
          </w:p>
          <w:p w14:paraId="06771AFA" w14:textId="77777777" w:rsidR="00D14329" w:rsidRPr="00EE238B" w:rsidRDefault="00D14329" w:rsidP="00423452">
            <w:pPr>
              <w:pStyle w:val="BodyText"/>
              <w:widowControl w:val="0"/>
              <w:numPr>
                <w:ilvl w:val="0"/>
                <w:numId w:val="27"/>
              </w:numPr>
              <w:kinsoku w:val="0"/>
              <w:overflowPunct w:val="0"/>
              <w:autoSpaceDE w:val="0"/>
              <w:autoSpaceDN w:val="0"/>
              <w:adjustRightInd w:val="0"/>
              <w:spacing w:line="254" w:lineRule="exact"/>
              <w:ind w:left="720"/>
              <w:rPr>
                <w:rFonts w:ascii="Times New Roman" w:hAnsi="Times New Roman"/>
                <w:sz w:val="24"/>
                <w:szCs w:val="24"/>
              </w:rPr>
            </w:pPr>
            <w:r w:rsidRPr="00EE238B">
              <w:rPr>
                <w:rFonts w:ascii="Times New Roman" w:hAnsi="Times New Roman"/>
                <w:sz w:val="24"/>
                <w:szCs w:val="24"/>
              </w:rPr>
              <w:t>align</w:t>
            </w:r>
            <w:r w:rsidRPr="00EE238B">
              <w:rPr>
                <w:rFonts w:ascii="Times New Roman" w:hAnsi="Times New Roman"/>
                <w:spacing w:val="25"/>
                <w:sz w:val="24"/>
                <w:szCs w:val="24"/>
              </w:rPr>
              <w:t xml:space="preserve"> </w:t>
            </w:r>
            <w:r w:rsidRPr="00EE238B">
              <w:rPr>
                <w:rFonts w:ascii="Times New Roman" w:hAnsi="Times New Roman"/>
                <w:sz w:val="24"/>
                <w:szCs w:val="24"/>
              </w:rPr>
              <w:t>assessments</w:t>
            </w:r>
            <w:r w:rsidRPr="00EE238B">
              <w:rPr>
                <w:rFonts w:ascii="Times New Roman" w:hAnsi="Times New Roman"/>
                <w:spacing w:val="23"/>
                <w:sz w:val="24"/>
                <w:szCs w:val="24"/>
              </w:rPr>
              <w:t xml:space="preserve"> </w:t>
            </w:r>
            <w:r w:rsidRPr="00EE238B">
              <w:rPr>
                <w:rFonts w:ascii="Times New Roman" w:hAnsi="Times New Roman"/>
                <w:sz w:val="24"/>
                <w:szCs w:val="24"/>
              </w:rPr>
              <w:t>with</w:t>
            </w:r>
            <w:r w:rsidRPr="00EE238B">
              <w:rPr>
                <w:rFonts w:ascii="Times New Roman" w:hAnsi="Times New Roman"/>
                <w:spacing w:val="26"/>
                <w:sz w:val="24"/>
                <w:szCs w:val="24"/>
              </w:rPr>
              <w:t xml:space="preserve"> </w:t>
            </w:r>
            <w:r w:rsidRPr="00EE238B">
              <w:rPr>
                <w:rFonts w:ascii="Times New Roman" w:hAnsi="Times New Roman"/>
                <w:sz w:val="24"/>
                <w:szCs w:val="24"/>
              </w:rPr>
              <w:t>local</w:t>
            </w:r>
            <w:r w:rsidRPr="00EE238B">
              <w:rPr>
                <w:rFonts w:ascii="Times New Roman" w:hAnsi="Times New Roman"/>
                <w:spacing w:val="22"/>
                <w:sz w:val="24"/>
                <w:szCs w:val="24"/>
              </w:rPr>
              <w:t xml:space="preserve"> </w:t>
            </w:r>
            <w:r w:rsidRPr="00EE238B">
              <w:rPr>
                <w:rFonts w:ascii="Times New Roman" w:hAnsi="Times New Roman"/>
                <w:sz w:val="24"/>
                <w:szCs w:val="24"/>
              </w:rPr>
              <w:t>and</w:t>
            </w:r>
            <w:r w:rsidRPr="00EE238B">
              <w:rPr>
                <w:rFonts w:ascii="Times New Roman" w:hAnsi="Times New Roman"/>
                <w:spacing w:val="25"/>
                <w:sz w:val="24"/>
                <w:szCs w:val="24"/>
              </w:rPr>
              <w:t xml:space="preserve"> </w:t>
            </w:r>
            <w:r w:rsidRPr="00EE238B">
              <w:rPr>
                <w:rFonts w:ascii="Times New Roman" w:hAnsi="Times New Roman"/>
                <w:sz w:val="24"/>
                <w:szCs w:val="24"/>
              </w:rPr>
              <w:t>state</w:t>
            </w:r>
            <w:r w:rsidRPr="00EE238B">
              <w:rPr>
                <w:rFonts w:ascii="Times New Roman" w:hAnsi="Times New Roman"/>
                <w:spacing w:val="25"/>
                <w:sz w:val="24"/>
                <w:szCs w:val="24"/>
              </w:rPr>
              <w:t xml:space="preserve"> </w:t>
            </w:r>
            <w:r w:rsidRPr="00EE238B">
              <w:rPr>
                <w:rFonts w:ascii="Times New Roman" w:hAnsi="Times New Roman"/>
                <w:sz w:val="24"/>
                <w:szCs w:val="24"/>
              </w:rPr>
              <w:t>standards;</w:t>
            </w:r>
          </w:p>
          <w:p w14:paraId="22529B8D" w14:textId="77777777" w:rsidR="00D14329" w:rsidRPr="00EE238B" w:rsidRDefault="00D14329" w:rsidP="00423452">
            <w:pPr>
              <w:pStyle w:val="BodyText"/>
              <w:widowControl w:val="0"/>
              <w:numPr>
                <w:ilvl w:val="0"/>
                <w:numId w:val="27"/>
              </w:numPr>
              <w:kinsoku w:val="0"/>
              <w:overflowPunct w:val="0"/>
              <w:autoSpaceDE w:val="0"/>
              <w:autoSpaceDN w:val="0"/>
              <w:adjustRightInd w:val="0"/>
              <w:ind w:left="720" w:right="230"/>
              <w:rPr>
                <w:rFonts w:ascii="Times New Roman" w:hAnsi="Times New Roman"/>
                <w:sz w:val="24"/>
                <w:szCs w:val="24"/>
              </w:rPr>
            </w:pPr>
            <w:r w:rsidRPr="00EE238B">
              <w:rPr>
                <w:rFonts w:ascii="Times New Roman" w:hAnsi="Times New Roman"/>
                <w:sz w:val="24"/>
                <w:szCs w:val="24"/>
              </w:rPr>
              <w:t>construct</w:t>
            </w:r>
            <w:r w:rsidRPr="00EE238B">
              <w:rPr>
                <w:rFonts w:ascii="Times New Roman" w:hAnsi="Times New Roman"/>
                <w:spacing w:val="20"/>
                <w:sz w:val="24"/>
                <w:szCs w:val="24"/>
              </w:rPr>
              <w:t xml:space="preserve"> </w:t>
            </w:r>
            <w:r w:rsidRPr="00EE238B">
              <w:rPr>
                <w:rFonts w:ascii="Times New Roman" w:hAnsi="Times New Roman"/>
                <w:sz w:val="24"/>
                <w:szCs w:val="24"/>
              </w:rPr>
              <w:t>assessments</w:t>
            </w:r>
            <w:r w:rsidRPr="00EE238B">
              <w:rPr>
                <w:rFonts w:ascii="Times New Roman" w:hAnsi="Times New Roman"/>
                <w:spacing w:val="22"/>
                <w:sz w:val="24"/>
                <w:szCs w:val="24"/>
              </w:rPr>
              <w:t xml:space="preserve"> </w:t>
            </w:r>
            <w:r w:rsidRPr="00EE238B">
              <w:rPr>
                <w:rFonts w:ascii="Times New Roman" w:hAnsi="Times New Roman"/>
                <w:sz w:val="24"/>
                <w:szCs w:val="24"/>
              </w:rPr>
              <w:t>to</w:t>
            </w:r>
            <w:r w:rsidRPr="00EE238B">
              <w:rPr>
                <w:rFonts w:ascii="Times New Roman" w:hAnsi="Times New Roman"/>
                <w:spacing w:val="22"/>
                <w:sz w:val="24"/>
                <w:szCs w:val="24"/>
              </w:rPr>
              <w:t xml:space="preserve"> </w:t>
            </w:r>
            <w:r w:rsidRPr="00EE238B">
              <w:rPr>
                <w:rFonts w:ascii="Times New Roman" w:hAnsi="Times New Roman"/>
                <w:sz w:val="24"/>
                <w:szCs w:val="24"/>
              </w:rPr>
              <w:t>best</w:t>
            </w:r>
            <w:r w:rsidRPr="00EE238B">
              <w:rPr>
                <w:rFonts w:ascii="Times New Roman" w:hAnsi="Times New Roman"/>
                <w:spacing w:val="20"/>
                <w:sz w:val="24"/>
                <w:szCs w:val="24"/>
              </w:rPr>
              <w:t xml:space="preserve"> </w:t>
            </w:r>
            <w:r w:rsidRPr="00EE238B">
              <w:rPr>
                <w:rFonts w:ascii="Times New Roman" w:hAnsi="Times New Roman"/>
                <w:sz w:val="24"/>
                <w:szCs w:val="24"/>
              </w:rPr>
              <w:t>determine</w:t>
            </w:r>
            <w:r w:rsidRPr="00EE238B">
              <w:rPr>
                <w:rFonts w:ascii="Times New Roman" w:hAnsi="Times New Roman"/>
                <w:spacing w:val="22"/>
                <w:sz w:val="24"/>
                <w:szCs w:val="24"/>
              </w:rPr>
              <w:t xml:space="preserve"> </w:t>
            </w:r>
            <w:r w:rsidRPr="00EE238B">
              <w:rPr>
                <w:rFonts w:ascii="Times New Roman" w:hAnsi="Times New Roman"/>
                <w:sz w:val="24"/>
                <w:szCs w:val="24"/>
              </w:rPr>
              <w:t>knowledge</w:t>
            </w:r>
            <w:r w:rsidRPr="00EE238B">
              <w:rPr>
                <w:rFonts w:ascii="Times New Roman" w:hAnsi="Times New Roman"/>
                <w:spacing w:val="22"/>
                <w:sz w:val="24"/>
                <w:szCs w:val="24"/>
              </w:rPr>
              <w:t xml:space="preserve"> </w:t>
            </w:r>
            <w:r w:rsidRPr="00EE238B">
              <w:rPr>
                <w:rFonts w:ascii="Times New Roman" w:hAnsi="Times New Roman"/>
                <w:sz w:val="24"/>
                <w:szCs w:val="24"/>
              </w:rPr>
              <w:t>in</w:t>
            </w:r>
            <w:r w:rsidRPr="00EE238B">
              <w:rPr>
                <w:rFonts w:ascii="Times New Roman" w:hAnsi="Times New Roman"/>
                <w:spacing w:val="21"/>
                <w:sz w:val="24"/>
                <w:szCs w:val="24"/>
              </w:rPr>
              <w:t xml:space="preserve"> </w:t>
            </w:r>
            <w:r w:rsidRPr="00EE238B">
              <w:rPr>
                <w:rFonts w:ascii="Times New Roman" w:hAnsi="Times New Roman"/>
                <w:sz w:val="24"/>
                <w:szCs w:val="24"/>
              </w:rPr>
              <w:t>skills</w:t>
            </w:r>
            <w:r w:rsidRPr="00EE238B">
              <w:rPr>
                <w:rFonts w:ascii="Times New Roman" w:hAnsi="Times New Roman"/>
                <w:spacing w:val="22"/>
                <w:sz w:val="24"/>
                <w:szCs w:val="24"/>
              </w:rPr>
              <w:t xml:space="preserve"> </w:t>
            </w:r>
            <w:r w:rsidRPr="00EE238B">
              <w:rPr>
                <w:rFonts w:ascii="Times New Roman" w:hAnsi="Times New Roman"/>
                <w:sz w:val="24"/>
                <w:szCs w:val="24"/>
              </w:rPr>
              <w:t>and</w:t>
            </w:r>
            <w:r w:rsidRPr="00EE238B">
              <w:rPr>
                <w:rFonts w:ascii="Times New Roman" w:hAnsi="Times New Roman"/>
                <w:spacing w:val="22"/>
                <w:sz w:val="24"/>
                <w:szCs w:val="24"/>
              </w:rPr>
              <w:t xml:space="preserve"> </w:t>
            </w:r>
            <w:r w:rsidRPr="00EE238B">
              <w:rPr>
                <w:rFonts w:ascii="Times New Roman" w:hAnsi="Times New Roman"/>
                <w:sz w:val="24"/>
                <w:szCs w:val="24"/>
              </w:rPr>
              <w:t>processes</w:t>
            </w:r>
            <w:r w:rsidRPr="00EE238B">
              <w:rPr>
                <w:rFonts w:ascii="Times New Roman" w:hAnsi="Times New Roman"/>
                <w:spacing w:val="22"/>
                <w:sz w:val="24"/>
                <w:szCs w:val="24"/>
              </w:rPr>
              <w:t xml:space="preserve"> </w:t>
            </w:r>
            <w:r w:rsidRPr="00EE238B">
              <w:rPr>
                <w:rFonts w:ascii="Times New Roman" w:hAnsi="Times New Roman"/>
                <w:sz w:val="24"/>
                <w:szCs w:val="24"/>
              </w:rPr>
              <w:t>related</w:t>
            </w:r>
            <w:r w:rsidRPr="00EE238B">
              <w:rPr>
                <w:rFonts w:ascii="Times New Roman" w:hAnsi="Times New Roman"/>
                <w:spacing w:val="21"/>
                <w:sz w:val="24"/>
                <w:szCs w:val="24"/>
              </w:rPr>
              <w:t xml:space="preserve"> </w:t>
            </w:r>
            <w:r w:rsidRPr="00EE238B">
              <w:rPr>
                <w:rFonts w:ascii="Times New Roman" w:hAnsi="Times New Roman"/>
                <w:sz w:val="24"/>
                <w:szCs w:val="24"/>
              </w:rPr>
              <w:t>to</w:t>
            </w:r>
            <w:r w:rsidRPr="00EE238B">
              <w:rPr>
                <w:rFonts w:ascii="Times New Roman" w:hAnsi="Times New Roman"/>
                <w:spacing w:val="22"/>
                <w:sz w:val="24"/>
                <w:szCs w:val="24"/>
              </w:rPr>
              <w:t xml:space="preserve"> </w:t>
            </w:r>
            <w:r w:rsidRPr="00EE238B">
              <w:rPr>
                <w:rFonts w:ascii="Times New Roman" w:hAnsi="Times New Roman"/>
                <w:sz w:val="24"/>
                <w:szCs w:val="24"/>
              </w:rPr>
              <w:t>the</w:t>
            </w:r>
            <w:r w:rsidRPr="00EE238B">
              <w:rPr>
                <w:rFonts w:ascii="Times New Roman" w:hAnsi="Times New Roman"/>
                <w:spacing w:val="23"/>
                <w:sz w:val="24"/>
                <w:szCs w:val="24"/>
              </w:rPr>
              <w:t xml:space="preserve"> </w:t>
            </w:r>
            <w:hyperlink r:id="rId56" w:history="1">
              <w:r w:rsidRPr="00EE238B">
                <w:rPr>
                  <w:rStyle w:val="Hyperlink"/>
                  <w:rFonts w:ascii="Times New Roman" w:hAnsi="Times New Roman"/>
                  <w:i/>
                  <w:iCs/>
                  <w:sz w:val="24"/>
                  <w:szCs w:val="24"/>
                </w:rPr>
                <w:t>2017 South Carolina College- and Career- Ready Standards for Visual and Performing Arts Proficiency</w:t>
              </w:r>
            </w:hyperlink>
            <w:r w:rsidRPr="00EE238B">
              <w:rPr>
                <w:rFonts w:ascii="Times New Roman" w:hAnsi="Times New Roman"/>
                <w:sz w:val="24"/>
                <w:szCs w:val="24"/>
              </w:rPr>
              <w:t>;</w:t>
            </w:r>
          </w:p>
          <w:p w14:paraId="56262293" w14:textId="77777777" w:rsidR="00D14329" w:rsidRPr="00EE238B" w:rsidRDefault="00D14329" w:rsidP="00423452">
            <w:pPr>
              <w:pStyle w:val="BodyText"/>
              <w:widowControl w:val="0"/>
              <w:numPr>
                <w:ilvl w:val="0"/>
                <w:numId w:val="27"/>
              </w:numPr>
              <w:kinsoku w:val="0"/>
              <w:overflowPunct w:val="0"/>
              <w:autoSpaceDE w:val="0"/>
              <w:autoSpaceDN w:val="0"/>
              <w:adjustRightInd w:val="0"/>
              <w:spacing w:line="249" w:lineRule="exact"/>
              <w:ind w:left="720"/>
              <w:rPr>
                <w:rFonts w:ascii="Times New Roman" w:hAnsi="Times New Roman"/>
                <w:sz w:val="24"/>
                <w:szCs w:val="24"/>
              </w:rPr>
            </w:pPr>
            <w:r w:rsidRPr="00EE238B">
              <w:rPr>
                <w:rFonts w:ascii="Times New Roman" w:hAnsi="Times New Roman"/>
                <w:sz w:val="24"/>
                <w:szCs w:val="24"/>
              </w:rPr>
              <w:t>demonstrate</w:t>
            </w:r>
            <w:r w:rsidRPr="00EE238B">
              <w:rPr>
                <w:rFonts w:ascii="Times New Roman" w:hAnsi="Times New Roman"/>
                <w:spacing w:val="27"/>
                <w:sz w:val="24"/>
                <w:szCs w:val="24"/>
              </w:rPr>
              <w:t xml:space="preserve"> </w:t>
            </w:r>
            <w:r w:rsidRPr="00EE238B">
              <w:rPr>
                <w:rFonts w:ascii="Times New Roman" w:hAnsi="Times New Roman"/>
                <w:sz w:val="24"/>
                <w:szCs w:val="24"/>
              </w:rPr>
              <w:t>an</w:t>
            </w:r>
            <w:r w:rsidRPr="00EE238B">
              <w:rPr>
                <w:rFonts w:ascii="Times New Roman" w:hAnsi="Times New Roman"/>
                <w:spacing w:val="27"/>
                <w:sz w:val="24"/>
                <w:szCs w:val="24"/>
              </w:rPr>
              <w:t xml:space="preserve"> </w:t>
            </w:r>
            <w:r w:rsidRPr="00EE238B">
              <w:rPr>
                <w:rFonts w:ascii="Times New Roman" w:hAnsi="Times New Roman"/>
                <w:sz w:val="24"/>
                <w:szCs w:val="24"/>
              </w:rPr>
              <w:t>understanding</w:t>
            </w:r>
            <w:r w:rsidRPr="00EE238B">
              <w:rPr>
                <w:rFonts w:ascii="Times New Roman" w:hAnsi="Times New Roman"/>
                <w:spacing w:val="28"/>
                <w:sz w:val="24"/>
                <w:szCs w:val="24"/>
              </w:rPr>
              <w:t xml:space="preserve"> </w:t>
            </w:r>
            <w:r w:rsidRPr="00EE238B">
              <w:rPr>
                <w:rFonts w:ascii="Times New Roman" w:hAnsi="Times New Roman"/>
                <w:sz w:val="24"/>
                <w:szCs w:val="24"/>
              </w:rPr>
              <w:t>of</w:t>
            </w:r>
            <w:r w:rsidRPr="00EE238B">
              <w:rPr>
                <w:rFonts w:ascii="Times New Roman" w:hAnsi="Times New Roman"/>
                <w:spacing w:val="25"/>
                <w:sz w:val="24"/>
                <w:szCs w:val="24"/>
              </w:rPr>
              <w:t xml:space="preserve"> </w:t>
            </w:r>
            <w:r w:rsidRPr="00EE238B">
              <w:rPr>
                <w:rFonts w:ascii="Times New Roman" w:hAnsi="Times New Roman"/>
                <w:sz w:val="24"/>
                <w:szCs w:val="24"/>
              </w:rPr>
              <w:t>the</w:t>
            </w:r>
            <w:r w:rsidRPr="00EE238B">
              <w:rPr>
                <w:rFonts w:ascii="Times New Roman" w:hAnsi="Times New Roman"/>
                <w:spacing w:val="27"/>
                <w:sz w:val="24"/>
                <w:szCs w:val="24"/>
              </w:rPr>
              <w:t xml:space="preserve"> </w:t>
            </w:r>
            <w:r w:rsidRPr="00EE238B">
              <w:rPr>
                <w:rFonts w:ascii="Times New Roman" w:hAnsi="Times New Roman"/>
                <w:sz w:val="24"/>
                <w:szCs w:val="24"/>
              </w:rPr>
              <w:t>basic</w:t>
            </w:r>
            <w:r w:rsidRPr="00EE238B">
              <w:rPr>
                <w:rFonts w:ascii="Times New Roman" w:hAnsi="Times New Roman"/>
                <w:spacing w:val="26"/>
                <w:sz w:val="24"/>
                <w:szCs w:val="24"/>
              </w:rPr>
              <w:t xml:space="preserve"> </w:t>
            </w:r>
            <w:r w:rsidRPr="00EE238B">
              <w:rPr>
                <w:rFonts w:ascii="Times New Roman" w:hAnsi="Times New Roman"/>
                <w:sz w:val="24"/>
                <w:szCs w:val="24"/>
              </w:rPr>
              <w:t>principles</w:t>
            </w:r>
            <w:r w:rsidRPr="00EE238B">
              <w:rPr>
                <w:rFonts w:ascii="Times New Roman" w:hAnsi="Times New Roman"/>
                <w:spacing w:val="27"/>
                <w:sz w:val="24"/>
                <w:szCs w:val="24"/>
              </w:rPr>
              <w:t xml:space="preserve"> </w:t>
            </w:r>
            <w:r w:rsidRPr="00EE238B">
              <w:rPr>
                <w:rFonts w:ascii="Times New Roman" w:hAnsi="Times New Roman"/>
                <w:sz w:val="24"/>
                <w:szCs w:val="24"/>
              </w:rPr>
              <w:t>of</w:t>
            </w:r>
            <w:r w:rsidRPr="00EE238B">
              <w:rPr>
                <w:rFonts w:ascii="Times New Roman" w:hAnsi="Times New Roman"/>
                <w:spacing w:val="24"/>
                <w:sz w:val="24"/>
                <w:szCs w:val="24"/>
              </w:rPr>
              <w:t xml:space="preserve"> </w:t>
            </w:r>
            <w:r w:rsidRPr="00EE238B">
              <w:rPr>
                <w:rFonts w:ascii="Times New Roman" w:hAnsi="Times New Roman"/>
                <w:sz w:val="24"/>
                <w:szCs w:val="24"/>
              </w:rPr>
              <w:t>measurement</w:t>
            </w:r>
            <w:r w:rsidRPr="00EE238B">
              <w:rPr>
                <w:rFonts w:ascii="Times New Roman" w:hAnsi="Times New Roman"/>
                <w:spacing w:val="25"/>
                <w:sz w:val="24"/>
                <w:szCs w:val="24"/>
              </w:rPr>
              <w:t xml:space="preserve"> </w:t>
            </w:r>
            <w:r w:rsidRPr="00EE238B">
              <w:rPr>
                <w:rFonts w:ascii="Times New Roman" w:hAnsi="Times New Roman"/>
                <w:sz w:val="24"/>
                <w:szCs w:val="24"/>
              </w:rPr>
              <w:t>and</w:t>
            </w:r>
            <w:r w:rsidRPr="00EE238B">
              <w:rPr>
                <w:rFonts w:ascii="Times New Roman" w:hAnsi="Times New Roman"/>
                <w:spacing w:val="26"/>
                <w:sz w:val="24"/>
                <w:szCs w:val="24"/>
              </w:rPr>
              <w:t xml:space="preserve"> </w:t>
            </w:r>
            <w:r w:rsidRPr="00EE238B">
              <w:rPr>
                <w:rFonts w:ascii="Times New Roman" w:hAnsi="Times New Roman"/>
                <w:sz w:val="24"/>
                <w:szCs w:val="24"/>
              </w:rPr>
              <w:t>evaluation;</w:t>
            </w:r>
          </w:p>
          <w:p w14:paraId="10093DA4" w14:textId="77777777" w:rsidR="00D14329" w:rsidRPr="00EE238B" w:rsidRDefault="00D14329" w:rsidP="00423452">
            <w:pPr>
              <w:widowControl w:val="0"/>
              <w:numPr>
                <w:ilvl w:val="0"/>
                <w:numId w:val="27"/>
              </w:numPr>
              <w:kinsoku w:val="0"/>
              <w:overflowPunct w:val="0"/>
              <w:autoSpaceDE w:val="0"/>
              <w:autoSpaceDN w:val="0"/>
              <w:adjustRightInd w:val="0"/>
              <w:spacing w:line="249" w:lineRule="exact"/>
              <w:ind w:left="720"/>
            </w:pPr>
            <w:r w:rsidRPr="00EE238B">
              <w:t>develop standards-based SLOs and corresponding assessments to demonstrate student growth;</w:t>
            </w:r>
          </w:p>
          <w:p w14:paraId="4D8E870E" w14:textId="77777777" w:rsidR="00D14329" w:rsidRPr="00EE238B" w:rsidRDefault="00D14329" w:rsidP="00423452">
            <w:pPr>
              <w:pStyle w:val="BodyText"/>
              <w:widowControl w:val="0"/>
              <w:numPr>
                <w:ilvl w:val="0"/>
                <w:numId w:val="27"/>
              </w:numPr>
              <w:kinsoku w:val="0"/>
              <w:overflowPunct w:val="0"/>
              <w:autoSpaceDE w:val="0"/>
              <w:autoSpaceDN w:val="0"/>
              <w:adjustRightInd w:val="0"/>
              <w:spacing w:line="256" w:lineRule="exact"/>
              <w:ind w:left="720"/>
              <w:rPr>
                <w:rFonts w:ascii="Times New Roman" w:hAnsi="Times New Roman"/>
                <w:sz w:val="24"/>
                <w:szCs w:val="24"/>
              </w:rPr>
            </w:pPr>
            <w:r w:rsidRPr="00EE238B">
              <w:rPr>
                <w:rFonts w:ascii="Times New Roman" w:hAnsi="Times New Roman"/>
                <w:sz w:val="24"/>
                <w:szCs w:val="24"/>
              </w:rPr>
              <w:t>design</w:t>
            </w:r>
            <w:r w:rsidRPr="00EE238B">
              <w:rPr>
                <w:rFonts w:ascii="Times New Roman" w:hAnsi="Times New Roman"/>
                <w:spacing w:val="26"/>
                <w:sz w:val="24"/>
                <w:szCs w:val="24"/>
              </w:rPr>
              <w:t xml:space="preserve"> </w:t>
            </w:r>
            <w:r w:rsidRPr="00EE238B">
              <w:rPr>
                <w:rFonts w:ascii="Times New Roman" w:hAnsi="Times New Roman"/>
                <w:sz w:val="24"/>
                <w:szCs w:val="24"/>
              </w:rPr>
              <w:t>and</w:t>
            </w:r>
            <w:r w:rsidRPr="00EE238B">
              <w:rPr>
                <w:rFonts w:ascii="Times New Roman" w:hAnsi="Times New Roman"/>
                <w:spacing w:val="26"/>
                <w:sz w:val="24"/>
                <w:szCs w:val="24"/>
              </w:rPr>
              <w:t xml:space="preserve"> </w:t>
            </w:r>
            <w:r w:rsidRPr="00EE238B">
              <w:rPr>
                <w:rFonts w:ascii="Times New Roman" w:hAnsi="Times New Roman"/>
                <w:sz w:val="24"/>
                <w:szCs w:val="24"/>
              </w:rPr>
              <w:t>embed</w:t>
            </w:r>
            <w:r w:rsidRPr="00EE238B">
              <w:rPr>
                <w:rFonts w:ascii="Times New Roman" w:hAnsi="Times New Roman"/>
                <w:spacing w:val="27"/>
                <w:sz w:val="24"/>
                <w:szCs w:val="24"/>
              </w:rPr>
              <w:t xml:space="preserve"> </w:t>
            </w:r>
            <w:r w:rsidRPr="00EE238B">
              <w:rPr>
                <w:rFonts w:ascii="Times New Roman" w:hAnsi="Times New Roman"/>
                <w:sz w:val="24"/>
                <w:szCs w:val="24"/>
              </w:rPr>
              <w:t>assessment</w:t>
            </w:r>
            <w:r w:rsidRPr="00EE238B">
              <w:rPr>
                <w:rFonts w:ascii="Times New Roman" w:hAnsi="Times New Roman"/>
                <w:spacing w:val="25"/>
                <w:sz w:val="24"/>
                <w:szCs w:val="24"/>
              </w:rPr>
              <w:t xml:space="preserve"> </w:t>
            </w:r>
            <w:r w:rsidRPr="00EE238B">
              <w:rPr>
                <w:rFonts w:ascii="Times New Roman" w:hAnsi="Times New Roman"/>
                <w:sz w:val="24"/>
                <w:szCs w:val="24"/>
              </w:rPr>
              <w:t>strategies</w:t>
            </w:r>
            <w:r w:rsidRPr="00EE238B">
              <w:rPr>
                <w:rFonts w:ascii="Times New Roman" w:hAnsi="Times New Roman"/>
                <w:spacing w:val="26"/>
                <w:sz w:val="24"/>
                <w:szCs w:val="24"/>
              </w:rPr>
              <w:t xml:space="preserve"> </w:t>
            </w:r>
            <w:r w:rsidRPr="00EE238B">
              <w:rPr>
                <w:rFonts w:ascii="Times New Roman" w:hAnsi="Times New Roman"/>
                <w:sz w:val="24"/>
                <w:szCs w:val="24"/>
              </w:rPr>
              <w:t>within</w:t>
            </w:r>
            <w:r w:rsidRPr="00EE238B">
              <w:rPr>
                <w:rFonts w:ascii="Times New Roman" w:hAnsi="Times New Roman"/>
                <w:spacing w:val="27"/>
                <w:sz w:val="24"/>
                <w:szCs w:val="24"/>
              </w:rPr>
              <w:t xml:space="preserve"> </w:t>
            </w:r>
            <w:r w:rsidRPr="00EE238B">
              <w:rPr>
                <w:rFonts w:ascii="Times New Roman" w:hAnsi="Times New Roman"/>
                <w:sz w:val="24"/>
                <w:szCs w:val="24"/>
              </w:rPr>
              <w:t>instructional</w:t>
            </w:r>
            <w:r w:rsidRPr="00EE238B">
              <w:rPr>
                <w:rFonts w:ascii="Times New Roman" w:hAnsi="Times New Roman"/>
                <w:spacing w:val="25"/>
                <w:sz w:val="24"/>
                <w:szCs w:val="24"/>
              </w:rPr>
              <w:t xml:space="preserve"> </w:t>
            </w:r>
            <w:r w:rsidRPr="00EE238B">
              <w:rPr>
                <w:rFonts w:ascii="Times New Roman" w:hAnsi="Times New Roman"/>
                <w:sz w:val="24"/>
                <w:szCs w:val="24"/>
              </w:rPr>
              <w:t>lessons</w:t>
            </w:r>
            <w:r w:rsidRPr="00EE238B">
              <w:rPr>
                <w:rFonts w:ascii="Times New Roman" w:hAnsi="Times New Roman"/>
                <w:spacing w:val="26"/>
                <w:sz w:val="24"/>
                <w:szCs w:val="24"/>
              </w:rPr>
              <w:t xml:space="preserve"> </w:t>
            </w:r>
            <w:r w:rsidRPr="00EE238B">
              <w:rPr>
                <w:rFonts w:ascii="Times New Roman" w:hAnsi="Times New Roman"/>
                <w:sz w:val="24"/>
                <w:szCs w:val="24"/>
              </w:rPr>
              <w:t>and</w:t>
            </w:r>
            <w:r w:rsidRPr="00EE238B">
              <w:rPr>
                <w:rFonts w:ascii="Times New Roman" w:hAnsi="Times New Roman"/>
                <w:spacing w:val="26"/>
                <w:sz w:val="24"/>
                <w:szCs w:val="24"/>
              </w:rPr>
              <w:t xml:space="preserve"> </w:t>
            </w:r>
            <w:r w:rsidRPr="00EE238B">
              <w:rPr>
                <w:rFonts w:ascii="Times New Roman" w:hAnsi="Times New Roman"/>
                <w:sz w:val="24"/>
                <w:szCs w:val="24"/>
              </w:rPr>
              <w:t>units;</w:t>
            </w:r>
          </w:p>
          <w:p w14:paraId="6FE0130D" w14:textId="77777777" w:rsidR="00D14329" w:rsidRPr="00EE238B" w:rsidRDefault="00D14329" w:rsidP="00423452">
            <w:pPr>
              <w:pStyle w:val="BodyText"/>
              <w:widowControl w:val="0"/>
              <w:numPr>
                <w:ilvl w:val="0"/>
                <w:numId w:val="27"/>
              </w:numPr>
              <w:kinsoku w:val="0"/>
              <w:overflowPunct w:val="0"/>
              <w:autoSpaceDE w:val="0"/>
              <w:autoSpaceDN w:val="0"/>
              <w:adjustRightInd w:val="0"/>
              <w:spacing w:line="250" w:lineRule="auto"/>
              <w:ind w:left="720" w:right="296"/>
              <w:rPr>
                <w:rFonts w:ascii="Times New Roman" w:hAnsi="Times New Roman"/>
                <w:sz w:val="24"/>
                <w:szCs w:val="24"/>
              </w:rPr>
            </w:pPr>
            <w:r w:rsidRPr="00EE238B">
              <w:rPr>
                <w:rFonts w:ascii="Times New Roman" w:hAnsi="Times New Roman"/>
                <w:sz w:val="24"/>
                <w:szCs w:val="24"/>
              </w:rPr>
              <w:t>apply</w:t>
            </w:r>
            <w:r w:rsidRPr="00EE238B">
              <w:rPr>
                <w:rFonts w:ascii="Times New Roman" w:hAnsi="Times New Roman"/>
                <w:spacing w:val="26"/>
                <w:sz w:val="24"/>
                <w:szCs w:val="24"/>
              </w:rPr>
              <w:t xml:space="preserve"> </w:t>
            </w:r>
            <w:r w:rsidRPr="00EE238B">
              <w:rPr>
                <w:rFonts w:ascii="Times New Roman" w:hAnsi="Times New Roman"/>
                <w:sz w:val="24"/>
                <w:szCs w:val="24"/>
              </w:rPr>
              <w:t>the</w:t>
            </w:r>
            <w:r w:rsidRPr="00EE238B">
              <w:rPr>
                <w:rFonts w:ascii="Times New Roman" w:hAnsi="Times New Roman"/>
                <w:spacing w:val="28"/>
                <w:sz w:val="24"/>
                <w:szCs w:val="24"/>
              </w:rPr>
              <w:t xml:space="preserve"> </w:t>
            </w:r>
            <w:r w:rsidRPr="00EE238B">
              <w:rPr>
                <w:rFonts w:ascii="Times New Roman" w:hAnsi="Times New Roman"/>
                <w:sz w:val="24"/>
                <w:szCs w:val="24"/>
              </w:rPr>
              <w:t>relationship</w:t>
            </w:r>
            <w:r w:rsidRPr="00EE238B">
              <w:rPr>
                <w:rFonts w:ascii="Times New Roman" w:hAnsi="Times New Roman"/>
                <w:spacing w:val="28"/>
                <w:sz w:val="24"/>
                <w:szCs w:val="24"/>
              </w:rPr>
              <w:t xml:space="preserve"> </w:t>
            </w:r>
            <w:r w:rsidRPr="00EE238B">
              <w:rPr>
                <w:rFonts w:ascii="Times New Roman" w:hAnsi="Times New Roman"/>
                <w:sz w:val="24"/>
                <w:szCs w:val="24"/>
              </w:rPr>
              <w:t>of</w:t>
            </w:r>
            <w:r w:rsidRPr="00EE238B">
              <w:rPr>
                <w:rFonts w:ascii="Times New Roman" w:hAnsi="Times New Roman"/>
                <w:spacing w:val="26"/>
                <w:sz w:val="24"/>
                <w:szCs w:val="24"/>
              </w:rPr>
              <w:t xml:space="preserve"> </w:t>
            </w:r>
            <w:r w:rsidRPr="00EE238B">
              <w:rPr>
                <w:rFonts w:ascii="Times New Roman" w:hAnsi="Times New Roman"/>
                <w:sz w:val="24"/>
                <w:szCs w:val="24"/>
              </w:rPr>
              <w:t>national</w:t>
            </w:r>
            <w:r w:rsidRPr="00EE238B">
              <w:rPr>
                <w:rFonts w:ascii="Times New Roman" w:hAnsi="Times New Roman"/>
                <w:spacing w:val="25"/>
                <w:sz w:val="24"/>
                <w:szCs w:val="24"/>
              </w:rPr>
              <w:t xml:space="preserve"> </w:t>
            </w:r>
            <w:r w:rsidRPr="00EE238B">
              <w:rPr>
                <w:rFonts w:ascii="Times New Roman" w:hAnsi="Times New Roman"/>
                <w:sz w:val="24"/>
                <w:szCs w:val="24"/>
              </w:rPr>
              <w:t>and</w:t>
            </w:r>
            <w:r w:rsidRPr="00EE238B">
              <w:rPr>
                <w:rFonts w:ascii="Times New Roman" w:hAnsi="Times New Roman"/>
                <w:spacing w:val="28"/>
                <w:sz w:val="24"/>
                <w:szCs w:val="24"/>
              </w:rPr>
              <w:t xml:space="preserve"> </w:t>
            </w:r>
            <w:r w:rsidRPr="00EE238B">
              <w:rPr>
                <w:rFonts w:ascii="Times New Roman" w:hAnsi="Times New Roman"/>
                <w:sz w:val="24"/>
                <w:szCs w:val="24"/>
              </w:rPr>
              <w:t>state</w:t>
            </w:r>
            <w:r w:rsidRPr="00EE238B">
              <w:rPr>
                <w:rFonts w:ascii="Times New Roman" w:hAnsi="Times New Roman"/>
                <w:spacing w:val="28"/>
                <w:sz w:val="24"/>
                <w:szCs w:val="24"/>
              </w:rPr>
              <w:t xml:space="preserve"> </w:t>
            </w:r>
            <w:r w:rsidRPr="00EE238B">
              <w:rPr>
                <w:rFonts w:ascii="Times New Roman" w:hAnsi="Times New Roman"/>
                <w:sz w:val="24"/>
                <w:szCs w:val="24"/>
              </w:rPr>
              <w:t>standards,</w:t>
            </w:r>
            <w:r w:rsidRPr="00EE238B">
              <w:rPr>
                <w:rFonts w:ascii="Times New Roman" w:hAnsi="Times New Roman"/>
                <w:spacing w:val="26"/>
                <w:sz w:val="24"/>
                <w:szCs w:val="24"/>
              </w:rPr>
              <w:t xml:space="preserve"> </w:t>
            </w:r>
            <w:r w:rsidRPr="00EE238B">
              <w:rPr>
                <w:rFonts w:ascii="Times New Roman" w:hAnsi="Times New Roman"/>
                <w:sz w:val="24"/>
                <w:szCs w:val="24"/>
              </w:rPr>
              <w:t>curriculum</w:t>
            </w:r>
            <w:r w:rsidRPr="00EE238B">
              <w:rPr>
                <w:rFonts w:ascii="Times New Roman" w:hAnsi="Times New Roman"/>
                <w:spacing w:val="29"/>
                <w:sz w:val="24"/>
                <w:szCs w:val="24"/>
              </w:rPr>
              <w:t xml:space="preserve"> </w:t>
            </w:r>
            <w:r w:rsidRPr="00EE238B">
              <w:rPr>
                <w:rFonts w:ascii="Times New Roman" w:hAnsi="Times New Roman"/>
                <w:sz w:val="24"/>
                <w:szCs w:val="24"/>
              </w:rPr>
              <w:t>development,</w:t>
            </w:r>
            <w:r w:rsidRPr="00EE238B">
              <w:rPr>
                <w:rFonts w:ascii="Times New Roman" w:hAnsi="Times New Roman"/>
                <w:spacing w:val="27"/>
                <w:sz w:val="24"/>
                <w:szCs w:val="24"/>
              </w:rPr>
              <w:t xml:space="preserve"> </w:t>
            </w:r>
            <w:r w:rsidRPr="00EE238B">
              <w:rPr>
                <w:rFonts w:ascii="Times New Roman" w:hAnsi="Times New Roman"/>
                <w:sz w:val="24"/>
                <w:szCs w:val="24"/>
              </w:rPr>
              <w:t>instruction,</w:t>
            </w:r>
            <w:r w:rsidRPr="00EE238B">
              <w:rPr>
                <w:rFonts w:ascii="Times New Roman" w:hAnsi="Times New Roman"/>
                <w:spacing w:val="26"/>
                <w:sz w:val="24"/>
                <w:szCs w:val="24"/>
              </w:rPr>
              <w:t xml:space="preserve"> </w:t>
            </w:r>
            <w:r w:rsidRPr="00EE238B">
              <w:rPr>
                <w:rFonts w:ascii="Times New Roman" w:hAnsi="Times New Roman"/>
                <w:sz w:val="24"/>
                <w:szCs w:val="24"/>
              </w:rPr>
              <w:t>and</w:t>
            </w:r>
            <w:r w:rsidRPr="00EE238B">
              <w:rPr>
                <w:rFonts w:ascii="Times New Roman" w:hAnsi="Times New Roman"/>
                <w:spacing w:val="60"/>
                <w:w w:val="102"/>
                <w:sz w:val="24"/>
                <w:szCs w:val="24"/>
              </w:rPr>
              <w:t xml:space="preserve"> </w:t>
            </w:r>
            <w:r w:rsidRPr="00EE238B">
              <w:rPr>
                <w:rFonts w:ascii="Times New Roman" w:hAnsi="Times New Roman"/>
                <w:sz w:val="24"/>
                <w:szCs w:val="24"/>
              </w:rPr>
              <w:t>assessment;</w:t>
            </w:r>
            <w:r w:rsidRPr="00EE238B">
              <w:rPr>
                <w:rFonts w:ascii="Times New Roman" w:hAnsi="Times New Roman"/>
                <w:spacing w:val="47"/>
                <w:sz w:val="24"/>
                <w:szCs w:val="24"/>
              </w:rPr>
              <w:t xml:space="preserve"> </w:t>
            </w:r>
            <w:r w:rsidRPr="00EE238B">
              <w:rPr>
                <w:rFonts w:ascii="Times New Roman" w:hAnsi="Times New Roman"/>
                <w:spacing w:val="1"/>
                <w:sz w:val="24"/>
                <w:szCs w:val="24"/>
              </w:rPr>
              <w:t>and</w:t>
            </w:r>
          </w:p>
          <w:p w14:paraId="0247DA4E" w14:textId="77777777" w:rsidR="00D14329" w:rsidRPr="00EE238B" w:rsidRDefault="00D14329" w:rsidP="00423452">
            <w:pPr>
              <w:pStyle w:val="BodyText"/>
              <w:widowControl w:val="0"/>
              <w:numPr>
                <w:ilvl w:val="0"/>
                <w:numId w:val="27"/>
              </w:numPr>
              <w:kinsoku w:val="0"/>
              <w:overflowPunct w:val="0"/>
              <w:autoSpaceDE w:val="0"/>
              <w:autoSpaceDN w:val="0"/>
              <w:adjustRightInd w:val="0"/>
              <w:spacing w:line="241" w:lineRule="exact"/>
              <w:ind w:left="720"/>
              <w:rPr>
                <w:rFonts w:ascii="Times New Roman" w:hAnsi="Times New Roman"/>
                <w:sz w:val="24"/>
                <w:szCs w:val="24"/>
              </w:rPr>
            </w:pPr>
            <w:proofErr w:type="gramStart"/>
            <w:r w:rsidRPr="00EE238B">
              <w:rPr>
                <w:rFonts w:ascii="Times New Roman" w:hAnsi="Times New Roman"/>
                <w:sz w:val="24"/>
                <w:szCs w:val="24"/>
              </w:rPr>
              <w:t>reflect</w:t>
            </w:r>
            <w:proofErr w:type="gramEnd"/>
            <w:r w:rsidRPr="00EE238B">
              <w:rPr>
                <w:rFonts w:ascii="Times New Roman" w:hAnsi="Times New Roman"/>
                <w:spacing w:val="20"/>
                <w:sz w:val="24"/>
                <w:szCs w:val="24"/>
              </w:rPr>
              <w:t xml:space="preserve"> </w:t>
            </w:r>
            <w:r w:rsidRPr="00EE238B">
              <w:rPr>
                <w:rFonts w:ascii="Times New Roman" w:hAnsi="Times New Roman"/>
                <w:sz w:val="24"/>
                <w:szCs w:val="24"/>
              </w:rPr>
              <w:t>on</w:t>
            </w:r>
            <w:r w:rsidRPr="00EE238B">
              <w:rPr>
                <w:rFonts w:ascii="Times New Roman" w:hAnsi="Times New Roman"/>
                <w:spacing w:val="21"/>
                <w:sz w:val="24"/>
                <w:szCs w:val="24"/>
              </w:rPr>
              <w:t xml:space="preserve"> </w:t>
            </w:r>
            <w:r w:rsidRPr="00EE238B">
              <w:rPr>
                <w:rFonts w:ascii="Times New Roman" w:hAnsi="Times New Roman"/>
                <w:sz w:val="24"/>
                <w:szCs w:val="24"/>
              </w:rPr>
              <w:t>their</w:t>
            </w:r>
            <w:r w:rsidRPr="00EE238B">
              <w:rPr>
                <w:rFonts w:ascii="Times New Roman" w:hAnsi="Times New Roman"/>
                <w:spacing w:val="21"/>
                <w:sz w:val="24"/>
                <w:szCs w:val="24"/>
              </w:rPr>
              <w:t xml:space="preserve"> </w:t>
            </w:r>
            <w:r w:rsidRPr="00EE238B">
              <w:rPr>
                <w:rFonts w:ascii="Times New Roman" w:hAnsi="Times New Roman"/>
                <w:sz w:val="24"/>
                <w:szCs w:val="24"/>
              </w:rPr>
              <w:t>assessment</w:t>
            </w:r>
            <w:r w:rsidRPr="00EE238B">
              <w:rPr>
                <w:rFonts w:ascii="Times New Roman" w:hAnsi="Times New Roman"/>
                <w:spacing w:val="20"/>
                <w:sz w:val="24"/>
                <w:szCs w:val="24"/>
              </w:rPr>
              <w:t xml:space="preserve"> </w:t>
            </w:r>
            <w:r w:rsidRPr="00EE238B">
              <w:rPr>
                <w:rFonts w:ascii="Times New Roman" w:hAnsi="Times New Roman"/>
                <w:sz w:val="24"/>
                <w:szCs w:val="24"/>
              </w:rPr>
              <w:t>practices</w:t>
            </w:r>
            <w:r w:rsidRPr="00EE238B">
              <w:rPr>
                <w:rFonts w:ascii="Times New Roman" w:hAnsi="Times New Roman"/>
                <w:spacing w:val="21"/>
                <w:sz w:val="24"/>
                <w:szCs w:val="24"/>
              </w:rPr>
              <w:t xml:space="preserve"> </w:t>
            </w:r>
            <w:r w:rsidRPr="00EE238B">
              <w:rPr>
                <w:rFonts w:ascii="Times New Roman" w:hAnsi="Times New Roman"/>
                <w:sz w:val="24"/>
                <w:szCs w:val="24"/>
              </w:rPr>
              <w:t>and</w:t>
            </w:r>
            <w:r w:rsidRPr="00EE238B">
              <w:rPr>
                <w:rFonts w:ascii="Times New Roman" w:hAnsi="Times New Roman"/>
                <w:spacing w:val="22"/>
                <w:sz w:val="24"/>
                <w:szCs w:val="24"/>
              </w:rPr>
              <w:t xml:space="preserve"> </w:t>
            </w:r>
            <w:r w:rsidRPr="00EE238B">
              <w:rPr>
                <w:rFonts w:ascii="Times New Roman" w:hAnsi="Times New Roman"/>
                <w:sz w:val="24"/>
                <w:szCs w:val="24"/>
              </w:rPr>
              <w:t>the</w:t>
            </w:r>
            <w:r w:rsidRPr="00EE238B">
              <w:rPr>
                <w:rFonts w:ascii="Times New Roman" w:hAnsi="Times New Roman"/>
                <w:spacing w:val="21"/>
                <w:sz w:val="24"/>
                <w:szCs w:val="24"/>
              </w:rPr>
              <w:t xml:space="preserve"> </w:t>
            </w:r>
            <w:r w:rsidRPr="00EE238B">
              <w:rPr>
                <w:rFonts w:ascii="Times New Roman" w:hAnsi="Times New Roman"/>
                <w:sz w:val="24"/>
                <w:szCs w:val="24"/>
              </w:rPr>
              <w:t>role</w:t>
            </w:r>
            <w:r w:rsidRPr="00EE238B">
              <w:rPr>
                <w:rFonts w:ascii="Times New Roman" w:hAnsi="Times New Roman"/>
                <w:spacing w:val="21"/>
                <w:sz w:val="24"/>
                <w:szCs w:val="24"/>
              </w:rPr>
              <w:t xml:space="preserve"> </w:t>
            </w:r>
            <w:r w:rsidRPr="00EE238B">
              <w:rPr>
                <w:rFonts w:ascii="Times New Roman" w:hAnsi="Times New Roman"/>
                <w:sz w:val="24"/>
                <w:szCs w:val="24"/>
              </w:rPr>
              <w:t>of</w:t>
            </w:r>
            <w:r w:rsidRPr="00EE238B">
              <w:rPr>
                <w:rFonts w:ascii="Times New Roman" w:hAnsi="Times New Roman"/>
                <w:spacing w:val="20"/>
                <w:sz w:val="24"/>
                <w:szCs w:val="24"/>
              </w:rPr>
              <w:t xml:space="preserve"> </w:t>
            </w:r>
            <w:r w:rsidRPr="00EE238B">
              <w:rPr>
                <w:rFonts w:ascii="Times New Roman" w:hAnsi="Times New Roman"/>
                <w:sz w:val="24"/>
                <w:szCs w:val="24"/>
              </w:rPr>
              <w:t>assessment</w:t>
            </w:r>
            <w:r w:rsidRPr="00EE238B">
              <w:rPr>
                <w:rFonts w:ascii="Times New Roman" w:hAnsi="Times New Roman"/>
                <w:spacing w:val="20"/>
                <w:sz w:val="24"/>
                <w:szCs w:val="24"/>
              </w:rPr>
              <w:t xml:space="preserve"> </w:t>
            </w:r>
            <w:r w:rsidRPr="00EE238B">
              <w:rPr>
                <w:rFonts w:ascii="Times New Roman" w:hAnsi="Times New Roman"/>
                <w:sz w:val="24"/>
                <w:szCs w:val="24"/>
              </w:rPr>
              <w:t>in</w:t>
            </w:r>
            <w:r w:rsidRPr="00EE238B">
              <w:rPr>
                <w:rFonts w:ascii="Times New Roman" w:hAnsi="Times New Roman"/>
                <w:spacing w:val="21"/>
                <w:sz w:val="24"/>
                <w:szCs w:val="24"/>
              </w:rPr>
              <w:t xml:space="preserve"> </w:t>
            </w:r>
            <w:r w:rsidRPr="00EE238B">
              <w:rPr>
                <w:rFonts w:ascii="Times New Roman" w:hAnsi="Times New Roman"/>
                <w:sz w:val="24"/>
                <w:szCs w:val="24"/>
              </w:rPr>
              <w:t>their</w:t>
            </w:r>
            <w:r w:rsidRPr="00EE238B">
              <w:rPr>
                <w:rFonts w:ascii="Times New Roman" w:hAnsi="Times New Roman"/>
                <w:spacing w:val="21"/>
                <w:sz w:val="24"/>
                <w:szCs w:val="24"/>
              </w:rPr>
              <w:t xml:space="preserve"> </w:t>
            </w:r>
            <w:r w:rsidRPr="00EE238B">
              <w:rPr>
                <w:rFonts w:ascii="Times New Roman" w:hAnsi="Times New Roman"/>
                <w:sz w:val="24"/>
                <w:szCs w:val="24"/>
              </w:rPr>
              <w:t>professional</w:t>
            </w:r>
            <w:r w:rsidRPr="00EE238B">
              <w:rPr>
                <w:rFonts w:ascii="Times New Roman" w:hAnsi="Times New Roman"/>
                <w:spacing w:val="20"/>
                <w:sz w:val="24"/>
                <w:szCs w:val="24"/>
              </w:rPr>
              <w:t xml:space="preserve"> </w:t>
            </w:r>
            <w:r w:rsidRPr="00EE238B">
              <w:rPr>
                <w:rFonts w:ascii="Times New Roman" w:hAnsi="Times New Roman"/>
                <w:sz w:val="24"/>
                <w:szCs w:val="24"/>
              </w:rPr>
              <w:t>and personal</w:t>
            </w:r>
            <w:r w:rsidRPr="00EE238B">
              <w:rPr>
                <w:rFonts w:ascii="Times New Roman" w:hAnsi="Times New Roman"/>
                <w:spacing w:val="42"/>
                <w:sz w:val="24"/>
                <w:szCs w:val="24"/>
              </w:rPr>
              <w:t xml:space="preserve"> </w:t>
            </w:r>
            <w:r w:rsidRPr="00EE238B">
              <w:rPr>
                <w:rFonts w:ascii="Times New Roman" w:hAnsi="Times New Roman"/>
                <w:sz w:val="24"/>
                <w:szCs w:val="24"/>
              </w:rPr>
              <w:t>lives.</w:t>
            </w:r>
          </w:p>
          <w:p w14:paraId="198E8A20" w14:textId="77777777" w:rsidR="00D14329" w:rsidRPr="00EE238B" w:rsidRDefault="00D14329" w:rsidP="00A82140">
            <w:pPr>
              <w:pStyle w:val="BodyText"/>
              <w:widowControl w:val="0"/>
              <w:kinsoku w:val="0"/>
              <w:overflowPunct w:val="0"/>
              <w:autoSpaceDE w:val="0"/>
              <w:autoSpaceDN w:val="0"/>
              <w:adjustRightInd w:val="0"/>
              <w:spacing w:line="241" w:lineRule="exact"/>
              <w:ind w:left="720"/>
              <w:rPr>
                <w:rFonts w:ascii="Times New Roman" w:hAnsi="Times New Roman"/>
                <w:sz w:val="24"/>
                <w:szCs w:val="24"/>
              </w:rPr>
            </w:pPr>
          </w:p>
        </w:tc>
      </w:tr>
    </w:tbl>
    <w:p w14:paraId="427C5216" w14:textId="77777777" w:rsidR="00AF05CF" w:rsidRDefault="00AF05CF">
      <w:r>
        <w:br w:type="page"/>
      </w:r>
    </w:p>
    <w:tbl>
      <w:tblPr>
        <w:tblW w:w="5085" w:type="pct"/>
        <w:tblLook w:val="01E0" w:firstRow="1" w:lastRow="1" w:firstColumn="1" w:lastColumn="1" w:noHBand="0" w:noVBand="0"/>
      </w:tblPr>
      <w:tblGrid>
        <w:gridCol w:w="2211"/>
        <w:gridCol w:w="3968"/>
        <w:gridCol w:w="1138"/>
        <w:gridCol w:w="2026"/>
        <w:gridCol w:w="88"/>
        <w:gridCol w:w="88"/>
      </w:tblGrid>
      <w:tr w:rsidR="00D14329" w:rsidRPr="00EE238B" w14:paraId="32710C62" w14:textId="77777777" w:rsidTr="00AF05CF">
        <w:tc>
          <w:tcPr>
            <w:tcW w:w="3844" w:type="pct"/>
            <w:gridSpan w:val="3"/>
          </w:tcPr>
          <w:p w14:paraId="4EAA4D3F" w14:textId="639767F7" w:rsidR="00D14329" w:rsidRPr="00EE238B" w:rsidRDefault="00D14329" w:rsidP="00A82140">
            <w:pPr>
              <w:pStyle w:val="Footer"/>
              <w:tabs>
                <w:tab w:val="left" w:pos="720"/>
              </w:tabs>
              <w:rPr>
                <w:u w:val="single"/>
              </w:rPr>
            </w:pPr>
            <w:r w:rsidRPr="00EE238B">
              <w:rPr>
                <w:b/>
                <w:u w:val="single"/>
              </w:rPr>
              <w:lastRenderedPageBreak/>
              <w:t>Media Arts and Technology Institute</w:t>
            </w:r>
            <w:r w:rsidRPr="00EE238B">
              <w:t xml:space="preserve"> (Prerequisite CLIA and Arts Assessment Institute Classroom Assessment)</w:t>
            </w:r>
          </w:p>
        </w:tc>
        <w:tc>
          <w:tcPr>
            <w:tcW w:w="1156" w:type="pct"/>
            <w:gridSpan w:val="3"/>
            <w:hideMark/>
          </w:tcPr>
          <w:p w14:paraId="76624153" w14:textId="77777777" w:rsidR="00D14329" w:rsidRPr="00EE238B" w:rsidRDefault="00D14329" w:rsidP="00A82140">
            <w:pPr>
              <w:pStyle w:val="Footer"/>
              <w:tabs>
                <w:tab w:val="left" w:pos="720"/>
              </w:tabs>
              <w:jc w:val="right"/>
              <w:rPr>
                <w:u w:val="single"/>
              </w:rPr>
            </w:pPr>
            <w:r w:rsidRPr="000F02C7">
              <w:rPr>
                <w:u w:val="single"/>
              </w:rPr>
              <w:t>$</w:t>
            </w:r>
            <w:r w:rsidR="00A60C2B" w:rsidRPr="000F02C7">
              <w:rPr>
                <w:u w:val="single"/>
              </w:rPr>
              <w:t>1000</w:t>
            </w:r>
            <w:r w:rsidRPr="000F02C7">
              <w:rPr>
                <w:u w:val="single"/>
              </w:rPr>
              <w:t xml:space="preserve"> per teacher</w:t>
            </w:r>
          </w:p>
        </w:tc>
      </w:tr>
      <w:tr w:rsidR="00D14329" w:rsidRPr="00EE238B" w14:paraId="27F94B87" w14:textId="77777777" w:rsidTr="008A0D9B">
        <w:tc>
          <w:tcPr>
            <w:tcW w:w="5000" w:type="pct"/>
            <w:gridSpan w:val="6"/>
          </w:tcPr>
          <w:p w14:paraId="35F4CF90" w14:textId="77777777" w:rsidR="00D14329" w:rsidRPr="00EE238B" w:rsidRDefault="00D14329" w:rsidP="00A82140">
            <w:pPr>
              <w:pStyle w:val="Footer"/>
              <w:tabs>
                <w:tab w:val="left" w:pos="720"/>
              </w:tabs>
            </w:pPr>
          </w:p>
          <w:p w14:paraId="0BCB977D" w14:textId="77777777" w:rsidR="00D14329" w:rsidRPr="00EE238B" w:rsidRDefault="00D14329" w:rsidP="00A82140">
            <w:pPr>
              <w:pStyle w:val="Footer"/>
            </w:pPr>
            <w:r w:rsidRPr="00EE238B">
              <w:t>This institute will provide art teachers with an opportunity to develop standards-based lesson plans and guides that incorporate technology to enhance student learning.  Each participant will be provided with appropriate equipment, a computer, and software, which will become the property of their schools at the conclusion of the institute.</w:t>
            </w:r>
          </w:p>
          <w:p w14:paraId="1C7F5786" w14:textId="77777777" w:rsidR="00D14329" w:rsidRPr="00EE238B" w:rsidRDefault="00D14329" w:rsidP="00A82140">
            <w:pPr>
              <w:pStyle w:val="Footer"/>
              <w:tabs>
                <w:tab w:val="left" w:pos="720"/>
              </w:tabs>
            </w:pPr>
          </w:p>
          <w:p w14:paraId="5C4D8399" w14:textId="77777777" w:rsidR="00D14329" w:rsidRPr="00EE238B" w:rsidRDefault="00D14329" w:rsidP="00A82140">
            <w:pPr>
              <w:pStyle w:val="Footer"/>
            </w:pPr>
            <w:r w:rsidRPr="00EE238B">
              <w:t>Participating teachers will</w:t>
            </w:r>
          </w:p>
          <w:p w14:paraId="24BE6F35" w14:textId="77777777" w:rsidR="00D14329" w:rsidRPr="00EE238B" w:rsidRDefault="00D14329" w:rsidP="00423452">
            <w:pPr>
              <w:pStyle w:val="BodyText"/>
              <w:widowControl w:val="0"/>
              <w:numPr>
                <w:ilvl w:val="0"/>
                <w:numId w:val="35"/>
              </w:numPr>
              <w:kinsoku w:val="0"/>
              <w:overflowPunct w:val="0"/>
              <w:autoSpaceDE w:val="0"/>
              <w:autoSpaceDN w:val="0"/>
              <w:adjustRightInd w:val="0"/>
              <w:rPr>
                <w:rFonts w:ascii="Times New Roman" w:hAnsi="Times New Roman"/>
                <w:sz w:val="24"/>
                <w:szCs w:val="24"/>
              </w:rPr>
            </w:pPr>
            <w:r w:rsidRPr="00EE238B">
              <w:rPr>
                <w:rFonts w:ascii="Times New Roman" w:hAnsi="Times New Roman"/>
                <w:sz w:val="24"/>
                <w:szCs w:val="24"/>
              </w:rPr>
              <w:t>receive training in various software programs, apps, and media literacy;</w:t>
            </w:r>
          </w:p>
          <w:p w14:paraId="38BD09F0" w14:textId="77777777" w:rsidR="00D14329" w:rsidRPr="00EE238B" w:rsidRDefault="00D14329" w:rsidP="00423452">
            <w:pPr>
              <w:pStyle w:val="BodyText"/>
              <w:widowControl w:val="0"/>
              <w:numPr>
                <w:ilvl w:val="0"/>
                <w:numId w:val="35"/>
              </w:numPr>
              <w:kinsoku w:val="0"/>
              <w:overflowPunct w:val="0"/>
              <w:autoSpaceDE w:val="0"/>
              <w:autoSpaceDN w:val="0"/>
              <w:adjustRightInd w:val="0"/>
              <w:rPr>
                <w:rFonts w:ascii="Times New Roman" w:hAnsi="Times New Roman"/>
                <w:sz w:val="24"/>
                <w:szCs w:val="24"/>
              </w:rPr>
            </w:pPr>
            <w:r w:rsidRPr="00EE238B">
              <w:rPr>
                <w:rFonts w:ascii="Times New Roman" w:hAnsi="Times New Roman"/>
                <w:sz w:val="24"/>
                <w:szCs w:val="24"/>
              </w:rPr>
              <w:t>develop</w:t>
            </w:r>
            <w:r w:rsidRPr="00EE238B">
              <w:rPr>
                <w:rFonts w:ascii="Times New Roman" w:hAnsi="Times New Roman"/>
                <w:spacing w:val="21"/>
                <w:sz w:val="24"/>
                <w:szCs w:val="24"/>
              </w:rPr>
              <w:t xml:space="preserve"> </w:t>
            </w:r>
            <w:r w:rsidRPr="00EE238B">
              <w:rPr>
                <w:rFonts w:ascii="Times New Roman" w:hAnsi="Times New Roman"/>
                <w:sz w:val="24"/>
                <w:szCs w:val="24"/>
              </w:rPr>
              <w:t>strategies</w:t>
            </w:r>
            <w:r w:rsidRPr="00EE238B">
              <w:rPr>
                <w:rFonts w:ascii="Times New Roman" w:hAnsi="Times New Roman"/>
                <w:spacing w:val="22"/>
                <w:sz w:val="24"/>
                <w:szCs w:val="24"/>
              </w:rPr>
              <w:t xml:space="preserve"> </w:t>
            </w:r>
            <w:r w:rsidRPr="00EE238B">
              <w:rPr>
                <w:rFonts w:ascii="Times New Roman" w:hAnsi="Times New Roman"/>
                <w:sz w:val="24"/>
                <w:szCs w:val="24"/>
              </w:rPr>
              <w:t>for</w:t>
            </w:r>
            <w:r w:rsidRPr="00EE238B">
              <w:rPr>
                <w:rFonts w:ascii="Times New Roman" w:hAnsi="Times New Roman"/>
                <w:spacing w:val="21"/>
                <w:sz w:val="24"/>
                <w:szCs w:val="24"/>
              </w:rPr>
              <w:t xml:space="preserve"> </w:t>
            </w:r>
            <w:r w:rsidRPr="00EE238B">
              <w:rPr>
                <w:rFonts w:ascii="Times New Roman" w:hAnsi="Times New Roman"/>
                <w:sz w:val="24"/>
                <w:szCs w:val="24"/>
              </w:rPr>
              <w:t>using</w:t>
            </w:r>
            <w:r w:rsidRPr="00EE238B">
              <w:rPr>
                <w:rFonts w:ascii="Times New Roman" w:hAnsi="Times New Roman"/>
                <w:spacing w:val="22"/>
                <w:sz w:val="24"/>
                <w:szCs w:val="24"/>
              </w:rPr>
              <w:t xml:space="preserve"> </w:t>
            </w:r>
            <w:r w:rsidRPr="00EE238B">
              <w:rPr>
                <w:rFonts w:ascii="Times New Roman" w:hAnsi="Times New Roman"/>
                <w:sz w:val="24"/>
                <w:szCs w:val="24"/>
              </w:rPr>
              <w:t>the</w:t>
            </w:r>
            <w:r w:rsidRPr="00EE238B">
              <w:rPr>
                <w:rFonts w:ascii="Times New Roman" w:hAnsi="Times New Roman"/>
                <w:spacing w:val="21"/>
                <w:sz w:val="24"/>
                <w:szCs w:val="24"/>
              </w:rPr>
              <w:t xml:space="preserve"> </w:t>
            </w:r>
            <w:r w:rsidRPr="00EE238B">
              <w:rPr>
                <w:rFonts w:ascii="Times New Roman" w:hAnsi="Times New Roman"/>
                <w:sz w:val="24"/>
                <w:szCs w:val="24"/>
              </w:rPr>
              <w:t>equipment, computer, and software</w:t>
            </w:r>
            <w:r w:rsidRPr="00EE238B">
              <w:rPr>
                <w:rFonts w:ascii="Times New Roman" w:hAnsi="Times New Roman"/>
                <w:spacing w:val="21"/>
                <w:sz w:val="24"/>
                <w:szCs w:val="24"/>
              </w:rPr>
              <w:t xml:space="preserve"> </w:t>
            </w:r>
            <w:r w:rsidRPr="00EE238B">
              <w:rPr>
                <w:rFonts w:ascii="Times New Roman" w:hAnsi="Times New Roman"/>
                <w:sz w:val="24"/>
                <w:szCs w:val="24"/>
              </w:rPr>
              <w:t>with</w:t>
            </w:r>
            <w:r w:rsidRPr="00EE238B">
              <w:rPr>
                <w:rFonts w:ascii="Times New Roman" w:hAnsi="Times New Roman"/>
                <w:spacing w:val="21"/>
                <w:sz w:val="24"/>
                <w:szCs w:val="24"/>
              </w:rPr>
              <w:t xml:space="preserve"> </w:t>
            </w:r>
            <w:r w:rsidRPr="00EE238B">
              <w:rPr>
                <w:rFonts w:ascii="Times New Roman" w:hAnsi="Times New Roman"/>
                <w:sz w:val="24"/>
                <w:szCs w:val="24"/>
              </w:rPr>
              <w:t>students; and</w:t>
            </w:r>
          </w:p>
          <w:p w14:paraId="4733132E" w14:textId="77777777" w:rsidR="00D14329" w:rsidRPr="00EE238B" w:rsidRDefault="00D14329" w:rsidP="00423452">
            <w:pPr>
              <w:pStyle w:val="BodyText"/>
              <w:widowControl w:val="0"/>
              <w:numPr>
                <w:ilvl w:val="0"/>
                <w:numId w:val="35"/>
              </w:numPr>
              <w:kinsoku w:val="0"/>
              <w:overflowPunct w:val="0"/>
              <w:autoSpaceDE w:val="0"/>
              <w:autoSpaceDN w:val="0"/>
              <w:adjustRightInd w:val="0"/>
              <w:ind w:right="111"/>
              <w:rPr>
                <w:rFonts w:ascii="Times New Roman" w:hAnsi="Times New Roman"/>
                <w:sz w:val="24"/>
                <w:szCs w:val="24"/>
              </w:rPr>
            </w:pPr>
            <w:proofErr w:type="gramStart"/>
            <w:r w:rsidRPr="00EE238B">
              <w:rPr>
                <w:rFonts w:ascii="Times New Roman" w:hAnsi="Times New Roman"/>
                <w:sz w:val="24"/>
                <w:szCs w:val="24"/>
              </w:rPr>
              <w:t>develop</w:t>
            </w:r>
            <w:proofErr w:type="gramEnd"/>
            <w:r w:rsidRPr="00EE238B">
              <w:rPr>
                <w:rFonts w:ascii="Times New Roman" w:hAnsi="Times New Roman"/>
                <w:spacing w:val="43"/>
                <w:sz w:val="24"/>
                <w:szCs w:val="24"/>
              </w:rPr>
              <w:t xml:space="preserve"> </w:t>
            </w:r>
            <w:r w:rsidRPr="00EE238B">
              <w:rPr>
                <w:rFonts w:ascii="Times New Roman" w:hAnsi="Times New Roman"/>
                <w:sz w:val="24"/>
                <w:szCs w:val="24"/>
              </w:rPr>
              <w:t>lesson</w:t>
            </w:r>
            <w:r w:rsidRPr="00EE238B">
              <w:rPr>
                <w:rFonts w:ascii="Times New Roman" w:hAnsi="Times New Roman"/>
                <w:spacing w:val="43"/>
                <w:sz w:val="24"/>
                <w:szCs w:val="24"/>
              </w:rPr>
              <w:t xml:space="preserve"> </w:t>
            </w:r>
            <w:r w:rsidRPr="00EE238B">
              <w:rPr>
                <w:rFonts w:ascii="Times New Roman" w:hAnsi="Times New Roman"/>
                <w:sz w:val="24"/>
                <w:szCs w:val="24"/>
              </w:rPr>
              <w:t>plans</w:t>
            </w:r>
            <w:r w:rsidRPr="00EE238B">
              <w:rPr>
                <w:rFonts w:ascii="Times New Roman" w:hAnsi="Times New Roman"/>
                <w:spacing w:val="41"/>
                <w:sz w:val="24"/>
                <w:szCs w:val="24"/>
              </w:rPr>
              <w:t xml:space="preserve"> </w:t>
            </w:r>
            <w:r w:rsidRPr="00EE238B">
              <w:rPr>
                <w:rFonts w:ascii="Times New Roman" w:hAnsi="Times New Roman"/>
                <w:sz w:val="24"/>
                <w:szCs w:val="24"/>
              </w:rPr>
              <w:t>that</w:t>
            </w:r>
            <w:r w:rsidRPr="00EE238B">
              <w:rPr>
                <w:rFonts w:ascii="Times New Roman" w:hAnsi="Times New Roman"/>
                <w:spacing w:val="41"/>
                <w:sz w:val="24"/>
                <w:szCs w:val="24"/>
              </w:rPr>
              <w:t xml:space="preserve"> </w:t>
            </w:r>
            <w:r w:rsidRPr="00EE238B">
              <w:rPr>
                <w:rFonts w:ascii="Times New Roman" w:hAnsi="Times New Roman"/>
                <w:sz w:val="24"/>
                <w:szCs w:val="24"/>
              </w:rPr>
              <w:t>use</w:t>
            </w:r>
            <w:r w:rsidRPr="00EE238B">
              <w:rPr>
                <w:rFonts w:ascii="Times New Roman" w:hAnsi="Times New Roman"/>
                <w:spacing w:val="43"/>
                <w:sz w:val="24"/>
                <w:szCs w:val="24"/>
              </w:rPr>
              <w:t xml:space="preserve"> </w:t>
            </w:r>
            <w:r w:rsidRPr="00EE238B">
              <w:rPr>
                <w:rFonts w:ascii="Times New Roman" w:hAnsi="Times New Roman"/>
                <w:sz w:val="24"/>
                <w:szCs w:val="24"/>
              </w:rPr>
              <w:t>technology</w:t>
            </w:r>
            <w:r w:rsidRPr="00EE238B">
              <w:rPr>
                <w:rFonts w:ascii="Times New Roman" w:hAnsi="Times New Roman"/>
                <w:spacing w:val="42"/>
                <w:sz w:val="24"/>
                <w:szCs w:val="24"/>
              </w:rPr>
              <w:t xml:space="preserve"> </w:t>
            </w:r>
            <w:r w:rsidRPr="00EE238B">
              <w:rPr>
                <w:rFonts w:ascii="Times New Roman" w:hAnsi="Times New Roman"/>
                <w:sz w:val="24"/>
                <w:szCs w:val="24"/>
              </w:rPr>
              <w:t>to</w:t>
            </w:r>
            <w:r w:rsidRPr="00EE238B">
              <w:rPr>
                <w:rFonts w:ascii="Times New Roman" w:hAnsi="Times New Roman"/>
                <w:spacing w:val="43"/>
                <w:sz w:val="24"/>
                <w:szCs w:val="24"/>
              </w:rPr>
              <w:t xml:space="preserve"> </w:t>
            </w:r>
            <w:r w:rsidRPr="00EE238B">
              <w:rPr>
                <w:rFonts w:ascii="Times New Roman" w:hAnsi="Times New Roman"/>
                <w:sz w:val="24"/>
                <w:szCs w:val="24"/>
              </w:rPr>
              <w:t>implement</w:t>
            </w:r>
            <w:r w:rsidRPr="00EE238B">
              <w:rPr>
                <w:rFonts w:ascii="Times New Roman" w:hAnsi="Times New Roman"/>
                <w:spacing w:val="40"/>
                <w:sz w:val="24"/>
                <w:szCs w:val="24"/>
              </w:rPr>
              <w:t xml:space="preserve"> </w:t>
            </w:r>
            <w:r w:rsidRPr="00EE238B">
              <w:rPr>
                <w:rFonts w:ascii="Times New Roman" w:hAnsi="Times New Roman"/>
                <w:sz w:val="24"/>
                <w:szCs w:val="24"/>
              </w:rPr>
              <w:t xml:space="preserve">the </w:t>
            </w:r>
            <w:hyperlink r:id="rId57" w:history="1">
              <w:r w:rsidRPr="00EE238B">
                <w:rPr>
                  <w:rStyle w:val="Hyperlink"/>
                  <w:rFonts w:ascii="Times New Roman" w:hAnsi="Times New Roman"/>
                  <w:i/>
                  <w:iCs/>
                  <w:sz w:val="24"/>
                  <w:szCs w:val="24"/>
                </w:rPr>
                <w:t>2017 South Carolina College- and Career- Ready Standards for Visual and Performing Arts Proficiency</w:t>
              </w:r>
            </w:hyperlink>
            <w:r w:rsidRPr="00EE238B">
              <w:rPr>
                <w:rFonts w:ascii="Times New Roman" w:hAnsi="Times New Roman"/>
                <w:iCs/>
                <w:sz w:val="24"/>
                <w:szCs w:val="24"/>
              </w:rPr>
              <w:t>.</w:t>
            </w:r>
          </w:p>
          <w:p w14:paraId="0D73A122" w14:textId="77777777" w:rsidR="00D14329" w:rsidRPr="00EE238B" w:rsidRDefault="00D14329" w:rsidP="00A82140">
            <w:pPr>
              <w:widowControl w:val="0"/>
              <w:autoSpaceDE w:val="0"/>
              <w:autoSpaceDN w:val="0"/>
              <w:adjustRightInd w:val="0"/>
            </w:pPr>
          </w:p>
        </w:tc>
      </w:tr>
      <w:tr w:rsidR="00D14329" w:rsidRPr="00EE238B" w14:paraId="4C688F0A" w14:textId="77777777" w:rsidTr="00AF05CF">
        <w:trPr>
          <w:trHeight w:val="477"/>
        </w:trPr>
        <w:tc>
          <w:tcPr>
            <w:tcW w:w="3844" w:type="pct"/>
            <w:gridSpan w:val="3"/>
          </w:tcPr>
          <w:p w14:paraId="21D33A09" w14:textId="77777777" w:rsidR="00D14329" w:rsidRPr="00EE238B" w:rsidRDefault="002933AB" w:rsidP="002933AB">
            <w:pPr>
              <w:pStyle w:val="Footer"/>
              <w:tabs>
                <w:tab w:val="left" w:pos="720"/>
              </w:tabs>
            </w:pPr>
            <w:r w:rsidRPr="00EE238B">
              <w:rPr>
                <w:b/>
                <w:u w:val="single"/>
              </w:rPr>
              <w:t xml:space="preserve">Dance </w:t>
            </w:r>
            <w:r w:rsidR="00D14329" w:rsidRPr="00EE238B">
              <w:rPr>
                <w:b/>
                <w:u w:val="single"/>
              </w:rPr>
              <w:t xml:space="preserve">Teacher as Artist </w:t>
            </w:r>
            <w:r w:rsidRPr="00EE238B">
              <w:rPr>
                <w:b/>
                <w:u w:val="single"/>
              </w:rPr>
              <w:t xml:space="preserve">Tier II </w:t>
            </w:r>
            <w:r w:rsidR="00D14329" w:rsidRPr="00EE238B">
              <w:rPr>
                <w:b/>
                <w:u w:val="single"/>
              </w:rPr>
              <w:t>Institute</w:t>
            </w:r>
            <w:r w:rsidR="00D14329" w:rsidRPr="00EE238B">
              <w:t xml:space="preserve"> (Prerequisite </w:t>
            </w:r>
            <w:r w:rsidRPr="00EE238B">
              <w:t>Dance Teachers as Artists Tier I)</w:t>
            </w:r>
          </w:p>
        </w:tc>
        <w:tc>
          <w:tcPr>
            <w:tcW w:w="1156" w:type="pct"/>
            <w:gridSpan w:val="3"/>
            <w:hideMark/>
          </w:tcPr>
          <w:p w14:paraId="3F662364" w14:textId="77777777" w:rsidR="00D14329" w:rsidRPr="00EE238B" w:rsidRDefault="00D14329" w:rsidP="00A82140">
            <w:pPr>
              <w:pStyle w:val="Footer"/>
              <w:tabs>
                <w:tab w:val="left" w:pos="720"/>
              </w:tabs>
              <w:jc w:val="right"/>
              <w:rPr>
                <w:u w:val="single"/>
              </w:rPr>
            </w:pPr>
            <w:r w:rsidRPr="000F02C7">
              <w:rPr>
                <w:u w:val="single"/>
              </w:rPr>
              <w:t>$</w:t>
            </w:r>
            <w:r w:rsidR="00A60C2B" w:rsidRPr="000F02C7">
              <w:rPr>
                <w:u w:val="single"/>
              </w:rPr>
              <w:t>600</w:t>
            </w:r>
            <w:r w:rsidRPr="000F02C7">
              <w:rPr>
                <w:u w:val="single"/>
              </w:rPr>
              <w:t xml:space="preserve"> per teacher</w:t>
            </w:r>
            <w:r w:rsidRPr="00EE238B">
              <w:rPr>
                <w:u w:val="single"/>
              </w:rPr>
              <w:t xml:space="preserve"> </w:t>
            </w:r>
          </w:p>
        </w:tc>
      </w:tr>
      <w:tr w:rsidR="00D14329" w:rsidRPr="00EE238B" w14:paraId="235FEF33" w14:textId="77777777" w:rsidTr="008A0D9B">
        <w:tc>
          <w:tcPr>
            <w:tcW w:w="5000" w:type="pct"/>
            <w:gridSpan w:val="6"/>
          </w:tcPr>
          <w:p w14:paraId="6244590F" w14:textId="77777777" w:rsidR="00D14329" w:rsidRPr="00EE238B" w:rsidRDefault="00D14329" w:rsidP="00A82140"/>
          <w:p w14:paraId="731979E6" w14:textId="77777777" w:rsidR="002933AB" w:rsidRPr="00EE238B" w:rsidRDefault="002933AB" w:rsidP="002933AB">
            <w:r w:rsidRPr="00EE238B">
              <w:t xml:space="preserve">This level 2 dance institute is to provide greater expertise in mastering the holistic 6DC Model of Educational Dance and is taught by master teachers experienced in dance education at all levels from elementary through graduate school. The purpose of this institute is to broaden and deepen the artistic experience provided in the studio regarding the principles of total body connectivity, principals of choreographic design as they relate to composing and critiquing dance works, and positively impact artistic literacy in the dance classroom. The emphasis of the institute is to investigate which core principles and processes drive each artistic process in dance and to experience how to effectively channel them into professional practice. </w:t>
            </w:r>
            <w:r w:rsidRPr="00EE238B">
              <w:rPr>
                <w:szCs w:val="26"/>
              </w:rPr>
              <w:t xml:space="preserve">The </w:t>
            </w:r>
            <w:hyperlink r:id="rId58" w:history="1">
              <w:r w:rsidRPr="00EE238B">
                <w:rPr>
                  <w:rStyle w:val="Hyperlink"/>
                </w:rPr>
                <w:t>2017 Standards</w:t>
              </w:r>
            </w:hyperlink>
            <w:r w:rsidRPr="00EE238B">
              <w:t xml:space="preserve"> for Dance and strategies for their implementation in dance will be a basis of the work. </w:t>
            </w:r>
          </w:p>
          <w:p w14:paraId="33666A83" w14:textId="77777777" w:rsidR="002933AB" w:rsidRPr="00EE238B" w:rsidRDefault="002933AB" w:rsidP="002933AB"/>
          <w:p w14:paraId="7B10E41A" w14:textId="77777777" w:rsidR="002933AB" w:rsidRPr="00EE238B" w:rsidRDefault="002933AB" w:rsidP="002933AB">
            <w:pPr>
              <w:rPr>
                <w:bCs/>
              </w:rPr>
            </w:pPr>
            <w:r w:rsidRPr="00EE238B">
              <w:t>Participants must have completed level one of Dance Teacher as Artist in 2019 or 2020 prior to registering for this institute. This institute will build on the knowledge and skills from the level one institute by increasing participants depth of knowledge in each of the artistic dance processes and instructional approaches to expand artistic literacy. Inquiry-based methods and materials will be provided to each participant for use during the institute and becomes the property of the participant’s school upon completion of the institute.</w:t>
            </w:r>
          </w:p>
          <w:p w14:paraId="520BA258" w14:textId="77777777" w:rsidR="00D14329" w:rsidRPr="00EE238B" w:rsidRDefault="00D14329" w:rsidP="00A82140">
            <w:pPr>
              <w:pStyle w:val="Footer"/>
              <w:tabs>
                <w:tab w:val="left" w:pos="720"/>
              </w:tabs>
            </w:pPr>
          </w:p>
        </w:tc>
      </w:tr>
      <w:tr w:rsidR="00D14329" w:rsidRPr="00EE238B" w14:paraId="5DF30576" w14:textId="77777777" w:rsidTr="00AF05CF">
        <w:tc>
          <w:tcPr>
            <w:tcW w:w="3844" w:type="pct"/>
            <w:gridSpan w:val="3"/>
          </w:tcPr>
          <w:p w14:paraId="32683A37" w14:textId="77777777" w:rsidR="00D14329" w:rsidRPr="00EE238B" w:rsidRDefault="00D14329" w:rsidP="00A82140">
            <w:pPr>
              <w:pStyle w:val="Footer"/>
              <w:tabs>
                <w:tab w:val="left" w:pos="720"/>
              </w:tabs>
              <w:rPr>
                <w:u w:val="single"/>
              </w:rPr>
            </w:pPr>
            <w:r w:rsidRPr="00EE238B">
              <w:rPr>
                <w:b/>
                <w:u w:val="single"/>
              </w:rPr>
              <w:t>Video Production in the Arts Institute</w:t>
            </w:r>
            <w:r w:rsidRPr="00EE238B">
              <w:t xml:space="preserve"> </w:t>
            </w:r>
            <w:r w:rsidRPr="00EE238B">
              <w:rPr>
                <w:bCs/>
              </w:rPr>
              <w:t>(Prerequisite CLIA and Arts Assessment Institute Classroom Assessment)</w:t>
            </w:r>
          </w:p>
        </w:tc>
        <w:tc>
          <w:tcPr>
            <w:tcW w:w="1156" w:type="pct"/>
            <w:gridSpan w:val="3"/>
            <w:hideMark/>
          </w:tcPr>
          <w:p w14:paraId="638E1CC8" w14:textId="77777777" w:rsidR="00D14329" w:rsidRPr="000F02C7" w:rsidRDefault="00D14329" w:rsidP="00A82140">
            <w:pPr>
              <w:jc w:val="right"/>
              <w:rPr>
                <w:bCs/>
                <w:u w:val="single"/>
              </w:rPr>
            </w:pPr>
            <w:r w:rsidRPr="000F02C7">
              <w:rPr>
                <w:u w:val="single"/>
              </w:rPr>
              <w:t>$</w:t>
            </w:r>
            <w:r w:rsidR="00A60C2B" w:rsidRPr="000F02C7">
              <w:rPr>
                <w:u w:val="single"/>
              </w:rPr>
              <w:t>1,000</w:t>
            </w:r>
            <w:r w:rsidRPr="000F02C7">
              <w:rPr>
                <w:u w:val="single"/>
              </w:rPr>
              <w:t xml:space="preserve"> per teacher</w:t>
            </w:r>
          </w:p>
        </w:tc>
      </w:tr>
      <w:tr w:rsidR="00D14329" w:rsidRPr="00EE238B" w14:paraId="43C1B361" w14:textId="77777777" w:rsidTr="008A0D9B">
        <w:tc>
          <w:tcPr>
            <w:tcW w:w="5000" w:type="pct"/>
            <w:gridSpan w:val="6"/>
          </w:tcPr>
          <w:p w14:paraId="4F2573C8" w14:textId="77777777" w:rsidR="00D14329" w:rsidRPr="00EE238B" w:rsidRDefault="00D14329" w:rsidP="00A82140"/>
          <w:p w14:paraId="6AD7996B" w14:textId="77777777" w:rsidR="00D14329" w:rsidRPr="00EE238B" w:rsidRDefault="00D14329" w:rsidP="00A82140">
            <w:r w:rsidRPr="00EE238B">
              <w:t>Using video technology to create projects across the art forms is the focus of this institute.  No previous video experience needed.  Participants will learn to design, shoot, and edit arts-related videos.  The course will also emphasize strategies for applying video production skills to the classroom.  Each participant will be provided with appropriate equipment that will become the property of their schools at the conclusion of the institute.</w:t>
            </w:r>
          </w:p>
          <w:p w14:paraId="5578E143" w14:textId="77777777" w:rsidR="00AF05CF" w:rsidRDefault="00AF05CF" w:rsidP="00A82140"/>
          <w:p w14:paraId="77E96AC5" w14:textId="0033921C" w:rsidR="00D14329" w:rsidRPr="00EE238B" w:rsidRDefault="00D14329" w:rsidP="00A82140">
            <w:r w:rsidRPr="00EE238B">
              <w:lastRenderedPageBreak/>
              <w:t>Participating teachers will</w:t>
            </w:r>
          </w:p>
          <w:p w14:paraId="50B202D3" w14:textId="77777777" w:rsidR="00D14329" w:rsidRPr="00EE238B" w:rsidRDefault="00D14329" w:rsidP="00423452">
            <w:pPr>
              <w:pStyle w:val="BodyText"/>
              <w:widowControl w:val="0"/>
              <w:numPr>
                <w:ilvl w:val="0"/>
                <w:numId w:val="36"/>
              </w:numPr>
              <w:kinsoku w:val="0"/>
              <w:overflowPunct w:val="0"/>
              <w:autoSpaceDE w:val="0"/>
              <w:autoSpaceDN w:val="0"/>
              <w:adjustRightInd w:val="0"/>
              <w:ind w:left="720"/>
              <w:rPr>
                <w:rFonts w:ascii="Times New Roman" w:hAnsi="Times New Roman"/>
                <w:sz w:val="24"/>
                <w:szCs w:val="24"/>
              </w:rPr>
            </w:pPr>
            <w:r w:rsidRPr="00EE238B">
              <w:rPr>
                <w:rFonts w:ascii="Times New Roman" w:hAnsi="Times New Roman"/>
                <w:sz w:val="24"/>
                <w:szCs w:val="24"/>
              </w:rPr>
              <w:t>discover</w:t>
            </w:r>
            <w:r w:rsidRPr="00EE238B">
              <w:rPr>
                <w:rFonts w:ascii="Times New Roman" w:hAnsi="Times New Roman"/>
                <w:spacing w:val="22"/>
                <w:sz w:val="24"/>
                <w:szCs w:val="24"/>
              </w:rPr>
              <w:t xml:space="preserve"> </w:t>
            </w:r>
            <w:r w:rsidRPr="00EE238B">
              <w:rPr>
                <w:rFonts w:ascii="Times New Roman" w:hAnsi="Times New Roman"/>
                <w:sz w:val="24"/>
                <w:szCs w:val="24"/>
              </w:rPr>
              <w:t>methods</w:t>
            </w:r>
            <w:r w:rsidRPr="00EE238B">
              <w:rPr>
                <w:rFonts w:ascii="Times New Roman" w:hAnsi="Times New Roman"/>
                <w:spacing w:val="22"/>
                <w:sz w:val="24"/>
                <w:szCs w:val="24"/>
              </w:rPr>
              <w:t xml:space="preserve"> </w:t>
            </w:r>
            <w:r w:rsidRPr="00EE238B">
              <w:rPr>
                <w:rFonts w:ascii="Times New Roman" w:hAnsi="Times New Roman"/>
                <w:sz w:val="24"/>
                <w:szCs w:val="24"/>
              </w:rPr>
              <w:t>to</w:t>
            </w:r>
            <w:r w:rsidRPr="00EE238B">
              <w:rPr>
                <w:rFonts w:ascii="Times New Roman" w:hAnsi="Times New Roman"/>
                <w:spacing w:val="23"/>
                <w:sz w:val="24"/>
                <w:szCs w:val="24"/>
              </w:rPr>
              <w:t xml:space="preserve"> </w:t>
            </w:r>
            <w:r w:rsidRPr="00EE238B">
              <w:rPr>
                <w:rFonts w:ascii="Times New Roman" w:hAnsi="Times New Roman"/>
                <w:sz w:val="24"/>
                <w:szCs w:val="24"/>
              </w:rPr>
              <w:t>engage</w:t>
            </w:r>
            <w:r w:rsidRPr="00EE238B">
              <w:rPr>
                <w:rFonts w:ascii="Times New Roman" w:hAnsi="Times New Roman"/>
                <w:spacing w:val="22"/>
                <w:sz w:val="24"/>
                <w:szCs w:val="24"/>
              </w:rPr>
              <w:t xml:space="preserve"> </w:t>
            </w:r>
            <w:r w:rsidRPr="00EE238B">
              <w:rPr>
                <w:rFonts w:ascii="Times New Roman" w:hAnsi="Times New Roman"/>
                <w:sz w:val="24"/>
                <w:szCs w:val="24"/>
              </w:rPr>
              <w:t>your</w:t>
            </w:r>
            <w:r w:rsidRPr="00EE238B">
              <w:rPr>
                <w:rFonts w:ascii="Times New Roman" w:hAnsi="Times New Roman"/>
                <w:spacing w:val="22"/>
                <w:sz w:val="24"/>
                <w:szCs w:val="24"/>
              </w:rPr>
              <w:t xml:space="preserve"> </w:t>
            </w:r>
            <w:r w:rsidRPr="00EE238B">
              <w:rPr>
                <w:rFonts w:ascii="Times New Roman" w:hAnsi="Times New Roman"/>
                <w:sz w:val="24"/>
                <w:szCs w:val="24"/>
              </w:rPr>
              <w:t>students</w:t>
            </w:r>
            <w:r w:rsidRPr="00EE238B">
              <w:rPr>
                <w:rFonts w:ascii="Times New Roman" w:hAnsi="Times New Roman"/>
                <w:spacing w:val="23"/>
                <w:sz w:val="24"/>
                <w:szCs w:val="24"/>
              </w:rPr>
              <w:t xml:space="preserve"> </w:t>
            </w:r>
            <w:r w:rsidRPr="00EE238B">
              <w:rPr>
                <w:rFonts w:ascii="Times New Roman" w:hAnsi="Times New Roman"/>
                <w:sz w:val="24"/>
                <w:szCs w:val="24"/>
              </w:rPr>
              <w:t>as</w:t>
            </w:r>
            <w:r w:rsidRPr="00EE238B">
              <w:rPr>
                <w:rFonts w:ascii="Times New Roman" w:hAnsi="Times New Roman"/>
                <w:spacing w:val="22"/>
                <w:sz w:val="24"/>
                <w:szCs w:val="24"/>
              </w:rPr>
              <w:t xml:space="preserve"> </w:t>
            </w:r>
            <w:r w:rsidRPr="00EE238B">
              <w:rPr>
                <w:rFonts w:ascii="Times New Roman" w:hAnsi="Times New Roman"/>
                <w:sz w:val="24"/>
                <w:szCs w:val="24"/>
              </w:rPr>
              <w:t>critical</w:t>
            </w:r>
            <w:r w:rsidRPr="00EE238B">
              <w:rPr>
                <w:rFonts w:ascii="Times New Roman" w:hAnsi="Times New Roman"/>
                <w:spacing w:val="21"/>
                <w:sz w:val="24"/>
                <w:szCs w:val="24"/>
              </w:rPr>
              <w:t xml:space="preserve"> </w:t>
            </w:r>
            <w:r w:rsidRPr="00EE238B">
              <w:rPr>
                <w:rFonts w:ascii="Times New Roman" w:hAnsi="Times New Roman"/>
                <w:sz w:val="24"/>
                <w:szCs w:val="24"/>
              </w:rPr>
              <w:t>thinkers</w:t>
            </w:r>
            <w:r w:rsidRPr="00EE238B">
              <w:rPr>
                <w:rFonts w:ascii="Times New Roman" w:hAnsi="Times New Roman"/>
                <w:spacing w:val="22"/>
                <w:sz w:val="24"/>
                <w:szCs w:val="24"/>
              </w:rPr>
              <w:t xml:space="preserve"> </w:t>
            </w:r>
            <w:r w:rsidRPr="00EE238B">
              <w:rPr>
                <w:rFonts w:ascii="Times New Roman" w:hAnsi="Times New Roman"/>
                <w:sz w:val="24"/>
                <w:szCs w:val="24"/>
              </w:rPr>
              <w:t>about</w:t>
            </w:r>
            <w:r w:rsidRPr="00EE238B">
              <w:rPr>
                <w:rFonts w:ascii="Times New Roman" w:hAnsi="Times New Roman"/>
                <w:spacing w:val="21"/>
                <w:sz w:val="24"/>
                <w:szCs w:val="24"/>
              </w:rPr>
              <w:t xml:space="preserve"> </w:t>
            </w:r>
            <w:r w:rsidRPr="00EE238B">
              <w:rPr>
                <w:rFonts w:ascii="Times New Roman" w:hAnsi="Times New Roman"/>
                <w:sz w:val="24"/>
                <w:szCs w:val="24"/>
              </w:rPr>
              <w:t>media</w:t>
            </w:r>
            <w:r w:rsidRPr="00EE238B">
              <w:rPr>
                <w:rFonts w:ascii="Times New Roman" w:hAnsi="Times New Roman"/>
                <w:spacing w:val="23"/>
                <w:sz w:val="24"/>
                <w:szCs w:val="24"/>
              </w:rPr>
              <w:t xml:space="preserve"> </w:t>
            </w:r>
            <w:r w:rsidRPr="00EE238B">
              <w:rPr>
                <w:rFonts w:ascii="Times New Roman" w:hAnsi="Times New Roman"/>
                <w:sz w:val="24"/>
                <w:szCs w:val="24"/>
              </w:rPr>
              <w:t>arts;</w:t>
            </w:r>
          </w:p>
          <w:p w14:paraId="58232AD9" w14:textId="77777777" w:rsidR="00D14329" w:rsidRPr="00EE238B" w:rsidRDefault="00D14329" w:rsidP="00423452">
            <w:pPr>
              <w:pStyle w:val="BodyText"/>
              <w:widowControl w:val="0"/>
              <w:numPr>
                <w:ilvl w:val="0"/>
                <w:numId w:val="36"/>
              </w:numPr>
              <w:kinsoku w:val="0"/>
              <w:overflowPunct w:val="0"/>
              <w:autoSpaceDE w:val="0"/>
              <w:autoSpaceDN w:val="0"/>
              <w:adjustRightInd w:val="0"/>
              <w:ind w:left="720" w:right="424"/>
              <w:rPr>
                <w:rFonts w:ascii="Times New Roman" w:hAnsi="Times New Roman"/>
                <w:sz w:val="24"/>
                <w:szCs w:val="24"/>
              </w:rPr>
            </w:pPr>
            <w:r w:rsidRPr="00EE238B">
              <w:rPr>
                <w:rFonts w:ascii="Times New Roman" w:hAnsi="Times New Roman"/>
                <w:sz w:val="24"/>
                <w:szCs w:val="24"/>
              </w:rPr>
              <w:t>learn</w:t>
            </w:r>
            <w:r w:rsidRPr="00EE238B">
              <w:rPr>
                <w:rFonts w:ascii="Times New Roman" w:hAnsi="Times New Roman"/>
                <w:spacing w:val="22"/>
                <w:sz w:val="24"/>
                <w:szCs w:val="24"/>
              </w:rPr>
              <w:t xml:space="preserve"> </w:t>
            </w:r>
            <w:r w:rsidRPr="00EE238B">
              <w:rPr>
                <w:rFonts w:ascii="Times New Roman" w:hAnsi="Times New Roman"/>
                <w:sz w:val="24"/>
                <w:szCs w:val="24"/>
              </w:rPr>
              <w:t>how</w:t>
            </w:r>
            <w:r w:rsidRPr="00EE238B">
              <w:rPr>
                <w:rFonts w:ascii="Times New Roman" w:hAnsi="Times New Roman"/>
                <w:spacing w:val="23"/>
                <w:sz w:val="24"/>
                <w:szCs w:val="24"/>
              </w:rPr>
              <w:t xml:space="preserve"> </w:t>
            </w:r>
            <w:r w:rsidRPr="00EE238B">
              <w:rPr>
                <w:rFonts w:ascii="Times New Roman" w:hAnsi="Times New Roman"/>
                <w:sz w:val="24"/>
                <w:szCs w:val="24"/>
              </w:rPr>
              <w:t>to</w:t>
            </w:r>
            <w:r w:rsidRPr="00EE238B">
              <w:rPr>
                <w:rFonts w:ascii="Times New Roman" w:hAnsi="Times New Roman"/>
                <w:spacing w:val="23"/>
                <w:sz w:val="24"/>
                <w:szCs w:val="24"/>
              </w:rPr>
              <w:t xml:space="preserve"> </w:t>
            </w:r>
            <w:r w:rsidRPr="00EE238B">
              <w:rPr>
                <w:rFonts w:ascii="Times New Roman" w:hAnsi="Times New Roman"/>
                <w:sz w:val="24"/>
                <w:szCs w:val="24"/>
              </w:rPr>
              <w:t>design</w:t>
            </w:r>
            <w:r w:rsidRPr="00EE238B">
              <w:rPr>
                <w:rFonts w:ascii="Times New Roman" w:hAnsi="Times New Roman"/>
                <w:spacing w:val="22"/>
                <w:sz w:val="24"/>
                <w:szCs w:val="24"/>
              </w:rPr>
              <w:t xml:space="preserve"> </w:t>
            </w:r>
            <w:r w:rsidRPr="00EE238B">
              <w:rPr>
                <w:rFonts w:ascii="Times New Roman" w:hAnsi="Times New Roman"/>
                <w:sz w:val="24"/>
                <w:szCs w:val="24"/>
              </w:rPr>
              <w:t>and</w:t>
            </w:r>
            <w:r w:rsidRPr="00EE238B">
              <w:rPr>
                <w:rFonts w:ascii="Times New Roman" w:hAnsi="Times New Roman"/>
                <w:spacing w:val="22"/>
                <w:sz w:val="24"/>
                <w:szCs w:val="24"/>
              </w:rPr>
              <w:t xml:space="preserve"> </w:t>
            </w:r>
            <w:r w:rsidRPr="00EE238B">
              <w:rPr>
                <w:rFonts w:ascii="Times New Roman" w:hAnsi="Times New Roman"/>
                <w:sz w:val="24"/>
                <w:szCs w:val="24"/>
              </w:rPr>
              <w:t>implement</w:t>
            </w:r>
            <w:r w:rsidRPr="00EE238B">
              <w:rPr>
                <w:rFonts w:ascii="Times New Roman" w:hAnsi="Times New Roman"/>
                <w:spacing w:val="21"/>
                <w:sz w:val="24"/>
                <w:szCs w:val="24"/>
              </w:rPr>
              <w:t xml:space="preserve"> </w:t>
            </w:r>
            <w:r w:rsidRPr="00EE238B">
              <w:rPr>
                <w:rFonts w:ascii="Times New Roman" w:hAnsi="Times New Roman"/>
                <w:sz w:val="24"/>
                <w:szCs w:val="24"/>
              </w:rPr>
              <w:t>a</w:t>
            </w:r>
            <w:r w:rsidRPr="00EE238B">
              <w:rPr>
                <w:rFonts w:ascii="Times New Roman" w:hAnsi="Times New Roman"/>
                <w:spacing w:val="22"/>
                <w:sz w:val="24"/>
                <w:szCs w:val="24"/>
              </w:rPr>
              <w:t xml:space="preserve"> </w:t>
            </w:r>
            <w:r w:rsidRPr="00EE238B">
              <w:rPr>
                <w:rFonts w:ascii="Times New Roman" w:hAnsi="Times New Roman"/>
                <w:sz w:val="24"/>
                <w:szCs w:val="24"/>
              </w:rPr>
              <w:t>community-based</w:t>
            </w:r>
            <w:r w:rsidRPr="00EE238B">
              <w:rPr>
                <w:rFonts w:ascii="Times New Roman" w:hAnsi="Times New Roman"/>
                <w:spacing w:val="23"/>
                <w:sz w:val="24"/>
                <w:szCs w:val="24"/>
              </w:rPr>
              <w:t xml:space="preserve"> </w:t>
            </w:r>
            <w:r w:rsidRPr="00EE238B">
              <w:rPr>
                <w:rFonts w:ascii="Times New Roman" w:hAnsi="Times New Roman"/>
                <w:sz w:val="24"/>
                <w:szCs w:val="24"/>
              </w:rPr>
              <w:t>video</w:t>
            </w:r>
            <w:r w:rsidRPr="00EE238B">
              <w:rPr>
                <w:rFonts w:ascii="Times New Roman" w:hAnsi="Times New Roman"/>
                <w:spacing w:val="22"/>
                <w:sz w:val="24"/>
                <w:szCs w:val="24"/>
              </w:rPr>
              <w:t xml:space="preserve"> </w:t>
            </w:r>
            <w:r w:rsidRPr="00EE238B">
              <w:rPr>
                <w:rFonts w:ascii="Times New Roman" w:hAnsi="Times New Roman"/>
                <w:sz w:val="24"/>
                <w:szCs w:val="24"/>
              </w:rPr>
              <w:t>with</w:t>
            </w:r>
            <w:r w:rsidRPr="00EE238B">
              <w:rPr>
                <w:rFonts w:ascii="Times New Roman" w:hAnsi="Times New Roman"/>
                <w:spacing w:val="22"/>
                <w:sz w:val="24"/>
                <w:szCs w:val="24"/>
              </w:rPr>
              <w:t xml:space="preserve"> </w:t>
            </w:r>
            <w:r w:rsidRPr="00EE238B">
              <w:rPr>
                <w:rFonts w:ascii="Times New Roman" w:hAnsi="Times New Roman"/>
                <w:sz w:val="24"/>
                <w:szCs w:val="24"/>
              </w:rPr>
              <w:t>students,</w:t>
            </w:r>
            <w:r w:rsidRPr="00EE238B">
              <w:rPr>
                <w:rFonts w:ascii="Times New Roman" w:hAnsi="Times New Roman"/>
                <w:spacing w:val="21"/>
                <w:sz w:val="24"/>
                <w:szCs w:val="24"/>
              </w:rPr>
              <w:t xml:space="preserve"> </w:t>
            </w:r>
            <w:r w:rsidRPr="00EE238B">
              <w:rPr>
                <w:rFonts w:ascii="Times New Roman" w:hAnsi="Times New Roman"/>
                <w:sz w:val="24"/>
                <w:szCs w:val="24"/>
              </w:rPr>
              <w:t>including</w:t>
            </w:r>
            <w:r w:rsidRPr="00EE238B">
              <w:rPr>
                <w:rFonts w:ascii="Times New Roman" w:hAnsi="Times New Roman"/>
                <w:spacing w:val="23"/>
                <w:sz w:val="24"/>
                <w:szCs w:val="24"/>
              </w:rPr>
              <w:t xml:space="preserve"> </w:t>
            </w:r>
            <w:r w:rsidRPr="00EE238B">
              <w:rPr>
                <w:rFonts w:ascii="Times New Roman" w:hAnsi="Times New Roman"/>
                <w:sz w:val="24"/>
                <w:szCs w:val="24"/>
              </w:rPr>
              <w:t>setting</w:t>
            </w:r>
            <w:r w:rsidRPr="00EE238B">
              <w:rPr>
                <w:rFonts w:ascii="Times New Roman" w:hAnsi="Times New Roman"/>
                <w:spacing w:val="22"/>
                <w:sz w:val="24"/>
                <w:szCs w:val="24"/>
              </w:rPr>
              <w:t xml:space="preserve"> </w:t>
            </w:r>
            <w:r w:rsidRPr="00EE238B">
              <w:rPr>
                <w:rFonts w:ascii="Times New Roman" w:hAnsi="Times New Roman"/>
                <w:spacing w:val="1"/>
                <w:sz w:val="24"/>
                <w:szCs w:val="24"/>
              </w:rPr>
              <w:t>up</w:t>
            </w:r>
            <w:r w:rsidRPr="00EE238B">
              <w:rPr>
                <w:rFonts w:ascii="Times New Roman" w:hAnsi="Times New Roman"/>
                <w:spacing w:val="70"/>
                <w:w w:val="102"/>
                <w:sz w:val="24"/>
                <w:szCs w:val="24"/>
              </w:rPr>
              <w:t xml:space="preserve"> </w:t>
            </w:r>
            <w:r w:rsidRPr="00EE238B">
              <w:rPr>
                <w:rFonts w:ascii="Times New Roman" w:hAnsi="Times New Roman"/>
                <w:sz w:val="24"/>
                <w:szCs w:val="24"/>
              </w:rPr>
              <w:t>production</w:t>
            </w:r>
            <w:r w:rsidRPr="00EE238B">
              <w:rPr>
                <w:rFonts w:ascii="Times New Roman" w:hAnsi="Times New Roman"/>
                <w:spacing w:val="52"/>
                <w:sz w:val="24"/>
                <w:szCs w:val="24"/>
              </w:rPr>
              <w:t xml:space="preserve"> </w:t>
            </w:r>
            <w:r w:rsidRPr="00EE238B">
              <w:rPr>
                <w:rFonts w:ascii="Times New Roman" w:hAnsi="Times New Roman"/>
                <w:sz w:val="24"/>
                <w:szCs w:val="24"/>
              </w:rPr>
              <w:t>teams;</w:t>
            </w:r>
          </w:p>
          <w:p w14:paraId="582FAAA3" w14:textId="77777777" w:rsidR="00D14329" w:rsidRPr="00EE238B" w:rsidRDefault="00D14329" w:rsidP="00423452">
            <w:pPr>
              <w:pStyle w:val="BodyText"/>
              <w:widowControl w:val="0"/>
              <w:numPr>
                <w:ilvl w:val="0"/>
                <w:numId w:val="36"/>
              </w:numPr>
              <w:kinsoku w:val="0"/>
              <w:overflowPunct w:val="0"/>
              <w:autoSpaceDE w:val="0"/>
              <w:autoSpaceDN w:val="0"/>
              <w:adjustRightInd w:val="0"/>
              <w:ind w:left="720"/>
              <w:rPr>
                <w:rFonts w:ascii="Times New Roman" w:hAnsi="Times New Roman"/>
                <w:sz w:val="24"/>
                <w:szCs w:val="24"/>
              </w:rPr>
            </w:pPr>
            <w:r w:rsidRPr="00EE238B">
              <w:rPr>
                <w:rFonts w:ascii="Times New Roman" w:hAnsi="Times New Roman"/>
                <w:sz w:val="24"/>
                <w:szCs w:val="24"/>
              </w:rPr>
              <w:t>conduct</w:t>
            </w:r>
            <w:r w:rsidRPr="00EE238B">
              <w:rPr>
                <w:rFonts w:ascii="Times New Roman" w:hAnsi="Times New Roman"/>
                <w:spacing w:val="20"/>
                <w:sz w:val="24"/>
                <w:szCs w:val="24"/>
              </w:rPr>
              <w:t xml:space="preserve"> </w:t>
            </w:r>
            <w:r w:rsidRPr="00EE238B">
              <w:rPr>
                <w:rFonts w:ascii="Times New Roman" w:hAnsi="Times New Roman"/>
                <w:sz w:val="24"/>
                <w:szCs w:val="24"/>
              </w:rPr>
              <w:t>interviews</w:t>
            </w:r>
            <w:r w:rsidRPr="00EE238B">
              <w:rPr>
                <w:rFonts w:ascii="Times New Roman" w:hAnsi="Times New Roman"/>
                <w:spacing w:val="22"/>
                <w:sz w:val="24"/>
                <w:szCs w:val="24"/>
              </w:rPr>
              <w:t xml:space="preserve"> </w:t>
            </w:r>
            <w:r w:rsidRPr="00EE238B">
              <w:rPr>
                <w:rFonts w:ascii="Times New Roman" w:hAnsi="Times New Roman"/>
                <w:sz w:val="24"/>
                <w:szCs w:val="24"/>
              </w:rPr>
              <w:t>and</w:t>
            </w:r>
            <w:r w:rsidRPr="00EE238B">
              <w:rPr>
                <w:rFonts w:ascii="Times New Roman" w:hAnsi="Times New Roman"/>
                <w:spacing w:val="22"/>
                <w:sz w:val="24"/>
                <w:szCs w:val="24"/>
              </w:rPr>
              <w:t xml:space="preserve"> </w:t>
            </w:r>
            <w:r w:rsidRPr="00EE238B">
              <w:rPr>
                <w:rFonts w:ascii="Times New Roman" w:hAnsi="Times New Roman"/>
                <w:sz w:val="24"/>
                <w:szCs w:val="24"/>
              </w:rPr>
              <w:t>video</w:t>
            </w:r>
            <w:r w:rsidRPr="00EE238B">
              <w:rPr>
                <w:rFonts w:ascii="Times New Roman" w:hAnsi="Times New Roman"/>
                <w:spacing w:val="22"/>
                <w:sz w:val="24"/>
                <w:szCs w:val="24"/>
              </w:rPr>
              <w:t xml:space="preserve"> </w:t>
            </w:r>
            <w:r w:rsidRPr="00EE238B">
              <w:rPr>
                <w:rFonts w:ascii="Times New Roman" w:hAnsi="Times New Roman"/>
                <w:sz w:val="24"/>
                <w:szCs w:val="24"/>
              </w:rPr>
              <w:t>to</w:t>
            </w:r>
            <w:r w:rsidRPr="00EE238B">
              <w:rPr>
                <w:rFonts w:ascii="Times New Roman" w:hAnsi="Times New Roman"/>
                <w:spacing w:val="23"/>
                <w:sz w:val="24"/>
                <w:szCs w:val="24"/>
              </w:rPr>
              <w:t xml:space="preserve"> </w:t>
            </w:r>
            <w:r w:rsidRPr="00EE238B">
              <w:rPr>
                <w:rFonts w:ascii="Times New Roman" w:hAnsi="Times New Roman"/>
                <w:sz w:val="24"/>
                <w:szCs w:val="24"/>
              </w:rPr>
              <w:t>create</w:t>
            </w:r>
            <w:r w:rsidRPr="00EE238B">
              <w:rPr>
                <w:rFonts w:ascii="Times New Roman" w:hAnsi="Times New Roman"/>
                <w:spacing w:val="22"/>
                <w:sz w:val="24"/>
                <w:szCs w:val="24"/>
              </w:rPr>
              <w:t xml:space="preserve"> </w:t>
            </w:r>
            <w:r w:rsidRPr="00EE238B">
              <w:rPr>
                <w:rFonts w:ascii="Times New Roman" w:hAnsi="Times New Roman"/>
                <w:sz w:val="24"/>
                <w:szCs w:val="24"/>
              </w:rPr>
              <w:t>a</w:t>
            </w:r>
            <w:r w:rsidRPr="00EE238B">
              <w:rPr>
                <w:rFonts w:ascii="Times New Roman" w:hAnsi="Times New Roman"/>
                <w:spacing w:val="22"/>
                <w:sz w:val="24"/>
                <w:szCs w:val="24"/>
              </w:rPr>
              <w:t xml:space="preserve"> </w:t>
            </w:r>
            <w:r w:rsidRPr="00EE238B">
              <w:rPr>
                <w:rFonts w:ascii="Times New Roman" w:hAnsi="Times New Roman"/>
                <w:sz w:val="24"/>
                <w:szCs w:val="24"/>
              </w:rPr>
              <w:t>short</w:t>
            </w:r>
            <w:r w:rsidRPr="00EE238B">
              <w:rPr>
                <w:rFonts w:ascii="Times New Roman" w:hAnsi="Times New Roman"/>
                <w:spacing w:val="20"/>
                <w:sz w:val="24"/>
                <w:szCs w:val="24"/>
              </w:rPr>
              <w:t xml:space="preserve"> </w:t>
            </w:r>
            <w:r w:rsidRPr="00EE238B">
              <w:rPr>
                <w:rFonts w:ascii="Times New Roman" w:hAnsi="Times New Roman"/>
                <w:sz w:val="24"/>
                <w:szCs w:val="24"/>
              </w:rPr>
              <w:t>documentary;</w:t>
            </w:r>
            <w:r w:rsidRPr="00EE238B">
              <w:rPr>
                <w:rFonts w:ascii="Times New Roman" w:hAnsi="Times New Roman"/>
                <w:spacing w:val="21"/>
                <w:sz w:val="24"/>
                <w:szCs w:val="24"/>
              </w:rPr>
              <w:t xml:space="preserve"> </w:t>
            </w:r>
            <w:r w:rsidRPr="00EE238B">
              <w:rPr>
                <w:rFonts w:ascii="Times New Roman" w:hAnsi="Times New Roman"/>
                <w:sz w:val="24"/>
                <w:szCs w:val="24"/>
              </w:rPr>
              <w:t>and</w:t>
            </w:r>
          </w:p>
          <w:p w14:paraId="37B206F5" w14:textId="77777777" w:rsidR="00D14329" w:rsidRPr="00EE238B" w:rsidRDefault="00D14329" w:rsidP="00423452">
            <w:pPr>
              <w:pStyle w:val="BodyText"/>
              <w:widowControl w:val="0"/>
              <w:numPr>
                <w:ilvl w:val="0"/>
                <w:numId w:val="36"/>
              </w:numPr>
              <w:kinsoku w:val="0"/>
              <w:overflowPunct w:val="0"/>
              <w:autoSpaceDE w:val="0"/>
              <w:autoSpaceDN w:val="0"/>
              <w:adjustRightInd w:val="0"/>
              <w:ind w:left="720"/>
              <w:rPr>
                <w:rFonts w:ascii="Times New Roman" w:hAnsi="Times New Roman"/>
                <w:sz w:val="24"/>
                <w:szCs w:val="24"/>
              </w:rPr>
            </w:pPr>
            <w:proofErr w:type="gramStart"/>
            <w:r w:rsidRPr="00EE238B">
              <w:rPr>
                <w:rFonts w:ascii="Times New Roman" w:hAnsi="Times New Roman"/>
                <w:sz w:val="24"/>
                <w:szCs w:val="24"/>
              </w:rPr>
              <w:t>practice</w:t>
            </w:r>
            <w:proofErr w:type="gramEnd"/>
            <w:r w:rsidRPr="00EE238B">
              <w:rPr>
                <w:rFonts w:ascii="Times New Roman" w:hAnsi="Times New Roman"/>
                <w:spacing w:val="25"/>
                <w:sz w:val="24"/>
                <w:szCs w:val="24"/>
              </w:rPr>
              <w:t xml:space="preserve"> </w:t>
            </w:r>
            <w:r w:rsidRPr="00EE238B">
              <w:rPr>
                <w:rFonts w:ascii="Times New Roman" w:hAnsi="Times New Roman"/>
                <w:sz w:val="24"/>
                <w:szCs w:val="24"/>
              </w:rPr>
              <w:t>writing</w:t>
            </w:r>
            <w:r w:rsidRPr="00EE238B">
              <w:rPr>
                <w:rFonts w:ascii="Times New Roman" w:hAnsi="Times New Roman"/>
                <w:spacing w:val="26"/>
                <w:sz w:val="24"/>
                <w:szCs w:val="24"/>
              </w:rPr>
              <w:t xml:space="preserve"> </w:t>
            </w:r>
            <w:r w:rsidRPr="00EE238B">
              <w:rPr>
                <w:rFonts w:ascii="Times New Roman" w:hAnsi="Times New Roman"/>
                <w:sz w:val="24"/>
                <w:szCs w:val="24"/>
              </w:rPr>
              <w:t>narration</w:t>
            </w:r>
            <w:r w:rsidRPr="00EE238B">
              <w:rPr>
                <w:rFonts w:ascii="Times New Roman" w:hAnsi="Times New Roman"/>
                <w:spacing w:val="26"/>
                <w:sz w:val="24"/>
                <w:szCs w:val="24"/>
              </w:rPr>
              <w:t xml:space="preserve"> </w:t>
            </w:r>
            <w:r w:rsidRPr="00EE238B">
              <w:rPr>
                <w:rFonts w:ascii="Times New Roman" w:hAnsi="Times New Roman"/>
                <w:sz w:val="24"/>
                <w:szCs w:val="24"/>
              </w:rPr>
              <w:t>and</w:t>
            </w:r>
            <w:r w:rsidRPr="00EE238B">
              <w:rPr>
                <w:rFonts w:ascii="Times New Roman" w:hAnsi="Times New Roman"/>
                <w:spacing w:val="24"/>
                <w:sz w:val="24"/>
                <w:szCs w:val="24"/>
              </w:rPr>
              <w:t xml:space="preserve"> </w:t>
            </w:r>
            <w:r w:rsidRPr="00EE238B">
              <w:rPr>
                <w:rFonts w:ascii="Times New Roman" w:hAnsi="Times New Roman"/>
                <w:sz w:val="24"/>
                <w:szCs w:val="24"/>
              </w:rPr>
              <w:t>incorporating</w:t>
            </w:r>
            <w:r w:rsidRPr="00EE238B">
              <w:rPr>
                <w:rFonts w:ascii="Times New Roman" w:hAnsi="Times New Roman"/>
                <w:spacing w:val="25"/>
                <w:sz w:val="24"/>
                <w:szCs w:val="24"/>
              </w:rPr>
              <w:t xml:space="preserve"> </w:t>
            </w:r>
            <w:r w:rsidRPr="00EE238B">
              <w:rPr>
                <w:rFonts w:ascii="Times New Roman" w:hAnsi="Times New Roman"/>
                <w:sz w:val="24"/>
                <w:szCs w:val="24"/>
              </w:rPr>
              <w:t>music,</w:t>
            </w:r>
            <w:r w:rsidRPr="00EE238B">
              <w:rPr>
                <w:rFonts w:ascii="Times New Roman" w:hAnsi="Times New Roman"/>
                <w:spacing w:val="23"/>
                <w:sz w:val="24"/>
                <w:szCs w:val="24"/>
              </w:rPr>
              <w:t xml:space="preserve"> </w:t>
            </w:r>
            <w:r w:rsidRPr="00EE238B">
              <w:rPr>
                <w:rFonts w:ascii="Times New Roman" w:hAnsi="Times New Roman"/>
                <w:sz w:val="24"/>
                <w:szCs w:val="24"/>
              </w:rPr>
              <w:t>graphics,</w:t>
            </w:r>
            <w:r w:rsidRPr="00EE238B">
              <w:rPr>
                <w:rFonts w:ascii="Times New Roman" w:hAnsi="Times New Roman"/>
                <w:spacing w:val="24"/>
                <w:sz w:val="24"/>
                <w:szCs w:val="24"/>
              </w:rPr>
              <w:t xml:space="preserve"> </w:t>
            </w:r>
            <w:r w:rsidRPr="00EE238B">
              <w:rPr>
                <w:rFonts w:ascii="Times New Roman" w:hAnsi="Times New Roman"/>
                <w:sz w:val="24"/>
                <w:szCs w:val="24"/>
              </w:rPr>
              <w:t>and</w:t>
            </w:r>
            <w:r w:rsidRPr="00EE238B">
              <w:rPr>
                <w:rFonts w:ascii="Times New Roman" w:hAnsi="Times New Roman"/>
                <w:spacing w:val="25"/>
                <w:sz w:val="24"/>
                <w:szCs w:val="24"/>
              </w:rPr>
              <w:t xml:space="preserve"> </w:t>
            </w:r>
            <w:r w:rsidRPr="00EE238B">
              <w:rPr>
                <w:rFonts w:ascii="Times New Roman" w:hAnsi="Times New Roman"/>
                <w:sz w:val="24"/>
                <w:szCs w:val="24"/>
              </w:rPr>
              <w:t>photos</w:t>
            </w:r>
            <w:r w:rsidRPr="00EE238B">
              <w:rPr>
                <w:rFonts w:ascii="Times New Roman" w:hAnsi="Times New Roman"/>
                <w:spacing w:val="24"/>
                <w:sz w:val="24"/>
                <w:szCs w:val="24"/>
              </w:rPr>
              <w:t xml:space="preserve"> </w:t>
            </w:r>
            <w:r w:rsidRPr="00EE238B">
              <w:rPr>
                <w:rFonts w:ascii="Times New Roman" w:hAnsi="Times New Roman"/>
                <w:sz w:val="24"/>
                <w:szCs w:val="24"/>
              </w:rPr>
              <w:t>into</w:t>
            </w:r>
            <w:r w:rsidRPr="00EE238B">
              <w:rPr>
                <w:rFonts w:ascii="Times New Roman" w:hAnsi="Times New Roman"/>
                <w:spacing w:val="24"/>
                <w:sz w:val="24"/>
                <w:szCs w:val="24"/>
              </w:rPr>
              <w:t xml:space="preserve"> </w:t>
            </w:r>
            <w:r w:rsidRPr="00EE238B">
              <w:rPr>
                <w:rFonts w:ascii="Times New Roman" w:hAnsi="Times New Roman"/>
                <w:sz w:val="24"/>
                <w:szCs w:val="24"/>
              </w:rPr>
              <w:t>a</w:t>
            </w:r>
            <w:r w:rsidRPr="00EE238B">
              <w:rPr>
                <w:rFonts w:ascii="Times New Roman" w:hAnsi="Times New Roman"/>
                <w:spacing w:val="25"/>
                <w:sz w:val="24"/>
                <w:szCs w:val="24"/>
              </w:rPr>
              <w:t xml:space="preserve"> </w:t>
            </w:r>
            <w:r w:rsidRPr="00EE238B">
              <w:rPr>
                <w:rFonts w:ascii="Times New Roman" w:hAnsi="Times New Roman"/>
                <w:sz w:val="24"/>
                <w:szCs w:val="24"/>
              </w:rPr>
              <w:t>documentary.</w:t>
            </w:r>
          </w:p>
        </w:tc>
      </w:tr>
      <w:tr w:rsidR="00D14329" w:rsidRPr="00EE238B" w14:paraId="45EB9332" w14:textId="77777777" w:rsidTr="008A0D9B">
        <w:tc>
          <w:tcPr>
            <w:tcW w:w="5000" w:type="pct"/>
            <w:gridSpan w:val="6"/>
          </w:tcPr>
          <w:p w14:paraId="790B69ED" w14:textId="77777777" w:rsidR="00D14329" w:rsidRPr="00EE238B" w:rsidRDefault="00D14329" w:rsidP="00A82140">
            <w:pPr>
              <w:rPr>
                <w:sz w:val="22"/>
                <w:szCs w:val="22"/>
              </w:rPr>
            </w:pPr>
          </w:p>
        </w:tc>
      </w:tr>
      <w:tr w:rsidR="00D14329" w:rsidRPr="00EE238B" w14:paraId="36EAD78B" w14:textId="77777777" w:rsidTr="00AF05CF">
        <w:trPr>
          <w:gridAfter w:val="2"/>
          <w:wAfter w:w="92" w:type="pct"/>
          <w:trHeight w:val="3051"/>
        </w:trPr>
        <w:tc>
          <w:tcPr>
            <w:tcW w:w="4908" w:type="pct"/>
            <w:gridSpan w:val="4"/>
          </w:tcPr>
          <w:p w14:paraId="797AC6CB" w14:textId="77777777" w:rsidR="00D14329" w:rsidRPr="00EE238B" w:rsidRDefault="00D14329" w:rsidP="00A82140">
            <w:pPr>
              <w:rPr>
                <w:bCs/>
                <w:u w:val="single"/>
              </w:rPr>
            </w:pPr>
            <w:r w:rsidRPr="00EE238B">
              <w:rPr>
                <w:b/>
                <w:bCs/>
                <w:u w:val="single"/>
              </w:rPr>
              <w:t>Strategic Arts Planning Institute</w:t>
            </w:r>
            <w:r w:rsidRPr="00EE238B">
              <w:rPr>
                <w:bCs/>
                <w:u w:val="single"/>
              </w:rPr>
              <w:t xml:space="preserve"> (No Prerequisite)</w:t>
            </w:r>
            <w:r w:rsidRPr="00EE238B">
              <w:rPr>
                <w:bCs/>
              </w:rPr>
              <w:t xml:space="preserve">                                      </w:t>
            </w:r>
            <w:r w:rsidR="00A60C2B" w:rsidRPr="00EE238B">
              <w:rPr>
                <w:bCs/>
              </w:rPr>
              <w:t xml:space="preserve">   </w:t>
            </w:r>
            <w:r w:rsidRPr="000F02C7">
              <w:rPr>
                <w:u w:val="single"/>
              </w:rPr>
              <w:t>$</w:t>
            </w:r>
            <w:r w:rsidR="00A60C2B" w:rsidRPr="000F02C7">
              <w:rPr>
                <w:u w:val="single"/>
              </w:rPr>
              <w:t>700</w:t>
            </w:r>
            <w:r w:rsidRPr="000F02C7">
              <w:rPr>
                <w:u w:val="single"/>
              </w:rPr>
              <w:t xml:space="preserve"> per teacher</w:t>
            </w:r>
          </w:p>
          <w:p w14:paraId="76294D95" w14:textId="77777777" w:rsidR="00D14329" w:rsidRPr="00EE238B" w:rsidRDefault="00D14329" w:rsidP="00A82140">
            <w:pPr>
              <w:rPr>
                <w:bCs/>
                <w:u w:val="single"/>
              </w:rPr>
            </w:pPr>
          </w:p>
          <w:p w14:paraId="6BA51385" w14:textId="06D8FDD1" w:rsidR="00D14329" w:rsidRPr="00AF05CF" w:rsidRDefault="00D14329" w:rsidP="00AF05CF">
            <w:pPr>
              <w:rPr>
                <w:bCs/>
                <w:iCs/>
              </w:rPr>
            </w:pPr>
            <w:r w:rsidRPr="00EE238B">
              <w:rPr>
                <w:bCs/>
              </w:rPr>
              <w:t xml:space="preserve">This institute is designed to support schools and districts in writing a strategic arts plan. Schools and Districts must bring a planning team of 4–5 participants to the institute to write a comprehensive strategic arts plan </w:t>
            </w:r>
            <w:r w:rsidRPr="00EE238B">
              <w:rPr>
                <w:bCs/>
                <w:iCs/>
              </w:rPr>
              <w:t>that includes</w:t>
            </w:r>
            <w:r w:rsidRPr="00EE238B">
              <w:rPr>
                <w:bCs/>
              </w:rPr>
              <w:t xml:space="preserve"> dance, design, media arts, music, theatre, and visual arts. The purpose of developing a strategic arts plan is to significantly improve student achievement in the visual and performing arts based on the implementation of the </w:t>
            </w:r>
            <w:hyperlink r:id="rId59" w:history="1">
              <w:r w:rsidRPr="00EE238B">
                <w:rPr>
                  <w:rStyle w:val="Hyperlink"/>
                  <w:i/>
                  <w:iCs/>
                </w:rPr>
                <w:t>2017 South Carolina College- and Career- Ready Standards for Visual and Performing Arts Proficiency</w:t>
              </w:r>
            </w:hyperlink>
            <w:r w:rsidRPr="00EE238B">
              <w:rPr>
                <w:bCs/>
              </w:rPr>
              <w:t>.</w:t>
            </w:r>
            <w:r w:rsidRPr="00EE238B">
              <w:rPr>
                <w:bCs/>
                <w:iCs/>
              </w:rPr>
              <w:t xml:space="preserve"> This institute is provided for participants who currently need help with their strategic arts plan and/or grants management, who are interested in creating innovative opportunities in the arts for their students, or </w:t>
            </w:r>
            <w:r w:rsidRPr="00EE238B">
              <w:rPr>
                <w:bCs/>
              </w:rPr>
              <w:t>who have never written a strategic plan for the arts.</w:t>
            </w:r>
          </w:p>
        </w:tc>
      </w:tr>
      <w:tr w:rsidR="00F45F8A" w:rsidRPr="00EE238B" w14:paraId="5C874E16" w14:textId="77777777" w:rsidTr="00AF05CF">
        <w:trPr>
          <w:gridAfter w:val="5"/>
          <w:wAfter w:w="3838" w:type="pct"/>
        </w:trPr>
        <w:tc>
          <w:tcPr>
            <w:tcW w:w="1162" w:type="pct"/>
            <w:hideMark/>
          </w:tcPr>
          <w:p w14:paraId="6A5BBDA5" w14:textId="77777777" w:rsidR="00F45F8A" w:rsidRPr="00EE238B" w:rsidRDefault="00F45F8A" w:rsidP="008A0D9B">
            <w:pPr>
              <w:rPr>
                <w:bCs/>
                <w:u w:val="single"/>
              </w:rPr>
            </w:pPr>
          </w:p>
        </w:tc>
      </w:tr>
      <w:tr w:rsidR="00D14329" w:rsidRPr="00EE238B" w14:paraId="3F020A59" w14:textId="77777777" w:rsidTr="00AF05CF">
        <w:trPr>
          <w:gridAfter w:val="1"/>
          <w:wAfter w:w="46" w:type="pct"/>
        </w:trPr>
        <w:tc>
          <w:tcPr>
            <w:tcW w:w="3844" w:type="pct"/>
            <w:gridSpan w:val="3"/>
          </w:tcPr>
          <w:p w14:paraId="4DCB9874" w14:textId="77777777" w:rsidR="00D14329" w:rsidRPr="00EE238B" w:rsidRDefault="00D14329" w:rsidP="00A82140">
            <w:pPr>
              <w:rPr>
                <w:b/>
                <w:bCs/>
              </w:rPr>
            </w:pPr>
            <w:r w:rsidRPr="00EE238B">
              <w:br w:type="page"/>
            </w:r>
            <w:r w:rsidRPr="00EE238B">
              <w:rPr>
                <w:b/>
                <w:bCs/>
                <w:u w:val="single"/>
              </w:rPr>
              <w:t xml:space="preserve">Creative Teaching in the Classroom </w:t>
            </w:r>
            <w:r w:rsidRPr="00EE238B">
              <w:rPr>
                <w:b/>
                <w:u w:val="single"/>
              </w:rPr>
              <w:t>Institute</w:t>
            </w:r>
            <w:r w:rsidRPr="00EE238B">
              <w:rPr>
                <w:b/>
                <w:bCs/>
              </w:rPr>
              <w:t xml:space="preserve"> </w:t>
            </w:r>
            <w:r w:rsidRPr="00EE238B">
              <w:rPr>
                <w:bCs/>
              </w:rPr>
              <w:t>(Prerequisite CLIA and Arts Assessment Institute Classroom Assessment)</w:t>
            </w:r>
          </w:p>
        </w:tc>
        <w:tc>
          <w:tcPr>
            <w:tcW w:w="1109" w:type="pct"/>
            <w:gridSpan w:val="2"/>
            <w:hideMark/>
          </w:tcPr>
          <w:p w14:paraId="16A47AA7" w14:textId="77777777" w:rsidR="00D14329" w:rsidRPr="00EE238B" w:rsidRDefault="00A60C2B" w:rsidP="00A82140">
            <w:pPr>
              <w:pStyle w:val="Footer"/>
              <w:ind w:right="72"/>
              <w:rPr>
                <w:u w:val="single"/>
              </w:rPr>
            </w:pPr>
            <w:r w:rsidRPr="000F02C7">
              <w:rPr>
                <w:bCs/>
                <w:u w:val="single"/>
              </w:rPr>
              <w:t xml:space="preserve">   </w:t>
            </w:r>
            <w:r w:rsidR="00D14329" w:rsidRPr="000F02C7">
              <w:rPr>
                <w:bCs/>
                <w:u w:val="single"/>
              </w:rPr>
              <w:t>$</w:t>
            </w:r>
            <w:r w:rsidRPr="000F02C7">
              <w:rPr>
                <w:bCs/>
                <w:u w:val="single"/>
              </w:rPr>
              <w:t>500</w:t>
            </w:r>
            <w:r w:rsidR="00D14329" w:rsidRPr="000F02C7">
              <w:rPr>
                <w:bCs/>
                <w:u w:val="single"/>
              </w:rPr>
              <w:t xml:space="preserve"> per teacher</w:t>
            </w:r>
          </w:p>
        </w:tc>
      </w:tr>
      <w:tr w:rsidR="00D14329" w:rsidRPr="00EE238B" w14:paraId="54540E6B" w14:textId="77777777" w:rsidTr="008A0D9B">
        <w:trPr>
          <w:gridAfter w:val="1"/>
          <w:wAfter w:w="46" w:type="pct"/>
        </w:trPr>
        <w:tc>
          <w:tcPr>
            <w:tcW w:w="4954" w:type="pct"/>
            <w:gridSpan w:val="5"/>
          </w:tcPr>
          <w:p w14:paraId="4C53BC37" w14:textId="77777777" w:rsidR="00D14329" w:rsidRPr="00EE238B" w:rsidRDefault="00D14329" w:rsidP="00A82140">
            <w:pPr>
              <w:pStyle w:val="Footer"/>
              <w:tabs>
                <w:tab w:val="left" w:pos="720"/>
              </w:tabs>
            </w:pPr>
          </w:p>
          <w:p w14:paraId="4368798C" w14:textId="2DEA9E0F" w:rsidR="00D14329" w:rsidRPr="00EE238B" w:rsidRDefault="00D14329" w:rsidP="00A82140">
            <w:pPr>
              <w:pStyle w:val="Footer"/>
            </w:pPr>
            <w:r w:rsidRPr="00EE238B">
              <w:t>This institute is designed for elementary classroom teachers (administrators and arts specialists welcome) who do not have a strong background in the visual and performing arts but are interested in integrating the arts in their classroom. Board (meals) is not provided with this institute.</w:t>
            </w:r>
          </w:p>
          <w:p w14:paraId="1A0BDB76" w14:textId="77777777" w:rsidR="00D14329" w:rsidRPr="00EE238B" w:rsidRDefault="00D14329" w:rsidP="00A82140">
            <w:pPr>
              <w:pStyle w:val="Footer"/>
              <w:tabs>
                <w:tab w:val="left" w:pos="720"/>
              </w:tabs>
            </w:pPr>
          </w:p>
          <w:p w14:paraId="53EEEB0C" w14:textId="77777777" w:rsidR="00D14329" w:rsidRPr="00EE238B" w:rsidRDefault="00D14329" w:rsidP="00A82140">
            <w:pPr>
              <w:pStyle w:val="Footer"/>
              <w:tabs>
                <w:tab w:val="left" w:pos="720"/>
              </w:tabs>
            </w:pPr>
            <w:r w:rsidRPr="00EE238B">
              <w:t>The institute includes</w:t>
            </w:r>
          </w:p>
          <w:p w14:paraId="0FBC1982" w14:textId="77777777" w:rsidR="00D14329" w:rsidRPr="00EE238B" w:rsidRDefault="00D14329" w:rsidP="00D14329">
            <w:pPr>
              <w:pStyle w:val="Footer"/>
              <w:numPr>
                <w:ilvl w:val="0"/>
                <w:numId w:val="12"/>
              </w:numPr>
              <w:tabs>
                <w:tab w:val="clear" w:pos="1080"/>
              </w:tabs>
              <w:ind w:left="720"/>
              <w:rPr>
                <w:bCs/>
              </w:rPr>
            </w:pPr>
            <w:r w:rsidRPr="00EE238B">
              <w:rPr>
                <w:bCs/>
              </w:rPr>
              <w:t>all materials, including books and CDs;</w:t>
            </w:r>
          </w:p>
          <w:p w14:paraId="3E2B4427" w14:textId="77777777" w:rsidR="00D14329" w:rsidRPr="00EE238B" w:rsidRDefault="00D14329" w:rsidP="00D14329">
            <w:pPr>
              <w:pStyle w:val="Footer"/>
              <w:numPr>
                <w:ilvl w:val="0"/>
                <w:numId w:val="12"/>
              </w:numPr>
              <w:tabs>
                <w:tab w:val="clear" w:pos="1080"/>
              </w:tabs>
              <w:ind w:left="720"/>
              <w:rPr>
                <w:bCs/>
              </w:rPr>
            </w:pPr>
            <w:r w:rsidRPr="00EE238B">
              <w:t>three and one-half days at Charleston’s Spoleto Festival, including three performances; and</w:t>
            </w:r>
          </w:p>
          <w:p w14:paraId="1CE2614A" w14:textId="77777777" w:rsidR="00D14329" w:rsidRPr="00EE238B" w:rsidRDefault="00D14329" w:rsidP="00D14329">
            <w:pPr>
              <w:pStyle w:val="Footer"/>
              <w:numPr>
                <w:ilvl w:val="0"/>
                <w:numId w:val="12"/>
              </w:numPr>
              <w:tabs>
                <w:tab w:val="clear" w:pos="1080"/>
              </w:tabs>
              <w:ind w:left="720"/>
            </w:pPr>
            <w:proofErr w:type="gramStart"/>
            <w:r w:rsidRPr="00EE238B">
              <w:t>two</w:t>
            </w:r>
            <w:proofErr w:type="gramEnd"/>
            <w:r w:rsidRPr="00EE238B">
              <w:t xml:space="preserve"> Saturday sessions—place and date to be announced.</w:t>
            </w:r>
          </w:p>
          <w:p w14:paraId="33BB148C" w14:textId="77777777" w:rsidR="00D14329" w:rsidRPr="00EE238B" w:rsidRDefault="00D14329" w:rsidP="00A82140">
            <w:pPr>
              <w:widowControl w:val="0"/>
              <w:autoSpaceDE w:val="0"/>
              <w:autoSpaceDN w:val="0"/>
              <w:adjustRightInd w:val="0"/>
            </w:pPr>
          </w:p>
          <w:p w14:paraId="2B100F55" w14:textId="77777777" w:rsidR="00D14329" w:rsidRPr="00EE238B" w:rsidRDefault="00D14329" w:rsidP="00A82140">
            <w:pPr>
              <w:widowControl w:val="0"/>
              <w:autoSpaceDE w:val="0"/>
              <w:autoSpaceDN w:val="0"/>
              <w:adjustRightInd w:val="0"/>
            </w:pPr>
            <w:r w:rsidRPr="00EE238B">
              <w:t>Participating teachers will</w:t>
            </w:r>
          </w:p>
          <w:p w14:paraId="22290CDE" w14:textId="77777777" w:rsidR="00D14329" w:rsidRPr="00EE238B" w:rsidRDefault="00D14329" w:rsidP="00D14329">
            <w:pPr>
              <w:widowControl w:val="0"/>
              <w:numPr>
                <w:ilvl w:val="0"/>
                <w:numId w:val="12"/>
              </w:numPr>
              <w:tabs>
                <w:tab w:val="clear" w:pos="1080"/>
              </w:tabs>
              <w:autoSpaceDE w:val="0"/>
              <w:autoSpaceDN w:val="0"/>
              <w:adjustRightInd w:val="0"/>
              <w:ind w:left="720"/>
            </w:pPr>
            <w:r w:rsidRPr="00EE238B">
              <w:t>explore the stages of the creative thinking process and identify methods to engage students in creative thinking;</w:t>
            </w:r>
          </w:p>
          <w:p w14:paraId="1BDF6416" w14:textId="77777777" w:rsidR="00D14329" w:rsidRPr="00EE238B" w:rsidRDefault="00D14329" w:rsidP="00D14329">
            <w:pPr>
              <w:widowControl w:val="0"/>
              <w:numPr>
                <w:ilvl w:val="0"/>
                <w:numId w:val="12"/>
              </w:numPr>
              <w:tabs>
                <w:tab w:val="clear" w:pos="1080"/>
              </w:tabs>
              <w:autoSpaceDE w:val="0"/>
              <w:autoSpaceDN w:val="0"/>
              <w:adjustRightInd w:val="0"/>
              <w:ind w:left="720"/>
            </w:pPr>
            <w:r w:rsidRPr="00EE238B">
              <w:t>build knowledge of the basic elements of each major art form (music, drama, visual art, dance);</w:t>
            </w:r>
          </w:p>
          <w:p w14:paraId="640F65C0" w14:textId="77777777" w:rsidR="00D14329" w:rsidRPr="00EE238B" w:rsidRDefault="00D14329" w:rsidP="00D14329">
            <w:pPr>
              <w:widowControl w:val="0"/>
              <w:numPr>
                <w:ilvl w:val="0"/>
                <w:numId w:val="12"/>
              </w:numPr>
              <w:tabs>
                <w:tab w:val="clear" w:pos="1080"/>
              </w:tabs>
              <w:autoSpaceDE w:val="0"/>
              <w:autoSpaceDN w:val="0"/>
              <w:adjustRightInd w:val="0"/>
              <w:ind w:left="720"/>
            </w:pPr>
            <w:r w:rsidRPr="00EE238B">
              <w:t>refine lesson-planning skills to embed opportunities for creative thinking and self-expression through the arts; and</w:t>
            </w:r>
          </w:p>
          <w:p w14:paraId="70219B69" w14:textId="0F4FC125" w:rsidR="00D14329" w:rsidRPr="00EE238B" w:rsidRDefault="00D14329" w:rsidP="00AF05CF">
            <w:pPr>
              <w:widowControl w:val="0"/>
              <w:numPr>
                <w:ilvl w:val="0"/>
                <w:numId w:val="12"/>
              </w:numPr>
              <w:tabs>
                <w:tab w:val="clear" w:pos="1080"/>
              </w:tabs>
              <w:autoSpaceDE w:val="0"/>
              <w:autoSpaceDN w:val="0"/>
              <w:adjustRightInd w:val="0"/>
              <w:ind w:left="720"/>
            </w:pPr>
            <w:proofErr w:type="gramStart"/>
            <w:r w:rsidRPr="00EE238B">
              <w:t>identify</w:t>
            </w:r>
            <w:proofErr w:type="gramEnd"/>
            <w:r w:rsidRPr="00EE238B">
              <w:t xml:space="preserve"> “natural-fit” connections between </w:t>
            </w:r>
            <w:r w:rsidR="00AF05CF">
              <w:t xml:space="preserve">state </w:t>
            </w:r>
            <w:r w:rsidRPr="00EE238B">
              <w:t>content area standards and the arts.</w:t>
            </w:r>
          </w:p>
        </w:tc>
      </w:tr>
      <w:tr w:rsidR="00D14329" w:rsidRPr="00EE238B" w14:paraId="3242D4A7" w14:textId="77777777" w:rsidTr="00AF05CF">
        <w:trPr>
          <w:gridAfter w:val="1"/>
          <w:wAfter w:w="46" w:type="pct"/>
          <w:trHeight w:val="387"/>
        </w:trPr>
        <w:tc>
          <w:tcPr>
            <w:tcW w:w="3844" w:type="pct"/>
            <w:gridSpan w:val="3"/>
          </w:tcPr>
          <w:p w14:paraId="37BA01B4" w14:textId="77777777" w:rsidR="00D14329" w:rsidRPr="00EE238B" w:rsidRDefault="00D14329" w:rsidP="00A82140">
            <w:pPr>
              <w:pStyle w:val="Footer"/>
              <w:tabs>
                <w:tab w:val="left" w:pos="720"/>
              </w:tabs>
              <w:rPr>
                <w:b/>
                <w:bCs/>
                <w:u w:val="single"/>
              </w:rPr>
            </w:pPr>
            <w:r w:rsidRPr="00EE238B">
              <w:rPr>
                <w:b/>
                <w:bCs/>
                <w:u w:val="single"/>
              </w:rPr>
              <w:lastRenderedPageBreak/>
              <w:t xml:space="preserve">Muse Machine </w:t>
            </w:r>
            <w:r w:rsidRPr="00EE238B">
              <w:rPr>
                <w:b/>
                <w:u w:val="single"/>
              </w:rPr>
              <w:t>Institute</w:t>
            </w:r>
            <w:r w:rsidRPr="00EE238B">
              <w:rPr>
                <w:b/>
              </w:rPr>
              <w:t xml:space="preserve"> </w:t>
            </w:r>
            <w:r w:rsidRPr="00EE238B">
              <w:rPr>
                <w:bCs/>
              </w:rPr>
              <w:t>(Prerequisite CLIA and Arts Assessment Institute Classroom Assessment)</w:t>
            </w:r>
          </w:p>
        </w:tc>
        <w:tc>
          <w:tcPr>
            <w:tcW w:w="1109" w:type="pct"/>
            <w:gridSpan w:val="2"/>
            <w:hideMark/>
          </w:tcPr>
          <w:p w14:paraId="75E02044" w14:textId="77777777" w:rsidR="00D14329" w:rsidRPr="00EE238B" w:rsidRDefault="00D14329" w:rsidP="00A82140">
            <w:pPr>
              <w:pStyle w:val="Footer"/>
              <w:tabs>
                <w:tab w:val="left" w:pos="720"/>
              </w:tabs>
              <w:jc w:val="right"/>
              <w:rPr>
                <w:u w:val="single"/>
              </w:rPr>
            </w:pPr>
            <w:r w:rsidRPr="000F02C7">
              <w:rPr>
                <w:bCs/>
                <w:u w:val="single"/>
              </w:rPr>
              <w:t>$</w:t>
            </w:r>
            <w:r w:rsidR="00A60C2B" w:rsidRPr="000F02C7">
              <w:rPr>
                <w:bCs/>
                <w:u w:val="single"/>
              </w:rPr>
              <w:t>500</w:t>
            </w:r>
            <w:r w:rsidRPr="000F02C7">
              <w:rPr>
                <w:bCs/>
                <w:u w:val="single"/>
              </w:rPr>
              <w:t xml:space="preserve"> per teacher</w:t>
            </w:r>
          </w:p>
        </w:tc>
      </w:tr>
      <w:tr w:rsidR="00D14329" w:rsidRPr="00EE238B" w14:paraId="075F77C1" w14:textId="77777777" w:rsidTr="008A0D9B">
        <w:trPr>
          <w:gridAfter w:val="1"/>
          <w:wAfter w:w="46" w:type="pct"/>
        </w:trPr>
        <w:tc>
          <w:tcPr>
            <w:tcW w:w="4954" w:type="pct"/>
            <w:gridSpan w:val="5"/>
          </w:tcPr>
          <w:p w14:paraId="48E4DF90" w14:textId="77777777" w:rsidR="00D14329" w:rsidRPr="00EE238B" w:rsidRDefault="00D14329" w:rsidP="00A82140">
            <w:pPr>
              <w:widowControl w:val="0"/>
              <w:autoSpaceDE w:val="0"/>
              <w:autoSpaceDN w:val="0"/>
              <w:adjustRightInd w:val="0"/>
            </w:pPr>
          </w:p>
          <w:p w14:paraId="0F616970" w14:textId="77777777" w:rsidR="00D14329" w:rsidRPr="00EE238B" w:rsidRDefault="00D14329" w:rsidP="00A82140">
            <w:pPr>
              <w:widowControl w:val="0"/>
              <w:autoSpaceDE w:val="0"/>
              <w:autoSpaceDN w:val="0"/>
              <w:adjustRightInd w:val="0"/>
            </w:pPr>
            <w:r w:rsidRPr="00EE238B">
              <w:t>This institute is for classroom teachers of all grade levels and subjects.  No background in the visual and performing arts is necessary.  The course provides hands-on activities in the visual and performing arts taught by professional artists, instruction in the multiple intelligences, and guidance in using the arts across the curriculum.  In addition to classroom instruction hours, participants are required to attend and critique four separate arts events from the areas of visual arts, music, theater, dance, historic preservation, and opera.</w:t>
            </w:r>
          </w:p>
          <w:p w14:paraId="2716A42A" w14:textId="77777777" w:rsidR="00D14329" w:rsidRPr="00EE238B" w:rsidRDefault="00D14329" w:rsidP="00A82140">
            <w:pPr>
              <w:widowControl w:val="0"/>
              <w:autoSpaceDE w:val="0"/>
              <w:autoSpaceDN w:val="0"/>
              <w:adjustRightInd w:val="0"/>
            </w:pPr>
          </w:p>
          <w:p w14:paraId="2AA494C2" w14:textId="77777777" w:rsidR="00D14329" w:rsidRPr="00EE238B" w:rsidRDefault="00D14329" w:rsidP="00A82140">
            <w:pPr>
              <w:widowControl w:val="0"/>
              <w:autoSpaceDE w:val="0"/>
              <w:autoSpaceDN w:val="0"/>
              <w:adjustRightInd w:val="0"/>
            </w:pPr>
            <w:r w:rsidRPr="00EE238B">
              <w:t>Participating teachers will</w:t>
            </w:r>
          </w:p>
          <w:p w14:paraId="06EBA47B" w14:textId="77777777" w:rsidR="00D14329" w:rsidRPr="00EE238B" w:rsidRDefault="00D14329" w:rsidP="00423452">
            <w:pPr>
              <w:pStyle w:val="BodyText"/>
              <w:widowControl w:val="0"/>
              <w:numPr>
                <w:ilvl w:val="0"/>
                <w:numId w:val="23"/>
              </w:numPr>
              <w:overflowPunct w:val="0"/>
              <w:autoSpaceDE w:val="0"/>
              <w:autoSpaceDN w:val="0"/>
              <w:adjustRightInd w:val="0"/>
              <w:ind w:right="424"/>
              <w:rPr>
                <w:rFonts w:ascii="Times New Roman" w:hAnsi="Times New Roman"/>
                <w:sz w:val="24"/>
                <w:szCs w:val="24"/>
              </w:rPr>
            </w:pPr>
            <w:r w:rsidRPr="00EE238B">
              <w:rPr>
                <w:rFonts w:ascii="Times New Roman" w:hAnsi="Times New Roman"/>
                <w:sz w:val="24"/>
                <w:szCs w:val="24"/>
              </w:rPr>
              <w:t>gain knowledge about incorporating the arts in their own classroom (especially in the areas of science, technology, engineering, arts, and mathematics (STEAM));</w:t>
            </w:r>
          </w:p>
          <w:p w14:paraId="1911B989" w14:textId="77777777" w:rsidR="00D14329" w:rsidRPr="00EE238B" w:rsidRDefault="00D14329" w:rsidP="00423452">
            <w:pPr>
              <w:pStyle w:val="BodyText"/>
              <w:widowControl w:val="0"/>
              <w:numPr>
                <w:ilvl w:val="0"/>
                <w:numId w:val="23"/>
              </w:numPr>
              <w:overflowPunct w:val="0"/>
              <w:autoSpaceDE w:val="0"/>
              <w:autoSpaceDN w:val="0"/>
              <w:adjustRightInd w:val="0"/>
              <w:ind w:right="424"/>
              <w:rPr>
                <w:rFonts w:ascii="Times New Roman" w:hAnsi="Times New Roman"/>
                <w:sz w:val="24"/>
                <w:szCs w:val="24"/>
              </w:rPr>
            </w:pPr>
            <w:r w:rsidRPr="00EE238B">
              <w:rPr>
                <w:rFonts w:ascii="Times New Roman" w:hAnsi="Times New Roman"/>
                <w:sz w:val="24"/>
                <w:szCs w:val="24"/>
              </w:rPr>
              <w:t>write critically about their experiences in attending four arts events (visual art exhibition, concert, theater production, dance performance);</w:t>
            </w:r>
          </w:p>
          <w:p w14:paraId="58076EBF" w14:textId="77777777" w:rsidR="00D14329" w:rsidRPr="00EE238B" w:rsidRDefault="00D14329" w:rsidP="00423452">
            <w:pPr>
              <w:pStyle w:val="BodyText"/>
              <w:widowControl w:val="0"/>
              <w:numPr>
                <w:ilvl w:val="0"/>
                <w:numId w:val="23"/>
              </w:numPr>
              <w:overflowPunct w:val="0"/>
              <w:autoSpaceDE w:val="0"/>
              <w:autoSpaceDN w:val="0"/>
              <w:adjustRightInd w:val="0"/>
              <w:ind w:right="424"/>
              <w:rPr>
                <w:rFonts w:ascii="Times New Roman" w:hAnsi="Times New Roman"/>
                <w:sz w:val="24"/>
                <w:szCs w:val="24"/>
              </w:rPr>
            </w:pPr>
            <w:r w:rsidRPr="00EE238B">
              <w:rPr>
                <w:rFonts w:ascii="Times New Roman" w:hAnsi="Times New Roman"/>
                <w:sz w:val="24"/>
                <w:szCs w:val="24"/>
              </w:rPr>
              <w:t>develop a lesson plan (using the CLIA Lesson Plan format) that will include STEAM challenges;</w:t>
            </w:r>
          </w:p>
          <w:p w14:paraId="30307525" w14:textId="77777777" w:rsidR="00D14329" w:rsidRPr="00EE238B" w:rsidRDefault="00D14329" w:rsidP="00423452">
            <w:pPr>
              <w:pStyle w:val="BodyText"/>
              <w:widowControl w:val="0"/>
              <w:numPr>
                <w:ilvl w:val="0"/>
                <w:numId w:val="23"/>
              </w:numPr>
              <w:overflowPunct w:val="0"/>
              <w:autoSpaceDE w:val="0"/>
              <w:autoSpaceDN w:val="0"/>
              <w:adjustRightInd w:val="0"/>
              <w:ind w:right="424"/>
              <w:rPr>
                <w:rFonts w:ascii="Times New Roman" w:hAnsi="Times New Roman"/>
                <w:sz w:val="24"/>
                <w:szCs w:val="24"/>
              </w:rPr>
            </w:pPr>
            <w:r w:rsidRPr="00EE238B">
              <w:rPr>
                <w:rFonts w:ascii="Times New Roman" w:hAnsi="Times New Roman"/>
                <w:sz w:val="24"/>
                <w:szCs w:val="24"/>
              </w:rPr>
              <w:t>participate in STEAM challenges during the weeklong intense instruction; and</w:t>
            </w:r>
          </w:p>
          <w:p w14:paraId="4E0AEB86" w14:textId="77777777" w:rsidR="00D14329" w:rsidRPr="00EE238B" w:rsidRDefault="00D14329" w:rsidP="00423452">
            <w:pPr>
              <w:pStyle w:val="BodyText"/>
              <w:widowControl w:val="0"/>
              <w:numPr>
                <w:ilvl w:val="0"/>
                <w:numId w:val="23"/>
              </w:numPr>
              <w:overflowPunct w:val="0"/>
              <w:autoSpaceDE w:val="0"/>
              <w:autoSpaceDN w:val="0"/>
              <w:adjustRightInd w:val="0"/>
              <w:ind w:right="424"/>
              <w:rPr>
                <w:rFonts w:ascii="Times New Roman" w:hAnsi="Times New Roman"/>
                <w:sz w:val="24"/>
                <w:szCs w:val="24"/>
              </w:rPr>
            </w:pPr>
            <w:proofErr w:type="gramStart"/>
            <w:r w:rsidRPr="00EE238B">
              <w:rPr>
                <w:rFonts w:ascii="Times New Roman" w:hAnsi="Times New Roman"/>
                <w:sz w:val="24"/>
                <w:szCs w:val="24"/>
              </w:rPr>
              <w:t>visit</w:t>
            </w:r>
            <w:proofErr w:type="gramEnd"/>
            <w:r w:rsidRPr="00EE238B">
              <w:rPr>
                <w:rFonts w:ascii="Times New Roman" w:hAnsi="Times New Roman"/>
                <w:sz w:val="24"/>
                <w:szCs w:val="24"/>
              </w:rPr>
              <w:t xml:space="preserve"> a company that focuses on innovation and STEAM thinking.</w:t>
            </w:r>
          </w:p>
          <w:p w14:paraId="13FA60C7" w14:textId="77777777" w:rsidR="00D14329" w:rsidRPr="00EE238B" w:rsidRDefault="00D14329" w:rsidP="00A82140">
            <w:pPr>
              <w:widowControl w:val="0"/>
              <w:autoSpaceDE w:val="0"/>
              <w:autoSpaceDN w:val="0"/>
              <w:adjustRightInd w:val="0"/>
            </w:pPr>
          </w:p>
        </w:tc>
      </w:tr>
      <w:tr w:rsidR="00D14329" w:rsidRPr="00EE238B" w14:paraId="3E74FBD2" w14:textId="77777777" w:rsidTr="008A0D9B">
        <w:trPr>
          <w:gridAfter w:val="1"/>
          <w:wAfter w:w="46" w:type="pct"/>
        </w:trPr>
        <w:tc>
          <w:tcPr>
            <w:tcW w:w="3246" w:type="pct"/>
            <w:gridSpan w:val="2"/>
            <w:hideMark/>
          </w:tcPr>
          <w:p w14:paraId="7481E932" w14:textId="77777777" w:rsidR="00D14329" w:rsidRPr="00EE238B" w:rsidRDefault="00D14329" w:rsidP="00A82140">
            <w:pPr>
              <w:pStyle w:val="Footer"/>
              <w:tabs>
                <w:tab w:val="left" w:pos="720"/>
              </w:tabs>
              <w:rPr>
                <w:bCs/>
              </w:rPr>
            </w:pPr>
            <w:r w:rsidRPr="00EE238B">
              <w:rPr>
                <w:b/>
                <w:bCs/>
                <w:u w:val="single"/>
              </w:rPr>
              <w:t xml:space="preserve">Arts Integration </w:t>
            </w:r>
            <w:r w:rsidR="002933AB" w:rsidRPr="00EE238B">
              <w:rPr>
                <w:b/>
                <w:bCs/>
                <w:u w:val="single"/>
              </w:rPr>
              <w:t xml:space="preserve">Collaborative </w:t>
            </w:r>
            <w:r w:rsidRPr="00EE238B">
              <w:rPr>
                <w:b/>
                <w:bCs/>
                <w:u w:val="single"/>
              </w:rPr>
              <w:t>Teach</w:t>
            </w:r>
            <w:r w:rsidR="002933AB" w:rsidRPr="00EE238B">
              <w:rPr>
                <w:b/>
                <w:bCs/>
                <w:u w:val="single"/>
              </w:rPr>
              <w:t xml:space="preserve">ing </w:t>
            </w:r>
            <w:r w:rsidRPr="00EE238B">
              <w:rPr>
                <w:b/>
                <w:bCs/>
                <w:u w:val="single"/>
              </w:rPr>
              <w:t>Institute</w:t>
            </w:r>
            <w:r w:rsidRPr="00EE238B">
              <w:rPr>
                <w:b/>
                <w:bCs/>
              </w:rPr>
              <w:t xml:space="preserve"> </w:t>
            </w:r>
          </w:p>
          <w:p w14:paraId="36DC2B4F" w14:textId="77777777" w:rsidR="00D14329" w:rsidRPr="00EE238B" w:rsidRDefault="00D14329" w:rsidP="00A82140">
            <w:pPr>
              <w:pStyle w:val="Footer"/>
              <w:tabs>
                <w:tab w:val="left" w:pos="720"/>
              </w:tabs>
              <w:rPr>
                <w:bCs/>
              </w:rPr>
            </w:pPr>
          </w:p>
        </w:tc>
        <w:tc>
          <w:tcPr>
            <w:tcW w:w="1708" w:type="pct"/>
            <w:gridSpan w:val="3"/>
          </w:tcPr>
          <w:p w14:paraId="37765130" w14:textId="77777777" w:rsidR="00D14329" w:rsidRPr="00EE238B" w:rsidRDefault="00D14329" w:rsidP="00A82140">
            <w:pPr>
              <w:jc w:val="right"/>
              <w:rPr>
                <w:bCs/>
                <w:u w:val="single"/>
              </w:rPr>
            </w:pPr>
            <w:r w:rsidRPr="000F02C7">
              <w:rPr>
                <w:bCs/>
                <w:u w:val="single"/>
              </w:rPr>
              <w:t>$</w:t>
            </w:r>
            <w:r w:rsidR="00A60C2B" w:rsidRPr="000F02C7">
              <w:rPr>
                <w:bCs/>
                <w:u w:val="single"/>
              </w:rPr>
              <w:t>500</w:t>
            </w:r>
            <w:r w:rsidRPr="000F02C7">
              <w:rPr>
                <w:bCs/>
                <w:u w:val="single"/>
              </w:rPr>
              <w:t xml:space="preserve"> per teacher</w:t>
            </w:r>
          </w:p>
          <w:p w14:paraId="51156FF5" w14:textId="77777777" w:rsidR="00D14329" w:rsidRPr="00EE238B" w:rsidRDefault="00D14329" w:rsidP="00A82140">
            <w:pPr>
              <w:jc w:val="right"/>
              <w:rPr>
                <w:bCs/>
                <w:u w:val="single"/>
              </w:rPr>
            </w:pPr>
          </w:p>
        </w:tc>
      </w:tr>
      <w:tr w:rsidR="00D14329" w:rsidRPr="00EE238B" w14:paraId="0F170CF5" w14:textId="77777777" w:rsidTr="008A0D9B">
        <w:trPr>
          <w:gridAfter w:val="1"/>
          <w:wAfter w:w="46" w:type="pct"/>
        </w:trPr>
        <w:tc>
          <w:tcPr>
            <w:tcW w:w="4954" w:type="pct"/>
            <w:gridSpan w:val="5"/>
          </w:tcPr>
          <w:p w14:paraId="28ED7DC2" w14:textId="77777777" w:rsidR="002933AB" w:rsidRPr="00EE238B" w:rsidRDefault="002933AB" w:rsidP="002933AB">
            <w:r w:rsidRPr="00EE238B">
              <w:t>This institute is taught by master teachers and coaches. The Arts Integration Collaborative Teaching Institutes (AICTI) is designed for teams of teachers within the same school, ideally two arts and two core content teachers to develop innovative strategies that result in authentic arts integration lessons through a collaborative learning model. Through this experience, teams of teachers (arts and non-arts) engage in hands-on, content-based professional learning to:</w:t>
            </w:r>
          </w:p>
          <w:p w14:paraId="39FE467B" w14:textId="77777777" w:rsidR="002933AB" w:rsidRPr="00EE238B" w:rsidRDefault="002933AB" w:rsidP="00423452">
            <w:pPr>
              <w:pStyle w:val="ListParagraph"/>
              <w:numPr>
                <w:ilvl w:val="0"/>
                <w:numId w:val="39"/>
              </w:numPr>
              <w:ind w:left="810"/>
            </w:pPr>
            <w:r w:rsidRPr="00EE238B">
              <w:t xml:space="preserve">engage in the development and implementation of arts integrated lesson plans; and </w:t>
            </w:r>
          </w:p>
          <w:p w14:paraId="6AE2AFB4" w14:textId="77777777" w:rsidR="002933AB" w:rsidRPr="00EE238B" w:rsidRDefault="002933AB" w:rsidP="00423452">
            <w:pPr>
              <w:pStyle w:val="ListParagraph"/>
              <w:numPr>
                <w:ilvl w:val="0"/>
                <w:numId w:val="39"/>
              </w:numPr>
              <w:tabs>
                <w:tab w:val="left" w:pos="1170"/>
              </w:tabs>
              <w:ind w:left="810"/>
            </w:pPr>
            <w:r w:rsidRPr="00EE238B">
              <w:t xml:space="preserve">develop the capacity to collaboratively design and implement an arts integration learning experience (lesson or unit) through the ability to </w:t>
            </w:r>
          </w:p>
          <w:p w14:paraId="157B7020" w14:textId="77777777" w:rsidR="002933AB" w:rsidRPr="00EE238B" w:rsidRDefault="002933AB" w:rsidP="00423452">
            <w:pPr>
              <w:pStyle w:val="ListParagraph"/>
              <w:numPr>
                <w:ilvl w:val="1"/>
                <w:numId w:val="39"/>
              </w:numPr>
            </w:pPr>
            <w:r w:rsidRPr="00EE238B">
              <w:t>define arts integration,</w:t>
            </w:r>
          </w:p>
          <w:p w14:paraId="3B89261C" w14:textId="77777777" w:rsidR="002933AB" w:rsidRPr="00EE238B" w:rsidRDefault="002933AB" w:rsidP="00423452">
            <w:pPr>
              <w:pStyle w:val="ListParagraph"/>
              <w:numPr>
                <w:ilvl w:val="1"/>
                <w:numId w:val="39"/>
              </w:numPr>
            </w:pPr>
            <w:r w:rsidRPr="00EE238B">
              <w:t>analyze and identify standards that genuinely align for greater student impact,</w:t>
            </w:r>
          </w:p>
          <w:p w14:paraId="1787D9A4" w14:textId="77777777" w:rsidR="002933AB" w:rsidRPr="00EE238B" w:rsidRDefault="002933AB" w:rsidP="00423452">
            <w:pPr>
              <w:pStyle w:val="ListParagraph"/>
              <w:numPr>
                <w:ilvl w:val="1"/>
                <w:numId w:val="39"/>
              </w:numPr>
            </w:pPr>
            <w:r w:rsidRPr="00EE238B">
              <w:t>identify and select arts integration strategies for effective instruction,</w:t>
            </w:r>
          </w:p>
          <w:p w14:paraId="51B51768" w14:textId="77777777" w:rsidR="002933AB" w:rsidRPr="00EE238B" w:rsidRDefault="002933AB" w:rsidP="00423452">
            <w:pPr>
              <w:pStyle w:val="ListParagraph"/>
              <w:numPr>
                <w:ilvl w:val="1"/>
                <w:numId w:val="39"/>
              </w:numPr>
            </w:pPr>
            <w:r w:rsidRPr="00EE238B">
              <w:t xml:space="preserve">collaboratively design, develop arts integrated lessons, and </w:t>
            </w:r>
          </w:p>
          <w:p w14:paraId="2B4FDEC7" w14:textId="77777777" w:rsidR="002933AB" w:rsidRPr="00EE238B" w:rsidRDefault="002933AB" w:rsidP="00423452">
            <w:pPr>
              <w:pStyle w:val="ListParagraph"/>
              <w:numPr>
                <w:ilvl w:val="1"/>
                <w:numId w:val="39"/>
              </w:numPr>
            </w:pPr>
            <w:proofErr w:type="gramStart"/>
            <w:r w:rsidRPr="00EE238B">
              <w:t>analyze</w:t>
            </w:r>
            <w:proofErr w:type="gramEnd"/>
            <w:r w:rsidRPr="00EE238B">
              <w:t xml:space="preserve"> student learning outcomes through virtual follow-up sessions. </w:t>
            </w:r>
          </w:p>
          <w:p w14:paraId="322244A5" w14:textId="77777777" w:rsidR="00D14329" w:rsidRPr="00EE238B" w:rsidRDefault="00D14329" w:rsidP="00A82140">
            <w:pPr>
              <w:widowControl w:val="0"/>
              <w:autoSpaceDE w:val="0"/>
              <w:autoSpaceDN w:val="0"/>
              <w:adjustRightInd w:val="0"/>
            </w:pPr>
          </w:p>
          <w:p w14:paraId="7145AF3F" w14:textId="77777777" w:rsidR="002933AB" w:rsidRPr="00EE238B" w:rsidRDefault="002933AB" w:rsidP="002933AB">
            <w:pPr>
              <w:widowControl w:val="0"/>
              <w:autoSpaceDE w:val="0"/>
              <w:autoSpaceDN w:val="0"/>
              <w:adjustRightInd w:val="0"/>
              <w:rPr>
                <w:u w:val="single"/>
              </w:rPr>
            </w:pPr>
            <w:r w:rsidRPr="00EE238B">
              <w:rPr>
                <w:b/>
                <w:u w:val="single"/>
              </w:rPr>
              <w:t>Creativity Coaches Institute</w:t>
            </w:r>
            <w:r w:rsidRPr="00EE238B">
              <w:t xml:space="preserve">                                                                        </w:t>
            </w:r>
            <w:r w:rsidRPr="00EE238B">
              <w:rPr>
                <w:u w:val="single"/>
              </w:rPr>
              <w:t>$1,000 per teacher</w:t>
            </w:r>
          </w:p>
          <w:p w14:paraId="196101C5" w14:textId="77777777" w:rsidR="002933AB" w:rsidRPr="00EE238B" w:rsidRDefault="002933AB" w:rsidP="002933AB">
            <w:pPr>
              <w:widowControl w:val="0"/>
              <w:autoSpaceDE w:val="0"/>
              <w:autoSpaceDN w:val="0"/>
              <w:adjustRightInd w:val="0"/>
            </w:pPr>
            <w:r w:rsidRPr="00EE238B">
              <w:t xml:space="preserve">This institute, offered by master teachers and coaches, invests in the increased need for support and demand for world-class skills and appreciation of how the arts have traditionally nurtured such skills. This institute will focus on creativity theories and the implications and applications of creativity in the educational setting. Participants will compare adult learning, andragogy, to </w:t>
            </w:r>
            <w:r w:rsidRPr="00EE238B">
              <w:lastRenderedPageBreak/>
              <w:t xml:space="preserve">student learning, pedagogy, in order to design effective learning experiences by: </w:t>
            </w:r>
          </w:p>
          <w:p w14:paraId="398D9C0A" w14:textId="77777777" w:rsidR="002933AB" w:rsidRPr="00EE238B" w:rsidRDefault="002933AB" w:rsidP="00423452">
            <w:pPr>
              <w:pStyle w:val="ListParagraph"/>
              <w:keepNext/>
              <w:keepLines/>
              <w:numPr>
                <w:ilvl w:val="0"/>
                <w:numId w:val="38"/>
              </w:numPr>
              <w:spacing w:after="200"/>
              <w:rPr>
                <w:bCs/>
              </w:rPr>
            </w:pPr>
            <w:r w:rsidRPr="00EE238B">
              <w:rPr>
                <w:bCs/>
              </w:rPr>
              <w:t xml:space="preserve">Defining differences between student learning and adult learning theories. </w:t>
            </w:r>
          </w:p>
          <w:p w14:paraId="08A7EB53" w14:textId="77777777" w:rsidR="002933AB" w:rsidRPr="00EE238B" w:rsidRDefault="002933AB" w:rsidP="00423452">
            <w:pPr>
              <w:pStyle w:val="ListParagraph"/>
              <w:keepNext/>
              <w:keepLines/>
              <w:numPr>
                <w:ilvl w:val="0"/>
                <w:numId w:val="38"/>
              </w:numPr>
              <w:spacing w:after="200"/>
              <w:rPr>
                <w:bCs/>
              </w:rPr>
            </w:pPr>
            <w:r w:rsidRPr="00EE238B">
              <w:rPr>
                <w:bCs/>
              </w:rPr>
              <w:t>Defining creativity development theories to identify practices that support and suppress creativity.</w:t>
            </w:r>
          </w:p>
          <w:p w14:paraId="2CFB91C4" w14:textId="77777777" w:rsidR="002933AB" w:rsidRPr="00EE238B" w:rsidRDefault="002933AB" w:rsidP="00423452">
            <w:pPr>
              <w:pStyle w:val="ListParagraph"/>
              <w:keepNext/>
              <w:keepLines/>
              <w:numPr>
                <w:ilvl w:val="0"/>
                <w:numId w:val="38"/>
              </w:numPr>
              <w:spacing w:after="200"/>
              <w:rPr>
                <w:bCs/>
              </w:rPr>
            </w:pPr>
            <w:r w:rsidRPr="00EE238B">
              <w:rPr>
                <w:bCs/>
              </w:rPr>
              <w:t xml:space="preserve">Identify and analyze facilitation strategies and methods for effective professional learning experiences. </w:t>
            </w:r>
          </w:p>
          <w:p w14:paraId="4A13D209" w14:textId="77777777" w:rsidR="002933AB" w:rsidRPr="00EE238B" w:rsidRDefault="002933AB" w:rsidP="00423452">
            <w:pPr>
              <w:pStyle w:val="ListParagraph"/>
              <w:keepNext/>
              <w:keepLines/>
              <w:numPr>
                <w:ilvl w:val="0"/>
                <w:numId w:val="38"/>
              </w:numPr>
              <w:spacing w:after="200"/>
              <w:rPr>
                <w:bCs/>
              </w:rPr>
            </w:pPr>
            <w:r w:rsidRPr="00EE238B">
              <w:rPr>
                <w:bCs/>
              </w:rPr>
              <w:t xml:space="preserve">Develop the ability to identify and analyze the proficiencies of the profile of the South Carolina Graduate. </w:t>
            </w:r>
          </w:p>
          <w:p w14:paraId="0146AAE7" w14:textId="3D243BAC" w:rsidR="002933AB" w:rsidRPr="00EE238B" w:rsidRDefault="002933AB" w:rsidP="00423452">
            <w:pPr>
              <w:pStyle w:val="ListParagraph"/>
              <w:keepNext/>
              <w:keepLines/>
              <w:numPr>
                <w:ilvl w:val="0"/>
                <w:numId w:val="38"/>
              </w:numPr>
              <w:spacing w:after="200"/>
            </w:pPr>
            <w:r w:rsidRPr="00EE238B">
              <w:rPr>
                <w:bCs/>
              </w:rPr>
              <w:t xml:space="preserve">Develop a professional learning experience that supports the ability to address competency-based education practices with a focus on creativity-fostering practices. </w:t>
            </w:r>
            <w:proofErr w:type="gramStart"/>
            <w:r w:rsidRPr="00EE238B">
              <w:t>analyze</w:t>
            </w:r>
            <w:proofErr w:type="gramEnd"/>
            <w:r w:rsidRPr="00EE238B">
              <w:t xml:space="preserve"> professional learning outcomes through virtual follow-up sessions.</w:t>
            </w:r>
          </w:p>
        </w:tc>
      </w:tr>
    </w:tbl>
    <w:p w14:paraId="44F21FC5" w14:textId="262E4B99" w:rsidR="00216B36" w:rsidRPr="00EE238B" w:rsidRDefault="00216B36">
      <w:pPr>
        <w:rPr>
          <w:rFonts w:eastAsia="Times"/>
          <w:b/>
          <w:bCs/>
          <w:szCs w:val="20"/>
        </w:rPr>
      </w:pPr>
      <w:bookmarkStart w:id="137" w:name="_Toc527726918"/>
      <w:bookmarkStart w:id="138" w:name="_Toc30086276"/>
      <w:bookmarkStart w:id="139" w:name="_Toc349919721"/>
      <w:bookmarkStart w:id="140" w:name="_Ref48452767"/>
      <w:bookmarkStart w:id="141" w:name="_Toc48713161"/>
      <w:bookmarkStart w:id="142" w:name="_Toc48724717"/>
    </w:p>
    <w:p w14:paraId="74B802F5" w14:textId="77777777" w:rsidR="00EE238B" w:rsidRPr="00EE238B" w:rsidRDefault="00EE238B">
      <w:pPr>
        <w:rPr>
          <w:rFonts w:eastAsia="Times"/>
          <w:b/>
          <w:bCs/>
          <w:szCs w:val="20"/>
        </w:rPr>
      </w:pPr>
      <w:r w:rsidRPr="00EE238B">
        <w:br w:type="page"/>
      </w:r>
    </w:p>
    <w:p w14:paraId="05943525" w14:textId="093FEEC7" w:rsidR="00D14329" w:rsidRPr="00EE238B" w:rsidRDefault="00D14329" w:rsidP="00D14329">
      <w:pPr>
        <w:pStyle w:val="Heading2"/>
        <w:numPr>
          <w:ilvl w:val="0"/>
          <w:numId w:val="0"/>
        </w:numPr>
        <w:jc w:val="center"/>
        <w:rPr>
          <w:smallCaps/>
        </w:rPr>
      </w:pPr>
      <w:bookmarkStart w:id="143" w:name="_Toc66655244"/>
      <w:r w:rsidRPr="00EE238B">
        <w:lastRenderedPageBreak/>
        <w:t>2022 SCDE Professional Development Summer Arts Teacher Institutes Participation Form</w:t>
      </w:r>
      <w:bookmarkEnd w:id="137"/>
      <w:bookmarkEnd w:id="143"/>
    </w:p>
    <w:p w14:paraId="21C7750E" w14:textId="77777777" w:rsidR="00D14329" w:rsidRPr="00EE238B" w:rsidRDefault="00D14329" w:rsidP="00D14329">
      <w:pPr>
        <w:rPr>
          <w:b/>
          <w:szCs w:val="20"/>
        </w:rPr>
      </w:pPr>
    </w:p>
    <w:p w14:paraId="7BE25ECB" w14:textId="77777777" w:rsidR="00D14329" w:rsidRPr="00EE238B" w:rsidRDefault="00D14329" w:rsidP="00D14329">
      <w:pPr>
        <w:rPr>
          <w:b/>
          <w:szCs w:val="20"/>
        </w:rPr>
      </w:pPr>
      <w:r w:rsidRPr="00EE238B">
        <w:rPr>
          <w:b/>
          <w:szCs w:val="20"/>
        </w:rPr>
        <w:t>School:</w:t>
      </w:r>
    </w:p>
    <w:p w14:paraId="365B813E" w14:textId="77777777" w:rsidR="00D14329" w:rsidRPr="00EE238B" w:rsidRDefault="00D14329" w:rsidP="00D14329">
      <w:pPr>
        <w:rPr>
          <w:b/>
          <w:szCs w:val="20"/>
        </w:rPr>
      </w:pPr>
      <w:r w:rsidRPr="00EE238B">
        <w:rPr>
          <w:b/>
          <w:szCs w:val="20"/>
        </w:rPr>
        <w:t>District:</w:t>
      </w:r>
    </w:p>
    <w:p w14:paraId="6F79E5C9" w14:textId="77777777" w:rsidR="00D14329" w:rsidRPr="00EE238B" w:rsidRDefault="00D14329" w:rsidP="00D14329">
      <w:pPr>
        <w:rPr>
          <w:sz w:val="22"/>
          <w:szCs w:val="22"/>
        </w:rPr>
      </w:pPr>
      <w:r w:rsidRPr="00EE238B">
        <w:rPr>
          <w:sz w:val="22"/>
          <w:szCs w:val="22"/>
        </w:rPr>
        <w:t xml:space="preserve">Complete this form to indicate tentative participation of your teachers in the SCDE-approved professional development Summer Arts Teacher Institutes.  This will allow us to plan and organize arts institutes based on need.  </w:t>
      </w:r>
      <w:r w:rsidRPr="00EE238B">
        <w:rPr>
          <w:bCs/>
          <w:sz w:val="22"/>
          <w:szCs w:val="22"/>
          <w:u w:val="single"/>
        </w:rPr>
        <w:t>Note</w:t>
      </w:r>
      <w:r w:rsidRPr="00EE238B">
        <w:rPr>
          <w:bCs/>
          <w:sz w:val="22"/>
          <w:szCs w:val="22"/>
        </w:rPr>
        <w:t>: Teachers must complete the prerequisites (SCALSA with instructor’s recommendation or CLIA and Arts Assessment Institute Classroom Assessment) before they are allowed to move to the next tier of institutes.</w:t>
      </w:r>
    </w:p>
    <w:p w14:paraId="32714E0D" w14:textId="77777777" w:rsidR="00D14329" w:rsidRPr="00EE238B" w:rsidRDefault="00D14329" w:rsidP="00D14329">
      <w:pPr>
        <w:rPr>
          <w:b/>
          <w:sz w:val="16"/>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2"/>
        <w:gridCol w:w="1238"/>
      </w:tblGrid>
      <w:tr w:rsidR="00D14329" w:rsidRPr="00EE238B" w14:paraId="281DF6F0" w14:textId="77777777" w:rsidTr="00F45F8A">
        <w:trPr>
          <w:trHeight w:val="548"/>
        </w:trPr>
        <w:tc>
          <w:tcPr>
            <w:tcW w:w="8122" w:type="dxa"/>
            <w:tcBorders>
              <w:top w:val="single" w:sz="4" w:space="0" w:color="auto"/>
              <w:left w:val="single" w:sz="4" w:space="0" w:color="auto"/>
              <w:bottom w:val="single" w:sz="4" w:space="0" w:color="auto"/>
              <w:right w:val="single" w:sz="4" w:space="0" w:color="auto"/>
            </w:tcBorders>
          </w:tcPr>
          <w:p w14:paraId="3FCC1048" w14:textId="77777777" w:rsidR="00D14329" w:rsidRPr="00EE238B" w:rsidRDefault="00D14329" w:rsidP="00423452">
            <w:pPr>
              <w:numPr>
                <w:ilvl w:val="0"/>
                <w:numId w:val="24"/>
              </w:numPr>
              <w:rPr>
                <w:sz w:val="20"/>
                <w:szCs w:val="20"/>
              </w:rPr>
            </w:pPr>
            <w:r w:rsidRPr="00EE238B">
              <w:rPr>
                <w:sz w:val="20"/>
                <w:szCs w:val="20"/>
              </w:rPr>
              <w:t>South Carolina Arts Leadership for Success Academy (SCALSA)</w:t>
            </w:r>
          </w:p>
          <w:p w14:paraId="12995F8B" w14:textId="77777777" w:rsidR="00D14329" w:rsidRPr="00EE238B" w:rsidRDefault="00D14329" w:rsidP="00D14329">
            <w:pPr>
              <w:ind w:left="360"/>
              <w:rPr>
                <w:sz w:val="20"/>
                <w:szCs w:val="20"/>
              </w:rPr>
            </w:pPr>
            <w:r w:rsidRPr="00EE238B">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20F3129E" w14:textId="77777777" w:rsidR="00D14329" w:rsidRPr="00EE238B" w:rsidRDefault="00D14329" w:rsidP="00F66B44">
            <w:pPr>
              <w:jc w:val="right"/>
              <w:rPr>
                <w:sz w:val="20"/>
                <w:szCs w:val="20"/>
              </w:rPr>
            </w:pPr>
            <w:r w:rsidRPr="00EE238B">
              <w:rPr>
                <w:sz w:val="20"/>
                <w:szCs w:val="20"/>
              </w:rPr>
              <w:t>$</w:t>
            </w:r>
            <w:r w:rsidR="00F66B44" w:rsidRPr="00EE238B">
              <w:rPr>
                <w:sz w:val="20"/>
                <w:szCs w:val="20"/>
              </w:rPr>
              <w:t>800</w:t>
            </w:r>
          </w:p>
        </w:tc>
      </w:tr>
      <w:tr w:rsidR="00D14329" w:rsidRPr="00EE238B" w14:paraId="6168A1FB"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2097303A" w14:textId="77777777" w:rsidR="00D14329" w:rsidRPr="00EE238B" w:rsidRDefault="00D14329" w:rsidP="00423452">
            <w:pPr>
              <w:numPr>
                <w:ilvl w:val="0"/>
                <w:numId w:val="24"/>
              </w:numPr>
              <w:rPr>
                <w:sz w:val="20"/>
                <w:szCs w:val="20"/>
              </w:rPr>
            </w:pPr>
            <w:r w:rsidRPr="00EE238B">
              <w:rPr>
                <w:sz w:val="20"/>
                <w:szCs w:val="20"/>
              </w:rPr>
              <w:t>Curriculum Leadership Institute in the Arts (CLIA)</w:t>
            </w:r>
          </w:p>
          <w:p w14:paraId="6321EF25" w14:textId="77777777" w:rsidR="00D14329" w:rsidRPr="00EE238B" w:rsidRDefault="00D14329" w:rsidP="00D14329">
            <w:pPr>
              <w:ind w:left="360"/>
              <w:rPr>
                <w:sz w:val="20"/>
                <w:szCs w:val="20"/>
              </w:rPr>
            </w:pPr>
            <w:r w:rsidRPr="00EE238B">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27E0429F" w14:textId="77777777" w:rsidR="00D14329" w:rsidRPr="00EE238B" w:rsidRDefault="00D14329" w:rsidP="00F66B44">
            <w:pPr>
              <w:jc w:val="right"/>
              <w:rPr>
                <w:sz w:val="20"/>
                <w:szCs w:val="20"/>
              </w:rPr>
            </w:pPr>
            <w:r w:rsidRPr="00EE238B">
              <w:rPr>
                <w:sz w:val="20"/>
                <w:szCs w:val="20"/>
              </w:rPr>
              <w:t>$</w:t>
            </w:r>
            <w:r w:rsidR="00F66B44" w:rsidRPr="00EE238B">
              <w:rPr>
                <w:sz w:val="20"/>
                <w:szCs w:val="20"/>
              </w:rPr>
              <w:t>700</w:t>
            </w:r>
          </w:p>
        </w:tc>
      </w:tr>
      <w:tr w:rsidR="00D14329" w:rsidRPr="00EE238B" w14:paraId="015500C1"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061AFA52" w14:textId="77777777" w:rsidR="00D14329" w:rsidRPr="00EE238B" w:rsidRDefault="00D14329" w:rsidP="00423452">
            <w:pPr>
              <w:numPr>
                <w:ilvl w:val="0"/>
                <w:numId w:val="25"/>
              </w:numPr>
              <w:rPr>
                <w:sz w:val="20"/>
                <w:szCs w:val="20"/>
              </w:rPr>
            </w:pPr>
            <w:r w:rsidRPr="00EE238B">
              <w:rPr>
                <w:sz w:val="20"/>
                <w:szCs w:val="20"/>
              </w:rPr>
              <w:t>Arts Assessment Institute Classroom Assessment I (AAI–I)</w:t>
            </w:r>
          </w:p>
          <w:p w14:paraId="5401D0FD" w14:textId="77777777" w:rsidR="00D14329" w:rsidRPr="00EE238B" w:rsidRDefault="00D14329" w:rsidP="00D14329">
            <w:pPr>
              <w:ind w:left="360"/>
              <w:rPr>
                <w:sz w:val="20"/>
                <w:szCs w:val="20"/>
              </w:rPr>
            </w:pPr>
            <w:r w:rsidRPr="00EE238B">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64BB5266" w14:textId="77777777" w:rsidR="00D14329" w:rsidRPr="00EE238B" w:rsidRDefault="00D14329" w:rsidP="00F66B44">
            <w:pPr>
              <w:jc w:val="right"/>
              <w:rPr>
                <w:sz w:val="20"/>
                <w:szCs w:val="20"/>
              </w:rPr>
            </w:pPr>
            <w:r w:rsidRPr="00EE238B">
              <w:rPr>
                <w:sz w:val="20"/>
                <w:szCs w:val="20"/>
              </w:rPr>
              <w:t>$</w:t>
            </w:r>
            <w:r w:rsidR="00F66B44" w:rsidRPr="00EE238B">
              <w:rPr>
                <w:sz w:val="20"/>
                <w:szCs w:val="20"/>
              </w:rPr>
              <w:t>600</w:t>
            </w:r>
          </w:p>
        </w:tc>
      </w:tr>
      <w:tr w:rsidR="00D14329" w:rsidRPr="00EE238B" w14:paraId="24B7D981" w14:textId="77777777" w:rsidTr="00F45F8A">
        <w:trPr>
          <w:trHeight w:val="530"/>
        </w:trPr>
        <w:tc>
          <w:tcPr>
            <w:tcW w:w="8122" w:type="dxa"/>
            <w:tcBorders>
              <w:top w:val="single" w:sz="4" w:space="0" w:color="auto"/>
              <w:left w:val="single" w:sz="4" w:space="0" w:color="auto"/>
              <w:bottom w:val="single" w:sz="4" w:space="0" w:color="auto"/>
              <w:right w:val="single" w:sz="4" w:space="0" w:color="auto"/>
            </w:tcBorders>
          </w:tcPr>
          <w:p w14:paraId="350A9C98" w14:textId="77777777" w:rsidR="00D14329" w:rsidRPr="00EE238B" w:rsidRDefault="00D14329" w:rsidP="00423452">
            <w:pPr>
              <w:numPr>
                <w:ilvl w:val="0"/>
                <w:numId w:val="24"/>
              </w:numPr>
              <w:rPr>
                <w:i/>
                <w:sz w:val="20"/>
                <w:szCs w:val="20"/>
              </w:rPr>
            </w:pPr>
            <w:r w:rsidRPr="00EE238B">
              <w:rPr>
                <w:sz w:val="20"/>
                <w:szCs w:val="20"/>
              </w:rPr>
              <w:t>Media Arts and Technology Institute</w:t>
            </w:r>
          </w:p>
          <w:p w14:paraId="73263AB3" w14:textId="77777777" w:rsidR="00D14329" w:rsidRPr="00EE238B" w:rsidRDefault="00D14329" w:rsidP="00D14329">
            <w:pPr>
              <w:ind w:left="360"/>
              <w:rPr>
                <w:sz w:val="20"/>
                <w:szCs w:val="20"/>
              </w:rPr>
            </w:pPr>
            <w:r w:rsidRPr="00EE238B">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1CA6D54F" w14:textId="77777777" w:rsidR="00D14329" w:rsidRPr="00EE238B" w:rsidRDefault="00D14329" w:rsidP="00A82140">
            <w:pPr>
              <w:jc w:val="right"/>
              <w:rPr>
                <w:sz w:val="20"/>
                <w:szCs w:val="20"/>
              </w:rPr>
            </w:pPr>
            <w:r w:rsidRPr="00EE238B">
              <w:rPr>
                <w:sz w:val="20"/>
                <w:szCs w:val="20"/>
              </w:rPr>
              <w:t>$</w:t>
            </w:r>
            <w:r w:rsidR="00F66B44" w:rsidRPr="00EE238B">
              <w:rPr>
                <w:sz w:val="20"/>
                <w:szCs w:val="20"/>
              </w:rPr>
              <w:t>1,000</w:t>
            </w:r>
          </w:p>
          <w:p w14:paraId="475205B3" w14:textId="77777777" w:rsidR="00D14329" w:rsidRPr="00EE238B" w:rsidRDefault="00D14329" w:rsidP="00A82140">
            <w:pPr>
              <w:jc w:val="right"/>
              <w:rPr>
                <w:sz w:val="20"/>
                <w:szCs w:val="20"/>
              </w:rPr>
            </w:pPr>
          </w:p>
          <w:p w14:paraId="30B1813D" w14:textId="77777777" w:rsidR="00D14329" w:rsidRPr="00EE238B" w:rsidRDefault="00D14329" w:rsidP="00A82140">
            <w:pPr>
              <w:jc w:val="right"/>
              <w:rPr>
                <w:sz w:val="20"/>
                <w:szCs w:val="20"/>
              </w:rPr>
            </w:pPr>
          </w:p>
        </w:tc>
      </w:tr>
      <w:tr w:rsidR="00D14329" w:rsidRPr="00EE238B" w14:paraId="4D1B481A"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3C1FE342" w14:textId="77777777" w:rsidR="00D14329" w:rsidRPr="00EE238B" w:rsidRDefault="00EC3BF0" w:rsidP="00423452">
            <w:pPr>
              <w:numPr>
                <w:ilvl w:val="0"/>
                <w:numId w:val="26"/>
              </w:numPr>
              <w:contextualSpacing/>
              <w:rPr>
                <w:sz w:val="20"/>
                <w:szCs w:val="20"/>
              </w:rPr>
            </w:pPr>
            <w:r w:rsidRPr="00EE238B">
              <w:rPr>
                <w:sz w:val="20"/>
                <w:szCs w:val="20"/>
              </w:rPr>
              <w:t xml:space="preserve">Dance </w:t>
            </w:r>
            <w:r w:rsidR="00D14329" w:rsidRPr="00EE238B">
              <w:rPr>
                <w:sz w:val="20"/>
                <w:szCs w:val="20"/>
              </w:rPr>
              <w:t>Teacher as Artist</w:t>
            </w:r>
            <w:r w:rsidRPr="00EE238B">
              <w:rPr>
                <w:sz w:val="20"/>
                <w:szCs w:val="20"/>
              </w:rPr>
              <w:t xml:space="preserve"> Tier II</w:t>
            </w:r>
            <w:r w:rsidR="00D14329" w:rsidRPr="00EE238B">
              <w:rPr>
                <w:sz w:val="20"/>
                <w:szCs w:val="20"/>
              </w:rPr>
              <w:t xml:space="preserve"> Institute  </w:t>
            </w:r>
          </w:p>
          <w:p w14:paraId="2E5E3A10" w14:textId="77777777" w:rsidR="00D14329" w:rsidRPr="00EE238B" w:rsidRDefault="00D14329" w:rsidP="00D14329">
            <w:pPr>
              <w:tabs>
                <w:tab w:val="num" w:pos="360"/>
              </w:tabs>
              <w:ind w:left="360" w:hanging="360"/>
              <w:rPr>
                <w:sz w:val="20"/>
                <w:szCs w:val="20"/>
              </w:rPr>
            </w:pPr>
            <w:r w:rsidRPr="00EE238B">
              <w:rPr>
                <w:sz w:val="20"/>
                <w:szCs w:val="20"/>
              </w:rPr>
              <w:tab/>
              <w:t>Teacher name(s):</w:t>
            </w:r>
          </w:p>
        </w:tc>
        <w:tc>
          <w:tcPr>
            <w:tcW w:w="1238" w:type="dxa"/>
            <w:tcBorders>
              <w:top w:val="single" w:sz="4" w:space="0" w:color="auto"/>
              <w:left w:val="single" w:sz="4" w:space="0" w:color="auto"/>
              <w:bottom w:val="single" w:sz="4" w:space="0" w:color="auto"/>
              <w:right w:val="single" w:sz="4" w:space="0" w:color="auto"/>
            </w:tcBorders>
          </w:tcPr>
          <w:p w14:paraId="6FE63E8B" w14:textId="77777777" w:rsidR="00D14329" w:rsidRPr="00EE238B" w:rsidRDefault="00D14329" w:rsidP="00A82140">
            <w:pPr>
              <w:jc w:val="right"/>
              <w:rPr>
                <w:sz w:val="20"/>
                <w:szCs w:val="20"/>
              </w:rPr>
            </w:pPr>
            <w:r w:rsidRPr="00EE238B">
              <w:rPr>
                <w:sz w:val="20"/>
                <w:szCs w:val="20"/>
              </w:rPr>
              <w:t>$</w:t>
            </w:r>
            <w:r w:rsidR="00F66B44" w:rsidRPr="00EE238B">
              <w:rPr>
                <w:sz w:val="20"/>
                <w:szCs w:val="20"/>
              </w:rPr>
              <w:t>600</w:t>
            </w:r>
          </w:p>
          <w:p w14:paraId="6EFA4651" w14:textId="77777777" w:rsidR="00D14329" w:rsidRPr="00EE238B" w:rsidRDefault="00D14329" w:rsidP="00A82140">
            <w:pPr>
              <w:jc w:val="right"/>
              <w:rPr>
                <w:sz w:val="20"/>
                <w:szCs w:val="20"/>
              </w:rPr>
            </w:pPr>
          </w:p>
          <w:p w14:paraId="126879F4" w14:textId="77777777" w:rsidR="00D14329" w:rsidRPr="00EE238B" w:rsidRDefault="00D14329" w:rsidP="00A82140">
            <w:pPr>
              <w:jc w:val="right"/>
              <w:rPr>
                <w:sz w:val="20"/>
                <w:szCs w:val="20"/>
              </w:rPr>
            </w:pPr>
          </w:p>
        </w:tc>
      </w:tr>
      <w:tr w:rsidR="00D14329" w:rsidRPr="00EE238B" w14:paraId="0EB01B12" w14:textId="77777777" w:rsidTr="00F45F8A">
        <w:trPr>
          <w:trHeight w:val="566"/>
        </w:trPr>
        <w:tc>
          <w:tcPr>
            <w:tcW w:w="8122" w:type="dxa"/>
            <w:tcBorders>
              <w:top w:val="single" w:sz="4" w:space="0" w:color="auto"/>
              <w:left w:val="single" w:sz="4" w:space="0" w:color="auto"/>
              <w:bottom w:val="single" w:sz="4" w:space="0" w:color="auto"/>
              <w:right w:val="single" w:sz="4" w:space="0" w:color="auto"/>
            </w:tcBorders>
          </w:tcPr>
          <w:p w14:paraId="2AA9EBB5" w14:textId="77777777" w:rsidR="00D14329" w:rsidRPr="00EE238B" w:rsidRDefault="00D14329" w:rsidP="00423452">
            <w:pPr>
              <w:numPr>
                <w:ilvl w:val="0"/>
                <w:numId w:val="24"/>
              </w:numPr>
              <w:rPr>
                <w:i/>
                <w:sz w:val="20"/>
                <w:szCs w:val="20"/>
              </w:rPr>
            </w:pPr>
            <w:r w:rsidRPr="00EE238B">
              <w:rPr>
                <w:sz w:val="20"/>
                <w:szCs w:val="20"/>
              </w:rPr>
              <w:t>Video Production in the Arts Institute</w:t>
            </w:r>
          </w:p>
          <w:p w14:paraId="53C4458F" w14:textId="77777777" w:rsidR="00D14329" w:rsidRPr="00EE238B" w:rsidRDefault="00D14329" w:rsidP="00D14329">
            <w:pPr>
              <w:ind w:left="360"/>
              <w:rPr>
                <w:sz w:val="20"/>
                <w:szCs w:val="20"/>
              </w:rPr>
            </w:pPr>
            <w:r w:rsidRPr="00EE238B">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2BAD71BE" w14:textId="77777777" w:rsidR="00D14329" w:rsidRPr="00EE238B" w:rsidRDefault="00D14329" w:rsidP="00A82140">
            <w:pPr>
              <w:jc w:val="right"/>
              <w:rPr>
                <w:sz w:val="20"/>
                <w:szCs w:val="20"/>
              </w:rPr>
            </w:pPr>
            <w:r w:rsidRPr="00EE238B">
              <w:rPr>
                <w:sz w:val="20"/>
                <w:szCs w:val="20"/>
              </w:rPr>
              <w:t>$</w:t>
            </w:r>
            <w:r w:rsidR="00F66B44" w:rsidRPr="00EE238B">
              <w:rPr>
                <w:sz w:val="20"/>
                <w:szCs w:val="20"/>
              </w:rPr>
              <w:t>900</w:t>
            </w:r>
          </w:p>
          <w:p w14:paraId="37F143FD" w14:textId="77777777" w:rsidR="00D14329" w:rsidRPr="00EE238B" w:rsidRDefault="00D14329" w:rsidP="00A82140">
            <w:pPr>
              <w:jc w:val="right"/>
              <w:rPr>
                <w:sz w:val="20"/>
                <w:szCs w:val="20"/>
              </w:rPr>
            </w:pPr>
          </w:p>
          <w:p w14:paraId="3DCA2311" w14:textId="77777777" w:rsidR="00D14329" w:rsidRPr="00EE238B" w:rsidRDefault="00D14329" w:rsidP="00A82140">
            <w:pPr>
              <w:jc w:val="right"/>
              <w:rPr>
                <w:sz w:val="20"/>
                <w:szCs w:val="20"/>
              </w:rPr>
            </w:pPr>
          </w:p>
        </w:tc>
      </w:tr>
      <w:tr w:rsidR="00D14329" w:rsidRPr="00EE238B" w14:paraId="4FF2BB5E"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150B377E" w14:textId="77777777" w:rsidR="00D14329" w:rsidRPr="00EE238B" w:rsidRDefault="00D14329" w:rsidP="00423452">
            <w:pPr>
              <w:numPr>
                <w:ilvl w:val="0"/>
                <w:numId w:val="24"/>
              </w:numPr>
              <w:rPr>
                <w:sz w:val="20"/>
                <w:szCs w:val="20"/>
              </w:rPr>
            </w:pPr>
            <w:r w:rsidRPr="00EE238B">
              <w:rPr>
                <w:sz w:val="20"/>
                <w:szCs w:val="20"/>
              </w:rPr>
              <w:t>Strategic Arts Planning Institute</w:t>
            </w:r>
          </w:p>
          <w:p w14:paraId="6A5C87DB" w14:textId="77777777" w:rsidR="00D14329" w:rsidRPr="00EE238B" w:rsidRDefault="00D14329" w:rsidP="00D14329">
            <w:pPr>
              <w:tabs>
                <w:tab w:val="num" w:pos="360"/>
              </w:tabs>
              <w:ind w:left="360" w:hanging="360"/>
              <w:rPr>
                <w:sz w:val="20"/>
                <w:szCs w:val="20"/>
              </w:rPr>
            </w:pPr>
            <w:r w:rsidRPr="00EE238B">
              <w:rPr>
                <w:sz w:val="20"/>
                <w:szCs w:val="20"/>
              </w:rPr>
              <w:tab/>
              <w:t>Teacher name(s):</w:t>
            </w:r>
          </w:p>
        </w:tc>
        <w:tc>
          <w:tcPr>
            <w:tcW w:w="1238" w:type="dxa"/>
            <w:tcBorders>
              <w:top w:val="single" w:sz="4" w:space="0" w:color="auto"/>
              <w:left w:val="single" w:sz="4" w:space="0" w:color="auto"/>
              <w:bottom w:val="single" w:sz="4" w:space="0" w:color="auto"/>
              <w:right w:val="single" w:sz="4" w:space="0" w:color="auto"/>
            </w:tcBorders>
            <w:hideMark/>
          </w:tcPr>
          <w:p w14:paraId="7AD4C767" w14:textId="77777777" w:rsidR="00D14329" w:rsidRPr="00EE238B" w:rsidRDefault="00D14329" w:rsidP="00F66B44">
            <w:pPr>
              <w:jc w:val="right"/>
              <w:rPr>
                <w:sz w:val="20"/>
                <w:szCs w:val="20"/>
              </w:rPr>
            </w:pPr>
            <w:r w:rsidRPr="00EE238B">
              <w:rPr>
                <w:sz w:val="20"/>
                <w:szCs w:val="20"/>
              </w:rPr>
              <w:t>$</w:t>
            </w:r>
            <w:r w:rsidR="00F66B44" w:rsidRPr="00EE238B">
              <w:rPr>
                <w:sz w:val="20"/>
                <w:szCs w:val="20"/>
              </w:rPr>
              <w:t>0</w:t>
            </w:r>
          </w:p>
        </w:tc>
      </w:tr>
      <w:tr w:rsidR="00D14329" w:rsidRPr="00EE238B" w14:paraId="5F895D79"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2E0AF637" w14:textId="77777777" w:rsidR="00D14329" w:rsidRPr="00EE238B" w:rsidRDefault="00D14329" w:rsidP="00423452">
            <w:pPr>
              <w:numPr>
                <w:ilvl w:val="0"/>
                <w:numId w:val="24"/>
              </w:numPr>
              <w:rPr>
                <w:sz w:val="20"/>
                <w:szCs w:val="20"/>
              </w:rPr>
            </w:pPr>
            <w:r w:rsidRPr="00EE238B">
              <w:rPr>
                <w:sz w:val="20"/>
                <w:szCs w:val="20"/>
              </w:rPr>
              <w:t>Creative Teaching in the Classroom Institute</w:t>
            </w:r>
          </w:p>
          <w:p w14:paraId="7594797D" w14:textId="77777777" w:rsidR="00D14329" w:rsidRPr="00EE238B" w:rsidRDefault="00D14329" w:rsidP="00A82140">
            <w:pPr>
              <w:ind w:left="360"/>
              <w:rPr>
                <w:sz w:val="20"/>
                <w:szCs w:val="20"/>
              </w:rPr>
            </w:pPr>
            <w:r w:rsidRPr="00EE238B">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5C05A49F" w14:textId="77777777" w:rsidR="00D14329" w:rsidRPr="00EE238B" w:rsidRDefault="00D14329" w:rsidP="00A82140">
            <w:pPr>
              <w:jc w:val="right"/>
              <w:rPr>
                <w:sz w:val="20"/>
                <w:szCs w:val="20"/>
              </w:rPr>
            </w:pPr>
            <w:r w:rsidRPr="00EE238B">
              <w:rPr>
                <w:sz w:val="20"/>
                <w:szCs w:val="20"/>
              </w:rPr>
              <w:t>$1,000</w:t>
            </w:r>
          </w:p>
        </w:tc>
      </w:tr>
      <w:tr w:rsidR="00D14329" w:rsidRPr="00EE238B" w14:paraId="6AC0C8B0"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33D3D282" w14:textId="77777777" w:rsidR="00D14329" w:rsidRPr="00EE238B" w:rsidRDefault="00D14329" w:rsidP="00423452">
            <w:pPr>
              <w:numPr>
                <w:ilvl w:val="0"/>
                <w:numId w:val="24"/>
              </w:numPr>
              <w:rPr>
                <w:sz w:val="20"/>
                <w:szCs w:val="20"/>
              </w:rPr>
            </w:pPr>
            <w:r w:rsidRPr="00EE238B">
              <w:rPr>
                <w:sz w:val="20"/>
                <w:szCs w:val="20"/>
              </w:rPr>
              <w:t>Muse Machine Institute</w:t>
            </w:r>
          </w:p>
          <w:p w14:paraId="603FA01D" w14:textId="77777777" w:rsidR="00D14329" w:rsidRPr="00EE238B" w:rsidRDefault="00D14329" w:rsidP="00A82140">
            <w:pPr>
              <w:ind w:left="360"/>
              <w:rPr>
                <w:sz w:val="20"/>
                <w:szCs w:val="20"/>
              </w:rPr>
            </w:pPr>
            <w:r w:rsidRPr="00EE238B">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03EE5F0B" w14:textId="77777777" w:rsidR="00D14329" w:rsidRPr="00EE238B" w:rsidRDefault="00D14329" w:rsidP="00A82140">
            <w:pPr>
              <w:jc w:val="right"/>
              <w:rPr>
                <w:sz w:val="20"/>
                <w:szCs w:val="20"/>
              </w:rPr>
            </w:pPr>
            <w:r w:rsidRPr="00EE238B">
              <w:rPr>
                <w:sz w:val="20"/>
                <w:szCs w:val="20"/>
              </w:rPr>
              <w:t>$1,000</w:t>
            </w:r>
          </w:p>
        </w:tc>
      </w:tr>
      <w:tr w:rsidR="00EC3BF0" w:rsidRPr="00EE238B" w14:paraId="3F5329DF"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00E001C6" w14:textId="77777777" w:rsidR="00EC3BF0" w:rsidRPr="00EE238B" w:rsidRDefault="00EC3BF0" w:rsidP="00423452">
            <w:pPr>
              <w:numPr>
                <w:ilvl w:val="0"/>
                <w:numId w:val="24"/>
              </w:numPr>
              <w:rPr>
                <w:sz w:val="20"/>
                <w:szCs w:val="20"/>
              </w:rPr>
            </w:pPr>
            <w:r w:rsidRPr="00EE238B">
              <w:rPr>
                <w:sz w:val="20"/>
                <w:szCs w:val="20"/>
              </w:rPr>
              <w:t>Joint Arts Administrator Institute</w:t>
            </w:r>
          </w:p>
          <w:p w14:paraId="2CB0C9BF" w14:textId="77777777" w:rsidR="00EC3BF0" w:rsidRPr="00EE238B" w:rsidRDefault="00EC3BF0" w:rsidP="008A0D9B">
            <w:pPr>
              <w:ind w:left="360"/>
              <w:rPr>
                <w:sz w:val="20"/>
                <w:szCs w:val="20"/>
              </w:rPr>
            </w:pPr>
            <w:r w:rsidRPr="00EE238B">
              <w:rPr>
                <w:sz w:val="20"/>
                <w:szCs w:val="20"/>
              </w:rPr>
              <w:t>Coordinator/Administrator names(s):</w:t>
            </w:r>
          </w:p>
          <w:p w14:paraId="15385C70" w14:textId="77777777" w:rsidR="00EC3BF0" w:rsidRPr="00EE238B" w:rsidRDefault="00EC3BF0" w:rsidP="008A0D9B">
            <w:pPr>
              <w:ind w:left="360"/>
              <w:rPr>
                <w:sz w:val="20"/>
                <w:szCs w:val="20"/>
              </w:rPr>
            </w:pPr>
          </w:p>
        </w:tc>
        <w:tc>
          <w:tcPr>
            <w:tcW w:w="1238" w:type="dxa"/>
            <w:tcBorders>
              <w:top w:val="single" w:sz="4" w:space="0" w:color="auto"/>
              <w:left w:val="single" w:sz="4" w:space="0" w:color="auto"/>
              <w:bottom w:val="single" w:sz="4" w:space="0" w:color="auto"/>
              <w:right w:val="single" w:sz="4" w:space="0" w:color="auto"/>
            </w:tcBorders>
          </w:tcPr>
          <w:p w14:paraId="2E3EEE92" w14:textId="77777777" w:rsidR="00EC3BF0" w:rsidRPr="00EE238B" w:rsidRDefault="00EC3BF0" w:rsidP="002933AB">
            <w:pPr>
              <w:jc w:val="right"/>
              <w:rPr>
                <w:sz w:val="20"/>
                <w:szCs w:val="20"/>
              </w:rPr>
            </w:pPr>
            <w:r w:rsidRPr="00EE238B">
              <w:rPr>
                <w:sz w:val="20"/>
                <w:szCs w:val="20"/>
              </w:rPr>
              <w:t>$1,000</w:t>
            </w:r>
          </w:p>
        </w:tc>
      </w:tr>
      <w:tr w:rsidR="00EC3BF0" w:rsidRPr="00EE238B" w14:paraId="3F8029CE"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747A3580" w14:textId="77777777" w:rsidR="00EC3BF0" w:rsidRPr="00EE238B" w:rsidRDefault="00EC3BF0" w:rsidP="00423452">
            <w:pPr>
              <w:numPr>
                <w:ilvl w:val="0"/>
                <w:numId w:val="24"/>
              </w:numPr>
              <w:rPr>
                <w:sz w:val="20"/>
                <w:szCs w:val="20"/>
              </w:rPr>
            </w:pPr>
            <w:r w:rsidRPr="00EE238B">
              <w:rPr>
                <w:sz w:val="20"/>
                <w:szCs w:val="20"/>
              </w:rPr>
              <w:t>Arts Integration Collaborative Teaching Institute</w:t>
            </w:r>
            <w:r w:rsidR="002933AB" w:rsidRPr="00EE238B">
              <w:rPr>
                <w:sz w:val="20"/>
                <w:szCs w:val="20"/>
              </w:rPr>
              <w:t xml:space="preserve"> (at least one arts and core teacher required)</w:t>
            </w:r>
          </w:p>
          <w:p w14:paraId="0F635DCC" w14:textId="77777777" w:rsidR="00EC3BF0" w:rsidRPr="00EE238B" w:rsidRDefault="00EC3BF0" w:rsidP="008A0D9B">
            <w:pPr>
              <w:ind w:left="360"/>
              <w:rPr>
                <w:sz w:val="20"/>
                <w:szCs w:val="20"/>
              </w:rPr>
            </w:pPr>
            <w:r w:rsidRPr="00EE238B">
              <w:rPr>
                <w:sz w:val="20"/>
                <w:szCs w:val="20"/>
              </w:rPr>
              <w:t xml:space="preserve">Teacher name(s): </w:t>
            </w:r>
          </w:p>
        </w:tc>
        <w:tc>
          <w:tcPr>
            <w:tcW w:w="1238" w:type="dxa"/>
            <w:tcBorders>
              <w:top w:val="single" w:sz="4" w:space="0" w:color="auto"/>
              <w:left w:val="single" w:sz="4" w:space="0" w:color="auto"/>
              <w:bottom w:val="single" w:sz="4" w:space="0" w:color="auto"/>
              <w:right w:val="single" w:sz="4" w:space="0" w:color="auto"/>
            </w:tcBorders>
          </w:tcPr>
          <w:p w14:paraId="72121CF8" w14:textId="77777777" w:rsidR="00EC3BF0" w:rsidRPr="00EE238B" w:rsidRDefault="00EC3BF0" w:rsidP="00EC3BF0">
            <w:pPr>
              <w:jc w:val="right"/>
              <w:rPr>
                <w:sz w:val="20"/>
                <w:szCs w:val="20"/>
              </w:rPr>
            </w:pPr>
            <w:r w:rsidRPr="00EE238B">
              <w:rPr>
                <w:sz w:val="20"/>
                <w:szCs w:val="20"/>
              </w:rPr>
              <w:t>$</w:t>
            </w:r>
            <w:r w:rsidR="002933AB" w:rsidRPr="00EE238B">
              <w:rPr>
                <w:sz w:val="20"/>
                <w:szCs w:val="20"/>
              </w:rPr>
              <w:t>500</w:t>
            </w:r>
          </w:p>
          <w:p w14:paraId="3BEE4956" w14:textId="77777777" w:rsidR="002933AB" w:rsidRPr="00EE238B" w:rsidRDefault="002933AB" w:rsidP="00EC3BF0">
            <w:pPr>
              <w:jc w:val="right"/>
              <w:rPr>
                <w:sz w:val="20"/>
                <w:szCs w:val="20"/>
              </w:rPr>
            </w:pPr>
          </w:p>
        </w:tc>
      </w:tr>
      <w:tr w:rsidR="00EC3BF0" w:rsidRPr="00EE238B" w14:paraId="74302149" w14:textId="77777777" w:rsidTr="00F45F8A">
        <w:trPr>
          <w:trHeight w:val="576"/>
        </w:trPr>
        <w:tc>
          <w:tcPr>
            <w:tcW w:w="8122" w:type="dxa"/>
            <w:tcBorders>
              <w:top w:val="single" w:sz="4" w:space="0" w:color="auto"/>
              <w:left w:val="single" w:sz="4" w:space="0" w:color="auto"/>
              <w:bottom w:val="single" w:sz="4" w:space="0" w:color="auto"/>
              <w:right w:val="single" w:sz="4" w:space="0" w:color="auto"/>
            </w:tcBorders>
          </w:tcPr>
          <w:p w14:paraId="32D09B34" w14:textId="77777777" w:rsidR="00EC3BF0" w:rsidRPr="00EE238B" w:rsidRDefault="00EC3BF0" w:rsidP="00423452">
            <w:pPr>
              <w:numPr>
                <w:ilvl w:val="0"/>
                <w:numId w:val="24"/>
              </w:numPr>
              <w:rPr>
                <w:sz w:val="20"/>
                <w:szCs w:val="20"/>
              </w:rPr>
            </w:pPr>
            <w:r w:rsidRPr="00EE238B">
              <w:rPr>
                <w:sz w:val="20"/>
                <w:szCs w:val="20"/>
              </w:rPr>
              <w:t xml:space="preserve">Creativity Coaches Institute </w:t>
            </w:r>
          </w:p>
          <w:p w14:paraId="07DEEBCA" w14:textId="77777777" w:rsidR="00EC3BF0" w:rsidRPr="00EE238B" w:rsidRDefault="00EC3BF0" w:rsidP="008A0D9B">
            <w:pPr>
              <w:ind w:left="360"/>
              <w:rPr>
                <w:sz w:val="20"/>
                <w:szCs w:val="20"/>
              </w:rPr>
            </w:pPr>
            <w:r w:rsidRPr="00EE238B">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0E086C51" w14:textId="77777777" w:rsidR="00EC3BF0" w:rsidRPr="00EE238B" w:rsidRDefault="00EC3BF0" w:rsidP="00F66B44">
            <w:pPr>
              <w:jc w:val="right"/>
              <w:rPr>
                <w:sz w:val="20"/>
                <w:szCs w:val="20"/>
              </w:rPr>
            </w:pPr>
            <w:r w:rsidRPr="00EE238B">
              <w:rPr>
                <w:sz w:val="20"/>
                <w:szCs w:val="20"/>
              </w:rPr>
              <w:t>$</w:t>
            </w:r>
            <w:r w:rsidR="00F66B44" w:rsidRPr="00EE238B">
              <w:rPr>
                <w:sz w:val="20"/>
                <w:szCs w:val="20"/>
              </w:rPr>
              <w:t>500</w:t>
            </w:r>
          </w:p>
        </w:tc>
      </w:tr>
      <w:tr w:rsidR="00D14329" w:rsidRPr="006948F3" w14:paraId="0B88F8DD" w14:textId="77777777" w:rsidTr="00F45F8A">
        <w:trPr>
          <w:trHeight w:val="260"/>
        </w:trPr>
        <w:tc>
          <w:tcPr>
            <w:tcW w:w="8122" w:type="dxa"/>
            <w:tcBorders>
              <w:top w:val="single" w:sz="4" w:space="0" w:color="auto"/>
              <w:left w:val="single" w:sz="4" w:space="0" w:color="auto"/>
              <w:bottom w:val="single" w:sz="4" w:space="0" w:color="auto"/>
              <w:right w:val="single" w:sz="4" w:space="0" w:color="auto"/>
            </w:tcBorders>
            <w:vAlign w:val="center"/>
            <w:hideMark/>
          </w:tcPr>
          <w:p w14:paraId="7579E0C2" w14:textId="77777777" w:rsidR="00D14329" w:rsidRPr="00EE238B" w:rsidRDefault="00D14329" w:rsidP="00A82140">
            <w:pPr>
              <w:jc w:val="right"/>
              <w:rPr>
                <w:sz w:val="20"/>
                <w:szCs w:val="20"/>
              </w:rPr>
            </w:pPr>
            <w:r w:rsidRPr="00EE238B">
              <w:rPr>
                <w:sz w:val="20"/>
                <w:szCs w:val="20"/>
              </w:rPr>
              <w:t>Total Cost of Institutes</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FB05A67" w14:textId="77777777" w:rsidR="00D14329" w:rsidRPr="003079BF" w:rsidRDefault="00D14329" w:rsidP="00A82140">
            <w:pPr>
              <w:rPr>
                <w:sz w:val="20"/>
                <w:szCs w:val="20"/>
              </w:rPr>
            </w:pPr>
            <w:r w:rsidRPr="00EE238B">
              <w:rPr>
                <w:sz w:val="20"/>
                <w:szCs w:val="20"/>
              </w:rPr>
              <w:t>$</w:t>
            </w:r>
          </w:p>
        </w:tc>
      </w:tr>
      <w:bookmarkEnd w:id="138"/>
      <w:bookmarkEnd w:id="139"/>
      <w:bookmarkEnd w:id="140"/>
      <w:bookmarkEnd w:id="141"/>
      <w:bookmarkEnd w:id="142"/>
    </w:tbl>
    <w:p w14:paraId="783FC8F0" w14:textId="77777777" w:rsidR="00CD60F9" w:rsidRPr="00F71139" w:rsidRDefault="00CD60F9"/>
    <w:sectPr w:rsidR="00CD60F9" w:rsidRPr="00F71139" w:rsidSect="000B472F">
      <w:headerReference w:type="default" r:id="rId6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AFE4D" w14:textId="77777777" w:rsidR="00552C08" w:rsidRDefault="00552C08">
      <w:r>
        <w:separator/>
      </w:r>
    </w:p>
  </w:endnote>
  <w:endnote w:type="continuationSeparator" w:id="0">
    <w:p w14:paraId="0D79BB62" w14:textId="77777777" w:rsidR="00552C08" w:rsidRDefault="00552C08">
      <w:r>
        <w:continuationSeparator/>
      </w:r>
    </w:p>
  </w:endnote>
  <w:endnote w:type="continuationNotice" w:id="1">
    <w:p w14:paraId="7F09A768" w14:textId="77777777" w:rsidR="00552C08" w:rsidRDefault="00552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9C7D" w14:textId="77777777" w:rsidR="00552C08" w:rsidRDefault="00552C08" w:rsidP="00F711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50175"/>
      <w:docPartObj>
        <w:docPartGallery w:val="Page Numbers (Bottom of Page)"/>
        <w:docPartUnique/>
      </w:docPartObj>
    </w:sdtPr>
    <w:sdtEndPr>
      <w:rPr>
        <w:noProof/>
      </w:rPr>
    </w:sdtEndPr>
    <w:sdtContent>
      <w:p w14:paraId="491DC803" w14:textId="09431306" w:rsidR="00552C08" w:rsidRDefault="00552C08">
        <w:pPr>
          <w:pStyle w:val="Footer"/>
          <w:jc w:val="right"/>
        </w:pPr>
        <w:r>
          <w:fldChar w:fldCharType="begin"/>
        </w:r>
        <w:r>
          <w:instrText xml:space="preserve"> PAGE   \* MERGEFORMAT </w:instrText>
        </w:r>
        <w:r>
          <w:fldChar w:fldCharType="separate"/>
        </w:r>
        <w:r w:rsidR="00A305C4">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B08F7" w14:textId="77777777" w:rsidR="00552C08" w:rsidRDefault="00552C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995161"/>
      <w:docPartObj>
        <w:docPartGallery w:val="Page Numbers (Bottom of Page)"/>
        <w:docPartUnique/>
      </w:docPartObj>
    </w:sdtPr>
    <w:sdtEndPr>
      <w:rPr>
        <w:noProof/>
      </w:rPr>
    </w:sdtEndPr>
    <w:sdtContent>
      <w:p w14:paraId="4980532C" w14:textId="17E881A2" w:rsidR="00552C08" w:rsidRDefault="00552C08">
        <w:pPr>
          <w:pStyle w:val="Footer"/>
          <w:jc w:val="right"/>
        </w:pPr>
        <w:r>
          <w:fldChar w:fldCharType="begin"/>
        </w:r>
        <w:r>
          <w:instrText xml:space="preserve"> PAGE   \* MERGEFORMAT </w:instrText>
        </w:r>
        <w:r>
          <w:fldChar w:fldCharType="separate"/>
        </w:r>
        <w:r w:rsidR="00A305C4">
          <w:rPr>
            <w:noProof/>
          </w:rPr>
          <w:t>29</w:t>
        </w:r>
        <w:r>
          <w:rPr>
            <w:noProof/>
          </w:rPr>
          <w:fldChar w:fldCharType="end"/>
        </w:r>
      </w:p>
    </w:sdtContent>
  </w:sdt>
  <w:p w14:paraId="5B03A8A2" w14:textId="77777777" w:rsidR="00552C08" w:rsidRDefault="00552C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7AE5" w14:textId="77777777" w:rsidR="00552C08" w:rsidRDefault="00552C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594021"/>
      <w:docPartObj>
        <w:docPartGallery w:val="Page Numbers (Bottom of Page)"/>
        <w:docPartUnique/>
      </w:docPartObj>
    </w:sdtPr>
    <w:sdtEndPr>
      <w:rPr>
        <w:noProof/>
      </w:rPr>
    </w:sdtEndPr>
    <w:sdtContent>
      <w:p w14:paraId="4C1A48F2" w14:textId="5321ED07" w:rsidR="00552C08" w:rsidRDefault="00552C08">
        <w:pPr>
          <w:pStyle w:val="Footer"/>
          <w:jc w:val="right"/>
        </w:pPr>
        <w:r>
          <w:fldChar w:fldCharType="begin"/>
        </w:r>
        <w:r>
          <w:instrText xml:space="preserve"> PAGE   \* MERGEFORMAT </w:instrText>
        </w:r>
        <w:r>
          <w:fldChar w:fldCharType="separate"/>
        </w:r>
        <w:r w:rsidR="00A305C4">
          <w:rPr>
            <w:noProof/>
          </w:rPr>
          <w:t>31</w:t>
        </w:r>
        <w:r>
          <w:rPr>
            <w:noProof/>
          </w:rPr>
          <w:fldChar w:fldCharType="end"/>
        </w:r>
      </w:p>
    </w:sdtContent>
  </w:sdt>
  <w:p w14:paraId="276D38CB" w14:textId="77777777" w:rsidR="00552C08" w:rsidRDefault="00552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86A31" w14:textId="77777777" w:rsidR="00552C08" w:rsidRDefault="00552C08">
      <w:r>
        <w:separator/>
      </w:r>
    </w:p>
  </w:footnote>
  <w:footnote w:type="continuationSeparator" w:id="0">
    <w:p w14:paraId="72CDE137" w14:textId="77777777" w:rsidR="00552C08" w:rsidRDefault="00552C08">
      <w:r>
        <w:continuationSeparator/>
      </w:r>
    </w:p>
  </w:footnote>
  <w:footnote w:type="continuationNotice" w:id="1">
    <w:p w14:paraId="18410897" w14:textId="77777777" w:rsidR="00552C08" w:rsidRDefault="00552C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F501" w14:textId="77777777" w:rsidR="00552C08" w:rsidRDefault="00552C08" w:rsidP="00F01E4C">
    <w:pPr>
      <w:widowControl w:val="0"/>
      <w:jc w:val="center"/>
      <w:rPr>
        <w:b/>
        <w:bCs/>
        <w:i/>
        <w:smallCaps/>
        <w:color w:val="000080"/>
        <w:sz w:val="32"/>
        <w:szCs w:val="32"/>
      </w:rPr>
    </w:pPr>
    <w:r>
      <w:rPr>
        <w:noProof/>
      </w:rPr>
      <w:drawing>
        <wp:inline distT="0" distB="0" distL="0" distR="0" wp14:anchorId="7446B24F" wp14:editId="5733834C">
          <wp:extent cx="923290" cy="877570"/>
          <wp:effectExtent l="0" t="0" r="0" b="0"/>
          <wp:docPr id="29" name="Picture 12"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pic:spPr>
              </pic:pic>
            </a:graphicData>
          </a:graphic>
        </wp:inline>
      </w:drawing>
    </w:r>
  </w:p>
  <w:p w14:paraId="2B60DD63" w14:textId="416EC505" w:rsidR="00552C08" w:rsidRPr="00262D44" w:rsidRDefault="00552C08" w:rsidP="00F01E4C">
    <w:pPr>
      <w:widowControl w:val="0"/>
      <w:jc w:val="center"/>
      <w:rPr>
        <w:b/>
        <w:bCs/>
        <w:smallCaps/>
        <w:color w:val="000000"/>
        <w:sz w:val="32"/>
        <w:szCs w:val="32"/>
      </w:rPr>
    </w:pPr>
    <w:r w:rsidRPr="00A2120B">
      <w:rPr>
        <w:noProof/>
        <w:sz w:val="16"/>
        <w:szCs w:val="16"/>
      </w:rPr>
      <mc:AlternateContent>
        <mc:Choice Requires="wps">
          <w:drawing>
            <wp:anchor distT="0" distB="0" distL="114300" distR="114300" simplePos="0" relativeHeight="251658240" behindDoc="0" locked="0" layoutInCell="1" allowOverlap="1" wp14:anchorId="48D85C5E" wp14:editId="27925767">
              <wp:simplePos x="0" y="0"/>
              <wp:positionH relativeFrom="margin">
                <wp:align>center</wp:align>
              </wp:positionH>
              <wp:positionV relativeFrom="paragraph">
                <wp:posOffset>262022</wp:posOffset>
              </wp:positionV>
              <wp:extent cx="1675130" cy="0"/>
              <wp:effectExtent l="0" t="0" r="20320" b="19050"/>
              <wp:wrapTopAndBottom/>
              <wp:docPr id="6" name="Straight Connector 4" descr="straight line running between the words &quot;State of South Carolina&quot; and &quot;Department of Education&quot; in the agency's letterhead." title="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B3244CB" id="Straight Connector 4" o:spid="_x0000_s1026" alt="Title: straight line - Description: straight line running between the words &quot;State of South Carolina&quot; and &quot;Department of Education&quot; in the agency's letterhead."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20.65pt" to="131.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" strokecolor="#4a7ebb">
              <o:lock v:ext="edit" shapetype="f"/>
              <w10:wrap type="topAndBottom" anchorx="margin"/>
            </v:line>
          </w:pict>
        </mc:Fallback>
      </mc:AlternateContent>
    </w:r>
    <w:r w:rsidRPr="00262D44">
      <w:rPr>
        <w:b/>
        <w:bCs/>
        <w:smallCaps/>
        <w:color w:val="000000"/>
        <w:sz w:val="32"/>
        <w:szCs w:val="32"/>
      </w:rPr>
      <w:t>State of South Carolina</w:t>
    </w:r>
  </w:p>
  <w:p w14:paraId="05342AF8" w14:textId="4C325189" w:rsidR="00552C08" w:rsidRPr="00262D44" w:rsidRDefault="00552C08" w:rsidP="00801A79">
    <w:pPr>
      <w:widowControl w:val="0"/>
      <w:jc w:val="center"/>
      <w:rPr>
        <w:b/>
        <w:bCs/>
        <w:smallCaps/>
        <w:color w:val="000000"/>
        <w:sz w:val="32"/>
        <w:szCs w:val="32"/>
      </w:rPr>
    </w:pPr>
    <w:r w:rsidRPr="00262D44">
      <w:rPr>
        <w:b/>
        <w:bCs/>
        <w:smallCaps/>
        <w:color w:val="000000"/>
        <w:sz w:val="32"/>
        <w:szCs w:val="32"/>
      </w:rPr>
      <w:t>DEPARTMENT OF EDUCATION</w:t>
    </w:r>
  </w:p>
  <w:p w14:paraId="3D6120B2" w14:textId="77777777" w:rsidR="00552C08" w:rsidRPr="00262D44" w:rsidRDefault="00552C08" w:rsidP="00F01E4C">
    <w:pPr>
      <w:widowControl w:val="0"/>
      <w:jc w:val="center"/>
      <w:rPr>
        <w:b/>
        <w:bCs/>
        <w:smallCaps/>
        <w:color w:val="000000"/>
        <w:sz w:val="20"/>
        <w:szCs w:val="20"/>
      </w:rPr>
    </w:pPr>
    <w:r w:rsidRPr="00262D44">
      <w:rPr>
        <w:b/>
        <w:smallCaps/>
        <w:color w:val="000000"/>
        <w:sz w:val="20"/>
        <w:szCs w:val="20"/>
      </w:rPr>
      <w:t>Molly M. Spearman</w:t>
    </w:r>
  </w:p>
  <w:p w14:paraId="523013C5" w14:textId="77777777" w:rsidR="00552C08" w:rsidRPr="00F01E4C" w:rsidRDefault="00552C08" w:rsidP="00F01E4C">
    <w:pPr>
      <w:jc w:val="center"/>
      <w:rPr>
        <w:i/>
        <w:smallCaps/>
        <w:color w:val="000000"/>
      </w:rPr>
    </w:pPr>
    <w:r w:rsidRPr="00262D44">
      <w:rPr>
        <w:i/>
        <w:smallCaps/>
        <w:color w:val="000000"/>
      </w:rPr>
      <w:t>State Superintendent of Educat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552C08" w14:paraId="1216AFDE" w14:textId="77777777" w:rsidTr="00EE238B">
      <w:trPr>
        <w:tblHeader/>
      </w:trPr>
      <w:tc>
        <w:tcPr>
          <w:tcW w:w="1984" w:type="dxa"/>
          <w:vAlign w:val="center"/>
        </w:tcPr>
        <w:p w14:paraId="5C6D492C" w14:textId="77777777" w:rsidR="00552C08" w:rsidRDefault="00552C08" w:rsidP="00EE238B">
          <w:pPr>
            <w:pStyle w:val="Header"/>
            <w:jc w:val="center"/>
          </w:pPr>
          <w:r>
            <w:rPr>
              <w:noProof/>
            </w:rPr>
            <w:drawing>
              <wp:inline distT="0" distB="0" distL="0" distR="0" wp14:anchorId="5557311A" wp14:editId="0D03907C">
                <wp:extent cx="850900" cy="809682"/>
                <wp:effectExtent l="0" t="0" r="6350" b="9525"/>
                <wp:docPr id="4" name="Picture 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679CFF37" w14:textId="0597571D" w:rsidR="00552C08" w:rsidRPr="001D292C" w:rsidRDefault="00552C08" w:rsidP="00EE238B">
          <w:pPr>
            <w:widowControl w:val="0"/>
            <w:jc w:val="center"/>
            <w:rPr>
              <w:b/>
              <w:bCs/>
            </w:rPr>
          </w:pPr>
          <w:r>
            <w:rPr>
              <w:b/>
              <w:bCs/>
            </w:rPr>
            <w:t>Equitable Arts Advancement Program Grant</w:t>
          </w:r>
        </w:p>
        <w:p w14:paraId="0CF7BFD8" w14:textId="7E1290A6" w:rsidR="00552C08" w:rsidRPr="00217F3D" w:rsidRDefault="00552C08" w:rsidP="00EE238B">
          <w:pPr>
            <w:jc w:val="center"/>
          </w:pPr>
          <w:r>
            <w:t>Office of Standards &amp; Learning</w:t>
          </w:r>
        </w:p>
        <w:p w14:paraId="1787734D" w14:textId="77777777" w:rsidR="00552C08" w:rsidRPr="00217F3D" w:rsidRDefault="00552C08" w:rsidP="00EE238B">
          <w:pPr>
            <w:widowControl w:val="0"/>
            <w:jc w:val="center"/>
          </w:pPr>
        </w:p>
        <w:p w14:paraId="425EFC6E" w14:textId="4298F33E" w:rsidR="00552C08" w:rsidRDefault="00552C08" w:rsidP="00EE238B">
          <w:pPr>
            <w:jc w:val="center"/>
            <w:rPr>
              <w:b/>
            </w:rPr>
          </w:pPr>
          <w:r>
            <w:rPr>
              <w:b/>
            </w:rPr>
            <w:t>Professional Development Summer Arts Teacher Institutes</w:t>
          </w:r>
        </w:p>
        <w:p w14:paraId="5106EF49" w14:textId="612153B1" w:rsidR="00552C08" w:rsidRPr="007D5EBF" w:rsidRDefault="00552C08" w:rsidP="00EE238B">
          <w:pPr>
            <w:jc w:val="center"/>
            <w:rPr>
              <w:b/>
            </w:rPr>
          </w:pPr>
        </w:p>
      </w:tc>
    </w:tr>
  </w:tbl>
  <w:p w14:paraId="0B65A427" w14:textId="77777777" w:rsidR="00552C08" w:rsidRPr="00FD7B01" w:rsidRDefault="00552C08" w:rsidP="00EE238B">
    <w:pPr>
      <w:pStyle w:val="Foo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F52EA" w14:textId="77777777" w:rsidR="00552C08" w:rsidRPr="00383C6A" w:rsidRDefault="00552C08"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218D7" w14:textId="77777777" w:rsidR="00552C08" w:rsidRDefault="00552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E0A82" w14:textId="77777777" w:rsidR="00552C08" w:rsidRPr="00FE0488" w:rsidRDefault="00552C08" w:rsidP="00380B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Ind w:w="-5"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552C08" w14:paraId="74EB1FBC" w14:textId="77777777" w:rsidTr="00EE238B">
      <w:trPr>
        <w:tblHeader/>
      </w:trPr>
      <w:tc>
        <w:tcPr>
          <w:tcW w:w="1984" w:type="dxa"/>
          <w:vAlign w:val="center"/>
        </w:tcPr>
        <w:p w14:paraId="078C93B1" w14:textId="77777777" w:rsidR="00552C08" w:rsidRDefault="00552C08" w:rsidP="00EE238B">
          <w:pPr>
            <w:pStyle w:val="Header"/>
            <w:jc w:val="center"/>
          </w:pPr>
          <w:r>
            <w:rPr>
              <w:noProof/>
            </w:rPr>
            <w:drawing>
              <wp:inline distT="0" distB="0" distL="0" distR="0" wp14:anchorId="18E79594" wp14:editId="0762064B">
                <wp:extent cx="850900" cy="809682"/>
                <wp:effectExtent l="0" t="0" r="6350" b="9525"/>
                <wp:docPr id="3" name="Picture 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370AA1FA" w14:textId="610A3260" w:rsidR="00552C08" w:rsidRPr="001D292C" w:rsidRDefault="00552C08" w:rsidP="00EE238B">
          <w:pPr>
            <w:widowControl w:val="0"/>
            <w:jc w:val="center"/>
            <w:rPr>
              <w:b/>
              <w:bCs/>
            </w:rPr>
          </w:pPr>
          <w:r>
            <w:rPr>
              <w:b/>
              <w:bCs/>
            </w:rPr>
            <w:t xml:space="preserve">Equitable Arts Advancement Program Grant </w:t>
          </w:r>
        </w:p>
        <w:p w14:paraId="2DF4C1E6" w14:textId="09BE6986" w:rsidR="00552C08" w:rsidRPr="00217F3D" w:rsidRDefault="00552C08" w:rsidP="00EE238B">
          <w:pPr>
            <w:jc w:val="center"/>
          </w:pPr>
          <w:r>
            <w:t xml:space="preserve">Office of Standards &amp; Learning </w:t>
          </w:r>
        </w:p>
        <w:p w14:paraId="21BF525F" w14:textId="77777777" w:rsidR="00552C08" w:rsidRPr="00217F3D" w:rsidRDefault="00552C08" w:rsidP="00EE238B">
          <w:pPr>
            <w:widowControl w:val="0"/>
            <w:jc w:val="center"/>
          </w:pPr>
        </w:p>
        <w:p w14:paraId="651F1811" w14:textId="5B4292D2" w:rsidR="00552C08" w:rsidRPr="00AF05CF" w:rsidRDefault="00552C08" w:rsidP="00AF05CF">
          <w:pPr>
            <w:jc w:val="center"/>
            <w:rPr>
              <w:b/>
            </w:rPr>
          </w:pPr>
          <w:r w:rsidRPr="00AF05CF">
            <w:rPr>
              <w:b/>
            </w:rPr>
            <w:t>Certification Signature Page</w:t>
          </w:r>
        </w:p>
      </w:tc>
    </w:tr>
  </w:tbl>
  <w:p w14:paraId="426E8F30" w14:textId="77777777" w:rsidR="00552C08" w:rsidRDefault="00552C08" w:rsidP="00AF05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D04E" w14:textId="77777777" w:rsidR="00552C08" w:rsidRDefault="00552C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552C08" w14:paraId="13F4A92C" w14:textId="77777777" w:rsidTr="00B037C6">
      <w:trPr>
        <w:tblHeader/>
      </w:trPr>
      <w:tc>
        <w:tcPr>
          <w:tcW w:w="1984" w:type="dxa"/>
          <w:vAlign w:val="center"/>
        </w:tcPr>
        <w:p w14:paraId="2F3C0FA9" w14:textId="77777777" w:rsidR="00552C08" w:rsidRDefault="00552C08" w:rsidP="00B037C6">
          <w:pPr>
            <w:pStyle w:val="Header"/>
            <w:jc w:val="center"/>
          </w:pPr>
          <w:r>
            <w:rPr>
              <w:noProof/>
            </w:rPr>
            <w:drawing>
              <wp:inline distT="0" distB="0" distL="0" distR="0" wp14:anchorId="655B0F33" wp14:editId="71631494">
                <wp:extent cx="850900" cy="809682"/>
                <wp:effectExtent l="0" t="0" r="6350" b="9525"/>
                <wp:docPr id="14" name="Picture 1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E318483" w14:textId="02C5D654" w:rsidR="00552C08" w:rsidRPr="001D292C" w:rsidRDefault="00552C08" w:rsidP="00B037C6">
          <w:pPr>
            <w:widowControl w:val="0"/>
            <w:jc w:val="center"/>
            <w:rPr>
              <w:b/>
              <w:bCs/>
            </w:rPr>
          </w:pPr>
          <w:r>
            <w:rPr>
              <w:b/>
              <w:bCs/>
            </w:rPr>
            <w:t>Equitable Arts Advancement Program Grant</w:t>
          </w:r>
        </w:p>
        <w:p w14:paraId="3CB55F52" w14:textId="1858064C" w:rsidR="00552C08" w:rsidRPr="00217F3D" w:rsidRDefault="00552C08" w:rsidP="00B037C6">
          <w:pPr>
            <w:jc w:val="center"/>
          </w:pPr>
          <w:r>
            <w:t>Office of Standards &amp; Learning</w:t>
          </w:r>
        </w:p>
        <w:p w14:paraId="15169C71" w14:textId="77777777" w:rsidR="00552C08" w:rsidRPr="00217F3D" w:rsidRDefault="00552C08" w:rsidP="00B037C6">
          <w:pPr>
            <w:widowControl w:val="0"/>
            <w:jc w:val="center"/>
          </w:pPr>
        </w:p>
        <w:p w14:paraId="1F7C51C0" w14:textId="77777777" w:rsidR="00552C08" w:rsidRDefault="00552C08" w:rsidP="00B037C6">
          <w:pPr>
            <w:jc w:val="center"/>
            <w:rPr>
              <w:b/>
            </w:rPr>
          </w:pPr>
          <w:r>
            <w:rPr>
              <w:b/>
            </w:rPr>
            <w:t>Assurances and Terms and Conditions for State Awards</w:t>
          </w:r>
        </w:p>
        <w:p w14:paraId="7F58FD26" w14:textId="77777777" w:rsidR="00552C08" w:rsidRPr="007D5EBF" w:rsidRDefault="00552C08" w:rsidP="00B037C6">
          <w:pPr>
            <w:jc w:val="center"/>
            <w:rPr>
              <w:b/>
            </w:rPr>
          </w:pPr>
          <w:r w:rsidRPr="00C6366C">
            <w:rPr>
              <w:sz w:val="20"/>
              <w:szCs w:val="20"/>
            </w:rPr>
            <w:t>Effective date: 1/</w:t>
          </w:r>
          <w:r>
            <w:rPr>
              <w:sz w:val="20"/>
              <w:szCs w:val="20"/>
            </w:rPr>
            <w:t>4</w:t>
          </w:r>
          <w:r w:rsidRPr="00C6366C">
            <w:rPr>
              <w:sz w:val="20"/>
              <w:szCs w:val="20"/>
            </w:rPr>
            <w:t>/20</w:t>
          </w:r>
          <w:r>
            <w:rPr>
              <w:sz w:val="20"/>
              <w:szCs w:val="20"/>
            </w:rPr>
            <w:t>21</w:t>
          </w:r>
        </w:p>
      </w:tc>
    </w:tr>
  </w:tbl>
  <w:p w14:paraId="2C0AB4F5" w14:textId="77777777" w:rsidR="00552C08" w:rsidRPr="00FD7B01" w:rsidRDefault="00552C08" w:rsidP="00B037C6">
    <w:pPr>
      <w:pStyle w:val="Foote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9878" w14:textId="77777777" w:rsidR="00552C08" w:rsidRDefault="00552C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552C08" w14:paraId="729F8D67" w14:textId="77777777" w:rsidTr="00554418">
      <w:trPr>
        <w:tblHeader/>
      </w:trPr>
      <w:tc>
        <w:tcPr>
          <w:tcW w:w="1984" w:type="dxa"/>
          <w:vAlign w:val="center"/>
        </w:tcPr>
        <w:p w14:paraId="560C19E1" w14:textId="77777777" w:rsidR="00552C08" w:rsidRDefault="00552C08" w:rsidP="00554418">
          <w:pPr>
            <w:pStyle w:val="Header"/>
            <w:jc w:val="center"/>
          </w:pPr>
          <w:r>
            <w:rPr>
              <w:noProof/>
            </w:rPr>
            <w:drawing>
              <wp:inline distT="0" distB="0" distL="0" distR="0" wp14:anchorId="545EDE86" wp14:editId="568BA6E0">
                <wp:extent cx="850900" cy="809682"/>
                <wp:effectExtent l="0" t="0" r="6350" b="9525"/>
                <wp:docPr id="15" name="Picture 15"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949ACCC" w14:textId="63608910" w:rsidR="00552C08" w:rsidRPr="001D292C" w:rsidRDefault="00552C08" w:rsidP="00554418">
          <w:pPr>
            <w:widowControl w:val="0"/>
            <w:jc w:val="center"/>
            <w:rPr>
              <w:b/>
              <w:bCs/>
            </w:rPr>
          </w:pPr>
          <w:r>
            <w:rPr>
              <w:b/>
              <w:bCs/>
            </w:rPr>
            <w:t>Equitable Arts Advancement Program Grant</w:t>
          </w:r>
        </w:p>
        <w:p w14:paraId="0A76E2B5" w14:textId="097727F2" w:rsidR="00552C08" w:rsidRPr="00217F3D" w:rsidRDefault="00552C08" w:rsidP="00554418">
          <w:pPr>
            <w:jc w:val="center"/>
          </w:pPr>
          <w:r>
            <w:t xml:space="preserve">Office of Standards &amp; Learning </w:t>
          </w:r>
        </w:p>
        <w:p w14:paraId="0DE3F001" w14:textId="77777777" w:rsidR="00552C08" w:rsidRPr="00217F3D" w:rsidRDefault="00552C08" w:rsidP="00554418">
          <w:pPr>
            <w:widowControl w:val="0"/>
            <w:jc w:val="center"/>
          </w:pPr>
        </w:p>
        <w:p w14:paraId="7C7B1D51" w14:textId="77777777" w:rsidR="00552C08" w:rsidRDefault="00552C08" w:rsidP="00554418">
          <w:pPr>
            <w:jc w:val="center"/>
            <w:rPr>
              <w:b/>
            </w:rPr>
          </w:pPr>
          <w:r>
            <w:rPr>
              <w:b/>
            </w:rPr>
            <w:t>Assurances and Terms and Conditions for State Awards</w:t>
          </w:r>
        </w:p>
        <w:p w14:paraId="1A20AD28" w14:textId="77777777" w:rsidR="00552C08" w:rsidRPr="007D5EBF" w:rsidRDefault="00552C08" w:rsidP="00554418">
          <w:pPr>
            <w:jc w:val="center"/>
            <w:rPr>
              <w:b/>
            </w:rPr>
          </w:pPr>
          <w:r w:rsidRPr="00C6366C">
            <w:rPr>
              <w:sz w:val="20"/>
              <w:szCs w:val="20"/>
            </w:rPr>
            <w:t>Effective date: 1/</w:t>
          </w:r>
          <w:r>
            <w:rPr>
              <w:sz w:val="20"/>
              <w:szCs w:val="20"/>
            </w:rPr>
            <w:t>4</w:t>
          </w:r>
          <w:r w:rsidRPr="00C6366C">
            <w:rPr>
              <w:sz w:val="20"/>
              <w:szCs w:val="20"/>
            </w:rPr>
            <w:t>/20</w:t>
          </w:r>
          <w:r>
            <w:rPr>
              <w:sz w:val="20"/>
              <w:szCs w:val="20"/>
            </w:rPr>
            <w:t>21</w:t>
          </w:r>
        </w:p>
      </w:tc>
    </w:tr>
  </w:tbl>
  <w:p w14:paraId="6E009942" w14:textId="77777777" w:rsidR="00552C08" w:rsidRPr="00FD7B01" w:rsidRDefault="00552C08" w:rsidP="00554418">
    <w:pPr>
      <w:pStyle w:val="Foo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323A5F96"/>
    <w:lvl w:ilvl="0">
      <w:numFmt w:val="bullet"/>
      <w:lvlText w:val=""/>
      <w:lvlJc w:val="left"/>
      <w:pPr>
        <w:ind w:left="476" w:hanging="360"/>
      </w:pPr>
      <w:rPr>
        <w:rFonts w:ascii="Symbol" w:hAnsi="Symbol"/>
        <w:b w:val="0"/>
        <w:w w:val="102"/>
        <w:sz w:val="21"/>
      </w:rPr>
    </w:lvl>
    <w:lvl w:ilvl="1">
      <w:start w:val="1"/>
      <w:numFmt w:val="bullet"/>
      <w:lvlText w:val=""/>
      <w:lvlJc w:val="left"/>
      <w:pPr>
        <w:ind w:left="836" w:hanging="360"/>
      </w:pPr>
      <w:rPr>
        <w:rFonts w:ascii="Symbol" w:hAnsi="Symbol" w:hint="default"/>
        <w:b w:val="0"/>
        <w:w w:val="102"/>
        <w:sz w:val="21"/>
      </w:rPr>
    </w:lvl>
    <w:lvl w:ilvl="2">
      <w:numFmt w:val="bullet"/>
      <w:lvlText w:val="•"/>
      <w:lvlJc w:val="left"/>
      <w:pPr>
        <w:ind w:left="1856" w:hanging="360"/>
      </w:pPr>
    </w:lvl>
    <w:lvl w:ilvl="3">
      <w:numFmt w:val="bullet"/>
      <w:lvlText w:val="•"/>
      <w:lvlJc w:val="left"/>
      <w:pPr>
        <w:ind w:left="2876" w:hanging="360"/>
      </w:pPr>
    </w:lvl>
    <w:lvl w:ilvl="4">
      <w:numFmt w:val="bullet"/>
      <w:lvlText w:val="•"/>
      <w:lvlJc w:val="left"/>
      <w:pPr>
        <w:ind w:left="3897" w:hanging="360"/>
      </w:pPr>
    </w:lvl>
    <w:lvl w:ilvl="5">
      <w:numFmt w:val="bullet"/>
      <w:lvlText w:val="•"/>
      <w:lvlJc w:val="left"/>
      <w:pPr>
        <w:ind w:left="4917" w:hanging="360"/>
      </w:pPr>
    </w:lvl>
    <w:lvl w:ilvl="6">
      <w:numFmt w:val="bullet"/>
      <w:lvlText w:val="•"/>
      <w:lvlJc w:val="left"/>
      <w:pPr>
        <w:ind w:left="5938" w:hanging="360"/>
      </w:pPr>
    </w:lvl>
    <w:lvl w:ilvl="7">
      <w:numFmt w:val="bullet"/>
      <w:lvlText w:val="•"/>
      <w:lvlJc w:val="left"/>
      <w:pPr>
        <w:ind w:left="6958" w:hanging="360"/>
      </w:pPr>
    </w:lvl>
    <w:lvl w:ilvl="8">
      <w:numFmt w:val="bullet"/>
      <w:lvlText w:val="•"/>
      <w:lvlJc w:val="left"/>
      <w:pPr>
        <w:ind w:left="7979" w:hanging="360"/>
      </w:pPr>
    </w:lvl>
  </w:abstractNum>
  <w:abstractNum w:abstractNumId="1" w15:restartNumberingAfterBreak="0">
    <w:nsid w:val="00BB2512"/>
    <w:multiLevelType w:val="hybridMultilevel"/>
    <w:tmpl w:val="3EDA87AE"/>
    <w:lvl w:ilvl="0" w:tplc="66F66D1E">
      <w:start w:val="1"/>
      <w:numFmt w:val="lowerLetter"/>
      <w:lvlText w:val="%1."/>
      <w:lvlJc w:val="left"/>
      <w:pPr>
        <w:tabs>
          <w:tab w:val="num" w:pos="360"/>
        </w:tabs>
        <w:ind w:left="360" w:hanging="360"/>
      </w:pPr>
      <w:rPr>
        <w:rFonts w:ascii="Times New Roman" w:eastAsia="Times New Roman" w:hAnsi="Times New Roman" w:cs="Times New Roman" w:hint="default"/>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35C0690"/>
    <w:multiLevelType w:val="hybridMultilevel"/>
    <w:tmpl w:val="FBB6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7761A"/>
    <w:multiLevelType w:val="hybridMultilevel"/>
    <w:tmpl w:val="708AC6EE"/>
    <w:lvl w:ilvl="0" w:tplc="8F345928">
      <w:start w:val="1"/>
      <w:numFmt w:val="upperLetter"/>
      <w:pStyle w:val="Heading2"/>
      <w:lvlText w:val="%1."/>
      <w:lvlJc w:val="left"/>
      <w:pPr>
        <w:tabs>
          <w:tab w:val="num" w:pos="540"/>
        </w:tabs>
        <w:ind w:left="54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67695"/>
    <w:multiLevelType w:val="hybridMultilevel"/>
    <w:tmpl w:val="210E8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A4637"/>
    <w:multiLevelType w:val="hybridMultilevel"/>
    <w:tmpl w:val="8C38C1D6"/>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8"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333B1"/>
    <w:multiLevelType w:val="hybridMultilevel"/>
    <w:tmpl w:val="EAD47376"/>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start w:val="1"/>
      <w:numFmt w:val="bullet"/>
      <w:lvlText w:val=""/>
      <w:lvlJc w:val="left"/>
      <w:pPr>
        <w:tabs>
          <w:tab w:val="num" w:pos="2160"/>
        </w:tabs>
        <w:ind w:left="2160" w:hanging="360"/>
      </w:pPr>
      <w:rPr>
        <w:rFonts w:ascii="Wingdings" w:hAnsi="Wingdings" w:hint="default"/>
        <w:sz w:val="28"/>
        <w:szCs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32A41"/>
    <w:multiLevelType w:val="hybridMultilevel"/>
    <w:tmpl w:val="88081B94"/>
    <w:lvl w:ilvl="0" w:tplc="A7CE193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2" w15:restartNumberingAfterBreak="0">
    <w:nsid w:val="323E2004"/>
    <w:multiLevelType w:val="hybridMultilevel"/>
    <w:tmpl w:val="95649716"/>
    <w:lvl w:ilvl="0" w:tplc="919816AC">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620"/>
        </w:tabs>
        <w:ind w:left="1620" w:hanging="360"/>
      </w:pPr>
      <w:rPr>
        <w:rFonts w:ascii="Courier New" w:hAnsi="Courier New" w:cs="Courier New" w:hint="default"/>
        <w:b w:val="0"/>
        <w:i w:val="0"/>
        <w:color w:val="auto"/>
        <w:sz w:val="24"/>
        <w:szCs w:val="28"/>
      </w:rPr>
    </w:lvl>
    <w:lvl w:ilvl="2" w:tplc="04090003">
      <w:start w:val="1"/>
      <w:numFmt w:val="bullet"/>
      <w:lvlText w:val="o"/>
      <w:lvlJc w:val="left"/>
      <w:pPr>
        <w:tabs>
          <w:tab w:val="num" w:pos="2160"/>
        </w:tabs>
        <w:ind w:left="216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1391C"/>
    <w:multiLevelType w:val="hybridMultilevel"/>
    <w:tmpl w:val="EAE2973E"/>
    <w:lvl w:ilvl="0" w:tplc="C1D0E762">
      <w:start w:val="1"/>
      <w:numFmt w:val="decimal"/>
      <w:lvlText w:val="%1."/>
      <w:lvlJc w:val="left"/>
      <w:pPr>
        <w:ind w:left="720" w:hanging="360"/>
      </w:pPr>
    </w:lvl>
    <w:lvl w:ilvl="1" w:tplc="8BA6D054">
      <w:start w:val="1"/>
      <w:numFmt w:val="decimal"/>
      <w:pStyle w:val="Heading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F494F"/>
    <w:multiLevelType w:val="hybridMultilevel"/>
    <w:tmpl w:val="717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80A77"/>
    <w:multiLevelType w:val="hybridMultilevel"/>
    <w:tmpl w:val="2E00263A"/>
    <w:lvl w:ilvl="0" w:tplc="63AAE772">
      <w:start w:val="3"/>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4034B"/>
    <w:multiLevelType w:val="hybridMultilevel"/>
    <w:tmpl w:val="083C36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A04B20"/>
    <w:multiLevelType w:val="hybridMultilevel"/>
    <w:tmpl w:val="42F4DC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146F7C"/>
    <w:multiLevelType w:val="hybridMultilevel"/>
    <w:tmpl w:val="75800CE0"/>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024F4A"/>
    <w:multiLevelType w:val="hybridMultilevel"/>
    <w:tmpl w:val="AC5C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141C0B"/>
    <w:multiLevelType w:val="hybridMultilevel"/>
    <w:tmpl w:val="64EC1052"/>
    <w:lvl w:ilvl="0" w:tplc="66F66D1E">
      <w:start w:val="1"/>
      <w:numFmt w:val="lowerLetter"/>
      <w:lvlText w:val="%1."/>
      <w:lvlJc w:val="left"/>
      <w:pPr>
        <w:tabs>
          <w:tab w:val="num" w:pos="360"/>
        </w:tabs>
        <w:ind w:left="360" w:hanging="360"/>
      </w:pPr>
      <w:rPr>
        <w:rFonts w:ascii="Times New Roman" w:eastAsia="Times New Roman" w:hAnsi="Times New Roman" w:cs="Times New Roman"/>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87742C3"/>
    <w:multiLevelType w:val="hybridMultilevel"/>
    <w:tmpl w:val="F69697C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BA8423E"/>
    <w:multiLevelType w:val="hybridMultilevel"/>
    <w:tmpl w:val="1854C0A6"/>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C325AE7"/>
    <w:multiLevelType w:val="hybridMultilevel"/>
    <w:tmpl w:val="F084AD3C"/>
    <w:lvl w:ilvl="0" w:tplc="04090019">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E2475F7"/>
    <w:multiLevelType w:val="multilevel"/>
    <w:tmpl w:val="01FC7FA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decimal"/>
      <w:lvlText w:val="%3."/>
      <w:lvlJc w:val="left"/>
      <w:pPr>
        <w:tabs>
          <w:tab w:val="num" w:pos="2880"/>
        </w:tabs>
        <w:ind w:left="2880" w:hanging="360"/>
      </w:p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26250C9"/>
    <w:multiLevelType w:val="hybridMultilevel"/>
    <w:tmpl w:val="F92A4C2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341EC1"/>
    <w:multiLevelType w:val="hybridMultilevel"/>
    <w:tmpl w:val="362A75B6"/>
    <w:lvl w:ilvl="0" w:tplc="FFFFFFFF">
      <w:start w:val="1"/>
      <w:numFmt w:val="bullet"/>
      <w:lvlText w:val=""/>
      <w:lvlJc w:val="left"/>
      <w:pPr>
        <w:ind w:left="2520" w:hanging="360"/>
      </w:pPr>
      <w:rPr>
        <w:rFonts w:ascii="Wingdings" w:hAnsi="Wingdings" w:hint="default"/>
        <w:sz w:val="28"/>
        <w:szCs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D1B0D8A"/>
    <w:multiLevelType w:val="hybridMultilevel"/>
    <w:tmpl w:val="F084AD3C"/>
    <w:lvl w:ilvl="0" w:tplc="04090019">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2" w15:restartNumberingAfterBreak="0">
    <w:nsid w:val="6223131B"/>
    <w:multiLevelType w:val="hybridMultilevel"/>
    <w:tmpl w:val="B81CB956"/>
    <w:lvl w:ilvl="0" w:tplc="9F5AD6FE">
      <w:start w:val="1"/>
      <w:numFmt w:val="lowerLetter"/>
      <w:pStyle w:val="ListBullet2"/>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F60F2B"/>
    <w:multiLevelType w:val="hybridMultilevel"/>
    <w:tmpl w:val="04CA22E6"/>
    <w:lvl w:ilvl="0" w:tplc="5C9402F8">
      <w:start w:val="1"/>
      <w:numFmt w:val="lowerLetter"/>
      <w:lvlText w:val="%1."/>
      <w:lvlJc w:val="left"/>
      <w:pPr>
        <w:tabs>
          <w:tab w:val="num" w:pos="1080"/>
        </w:tabs>
        <w:ind w:left="144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4" w15:restartNumberingAfterBreak="0">
    <w:nsid w:val="67B978BF"/>
    <w:multiLevelType w:val="hybridMultilevel"/>
    <w:tmpl w:val="F85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C40F2"/>
    <w:multiLevelType w:val="hybridMultilevel"/>
    <w:tmpl w:val="A59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3605C"/>
    <w:multiLevelType w:val="hybridMultilevel"/>
    <w:tmpl w:val="D96E0636"/>
    <w:lvl w:ilvl="0" w:tplc="5C9402F8">
      <w:start w:val="1"/>
      <w:numFmt w:val="lowerLetter"/>
      <w:lvlText w:val="%1."/>
      <w:lvlJc w:val="left"/>
      <w:pPr>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65163"/>
    <w:multiLevelType w:val="hybridMultilevel"/>
    <w:tmpl w:val="ABD226BE"/>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8C15370"/>
    <w:multiLevelType w:val="hybridMultilevel"/>
    <w:tmpl w:val="55562332"/>
    <w:lvl w:ilvl="0" w:tplc="11BA91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DE54F0"/>
    <w:multiLevelType w:val="hybridMultilevel"/>
    <w:tmpl w:val="AAFE41E8"/>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8"/>
  </w:num>
  <w:num w:numId="3">
    <w:abstractNumId w:val="11"/>
  </w:num>
  <w:num w:numId="4">
    <w:abstractNumId w:val="5"/>
  </w:num>
  <w:num w:numId="5">
    <w:abstractNumId w:val="5"/>
    <w:lvlOverride w:ilvl="0">
      <w:startOverride w:val="1"/>
    </w:lvlOverride>
  </w:num>
  <w:num w:numId="6">
    <w:abstractNumId w:val="27"/>
  </w:num>
  <w:num w:numId="7">
    <w:abstractNumId w:val="39"/>
  </w:num>
  <w:num w:numId="8">
    <w:abstractNumId w:val="15"/>
  </w:num>
  <w:num w:numId="9">
    <w:abstractNumId w:val="13"/>
  </w:num>
  <w:num w:numId="10">
    <w:abstractNumId w:val="32"/>
  </w:num>
  <w:num w:numId="11">
    <w:abstractNumId w:val="17"/>
  </w:num>
  <w:num w:numId="12">
    <w:abstractNumId w:val="38"/>
  </w:num>
  <w:num w:numId="13">
    <w:abstractNumId w:val="37"/>
  </w:num>
  <w:num w:numId="14">
    <w:abstractNumId w:val="4"/>
  </w:num>
  <w:num w:numId="15">
    <w:abstractNumId w:val="8"/>
  </w:num>
  <w:num w:numId="16">
    <w:abstractNumId w:val="41"/>
  </w:num>
  <w:num w:numId="17">
    <w:abstractNumId w:val="19"/>
  </w:num>
  <w:num w:numId="18">
    <w:abstractNumId w:val="33"/>
  </w:num>
  <w:num w:numId="19">
    <w:abstractNumId w:val="9"/>
  </w:num>
  <w:num w:numId="20">
    <w:abstractNumId w:val="40"/>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num>
  <w:num w:numId="24">
    <w:abstractNumId w:val="10"/>
  </w:num>
  <w:num w:numId="25">
    <w:abstractNumId w:val="22"/>
  </w:num>
  <w:num w:numId="26">
    <w:abstractNumId w:val="12"/>
  </w:num>
  <w:num w:numId="27">
    <w:abstractNumId w:val="0"/>
  </w:num>
  <w:num w:numId="28">
    <w:abstractNumId w:val="26"/>
    <w:lvlOverride w:ilvl="0"/>
    <w:lvlOverride w:ilvl="1"/>
    <w:lvlOverride w:ilvl="2">
      <w:startOverride w:val="1"/>
    </w:lvlOverride>
    <w:lvlOverride w:ilvl="3"/>
    <w:lvlOverride w:ilvl="4"/>
    <w:lvlOverride w:ilvl="5"/>
    <w:lvlOverride w:ilvl="6"/>
    <w:lvlOverride w:ilvl="7"/>
    <w:lvlOverride w:ilvl="8"/>
  </w:num>
  <w:num w:numId="29">
    <w:abstractNumId w:val="16"/>
  </w:num>
  <w:num w:numId="30">
    <w:abstractNumId w:val="23"/>
  </w:num>
  <w:num w:numId="31">
    <w:abstractNumId w:val="30"/>
  </w:num>
  <w:num w:numId="32">
    <w:abstractNumId w:val="18"/>
  </w:num>
  <w:num w:numId="33">
    <w:abstractNumId w:val="35"/>
  </w:num>
  <w:num w:numId="34">
    <w:abstractNumId w:val="29"/>
  </w:num>
  <w:num w:numId="35">
    <w:abstractNumId w:val="14"/>
  </w:num>
  <w:num w:numId="36">
    <w:abstractNumId w:val="7"/>
  </w:num>
  <w:num w:numId="37">
    <w:abstractNumId w:val="1"/>
  </w:num>
  <w:num w:numId="38">
    <w:abstractNumId w:val="3"/>
  </w:num>
  <w:num w:numId="39">
    <w:abstractNumId w:val="6"/>
  </w:num>
  <w:num w:numId="40">
    <w:abstractNumId w:val="2"/>
  </w:num>
  <w:num w:numId="41">
    <w:abstractNumId w:val="31"/>
  </w:num>
  <w:num w:numId="42">
    <w:abstractNumId w:val="34"/>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7"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E5A"/>
    <w:rsid w:val="0000143F"/>
    <w:rsid w:val="000033BB"/>
    <w:rsid w:val="00004B75"/>
    <w:rsid w:val="0000611F"/>
    <w:rsid w:val="0000714B"/>
    <w:rsid w:val="00010407"/>
    <w:rsid w:val="00014964"/>
    <w:rsid w:val="000154B0"/>
    <w:rsid w:val="00016268"/>
    <w:rsid w:val="000219AA"/>
    <w:rsid w:val="00022C98"/>
    <w:rsid w:val="00024115"/>
    <w:rsid w:val="00033766"/>
    <w:rsid w:val="000346AF"/>
    <w:rsid w:val="00035623"/>
    <w:rsid w:val="0004081B"/>
    <w:rsid w:val="00042018"/>
    <w:rsid w:val="00044D22"/>
    <w:rsid w:val="00046EE5"/>
    <w:rsid w:val="00047AF2"/>
    <w:rsid w:val="00053CF4"/>
    <w:rsid w:val="00053EF9"/>
    <w:rsid w:val="00055790"/>
    <w:rsid w:val="00057C77"/>
    <w:rsid w:val="00062545"/>
    <w:rsid w:val="00063AFC"/>
    <w:rsid w:val="00064D3E"/>
    <w:rsid w:val="00070D29"/>
    <w:rsid w:val="000727B0"/>
    <w:rsid w:val="00072AD2"/>
    <w:rsid w:val="000737B8"/>
    <w:rsid w:val="00076E26"/>
    <w:rsid w:val="00083795"/>
    <w:rsid w:val="000848C9"/>
    <w:rsid w:val="00084F3B"/>
    <w:rsid w:val="000858BC"/>
    <w:rsid w:val="00085F35"/>
    <w:rsid w:val="00086179"/>
    <w:rsid w:val="00086998"/>
    <w:rsid w:val="00092F7E"/>
    <w:rsid w:val="00094159"/>
    <w:rsid w:val="00095882"/>
    <w:rsid w:val="0009624A"/>
    <w:rsid w:val="00097F18"/>
    <w:rsid w:val="000A008E"/>
    <w:rsid w:val="000A0372"/>
    <w:rsid w:val="000A26E7"/>
    <w:rsid w:val="000B2733"/>
    <w:rsid w:val="000B2752"/>
    <w:rsid w:val="000B2F82"/>
    <w:rsid w:val="000B3109"/>
    <w:rsid w:val="000B472F"/>
    <w:rsid w:val="000B4A1E"/>
    <w:rsid w:val="000B5901"/>
    <w:rsid w:val="000C0134"/>
    <w:rsid w:val="000C0462"/>
    <w:rsid w:val="000C10DD"/>
    <w:rsid w:val="000C1D03"/>
    <w:rsid w:val="000C4413"/>
    <w:rsid w:val="000C6AFA"/>
    <w:rsid w:val="000C6F44"/>
    <w:rsid w:val="000C78C1"/>
    <w:rsid w:val="000D52C8"/>
    <w:rsid w:val="000D58E4"/>
    <w:rsid w:val="000D72A7"/>
    <w:rsid w:val="000D7577"/>
    <w:rsid w:val="000E2A3A"/>
    <w:rsid w:val="000E5261"/>
    <w:rsid w:val="000E5A3E"/>
    <w:rsid w:val="000F02C7"/>
    <w:rsid w:val="000F591F"/>
    <w:rsid w:val="00111E99"/>
    <w:rsid w:val="00113ACF"/>
    <w:rsid w:val="00113DAB"/>
    <w:rsid w:val="001144E7"/>
    <w:rsid w:val="001153A6"/>
    <w:rsid w:val="00115F0C"/>
    <w:rsid w:val="00120918"/>
    <w:rsid w:val="0012470B"/>
    <w:rsid w:val="00125D24"/>
    <w:rsid w:val="00126048"/>
    <w:rsid w:val="001264DB"/>
    <w:rsid w:val="00127E9A"/>
    <w:rsid w:val="0013421F"/>
    <w:rsid w:val="00136771"/>
    <w:rsid w:val="0014207E"/>
    <w:rsid w:val="00143D9A"/>
    <w:rsid w:val="0014502E"/>
    <w:rsid w:val="001451D5"/>
    <w:rsid w:val="0014552A"/>
    <w:rsid w:val="00150001"/>
    <w:rsid w:val="0015021D"/>
    <w:rsid w:val="00150AF2"/>
    <w:rsid w:val="00151226"/>
    <w:rsid w:val="001538E8"/>
    <w:rsid w:val="0015498B"/>
    <w:rsid w:val="001564B8"/>
    <w:rsid w:val="001568FA"/>
    <w:rsid w:val="00166BDA"/>
    <w:rsid w:val="0016721D"/>
    <w:rsid w:val="00173238"/>
    <w:rsid w:val="001737ED"/>
    <w:rsid w:val="00174459"/>
    <w:rsid w:val="00174ABB"/>
    <w:rsid w:val="00175F4B"/>
    <w:rsid w:val="0018772C"/>
    <w:rsid w:val="00193148"/>
    <w:rsid w:val="001A42AB"/>
    <w:rsid w:val="001A4A8B"/>
    <w:rsid w:val="001B16F6"/>
    <w:rsid w:val="001B1F07"/>
    <w:rsid w:val="001B3041"/>
    <w:rsid w:val="001C0901"/>
    <w:rsid w:val="001C4FA6"/>
    <w:rsid w:val="001D68BC"/>
    <w:rsid w:val="001D7BC2"/>
    <w:rsid w:val="001E4BFC"/>
    <w:rsid w:val="001E5A9B"/>
    <w:rsid w:val="001E620C"/>
    <w:rsid w:val="001E6686"/>
    <w:rsid w:val="001F2B3F"/>
    <w:rsid w:val="001F41E1"/>
    <w:rsid w:val="001F4565"/>
    <w:rsid w:val="001F4DEB"/>
    <w:rsid w:val="002023ED"/>
    <w:rsid w:val="0020394B"/>
    <w:rsid w:val="0020430F"/>
    <w:rsid w:val="00204A29"/>
    <w:rsid w:val="00204BDF"/>
    <w:rsid w:val="00205131"/>
    <w:rsid w:val="002061CB"/>
    <w:rsid w:val="0020699F"/>
    <w:rsid w:val="00212135"/>
    <w:rsid w:val="00213AA5"/>
    <w:rsid w:val="00216843"/>
    <w:rsid w:val="0021694E"/>
    <w:rsid w:val="00216B36"/>
    <w:rsid w:val="00217835"/>
    <w:rsid w:val="00217F3D"/>
    <w:rsid w:val="00225162"/>
    <w:rsid w:val="0022528B"/>
    <w:rsid w:val="00225392"/>
    <w:rsid w:val="00231497"/>
    <w:rsid w:val="00235D9A"/>
    <w:rsid w:val="002422DF"/>
    <w:rsid w:val="00251497"/>
    <w:rsid w:val="00253FF0"/>
    <w:rsid w:val="00262D44"/>
    <w:rsid w:val="00265973"/>
    <w:rsid w:val="00265E0D"/>
    <w:rsid w:val="002675C7"/>
    <w:rsid w:val="00272BD2"/>
    <w:rsid w:val="00276F47"/>
    <w:rsid w:val="0028210A"/>
    <w:rsid w:val="00283DA7"/>
    <w:rsid w:val="002840F0"/>
    <w:rsid w:val="00284EF6"/>
    <w:rsid w:val="002909F5"/>
    <w:rsid w:val="00292DDA"/>
    <w:rsid w:val="002933AB"/>
    <w:rsid w:val="0029459A"/>
    <w:rsid w:val="002957B1"/>
    <w:rsid w:val="002A0168"/>
    <w:rsid w:val="002A2D54"/>
    <w:rsid w:val="002A6F4B"/>
    <w:rsid w:val="002A7354"/>
    <w:rsid w:val="002B4A2A"/>
    <w:rsid w:val="002B4CB3"/>
    <w:rsid w:val="002B57AB"/>
    <w:rsid w:val="002B6172"/>
    <w:rsid w:val="002B666A"/>
    <w:rsid w:val="002C06F4"/>
    <w:rsid w:val="002C3402"/>
    <w:rsid w:val="002C3FF5"/>
    <w:rsid w:val="002D1413"/>
    <w:rsid w:val="002E0DE0"/>
    <w:rsid w:val="002E18D8"/>
    <w:rsid w:val="002E22BD"/>
    <w:rsid w:val="002E503D"/>
    <w:rsid w:val="002E5DD9"/>
    <w:rsid w:val="002F0ABD"/>
    <w:rsid w:val="002F2663"/>
    <w:rsid w:val="002F4FC1"/>
    <w:rsid w:val="003001C0"/>
    <w:rsid w:val="00303163"/>
    <w:rsid w:val="00303B02"/>
    <w:rsid w:val="00313A27"/>
    <w:rsid w:val="00315159"/>
    <w:rsid w:val="00320394"/>
    <w:rsid w:val="003219ED"/>
    <w:rsid w:val="003246C9"/>
    <w:rsid w:val="00324CB7"/>
    <w:rsid w:val="00326141"/>
    <w:rsid w:val="0033226C"/>
    <w:rsid w:val="00337FBD"/>
    <w:rsid w:val="00341826"/>
    <w:rsid w:val="003448DF"/>
    <w:rsid w:val="0034597E"/>
    <w:rsid w:val="00346D48"/>
    <w:rsid w:val="0034710E"/>
    <w:rsid w:val="0035260F"/>
    <w:rsid w:val="003528BA"/>
    <w:rsid w:val="00354578"/>
    <w:rsid w:val="003568F6"/>
    <w:rsid w:val="00362052"/>
    <w:rsid w:val="003632FA"/>
    <w:rsid w:val="00363BD9"/>
    <w:rsid w:val="00367D47"/>
    <w:rsid w:val="00372F0F"/>
    <w:rsid w:val="003744C3"/>
    <w:rsid w:val="00374FB7"/>
    <w:rsid w:val="00376E39"/>
    <w:rsid w:val="00380BE4"/>
    <w:rsid w:val="00380EDB"/>
    <w:rsid w:val="003824DD"/>
    <w:rsid w:val="00382A2F"/>
    <w:rsid w:val="00383C6A"/>
    <w:rsid w:val="00386CBE"/>
    <w:rsid w:val="003946DE"/>
    <w:rsid w:val="00395D37"/>
    <w:rsid w:val="003A0BBA"/>
    <w:rsid w:val="003A25CC"/>
    <w:rsid w:val="003A451A"/>
    <w:rsid w:val="003B03BB"/>
    <w:rsid w:val="003B14F8"/>
    <w:rsid w:val="003B34CA"/>
    <w:rsid w:val="003D40CB"/>
    <w:rsid w:val="003D6CF9"/>
    <w:rsid w:val="003D782D"/>
    <w:rsid w:val="003D7CA0"/>
    <w:rsid w:val="003E1281"/>
    <w:rsid w:val="003E4E7F"/>
    <w:rsid w:val="003E7418"/>
    <w:rsid w:val="003F373B"/>
    <w:rsid w:val="0040215B"/>
    <w:rsid w:val="00402937"/>
    <w:rsid w:val="00404A17"/>
    <w:rsid w:val="00405E6A"/>
    <w:rsid w:val="004064DD"/>
    <w:rsid w:val="0040690B"/>
    <w:rsid w:val="00406F91"/>
    <w:rsid w:val="0041029B"/>
    <w:rsid w:val="00416847"/>
    <w:rsid w:val="00417F42"/>
    <w:rsid w:val="00421969"/>
    <w:rsid w:val="00423452"/>
    <w:rsid w:val="00424943"/>
    <w:rsid w:val="00425DAC"/>
    <w:rsid w:val="00426905"/>
    <w:rsid w:val="004273EE"/>
    <w:rsid w:val="0043187E"/>
    <w:rsid w:val="0043338F"/>
    <w:rsid w:val="004347D9"/>
    <w:rsid w:val="0043518A"/>
    <w:rsid w:val="00435D4A"/>
    <w:rsid w:val="00442D27"/>
    <w:rsid w:val="004452E3"/>
    <w:rsid w:val="004474D2"/>
    <w:rsid w:val="00450C29"/>
    <w:rsid w:val="00452F18"/>
    <w:rsid w:val="00470229"/>
    <w:rsid w:val="00472588"/>
    <w:rsid w:val="00476030"/>
    <w:rsid w:val="00476BA2"/>
    <w:rsid w:val="0047702D"/>
    <w:rsid w:val="0048033B"/>
    <w:rsid w:val="0048194C"/>
    <w:rsid w:val="00484821"/>
    <w:rsid w:val="00485CA6"/>
    <w:rsid w:val="00490A37"/>
    <w:rsid w:val="00492537"/>
    <w:rsid w:val="00492FE2"/>
    <w:rsid w:val="00494F8B"/>
    <w:rsid w:val="004966B9"/>
    <w:rsid w:val="004A0F8B"/>
    <w:rsid w:val="004A51D9"/>
    <w:rsid w:val="004A660F"/>
    <w:rsid w:val="004B358C"/>
    <w:rsid w:val="004B4ABB"/>
    <w:rsid w:val="004C0BA7"/>
    <w:rsid w:val="004C4604"/>
    <w:rsid w:val="004C4E76"/>
    <w:rsid w:val="004D105B"/>
    <w:rsid w:val="004D1E4B"/>
    <w:rsid w:val="004D5553"/>
    <w:rsid w:val="004D6C0F"/>
    <w:rsid w:val="004D7064"/>
    <w:rsid w:val="004D7C8D"/>
    <w:rsid w:val="004E11F7"/>
    <w:rsid w:val="004E3643"/>
    <w:rsid w:val="004E5A1F"/>
    <w:rsid w:val="004E7283"/>
    <w:rsid w:val="004F0D2B"/>
    <w:rsid w:val="004F1D5A"/>
    <w:rsid w:val="004F56E6"/>
    <w:rsid w:val="004F77B6"/>
    <w:rsid w:val="0050173A"/>
    <w:rsid w:val="00501ACB"/>
    <w:rsid w:val="00505358"/>
    <w:rsid w:val="00506DA6"/>
    <w:rsid w:val="00513290"/>
    <w:rsid w:val="00524692"/>
    <w:rsid w:val="00525290"/>
    <w:rsid w:val="00525CCA"/>
    <w:rsid w:val="005322CF"/>
    <w:rsid w:val="00532773"/>
    <w:rsid w:val="00536BAB"/>
    <w:rsid w:val="00544597"/>
    <w:rsid w:val="005445EB"/>
    <w:rsid w:val="00544D9D"/>
    <w:rsid w:val="00552C08"/>
    <w:rsid w:val="00554418"/>
    <w:rsid w:val="00554830"/>
    <w:rsid w:val="00555377"/>
    <w:rsid w:val="005635A1"/>
    <w:rsid w:val="00563BF6"/>
    <w:rsid w:val="00570CDF"/>
    <w:rsid w:val="005726F3"/>
    <w:rsid w:val="00573824"/>
    <w:rsid w:val="00573D16"/>
    <w:rsid w:val="0057627E"/>
    <w:rsid w:val="00576FA1"/>
    <w:rsid w:val="005776AA"/>
    <w:rsid w:val="00577DA6"/>
    <w:rsid w:val="0058201F"/>
    <w:rsid w:val="00583648"/>
    <w:rsid w:val="00585334"/>
    <w:rsid w:val="00585E46"/>
    <w:rsid w:val="00592BAB"/>
    <w:rsid w:val="005933B7"/>
    <w:rsid w:val="005961B6"/>
    <w:rsid w:val="0059710F"/>
    <w:rsid w:val="005A296F"/>
    <w:rsid w:val="005A311D"/>
    <w:rsid w:val="005A579F"/>
    <w:rsid w:val="005B1108"/>
    <w:rsid w:val="005B2683"/>
    <w:rsid w:val="005B510F"/>
    <w:rsid w:val="005B5DF1"/>
    <w:rsid w:val="005B7A32"/>
    <w:rsid w:val="005C00D6"/>
    <w:rsid w:val="005C10D6"/>
    <w:rsid w:val="005C662B"/>
    <w:rsid w:val="005C692F"/>
    <w:rsid w:val="005D219F"/>
    <w:rsid w:val="005D65D8"/>
    <w:rsid w:val="005D6E3E"/>
    <w:rsid w:val="005E20B8"/>
    <w:rsid w:val="005E3302"/>
    <w:rsid w:val="005E33B0"/>
    <w:rsid w:val="005E6854"/>
    <w:rsid w:val="005E7D37"/>
    <w:rsid w:val="005F09F9"/>
    <w:rsid w:val="005F472E"/>
    <w:rsid w:val="005F4B29"/>
    <w:rsid w:val="005F7037"/>
    <w:rsid w:val="00604DDA"/>
    <w:rsid w:val="00606B97"/>
    <w:rsid w:val="00610051"/>
    <w:rsid w:val="00610A7B"/>
    <w:rsid w:val="00611932"/>
    <w:rsid w:val="0061269C"/>
    <w:rsid w:val="00612E99"/>
    <w:rsid w:val="006142D1"/>
    <w:rsid w:val="00624E7B"/>
    <w:rsid w:val="006302D4"/>
    <w:rsid w:val="0063168F"/>
    <w:rsid w:val="00636C37"/>
    <w:rsid w:val="00636C7E"/>
    <w:rsid w:val="00642686"/>
    <w:rsid w:val="006441F7"/>
    <w:rsid w:val="00644236"/>
    <w:rsid w:val="00651C9B"/>
    <w:rsid w:val="006546A2"/>
    <w:rsid w:val="0065486E"/>
    <w:rsid w:val="0065761F"/>
    <w:rsid w:val="006652A2"/>
    <w:rsid w:val="00666021"/>
    <w:rsid w:val="00666423"/>
    <w:rsid w:val="006664E0"/>
    <w:rsid w:val="00666AE7"/>
    <w:rsid w:val="00670677"/>
    <w:rsid w:val="00675334"/>
    <w:rsid w:val="00675F9E"/>
    <w:rsid w:val="00677048"/>
    <w:rsid w:val="0067763C"/>
    <w:rsid w:val="00677F44"/>
    <w:rsid w:val="0068006E"/>
    <w:rsid w:val="006812D8"/>
    <w:rsid w:val="00684B54"/>
    <w:rsid w:val="00686897"/>
    <w:rsid w:val="00686F06"/>
    <w:rsid w:val="006907F9"/>
    <w:rsid w:val="00690EAF"/>
    <w:rsid w:val="00692597"/>
    <w:rsid w:val="006941E2"/>
    <w:rsid w:val="006948F3"/>
    <w:rsid w:val="006A7E42"/>
    <w:rsid w:val="006B3C87"/>
    <w:rsid w:val="006B6023"/>
    <w:rsid w:val="006C3EE8"/>
    <w:rsid w:val="006C450C"/>
    <w:rsid w:val="006C564D"/>
    <w:rsid w:val="006C59DE"/>
    <w:rsid w:val="006C5D47"/>
    <w:rsid w:val="006C7E2A"/>
    <w:rsid w:val="006D0238"/>
    <w:rsid w:val="006D3B2A"/>
    <w:rsid w:val="006D5071"/>
    <w:rsid w:val="006D6778"/>
    <w:rsid w:val="006E00A3"/>
    <w:rsid w:val="006E2B3D"/>
    <w:rsid w:val="006E2C33"/>
    <w:rsid w:val="006E5F68"/>
    <w:rsid w:val="006E63D9"/>
    <w:rsid w:val="006E698D"/>
    <w:rsid w:val="006F27CF"/>
    <w:rsid w:val="006F2D93"/>
    <w:rsid w:val="006F3AD4"/>
    <w:rsid w:val="006F4ED7"/>
    <w:rsid w:val="00703E67"/>
    <w:rsid w:val="0070410D"/>
    <w:rsid w:val="007057E7"/>
    <w:rsid w:val="007207A8"/>
    <w:rsid w:val="00720CED"/>
    <w:rsid w:val="0072591E"/>
    <w:rsid w:val="0072758C"/>
    <w:rsid w:val="00727E4E"/>
    <w:rsid w:val="00730648"/>
    <w:rsid w:val="007406FB"/>
    <w:rsid w:val="00742120"/>
    <w:rsid w:val="00742AF0"/>
    <w:rsid w:val="00742CA7"/>
    <w:rsid w:val="00744F4E"/>
    <w:rsid w:val="007450DD"/>
    <w:rsid w:val="007455E4"/>
    <w:rsid w:val="00745ECE"/>
    <w:rsid w:val="00747C8D"/>
    <w:rsid w:val="00747CF9"/>
    <w:rsid w:val="007515AC"/>
    <w:rsid w:val="007616B0"/>
    <w:rsid w:val="00765BE0"/>
    <w:rsid w:val="00765F78"/>
    <w:rsid w:val="00771616"/>
    <w:rsid w:val="00772B26"/>
    <w:rsid w:val="00775127"/>
    <w:rsid w:val="007754A2"/>
    <w:rsid w:val="00777586"/>
    <w:rsid w:val="00777B4A"/>
    <w:rsid w:val="0078471B"/>
    <w:rsid w:val="00784989"/>
    <w:rsid w:val="007860D8"/>
    <w:rsid w:val="00787820"/>
    <w:rsid w:val="00787A07"/>
    <w:rsid w:val="00791735"/>
    <w:rsid w:val="00797F02"/>
    <w:rsid w:val="007A22FC"/>
    <w:rsid w:val="007A442E"/>
    <w:rsid w:val="007A6532"/>
    <w:rsid w:val="007A75D1"/>
    <w:rsid w:val="007A7BA7"/>
    <w:rsid w:val="007B1CEB"/>
    <w:rsid w:val="007B353C"/>
    <w:rsid w:val="007B4D64"/>
    <w:rsid w:val="007B69DB"/>
    <w:rsid w:val="007C0422"/>
    <w:rsid w:val="007C40DD"/>
    <w:rsid w:val="007D32DD"/>
    <w:rsid w:val="007D39B6"/>
    <w:rsid w:val="007D4A69"/>
    <w:rsid w:val="007D4DA6"/>
    <w:rsid w:val="007D7BF3"/>
    <w:rsid w:val="007F18B5"/>
    <w:rsid w:val="007F19AB"/>
    <w:rsid w:val="007F1C30"/>
    <w:rsid w:val="007F2768"/>
    <w:rsid w:val="007F6B94"/>
    <w:rsid w:val="0080106B"/>
    <w:rsid w:val="00801A79"/>
    <w:rsid w:val="008077FB"/>
    <w:rsid w:val="00807906"/>
    <w:rsid w:val="008106B1"/>
    <w:rsid w:val="00811EA7"/>
    <w:rsid w:val="00812C41"/>
    <w:rsid w:val="00813717"/>
    <w:rsid w:val="00817A1F"/>
    <w:rsid w:val="00820151"/>
    <w:rsid w:val="008254B5"/>
    <w:rsid w:val="00826C76"/>
    <w:rsid w:val="0082726A"/>
    <w:rsid w:val="008311C2"/>
    <w:rsid w:val="008335B3"/>
    <w:rsid w:val="00835FBB"/>
    <w:rsid w:val="008373BC"/>
    <w:rsid w:val="00841802"/>
    <w:rsid w:val="00842289"/>
    <w:rsid w:val="0084242A"/>
    <w:rsid w:val="00842451"/>
    <w:rsid w:val="008438FC"/>
    <w:rsid w:val="00847F89"/>
    <w:rsid w:val="008524EA"/>
    <w:rsid w:val="00856F71"/>
    <w:rsid w:val="00860729"/>
    <w:rsid w:val="0086584A"/>
    <w:rsid w:val="008671F9"/>
    <w:rsid w:val="0086732A"/>
    <w:rsid w:val="00867430"/>
    <w:rsid w:val="00870140"/>
    <w:rsid w:val="00870A0F"/>
    <w:rsid w:val="00873A25"/>
    <w:rsid w:val="00881888"/>
    <w:rsid w:val="008836FB"/>
    <w:rsid w:val="008842AE"/>
    <w:rsid w:val="0088553F"/>
    <w:rsid w:val="0089062C"/>
    <w:rsid w:val="00891AE6"/>
    <w:rsid w:val="00894407"/>
    <w:rsid w:val="00897E89"/>
    <w:rsid w:val="008A0D9B"/>
    <w:rsid w:val="008A43DB"/>
    <w:rsid w:val="008A5F5E"/>
    <w:rsid w:val="008A751C"/>
    <w:rsid w:val="008A75A1"/>
    <w:rsid w:val="008B0176"/>
    <w:rsid w:val="008B0AA8"/>
    <w:rsid w:val="008B1D11"/>
    <w:rsid w:val="008B212D"/>
    <w:rsid w:val="008B4CA9"/>
    <w:rsid w:val="008B4DEA"/>
    <w:rsid w:val="008C0C81"/>
    <w:rsid w:val="008C132D"/>
    <w:rsid w:val="008C2509"/>
    <w:rsid w:val="008C3EBF"/>
    <w:rsid w:val="008C44E6"/>
    <w:rsid w:val="008C4E68"/>
    <w:rsid w:val="008C5F77"/>
    <w:rsid w:val="008C66F3"/>
    <w:rsid w:val="008C6823"/>
    <w:rsid w:val="008D102C"/>
    <w:rsid w:val="008D3F5A"/>
    <w:rsid w:val="008D6768"/>
    <w:rsid w:val="008D6FAB"/>
    <w:rsid w:val="008D7F3C"/>
    <w:rsid w:val="008E1D90"/>
    <w:rsid w:val="008E223E"/>
    <w:rsid w:val="008E6138"/>
    <w:rsid w:val="008F102A"/>
    <w:rsid w:val="008F213B"/>
    <w:rsid w:val="008F33FF"/>
    <w:rsid w:val="008F4241"/>
    <w:rsid w:val="008F6980"/>
    <w:rsid w:val="008F74A2"/>
    <w:rsid w:val="008F7B96"/>
    <w:rsid w:val="009031B7"/>
    <w:rsid w:val="00921B4B"/>
    <w:rsid w:val="009224EE"/>
    <w:rsid w:val="009260A0"/>
    <w:rsid w:val="00926D93"/>
    <w:rsid w:val="00930EA0"/>
    <w:rsid w:val="00931CE7"/>
    <w:rsid w:val="00932FB2"/>
    <w:rsid w:val="00934279"/>
    <w:rsid w:val="0093553A"/>
    <w:rsid w:val="009367A9"/>
    <w:rsid w:val="0094042B"/>
    <w:rsid w:val="00941A46"/>
    <w:rsid w:val="0094217C"/>
    <w:rsid w:val="00944EFF"/>
    <w:rsid w:val="00945E86"/>
    <w:rsid w:val="0094794F"/>
    <w:rsid w:val="00951399"/>
    <w:rsid w:val="00951BE0"/>
    <w:rsid w:val="009523CF"/>
    <w:rsid w:val="0095259B"/>
    <w:rsid w:val="00953D44"/>
    <w:rsid w:val="00954B5B"/>
    <w:rsid w:val="009627A5"/>
    <w:rsid w:val="009628BB"/>
    <w:rsid w:val="00962924"/>
    <w:rsid w:val="0096318D"/>
    <w:rsid w:val="009658C7"/>
    <w:rsid w:val="00966EDA"/>
    <w:rsid w:val="009677D8"/>
    <w:rsid w:val="00970859"/>
    <w:rsid w:val="00980F79"/>
    <w:rsid w:val="00981E13"/>
    <w:rsid w:val="0098264B"/>
    <w:rsid w:val="009877AE"/>
    <w:rsid w:val="00987F4D"/>
    <w:rsid w:val="00991D0A"/>
    <w:rsid w:val="0099365A"/>
    <w:rsid w:val="00993F8A"/>
    <w:rsid w:val="009A4944"/>
    <w:rsid w:val="009A4EA1"/>
    <w:rsid w:val="009A78CE"/>
    <w:rsid w:val="009B256F"/>
    <w:rsid w:val="009B3CDF"/>
    <w:rsid w:val="009B4254"/>
    <w:rsid w:val="009C03A4"/>
    <w:rsid w:val="009C0A81"/>
    <w:rsid w:val="009C1E97"/>
    <w:rsid w:val="009D4029"/>
    <w:rsid w:val="009D6152"/>
    <w:rsid w:val="009E0E3C"/>
    <w:rsid w:val="009E3202"/>
    <w:rsid w:val="009E4DD5"/>
    <w:rsid w:val="009E71C6"/>
    <w:rsid w:val="009F43F2"/>
    <w:rsid w:val="009F5E0D"/>
    <w:rsid w:val="00A0066B"/>
    <w:rsid w:val="00A01BD7"/>
    <w:rsid w:val="00A0257D"/>
    <w:rsid w:val="00A0385F"/>
    <w:rsid w:val="00A04708"/>
    <w:rsid w:val="00A07117"/>
    <w:rsid w:val="00A0797C"/>
    <w:rsid w:val="00A07BF0"/>
    <w:rsid w:val="00A11AF6"/>
    <w:rsid w:val="00A2120B"/>
    <w:rsid w:val="00A22A54"/>
    <w:rsid w:val="00A26ACD"/>
    <w:rsid w:val="00A30003"/>
    <w:rsid w:val="00A305C4"/>
    <w:rsid w:val="00A31FFB"/>
    <w:rsid w:val="00A3262E"/>
    <w:rsid w:val="00A33E11"/>
    <w:rsid w:val="00A351EF"/>
    <w:rsid w:val="00A35413"/>
    <w:rsid w:val="00A405B5"/>
    <w:rsid w:val="00A40B55"/>
    <w:rsid w:val="00A416D2"/>
    <w:rsid w:val="00A43727"/>
    <w:rsid w:val="00A46306"/>
    <w:rsid w:val="00A47294"/>
    <w:rsid w:val="00A47E4C"/>
    <w:rsid w:val="00A50098"/>
    <w:rsid w:val="00A50BC4"/>
    <w:rsid w:val="00A52390"/>
    <w:rsid w:val="00A60C2B"/>
    <w:rsid w:val="00A645EE"/>
    <w:rsid w:val="00A64817"/>
    <w:rsid w:val="00A64D41"/>
    <w:rsid w:val="00A665A6"/>
    <w:rsid w:val="00A6673E"/>
    <w:rsid w:val="00A70A5E"/>
    <w:rsid w:val="00A714C9"/>
    <w:rsid w:val="00A77DE4"/>
    <w:rsid w:val="00A82140"/>
    <w:rsid w:val="00A85250"/>
    <w:rsid w:val="00A874C7"/>
    <w:rsid w:val="00A9086D"/>
    <w:rsid w:val="00A94B02"/>
    <w:rsid w:val="00A95BD8"/>
    <w:rsid w:val="00A9715B"/>
    <w:rsid w:val="00A97863"/>
    <w:rsid w:val="00A97E39"/>
    <w:rsid w:val="00AA10A8"/>
    <w:rsid w:val="00AA11B7"/>
    <w:rsid w:val="00AA2D11"/>
    <w:rsid w:val="00AA47BC"/>
    <w:rsid w:val="00AB22E4"/>
    <w:rsid w:val="00AB3926"/>
    <w:rsid w:val="00AB41A6"/>
    <w:rsid w:val="00AB5FEA"/>
    <w:rsid w:val="00AB67A8"/>
    <w:rsid w:val="00AB6CC9"/>
    <w:rsid w:val="00AC57F7"/>
    <w:rsid w:val="00AD1047"/>
    <w:rsid w:val="00AD32AC"/>
    <w:rsid w:val="00AD436D"/>
    <w:rsid w:val="00AD6CA1"/>
    <w:rsid w:val="00AD7028"/>
    <w:rsid w:val="00AD7CB1"/>
    <w:rsid w:val="00AE2960"/>
    <w:rsid w:val="00AE6B8D"/>
    <w:rsid w:val="00AE6C68"/>
    <w:rsid w:val="00AF0317"/>
    <w:rsid w:val="00AF05CF"/>
    <w:rsid w:val="00AF0671"/>
    <w:rsid w:val="00AF200A"/>
    <w:rsid w:val="00AF624B"/>
    <w:rsid w:val="00AF6F9B"/>
    <w:rsid w:val="00AF777B"/>
    <w:rsid w:val="00B037C6"/>
    <w:rsid w:val="00B039E4"/>
    <w:rsid w:val="00B04DE5"/>
    <w:rsid w:val="00B04F78"/>
    <w:rsid w:val="00B06B2E"/>
    <w:rsid w:val="00B10E2E"/>
    <w:rsid w:val="00B1122A"/>
    <w:rsid w:val="00B142D5"/>
    <w:rsid w:val="00B21E29"/>
    <w:rsid w:val="00B228DA"/>
    <w:rsid w:val="00B25936"/>
    <w:rsid w:val="00B2755A"/>
    <w:rsid w:val="00B3376D"/>
    <w:rsid w:val="00B4496B"/>
    <w:rsid w:val="00B45F1A"/>
    <w:rsid w:val="00B52AC6"/>
    <w:rsid w:val="00B533E1"/>
    <w:rsid w:val="00B54BC6"/>
    <w:rsid w:val="00B55685"/>
    <w:rsid w:val="00B56BAF"/>
    <w:rsid w:val="00B5702F"/>
    <w:rsid w:val="00B62A46"/>
    <w:rsid w:val="00B63165"/>
    <w:rsid w:val="00B65FBE"/>
    <w:rsid w:val="00B726E3"/>
    <w:rsid w:val="00B73779"/>
    <w:rsid w:val="00B742EE"/>
    <w:rsid w:val="00B74ABA"/>
    <w:rsid w:val="00B7689E"/>
    <w:rsid w:val="00B80D5E"/>
    <w:rsid w:val="00B83E60"/>
    <w:rsid w:val="00B84D01"/>
    <w:rsid w:val="00B91990"/>
    <w:rsid w:val="00B91D33"/>
    <w:rsid w:val="00B91FD5"/>
    <w:rsid w:val="00B923EA"/>
    <w:rsid w:val="00B93E70"/>
    <w:rsid w:val="00B95471"/>
    <w:rsid w:val="00B96592"/>
    <w:rsid w:val="00B96C89"/>
    <w:rsid w:val="00BA0CF5"/>
    <w:rsid w:val="00BA4023"/>
    <w:rsid w:val="00BA70C5"/>
    <w:rsid w:val="00BB176C"/>
    <w:rsid w:val="00BB41A4"/>
    <w:rsid w:val="00BB568A"/>
    <w:rsid w:val="00BC0D0B"/>
    <w:rsid w:val="00BC1FC8"/>
    <w:rsid w:val="00BC2456"/>
    <w:rsid w:val="00BC25F5"/>
    <w:rsid w:val="00BC4828"/>
    <w:rsid w:val="00BC5548"/>
    <w:rsid w:val="00BC621C"/>
    <w:rsid w:val="00BC72FF"/>
    <w:rsid w:val="00BC7FE6"/>
    <w:rsid w:val="00BD07C3"/>
    <w:rsid w:val="00BD0E58"/>
    <w:rsid w:val="00BD74A0"/>
    <w:rsid w:val="00BD7FA1"/>
    <w:rsid w:val="00BE39AE"/>
    <w:rsid w:val="00BE520A"/>
    <w:rsid w:val="00BE66D4"/>
    <w:rsid w:val="00BF055F"/>
    <w:rsid w:val="00BF0EFC"/>
    <w:rsid w:val="00BF2D43"/>
    <w:rsid w:val="00C034EA"/>
    <w:rsid w:val="00C03BCF"/>
    <w:rsid w:val="00C15C7C"/>
    <w:rsid w:val="00C17004"/>
    <w:rsid w:val="00C177D5"/>
    <w:rsid w:val="00C21901"/>
    <w:rsid w:val="00C24520"/>
    <w:rsid w:val="00C24C32"/>
    <w:rsid w:val="00C26489"/>
    <w:rsid w:val="00C26EB9"/>
    <w:rsid w:val="00C33FB6"/>
    <w:rsid w:val="00C36E09"/>
    <w:rsid w:val="00C41D30"/>
    <w:rsid w:val="00C458A4"/>
    <w:rsid w:val="00C51898"/>
    <w:rsid w:val="00C5335F"/>
    <w:rsid w:val="00C5486B"/>
    <w:rsid w:val="00C54F96"/>
    <w:rsid w:val="00C61009"/>
    <w:rsid w:val="00C61F2E"/>
    <w:rsid w:val="00C62289"/>
    <w:rsid w:val="00C64823"/>
    <w:rsid w:val="00C64CB0"/>
    <w:rsid w:val="00C65A2C"/>
    <w:rsid w:val="00C66658"/>
    <w:rsid w:val="00C672D1"/>
    <w:rsid w:val="00C71078"/>
    <w:rsid w:val="00C724D8"/>
    <w:rsid w:val="00C7251A"/>
    <w:rsid w:val="00C740D5"/>
    <w:rsid w:val="00C75C9D"/>
    <w:rsid w:val="00C816E7"/>
    <w:rsid w:val="00C85A86"/>
    <w:rsid w:val="00C87122"/>
    <w:rsid w:val="00C87F17"/>
    <w:rsid w:val="00C9138B"/>
    <w:rsid w:val="00CA33F6"/>
    <w:rsid w:val="00CA4684"/>
    <w:rsid w:val="00CA4B65"/>
    <w:rsid w:val="00CA4BAF"/>
    <w:rsid w:val="00CB16DE"/>
    <w:rsid w:val="00CB3176"/>
    <w:rsid w:val="00CB7FC4"/>
    <w:rsid w:val="00CC0504"/>
    <w:rsid w:val="00CC10A0"/>
    <w:rsid w:val="00CC2F63"/>
    <w:rsid w:val="00CD0400"/>
    <w:rsid w:val="00CD60F9"/>
    <w:rsid w:val="00CD74EC"/>
    <w:rsid w:val="00CE130F"/>
    <w:rsid w:val="00CE14FE"/>
    <w:rsid w:val="00CE1762"/>
    <w:rsid w:val="00CE5B6D"/>
    <w:rsid w:val="00CE5BE0"/>
    <w:rsid w:val="00CE73AA"/>
    <w:rsid w:val="00CF337F"/>
    <w:rsid w:val="00CF4EC6"/>
    <w:rsid w:val="00CF7E56"/>
    <w:rsid w:val="00D010C0"/>
    <w:rsid w:val="00D01445"/>
    <w:rsid w:val="00D03897"/>
    <w:rsid w:val="00D04E44"/>
    <w:rsid w:val="00D0560A"/>
    <w:rsid w:val="00D062D7"/>
    <w:rsid w:val="00D109C3"/>
    <w:rsid w:val="00D14329"/>
    <w:rsid w:val="00D159AA"/>
    <w:rsid w:val="00D22D67"/>
    <w:rsid w:val="00D2570A"/>
    <w:rsid w:val="00D27735"/>
    <w:rsid w:val="00D34A3A"/>
    <w:rsid w:val="00D36539"/>
    <w:rsid w:val="00D3797F"/>
    <w:rsid w:val="00D37D64"/>
    <w:rsid w:val="00D42C80"/>
    <w:rsid w:val="00D43418"/>
    <w:rsid w:val="00D43AD3"/>
    <w:rsid w:val="00D43D5D"/>
    <w:rsid w:val="00D47163"/>
    <w:rsid w:val="00D47F8C"/>
    <w:rsid w:val="00D506BD"/>
    <w:rsid w:val="00D50C9B"/>
    <w:rsid w:val="00D5185A"/>
    <w:rsid w:val="00D52F25"/>
    <w:rsid w:val="00D54B13"/>
    <w:rsid w:val="00D56E4B"/>
    <w:rsid w:val="00D60CC5"/>
    <w:rsid w:val="00D60D5D"/>
    <w:rsid w:val="00D62C20"/>
    <w:rsid w:val="00D662ED"/>
    <w:rsid w:val="00D670DD"/>
    <w:rsid w:val="00D70F07"/>
    <w:rsid w:val="00D7206B"/>
    <w:rsid w:val="00D721EA"/>
    <w:rsid w:val="00D806E5"/>
    <w:rsid w:val="00D83BA2"/>
    <w:rsid w:val="00D844C5"/>
    <w:rsid w:val="00D8526C"/>
    <w:rsid w:val="00D85750"/>
    <w:rsid w:val="00D8796A"/>
    <w:rsid w:val="00D87F2C"/>
    <w:rsid w:val="00D909AD"/>
    <w:rsid w:val="00D90C0F"/>
    <w:rsid w:val="00D917A3"/>
    <w:rsid w:val="00D93323"/>
    <w:rsid w:val="00DA0E5A"/>
    <w:rsid w:val="00DA1E8F"/>
    <w:rsid w:val="00DA4CEB"/>
    <w:rsid w:val="00DB0369"/>
    <w:rsid w:val="00DB1B8D"/>
    <w:rsid w:val="00DB219F"/>
    <w:rsid w:val="00DB28C7"/>
    <w:rsid w:val="00DB43A2"/>
    <w:rsid w:val="00DB61BF"/>
    <w:rsid w:val="00DB6E2D"/>
    <w:rsid w:val="00DB7A51"/>
    <w:rsid w:val="00DC6512"/>
    <w:rsid w:val="00DD346F"/>
    <w:rsid w:val="00DD43AB"/>
    <w:rsid w:val="00DD4DF9"/>
    <w:rsid w:val="00DD5A4F"/>
    <w:rsid w:val="00DD6ECF"/>
    <w:rsid w:val="00DE228E"/>
    <w:rsid w:val="00DE3ACE"/>
    <w:rsid w:val="00DE5A64"/>
    <w:rsid w:val="00DF0EB6"/>
    <w:rsid w:val="00DF21CC"/>
    <w:rsid w:val="00DF36A9"/>
    <w:rsid w:val="00DF4D82"/>
    <w:rsid w:val="00E02DDD"/>
    <w:rsid w:val="00E03E26"/>
    <w:rsid w:val="00E03F75"/>
    <w:rsid w:val="00E07718"/>
    <w:rsid w:val="00E108CA"/>
    <w:rsid w:val="00E10AD7"/>
    <w:rsid w:val="00E112A6"/>
    <w:rsid w:val="00E12268"/>
    <w:rsid w:val="00E13221"/>
    <w:rsid w:val="00E14588"/>
    <w:rsid w:val="00E15BFB"/>
    <w:rsid w:val="00E15C32"/>
    <w:rsid w:val="00E1644F"/>
    <w:rsid w:val="00E201C2"/>
    <w:rsid w:val="00E20944"/>
    <w:rsid w:val="00E20CC2"/>
    <w:rsid w:val="00E22626"/>
    <w:rsid w:val="00E22D4E"/>
    <w:rsid w:val="00E24D12"/>
    <w:rsid w:val="00E25D69"/>
    <w:rsid w:val="00E30D1B"/>
    <w:rsid w:val="00E32EA3"/>
    <w:rsid w:val="00E360C4"/>
    <w:rsid w:val="00E41153"/>
    <w:rsid w:val="00E437A6"/>
    <w:rsid w:val="00E45893"/>
    <w:rsid w:val="00E46896"/>
    <w:rsid w:val="00E47FD8"/>
    <w:rsid w:val="00E52A0B"/>
    <w:rsid w:val="00E53F9B"/>
    <w:rsid w:val="00E54572"/>
    <w:rsid w:val="00E57516"/>
    <w:rsid w:val="00E613B1"/>
    <w:rsid w:val="00E61DD1"/>
    <w:rsid w:val="00E64D40"/>
    <w:rsid w:val="00E65B44"/>
    <w:rsid w:val="00E66242"/>
    <w:rsid w:val="00E66AA4"/>
    <w:rsid w:val="00E66C89"/>
    <w:rsid w:val="00E707F0"/>
    <w:rsid w:val="00E75A4F"/>
    <w:rsid w:val="00E75F10"/>
    <w:rsid w:val="00E81A03"/>
    <w:rsid w:val="00E847E3"/>
    <w:rsid w:val="00E84F8F"/>
    <w:rsid w:val="00E90D53"/>
    <w:rsid w:val="00E91C92"/>
    <w:rsid w:val="00E9276E"/>
    <w:rsid w:val="00E93188"/>
    <w:rsid w:val="00E94265"/>
    <w:rsid w:val="00E952E7"/>
    <w:rsid w:val="00E97B73"/>
    <w:rsid w:val="00EA1308"/>
    <w:rsid w:val="00EA4D79"/>
    <w:rsid w:val="00EA4F8D"/>
    <w:rsid w:val="00EA5434"/>
    <w:rsid w:val="00EA704B"/>
    <w:rsid w:val="00EA74E6"/>
    <w:rsid w:val="00EB1E8D"/>
    <w:rsid w:val="00EB3463"/>
    <w:rsid w:val="00EB40F3"/>
    <w:rsid w:val="00EB7AFF"/>
    <w:rsid w:val="00EC3BF0"/>
    <w:rsid w:val="00EC54EA"/>
    <w:rsid w:val="00EC70C0"/>
    <w:rsid w:val="00ED07D1"/>
    <w:rsid w:val="00ED098F"/>
    <w:rsid w:val="00ED341C"/>
    <w:rsid w:val="00ED582D"/>
    <w:rsid w:val="00EE046E"/>
    <w:rsid w:val="00EE1F7F"/>
    <w:rsid w:val="00EE238B"/>
    <w:rsid w:val="00EE4620"/>
    <w:rsid w:val="00EF015C"/>
    <w:rsid w:val="00EF0894"/>
    <w:rsid w:val="00EF08AC"/>
    <w:rsid w:val="00EF25E3"/>
    <w:rsid w:val="00F008BB"/>
    <w:rsid w:val="00F01E4C"/>
    <w:rsid w:val="00F06831"/>
    <w:rsid w:val="00F10A54"/>
    <w:rsid w:val="00F11F50"/>
    <w:rsid w:val="00F12EFF"/>
    <w:rsid w:val="00F13D63"/>
    <w:rsid w:val="00F1723B"/>
    <w:rsid w:val="00F2106A"/>
    <w:rsid w:val="00F27F74"/>
    <w:rsid w:val="00F304F1"/>
    <w:rsid w:val="00F30906"/>
    <w:rsid w:val="00F33B63"/>
    <w:rsid w:val="00F34FED"/>
    <w:rsid w:val="00F357FE"/>
    <w:rsid w:val="00F36008"/>
    <w:rsid w:val="00F41BB0"/>
    <w:rsid w:val="00F41E9F"/>
    <w:rsid w:val="00F43A9E"/>
    <w:rsid w:val="00F45F8A"/>
    <w:rsid w:val="00F465F8"/>
    <w:rsid w:val="00F46837"/>
    <w:rsid w:val="00F55E3A"/>
    <w:rsid w:val="00F60857"/>
    <w:rsid w:val="00F629FC"/>
    <w:rsid w:val="00F62D52"/>
    <w:rsid w:val="00F6439A"/>
    <w:rsid w:val="00F6514F"/>
    <w:rsid w:val="00F66020"/>
    <w:rsid w:val="00F66B44"/>
    <w:rsid w:val="00F71139"/>
    <w:rsid w:val="00F71CBD"/>
    <w:rsid w:val="00F731FF"/>
    <w:rsid w:val="00F76E76"/>
    <w:rsid w:val="00F80220"/>
    <w:rsid w:val="00F804D6"/>
    <w:rsid w:val="00F86A37"/>
    <w:rsid w:val="00F876BA"/>
    <w:rsid w:val="00F9220C"/>
    <w:rsid w:val="00F9341E"/>
    <w:rsid w:val="00F94C0E"/>
    <w:rsid w:val="00F97087"/>
    <w:rsid w:val="00FA1D45"/>
    <w:rsid w:val="00FA34F4"/>
    <w:rsid w:val="00FA47DB"/>
    <w:rsid w:val="00FA57C7"/>
    <w:rsid w:val="00FA6CBE"/>
    <w:rsid w:val="00FA7A16"/>
    <w:rsid w:val="00FB4F93"/>
    <w:rsid w:val="00FC34A6"/>
    <w:rsid w:val="00FC40AF"/>
    <w:rsid w:val="00FC59FB"/>
    <w:rsid w:val="00FC5F02"/>
    <w:rsid w:val="00FC7571"/>
    <w:rsid w:val="00FD4A88"/>
    <w:rsid w:val="00FD7511"/>
    <w:rsid w:val="00FD7BF4"/>
    <w:rsid w:val="00FE13EF"/>
    <w:rsid w:val="00FE1FD7"/>
    <w:rsid w:val="00FE28D7"/>
    <w:rsid w:val="00FE53DF"/>
    <w:rsid w:val="00FF283D"/>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0D635D1"/>
  <w15:docId w15:val="{8A2F2B92-8A2E-4787-91F8-D64B818D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452"/>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clear" w:pos="540"/>
        <w:tab w:val="num" w:pos="360"/>
        <w:tab w:val="left" w:pos="720"/>
      </w:tabs>
      <w:ind w:left="360"/>
      <w:outlineLvl w:val="1"/>
    </w:pPr>
    <w:rPr>
      <w:rFonts w:eastAsia="Times"/>
      <w:b/>
      <w:bCs/>
      <w:szCs w:val="20"/>
    </w:rPr>
  </w:style>
  <w:style w:type="paragraph" w:styleId="Heading3">
    <w:name w:val="heading 3"/>
    <w:basedOn w:val="Normal"/>
    <w:next w:val="Normal"/>
    <w:link w:val="Heading3Char"/>
    <w:autoRedefine/>
    <w:qFormat/>
    <w:rsid w:val="0015021D"/>
    <w:pPr>
      <w:keepNext/>
      <w:numPr>
        <w:ilvl w:val="1"/>
        <w:numId w:val="9"/>
      </w:numPr>
      <w:ind w:left="720"/>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817A1F"/>
    <w:pPr>
      <w:tabs>
        <w:tab w:val="left" w:pos="1200"/>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15021D"/>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paragraph" w:styleId="ListBullet2">
    <w:name w:val="List Bullet 2"/>
    <w:basedOn w:val="Normal"/>
    <w:unhideWhenUsed/>
    <w:rsid w:val="000A0372"/>
    <w:pPr>
      <w:numPr>
        <w:numId w:val="10"/>
      </w:numPr>
      <w:contextualSpacing/>
    </w:pPr>
  </w:style>
  <w:style w:type="paragraph" w:customStyle="1" w:styleId="xmsonormal">
    <w:name w:val="x_msonormal"/>
    <w:basedOn w:val="Normal"/>
    <w:rsid w:val="000A0372"/>
    <w:rPr>
      <w:rFonts w:eastAsiaTheme="minorHAnsi"/>
    </w:rPr>
  </w:style>
  <w:style w:type="paragraph" w:styleId="BodyText2">
    <w:name w:val="Body Text 2"/>
    <w:basedOn w:val="Normal"/>
    <w:link w:val="BodyText2Char"/>
    <w:rsid w:val="00A46306"/>
    <w:pPr>
      <w:spacing w:after="120" w:line="480" w:lineRule="auto"/>
    </w:pPr>
  </w:style>
  <w:style w:type="character" w:customStyle="1" w:styleId="BodyText2Char">
    <w:name w:val="Body Text 2 Char"/>
    <w:basedOn w:val="DefaultParagraphFont"/>
    <w:link w:val="BodyText2"/>
    <w:rsid w:val="00A46306"/>
    <w:rPr>
      <w:sz w:val="24"/>
      <w:szCs w:val="24"/>
    </w:rPr>
  </w:style>
  <w:style w:type="paragraph" w:styleId="BodyText3">
    <w:name w:val="Body Text 3"/>
    <w:basedOn w:val="Normal"/>
    <w:link w:val="BodyText3Char"/>
    <w:rsid w:val="00A46306"/>
    <w:pPr>
      <w:spacing w:after="120"/>
    </w:pPr>
    <w:rPr>
      <w:sz w:val="16"/>
      <w:szCs w:val="16"/>
    </w:rPr>
  </w:style>
  <w:style w:type="character" w:customStyle="1" w:styleId="BodyText3Char">
    <w:name w:val="Body Text 3 Char"/>
    <w:basedOn w:val="DefaultParagraphFont"/>
    <w:link w:val="BodyText3"/>
    <w:rsid w:val="00A46306"/>
    <w:rPr>
      <w:sz w:val="16"/>
      <w:szCs w:val="16"/>
    </w:rPr>
  </w:style>
  <w:style w:type="paragraph" w:customStyle="1" w:styleId="Normal2">
    <w:name w:val="Normal2"/>
    <w:basedOn w:val="Normal"/>
    <w:rsid w:val="002B4CB3"/>
    <w:pPr>
      <w:overflowPunct w:val="0"/>
      <w:autoSpaceDE w:val="0"/>
      <w:autoSpaceDN w:val="0"/>
      <w:adjustRightInd w:val="0"/>
    </w:pPr>
    <w:rPr>
      <w:szCs w:val="20"/>
    </w:rPr>
  </w:style>
  <w:style w:type="paragraph" w:customStyle="1" w:styleId="ChapterNumber">
    <w:name w:val="Chapter Number"/>
    <w:basedOn w:val="Normal"/>
    <w:next w:val="Normal"/>
    <w:rsid w:val="002B4CB3"/>
    <w:pPr>
      <w:overflowPunct w:val="0"/>
      <w:autoSpaceDE w:val="0"/>
      <w:autoSpaceDN w:val="0"/>
      <w:adjustRightInd w:val="0"/>
      <w:jc w:val="center"/>
    </w:pPr>
    <w:rPr>
      <w:szCs w:val="20"/>
    </w:rPr>
  </w:style>
  <w:style w:type="paragraph" w:customStyle="1" w:styleId="ListBullet1">
    <w:name w:val="List Bullet 1"/>
    <w:basedOn w:val="ListBullet2"/>
    <w:rsid w:val="002B4CB3"/>
    <w:pPr>
      <w:numPr>
        <w:numId w:val="0"/>
      </w:numPr>
      <w:tabs>
        <w:tab w:val="left" w:pos="360"/>
        <w:tab w:val="num" w:pos="720"/>
      </w:tabs>
      <w:ind w:left="720" w:hanging="360"/>
      <w:contextualSpacing w:val="0"/>
    </w:pPr>
    <w:rPr>
      <w:szCs w:val="20"/>
    </w:rPr>
  </w:style>
  <w:style w:type="table" w:customStyle="1" w:styleId="TableGrid1">
    <w:name w:val="Table Grid1"/>
    <w:basedOn w:val="TableNormal"/>
    <w:next w:val="TableGrid"/>
    <w:uiPriority w:val="59"/>
    <w:rsid w:val="002B4C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033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d.sc.gov/districts-schools/school-improvement/school-improvement-programs/state-priority-schools/" TargetMode="External"/><Relationship Id="rId26" Type="http://schemas.openxmlformats.org/officeDocument/2006/relationships/hyperlink" Target="https://www.sam.gov/SAM/" TargetMode="External"/><Relationship Id="rId39" Type="http://schemas.openxmlformats.org/officeDocument/2006/relationships/image" Target="media/image11.PNG"/><Relationship Id="rId21" Type="http://schemas.openxmlformats.org/officeDocument/2006/relationships/hyperlink" Target="http://ed.sc.gov/finance/auditing/pre-award-audit-resources/" TargetMode="External"/><Relationship Id="rId34" Type="http://schemas.openxmlformats.org/officeDocument/2006/relationships/image" Target="media/image8.PNG"/><Relationship Id="rId42" Type="http://schemas.openxmlformats.org/officeDocument/2006/relationships/header" Target="header4.xml"/><Relationship Id="rId47"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50" Type="http://schemas.openxmlformats.org/officeDocument/2006/relationships/footer" Target="footer3.xml"/><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3.PNG"/><Relationship Id="rId11" Type="http://schemas.openxmlformats.org/officeDocument/2006/relationships/hyperlink" Target="mailto:gseaboldt@ed.sc.gov" TargetMode="External"/><Relationship Id="rId24" Type="http://schemas.openxmlformats.org/officeDocument/2006/relationships/hyperlink" Target="https://ed.sc.gov/instruction/standards-learning/visual-and-performing-arts/standards/" TargetMode="External"/><Relationship Id="rId32" Type="http://schemas.openxmlformats.org/officeDocument/2006/relationships/image" Target="media/image6.PNG"/><Relationship Id="rId37" Type="http://schemas.openxmlformats.org/officeDocument/2006/relationships/hyperlink" Target="https://scde.formstack.com/forms/acig_equitable_arts_advancement_program2021_22" TargetMode="External"/><Relationship Id="rId40" Type="http://schemas.openxmlformats.org/officeDocument/2006/relationships/hyperlink" Target="https://ed.sc.gov/instruction/standards-learning/visual-and-performing-arts/standards/" TargetMode="External"/><Relationship Id="rId45" Type="http://schemas.openxmlformats.org/officeDocument/2006/relationships/hyperlink" Target="http://ed.sc.gov/finance/auditing/manuals-handbooks-and-guidelines/guidelines-for-retaining-documentation-to-support-expenditures/" TargetMode="External"/><Relationship Id="rId53" Type="http://schemas.openxmlformats.org/officeDocument/2006/relationships/footer" Target="footer5.xml"/><Relationship Id="rId58" Type="http://schemas.openxmlformats.org/officeDocument/2006/relationships/hyperlink" Target="http://ed.sc.gov/scdoe/assets/File/Second_Reading_SCVPA_Standards_(Approved_June_13_2017).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scde.adobeconnect.com/eaaptechnicalassistance/" TargetMode="External"/><Relationship Id="rId14" Type="http://schemas.openxmlformats.org/officeDocument/2006/relationships/footer" Target="footer1.xml"/><Relationship Id="rId22" Type="http://schemas.openxmlformats.org/officeDocument/2006/relationships/hyperlink" Target="mailto:lmcurry@ed.sc.gov" TargetMode="External"/><Relationship Id="rId27" Type="http://schemas.openxmlformats.org/officeDocument/2006/relationships/hyperlink" Target="https://scde.formstack.com/forms/acig_equitable_arts_advancement_program2021_22"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ed.sc.gov/instruction/standards-learning/visual-and-performing-arts/standards/" TargetMode="External"/><Relationship Id="rId48" Type="http://schemas.openxmlformats.org/officeDocument/2006/relationships/header" Target="header6.xml"/><Relationship Id="rId56" Type="http://schemas.openxmlformats.org/officeDocument/2006/relationships/hyperlink" Target="https://ed.sc.gov/instruction/standards-learning/visual-and-performing-arts/standards/"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lmcurry@ed.sc.gov" TargetMode="External"/><Relationship Id="rId17" Type="http://schemas.openxmlformats.org/officeDocument/2006/relationships/hyperlink" Target="https://ed.sc.gov/policy/federal-education-programs/title-i/title-i-district-allocations-and-served-schools/2020-2021-title-i-schools/" TargetMode="External"/><Relationship Id="rId25" Type="http://schemas.openxmlformats.org/officeDocument/2006/relationships/hyperlink" Target="https://procurement.sc.gov/legal/procurement-law" TargetMode="External"/><Relationship Id="rId33" Type="http://schemas.openxmlformats.org/officeDocument/2006/relationships/image" Target="media/image7.PNG"/><Relationship Id="rId38" Type="http://schemas.openxmlformats.org/officeDocument/2006/relationships/hyperlink" Target="https://ed.sc.gov/finance/grants/scde-grant-opportunities/" TargetMode="External"/><Relationship Id="rId46" Type="http://schemas.openxmlformats.org/officeDocument/2006/relationships/hyperlink" Target="https://www.gsa.gov/travel/plan-book/per-diem-rates" TargetMode="External"/><Relationship Id="rId59" Type="http://schemas.openxmlformats.org/officeDocument/2006/relationships/hyperlink" Target="https://ed.sc.gov/instruction/standards-learning/visual-and-performing-arts/standards/" TargetMode="External"/><Relationship Id="rId20" Type="http://schemas.openxmlformats.org/officeDocument/2006/relationships/hyperlink" Target="https://ed.sc.gov/instruction/standards-learning/visual-and-performing-arts/standards/" TargetMode="External"/><Relationship Id="rId41" Type="http://schemas.openxmlformats.org/officeDocument/2006/relationships/image" Target="media/image12.JPG"/><Relationship Id="rId54" Type="http://schemas.openxmlformats.org/officeDocument/2006/relationships/header" Target="header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eader" Target="header7.xml"/><Relationship Id="rId57" Type="http://schemas.openxmlformats.org/officeDocument/2006/relationships/hyperlink" Target="https://ed.sc.gov/instruction/standards-learning/visual-and-performing-arts/standards/"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eader" Target="header5.xml"/><Relationship Id="rId52" Type="http://schemas.openxmlformats.org/officeDocument/2006/relationships/header" Target="header8.xml"/><Relationship Id="rId60"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C3D3-0DAC-4B7B-B02C-19B816BE12B3}">
  <ds:schemaRefs>
    <ds:schemaRef ds:uri="http://schemas.microsoft.com/sharepoint/v3/contenttype/forms"/>
  </ds:schemaRefs>
</ds:datastoreItem>
</file>

<file path=customXml/itemProps2.xml><?xml version="1.0" encoding="utf-8"?>
<ds:datastoreItem xmlns:ds="http://schemas.openxmlformats.org/officeDocument/2006/customXml" ds:itemID="{5D921EE4-DD6F-41EA-9F64-4A407334E2AD}">
  <ds:schemaRefs>
    <ds:schemaRef ds:uri="http://www.w3.org/XML/1998/namespace"/>
    <ds:schemaRef ds:uri="f6c76d0c-ee7d-4653-8e40-cb44806c1a64"/>
    <ds:schemaRef ds:uri="http://purl.org/dc/elements/1.1/"/>
    <ds:schemaRef ds:uri="http://schemas.microsoft.com/office/2006/documentManagement/types"/>
    <ds:schemaRef ds:uri="http://schemas.microsoft.com/office/infopath/2007/PartnerControls"/>
    <ds:schemaRef ds:uri="http://purl.org/dc/terms/"/>
    <ds:schemaRef ds:uri="1e83e901-0e59-4900-9ab5-ff0318b22b23"/>
    <ds:schemaRef ds:uri="http://schemas.microsoft.com/office/2006/metadata/properti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3FC3EFAC-71C8-4458-9C26-71555B5B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D1581-FBC1-48AC-833E-553A7A6C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882</Words>
  <Characters>72257</Characters>
  <Application>Microsoft Office Word</Application>
  <DocSecurity>0</DocSecurity>
  <Lines>602</Lines>
  <Paragraphs>167</Paragraphs>
  <ScaleCrop>false</ScaleCrop>
  <HeadingPairs>
    <vt:vector size="2" baseType="variant">
      <vt:variant>
        <vt:lpstr>Title</vt:lpstr>
      </vt:variant>
      <vt:variant>
        <vt:i4>1</vt:i4>
      </vt:variant>
    </vt:vector>
  </HeadingPairs>
  <TitlesOfParts>
    <vt:vector size="1" baseType="lpstr">
      <vt:lpstr>2021-22 Equitable Arts Advancement Program Grant Request for Proposals</vt:lpstr>
    </vt:vector>
  </TitlesOfParts>
  <Company>SDE</Company>
  <LinksUpToDate>false</LinksUpToDate>
  <CharactersWithSpaces>83972</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Equitable Arts Advancement Program Grant Request for Proposals</dc:title>
  <dc:subject/>
  <dc:creator>South Carolina Department of Education</dc:creator>
  <cp:keywords/>
  <dc:description/>
  <cp:lastModifiedBy>Stokes, Stephen</cp:lastModifiedBy>
  <cp:revision>2</cp:revision>
  <cp:lastPrinted>2017-09-22T13:50:00Z</cp:lastPrinted>
  <dcterms:created xsi:type="dcterms:W3CDTF">2021-04-21T19:09:00Z</dcterms:created>
  <dcterms:modified xsi:type="dcterms:W3CDTF">2021-04-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